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E4" w:rsidRDefault="0072403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97752</wp:posOffset>
                </wp:positionH>
                <wp:positionV relativeFrom="paragraph">
                  <wp:posOffset>-80645</wp:posOffset>
                </wp:positionV>
                <wp:extent cx="5503653" cy="2277374"/>
                <wp:effectExtent l="19050" t="19050" r="20955" b="27940"/>
                <wp:wrapNone/>
                <wp:docPr id="2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3653" cy="2277374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46" w:rsidRPr="004854FB" w:rsidRDefault="0080073C" w:rsidP="0080073C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English -</w:t>
                            </w:r>
                            <w:r w:rsidRPr="004854FB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e will b</w:t>
                            </w:r>
                            <w:r w:rsidR="007A6307" w:rsidRPr="004854FB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e looking at the following texts</w:t>
                            </w:r>
                            <w:r w:rsidR="007B0051" w:rsidRPr="004854FB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854FB" w:rsidRDefault="00E14C5C" w:rsidP="00DB1DC7">
                            <w:pPr>
                              <w:pStyle w:val="BodyText2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</w:rPr>
                              <w:t>Empires end- a Roman story</w:t>
                            </w:r>
                          </w:p>
                          <w:p w:rsidR="004854FB" w:rsidRDefault="00E14C5C" w:rsidP="00DB1DC7">
                            <w:pPr>
                              <w:pStyle w:val="BodyText2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</w:rPr>
                              <w:t>Escape from Pompeii</w:t>
                            </w:r>
                          </w:p>
                          <w:p w:rsidR="00E14C5C" w:rsidRPr="004854FB" w:rsidRDefault="00E14C5C" w:rsidP="00DB1DC7">
                            <w:pPr>
                              <w:pStyle w:val="BodyText2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</w:rPr>
                              <w:t>Perseus and the Gorgon’s head.</w:t>
                            </w:r>
                          </w:p>
                          <w:p w:rsidR="00E66B56" w:rsidRDefault="00E66B56" w:rsidP="00E66B56">
                            <w:pPr>
                              <w:pStyle w:val="BodyText2"/>
                            </w:pPr>
                          </w:p>
                          <w:p w:rsidR="00E14C5C" w:rsidRDefault="00E66B56" w:rsidP="00E66B56">
                            <w:pPr>
                              <w:pStyle w:val="BodyText2"/>
                              <w:rPr>
                                <w:rFonts w:ascii="Calibri Light" w:hAnsi="Calibri Light" w:cs="Calibri Light"/>
                              </w:rPr>
                            </w:pPr>
                            <w:r w:rsidRPr="00E66B56">
                              <w:rPr>
                                <w:rFonts w:ascii="Calibri Light" w:hAnsi="Calibri Light" w:cs="Calibri Light"/>
                              </w:rPr>
                              <w:t>The class will engage in a wide range of writing genres such as narratives, character and setting descriptions, explanations, recounts in the form of diaries and informal letters.</w:t>
                            </w:r>
                          </w:p>
                          <w:p w:rsidR="00E66B56" w:rsidRPr="00E66B56" w:rsidRDefault="00E66B56" w:rsidP="00E66B56">
                            <w:pPr>
                              <w:pStyle w:val="BodyText2"/>
                              <w:rPr>
                                <w:rFonts w:ascii="Calibri Light" w:hAnsi="Calibri Light" w:cs="Calibri Light"/>
                                <w:szCs w:val="22"/>
                              </w:rPr>
                            </w:pPr>
                          </w:p>
                          <w:p w:rsidR="0080073C" w:rsidRPr="004854FB" w:rsidRDefault="0080073C" w:rsidP="0080073C">
                            <w:pPr>
                              <w:pStyle w:val="BodyText2"/>
                              <w:rPr>
                                <w:rFonts w:ascii="Calibri Light" w:hAnsi="Calibri Light" w:cs="Calibri Light"/>
                                <w:szCs w:val="22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There will be a focus on </w:t>
                            </w:r>
                            <w:r w:rsidR="007A6307" w:rsidRPr="004854FB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interpreting and understanding texts, </w:t>
                            </w:r>
                            <w:r w:rsidRPr="004854FB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>spellings</w:t>
                            </w:r>
                            <w:r w:rsidR="007A6307" w:rsidRPr="004854FB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, handwriting, </w:t>
                            </w:r>
                            <w:r w:rsidRPr="004854FB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>presentation and grammar running through all these units.</w:t>
                            </w:r>
                          </w:p>
                          <w:p w:rsidR="00F11FB8" w:rsidRPr="00B46E77" w:rsidRDefault="00F11FB8" w:rsidP="00BA3986">
                            <w:pPr>
                              <w:pStyle w:val="BodyText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margin-left:338.4pt;margin-top:-6.35pt;width:433.35pt;height:179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" strokecolor="#00b0f0" strokeweight="2.25pt">
                <v:textbox>
                  <w:txbxContent>
                    <w:p w:rsidR="00CA1746" w:rsidRPr="004854FB" w:rsidRDefault="0080073C" w:rsidP="0080073C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English -</w:t>
                      </w:r>
                      <w:r w:rsidRPr="004854FB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We will b</w:t>
                      </w:r>
                      <w:r w:rsidR="007A6307" w:rsidRPr="004854FB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e looking at the following texts</w:t>
                      </w:r>
                      <w:r w:rsidR="007B0051" w:rsidRPr="004854FB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:</w:t>
                      </w:r>
                    </w:p>
                    <w:p w:rsidR="004854FB" w:rsidRDefault="00E14C5C" w:rsidP="00DB1DC7">
                      <w:pPr>
                        <w:pStyle w:val="BodyText2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</w:rPr>
                        <w:t>Empires end- a Roman story</w:t>
                      </w:r>
                    </w:p>
                    <w:p w:rsidR="004854FB" w:rsidRDefault="00E14C5C" w:rsidP="00DB1DC7">
                      <w:pPr>
                        <w:pStyle w:val="BodyText2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</w:rPr>
                        <w:t>Escape from Pompeii</w:t>
                      </w:r>
                    </w:p>
                    <w:p w:rsidR="00E14C5C" w:rsidRPr="004854FB" w:rsidRDefault="00E14C5C" w:rsidP="00DB1DC7">
                      <w:pPr>
                        <w:pStyle w:val="BodyText2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</w:rPr>
                        <w:t>Perseus and the Gorgon’s head.</w:t>
                      </w:r>
                    </w:p>
                    <w:p w:rsidR="00E66B56" w:rsidRDefault="00E66B56" w:rsidP="00E66B56">
                      <w:pPr>
                        <w:pStyle w:val="BodyText2"/>
                      </w:pPr>
                    </w:p>
                    <w:p w:rsidR="00E14C5C" w:rsidRDefault="00E66B56" w:rsidP="00E66B56">
                      <w:pPr>
                        <w:pStyle w:val="BodyText2"/>
                        <w:rPr>
                          <w:rFonts w:ascii="Calibri Light" w:hAnsi="Calibri Light" w:cs="Calibri Light"/>
                        </w:rPr>
                      </w:pPr>
                      <w:r w:rsidRPr="00E66B56">
                        <w:rPr>
                          <w:rFonts w:ascii="Calibri Light" w:hAnsi="Calibri Light" w:cs="Calibri Light"/>
                        </w:rPr>
                        <w:t>The class will engage in a wide range of writing genres such as narratives, character and setting descriptions, explanations, recounts in the form of diaries and informal letters.</w:t>
                      </w:r>
                    </w:p>
                    <w:p w:rsidR="00E66B56" w:rsidRPr="00E66B56" w:rsidRDefault="00E66B56" w:rsidP="00E66B56">
                      <w:pPr>
                        <w:pStyle w:val="BodyText2"/>
                        <w:rPr>
                          <w:rFonts w:ascii="Calibri Light" w:hAnsi="Calibri Light" w:cs="Calibri Light"/>
                          <w:szCs w:val="22"/>
                        </w:rPr>
                      </w:pPr>
                    </w:p>
                    <w:p w:rsidR="0080073C" w:rsidRPr="004854FB" w:rsidRDefault="0080073C" w:rsidP="0080073C">
                      <w:pPr>
                        <w:pStyle w:val="BodyText2"/>
                        <w:rPr>
                          <w:rFonts w:ascii="Calibri Light" w:hAnsi="Calibri Light" w:cs="Calibri Light"/>
                          <w:szCs w:val="22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  <w:szCs w:val="22"/>
                        </w:rPr>
                        <w:t xml:space="preserve">There will be a focus on </w:t>
                      </w:r>
                      <w:r w:rsidR="007A6307" w:rsidRPr="004854FB">
                        <w:rPr>
                          <w:rFonts w:ascii="Calibri Light" w:hAnsi="Calibri Light" w:cs="Calibri Light"/>
                          <w:szCs w:val="22"/>
                        </w:rPr>
                        <w:t xml:space="preserve">interpreting and understanding texts, </w:t>
                      </w:r>
                      <w:r w:rsidRPr="004854FB">
                        <w:rPr>
                          <w:rFonts w:ascii="Calibri Light" w:hAnsi="Calibri Light" w:cs="Calibri Light"/>
                          <w:szCs w:val="22"/>
                        </w:rPr>
                        <w:t>spellings</w:t>
                      </w:r>
                      <w:r w:rsidR="007A6307" w:rsidRPr="004854FB">
                        <w:rPr>
                          <w:rFonts w:ascii="Calibri Light" w:hAnsi="Calibri Light" w:cs="Calibri Light"/>
                          <w:szCs w:val="22"/>
                        </w:rPr>
                        <w:t xml:space="preserve">, handwriting, </w:t>
                      </w:r>
                      <w:r w:rsidRPr="004854FB">
                        <w:rPr>
                          <w:rFonts w:ascii="Calibri Light" w:hAnsi="Calibri Light" w:cs="Calibri Light"/>
                          <w:szCs w:val="22"/>
                        </w:rPr>
                        <w:t>presentation and grammar running through all these units.</w:t>
                      </w:r>
                    </w:p>
                    <w:p w:rsidR="00F11FB8" w:rsidRPr="00B46E77" w:rsidRDefault="00F11FB8" w:rsidP="00BA3986">
                      <w:pPr>
                        <w:pStyle w:val="BodyText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57785</wp:posOffset>
                </wp:positionV>
                <wp:extent cx="2498090" cy="1295400"/>
                <wp:effectExtent l="0" t="0" r="0" b="0"/>
                <wp:wrapNone/>
                <wp:docPr id="2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1D6" w:rsidRPr="004854FB" w:rsidRDefault="00E14C5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>Hawthorn</w:t>
                            </w:r>
                            <w:r w:rsidR="00CA1746"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821D6"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>Class</w:t>
                            </w:r>
                          </w:p>
                          <w:p w:rsidR="000821D6" w:rsidRPr="004854FB" w:rsidRDefault="00CA1746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>Miss Busby</w:t>
                            </w:r>
                          </w:p>
                          <w:p w:rsidR="000821D6" w:rsidRPr="004854FB" w:rsidRDefault="000821D6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Curriculum Information </w:t>
                            </w:r>
                          </w:p>
                          <w:p w:rsidR="000821D6" w:rsidRPr="004854FB" w:rsidRDefault="0080073C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</w:pPr>
                            <w:r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>Autumn</w:t>
                            </w:r>
                            <w:r w:rsidR="008E1048"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Term</w:t>
                            </w:r>
                            <w:r w:rsidR="00CA1746"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14C5C" w:rsidRPr="004854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3pt;margin-top:-4.55pt;width:196.7pt;height:10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Sl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" filled="f" stroked="f">
                <v:textbox>
                  <w:txbxContent>
                    <w:p w:rsidR="000821D6" w:rsidRPr="004854FB" w:rsidRDefault="00E14C5C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>Hawthorn</w:t>
                      </w:r>
                      <w:r w:rsidR="00CA1746"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0821D6"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>Class</w:t>
                      </w:r>
                    </w:p>
                    <w:p w:rsidR="000821D6" w:rsidRPr="004854FB" w:rsidRDefault="00CA1746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>Miss Busby</w:t>
                      </w:r>
                    </w:p>
                    <w:p w:rsidR="000821D6" w:rsidRPr="004854FB" w:rsidRDefault="000821D6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 xml:space="preserve">Curriculum Information </w:t>
                      </w:r>
                    </w:p>
                    <w:p w:rsidR="000821D6" w:rsidRPr="004854FB" w:rsidRDefault="0080073C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</w:pPr>
                      <w:r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>Autumn</w:t>
                      </w:r>
                      <w:r w:rsidR="008E1048"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 xml:space="preserve"> Term</w:t>
                      </w:r>
                      <w:r w:rsidR="00CA1746"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E14C5C" w:rsidRPr="004854FB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2D43FE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914400" cy="914400"/>
                <wp:effectExtent l="17145" t="13335" r="11430" b="15240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2520" y="540"/>
                          <a:chExt cx="1448" cy="1545"/>
                        </a:xfrm>
                      </wpg:grpSpPr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2704" y="817"/>
                            <a:ext cx="1080" cy="1080"/>
                            <a:chOff x="2613" y="1620"/>
                            <a:chExt cx="4368" cy="4516"/>
                          </a:xfrm>
                        </wpg:grpSpPr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4426" y="5769"/>
                              <a:ext cx="181" cy="103"/>
                            </a:xfrm>
                            <a:custGeom>
                              <a:avLst/>
                              <a:gdLst>
                                <a:gd name="T0" fmla="*/ 133 w 181"/>
                                <a:gd name="T1" fmla="*/ 0 h 103"/>
                                <a:gd name="T2" fmla="*/ 157 w 181"/>
                                <a:gd name="T3" fmla="*/ 24 h 103"/>
                                <a:gd name="T4" fmla="*/ 145 w 181"/>
                                <a:gd name="T5" fmla="*/ 48 h 103"/>
                                <a:gd name="T6" fmla="*/ 127 w 181"/>
                                <a:gd name="T7" fmla="*/ 66 h 103"/>
                                <a:gd name="T8" fmla="*/ 79 w 181"/>
                                <a:gd name="T9" fmla="*/ 78 h 103"/>
                                <a:gd name="T10" fmla="*/ 60 w 181"/>
                                <a:gd name="T11" fmla="*/ 91 h 103"/>
                                <a:gd name="T12" fmla="*/ 0 w 181"/>
                                <a:gd name="T13" fmla="*/ 103 h 103"/>
                                <a:gd name="T14" fmla="*/ 73 w 181"/>
                                <a:gd name="T15" fmla="*/ 97 h 103"/>
                                <a:gd name="T16" fmla="*/ 145 w 181"/>
                                <a:gd name="T17" fmla="*/ 91 h 103"/>
                                <a:gd name="T18" fmla="*/ 175 w 181"/>
                                <a:gd name="T19" fmla="*/ 48 h 103"/>
                                <a:gd name="T20" fmla="*/ 181 w 181"/>
                                <a:gd name="T21" fmla="*/ 30 h 103"/>
                                <a:gd name="T22" fmla="*/ 175 w 181"/>
                                <a:gd name="T23" fmla="*/ 18 h 103"/>
                                <a:gd name="T24" fmla="*/ 133 w 181"/>
                                <a:gd name="T25" fmla="*/ 0 h 103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1" h="103">
                                  <a:moveTo>
                                    <a:pt x="133" y="0"/>
                                  </a:moveTo>
                                  <a:lnTo>
                                    <a:pt x="157" y="24"/>
                                  </a:lnTo>
                                  <a:lnTo>
                                    <a:pt x="145" y="48"/>
                                  </a:lnTo>
                                  <a:lnTo>
                                    <a:pt x="127" y="66"/>
                                  </a:lnTo>
                                  <a:lnTo>
                                    <a:pt x="79" y="7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145" y="91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81" y="30"/>
                                  </a:lnTo>
                                  <a:lnTo>
                                    <a:pt x="175" y="18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4396" y="5769"/>
                              <a:ext cx="169" cy="97"/>
                            </a:xfrm>
                            <a:custGeom>
                              <a:avLst/>
                              <a:gdLst>
                                <a:gd name="T0" fmla="*/ 163 w 169"/>
                                <a:gd name="T1" fmla="*/ 0 h 97"/>
                                <a:gd name="T2" fmla="*/ 169 w 169"/>
                                <a:gd name="T3" fmla="*/ 18 h 97"/>
                                <a:gd name="T4" fmla="*/ 169 w 169"/>
                                <a:gd name="T5" fmla="*/ 36 h 97"/>
                                <a:gd name="T6" fmla="*/ 157 w 169"/>
                                <a:gd name="T7" fmla="*/ 42 h 97"/>
                                <a:gd name="T8" fmla="*/ 133 w 169"/>
                                <a:gd name="T9" fmla="*/ 60 h 97"/>
                                <a:gd name="T10" fmla="*/ 60 w 169"/>
                                <a:gd name="T11" fmla="*/ 78 h 97"/>
                                <a:gd name="T12" fmla="*/ 36 w 169"/>
                                <a:gd name="T13" fmla="*/ 85 h 97"/>
                                <a:gd name="T14" fmla="*/ 0 w 169"/>
                                <a:gd name="T15" fmla="*/ 97 h 97"/>
                                <a:gd name="T16" fmla="*/ 48 w 169"/>
                                <a:gd name="T17" fmla="*/ 66 h 97"/>
                                <a:gd name="T18" fmla="*/ 72 w 169"/>
                                <a:gd name="T19" fmla="*/ 54 h 97"/>
                                <a:gd name="T20" fmla="*/ 109 w 169"/>
                                <a:gd name="T21" fmla="*/ 42 h 97"/>
                                <a:gd name="T22" fmla="*/ 145 w 169"/>
                                <a:gd name="T23" fmla="*/ 30 h 97"/>
                                <a:gd name="T24" fmla="*/ 163 w 169"/>
                                <a:gd name="T25" fmla="*/ 0 h 9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97">
                                  <a:moveTo>
                                    <a:pt x="163" y="0"/>
                                  </a:moveTo>
                                  <a:lnTo>
                                    <a:pt x="169" y="18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33" y="60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45" y="3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4589" y="5745"/>
                              <a:ext cx="30" cy="12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1"/>
                                <a:gd name="T2" fmla="*/ 12 w 30"/>
                                <a:gd name="T3" fmla="*/ 12 h 121"/>
                                <a:gd name="T4" fmla="*/ 12 w 30"/>
                                <a:gd name="T5" fmla="*/ 36 h 121"/>
                                <a:gd name="T6" fmla="*/ 24 w 30"/>
                                <a:gd name="T7" fmla="*/ 48 h 121"/>
                                <a:gd name="T8" fmla="*/ 24 w 30"/>
                                <a:gd name="T9" fmla="*/ 78 h 121"/>
                                <a:gd name="T10" fmla="*/ 6 w 30"/>
                                <a:gd name="T11" fmla="*/ 96 h 121"/>
                                <a:gd name="T12" fmla="*/ 6 w 30"/>
                                <a:gd name="T13" fmla="*/ 121 h 121"/>
                                <a:gd name="T14" fmla="*/ 24 w 30"/>
                                <a:gd name="T15" fmla="*/ 90 h 121"/>
                                <a:gd name="T16" fmla="*/ 30 w 30"/>
                                <a:gd name="T17" fmla="*/ 54 h 121"/>
                                <a:gd name="T18" fmla="*/ 30 w 30"/>
                                <a:gd name="T19" fmla="*/ 12 h 121"/>
                                <a:gd name="T20" fmla="*/ 0 w 30"/>
                                <a:gd name="T21" fmla="*/ 0 h 12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121">
                                  <a:moveTo>
                                    <a:pt x="0" y="0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4595" y="5660"/>
                              <a:ext cx="42" cy="187"/>
                            </a:xfrm>
                            <a:custGeom>
                              <a:avLst/>
                              <a:gdLst>
                                <a:gd name="T0" fmla="*/ 6 w 42"/>
                                <a:gd name="T1" fmla="*/ 0 h 187"/>
                                <a:gd name="T2" fmla="*/ 0 w 42"/>
                                <a:gd name="T3" fmla="*/ 30 h 187"/>
                                <a:gd name="T4" fmla="*/ 6 w 42"/>
                                <a:gd name="T5" fmla="*/ 49 h 187"/>
                                <a:gd name="T6" fmla="*/ 6 w 42"/>
                                <a:gd name="T7" fmla="*/ 67 h 187"/>
                                <a:gd name="T8" fmla="*/ 30 w 42"/>
                                <a:gd name="T9" fmla="*/ 85 h 187"/>
                                <a:gd name="T10" fmla="*/ 36 w 42"/>
                                <a:gd name="T11" fmla="*/ 97 h 187"/>
                                <a:gd name="T12" fmla="*/ 36 w 42"/>
                                <a:gd name="T13" fmla="*/ 145 h 187"/>
                                <a:gd name="T14" fmla="*/ 24 w 42"/>
                                <a:gd name="T15" fmla="*/ 169 h 187"/>
                                <a:gd name="T16" fmla="*/ 18 w 42"/>
                                <a:gd name="T17" fmla="*/ 187 h 187"/>
                                <a:gd name="T18" fmla="*/ 42 w 42"/>
                                <a:gd name="T19" fmla="*/ 157 h 187"/>
                                <a:gd name="T20" fmla="*/ 42 w 42"/>
                                <a:gd name="T21" fmla="*/ 109 h 187"/>
                                <a:gd name="T22" fmla="*/ 42 w 42"/>
                                <a:gd name="T23" fmla="*/ 67 h 187"/>
                                <a:gd name="T24" fmla="*/ 18 w 42"/>
                                <a:gd name="T25" fmla="*/ 49 h 187"/>
                                <a:gd name="T26" fmla="*/ 6 w 42"/>
                                <a:gd name="T27" fmla="*/ 0 h 18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" h="187">
                                  <a:moveTo>
                                    <a:pt x="6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18" y="187"/>
                                  </a:lnTo>
                                  <a:lnTo>
                                    <a:pt x="42" y="157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4613" y="5600"/>
                              <a:ext cx="43" cy="241"/>
                            </a:xfrm>
                            <a:custGeom>
                              <a:avLst/>
                              <a:gdLst>
                                <a:gd name="T0" fmla="*/ 12 w 43"/>
                                <a:gd name="T1" fmla="*/ 0 h 241"/>
                                <a:gd name="T2" fmla="*/ 0 w 43"/>
                                <a:gd name="T3" fmla="*/ 24 h 241"/>
                                <a:gd name="T4" fmla="*/ 0 w 43"/>
                                <a:gd name="T5" fmla="*/ 42 h 241"/>
                                <a:gd name="T6" fmla="*/ 0 w 43"/>
                                <a:gd name="T7" fmla="*/ 60 h 241"/>
                                <a:gd name="T8" fmla="*/ 0 w 43"/>
                                <a:gd name="T9" fmla="*/ 84 h 241"/>
                                <a:gd name="T10" fmla="*/ 12 w 43"/>
                                <a:gd name="T11" fmla="*/ 97 h 241"/>
                                <a:gd name="T12" fmla="*/ 31 w 43"/>
                                <a:gd name="T13" fmla="*/ 109 h 241"/>
                                <a:gd name="T14" fmla="*/ 37 w 43"/>
                                <a:gd name="T15" fmla="*/ 127 h 241"/>
                                <a:gd name="T16" fmla="*/ 31 w 43"/>
                                <a:gd name="T17" fmla="*/ 157 h 241"/>
                                <a:gd name="T18" fmla="*/ 31 w 43"/>
                                <a:gd name="T19" fmla="*/ 193 h 241"/>
                                <a:gd name="T20" fmla="*/ 31 w 43"/>
                                <a:gd name="T21" fmla="*/ 211 h 241"/>
                                <a:gd name="T22" fmla="*/ 18 w 43"/>
                                <a:gd name="T23" fmla="*/ 241 h 241"/>
                                <a:gd name="T24" fmla="*/ 43 w 43"/>
                                <a:gd name="T25" fmla="*/ 211 h 241"/>
                                <a:gd name="T26" fmla="*/ 43 w 43"/>
                                <a:gd name="T27" fmla="*/ 163 h 241"/>
                                <a:gd name="T28" fmla="*/ 43 w 43"/>
                                <a:gd name="T29" fmla="*/ 127 h 241"/>
                                <a:gd name="T30" fmla="*/ 43 w 43"/>
                                <a:gd name="T31" fmla="*/ 103 h 241"/>
                                <a:gd name="T32" fmla="*/ 18 w 43"/>
                                <a:gd name="T33" fmla="*/ 84 h 241"/>
                                <a:gd name="T34" fmla="*/ 12 w 43"/>
                                <a:gd name="T35" fmla="*/ 72 h 241"/>
                                <a:gd name="T36" fmla="*/ 12 w 43"/>
                                <a:gd name="T37" fmla="*/ 42 h 241"/>
                                <a:gd name="T38" fmla="*/ 12 w 43"/>
                                <a:gd name="T39" fmla="*/ 0 h 241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3" h="241">
                                  <a:moveTo>
                                    <a:pt x="12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1" y="157"/>
                                  </a:lnTo>
                                  <a:lnTo>
                                    <a:pt x="31" y="193"/>
                                  </a:lnTo>
                                  <a:lnTo>
                                    <a:pt x="31" y="211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4631" y="5485"/>
                              <a:ext cx="49" cy="332"/>
                            </a:xfrm>
                            <a:custGeom>
                              <a:avLst/>
                              <a:gdLst>
                                <a:gd name="T0" fmla="*/ 37 w 49"/>
                                <a:gd name="T1" fmla="*/ 332 h 332"/>
                                <a:gd name="T2" fmla="*/ 37 w 49"/>
                                <a:gd name="T3" fmla="*/ 284 h 332"/>
                                <a:gd name="T4" fmla="*/ 37 w 49"/>
                                <a:gd name="T5" fmla="*/ 230 h 332"/>
                                <a:gd name="T6" fmla="*/ 25 w 49"/>
                                <a:gd name="T7" fmla="*/ 199 h 332"/>
                                <a:gd name="T8" fmla="*/ 19 w 49"/>
                                <a:gd name="T9" fmla="*/ 175 h 332"/>
                                <a:gd name="T10" fmla="*/ 13 w 49"/>
                                <a:gd name="T11" fmla="*/ 157 h 332"/>
                                <a:gd name="T12" fmla="*/ 6 w 49"/>
                                <a:gd name="T13" fmla="*/ 121 h 332"/>
                                <a:gd name="T14" fmla="*/ 0 w 49"/>
                                <a:gd name="T15" fmla="*/ 85 h 332"/>
                                <a:gd name="T16" fmla="*/ 0 w 49"/>
                                <a:gd name="T17" fmla="*/ 61 h 332"/>
                                <a:gd name="T18" fmla="*/ 0 w 49"/>
                                <a:gd name="T19" fmla="*/ 30 h 332"/>
                                <a:gd name="T20" fmla="*/ 0 w 49"/>
                                <a:gd name="T21" fmla="*/ 0 h 332"/>
                                <a:gd name="T22" fmla="*/ 13 w 49"/>
                                <a:gd name="T23" fmla="*/ 24 h 332"/>
                                <a:gd name="T24" fmla="*/ 13 w 49"/>
                                <a:gd name="T25" fmla="*/ 73 h 332"/>
                                <a:gd name="T26" fmla="*/ 19 w 49"/>
                                <a:gd name="T27" fmla="*/ 103 h 332"/>
                                <a:gd name="T28" fmla="*/ 25 w 49"/>
                                <a:gd name="T29" fmla="*/ 127 h 332"/>
                                <a:gd name="T30" fmla="*/ 25 w 49"/>
                                <a:gd name="T31" fmla="*/ 169 h 332"/>
                                <a:gd name="T32" fmla="*/ 31 w 49"/>
                                <a:gd name="T33" fmla="*/ 193 h 332"/>
                                <a:gd name="T34" fmla="*/ 49 w 49"/>
                                <a:gd name="T35" fmla="*/ 224 h 332"/>
                                <a:gd name="T36" fmla="*/ 49 w 49"/>
                                <a:gd name="T37" fmla="*/ 254 h 332"/>
                                <a:gd name="T38" fmla="*/ 37 w 49"/>
                                <a:gd name="T39" fmla="*/ 332 h 332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9" h="332">
                                  <a:moveTo>
                                    <a:pt x="37" y="332"/>
                                  </a:moveTo>
                                  <a:lnTo>
                                    <a:pt x="37" y="284"/>
                                  </a:lnTo>
                                  <a:lnTo>
                                    <a:pt x="37" y="230"/>
                                  </a:lnTo>
                                  <a:lnTo>
                                    <a:pt x="25" y="199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6" y="12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31" y="193"/>
                                  </a:lnTo>
                                  <a:lnTo>
                                    <a:pt x="49" y="224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3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4680" y="5715"/>
                              <a:ext cx="181" cy="151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132 h 151"/>
                                <a:gd name="T2" fmla="*/ 0 w 181"/>
                                <a:gd name="T3" fmla="*/ 90 h 151"/>
                                <a:gd name="T4" fmla="*/ 6 w 181"/>
                                <a:gd name="T5" fmla="*/ 42 h 151"/>
                                <a:gd name="T6" fmla="*/ 36 w 181"/>
                                <a:gd name="T7" fmla="*/ 6 h 151"/>
                                <a:gd name="T8" fmla="*/ 54 w 181"/>
                                <a:gd name="T9" fmla="*/ 0 h 151"/>
                                <a:gd name="T10" fmla="*/ 78 w 181"/>
                                <a:gd name="T11" fmla="*/ 6 h 151"/>
                                <a:gd name="T12" fmla="*/ 127 w 181"/>
                                <a:gd name="T13" fmla="*/ 30 h 151"/>
                                <a:gd name="T14" fmla="*/ 139 w 181"/>
                                <a:gd name="T15" fmla="*/ 42 h 151"/>
                                <a:gd name="T16" fmla="*/ 151 w 181"/>
                                <a:gd name="T17" fmla="*/ 78 h 151"/>
                                <a:gd name="T18" fmla="*/ 163 w 181"/>
                                <a:gd name="T19" fmla="*/ 102 h 151"/>
                                <a:gd name="T20" fmla="*/ 181 w 181"/>
                                <a:gd name="T21" fmla="*/ 120 h 151"/>
                                <a:gd name="T22" fmla="*/ 145 w 181"/>
                                <a:gd name="T23" fmla="*/ 151 h 151"/>
                                <a:gd name="T24" fmla="*/ 139 w 181"/>
                                <a:gd name="T25" fmla="*/ 102 h 151"/>
                                <a:gd name="T26" fmla="*/ 133 w 181"/>
                                <a:gd name="T27" fmla="*/ 54 h 151"/>
                                <a:gd name="T28" fmla="*/ 121 w 181"/>
                                <a:gd name="T29" fmla="*/ 42 h 151"/>
                                <a:gd name="T30" fmla="*/ 96 w 181"/>
                                <a:gd name="T31" fmla="*/ 30 h 151"/>
                                <a:gd name="T32" fmla="*/ 48 w 181"/>
                                <a:gd name="T33" fmla="*/ 24 h 151"/>
                                <a:gd name="T34" fmla="*/ 18 w 181"/>
                                <a:gd name="T35" fmla="*/ 42 h 151"/>
                                <a:gd name="T36" fmla="*/ 12 w 181"/>
                                <a:gd name="T37" fmla="*/ 66 h 151"/>
                                <a:gd name="T38" fmla="*/ 6 w 181"/>
                                <a:gd name="T39" fmla="*/ 84 h 151"/>
                                <a:gd name="T40" fmla="*/ 0 w 181"/>
                                <a:gd name="T41" fmla="*/ 132 h 15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1" h="151">
                                  <a:moveTo>
                                    <a:pt x="0" y="132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151" y="78"/>
                                  </a:lnTo>
                                  <a:lnTo>
                                    <a:pt x="163" y="102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145" y="151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6" y="84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4686" y="5751"/>
                              <a:ext cx="121" cy="223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109 h 223"/>
                                <a:gd name="T2" fmla="*/ 0 w 121"/>
                                <a:gd name="T3" fmla="*/ 84 h 223"/>
                                <a:gd name="T4" fmla="*/ 6 w 121"/>
                                <a:gd name="T5" fmla="*/ 42 h 223"/>
                                <a:gd name="T6" fmla="*/ 24 w 121"/>
                                <a:gd name="T7" fmla="*/ 6 h 223"/>
                                <a:gd name="T8" fmla="*/ 60 w 121"/>
                                <a:gd name="T9" fmla="*/ 0 h 223"/>
                                <a:gd name="T10" fmla="*/ 90 w 121"/>
                                <a:gd name="T11" fmla="*/ 6 h 223"/>
                                <a:gd name="T12" fmla="*/ 109 w 121"/>
                                <a:gd name="T13" fmla="*/ 24 h 223"/>
                                <a:gd name="T14" fmla="*/ 121 w 121"/>
                                <a:gd name="T15" fmla="*/ 48 h 223"/>
                                <a:gd name="T16" fmla="*/ 121 w 121"/>
                                <a:gd name="T17" fmla="*/ 72 h 223"/>
                                <a:gd name="T18" fmla="*/ 121 w 121"/>
                                <a:gd name="T19" fmla="*/ 109 h 223"/>
                                <a:gd name="T20" fmla="*/ 115 w 121"/>
                                <a:gd name="T21" fmla="*/ 133 h 223"/>
                                <a:gd name="T22" fmla="*/ 90 w 121"/>
                                <a:gd name="T23" fmla="*/ 163 h 223"/>
                                <a:gd name="T24" fmla="*/ 72 w 121"/>
                                <a:gd name="T25" fmla="*/ 187 h 223"/>
                                <a:gd name="T26" fmla="*/ 42 w 121"/>
                                <a:gd name="T27" fmla="*/ 205 h 223"/>
                                <a:gd name="T28" fmla="*/ 24 w 121"/>
                                <a:gd name="T29" fmla="*/ 223 h 223"/>
                                <a:gd name="T30" fmla="*/ 18 w 121"/>
                                <a:gd name="T31" fmla="*/ 223 h 223"/>
                                <a:gd name="T32" fmla="*/ 42 w 121"/>
                                <a:gd name="T33" fmla="*/ 187 h 223"/>
                                <a:gd name="T34" fmla="*/ 72 w 121"/>
                                <a:gd name="T35" fmla="*/ 163 h 223"/>
                                <a:gd name="T36" fmla="*/ 103 w 121"/>
                                <a:gd name="T37" fmla="*/ 133 h 223"/>
                                <a:gd name="T38" fmla="*/ 109 w 121"/>
                                <a:gd name="T39" fmla="*/ 84 h 223"/>
                                <a:gd name="T40" fmla="*/ 109 w 121"/>
                                <a:gd name="T41" fmla="*/ 48 h 223"/>
                                <a:gd name="T42" fmla="*/ 97 w 121"/>
                                <a:gd name="T43" fmla="*/ 24 h 223"/>
                                <a:gd name="T44" fmla="*/ 72 w 121"/>
                                <a:gd name="T45" fmla="*/ 18 h 223"/>
                                <a:gd name="T46" fmla="*/ 54 w 121"/>
                                <a:gd name="T47" fmla="*/ 18 h 223"/>
                                <a:gd name="T48" fmla="*/ 30 w 121"/>
                                <a:gd name="T49" fmla="*/ 24 h 223"/>
                                <a:gd name="T50" fmla="*/ 12 w 121"/>
                                <a:gd name="T51" fmla="*/ 54 h 223"/>
                                <a:gd name="T52" fmla="*/ 0 w 121"/>
                                <a:gd name="T53" fmla="*/ 109 h 223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1" h="223">
                                  <a:moveTo>
                                    <a:pt x="0" y="109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0" y="6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90" y="163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42" y="205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18" y="223"/>
                                  </a:lnTo>
                                  <a:lnTo>
                                    <a:pt x="42" y="187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103" y="133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4710" y="5781"/>
                              <a:ext cx="66" cy="163"/>
                            </a:xfrm>
                            <a:custGeom>
                              <a:avLst/>
                              <a:gdLst>
                                <a:gd name="T0" fmla="*/ 42 w 66"/>
                                <a:gd name="T1" fmla="*/ 0 h 163"/>
                                <a:gd name="T2" fmla="*/ 60 w 66"/>
                                <a:gd name="T3" fmla="*/ 12 h 163"/>
                                <a:gd name="T4" fmla="*/ 66 w 66"/>
                                <a:gd name="T5" fmla="*/ 48 h 163"/>
                                <a:gd name="T6" fmla="*/ 66 w 66"/>
                                <a:gd name="T7" fmla="*/ 91 h 163"/>
                                <a:gd name="T8" fmla="*/ 36 w 66"/>
                                <a:gd name="T9" fmla="*/ 115 h 163"/>
                                <a:gd name="T10" fmla="*/ 18 w 66"/>
                                <a:gd name="T11" fmla="*/ 139 h 163"/>
                                <a:gd name="T12" fmla="*/ 0 w 66"/>
                                <a:gd name="T13" fmla="*/ 163 h 163"/>
                                <a:gd name="T14" fmla="*/ 18 w 66"/>
                                <a:gd name="T15" fmla="*/ 115 h 163"/>
                                <a:gd name="T16" fmla="*/ 48 w 66"/>
                                <a:gd name="T17" fmla="*/ 66 h 163"/>
                                <a:gd name="T18" fmla="*/ 48 w 66"/>
                                <a:gd name="T19" fmla="*/ 24 h 163"/>
                                <a:gd name="T20" fmla="*/ 42 w 66"/>
                                <a:gd name="T21" fmla="*/ 0 h 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163">
                                  <a:moveTo>
                                    <a:pt x="42" y="0"/>
                                  </a:moveTo>
                                  <a:lnTo>
                                    <a:pt x="60" y="12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2"/>
                          <wps:cNvSpPr>
                            <a:spLocks/>
                          </wps:cNvSpPr>
                          <wps:spPr bwMode="auto">
                            <a:xfrm>
                              <a:off x="4698" y="5781"/>
                              <a:ext cx="48" cy="169"/>
                            </a:xfrm>
                            <a:custGeom>
                              <a:avLst/>
                              <a:gdLst>
                                <a:gd name="T0" fmla="*/ 30 w 48"/>
                                <a:gd name="T1" fmla="*/ 0 h 169"/>
                                <a:gd name="T2" fmla="*/ 36 w 48"/>
                                <a:gd name="T3" fmla="*/ 12 h 169"/>
                                <a:gd name="T4" fmla="*/ 48 w 48"/>
                                <a:gd name="T5" fmla="*/ 48 h 169"/>
                                <a:gd name="T6" fmla="*/ 36 w 48"/>
                                <a:gd name="T7" fmla="*/ 85 h 169"/>
                                <a:gd name="T8" fmla="*/ 12 w 48"/>
                                <a:gd name="T9" fmla="*/ 109 h 169"/>
                                <a:gd name="T10" fmla="*/ 0 w 48"/>
                                <a:gd name="T11" fmla="*/ 169 h 169"/>
                                <a:gd name="T12" fmla="*/ 0 w 48"/>
                                <a:gd name="T13" fmla="*/ 97 h 169"/>
                                <a:gd name="T14" fmla="*/ 18 w 48"/>
                                <a:gd name="T15" fmla="*/ 54 h 169"/>
                                <a:gd name="T16" fmla="*/ 18 w 48"/>
                                <a:gd name="T17" fmla="*/ 42 h 169"/>
                                <a:gd name="T18" fmla="*/ 30 w 48"/>
                                <a:gd name="T19" fmla="*/ 0 h 16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8" h="169">
                                  <a:moveTo>
                                    <a:pt x="30" y="0"/>
                                  </a:moveTo>
                                  <a:lnTo>
                                    <a:pt x="36" y="1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4698" y="5793"/>
                              <a:ext cx="12" cy="6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61"/>
                                <a:gd name="T2" fmla="*/ 12 w 12"/>
                                <a:gd name="T3" fmla="*/ 36 h 61"/>
                                <a:gd name="T4" fmla="*/ 0 w 12"/>
                                <a:gd name="T5" fmla="*/ 61 h 61"/>
                                <a:gd name="T6" fmla="*/ 12 w 12"/>
                                <a:gd name="T7" fmla="*/ 0 h 61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61">
                                  <a:moveTo>
                                    <a:pt x="12" y="0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4"/>
                          <wps:cNvSpPr>
                            <a:spLocks/>
                          </wps:cNvSpPr>
                          <wps:spPr bwMode="auto">
                            <a:xfrm>
                              <a:off x="4849" y="5690"/>
                              <a:ext cx="91" cy="284"/>
                            </a:xfrm>
                            <a:custGeom>
                              <a:avLst/>
                              <a:gdLst>
                                <a:gd name="T0" fmla="*/ 6 w 91"/>
                                <a:gd name="T1" fmla="*/ 0 h 284"/>
                                <a:gd name="T2" fmla="*/ 0 w 91"/>
                                <a:gd name="T3" fmla="*/ 61 h 284"/>
                                <a:gd name="T4" fmla="*/ 6 w 91"/>
                                <a:gd name="T5" fmla="*/ 97 h 284"/>
                                <a:gd name="T6" fmla="*/ 12 w 91"/>
                                <a:gd name="T7" fmla="*/ 121 h 284"/>
                                <a:gd name="T8" fmla="*/ 24 w 91"/>
                                <a:gd name="T9" fmla="*/ 157 h 284"/>
                                <a:gd name="T10" fmla="*/ 36 w 91"/>
                                <a:gd name="T11" fmla="*/ 194 h 284"/>
                                <a:gd name="T12" fmla="*/ 54 w 91"/>
                                <a:gd name="T13" fmla="*/ 224 h 284"/>
                                <a:gd name="T14" fmla="*/ 72 w 91"/>
                                <a:gd name="T15" fmla="*/ 266 h 284"/>
                                <a:gd name="T16" fmla="*/ 91 w 91"/>
                                <a:gd name="T17" fmla="*/ 284 h 284"/>
                                <a:gd name="T18" fmla="*/ 66 w 91"/>
                                <a:gd name="T19" fmla="*/ 242 h 284"/>
                                <a:gd name="T20" fmla="*/ 54 w 91"/>
                                <a:gd name="T21" fmla="*/ 194 h 284"/>
                                <a:gd name="T22" fmla="*/ 30 w 91"/>
                                <a:gd name="T23" fmla="*/ 139 h 284"/>
                                <a:gd name="T24" fmla="*/ 18 w 91"/>
                                <a:gd name="T25" fmla="*/ 91 h 284"/>
                                <a:gd name="T26" fmla="*/ 6 w 91"/>
                                <a:gd name="T27" fmla="*/ 67 h 284"/>
                                <a:gd name="T28" fmla="*/ 6 w 91"/>
                                <a:gd name="T29" fmla="*/ 0 h 28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1" h="284">
                                  <a:moveTo>
                                    <a:pt x="6" y="0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6" y="97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54" y="224"/>
                                  </a:lnTo>
                                  <a:lnTo>
                                    <a:pt x="72" y="266"/>
                                  </a:lnTo>
                                  <a:lnTo>
                                    <a:pt x="91" y="284"/>
                                  </a:lnTo>
                                  <a:lnTo>
                                    <a:pt x="66" y="242"/>
                                  </a:lnTo>
                                  <a:lnTo>
                                    <a:pt x="54" y="194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5"/>
                          <wps:cNvSpPr>
                            <a:spLocks/>
                          </wps:cNvSpPr>
                          <wps:spPr bwMode="auto">
                            <a:xfrm>
                              <a:off x="4879" y="5709"/>
                              <a:ext cx="73" cy="247"/>
                            </a:xfrm>
                            <a:custGeom>
                              <a:avLst/>
                              <a:gdLst>
                                <a:gd name="T0" fmla="*/ 49 w 73"/>
                                <a:gd name="T1" fmla="*/ 0 h 247"/>
                                <a:gd name="T2" fmla="*/ 6 w 73"/>
                                <a:gd name="T3" fmla="*/ 30 h 247"/>
                                <a:gd name="T4" fmla="*/ 0 w 73"/>
                                <a:gd name="T5" fmla="*/ 60 h 247"/>
                                <a:gd name="T6" fmla="*/ 0 w 73"/>
                                <a:gd name="T7" fmla="*/ 90 h 247"/>
                                <a:gd name="T8" fmla="*/ 30 w 73"/>
                                <a:gd name="T9" fmla="*/ 145 h 247"/>
                                <a:gd name="T10" fmla="*/ 49 w 73"/>
                                <a:gd name="T11" fmla="*/ 199 h 247"/>
                                <a:gd name="T12" fmla="*/ 61 w 73"/>
                                <a:gd name="T13" fmla="*/ 229 h 247"/>
                                <a:gd name="T14" fmla="*/ 73 w 73"/>
                                <a:gd name="T15" fmla="*/ 247 h 247"/>
                                <a:gd name="T16" fmla="*/ 67 w 73"/>
                                <a:gd name="T17" fmla="*/ 205 h 247"/>
                                <a:gd name="T18" fmla="*/ 49 w 73"/>
                                <a:gd name="T19" fmla="*/ 163 h 247"/>
                                <a:gd name="T20" fmla="*/ 30 w 73"/>
                                <a:gd name="T21" fmla="*/ 132 h 247"/>
                                <a:gd name="T22" fmla="*/ 24 w 73"/>
                                <a:gd name="T23" fmla="*/ 108 h 247"/>
                                <a:gd name="T24" fmla="*/ 12 w 73"/>
                                <a:gd name="T25" fmla="*/ 84 h 247"/>
                                <a:gd name="T26" fmla="*/ 12 w 73"/>
                                <a:gd name="T27" fmla="*/ 60 h 247"/>
                                <a:gd name="T28" fmla="*/ 24 w 73"/>
                                <a:gd name="T29" fmla="*/ 36 h 247"/>
                                <a:gd name="T30" fmla="*/ 49 w 73"/>
                                <a:gd name="T31" fmla="*/ 0 h 24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3" h="247">
                                  <a:moveTo>
                                    <a:pt x="49" y="0"/>
                                  </a:moveTo>
                                  <a:lnTo>
                                    <a:pt x="6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49" y="199"/>
                                  </a:lnTo>
                                  <a:lnTo>
                                    <a:pt x="61" y="229"/>
                                  </a:lnTo>
                                  <a:lnTo>
                                    <a:pt x="73" y="247"/>
                                  </a:lnTo>
                                  <a:lnTo>
                                    <a:pt x="67" y="205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4903" y="5709"/>
                              <a:ext cx="67" cy="247"/>
                            </a:xfrm>
                            <a:custGeom>
                              <a:avLst/>
                              <a:gdLst>
                                <a:gd name="T0" fmla="*/ 43 w 67"/>
                                <a:gd name="T1" fmla="*/ 0 h 247"/>
                                <a:gd name="T2" fmla="*/ 12 w 67"/>
                                <a:gd name="T3" fmla="*/ 36 h 247"/>
                                <a:gd name="T4" fmla="*/ 0 w 67"/>
                                <a:gd name="T5" fmla="*/ 66 h 247"/>
                                <a:gd name="T6" fmla="*/ 0 w 67"/>
                                <a:gd name="T7" fmla="*/ 84 h 247"/>
                                <a:gd name="T8" fmla="*/ 12 w 67"/>
                                <a:gd name="T9" fmla="*/ 108 h 247"/>
                                <a:gd name="T10" fmla="*/ 37 w 67"/>
                                <a:gd name="T11" fmla="*/ 151 h 247"/>
                                <a:gd name="T12" fmla="*/ 55 w 67"/>
                                <a:gd name="T13" fmla="*/ 181 h 247"/>
                                <a:gd name="T14" fmla="*/ 55 w 67"/>
                                <a:gd name="T15" fmla="*/ 205 h 247"/>
                                <a:gd name="T16" fmla="*/ 55 w 67"/>
                                <a:gd name="T17" fmla="*/ 247 h 247"/>
                                <a:gd name="T18" fmla="*/ 67 w 67"/>
                                <a:gd name="T19" fmla="*/ 199 h 247"/>
                                <a:gd name="T20" fmla="*/ 55 w 67"/>
                                <a:gd name="T21" fmla="*/ 157 h 247"/>
                                <a:gd name="T22" fmla="*/ 37 w 67"/>
                                <a:gd name="T23" fmla="*/ 126 h 247"/>
                                <a:gd name="T24" fmla="*/ 12 w 67"/>
                                <a:gd name="T25" fmla="*/ 96 h 247"/>
                                <a:gd name="T26" fmla="*/ 12 w 67"/>
                                <a:gd name="T27" fmla="*/ 78 h 247"/>
                                <a:gd name="T28" fmla="*/ 18 w 67"/>
                                <a:gd name="T29" fmla="*/ 48 h 247"/>
                                <a:gd name="T30" fmla="*/ 18 w 67"/>
                                <a:gd name="T31" fmla="*/ 42 h 247"/>
                                <a:gd name="T32" fmla="*/ 43 w 67"/>
                                <a:gd name="T33" fmla="*/ 0 h 24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247">
                                  <a:moveTo>
                                    <a:pt x="43" y="0"/>
                                  </a:moveTo>
                                  <a:lnTo>
                                    <a:pt x="12" y="3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55" y="247"/>
                                  </a:lnTo>
                                  <a:lnTo>
                                    <a:pt x="67" y="199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4921" y="5727"/>
                              <a:ext cx="67" cy="1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0 h 175"/>
                                <a:gd name="T2" fmla="*/ 19 w 67"/>
                                <a:gd name="T3" fmla="*/ 12 h 175"/>
                                <a:gd name="T4" fmla="*/ 7 w 67"/>
                                <a:gd name="T5" fmla="*/ 30 h 175"/>
                                <a:gd name="T6" fmla="*/ 0 w 67"/>
                                <a:gd name="T7" fmla="*/ 54 h 175"/>
                                <a:gd name="T8" fmla="*/ 7 w 67"/>
                                <a:gd name="T9" fmla="*/ 72 h 175"/>
                                <a:gd name="T10" fmla="*/ 31 w 67"/>
                                <a:gd name="T11" fmla="*/ 102 h 175"/>
                                <a:gd name="T12" fmla="*/ 37 w 67"/>
                                <a:gd name="T13" fmla="*/ 114 h 175"/>
                                <a:gd name="T14" fmla="*/ 61 w 67"/>
                                <a:gd name="T15" fmla="*/ 139 h 175"/>
                                <a:gd name="T16" fmla="*/ 61 w 67"/>
                                <a:gd name="T17" fmla="*/ 175 h 175"/>
                                <a:gd name="T18" fmla="*/ 67 w 67"/>
                                <a:gd name="T19" fmla="*/ 139 h 175"/>
                                <a:gd name="T20" fmla="*/ 61 w 67"/>
                                <a:gd name="T21" fmla="*/ 108 h 175"/>
                                <a:gd name="T22" fmla="*/ 37 w 67"/>
                                <a:gd name="T23" fmla="*/ 84 h 175"/>
                                <a:gd name="T24" fmla="*/ 19 w 67"/>
                                <a:gd name="T25" fmla="*/ 66 h 175"/>
                                <a:gd name="T26" fmla="*/ 13 w 67"/>
                                <a:gd name="T27" fmla="*/ 42 h 175"/>
                                <a:gd name="T28" fmla="*/ 25 w 67"/>
                                <a:gd name="T29" fmla="*/ 24 h 175"/>
                                <a:gd name="T30" fmla="*/ 37 w 67"/>
                                <a:gd name="T31" fmla="*/ 12 h 175"/>
                                <a:gd name="T32" fmla="*/ 67 w 67"/>
                                <a:gd name="T33" fmla="*/ 0 h 17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7" h="175">
                                  <a:moveTo>
                                    <a:pt x="67" y="0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31" y="102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61" y="175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8"/>
                          <wps:cNvSpPr>
                            <a:spLocks/>
                          </wps:cNvSpPr>
                          <wps:spPr bwMode="auto">
                            <a:xfrm>
                              <a:off x="4946" y="5793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91"/>
                                <a:gd name="T2" fmla="*/ 30 w 60"/>
                                <a:gd name="T3" fmla="*/ 6 h 91"/>
                                <a:gd name="T4" fmla="*/ 42 w 60"/>
                                <a:gd name="T5" fmla="*/ 36 h 91"/>
                                <a:gd name="T6" fmla="*/ 48 w 60"/>
                                <a:gd name="T7" fmla="*/ 91 h 91"/>
                                <a:gd name="T8" fmla="*/ 60 w 60"/>
                                <a:gd name="T9" fmla="*/ 67 h 91"/>
                                <a:gd name="T10" fmla="*/ 60 w 60"/>
                                <a:gd name="T11" fmla="*/ 36 h 91"/>
                                <a:gd name="T12" fmla="*/ 48 w 60"/>
                                <a:gd name="T13" fmla="*/ 6 h 91"/>
                                <a:gd name="T14" fmla="*/ 24 w 60"/>
                                <a:gd name="T15" fmla="*/ 0 h 91"/>
                                <a:gd name="T16" fmla="*/ 0 w 60"/>
                                <a:gd name="T17" fmla="*/ 0 h 9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0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9"/>
                          <wps:cNvSpPr>
                            <a:spLocks/>
                          </wps:cNvSpPr>
                          <wps:spPr bwMode="auto">
                            <a:xfrm>
                              <a:off x="4952" y="5757"/>
                              <a:ext cx="66" cy="109"/>
                            </a:xfrm>
                            <a:custGeom>
                              <a:avLst/>
                              <a:gdLst>
                                <a:gd name="T0" fmla="*/ 6 w 66"/>
                                <a:gd name="T1" fmla="*/ 0 h 109"/>
                                <a:gd name="T2" fmla="*/ 0 w 66"/>
                                <a:gd name="T3" fmla="*/ 24 h 109"/>
                                <a:gd name="T4" fmla="*/ 18 w 66"/>
                                <a:gd name="T5" fmla="*/ 24 h 109"/>
                                <a:gd name="T6" fmla="*/ 36 w 66"/>
                                <a:gd name="T7" fmla="*/ 30 h 109"/>
                                <a:gd name="T8" fmla="*/ 54 w 66"/>
                                <a:gd name="T9" fmla="*/ 54 h 109"/>
                                <a:gd name="T10" fmla="*/ 54 w 66"/>
                                <a:gd name="T11" fmla="*/ 66 h 109"/>
                                <a:gd name="T12" fmla="*/ 54 w 66"/>
                                <a:gd name="T13" fmla="*/ 109 h 109"/>
                                <a:gd name="T14" fmla="*/ 66 w 66"/>
                                <a:gd name="T15" fmla="*/ 54 h 109"/>
                                <a:gd name="T16" fmla="*/ 54 w 66"/>
                                <a:gd name="T17" fmla="*/ 24 h 109"/>
                                <a:gd name="T18" fmla="*/ 42 w 66"/>
                                <a:gd name="T19" fmla="*/ 6 h 109"/>
                                <a:gd name="T20" fmla="*/ 6 w 66"/>
                                <a:gd name="T21" fmla="*/ 0 h 10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109">
                                  <a:moveTo>
                                    <a:pt x="6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4807" y="5491"/>
                              <a:ext cx="54" cy="278"/>
                            </a:xfrm>
                            <a:custGeom>
                              <a:avLst/>
                              <a:gdLst>
                                <a:gd name="T0" fmla="*/ 30 w 54"/>
                                <a:gd name="T1" fmla="*/ 278 h 278"/>
                                <a:gd name="T2" fmla="*/ 6 w 54"/>
                                <a:gd name="T3" fmla="*/ 236 h 278"/>
                                <a:gd name="T4" fmla="*/ 0 w 54"/>
                                <a:gd name="T5" fmla="*/ 199 h 278"/>
                                <a:gd name="T6" fmla="*/ 0 w 54"/>
                                <a:gd name="T7" fmla="*/ 157 h 278"/>
                                <a:gd name="T8" fmla="*/ 12 w 54"/>
                                <a:gd name="T9" fmla="*/ 115 h 278"/>
                                <a:gd name="T10" fmla="*/ 18 w 54"/>
                                <a:gd name="T11" fmla="*/ 67 h 278"/>
                                <a:gd name="T12" fmla="*/ 54 w 54"/>
                                <a:gd name="T13" fmla="*/ 0 h 278"/>
                                <a:gd name="T14" fmla="*/ 18 w 54"/>
                                <a:gd name="T15" fmla="*/ 85 h 278"/>
                                <a:gd name="T16" fmla="*/ 18 w 54"/>
                                <a:gd name="T17" fmla="*/ 157 h 278"/>
                                <a:gd name="T18" fmla="*/ 18 w 54"/>
                                <a:gd name="T19" fmla="*/ 206 h 278"/>
                                <a:gd name="T20" fmla="*/ 18 w 54"/>
                                <a:gd name="T21" fmla="*/ 230 h 278"/>
                                <a:gd name="T22" fmla="*/ 30 w 54"/>
                                <a:gd name="T23" fmla="*/ 278 h 27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4" h="278">
                                  <a:moveTo>
                                    <a:pt x="30" y="278"/>
                                  </a:moveTo>
                                  <a:lnTo>
                                    <a:pt x="6" y="236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8" y="206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3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5036" y="5546"/>
                              <a:ext cx="206" cy="380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380 h 380"/>
                                <a:gd name="T2" fmla="*/ 169 w 206"/>
                                <a:gd name="T3" fmla="*/ 374 h 380"/>
                                <a:gd name="T4" fmla="*/ 115 w 206"/>
                                <a:gd name="T5" fmla="*/ 374 h 380"/>
                                <a:gd name="T6" fmla="*/ 91 w 206"/>
                                <a:gd name="T7" fmla="*/ 362 h 380"/>
                                <a:gd name="T8" fmla="*/ 49 w 206"/>
                                <a:gd name="T9" fmla="*/ 338 h 380"/>
                                <a:gd name="T10" fmla="*/ 31 w 206"/>
                                <a:gd name="T11" fmla="*/ 332 h 380"/>
                                <a:gd name="T12" fmla="*/ 12 w 206"/>
                                <a:gd name="T13" fmla="*/ 283 h 380"/>
                                <a:gd name="T14" fmla="*/ 0 w 206"/>
                                <a:gd name="T15" fmla="*/ 223 h 380"/>
                                <a:gd name="T16" fmla="*/ 12 w 206"/>
                                <a:gd name="T17" fmla="*/ 181 h 380"/>
                                <a:gd name="T18" fmla="*/ 24 w 206"/>
                                <a:gd name="T19" fmla="*/ 144 h 380"/>
                                <a:gd name="T20" fmla="*/ 67 w 206"/>
                                <a:gd name="T21" fmla="*/ 96 h 380"/>
                                <a:gd name="T22" fmla="*/ 103 w 206"/>
                                <a:gd name="T23" fmla="*/ 0 h 380"/>
                                <a:gd name="T24" fmla="*/ 85 w 206"/>
                                <a:gd name="T25" fmla="*/ 78 h 380"/>
                                <a:gd name="T26" fmla="*/ 55 w 206"/>
                                <a:gd name="T27" fmla="*/ 120 h 380"/>
                                <a:gd name="T28" fmla="*/ 37 w 206"/>
                                <a:gd name="T29" fmla="*/ 163 h 380"/>
                                <a:gd name="T30" fmla="*/ 24 w 206"/>
                                <a:gd name="T31" fmla="*/ 199 h 380"/>
                                <a:gd name="T32" fmla="*/ 24 w 206"/>
                                <a:gd name="T33" fmla="*/ 235 h 380"/>
                                <a:gd name="T34" fmla="*/ 24 w 206"/>
                                <a:gd name="T35" fmla="*/ 283 h 380"/>
                                <a:gd name="T36" fmla="*/ 55 w 206"/>
                                <a:gd name="T37" fmla="*/ 338 h 380"/>
                                <a:gd name="T38" fmla="*/ 103 w 206"/>
                                <a:gd name="T39" fmla="*/ 356 h 380"/>
                                <a:gd name="T40" fmla="*/ 157 w 206"/>
                                <a:gd name="T41" fmla="*/ 362 h 380"/>
                                <a:gd name="T42" fmla="*/ 206 w 206"/>
                                <a:gd name="T43" fmla="*/ 380 h 38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06" h="380">
                                  <a:moveTo>
                                    <a:pt x="206" y="380"/>
                                  </a:moveTo>
                                  <a:lnTo>
                                    <a:pt x="169" y="374"/>
                                  </a:lnTo>
                                  <a:lnTo>
                                    <a:pt x="115" y="374"/>
                                  </a:lnTo>
                                  <a:lnTo>
                                    <a:pt x="91" y="362"/>
                                  </a:lnTo>
                                  <a:lnTo>
                                    <a:pt x="49" y="338"/>
                                  </a:lnTo>
                                  <a:lnTo>
                                    <a:pt x="31" y="332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24" y="199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55" y="338"/>
                                  </a:lnTo>
                                  <a:lnTo>
                                    <a:pt x="103" y="356"/>
                                  </a:lnTo>
                                  <a:lnTo>
                                    <a:pt x="157" y="362"/>
                                  </a:lnTo>
                                  <a:lnTo>
                                    <a:pt x="206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5067" y="5672"/>
                              <a:ext cx="181" cy="248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248 h 248"/>
                                <a:gd name="T2" fmla="*/ 157 w 181"/>
                                <a:gd name="T3" fmla="*/ 236 h 248"/>
                                <a:gd name="T4" fmla="*/ 120 w 181"/>
                                <a:gd name="T5" fmla="*/ 224 h 248"/>
                                <a:gd name="T6" fmla="*/ 78 w 181"/>
                                <a:gd name="T7" fmla="*/ 224 h 248"/>
                                <a:gd name="T8" fmla="*/ 48 w 181"/>
                                <a:gd name="T9" fmla="*/ 206 h 248"/>
                                <a:gd name="T10" fmla="*/ 12 w 181"/>
                                <a:gd name="T11" fmla="*/ 175 h 248"/>
                                <a:gd name="T12" fmla="*/ 0 w 181"/>
                                <a:gd name="T13" fmla="*/ 133 h 248"/>
                                <a:gd name="T14" fmla="*/ 0 w 181"/>
                                <a:gd name="T15" fmla="*/ 115 h 248"/>
                                <a:gd name="T16" fmla="*/ 0 w 181"/>
                                <a:gd name="T17" fmla="*/ 73 h 248"/>
                                <a:gd name="T18" fmla="*/ 30 w 181"/>
                                <a:gd name="T19" fmla="*/ 25 h 248"/>
                                <a:gd name="T20" fmla="*/ 78 w 181"/>
                                <a:gd name="T21" fmla="*/ 0 h 248"/>
                                <a:gd name="T22" fmla="*/ 102 w 181"/>
                                <a:gd name="T23" fmla="*/ 18 h 248"/>
                                <a:gd name="T24" fmla="*/ 102 w 181"/>
                                <a:gd name="T25" fmla="*/ 43 h 248"/>
                                <a:gd name="T26" fmla="*/ 120 w 181"/>
                                <a:gd name="T27" fmla="*/ 97 h 248"/>
                                <a:gd name="T28" fmla="*/ 126 w 181"/>
                                <a:gd name="T29" fmla="*/ 121 h 248"/>
                                <a:gd name="T30" fmla="*/ 126 w 181"/>
                                <a:gd name="T31" fmla="*/ 139 h 248"/>
                                <a:gd name="T32" fmla="*/ 114 w 181"/>
                                <a:gd name="T33" fmla="*/ 115 h 248"/>
                                <a:gd name="T34" fmla="*/ 96 w 181"/>
                                <a:gd name="T35" fmla="*/ 61 h 248"/>
                                <a:gd name="T36" fmla="*/ 90 w 181"/>
                                <a:gd name="T37" fmla="*/ 37 h 248"/>
                                <a:gd name="T38" fmla="*/ 78 w 181"/>
                                <a:gd name="T39" fmla="*/ 18 h 248"/>
                                <a:gd name="T40" fmla="*/ 30 w 181"/>
                                <a:gd name="T41" fmla="*/ 43 h 248"/>
                                <a:gd name="T42" fmla="*/ 12 w 181"/>
                                <a:gd name="T43" fmla="*/ 73 h 248"/>
                                <a:gd name="T44" fmla="*/ 12 w 181"/>
                                <a:gd name="T45" fmla="*/ 121 h 248"/>
                                <a:gd name="T46" fmla="*/ 18 w 181"/>
                                <a:gd name="T47" fmla="*/ 157 h 248"/>
                                <a:gd name="T48" fmla="*/ 54 w 181"/>
                                <a:gd name="T49" fmla="*/ 194 h 248"/>
                                <a:gd name="T50" fmla="*/ 108 w 181"/>
                                <a:gd name="T51" fmla="*/ 212 h 248"/>
                                <a:gd name="T52" fmla="*/ 157 w 181"/>
                                <a:gd name="T53" fmla="*/ 218 h 248"/>
                                <a:gd name="T54" fmla="*/ 181 w 181"/>
                                <a:gd name="T55" fmla="*/ 248 h 248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81" h="248">
                                  <a:moveTo>
                                    <a:pt x="181" y="248"/>
                                  </a:moveTo>
                                  <a:lnTo>
                                    <a:pt x="157" y="236"/>
                                  </a:lnTo>
                                  <a:lnTo>
                                    <a:pt x="120" y="224"/>
                                  </a:lnTo>
                                  <a:lnTo>
                                    <a:pt x="78" y="224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26" y="139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54" y="194"/>
                                  </a:lnTo>
                                  <a:lnTo>
                                    <a:pt x="108" y="212"/>
                                  </a:lnTo>
                                  <a:lnTo>
                                    <a:pt x="157" y="218"/>
                                  </a:lnTo>
                                  <a:lnTo>
                                    <a:pt x="181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3"/>
                          <wps:cNvSpPr>
                            <a:spLocks/>
                          </wps:cNvSpPr>
                          <wps:spPr bwMode="auto">
                            <a:xfrm>
                              <a:off x="5091" y="5715"/>
                              <a:ext cx="72" cy="14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42 h 145"/>
                                <a:gd name="T2" fmla="*/ 54 w 72"/>
                                <a:gd name="T3" fmla="*/ 6 h 145"/>
                                <a:gd name="T4" fmla="*/ 42 w 72"/>
                                <a:gd name="T5" fmla="*/ 0 h 145"/>
                                <a:gd name="T6" fmla="*/ 12 w 72"/>
                                <a:gd name="T7" fmla="*/ 12 h 145"/>
                                <a:gd name="T8" fmla="*/ 0 w 72"/>
                                <a:gd name="T9" fmla="*/ 42 h 145"/>
                                <a:gd name="T10" fmla="*/ 0 w 72"/>
                                <a:gd name="T11" fmla="*/ 72 h 145"/>
                                <a:gd name="T12" fmla="*/ 0 w 72"/>
                                <a:gd name="T13" fmla="*/ 102 h 145"/>
                                <a:gd name="T14" fmla="*/ 24 w 72"/>
                                <a:gd name="T15" fmla="*/ 126 h 145"/>
                                <a:gd name="T16" fmla="*/ 48 w 72"/>
                                <a:gd name="T17" fmla="*/ 145 h 145"/>
                                <a:gd name="T18" fmla="*/ 24 w 72"/>
                                <a:gd name="T19" fmla="*/ 102 h 145"/>
                                <a:gd name="T20" fmla="*/ 18 w 72"/>
                                <a:gd name="T21" fmla="*/ 78 h 145"/>
                                <a:gd name="T22" fmla="*/ 18 w 72"/>
                                <a:gd name="T23" fmla="*/ 42 h 145"/>
                                <a:gd name="T24" fmla="*/ 30 w 72"/>
                                <a:gd name="T25" fmla="*/ 24 h 145"/>
                                <a:gd name="T26" fmla="*/ 72 w 72"/>
                                <a:gd name="T27" fmla="*/ 42 h 14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145">
                                  <a:moveTo>
                                    <a:pt x="72" y="42"/>
                                  </a:moveTo>
                                  <a:lnTo>
                                    <a:pt x="54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7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44"/>
                          <wps:cNvSpPr>
                            <a:spLocks/>
                          </wps:cNvSpPr>
                          <wps:spPr bwMode="auto">
                            <a:xfrm>
                              <a:off x="5115" y="5763"/>
                              <a:ext cx="121" cy="109"/>
                            </a:xfrm>
                            <a:custGeom>
                              <a:avLst/>
                              <a:gdLst>
                                <a:gd name="T0" fmla="*/ 66 w 121"/>
                                <a:gd name="T1" fmla="*/ 48 h 109"/>
                                <a:gd name="T2" fmla="*/ 48 w 121"/>
                                <a:gd name="T3" fmla="*/ 6 h 109"/>
                                <a:gd name="T4" fmla="*/ 30 w 121"/>
                                <a:gd name="T5" fmla="*/ 0 h 109"/>
                                <a:gd name="T6" fmla="*/ 12 w 121"/>
                                <a:gd name="T7" fmla="*/ 0 h 109"/>
                                <a:gd name="T8" fmla="*/ 0 w 121"/>
                                <a:gd name="T9" fmla="*/ 18 h 109"/>
                                <a:gd name="T10" fmla="*/ 0 w 121"/>
                                <a:gd name="T11" fmla="*/ 36 h 109"/>
                                <a:gd name="T12" fmla="*/ 18 w 121"/>
                                <a:gd name="T13" fmla="*/ 54 h 109"/>
                                <a:gd name="T14" fmla="*/ 30 w 121"/>
                                <a:gd name="T15" fmla="*/ 84 h 109"/>
                                <a:gd name="T16" fmla="*/ 48 w 121"/>
                                <a:gd name="T17" fmla="*/ 103 h 109"/>
                                <a:gd name="T18" fmla="*/ 84 w 121"/>
                                <a:gd name="T19" fmla="*/ 109 h 109"/>
                                <a:gd name="T20" fmla="*/ 121 w 121"/>
                                <a:gd name="T21" fmla="*/ 109 h 109"/>
                                <a:gd name="T22" fmla="*/ 78 w 121"/>
                                <a:gd name="T23" fmla="*/ 103 h 109"/>
                                <a:gd name="T24" fmla="*/ 48 w 121"/>
                                <a:gd name="T25" fmla="*/ 91 h 109"/>
                                <a:gd name="T26" fmla="*/ 18 w 121"/>
                                <a:gd name="T27" fmla="*/ 48 h 109"/>
                                <a:gd name="T28" fmla="*/ 18 w 121"/>
                                <a:gd name="T29" fmla="*/ 30 h 109"/>
                                <a:gd name="T30" fmla="*/ 18 w 121"/>
                                <a:gd name="T31" fmla="*/ 18 h 109"/>
                                <a:gd name="T32" fmla="*/ 66 w 121"/>
                                <a:gd name="T33" fmla="*/ 48 h 10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1" h="109">
                                  <a:moveTo>
                                    <a:pt x="66" y="48"/>
                                  </a:moveTo>
                                  <a:lnTo>
                                    <a:pt x="48" y="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121" y="109"/>
                                  </a:lnTo>
                                  <a:lnTo>
                                    <a:pt x="78" y="103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6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5"/>
                          <wps:cNvSpPr>
                            <a:spLocks/>
                          </wps:cNvSpPr>
                          <wps:spPr bwMode="auto">
                            <a:xfrm>
                              <a:off x="5151" y="5811"/>
                              <a:ext cx="61" cy="4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43"/>
                                <a:gd name="T2" fmla="*/ 12 w 61"/>
                                <a:gd name="T3" fmla="*/ 24 h 43"/>
                                <a:gd name="T4" fmla="*/ 30 w 61"/>
                                <a:gd name="T5" fmla="*/ 36 h 43"/>
                                <a:gd name="T6" fmla="*/ 61 w 61"/>
                                <a:gd name="T7" fmla="*/ 43 h 43"/>
                                <a:gd name="T8" fmla="*/ 42 w 61"/>
                                <a:gd name="T9" fmla="*/ 18 h 43"/>
                                <a:gd name="T10" fmla="*/ 0 w 61"/>
                                <a:gd name="T11" fmla="*/ 0 h 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3">
                                  <a:moveTo>
                                    <a:pt x="0" y="0"/>
                                  </a:moveTo>
                                  <a:lnTo>
                                    <a:pt x="12" y="2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6"/>
                          <wps:cNvSpPr>
                            <a:spLocks/>
                          </wps:cNvSpPr>
                          <wps:spPr bwMode="auto">
                            <a:xfrm>
                              <a:off x="5187" y="5491"/>
                              <a:ext cx="37" cy="302"/>
                            </a:xfrm>
                            <a:custGeom>
                              <a:avLst/>
                              <a:gdLst>
                                <a:gd name="T0" fmla="*/ 25 w 37"/>
                                <a:gd name="T1" fmla="*/ 302 h 302"/>
                                <a:gd name="T2" fmla="*/ 0 w 37"/>
                                <a:gd name="T3" fmla="*/ 242 h 302"/>
                                <a:gd name="T4" fmla="*/ 0 w 37"/>
                                <a:gd name="T5" fmla="*/ 187 h 302"/>
                                <a:gd name="T6" fmla="*/ 18 w 37"/>
                                <a:gd name="T7" fmla="*/ 139 h 302"/>
                                <a:gd name="T8" fmla="*/ 25 w 37"/>
                                <a:gd name="T9" fmla="*/ 115 h 302"/>
                                <a:gd name="T10" fmla="*/ 25 w 37"/>
                                <a:gd name="T11" fmla="*/ 49 h 302"/>
                                <a:gd name="T12" fmla="*/ 25 w 37"/>
                                <a:gd name="T13" fmla="*/ 0 h 302"/>
                                <a:gd name="T14" fmla="*/ 37 w 37"/>
                                <a:gd name="T15" fmla="*/ 67 h 302"/>
                                <a:gd name="T16" fmla="*/ 37 w 37"/>
                                <a:gd name="T17" fmla="*/ 115 h 302"/>
                                <a:gd name="T18" fmla="*/ 31 w 37"/>
                                <a:gd name="T19" fmla="*/ 151 h 302"/>
                                <a:gd name="T20" fmla="*/ 18 w 37"/>
                                <a:gd name="T21" fmla="*/ 199 h 302"/>
                                <a:gd name="T22" fmla="*/ 12 w 37"/>
                                <a:gd name="T23" fmla="*/ 230 h 302"/>
                                <a:gd name="T24" fmla="*/ 25 w 37"/>
                                <a:gd name="T25" fmla="*/ 302 h 30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" h="302">
                                  <a:moveTo>
                                    <a:pt x="25" y="302"/>
                                  </a:moveTo>
                                  <a:lnTo>
                                    <a:pt x="0" y="242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31" y="151"/>
                                  </a:lnTo>
                                  <a:lnTo>
                                    <a:pt x="18" y="199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25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47"/>
                          <wps:cNvSpPr>
                            <a:spLocks/>
                          </wps:cNvSpPr>
                          <wps:spPr bwMode="auto">
                            <a:xfrm>
                              <a:off x="5212" y="5558"/>
                              <a:ext cx="24" cy="23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235 h 235"/>
                                <a:gd name="T2" fmla="*/ 6 w 24"/>
                                <a:gd name="T3" fmla="*/ 223 h 235"/>
                                <a:gd name="T4" fmla="*/ 0 w 24"/>
                                <a:gd name="T5" fmla="*/ 181 h 235"/>
                                <a:gd name="T6" fmla="*/ 0 w 24"/>
                                <a:gd name="T7" fmla="*/ 157 h 235"/>
                                <a:gd name="T8" fmla="*/ 6 w 24"/>
                                <a:gd name="T9" fmla="*/ 102 h 235"/>
                                <a:gd name="T10" fmla="*/ 18 w 24"/>
                                <a:gd name="T11" fmla="*/ 72 h 235"/>
                                <a:gd name="T12" fmla="*/ 18 w 24"/>
                                <a:gd name="T13" fmla="*/ 0 h 235"/>
                                <a:gd name="T14" fmla="*/ 24 w 24"/>
                                <a:gd name="T15" fmla="*/ 84 h 235"/>
                                <a:gd name="T16" fmla="*/ 18 w 24"/>
                                <a:gd name="T17" fmla="*/ 120 h 235"/>
                                <a:gd name="T18" fmla="*/ 12 w 24"/>
                                <a:gd name="T19" fmla="*/ 175 h 235"/>
                                <a:gd name="T20" fmla="*/ 18 w 24"/>
                                <a:gd name="T21" fmla="*/ 235 h 23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35">
                                  <a:moveTo>
                                    <a:pt x="18" y="235"/>
                                  </a:moveTo>
                                  <a:lnTo>
                                    <a:pt x="6" y="223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8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48"/>
                          <wps:cNvSpPr>
                            <a:spLocks/>
                          </wps:cNvSpPr>
                          <wps:spPr bwMode="auto">
                            <a:xfrm>
                              <a:off x="5230" y="5654"/>
                              <a:ext cx="30" cy="139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9 h 139"/>
                                <a:gd name="T2" fmla="*/ 12 w 30"/>
                                <a:gd name="T3" fmla="*/ 133 h 139"/>
                                <a:gd name="T4" fmla="*/ 0 w 30"/>
                                <a:gd name="T5" fmla="*/ 109 h 139"/>
                                <a:gd name="T6" fmla="*/ 6 w 30"/>
                                <a:gd name="T7" fmla="*/ 49 h 139"/>
                                <a:gd name="T8" fmla="*/ 12 w 30"/>
                                <a:gd name="T9" fmla="*/ 30 h 139"/>
                                <a:gd name="T10" fmla="*/ 12 w 30"/>
                                <a:gd name="T11" fmla="*/ 0 h 139"/>
                                <a:gd name="T12" fmla="*/ 18 w 30"/>
                                <a:gd name="T13" fmla="*/ 36 h 139"/>
                                <a:gd name="T14" fmla="*/ 18 w 30"/>
                                <a:gd name="T15" fmla="*/ 79 h 139"/>
                                <a:gd name="T16" fmla="*/ 24 w 30"/>
                                <a:gd name="T17" fmla="*/ 103 h 139"/>
                                <a:gd name="T18" fmla="*/ 30 w 30"/>
                                <a:gd name="T19" fmla="*/ 139 h 13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139">
                                  <a:moveTo>
                                    <a:pt x="30" y="139"/>
                                  </a:moveTo>
                                  <a:lnTo>
                                    <a:pt x="12" y="13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3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49"/>
                          <wps:cNvSpPr>
                            <a:spLocks/>
                          </wps:cNvSpPr>
                          <wps:spPr bwMode="auto">
                            <a:xfrm>
                              <a:off x="5254" y="5666"/>
                              <a:ext cx="157" cy="206"/>
                            </a:xfrm>
                            <a:custGeom>
                              <a:avLst/>
                              <a:gdLst>
                                <a:gd name="T0" fmla="*/ 18 w 157"/>
                                <a:gd name="T1" fmla="*/ 0 h 206"/>
                                <a:gd name="T2" fmla="*/ 0 w 157"/>
                                <a:gd name="T3" fmla="*/ 12 h 206"/>
                                <a:gd name="T4" fmla="*/ 0 w 157"/>
                                <a:gd name="T5" fmla="*/ 43 h 206"/>
                                <a:gd name="T6" fmla="*/ 12 w 157"/>
                                <a:gd name="T7" fmla="*/ 91 h 206"/>
                                <a:gd name="T8" fmla="*/ 18 w 157"/>
                                <a:gd name="T9" fmla="*/ 121 h 206"/>
                                <a:gd name="T10" fmla="*/ 18 w 157"/>
                                <a:gd name="T11" fmla="*/ 133 h 206"/>
                                <a:gd name="T12" fmla="*/ 66 w 157"/>
                                <a:gd name="T13" fmla="*/ 163 h 206"/>
                                <a:gd name="T14" fmla="*/ 96 w 157"/>
                                <a:gd name="T15" fmla="*/ 194 h 206"/>
                                <a:gd name="T16" fmla="*/ 133 w 157"/>
                                <a:gd name="T17" fmla="*/ 206 h 206"/>
                                <a:gd name="T18" fmla="*/ 157 w 157"/>
                                <a:gd name="T19" fmla="*/ 206 h 206"/>
                                <a:gd name="T20" fmla="*/ 115 w 157"/>
                                <a:gd name="T21" fmla="*/ 188 h 206"/>
                                <a:gd name="T22" fmla="*/ 90 w 157"/>
                                <a:gd name="T23" fmla="*/ 169 h 206"/>
                                <a:gd name="T24" fmla="*/ 60 w 157"/>
                                <a:gd name="T25" fmla="*/ 145 h 206"/>
                                <a:gd name="T26" fmla="*/ 30 w 157"/>
                                <a:gd name="T27" fmla="*/ 127 h 206"/>
                                <a:gd name="T28" fmla="*/ 18 w 157"/>
                                <a:gd name="T29" fmla="*/ 97 h 206"/>
                                <a:gd name="T30" fmla="*/ 12 w 157"/>
                                <a:gd name="T31" fmla="*/ 61 h 206"/>
                                <a:gd name="T32" fmla="*/ 6 w 157"/>
                                <a:gd name="T33" fmla="*/ 37 h 206"/>
                                <a:gd name="T34" fmla="*/ 18 w 157"/>
                                <a:gd name="T35" fmla="*/ 0 h 20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7" h="206">
                                  <a:moveTo>
                                    <a:pt x="1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96" y="194"/>
                                  </a:lnTo>
                                  <a:lnTo>
                                    <a:pt x="133" y="206"/>
                                  </a:lnTo>
                                  <a:lnTo>
                                    <a:pt x="157" y="206"/>
                                  </a:lnTo>
                                  <a:lnTo>
                                    <a:pt x="115" y="188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60" y="145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50"/>
                          <wps:cNvSpPr>
                            <a:spLocks/>
                          </wps:cNvSpPr>
                          <wps:spPr bwMode="auto">
                            <a:xfrm>
                              <a:off x="5272" y="5690"/>
                              <a:ext cx="127" cy="170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0 h 170"/>
                                <a:gd name="T2" fmla="*/ 0 w 127"/>
                                <a:gd name="T3" fmla="*/ 19 h 170"/>
                                <a:gd name="T4" fmla="*/ 12 w 127"/>
                                <a:gd name="T5" fmla="*/ 73 h 170"/>
                                <a:gd name="T6" fmla="*/ 18 w 127"/>
                                <a:gd name="T7" fmla="*/ 79 h 170"/>
                                <a:gd name="T8" fmla="*/ 42 w 127"/>
                                <a:gd name="T9" fmla="*/ 103 h 170"/>
                                <a:gd name="T10" fmla="*/ 78 w 127"/>
                                <a:gd name="T11" fmla="*/ 121 h 170"/>
                                <a:gd name="T12" fmla="*/ 85 w 127"/>
                                <a:gd name="T13" fmla="*/ 139 h 170"/>
                                <a:gd name="T14" fmla="*/ 127 w 127"/>
                                <a:gd name="T15" fmla="*/ 170 h 170"/>
                                <a:gd name="T16" fmla="*/ 127 w 127"/>
                                <a:gd name="T17" fmla="*/ 170 h 170"/>
                                <a:gd name="T18" fmla="*/ 115 w 127"/>
                                <a:gd name="T19" fmla="*/ 145 h 170"/>
                                <a:gd name="T20" fmla="*/ 85 w 127"/>
                                <a:gd name="T21" fmla="*/ 109 h 170"/>
                                <a:gd name="T22" fmla="*/ 78 w 127"/>
                                <a:gd name="T23" fmla="*/ 91 h 170"/>
                                <a:gd name="T24" fmla="*/ 60 w 127"/>
                                <a:gd name="T25" fmla="*/ 79 h 170"/>
                                <a:gd name="T26" fmla="*/ 30 w 127"/>
                                <a:gd name="T27" fmla="*/ 61 h 170"/>
                                <a:gd name="T28" fmla="*/ 18 w 127"/>
                                <a:gd name="T29" fmla="*/ 55 h 170"/>
                                <a:gd name="T30" fmla="*/ 12 w 127"/>
                                <a:gd name="T31" fmla="*/ 31 h 170"/>
                                <a:gd name="T32" fmla="*/ 0 w 127"/>
                                <a:gd name="T33" fmla="*/ 0 h 170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7" h="170">
                                  <a:moveTo>
                                    <a:pt x="0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78" y="121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127" y="170"/>
                                  </a:lnTo>
                                  <a:lnTo>
                                    <a:pt x="115" y="145"/>
                                  </a:lnTo>
                                  <a:lnTo>
                                    <a:pt x="85" y="109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51"/>
                          <wps:cNvSpPr>
                            <a:spLocks/>
                          </wps:cNvSpPr>
                          <wps:spPr bwMode="auto">
                            <a:xfrm>
                              <a:off x="4601" y="5195"/>
                              <a:ext cx="85" cy="532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32 h 532"/>
                                <a:gd name="T2" fmla="*/ 79 w 85"/>
                                <a:gd name="T3" fmla="*/ 495 h 532"/>
                                <a:gd name="T4" fmla="*/ 73 w 85"/>
                                <a:gd name="T5" fmla="*/ 447 h 532"/>
                                <a:gd name="T6" fmla="*/ 61 w 85"/>
                                <a:gd name="T7" fmla="*/ 387 h 532"/>
                                <a:gd name="T8" fmla="*/ 55 w 85"/>
                                <a:gd name="T9" fmla="*/ 351 h 532"/>
                                <a:gd name="T10" fmla="*/ 55 w 85"/>
                                <a:gd name="T11" fmla="*/ 314 h 532"/>
                                <a:gd name="T12" fmla="*/ 49 w 85"/>
                                <a:gd name="T13" fmla="*/ 296 h 532"/>
                                <a:gd name="T14" fmla="*/ 30 w 85"/>
                                <a:gd name="T15" fmla="*/ 260 h 532"/>
                                <a:gd name="T16" fmla="*/ 24 w 85"/>
                                <a:gd name="T17" fmla="*/ 230 h 532"/>
                                <a:gd name="T18" fmla="*/ 24 w 85"/>
                                <a:gd name="T19" fmla="*/ 169 h 532"/>
                                <a:gd name="T20" fmla="*/ 24 w 85"/>
                                <a:gd name="T21" fmla="*/ 85 h 532"/>
                                <a:gd name="T22" fmla="*/ 0 w 85"/>
                                <a:gd name="T23" fmla="*/ 0 h 532"/>
                                <a:gd name="T24" fmla="*/ 36 w 85"/>
                                <a:gd name="T25" fmla="*/ 79 h 532"/>
                                <a:gd name="T26" fmla="*/ 30 w 85"/>
                                <a:gd name="T27" fmla="*/ 145 h 532"/>
                                <a:gd name="T28" fmla="*/ 36 w 85"/>
                                <a:gd name="T29" fmla="*/ 206 h 532"/>
                                <a:gd name="T30" fmla="*/ 55 w 85"/>
                                <a:gd name="T31" fmla="*/ 266 h 532"/>
                                <a:gd name="T32" fmla="*/ 79 w 85"/>
                                <a:gd name="T33" fmla="*/ 332 h 532"/>
                                <a:gd name="T34" fmla="*/ 79 w 85"/>
                                <a:gd name="T35" fmla="*/ 417 h 532"/>
                                <a:gd name="T36" fmla="*/ 85 w 85"/>
                                <a:gd name="T37" fmla="*/ 532 h 53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5" h="532">
                                  <a:moveTo>
                                    <a:pt x="85" y="532"/>
                                  </a:moveTo>
                                  <a:lnTo>
                                    <a:pt x="79" y="495"/>
                                  </a:lnTo>
                                  <a:lnTo>
                                    <a:pt x="73" y="447"/>
                                  </a:lnTo>
                                  <a:lnTo>
                                    <a:pt x="61" y="387"/>
                                  </a:lnTo>
                                  <a:lnTo>
                                    <a:pt x="55" y="351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49" y="296"/>
                                  </a:lnTo>
                                  <a:lnTo>
                                    <a:pt x="30" y="260"/>
                                  </a:lnTo>
                                  <a:lnTo>
                                    <a:pt x="24" y="230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36" y="206"/>
                                  </a:lnTo>
                                  <a:lnTo>
                                    <a:pt x="55" y="266"/>
                                  </a:lnTo>
                                  <a:lnTo>
                                    <a:pt x="79" y="332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8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2"/>
                          <wps:cNvSpPr>
                            <a:spLocks/>
                          </wps:cNvSpPr>
                          <wps:spPr bwMode="auto">
                            <a:xfrm>
                              <a:off x="4656" y="5075"/>
                              <a:ext cx="72" cy="628"/>
                            </a:xfrm>
                            <a:custGeom>
                              <a:avLst/>
                              <a:gdLst>
                                <a:gd name="T0" fmla="*/ 60 w 72"/>
                                <a:gd name="T1" fmla="*/ 628 h 628"/>
                                <a:gd name="T2" fmla="*/ 54 w 72"/>
                                <a:gd name="T3" fmla="*/ 555 h 628"/>
                                <a:gd name="T4" fmla="*/ 54 w 72"/>
                                <a:gd name="T5" fmla="*/ 483 h 628"/>
                                <a:gd name="T6" fmla="*/ 30 w 72"/>
                                <a:gd name="T7" fmla="*/ 392 h 628"/>
                                <a:gd name="T8" fmla="*/ 0 w 72"/>
                                <a:gd name="T9" fmla="*/ 326 h 628"/>
                                <a:gd name="T10" fmla="*/ 12 w 72"/>
                                <a:gd name="T11" fmla="*/ 253 h 628"/>
                                <a:gd name="T12" fmla="*/ 18 w 72"/>
                                <a:gd name="T13" fmla="*/ 151 h 628"/>
                                <a:gd name="T14" fmla="*/ 0 w 72"/>
                                <a:gd name="T15" fmla="*/ 102 h 628"/>
                                <a:gd name="T16" fmla="*/ 0 w 72"/>
                                <a:gd name="T17" fmla="*/ 0 h 628"/>
                                <a:gd name="T18" fmla="*/ 42 w 72"/>
                                <a:gd name="T19" fmla="*/ 151 h 628"/>
                                <a:gd name="T20" fmla="*/ 30 w 72"/>
                                <a:gd name="T21" fmla="*/ 241 h 628"/>
                                <a:gd name="T22" fmla="*/ 24 w 72"/>
                                <a:gd name="T23" fmla="*/ 338 h 628"/>
                                <a:gd name="T24" fmla="*/ 72 w 72"/>
                                <a:gd name="T25" fmla="*/ 446 h 628"/>
                                <a:gd name="T26" fmla="*/ 66 w 72"/>
                                <a:gd name="T27" fmla="*/ 507 h 628"/>
                                <a:gd name="T28" fmla="*/ 60 w 72"/>
                                <a:gd name="T29" fmla="*/ 628 h 628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2" h="628">
                                  <a:moveTo>
                                    <a:pt x="60" y="628"/>
                                  </a:moveTo>
                                  <a:lnTo>
                                    <a:pt x="54" y="555"/>
                                  </a:lnTo>
                                  <a:lnTo>
                                    <a:pt x="54" y="483"/>
                                  </a:lnTo>
                                  <a:lnTo>
                                    <a:pt x="30" y="392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12" y="253"/>
                                  </a:lnTo>
                                  <a:lnTo>
                                    <a:pt x="18" y="15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" y="151"/>
                                  </a:lnTo>
                                  <a:lnTo>
                                    <a:pt x="30" y="241"/>
                                  </a:lnTo>
                                  <a:lnTo>
                                    <a:pt x="24" y="338"/>
                                  </a:lnTo>
                                  <a:lnTo>
                                    <a:pt x="72" y="446"/>
                                  </a:lnTo>
                                  <a:lnTo>
                                    <a:pt x="66" y="507"/>
                                  </a:lnTo>
                                  <a:lnTo>
                                    <a:pt x="60" y="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3"/>
                          <wps:cNvSpPr>
                            <a:spLocks/>
                          </wps:cNvSpPr>
                          <wps:spPr bwMode="auto">
                            <a:xfrm>
                              <a:off x="4716" y="5171"/>
                              <a:ext cx="73" cy="538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38 h 538"/>
                                <a:gd name="T2" fmla="*/ 42 w 73"/>
                                <a:gd name="T3" fmla="*/ 532 h 538"/>
                                <a:gd name="T4" fmla="*/ 18 w 73"/>
                                <a:gd name="T5" fmla="*/ 495 h 538"/>
                                <a:gd name="T6" fmla="*/ 24 w 73"/>
                                <a:gd name="T7" fmla="*/ 423 h 538"/>
                                <a:gd name="T8" fmla="*/ 42 w 73"/>
                                <a:gd name="T9" fmla="*/ 320 h 538"/>
                                <a:gd name="T10" fmla="*/ 0 w 73"/>
                                <a:gd name="T11" fmla="*/ 266 h 538"/>
                                <a:gd name="T12" fmla="*/ 0 w 73"/>
                                <a:gd name="T13" fmla="*/ 224 h 538"/>
                                <a:gd name="T14" fmla="*/ 0 w 73"/>
                                <a:gd name="T15" fmla="*/ 145 h 538"/>
                                <a:gd name="T16" fmla="*/ 6 w 73"/>
                                <a:gd name="T17" fmla="*/ 79 h 538"/>
                                <a:gd name="T18" fmla="*/ 0 w 73"/>
                                <a:gd name="T19" fmla="*/ 0 h 538"/>
                                <a:gd name="T20" fmla="*/ 24 w 73"/>
                                <a:gd name="T21" fmla="*/ 139 h 538"/>
                                <a:gd name="T22" fmla="*/ 18 w 73"/>
                                <a:gd name="T23" fmla="*/ 224 h 538"/>
                                <a:gd name="T24" fmla="*/ 24 w 73"/>
                                <a:gd name="T25" fmla="*/ 272 h 538"/>
                                <a:gd name="T26" fmla="*/ 73 w 73"/>
                                <a:gd name="T27" fmla="*/ 332 h 538"/>
                                <a:gd name="T28" fmla="*/ 48 w 73"/>
                                <a:gd name="T29" fmla="*/ 393 h 538"/>
                                <a:gd name="T30" fmla="*/ 42 w 73"/>
                                <a:gd name="T31" fmla="*/ 459 h 538"/>
                                <a:gd name="T32" fmla="*/ 73 w 73"/>
                                <a:gd name="T33" fmla="*/ 538 h 53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538">
                                  <a:moveTo>
                                    <a:pt x="73" y="538"/>
                                  </a:moveTo>
                                  <a:lnTo>
                                    <a:pt x="42" y="532"/>
                                  </a:lnTo>
                                  <a:lnTo>
                                    <a:pt x="18" y="495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42" y="32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8" y="224"/>
                                  </a:lnTo>
                                  <a:lnTo>
                                    <a:pt x="24" y="272"/>
                                  </a:lnTo>
                                  <a:lnTo>
                                    <a:pt x="73" y="332"/>
                                  </a:lnTo>
                                  <a:lnTo>
                                    <a:pt x="48" y="393"/>
                                  </a:lnTo>
                                  <a:lnTo>
                                    <a:pt x="42" y="459"/>
                                  </a:lnTo>
                                  <a:lnTo>
                                    <a:pt x="73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54"/>
                          <wps:cNvSpPr>
                            <a:spLocks/>
                          </wps:cNvSpPr>
                          <wps:spPr bwMode="auto">
                            <a:xfrm>
                              <a:off x="4758" y="5008"/>
                              <a:ext cx="61" cy="628"/>
                            </a:xfrm>
                            <a:custGeom>
                              <a:avLst/>
                              <a:gdLst>
                                <a:gd name="T0" fmla="*/ 25 w 61"/>
                                <a:gd name="T1" fmla="*/ 628 h 628"/>
                                <a:gd name="T2" fmla="*/ 18 w 61"/>
                                <a:gd name="T3" fmla="*/ 586 h 628"/>
                                <a:gd name="T4" fmla="*/ 43 w 61"/>
                                <a:gd name="T5" fmla="*/ 532 h 628"/>
                                <a:gd name="T6" fmla="*/ 49 w 61"/>
                                <a:gd name="T7" fmla="*/ 483 h 628"/>
                                <a:gd name="T8" fmla="*/ 43 w 61"/>
                                <a:gd name="T9" fmla="*/ 423 h 628"/>
                                <a:gd name="T10" fmla="*/ 18 w 61"/>
                                <a:gd name="T11" fmla="*/ 320 h 628"/>
                                <a:gd name="T12" fmla="*/ 12 w 61"/>
                                <a:gd name="T13" fmla="*/ 230 h 628"/>
                                <a:gd name="T14" fmla="*/ 31 w 61"/>
                                <a:gd name="T15" fmla="*/ 157 h 628"/>
                                <a:gd name="T16" fmla="*/ 31 w 61"/>
                                <a:gd name="T17" fmla="*/ 67 h 628"/>
                                <a:gd name="T18" fmla="*/ 0 w 61"/>
                                <a:gd name="T19" fmla="*/ 0 h 628"/>
                                <a:gd name="T20" fmla="*/ 55 w 61"/>
                                <a:gd name="T21" fmla="*/ 55 h 628"/>
                                <a:gd name="T22" fmla="*/ 61 w 61"/>
                                <a:gd name="T23" fmla="*/ 133 h 628"/>
                                <a:gd name="T24" fmla="*/ 49 w 61"/>
                                <a:gd name="T25" fmla="*/ 248 h 628"/>
                                <a:gd name="T26" fmla="*/ 49 w 61"/>
                                <a:gd name="T27" fmla="*/ 308 h 628"/>
                                <a:gd name="T28" fmla="*/ 55 w 61"/>
                                <a:gd name="T29" fmla="*/ 381 h 628"/>
                                <a:gd name="T30" fmla="*/ 55 w 61"/>
                                <a:gd name="T31" fmla="*/ 483 h 628"/>
                                <a:gd name="T32" fmla="*/ 49 w 61"/>
                                <a:gd name="T33" fmla="*/ 556 h 628"/>
                                <a:gd name="T34" fmla="*/ 25 w 61"/>
                                <a:gd name="T35" fmla="*/ 628 h 6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1" h="628">
                                  <a:moveTo>
                                    <a:pt x="25" y="628"/>
                                  </a:moveTo>
                                  <a:lnTo>
                                    <a:pt x="18" y="586"/>
                                  </a:lnTo>
                                  <a:lnTo>
                                    <a:pt x="43" y="532"/>
                                  </a:lnTo>
                                  <a:lnTo>
                                    <a:pt x="49" y="483"/>
                                  </a:lnTo>
                                  <a:lnTo>
                                    <a:pt x="43" y="423"/>
                                  </a:lnTo>
                                  <a:lnTo>
                                    <a:pt x="18" y="320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31" y="157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49" y="308"/>
                                  </a:lnTo>
                                  <a:lnTo>
                                    <a:pt x="55" y="381"/>
                                  </a:lnTo>
                                  <a:lnTo>
                                    <a:pt x="55" y="483"/>
                                  </a:lnTo>
                                  <a:lnTo>
                                    <a:pt x="49" y="556"/>
                                  </a:lnTo>
                                  <a:lnTo>
                                    <a:pt x="25" y="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55"/>
                          <wps:cNvSpPr>
                            <a:spLocks/>
                          </wps:cNvSpPr>
                          <wps:spPr bwMode="auto">
                            <a:xfrm>
                              <a:off x="4831" y="5123"/>
                              <a:ext cx="48" cy="543"/>
                            </a:xfrm>
                            <a:custGeom>
                              <a:avLst/>
                              <a:gdLst>
                                <a:gd name="T0" fmla="*/ 24 w 48"/>
                                <a:gd name="T1" fmla="*/ 543 h 543"/>
                                <a:gd name="T2" fmla="*/ 36 w 48"/>
                                <a:gd name="T3" fmla="*/ 477 h 543"/>
                                <a:gd name="T4" fmla="*/ 36 w 48"/>
                                <a:gd name="T5" fmla="*/ 386 h 543"/>
                                <a:gd name="T6" fmla="*/ 18 w 48"/>
                                <a:gd name="T7" fmla="*/ 332 h 543"/>
                                <a:gd name="T8" fmla="*/ 18 w 48"/>
                                <a:gd name="T9" fmla="*/ 254 h 543"/>
                                <a:gd name="T10" fmla="*/ 0 w 48"/>
                                <a:gd name="T11" fmla="*/ 181 h 543"/>
                                <a:gd name="T12" fmla="*/ 12 w 48"/>
                                <a:gd name="T13" fmla="*/ 90 h 543"/>
                                <a:gd name="T14" fmla="*/ 30 w 48"/>
                                <a:gd name="T15" fmla="*/ 0 h 543"/>
                                <a:gd name="T16" fmla="*/ 24 w 48"/>
                                <a:gd name="T17" fmla="*/ 121 h 543"/>
                                <a:gd name="T18" fmla="*/ 24 w 48"/>
                                <a:gd name="T19" fmla="*/ 181 h 543"/>
                                <a:gd name="T20" fmla="*/ 42 w 48"/>
                                <a:gd name="T21" fmla="*/ 314 h 543"/>
                                <a:gd name="T22" fmla="*/ 48 w 48"/>
                                <a:gd name="T23" fmla="*/ 368 h 543"/>
                                <a:gd name="T24" fmla="*/ 48 w 48"/>
                                <a:gd name="T25" fmla="*/ 471 h 543"/>
                                <a:gd name="T26" fmla="*/ 24 w 48"/>
                                <a:gd name="T27" fmla="*/ 543 h 54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" h="543">
                                  <a:moveTo>
                                    <a:pt x="24" y="543"/>
                                  </a:moveTo>
                                  <a:lnTo>
                                    <a:pt x="36" y="477"/>
                                  </a:lnTo>
                                  <a:lnTo>
                                    <a:pt x="36" y="386"/>
                                  </a:lnTo>
                                  <a:lnTo>
                                    <a:pt x="18" y="332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42" y="314"/>
                                  </a:lnTo>
                                  <a:lnTo>
                                    <a:pt x="48" y="368"/>
                                  </a:lnTo>
                                  <a:lnTo>
                                    <a:pt x="48" y="471"/>
                                  </a:lnTo>
                                  <a:lnTo>
                                    <a:pt x="24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6"/>
                          <wps:cNvSpPr>
                            <a:spLocks/>
                          </wps:cNvSpPr>
                          <wps:spPr bwMode="auto">
                            <a:xfrm>
                              <a:off x="4873" y="5334"/>
                              <a:ext cx="55" cy="39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3 h 393"/>
                                <a:gd name="T2" fmla="*/ 6 w 55"/>
                                <a:gd name="T3" fmla="*/ 326 h 393"/>
                                <a:gd name="T4" fmla="*/ 18 w 55"/>
                                <a:gd name="T5" fmla="*/ 254 h 393"/>
                                <a:gd name="T6" fmla="*/ 30 w 55"/>
                                <a:gd name="T7" fmla="*/ 139 h 393"/>
                                <a:gd name="T8" fmla="*/ 12 w 55"/>
                                <a:gd name="T9" fmla="*/ 97 h 393"/>
                                <a:gd name="T10" fmla="*/ 18 w 55"/>
                                <a:gd name="T11" fmla="*/ 0 h 393"/>
                                <a:gd name="T12" fmla="*/ 55 w 55"/>
                                <a:gd name="T13" fmla="*/ 139 h 393"/>
                                <a:gd name="T14" fmla="*/ 55 w 55"/>
                                <a:gd name="T15" fmla="*/ 242 h 393"/>
                                <a:gd name="T16" fmla="*/ 12 w 55"/>
                                <a:gd name="T17" fmla="*/ 338 h 393"/>
                                <a:gd name="T18" fmla="*/ 0 w 55"/>
                                <a:gd name="T19" fmla="*/ 393 h 39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" h="393">
                                  <a:moveTo>
                                    <a:pt x="0" y="393"/>
                                  </a:moveTo>
                                  <a:lnTo>
                                    <a:pt x="6" y="326"/>
                                  </a:lnTo>
                                  <a:lnTo>
                                    <a:pt x="18" y="254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242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57"/>
                          <wps:cNvSpPr>
                            <a:spLocks/>
                          </wps:cNvSpPr>
                          <wps:spPr bwMode="auto">
                            <a:xfrm>
                              <a:off x="4915" y="5135"/>
                              <a:ext cx="73" cy="55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5 h 555"/>
                                <a:gd name="T2" fmla="*/ 37 w 73"/>
                                <a:gd name="T3" fmla="*/ 471 h 555"/>
                                <a:gd name="T4" fmla="*/ 61 w 73"/>
                                <a:gd name="T5" fmla="*/ 380 h 555"/>
                                <a:gd name="T6" fmla="*/ 37 w 73"/>
                                <a:gd name="T7" fmla="*/ 248 h 555"/>
                                <a:gd name="T8" fmla="*/ 43 w 73"/>
                                <a:gd name="T9" fmla="*/ 157 h 555"/>
                                <a:gd name="T10" fmla="*/ 31 w 73"/>
                                <a:gd name="T11" fmla="*/ 66 h 555"/>
                                <a:gd name="T12" fmla="*/ 43 w 73"/>
                                <a:gd name="T13" fmla="*/ 0 h 555"/>
                                <a:gd name="T14" fmla="*/ 61 w 73"/>
                                <a:gd name="T15" fmla="*/ 151 h 555"/>
                                <a:gd name="T16" fmla="*/ 49 w 73"/>
                                <a:gd name="T17" fmla="*/ 272 h 555"/>
                                <a:gd name="T18" fmla="*/ 67 w 73"/>
                                <a:gd name="T19" fmla="*/ 338 h 555"/>
                                <a:gd name="T20" fmla="*/ 73 w 73"/>
                                <a:gd name="T21" fmla="*/ 405 h 555"/>
                                <a:gd name="T22" fmla="*/ 43 w 73"/>
                                <a:gd name="T23" fmla="*/ 483 h 555"/>
                                <a:gd name="T24" fmla="*/ 0 w 73"/>
                                <a:gd name="T25" fmla="*/ 555 h 55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3" h="555">
                                  <a:moveTo>
                                    <a:pt x="0" y="555"/>
                                  </a:moveTo>
                                  <a:lnTo>
                                    <a:pt x="37" y="471"/>
                                  </a:lnTo>
                                  <a:lnTo>
                                    <a:pt x="61" y="380"/>
                                  </a:lnTo>
                                  <a:lnTo>
                                    <a:pt x="37" y="248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49" y="272"/>
                                  </a:lnTo>
                                  <a:lnTo>
                                    <a:pt x="67" y="338"/>
                                  </a:lnTo>
                                  <a:lnTo>
                                    <a:pt x="73" y="405"/>
                                  </a:lnTo>
                                  <a:lnTo>
                                    <a:pt x="43" y="483"/>
                                  </a:lnTo>
                                  <a:lnTo>
                                    <a:pt x="0" y="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58"/>
                          <wps:cNvSpPr>
                            <a:spLocks/>
                          </wps:cNvSpPr>
                          <wps:spPr bwMode="auto">
                            <a:xfrm>
                              <a:off x="4946" y="5195"/>
                              <a:ext cx="90" cy="5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508 h 508"/>
                                <a:gd name="T2" fmla="*/ 24 w 90"/>
                                <a:gd name="T3" fmla="*/ 453 h 508"/>
                                <a:gd name="T4" fmla="*/ 42 w 90"/>
                                <a:gd name="T5" fmla="*/ 393 h 508"/>
                                <a:gd name="T6" fmla="*/ 60 w 90"/>
                                <a:gd name="T7" fmla="*/ 320 h 508"/>
                                <a:gd name="T8" fmla="*/ 48 w 90"/>
                                <a:gd name="T9" fmla="*/ 254 h 508"/>
                                <a:gd name="T10" fmla="*/ 48 w 90"/>
                                <a:gd name="T11" fmla="*/ 200 h 508"/>
                                <a:gd name="T12" fmla="*/ 48 w 90"/>
                                <a:gd name="T13" fmla="*/ 121 h 508"/>
                                <a:gd name="T14" fmla="*/ 72 w 90"/>
                                <a:gd name="T15" fmla="*/ 0 h 508"/>
                                <a:gd name="T16" fmla="*/ 72 w 90"/>
                                <a:gd name="T17" fmla="*/ 157 h 508"/>
                                <a:gd name="T18" fmla="*/ 78 w 90"/>
                                <a:gd name="T19" fmla="*/ 254 h 508"/>
                                <a:gd name="T20" fmla="*/ 90 w 90"/>
                                <a:gd name="T21" fmla="*/ 314 h 508"/>
                                <a:gd name="T22" fmla="*/ 78 w 90"/>
                                <a:gd name="T23" fmla="*/ 387 h 508"/>
                                <a:gd name="T24" fmla="*/ 42 w 90"/>
                                <a:gd name="T25" fmla="*/ 447 h 508"/>
                                <a:gd name="T26" fmla="*/ 0 w 90"/>
                                <a:gd name="T27" fmla="*/ 508 h 50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0" h="508">
                                  <a:moveTo>
                                    <a:pt x="0" y="508"/>
                                  </a:moveTo>
                                  <a:lnTo>
                                    <a:pt x="24" y="453"/>
                                  </a:lnTo>
                                  <a:lnTo>
                                    <a:pt x="42" y="393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48" y="254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78" y="254"/>
                                  </a:lnTo>
                                  <a:lnTo>
                                    <a:pt x="90" y="314"/>
                                  </a:lnTo>
                                  <a:lnTo>
                                    <a:pt x="78" y="387"/>
                                  </a:lnTo>
                                  <a:lnTo>
                                    <a:pt x="42" y="447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59"/>
                          <wps:cNvSpPr>
                            <a:spLocks/>
                          </wps:cNvSpPr>
                          <wps:spPr bwMode="auto">
                            <a:xfrm>
                              <a:off x="4994" y="5226"/>
                              <a:ext cx="91" cy="519"/>
                            </a:xfrm>
                            <a:custGeom>
                              <a:avLst/>
                              <a:gdLst>
                                <a:gd name="T0" fmla="*/ 18 w 91"/>
                                <a:gd name="T1" fmla="*/ 519 h 519"/>
                                <a:gd name="T2" fmla="*/ 0 w 91"/>
                                <a:gd name="T3" fmla="*/ 489 h 519"/>
                                <a:gd name="T4" fmla="*/ 6 w 91"/>
                                <a:gd name="T5" fmla="*/ 446 h 519"/>
                                <a:gd name="T6" fmla="*/ 18 w 91"/>
                                <a:gd name="T7" fmla="*/ 410 h 519"/>
                                <a:gd name="T8" fmla="*/ 42 w 91"/>
                                <a:gd name="T9" fmla="*/ 380 h 519"/>
                                <a:gd name="T10" fmla="*/ 73 w 91"/>
                                <a:gd name="T11" fmla="*/ 307 h 519"/>
                                <a:gd name="T12" fmla="*/ 73 w 91"/>
                                <a:gd name="T13" fmla="*/ 211 h 519"/>
                                <a:gd name="T14" fmla="*/ 54 w 91"/>
                                <a:gd name="T15" fmla="*/ 126 h 519"/>
                                <a:gd name="T16" fmla="*/ 48 w 91"/>
                                <a:gd name="T17" fmla="*/ 60 h 519"/>
                                <a:gd name="T18" fmla="*/ 66 w 91"/>
                                <a:gd name="T19" fmla="*/ 0 h 519"/>
                                <a:gd name="T20" fmla="*/ 73 w 91"/>
                                <a:gd name="T21" fmla="*/ 102 h 519"/>
                                <a:gd name="T22" fmla="*/ 91 w 91"/>
                                <a:gd name="T23" fmla="*/ 241 h 519"/>
                                <a:gd name="T24" fmla="*/ 91 w 91"/>
                                <a:gd name="T25" fmla="*/ 332 h 519"/>
                                <a:gd name="T26" fmla="*/ 36 w 91"/>
                                <a:gd name="T27" fmla="*/ 422 h 519"/>
                                <a:gd name="T28" fmla="*/ 18 w 91"/>
                                <a:gd name="T29" fmla="*/ 464 h 519"/>
                                <a:gd name="T30" fmla="*/ 18 w 91"/>
                                <a:gd name="T31" fmla="*/ 519 h 519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519">
                                  <a:moveTo>
                                    <a:pt x="18" y="519"/>
                                  </a:moveTo>
                                  <a:lnTo>
                                    <a:pt x="0" y="489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10"/>
                                  </a:lnTo>
                                  <a:lnTo>
                                    <a:pt x="42" y="380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54" y="126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91" y="241"/>
                                  </a:lnTo>
                                  <a:lnTo>
                                    <a:pt x="91" y="332"/>
                                  </a:lnTo>
                                  <a:lnTo>
                                    <a:pt x="36" y="422"/>
                                  </a:lnTo>
                                  <a:lnTo>
                                    <a:pt x="18" y="464"/>
                                  </a:lnTo>
                                  <a:lnTo>
                                    <a:pt x="18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60"/>
                          <wps:cNvSpPr>
                            <a:spLocks/>
                          </wps:cNvSpPr>
                          <wps:spPr bwMode="auto">
                            <a:xfrm>
                              <a:off x="5036" y="5407"/>
                              <a:ext cx="85" cy="277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277 h 277"/>
                                <a:gd name="T2" fmla="*/ 31 w 85"/>
                                <a:gd name="T3" fmla="*/ 223 h 277"/>
                                <a:gd name="T4" fmla="*/ 61 w 85"/>
                                <a:gd name="T5" fmla="*/ 151 h 277"/>
                                <a:gd name="T6" fmla="*/ 67 w 85"/>
                                <a:gd name="T7" fmla="*/ 84 h 277"/>
                                <a:gd name="T8" fmla="*/ 61 w 85"/>
                                <a:gd name="T9" fmla="*/ 0 h 277"/>
                                <a:gd name="T10" fmla="*/ 85 w 85"/>
                                <a:gd name="T11" fmla="*/ 120 h 277"/>
                                <a:gd name="T12" fmla="*/ 67 w 85"/>
                                <a:gd name="T13" fmla="*/ 181 h 277"/>
                                <a:gd name="T14" fmla="*/ 49 w 85"/>
                                <a:gd name="T15" fmla="*/ 223 h 277"/>
                                <a:gd name="T16" fmla="*/ 0 w 85"/>
                                <a:gd name="T17" fmla="*/ 277 h 2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277">
                                  <a:moveTo>
                                    <a:pt x="0" y="277"/>
                                  </a:moveTo>
                                  <a:lnTo>
                                    <a:pt x="31" y="223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85" y="120"/>
                                  </a:lnTo>
                                  <a:lnTo>
                                    <a:pt x="67" y="181"/>
                                  </a:lnTo>
                                  <a:lnTo>
                                    <a:pt x="49" y="223"/>
                                  </a:lnTo>
                                  <a:lnTo>
                                    <a:pt x="0" y="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61"/>
                          <wps:cNvSpPr>
                            <a:spLocks/>
                          </wps:cNvSpPr>
                          <wps:spPr bwMode="auto">
                            <a:xfrm>
                              <a:off x="5085" y="5298"/>
                              <a:ext cx="78" cy="356"/>
                            </a:xfrm>
                            <a:custGeom>
                              <a:avLst/>
                              <a:gdLst>
                                <a:gd name="T0" fmla="*/ 30 w 78"/>
                                <a:gd name="T1" fmla="*/ 356 h 356"/>
                                <a:gd name="T2" fmla="*/ 54 w 78"/>
                                <a:gd name="T3" fmla="*/ 308 h 356"/>
                                <a:gd name="T4" fmla="*/ 66 w 78"/>
                                <a:gd name="T5" fmla="*/ 229 h 356"/>
                                <a:gd name="T6" fmla="*/ 42 w 78"/>
                                <a:gd name="T7" fmla="*/ 175 h 356"/>
                                <a:gd name="T8" fmla="*/ 24 w 78"/>
                                <a:gd name="T9" fmla="*/ 109 h 356"/>
                                <a:gd name="T10" fmla="*/ 0 w 78"/>
                                <a:gd name="T11" fmla="*/ 66 h 356"/>
                                <a:gd name="T12" fmla="*/ 0 w 78"/>
                                <a:gd name="T13" fmla="*/ 0 h 356"/>
                                <a:gd name="T14" fmla="*/ 30 w 78"/>
                                <a:gd name="T15" fmla="*/ 85 h 356"/>
                                <a:gd name="T16" fmla="*/ 66 w 78"/>
                                <a:gd name="T17" fmla="*/ 175 h 356"/>
                                <a:gd name="T18" fmla="*/ 78 w 78"/>
                                <a:gd name="T19" fmla="*/ 223 h 356"/>
                                <a:gd name="T20" fmla="*/ 78 w 78"/>
                                <a:gd name="T21" fmla="*/ 272 h 356"/>
                                <a:gd name="T22" fmla="*/ 72 w 78"/>
                                <a:gd name="T23" fmla="*/ 320 h 356"/>
                                <a:gd name="T24" fmla="*/ 30 w 78"/>
                                <a:gd name="T25" fmla="*/ 356 h 35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8" h="356">
                                  <a:moveTo>
                                    <a:pt x="30" y="356"/>
                                  </a:moveTo>
                                  <a:lnTo>
                                    <a:pt x="54" y="308"/>
                                  </a:lnTo>
                                  <a:lnTo>
                                    <a:pt x="66" y="229"/>
                                  </a:lnTo>
                                  <a:lnTo>
                                    <a:pt x="42" y="175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78" y="223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72" y="320"/>
                                  </a:lnTo>
                                  <a:lnTo>
                                    <a:pt x="3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62"/>
                          <wps:cNvSpPr>
                            <a:spLocks/>
                          </wps:cNvSpPr>
                          <wps:spPr bwMode="auto">
                            <a:xfrm>
                              <a:off x="5145" y="5165"/>
                              <a:ext cx="48" cy="495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95 h 495"/>
                                <a:gd name="T2" fmla="*/ 18 w 48"/>
                                <a:gd name="T3" fmla="*/ 465 h 495"/>
                                <a:gd name="T4" fmla="*/ 30 w 48"/>
                                <a:gd name="T5" fmla="*/ 423 h 495"/>
                                <a:gd name="T6" fmla="*/ 36 w 48"/>
                                <a:gd name="T7" fmla="*/ 350 h 495"/>
                                <a:gd name="T8" fmla="*/ 18 w 48"/>
                                <a:gd name="T9" fmla="*/ 314 h 495"/>
                                <a:gd name="T10" fmla="*/ 6 w 48"/>
                                <a:gd name="T11" fmla="*/ 248 h 495"/>
                                <a:gd name="T12" fmla="*/ 12 w 48"/>
                                <a:gd name="T13" fmla="*/ 187 h 495"/>
                                <a:gd name="T14" fmla="*/ 24 w 48"/>
                                <a:gd name="T15" fmla="*/ 97 h 495"/>
                                <a:gd name="T16" fmla="*/ 48 w 48"/>
                                <a:gd name="T17" fmla="*/ 0 h 495"/>
                                <a:gd name="T18" fmla="*/ 30 w 48"/>
                                <a:gd name="T19" fmla="*/ 145 h 495"/>
                                <a:gd name="T20" fmla="*/ 30 w 48"/>
                                <a:gd name="T21" fmla="*/ 218 h 495"/>
                                <a:gd name="T22" fmla="*/ 30 w 48"/>
                                <a:gd name="T23" fmla="*/ 272 h 495"/>
                                <a:gd name="T24" fmla="*/ 42 w 48"/>
                                <a:gd name="T25" fmla="*/ 326 h 495"/>
                                <a:gd name="T26" fmla="*/ 48 w 48"/>
                                <a:gd name="T27" fmla="*/ 368 h 495"/>
                                <a:gd name="T28" fmla="*/ 48 w 48"/>
                                <a:gd name="T29" fmla="*/ 423 h 495"/>
                                <a:gd name="T30" fmla="*/ 30 w 48"/>
                                <a:gd name="T31" fmla="*/ 465 h 495"/>
                                <a:gd name="T32" fmla="*/ 0 w 48"/>
                                <a:gd name="T33" fmla="*/ 495 h 49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495">
                                  <a:moveTo>
                                    <a:pt x="0" y="495"/>
                                  </a:moveTo>
                                  <a:lnTo>
                                    <a:pt x="18" y="465"/>
                                  </a:lnTo>
                                  <a:lnTo>
                                    <a:pt x="30" y="423"/>
                                  </a:lnTo>
                                  <a:lnTo>
                                    <a:pt x="36" y="350"/>
                                  </a:lnTo>
                                  <a:lnTo>
                                    <a:pt x="18" y="314"/>
                                  </a:lnTo>
                                  <a:lnTo>
                                    <a:pt x="6" y="248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30" y="218"/>
                                  </a:lnTo>
                                  <a:lnTo>
                                    <a:pt x="30" y="272"/>
                                  </a:lnTo>
                                  <a:lnTo>
                                    <a:pt x="42" y="326"/>
                                  </a:lnTo>
                                  <a:lnTo>
                                    <a:pt x="48" y="368"/>
                                  </a:lnTo>
                                  <a:lnTo>
                                    <a:pt x="48" y="423"/>
                                  </a:lnTo>
                                  <a:lnTo>
                                    <a:pt x="30" y="465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63"/>
                          <wps:cNvSpPr>
                            <a:spLocks/>
                          </wps:cNvSpPr>
                          <wps:spPr bwMode="auto">
                            <a:xfrm>
                              <a:off x="5193" y="5063"/>
                              <a:ext cx="55" cy="404"/>
                            </a:xfrm>
                            <a:custGeom>
                              <a:avLst/>
                              <a:gdLst>
                                <a:gd name="T0" fmla="*/ 12 w 55"/>
                                <a:gd name="T1" fmla="*/ 404 h 404"/>
                                <a:gd name="T2" fmla="*/ 0 w 55"/>
                                <a:gd name="T3" fmla="*/ 356 h 404"/>
                                <a:gd name="T4" fmla="*/ 0 w 55"/>
                                <a:gd name="T5" fmla="*/ 301 h 404"/>
                                <a:gd name="T6" fmla="*/ 19 w 55"/>
                                <a:gd name="T7" fmla="*/ 229 h 404"/>
                                <a:gd name="T8" fmla="*/ 25 w 55"/>
                                <a:gd name="T9" fmla="*/ 169 h 404"/>
                                <a:gd name="T10" fmla="*/ 25 w 55"/>
                                <a:gd name="T11" fmla="*/ 120 h 404"/>
                                <a:gd name="T12" fmla="*/ 37 w 55"/>
                                <a:gd name="T13" fmla="*/ 48 h 404"/>
                                <a:gd name="T14" fmla="*/ 55 w 55"/>
                                <a:gd name="T15" fmla="*/ 0 h 404"/>
                                <a:gd name="T16" fmla="*/ 49 w 55"/>
                                <a:gd name="T17" fmla="*/ 84 h 404"/>
                                <a:gd name="T18" fmla="*/ 43 w 55"/>
                                <a:gd name="T19" fmla="*/ 175 h 404"/>
                                <a:gd name="T20" fmla="*/ 43 w 55"/>
                                <a:gd name="T21" fmla="*/ 265 h 404"/>
                                <a:gd name="T22" fmla="*/ 19 w 55"/>
                                <a:gd name="T23" fmla="*/ 289 h 404"/>
                                <a:gd name="T24" fmla="*/ 12 w 55"/>
                                <a:gd name="T25" fmla="*/ 404 h 40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404">
                                  <a:moveTo>
                                    <a:pt x="12" y="404"/>
                                  </a:moveTo>
                                  <a:lnTo>
                                    <a:pt x="0" y="356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19" y="22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43" y="265"/>
                                  </a:lnTo>
                                  <a:lnTo>
                                    <a:pt x="19" y="289"/>
                                  </a:lnTo>
                                  <a:lnTo>
                                    <a:pt x="12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64"/>
                          <wps:cNvSpPr>
                            <a:spLocks/>
                          </wps:cNvSpPr>
                          <wps:spPr bwMode="auto">
                            <a:xfrm>
                              <a:off x="5109" y="4743"/>
                              <a:ext cx="199" cy="307"/>
                            </a:xfrm>
                            <a:custGeom>
                              <a:avLst/>
                              <a:gdLst>
                                <a:gd name="T0" fmla="*/ 96 w 199"/>
                                <a:gd name="T1" fmla="*/ 0 h 307"/>
                                <a:gd name="T2" fmla="*/ 24 w 199"/>
                                <a:gd name="T3" fmla="*/ 24 h 307"/>
                                <a:gd name="T4" fmla="*/ 0 w 199"/>
                                <a:gd name="T5" fmla="*/ 84 h 307"/>
                                <a:gd name="T6" fmla="*/ 0 w 199"/>
                                <a:gd name="T7" fmla="*/ 163 h 307"/>
                                <a:gd name="T8" fmla="*/ 24 w 199"/>
                                <a:gd name="T9" fmla="*/ 235 h 307"/>
                                <a:gd name="T10" fmla="*/ 60 w 199"/>
                                <a:gd name="T11" fmla="*/ 295 h 307"/>
                                <a:gd name="T12" fmla="*/ 103 w 199"/>
                                <a:gd name="T13" fmla="*/ 307 h 307"/>
                                <a:gd name="T14" fmla="*/ 157 w 199"/>
                                <a:gd name="T15" fmla="*/ 301 h 307"/>
                                <a:gd name="T16" fmla="*/ 199 w 199"/>
                                <a:gd name="T17" fmla="*/ 265 h 307"/>
                                <a:gd name="T18" fmla="*/ 151 w 199"/>
                                <a:gd name="T19" fmla="*/ 289 h 307"/>
                                <a:gd name="T20" fmla="*/ 96 w 199"/>
                                <a:gd name="T21" fmla="*/ 289 h 307"/>
                                <a:gd name="T22" fmla="*/ 54 w 199"/>
                                <a:gd name="T23" fmla="*/ 247 h 307"/>
                                <a:gd name="T24" fmla="*/ 30 w 199"/>
                                <a:gd name="T25" fmla="*/ 181 h 307"/>
                                <a:gd name="T26" fmla="*/ 24 w 199"/>
                                <a:gd name="T27" fmla="*/ 120 h 307"/>
                                <a:gd name="T28" fmla="*/ 30 w 199"/>
                                <a:gd name="T29" fmla="*/ 78 h 307"/>
                                <a:gd name="T30" fmla="*/ 42 w 199"/>
                                <a:gd name="T31" fmla="*/ 42 h 307"/>
                                <a:gd name="T32" fmla="*/ 96 w 199"/>
                                <a:gd name="T33" fmla="*/ 0 h 307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9" h="307">
                                  <a:moveTo>
                                    <a:pt x="96" y="0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103" y="307"/>
                                  </a:lnTo>
                                  <a:lnTo>
                                    <a:pt x="157" y="301"/>
                                  </a:lnTo>
                                  <a:lnTo>
                                    <a:pt x="199" y="265"/>
                                  </a:lnTo>
                                  <a:lnTo>
                                    <a:pt x="151" y="28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54" y="247"/>
                                  </a:lnTo>
                                  <a:lnTo>
                                    <a:pt x="30" y="181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65"/>
                          <wps:cNvSpPr>
                            <a:spLocks/>
                          </wps:cNvSpPr>
                          <wps:spPr bwMode="auto">
                            <a:xfrm>
                              <a:off x="5067" y="4785"/>
                              <a:ext cx="126" cy="356"/>
                            </a:xfrm>
                            <a:custGeom>
                              <a:avLst/>
                              <a:gdLst>
                                <a:gd name="T0" fmla="*/ 24 w 126"/>
                                <a:gd name="T1" fmla="*/ 0 h 356"/>
                                <a:gd name="T2" fmla="*/ 18 w 126"/>
                                <a:gd name="T3" fmla="*/ 66 h 356"/>
                                <a:gd name="T4" fmla="*/ 24 w 126"/>
                                <a:gd name="T5" fmla="*/ 163 h 356"/>
                                <a:gd name="T6" fmla="*/ 72 w 126"/>
                                <a:gd name="T7" fmla="*/ 247 h 356"/>
                                <a:gd name="T8" fmla="*/ 120 w 126"/>
                                <a:gd name="T9" fmla="*/ 290 h 356"/>
                                <a:gd name="T10" fmla="*/ 126 w 126"/>
                                <a:gd name="T11" fmla="*/ 356 h 356"/>
                                <a:gd name="T12" fmla="*/ 90 w 126"/>
                                <a:gd name="T13" fmla="*/ 290 h 356"/>
                                <a:gd name="T14" fmla="*/ 30 w 126"/>
                                <a:gd name="T15" fmla="*/ 229 h 356"/>
                                <a:gd name="T16" fmla="*/ 0 w 126"/>
                                <a:gd name="T17" fmla="*/ 163 h 356"/>
                                <a:gd name="T18" fmla="*/ 0 w 126"/>
                                <a:gd name="T19" fmla="*/ 96 h 356"/>
                                <a:gd name="T20" fmla="*/ 0 w 126"/>
                                <a:gd name="T21" fmla="*/ 36 h 356"/>
                                <a:gd name="T22" fmla="*/ 24 w 126"/>
                                <a:gd name="T23" fmla="*/ 0 h 35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6" h="356">
                                  <a:moveTo>
                                    <a:pt x="24" y="0"/>
                                  </a:moveTo>
                                  <a:lnTo>
                                    <a:pt x="18" y="66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72" y="247"/>
                                  </a:lnTo>
                                  <a:lnTo>
                                    <a:pt x="120" y="290"/>
                                  </a:lnTo>
                                  <a:lnTo>
                                    <a:pt x="126" y="356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66"/>
                          <wps:cNvSpPr>
                            <a:spLocks/>
                          </wps:cNvSpPr>
                          <wps:spPr bwMode="auto">
                            <a:xfrm>
                              <a:off x="5018" y="4797"/>
                              <a:ext cx="139" cy="567"/>
                            </a:xfrm>
                            <a:custGeom>
                              <a:avLst/>
                              <a:gdLst>
                                <a:gd name="T0" fmla="*/ 42 w 139"/>
                                <a:gd name="T1" fmla="*/ 0 h 567"/>
                                <a:gd name="T2" fmla="*/ 24 w 139"/>
                                <a:gd name="T3" fmla="*/ 30 h 567"/>
                                <a:gd name="T4" fmla="*/ 18 w 139"/>
                                <a:gd name="T5" fmla="*/ 90 h 567"/>
                                <a:gd name="T6" fmla="*/ 18 w 139"/>
                                <a:gd name="T7" fmla="*/ 139 h 567"/>
                                <a:gd name="T8" fmla="*/ 30 w 139"/>
                                <a:gd name="T9" fmla="*/ 193 h 567"/>
                                <a:gd name="T10" fmla="*/ 79 w 139"/>
                                <a:gd name="T11" fmla="*/ 253 h 567"/>
                                <a:gd name="T12" fmla="*/ 133 w 139"/>
                                <a:gd name="T13" fmla="*/ 290 h 567"/>
                                <a:gd name="T14" fmla="*/ 139 w 139"/>
                                <a:gd name="T15" fmla="*/ 350 h 567"/>
                                <a:gd name="T16" fmla="*/ 133 w 139"/>
                                <a:gd name="T17" fmla="*/ 416 h 567"/>
                                <a:gd name="T18" fmla="*/ 121 w 139"/>
                                <a:gd name="T19" fmla="*/ 447 h 567"/>
                                <a:gd name="T20" fmla="*/ 121 w 139"/>
                                <a:gd name="T21" fmla="*/ 525 h 567"/>
                                <a:gd name="T22" fmla="*/ 115 w 139"/>
                                <a:gd name="T23" fmla="*/ 567 h 567"/>
                                <a:gd name="T24" fmla="*/ 97 w 139"/>
                                <a:gd name="T25" fmla="*/ 483 h 567"/>
                                <a:gd name="T26" fmla="*/ 103 w 139"/>
                                <a:gd name="T27" fmla="*/ 416 h 567"/>
                                <a:gd name="T28" fmla="*/ 115 w 139"/>
                                <a:gd name="T29" fmla="*/ 362 h 567"/>
                                <a:gd name="T30" fmla="*/ 97 w 139"/>
                                <a:gd name="T31" fmla="*/ 290 h 567"/>
                                <a:gd name="T32" fmla="*/ 18 w 139"/>
                                <a:gd name="T33" fmla="*/ 229 h 567"/>
                                <a:gd name="T34" fmla="*/ 12 w 139"/>
                                <a:gd name="T35" fmla="*/ 169 h 567"/>
                                <a:gd name="T36" fmla="*/ 0 w 139"/>
                                <a:gd name="T37" fmla="*/ 78 h 567"/>
                                <a:gd name="T38" fmla="*/ 42 w 139"/>
                                <a:gd name="T39" fmla="*/ 0 h 567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39" h="567">
                                  <a:moveTo>
                                    <a:pt x="42" y="0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30" y="193"/>
                                  </a:lnTo>
                                  <a:lnTo>
                                    <a:pt x="79" y="253"/>
                                  </a:lnTo>
                                  <a:lnTo>
                                    <a:pt x="133" y="290"/>
                                  </a:lnTo>
                                  <a:lnTo>
                                    <a:pt x="139" y="350"/>
                                  </a:lnTo>
                                  <a:lnTo>
                                    <a:pt x="133" y="416"/>
                                  </a:lnTo>
                                  <a:lnTo>
                                    <a:pt x="121" y="447"/>
                                  </a:lnTo>
                                  <a:lnTo>
                                    <a:pt x="121" y="525"/>
                                  </a:lnTo>
                                  <a:lnTo>
                                    <a:pt x="115" y="567"/>
                                  </a:lnTo>
                                  <a:lnTo>
                                    <a:pt x="97" y="483"/>
                                  </a:lnTo>
                                  <a:lnTo>
                                    <a:pt x="103" y="416"/>
                                  </a:lnTo>
                                  <a:lnTo>
                                    <a:pt x="115" y="362"/>
                                  </a:lnTo>
                                  <a:lnTo>
                                    <a:pt x="97" y="290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67"/>
                          <wps:cNvSpPr>
                            <a:spLocks/>
                          </wps:cNvSpPr>
                          <wps:spPr bwMode="auto">
                            <a:xfrm>
                              <a:off x="4946" y="4797"/>
                              <a:ext cx="145" cy="435"/>
                            </a:xfrm>
                            <a:custGeom>
                              <a:avLst/>
                              <a:gdLst>
                                <a:gd name="T0" fmla="*/ 84 w 145"/>
                                <a:gd name="T1" fmla="*/ 0 h 435"/>
                                <a:gd name="T2" fmla="*/ 36 w 145"/>
                                <a:gd name="T3" fmla="*/ 18 h 435"/>
                                <a:gd name="T4" fmla="*/ 6 w 145"/>
                                <a:gd name="T5" fmla="*/ 54 h 435"/>
                                <a:gd name="T6" fmla="*/ 0 w 145"/>
                                <a:gd name="T7" fmla="*/ 115 h 435"/>
                                <a:gd name="T8" fmla="*/ 12 w 145"/>
                                <a:gd name="T9" fmla="*/ 181 h 435"/>
                                <a:gd name="T10" fmla="*/ 24 w 145"/>
                                <a:gd name="T11" fmla="*/ 259 h 435"/>
                                <a:gd name="T12" fmla="*/ 78 w 145"/>
                                <a:gd name="T13" fmla="*/ 302 h 435"/>
                                <a:gd name="T14" fmla="*/ 96 w 145"/>
                                <a:gd name="T15" fmla="*/ 368 h 435"/>
                                <a:gd name="T16" fmla="*/ 108 w 145"/>
                                <a:gd name="T17" fmla="*/ 398 h 435"/>
                                <a:gd name="T18" fmla="*/ 133 w 145"/>
                                <a:gd name="T19" fmla="*/ 435 h 435"/>
                                <a:gd name="T20" fmla="*/ 145 w 145"/>
                                <a:gd name="T21" fmla="*/ 386 h 435"/>
                                <a:gd name="T22" fmla="*/ 139 w 145"/>
                                <a:gd name="T23" fmla="*/ 326 h 435"/>
                                <a:gd name="T24" fmla="*/ 102 w 145"/>
                                <a:gd name="T25" fmla="*/ 290 h 435"/>
                                <a:gd name="T26" fmla="*/ 48 w 145"/>
                                <a:gd name="T27" fmla="*/ 223 h 435"/>
                                <a:gd name="T28" fmla="*/ 36 w 145"/>
                                <a:gd name="T29" fmla="*/ 157 h 435"/>
                                <a:gd name="T30" fmla="*/ 30 w 145"/>
                                <a:gd name="T31" fmla="*/ 78 h 435"/>
                                <a:gd name="T32" fmla="*/ 54 w 145"/>
                                <a:gd name="T33" fmla="*/ 48 h 435"/>
                                <a:gd name="T34" fmla="*/ 84 w 145"/>
                                <a:gd name="T35" fmla="*/ 0 h 43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5" h="435">
                                  <a:moveTo>
                                    <a:pt x="84" y="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4" y="259"/>
                                  </a:lnTo>
                                  <a:lnTo>
                                    <a:pt x="78" y="302"/>
                                  </a:lnTo>
                                  <a:lnTo>
                                    <a:pt x="96" y="368"/>
                                  </a:lnTo>
                                  <a:lnTo>
                                    <a:pt x="108" y="398"/>
                                  </a:lnTo>
                                  <a:lnTo>
                                    <a:pt x="133" y="435"/>
                                  </a:lnTo>
                                  <a:lnTo>
                                    <a:pt x="145" y="386"/>
                                  </a:lnTo>
                                  <a:lnTo>
                                    <a:pt x="139" y="326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8"/>
                          <wps:cNvSpPr>
                            <a:spLocks/>
                          </wps:cNvSpPr>
                          <wps:spPr bwMode="auto">
                            <a:xfrm>
                              <a:off x="4861" y="4797"/>
                              <a:ext cx="115" cy="519"/>
                            </a:xfrm>
                            <a:custGeom>
                              <a:avLst/>
                              <a:gdLst>
                                <a:gd name="T0" fmla="*/ 60 w 115"/>
                                <a:gd name="T1" fmla="*/ 519 h 519"/>
                                <a:gd name="T2" fmla="*/ 60 w 115"/>
                                <a:gd name="T3" fmla="*/ 410 h 519"/>
                                <a:gd name="T4" fmla="*/ 67 w 115"/>
                                <a:gd name="T5" fmla="*/ 326 h 519"/>
                                <a:gd name="T6" fmla="*/ 67 w 115"/>
                                <a:gd name="T7" fmla="*/ 266 h 519"/>
                                <a:gd name="T8" fmla="*/ 42 w 115"/>
                                <a:gd name="T9" fmla="*/ 187 h 519"/>
                                <a:gd name="T10" fmla="*/ 48 w 115"/>
                                <a:gd name="T11" fmla="*/ 84 h 519"/>
                                <a:gd name="T12" fmla="*/ 79 w 115"/>
                                <a:gd name="T13" fmla="*/ 30 h 519"/>
                                <a:gd name="T14" fmla="*/ 115 w 115"/>
                                <a:gd name="T15" fmla="*/ 0 h 519"/>
                                <a:gd name="T16" fmla="*/ 79 w 115"/>
                                <a:gd name="T17" fmla="*/ 0 h 519"/>
                                <a:gd name="T18" fmla="*/ 36 w 115"/>
                                <a:gd name="T19" fmla="*/ 18 h 519"/>
                                <a:gd name="T20" fmla="*/ 0 w 115"/>
                                <a:gd name="T21" fmla="*/ 78 h 519"/>
                                <a:gd name="T22" fmla="*/ 0 w 115"/>
                                <a:gd name="T23" fmla="*/ 127 h 519"/>
                                <a:gd name="T24" fmla="*/ 0 w 115"/>
                                <a:gd name="T25" fmla="*/ 187 h 519"/>
                                <a:gd name="T26" fmla="*/ 42 w 115"/>
                                <a:gd name="T27" fmla="*/ 253 h 519"/>
                                <a:gd name="T28" fmla="*/ 48 w 115"/>
                                <a:gd name="T29" fmla="*/ 344 h 519"/>
                                <a:gd name="T30" fmla="*/ 48 w 115"/>
                                <a:gd name="T31" fmla="*/ 410 h 519"/>
                                <a:gd name="T32" fmla="*/ 60 w 115"/>
                                <a:gd name="T33" fmla="*/ 519 h 5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519">
                                  <a:moveTo>
                                    <a:pt x="60" y="519"/>
                                  </a:moveTo>
                                  <a:lnTo>
                                    <a:pt x="60" y="410"/>
                                  </a:lnTo>
                                  <a:lnTo>
                                    <a:pt x="67" y="326"/>
                                  </a:lnTo>
                                  <a:lnTo>
                                    <a:pt x="67" y="266"/>
                                  </a:lnTo>
                                  <a:lnTo>
                                    <a:pt x="42" y="187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42" y="253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8" y="410"/>
                                  </a:lnTo>
                                  <a:lnTo>
                                    <a:pt x="60" y="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9"/>
                          <wps:cNvSpPr>
                            <a:spLocks/>
                          </wps:cNvSpPr>
                          <wps:spPr bwMode="auto">
                            <a:xfrm>
                              <a:off x="4958" y="5087"/>
                              <a:ext cx="48" cy="139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0 h 139"/>
                                <a:gd name="T2" fmla="*/ 12 w 48"/>
                                <a:gd name="T3" fmla="*/ 42 h 139"/>
                                <a:gd name="T4" fmla="*/ 24 w 48"/>
                                <a:gd name="T5" fmla="*/ 102 h 139"/>
                                <a:gd name="T6" fmla="*/ 30 w 48"/>
                                <a:gd name="T7" fmla="*/ 139 h 139"/>
                                <a:gd name="T8" fmla="*/ 48 w 48"/>
                                <a:gd name="T9" fmla="*/ 78 h 139"/>
                                <a:gd name="T10" fmla="*/ 36 w 48"/>
                                <a:gd name="T11" fmla="*/ 30 h 139"/>
                                <a:gd name="T12" fmla="*/ 0 w 48"/>
                                <a:gd name="T13" fmla="*/ 0 h 13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" h="139">
                                  <a:moveTo>
                                    <a:pt x="0" y="0"/>
                                  </a:moveTo>
                                  <a:lnTo>
                                    <a:pt x="12" y="4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0"/>
                          <wps:cNvSpPr>
                            <a:spLocks/>
                          </wps:cNvSpPr>
                          <wps:spPr bwMode="auto">
                            <a:xfrm>
                              <a:off x="4813" y="4730"/>
                              <a:ext cx="115" cy="363"/>
                            </a:xfrm>
                            <a:custGeom>
                              <a:avLst/>
                              <a:gdLst>
                                <a:gd name="T0" fmla="*/ 66 w 115"/>
                                <a:gd name="T1" fmla="*/ 0 h 363"/>
                                <a:gd name="T2" fmla="*/ 72 w 115"/>
                                <a:gd name="T3" fmla="*/ 37 h 363"/>
                                <a:gd name="T4" fmla="*/ 90 w 115"/>
                                <a:gd name="T5" fmla="*/ 43 h 363"/>
                                <a:gd name="T6" fmla="*/ 115 w 115"/>
                                <a:gd name="T7" fmla="*/ 55 h 363"/>
                                <a:gd name="T8" fmla="*/ 60 w 115"/>
                                <a:gd name="T9" fmla="*/ 73 h 363"/>
                                <a:gd name="T10" fmla="*/ 30 w 115"/>
                                <a:gd name="T11" fmla="*/ 121 h 363"/>
                                <a:gd name="T12" fmla="*/ 18 w 115"/>
                                <a:gd name="T13" fmla="*/ 194 h 363"/>
                                <a:gd name="T14" fmla="*/ 18 w 115"/>
                                <a:gd name="T15" fmla="*/ 278 h 363"/>
                                <a:gd name="T16" fmla="*/ 42 w 115"/>
                                <a:gd name="T17" fmla="*/ 333 h 363"/>
                                <a:gd name="T18" fmla="*/ 42 w 115"/>
                                <a:gd name="T19" fmla="*/ 363 h 363"/>
                                <a:gd name="T20" fmla="*/ 30 w 115"/>
                                <a:gd name="T21" fmla="*/ 320 h 363"/>
                                <a:gd name="T22" fmla="*/ 0 w 115"/>
                                <a:gd name="T23" fmla="*/ 254 h 363"/>
                                <a:gd name="T24" fmla="*/ 0 w 115"/>
                                <a:gd name="T25" fmla="*/ 169 h 363"/>
                                <a:gd name="T26" fmla="*/ 12 w 115"/>
                                <a:gd name="T27" fmla="*/ 109 h 363"/>
                                <a:gd name="T28" fmla="*/ 36 w 115"/>
                                <a:gd name="T29" fmla="*/ 67 h 363"/>
                                <a:gd name="T30" fmla="*/ 48 w 115"/>
                                <a:gd name="T31" fmla="*/ 37 h 363"/>
                                <a:gd name="T32" fmla="*/ 66 w 115"/>
                                <a:gd name="T33" fmla="*/ 0 h 363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363">
                                  <a:moveTo>
                                    <a:pt x="66" y="0"/>
                                  </a:moveTo>
                                  <a:lnTo>
                                    <a:pt x="72" y="37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8" y="278"/>
                                  </a:lnTo>
                                  <a:lnTo>
                                    <a:pt x="42" y="333"/>
                                  </a:lnTo>
                                  <a:lnTo>
                                    <a:pt x="42" y="363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1"/>
                          <wps:cNvSpPr>
                            <a:spLocks/>
                          </wps:cNvSpPr>
                          <wps:spPr bwMode="auto">
                            <a:xfrm>
                              <a:off x="4776" y="4682"/>
                              <a:ext cx="79" cy="338"/>
                            </a:xfrm>
                            <a:custGeom>
                              <a:avLst/>
                              <a:gdLst>
                                <a:gd name="T0" fmla="*/ 43 w 79"/>
                                <a:gd name="T1" fmla="*/ 0 h 338"/>
                                <a:gd name="T2" fmla="*/ 73 w 79"/>
                                <a:gd name="T3" fmla="*/ 18 h 338"/>
                                <a:gd name="T4" fmla="*/ 79 w 79"/>
                                <a:gd name="T5" fmla="*/ 30 h 338"/>
                                <a:gd name="T6" fmla="*/ 79 w 79"/>
                                <a:gd name="T7" fmla="*/ 79 h 338"/>
                                <a:gd name="T8" fmla="*/ 55 w 79"/>
                                <a:gd name="T9" fmla="*/ 115 h 338"/>
                                <a:gd name="T10" fmla="*/ 31 w 79"/>
                                <a:gd name="T11" fmla="*/ 139 h 338"/>
                                <a:gd name="T12" fmla="*/ 25 w 79"/>
                                <a:gd name="T13" fmla="*/ 211 h 338"/>
                                <a:gd name="T14" fmla="*/ 25 w 79"/>
                                <a:gd name="T15" fmla="*/ 272 h 338"/>
                                <a:gd name="T16" fmla="*/ 31 w 79"/>
                                <a:gd name="T17" fmla="*/ 338 h 338"/>
                                <a:gd name="T18" fmla="*/ 13 w 79"/>
                                <a:gd name="T19" fmla="*/ 308 h 338"/>
                                <a:gd name="T20" fmla="*/ 0 w 79"/>
                                <a:gd name="T21" fmla="*/ 254 h 338"/>
                                <a:gd name="T22" fmla="*/ 0 w 79"/>
                                <a:gd name="T23" fmla="*/ 199 h 338"/>
                                <a:gd name="T24" fmla="*/ 0 w 79"/>
                                <a:gd name="T25" fmla="*/ 115 h 338"/>
                                <a:gd name="T26" fmla="*/ 43 w 79"/>
                                <a:gd name="T27" fmla="*/ 79 h 338"/>
                                <a:gd name="T28" fmla="*/ 49 w 79"/>
                                <a:gd name="T29" fmla="*/ 36 h 338"/>
                                <a:gd name="T30" fmla="*/ 43 w 79"/>
                                <a:gd name="T31" fmla="*/ 0 h 338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9" h="338">
                                  <a:moveTo>
                                    <a:pt x="43" y="0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9" y="30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31" y="139"/>
                                  </a:lnTo>
                                  <a:lnTo>
                                    <a:pt x="25" y="211"/>
                                  </a:lnTo>
                                  <a:lnTo>
                                    <a:pt x="25" y="27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13" y="308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72"/>
                          <wps:cNvSpPr>
                            <a:spLocks/>
                          </wps:cNvSpPr>
                          <wps:spPr bwMode="auto">
                            <a:xfrm>
                              <a:off x="4710" y="4634"/>
                              <a:ext cx="85" cy="57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573 h 573"/>
                                <a:gd name="T2" fmla="*/ 48 w 85"/>
                                <a:gd name="T3" fmla="*/ 513 h 573"/>
                                <a:gd name="T4" fmla="*/ 42 w 85"/>
                                <a:gd name="T5" fmla="*/ 459 h 573"/>
                                <a:gd name="T6" fmla="*/ 36 w 85"/>
                                <a:gd name="T7" fmla="*/ 392 h 573"/>
                                <a:gd name="T8" fmla="*/ 24 w 85"/>
                                <a:gd name="T9" fmla="*/ 338 h 573"/>
                                <a:gd name="T10" fmla="*/ 36 w 85"/>
                                <a:gd name="T11" fmla="*/ 272 h 573"/>
                                <a:gd name="T12" fmla="*/ 30 w 85"/>
                                <a:gd name="T13" fmla="*/ 205 h 573"/>
                                <a:gd name="T14" fmla="*/ 60 w 85"/>
                                <a:gd name="T15" fmla="*/ 127 h 573"/>
                                <a:gd name="T16" fmla="*/ 73 w 85"/>
                                <a:gd name="T17" fmla="*/ 109 h 573"/>
                                <a:gd name="T18" fmla="*/ 85 w 85"/>
                                <a:gd name="T19" fmla="*/ 60 h 573"/>
                                <a:gd name="T20" fmla="*/ 73 w 85"/>
                                <a:gd name="T21" fmla="*/ 30 h 573"/>
                                <a:gd name="T22" fmla="*/ 36 w 85"/>
                                <a:gd name="T23" fmla="*/ 0 h 573"/>
                                <a:gd name="T24" fmla="*/ 48 w 85"/>
                                <a:gd name="T25" fmla="*/ 24 h 573"/>
                                <a:gd name="T26" fmla="*/ 54 w 85"/>
                                <a:gd name="T27" fmla="*/ 78 h 573"/>
                                <a:gd name="T28" fmla="*/ 12 w 85"/>
                                <a:gd name="T29" fmla="*/ 151 h 573"/>
                                <a:gd name="T30" fmla="*/ 6 w 85"/>
                                <a:gd name="T31" fmla="*/ 229 h 573"/>
                                <a:gd name="T32" fmla="*/ 6 w 85"/>
                                <a:gd name="T33" fmla="*/ 265 h 573"/>
                                <a:gd name="T34" fmla="*/ 0 w 85"/>
                                <a:gd name="T35" fmla="*/ 326 h 573"/>
                                <a:gd name="T36" fmla="*/ 6 w 85"/>
                                <a:gd name="T37" fmla="*/ 386 h 573"/>
                                <a:gd name="T38" fmla="*/ 18 w 85"/>
                                <a:gd name="T39" fmla="*/ 441 h 573"/>
                                <a:gd name="T40" fmla="*/ 30 w 85"/>
                                <a:gd name="T41" fmla="*/ 495 h 573"/>
                                <a:gd name="T42" fmla="*/ 42 w 85"/>
                                <a:gd name="T43" fmla="*/ 573 h 573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5" h="573">
                                  <a:moveTo>
                                    <a:pt x="42" y="573"/>
                                  </a:moveTo>
                                  <a:lnTo>
                                    <a:pt x="48" y="513"/>
                                  </a:lnTo>
                                  <a:lnTo>
                                    <a:pt x="42" y="459"/>
                                  </a:lnTo>
                                  <a:lnTo>
                                    <a:pt x="36" y="392"/>
                                  </a:lnTo>
                                  <a:lnTo>
                                    <a:pt x="24" y="338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0" y="205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6" y="229"/>
                                  </a:lnTo>
                                  <a:lnTo>
                                    <a:pt x="6" y="265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6" y="386"/>
                                  </a:lnTo>
                                  <a:lnTo>
                                    <a:pt x="18" y="441"/>
                                  </a:lnTo>
                                  <a:lnTo>
                                    <a:pt x="30" y="495"/>
                                  </a:lnTo>
                                  <a:lnTo>
                                    <a:pt x="42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73"/>
                          <wps:cNvSpPr>
                            <a:spLocks/>
                          </wps:cNvSpPr>
                          <wps:spPr bwMode="auto">
                            <a:xfrm>
                              <a:off x="4613" y="4640"/>
                              <a:ext cx="127" cy="525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36 h 525"/>
                                <a:gd name="T2" fmla="*/ 121 w 127"/>
                                <a:gd name="T3" fmla="*/ 0 h 525"/>
                                <a:gd name="T4" fmla="*/ 103 w 127"/>
                                <a:gd name="T5" fmla="*/ 6 h 525"/>
                                <a:gd name="T6" fmla="*/ 55 w 127"/>
                                <a:gd name="T7" fmla="*/ 54 h 525"/>
                                <a:gd name="T8" fmla="*/ 31 w 127"/>
                                <a:gd name="T9" fmla="*/ 96 h 525"/>
                                <a:gd name="T10" fmla="*/ 6 w 127"/>
                                <a:gd name="T11" fmla="*/ 145 h 525"/>
                                <a:gd name="T12" fmla="*/ 0 w 127"/>
                                <a:gd name="T13" fmla="*/ 175 h 525"/>
                                <a:gd name="T14" fmla="*/ 0 w 127"/>
                                <a:gd name="T15" fmla="*/ 235 h 525"/>
                                <a:gd name="T16" fmla="*/ 0 w 127"/>
                                <a:gd name="T17" fmla="*/ 314 h 525"/>
                                <a:gd name="T18" fmla="*/ 31 w 127"/>
                                <a:gd name="T19" fmla="*/ 374 h 525"/>
                                <a:gd name="T20" fmla="*/ 61 w 127"/>
                                <a:gd name="T21" fmla="*/ 435 h 525"/>
                                <a:gd name="T22" fmla="*/ 79 w 127"/>
                                <a:gd name="T23" fmla="*/ 495 h 525"/>
                                <a:gd name="T24" fmla="*/ 85 w 127"/>
                                <a:gd name="T25" fmla="*/ 525 h 525"/>
                                <a:gd name="T26" fmla="*/ 85 w 127"/>
                                <a:gd name="T27" fmla="*/ 483 h 525"/>
                                <a:gd name="T28" fmla="*/ 55 w 127"/>
                                <a:gd name="T29" fmla="*/ 362 h 525"/>
                                <a:gd name="T30" fmla="*/ 24 w 127"/>
                                <a:gd name="T31" fmla="*/ 284 h 525"/>
                                <a:gd name="T32" fmla="*/ 24 w 127"/>
                                <a:gd name="T33" fmla="*/ 193 h 525"/>
                                <a:gd name="T34" fmla="*/ 31 w 127"/>
                                <a:gd name="T35" fmla="*/ 127 h 525"/>
                                <a:gd name="T36" fmla="*/ 61 w 127"/>
                                <a:gd name="T37" fmla="*/ 78 h 525"/>
                                <a:gd name="T38" fmla="*/ 85 w 127"/>
                                <a:gd name="T39" fmla="*/ 54 h 525"/>
                                <a:gd name="T40" fmla="*/ 127 w 127"/>
                                <a:gd name="T41" fmla="*/ 36 h 525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7" h="525">
                                  <a:moveTo>
                                    <a:pt x="127" y="3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1" y="374"/>
                                  </a:lnTo>
                                  <a:lnTo>
                                    <a:pt x="61" y="435"/>
                                  </a:lnTo>
                                  <a:lnTo>
                                    <a:pt x="79" y="495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5" y="483"/>
                                  </a:lnTo>
                                  <a:lnTo>
                                    <a:pt x="55" y="362"/>
                                  </a:lnTo>
                                  <a:lnTo>
                                    <a:pt x="24" y="284"/>
                                  </a:lnTo>
                                  <a:lnTo>
                                    <a:pt x="24" y="193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12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74"/>
                          <wps:cNvSpPr>
                            <a:spLocks/>
                          </wps:cNvSpPr>
                          <wps:spPr bwMode="auto">
                            <a:xfrm>
                              <a:off x="4656" y="4712"/>
                              <a:ext cx="66" cy="35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357"/>
                                <a:gd name="T2" fmla="*/ 18 w 66"/>
                                <a:gd name="T3" fmla="*/ 37 h 357"/>
                                <a:gd name="T4" fmla="*/ 0 w 66"/>
                                <a:gd name="T5" fmla="*/ 97 h 357"/>
                                <a:gd name="T6" fmla="*/ 0 w 66"/>
                                <a:gd name="T7" fmla="*/ 151 h 357"/>
                                <a:gd name="T8" fmla="*/ 18 w 66"/>
                                <a:gd name="T9" fmla="*/ 236 h 357"/>
                                <a:gd name="T10" fmla="*/ 36 w 66"/>
                                <a:gd name="T11" fmla="*/ 308 h 357"/>
                                <a:gd name="T12" fmla="*/ 48 w 66"/>
                                <a:gd name="T13" fmla="*/ 357 h 357"/>
                                <a:gd name="T14" fmla="*/ 48 w 66"/>
                                <a:gd name="T15" fmla="*/ 296 h 357"/>
                                <a:gd name="T16" fmla="*/ 24 w 66"/>
                                <a:gd name="T17" fmla="*/ 224 h 357"/>
                                <a:gd name="T18" fmla="*/ 24 w 66"/>
                                <a:gd name="T19" fmla="*/ 151 h 357"/>
                                <a:gd name="T20" fmla="*/ 30 w 66"/>
                                <a:gd name="T21" fmla="*/ 85 h 357"/>
                                <a:gd name="T22" fmla="*/ 42 w 66"/>
                                <a:gd name="T23" fmla="*/ 61 h 357"/>
                                <a:gd name="T24" fmla="*/ 66 w 66"/>
                                <a:gd name="T25" fmla="*/ 0 h 35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6" h="357">
                                  <a:moveTo>
                                    <a:pt x="66" y="0"/>
                                  </a:moveTo>
                                  <a:lnTo>
                                    <a:pt x="18" y="3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48" y="357"/>
                                  </a:lnTo>
                                  <a:lnTo>
                                    <a:pt x="48" y="296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75"/>
                          <wps:cNvSpPr>
                            <a:spLocks/>
                          </wps:cNvSpPr>
                          <wps:spPr bwMode="auto">
                            <a:xfrm>
                              <a:off x="4553" y="4604"/>
                              <a:ext cx="169" cy="609"/>
                            </a:xfrm>
                            <a:custGeom>
                              <a:avLst/>
                              <a:gdLst>
                                <a:gd name="T0" fmla="*/ 78 w 169"/>
                                <a:gd name="T1" fmla="*/ 609 h 609"/>
                                <a:gd name="T2" fmla="*/ 48 w 169"/>
                                <a:gd name="T3" fmla="*/ 525 h 609"/>
                                <a:gd name="T4" fmla="*/ 48 w 169"/>
                                <a:gd name="T5" fmla="*/ 477 h 609"/>
                                <a:gd name="T6" fmla="*/ 42 w 169"/>
                                <a:gd name="T7" fmla="*/ 428 h 609"/>
                                <a:gd name="T8" fmla="*/ 30 w 169"/>
                                <a:gd name="T9" fmla="*/ 362 h 609"/>
                                <a:gd name="T10" fmla="*/ 18 w 169"/>
                                <a:gd name="T11" fmla="*/ 302 h 609"/>
                                <a:gd name="T12" fmla="*/ 12 w 169"/>
                                <a:gd name="T13" fmla="*/ 241 h 609"/>
                                <a:gd name="T14" fmla="*/ 0 w 169"/>
                                <a:gd name="T15" fmla="*/ 169 h 609"/>
                                <a:gd name="T16" fmla="*/ 24 w 169"/>
                                <a:gd name="T17" fmla="*/ 96 h 609"/>
                                <a:gd name="T18" fmla="*/ 78 w 169"/>
                                <a:gd name="T19" fmla="*/ 30 h 609"/>
                                <a:gd name="T20" fmla="*/ 121 w 169"/>
                                <a:gd name="T21" fmla="*/ 6 h 609"/>
                                <a:gd name="T22" fmla="*/ 169 w 169"/>
                                <a:gd name="T23" fmla="*/ 0 h 609"/>
                                <a:gd name="T24" fmla="*/ 169 w 169"/>
                                <a:gd name="T25" fmla="*/ 24 h 609"/>
                                <a:gd name="T26" fmla="*/ 133 w 169"/>
                                <a:gd name="T27" fmla="*/ 30 h 609"/>
                                <a:gd name="T28" fmla="*/ 78 w 169"/>
                                <a:gd name="T29" fmla="*/ 78 h 609"/>
                                <a:gd name="T30" fmla="*/ 30 w 169"/>
                                <a:gd name="T31" fmla="*/ 169 h 609"/>
                                <a:gd name="T32" fmla="*/ 30 w 169"/>
                                <a:gd name="T33" fmla="*/ 247 h 609"/>
                                <a:gd name="T34" fmla="*/ 36 w 169"/>
                                <a:gd name="T35" fmla="*/ 350 h 609"/>
                                <a:gd name="T36" fmla="*/ 60 w 169"/>
                                <a:gd name="T37" fmla="*/ 440 h 609"/>
                                <a:gd name="T38" fmla="*/ 60 w 169"/>
                                <a:gd name="T39" fmla="*/ 513 h 609"/>
                                <a:gd name="T40" fmla="*/ 78 w 169"/>
                                <a:gd name="T41" fmla="*/ 609 h 609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9" h="609">
                                  <a:moveTo>
                                    <a:pt x="78" y="609"/>
                                  </a:moveTo>
                                  <a:lnTo>
                                    <a:pt x="48" y="525"/>
                                  </a:lnTo>
                                  <a:lnTo>
                                    <a:pt x="48" y="477"/>
                                  </a:lnTo>
                                  <a:lnTo>
                                    <a:pt x="42" y="428"/>
                                  </a:lnTo>
                                  <a:lnTo>
                                    <a:pt x="30" y="362"/>
                                  </a:lnTo>
                                  <a:lnTo>
                                    <a:pt x="18" y="302"/>
                                  </a:lnTo>
                                  <a:lnTo>
                                    <a:pt x="12" y="24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69" y="24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36" y="350"/>
                                  </a:lnTo>
                                  <a:lnTo>
                                    <a:pt x="60" y="440"/>
                                  </a:lnTo>
                                  <a:lnTo>
                                    <a:pt x="60" y="513"/>
                                  </a:lnTo>
                                  <a:lnTo>
                                    <a:pt x="78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76"/>
                          <wps:cNvSpPr>
                            <a:spLocks/>
                          </wps:cNvSpPr>
                          <wps:spPr bwMode="auto">
                            <a:xfrm>
                              <a:off x="4541" y="4549"/>
                              <a:ext cx="157" cy="242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242 h 242"/>
                                <a:gd name="T2" fmla="*/ 0 w 157"/>
                                <a:gd name="T3" fmla="*/ 181 h 242"/>
                                <a:gd name="T4" fmla="*/ 30 w 157"/>
                                <a:gd name="T5" fmla="*/ 115 h 242"/>
                                <a:gd name="T6" fmla="*/ 96 w 157"/>
                                <a:gd name="T7" fmla="*/ 43 h 242"/>
                                <a:gd name="T8" fmla="*/ 157 w 157"/>
                                <a:gd name="T9" fmla="*/ 30 h 242"/>
                                <a:gd name="T10" fmla="*/ 115 w 157"/>
                                <a:gd name="T11" fmla="*/ 0 h 242"/>
                                <a:gd name="T12" fmla="*/ 72 w 157"/>
                                <a:gd name="T13" fmla="*/ 24 h 242"/>
                                <a:gd name="T14" fmla="*/ 24 w 157"/>
                                <a:gd name="T15" fmla="*/ 79 h 242"/>
                                <a:gd name="T16" fmla="*/ 12 w 157"/>
                                <a:gd name="T17" fmla="*/ 115 h 242"/>
                                <a:gd name="T18" fmla="*/ 0 w 157"/>
                                <a:gd name="T19" fmla="*/ 242 h 2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7" h="242">
                                  <a:moveTo>
                                    <a:pt x="0" y="24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77"/>
                          <wps:cNvSpPr>
                            <a:spLocks/>
                          </wps:cNvSpPr>
                          <wps:spPr bwMode="auto">
                            <a:xfrm>
                              <a:off x="4499" y="4441"/>
                              <a:ext cx="90" cy="314"/>
                            </a:xfrm>
                            <a:custGeom>
                              <a:avLst/>
                              <a:gdLst>
                                <a:gd name="T0" fmla="*/ 24 w 90"/>
                                <a:gd name="T1" fmla="*/ 314 h 314"/>
                                <a:gd name="T2" fmla="*/ 36 w 90"/>
                                <a:gd name="T3" fmla="*/ 235 h 314"/>
                                <a:gd name="T4" fmla="*/ 54 w 90"/>
                                <a:gd name="T5" fmla="*/ 157 h 314"/>
                                <a:gd name="T6" fmla="*/ 90 w 90"/>
                                <a:gd name="T7" fmla="*/ 90 h 314"/>
                                <a:gd name="T8" fmla="*/ 84 w 90"/>
                                <a:gd name="T9" fmla="*/ 66 h 314"/>
                                <a:gd name="T10" fmla="*/ 60 w 90"/>
                                <a:gd name="T11" fmla="*/ 42 h 314"/>
                                <a:gd name="T12" fmla="*/ 36 w 90"/>
                                <a:gd name="T13" fmla="*/ 18 h 314"/>
                                <a:gd name="T14" fmla="*/ 0 w 90"/>
                                <a:gd name="T15" fmla="*/ 0 h 314"/>
                                <a:gd name="T16" fmla="*/ 66 w 90"/>
                                <a:gd name="T17" fmla="*/ 60 h 314"/>
                                <a:gd name="T18" fmla="*/ 60 w 90"/>
                                <a:gd name="T19" fmla="*/ 102 h 314"/>
                                <a:gd name="T20" fmla="*/ 24 w 90"/>
                                <a:gd name="T21" fmla="*/ 169 h 314"/>
                                <a:gd name="T22" fmla="*/ 24 w 90"/>
                                <a:gd name="T23" fmla="*/ 229 h 314"/>
                                <a:gd name="T24" fmla="*/ 24 w 90"/>
                                <a:gd name="T25" fmla="*/ 314 h 31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0" h="314">
                                  <a:moveTo>
                                    <a:pt x="24" y="314"/>
                                  </a:moveTo>
                                  <a:lnTo>
                                    <a:pt x="36" y="235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4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8"/>
                          <wps:cNvSpPr>
                            <a:spLocks/>
                          </wps:cNvSpPr>
                          <wps:spPr bwMode="auto">
                            <a:xfrm>
                              <a:off x="4480" y="4441"/>
                              <a:ext cx="37" cy="34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344"/>
                                <a:gd name="T2" fmla="*/ 37 w 37"/>
                                <a:gd name="T3" fmla="*/ 48 h 344"/>
                                <a:gd name="T4" fmla="*/ 37 w 37"/>
                                <a:gd name="T5" fmla="*/ 96 h 344"/>
                                <a:gd name="T6" fmla="*/ 25 w 37"/>
                                <a:gd name="T7" fmla="*/ 145 h 344"/>
                                <a:gd name="T8" fmla="*/ 25 w 37"/>
                                <a:gd name="T9" fmla="*/ 187 h 344"/>
                                <a:gd name="T10" fmla="*/ 19 w 37"/>
                                <a:gd name="T11" fmla="*/ 253 h 344"/>
                                <a:gd name="T12" fmla="*/ 31 w 37"/>
                                <a:gd name="T13" fmla="*/ 314 h 344"/>
                                <a:gd name="T14" fmla="*/ 37 w 37"/>
                                <a:gd name="T15" fmla="*/ 344 h 344"/>
                                <a:gd name="T16" fmla="*/ 19 w 37"/>
                                <a:gd name="T17" fmla="*/ 320 h 344"/>
                                <a:gd name="T18" fmla="*/ 0 w 37"/>
                                <a:gd name="T19" fmla="*/ 241 h 344"/>
                                <a:gd name="T20" fmla="*/ 6 w 37"/>
                                <a:gd name="T21" fmla="*/ 175 h 344"/>
                                <a:gd name="T22" fmla="*/ 19 w 37"/>
                                <a:gd name="T23" fmla="*/ 90 h 344"/>
                                <a:gd name="T24" fmla="*/ 19 w 37"/>
                                <a:gd name="T25" fmla="*/ 48 h 344"/>
                                <a:gd name="T26" fmla="*/ 0 w 37"/>
                                <a:gd name="T27" fmla="*/ 0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" h="344">
                                  <a:moveTo>
                                    <a:pt x="0" y="0"/>
                                  </a:moveTo>
                                  <a:lnTo>
                                    <a:pt x="37" y="48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25" y="145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19" y="253"/>
                                  </a:lnTo>
                                  <a:lnTo>
                                    <a:pt x="31" y="314"/>
                                  </a:lnTo>
                                  <a:lnTo>
                                    <a:pt x="37" y="344"/>
                                  </a:lnTo>
                                  <a:lnTo>
                                    <a:pt x="19" y="320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19" y="9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9"/>
                          <wps:cNvSpPr>
                            <a:spLocks/>
                          </wps:cNvSpPr>
                          <wps:spPr bwMode="auto">
                            <a:xfrm>
                              <a:off x="4432" y="4404"/>
                              <a:ext cx="42" cy="20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200"/>
                                <a:gd name="T2" fmla="*/ 42 w 42"/>
                                <a:gd name="T3" fmla="*/ 61 h 200"/>
                                <a:gd name="T4" fmla="*/ 36 w 42"/>
                                <a:gd name="T5" fmla="*/ 127 h 200"/>
                                <a:gd name="T6" fmla="*/ 36 w 42"/>
                                <a:gd name="T7" fmla="*/ 200 h 200"/>
                                <a:gd name="T8" fmla="*/ 18 w 42"/>
                                <a:gd name="T9" fmla="*/ 145 h 200"/>
                                <a:gd name="T10" fmla="*/ 18 w 42"/>
                                <a:gd name="T11" fmla="*/ 73 h 200"/>
                                <a:gd name="T12" fmla="*/ 0 w 42"/>
                                <a:gd name="T13" fmla="*/ 0 h 2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00">
                                  <a:moveTo>
                                    <a:pt x="0" y="0"/>
                                  </a:moveTo>
                                  <a:lnTo>
                                    <a:pt x="42" y="6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0"/>
                          <wps:cNvSpPr>
                            <a:spLocks/>
                          </wps:cNvSpPr>
                          <wps:spPr bwMode="auto">
                            <a:xfrm>
                              <a:off x="4372" y="4284"/>
                              <a:ext cx="120" cy="465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465 h 465"/>
                                <a:gd name="T2" fmla="*/ 84 w 120"/>
                                <a:gd name="T3" fmla="*/ 392 h 465"/>
                                <a:gd name="T4" fmla="*/ 72 w 120"/>
                                <a:gd name="T5" fmla="*/ 326 h 465"/>
                                <a:gd name="T6" fmla="*/ 60 w 120"/>
                                <a:gd name="T7" fmla="*/ 259 h 465"/>
                                <a:gd name="T8" fmla="*/ 54 w 120"/>
                                <a:gd name="T9" fmla="*/ 181 h 465"/>
                                <a:gd name="T10" fmla="*/ 36 w 120"/>
                                <a:gd name="T11" fmla="*/ 126 h 465"/>
                                <a:gd name="T12" fmla="*/ 12 w 120"/>
                                <a:gd name="T13" fmla="*/ 54 h 465"/>
                                <a:gd name="T14" fmla="*/ 0 w 120"/>
                                <a:gd name="T15" fmla="*/ 0 h 465"/>
                                <a:gd name="T16" fmla="*/ 24 w 120"/>
                                <a:gd name="T17" fmla="*/ 126 h 465"/>
                                <a:gd name="T18" fmla="*/ 24 w 120"/>
                                <a:gd name="T19" fmla="*/ 199 h 465"/>
                                <a:gd name="T20" fmla="*/ 60 w 120"/>
                                <a:gd name="T21" fmla="*/ 350 h 465"/>
                                <a:gd name="T22" fmla="*/ 72 w 120"/>
                                <a:gd name="T23" fmla="*/ 428 h 465"/>
                                <a:gd name="T24" fmla="*/ 120 w 120"/>
                                <a:gd name="T25" fmla="*/ 465 h 46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465">
                                  <a:moveTo>
                                    <a:pt x="120" y="465"/>
                                  </a:moveTo>
                                  <a:lnTo>
                                    <a:pt x="84" y="392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60" y="259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4" y="199"/>
                                  </a:lnTo>
                                  <a:lnTo>
                                    <a:pt x="60" y="350"/>
                                  </a:lnTo>
                                  <a:lnTo>
                                    <a:pt x="72" y="428"/>
                                  </a:lnTo>
                                  <a:lnTo>
                                    <a:pt x="12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1"/>
                          <wps:cNvSpPr>
                            <a:spLocks/>
                          </wps:cNvSpPr>
                          <wps:spPr bwMode="auto">
                            <a:xfrm>
                              <a:off x="4239" y="4175"/>
                              <a:ext cx="181" cy="507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507 h 507"/>
                                <a:gd name="T2" fmla="*/ 133 w 181"/>
                                <a:gd name="T3" fmla="*/ 386 h 507"/>
                                <a:gd name="T4" fmla="*/ 96 w 181"/>
                                <a:gd name="T5" fmla="*/ 241 h 507"/>
                                <a:gd name="T6" fmla="*/ 78 w 181"/>
                                <a:gd name="T7" fmla="*/ 121 h 507"/>
                                <a:gd name="T8" fmla="*/ 48 w 181"/>
                                <a:gd name="T9" fmla="*/ 54 h 507"/>
                                <a:gd name="T10" fmla="*/ 0 w 181"/>
                                <a:gd name="T11" fmla="*/ 0 h 507"/>
                                <a:gd name="T12" fmla="*/ 42 w 181"/>
                                <a:gd name="T13" fmla="*/ 109 h 507"/>
                                <a:gd name="T14" fmla="*/ 72 w 181"/>
                                <a:gd name="T15" fmla="*/ 272 h 507"/>
                                <a:gd name="T16" fmla="*/ 102 w 181"/>
                                <a:gd name="T17" fmla="*/ 344 h 507"/>
                                <a:gd name="T18" fmla="*/ 157 w 181"/>
                                <a:gd name="T19" fmla="*/ 471 h 507"/>
                                <a:gd name="T20" fmla="*/ 181 w 181"/>
                                <a:gd name="T21" fmla="*/ 507 h 50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1" h="507">
                                  <a:moveTo>
                                    <a:pt x="181" y="507"/>
                                  </a:moveTo>
                                  <a:lnTo>
                                    <a:pt x="133" y="386"/>
                                  </a:lnTo>
                                  <a:lnTo>
                                    <a:pt x="96" y="241"/>
                                  </a:lnTo>
                                  <a:lnTo>
                                    <a:pt x="78" y="121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72" y="272"/>
                                  </a:lnTo>
                                  <a:lnTo>
                                    <a:pt x="102" y="344"/>
                                  </a:lnTo>
                                  <a:lnTo>
                                    <a:pt x="157" y="471"/>
                                  </a:lnTo>
                                  <a:lnTo>
                                    <a:pt x="181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2"/>
                          <wps:cNvSpPr>
                            <a:spLocks/>
                          </wps:cNvSpPr>
                          <wps:spPr bwMode="auto">
                            <a:xfrm>
                              <a:off x="4190" y="4241"/>
                              <a:ext cx="218" cy="447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0 h 447"/>
                                <a:gd name="T2" fmla="*/ 6 w 218"/>
                                <a:gd name="T3" fmla="*/ 127 h 447"/>
                                <a:gd name="T4" fmla="*/ 73 w 218"/>
                                <a:gd name="T5" fmla="*/ 254 h 447"/>
                                <a:gd name="T6" fmla="*/ 121 w 218"/>
                                <a:gd name="T7" fmla="*/ 345 h 447"/>
                                <a:gd name="T8" fmla="*/ 157 w 218"/>
                                <a:gd name="T9" fmla="*/ 387 h 447"/>
                                <a:gd name="T10" fmla="*/ 218 w 218"/>
                                <a:gd name="T11" fmla="*/ 447 h 447"/>
                                <a:gd name="T12" fmla="*/ 164 w 218"/>
                                <a:gd name="T13" fmla="*/ 375 h 447"/>
                                <a:gd name="T14" fmla="*/ 109 w 218"/>
                                <a:gd name="T15" fmla="*/ 284 h 447"/>
                                <a:gd name="T16" fmla="*/ 85 w 218"/>
                                <a:gd name="T17" fmla="*/ 151 h 447"/>
                                <a:gd name="T18" fmla="*/ 43 w 218"/>
                                <a:gd name="T19" fmla="*/ 115 h 447"/>
                                <a:gd name="T20" fmla="*/ 0 w 218"/>
                                <a:gd name="T21" fmla="*/ 0 h 44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8" h="447">
                                  <a:moveTo>
                                    <a:pt x="0" y="0"/>
                                  </a:moveTo>
                                  <a:lnTo>
                                    <a:pt x="6" y="127"/>
                                  </a:lnTo>
                                  <a:lnTo>
                                    <a:pt x="73" y="254"/>
                                  </a:lnTo>
                                  <a:lnTo>
                                    <a:pt x="121" y="345"/>
                                  </a:lnTo>
                                  <a:lnTo>
                                    <a:pt x="157" y="387"/>
                                  </a:lnTo>
                                  <a:lnTo>
                                    <a:pt x="218" y="447"/>
                                  </a:lnTo>
                                  <a:lnTo>
                                    <a:pt x="164" y="375"/>
                                  </a:lnTo>
                                  <a:lnTo>
                                    <a:pt x="109" y="284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3"/>
                          <wps:cNvSpPr>
                            <a:spLocks/>
                          </wps:cNvSpPr>
                          <wps:spPr bwMode="auto">
                            <a:xfrm>
                              <a:off x="4221" y="4102"/>
                              <a:ext cx="145" cy="357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0 h 357"/>
                                <a:gd name="T2" fmla="*/ 12 w 145"/>
                                <a:gd name="T3" fmla="*/ 43 h 357"/>
                                <a:gd name="T4" fmla="*/ 60 w 145"/>
                                <a:gd name="T5" fmla="*/ 79 h 357"/>
                                <a:gd name="T6" fmla="*/ 96 w 145"/>
                                <a:gd name="T7" fmla="*/ 115 h 357"/>
                                <a:gd name="T8" fmla="*/ 114 w 145"/>
                                <a:gd name="T9" fmla="*/ 151 h 357"/>
                                <a:gd name="T10" fmla="*/ 126 w 145"/>
                                <a:gd name="T11" fmla="*/ 284 h 357"/>
                                <a:gd name="T12" fmla="*/ 145 w 145"/>
                                <a:gd name="T13" fmla="*/ 357 h 357"/>
                                <a:gd name="T14" fmla="*/ 145 w 145"/>
                                <a:gd name="T15" fmla="*/ 284 h 357"/>
                                <a:gd name="T16" fmla="*/ 133 w 145"/>
                                <a:gd name="T17" fmla="*/ 200 h 357"/>
                                <a:gd name="T18" fmla="*/ 102 w 145"/>
                                <a:gd name="T19" fmla="*/ 97 h 357"/>
                                <a:gd name="T20" fmla="*/ 90 w 145"/>
                                <a:gd name="T21" fmla="*/ 79 h 357"/>
                                <a:gd name="T22" fmla="*/ 102 w 145"/>
                                <a:gd name="T23" fmla="*/ 61 h 357"/>
                                <a:gd name="T24" fmla="*/ 84 w 145"/>
                                <a:gd name="T25" fmla="*/ 61 h 357"/>
                                <a:gd name="T26" fmla="*/ 48 w 145"/>
                                <a:gd name="T27" fmla="*/ 55 h 357"/>
                                <a:gd name="T28" fmla="*/ 30 w 145"/>
                                <a:gd name="T29" fmla="*/ 31 h 357"/>
                                <a:gd name="T30" fmla="*/ 0 w 145"/>
                                <a:gd name="T31" fmla="*/ 0 h 357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45" h="357">
                                  <a:moveTo>
                                    <a:pt x="0" y="0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96" y="115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26" y="284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284"/>
                                  </a:lnTo>
                                  <a:lnTo>
                                    <a:pt x="133" y="200"/>
                                  </a:lnTo>
                                  <a:lnTo>
                                    <a:pt x="102" y="97"/>
                                  </a:lnTo>
                                  <a:lnTo>
                                    <a:pt x="90" y="79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4"/>
                          <wps:cNvSpPr>
                            <a:spLocks/>
                          </wps:cNvSpPr>
                          <wps:spPr bwMode="auto">
                            <a:xfrm>
                              <a:off x="4178" y="4102"/>
                              <a:ext cx="97" cy="24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0 h 248"/>
                                <a:gd name="T2" fmla="*/ 37 w 97"/>
                                <a:gd name="T3" fmla="*/ 55 h 248"/>
                                <a:gd name="T4" fmla="*/ 55 w 97"/>
                                <a:gd name="T5" fmla="*/ 127 h 248"/>
                                <a:gd name="T6" fmla="*/ 85 w 97"/>
                                <a:gd name="T7" fmla="*/ 176 h 248"/>
                                <a:gd name="T8" fmla="*/ 97 w 97"/>
                                <a:gd name="T9" fmla="*/ 248 h 248"/>
                                <a:gd name="T10" fmla="*/ 49 w 97"/>
                                <a:gd name="T11" fmla="*/ 182 h 248"/>
                                <a:gd name="T12" fmla="*/ 37 w 97"/>
                                <a:gd name="T13" fmla="*/ 115 h 248"/>
                                <a:gd name="T14" fmla="*/ 18 w 97"/>
                                <a:gd name="T15" fmla="*/ 73 h 248"/>
                                <a:gd name="T16" fmla="*/ 0 w 97"/>
                                <a:gd name="T17" fmla="*/ 0 h 24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7" h="248">
                                  <a:moveTo>
                                    <a:pt x="0" y="0"/>
                                  </a:moveTo>
                                  <a:lnTo>
                                    <a:pt x="37" y="55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85" y="176"/>
                                  </a:lnTo>
                                  <a:lnTo>
                                    <a:pt x="97" y="248"/>
                                  </a:lnTo>
                                  <a:lnTo>
                                    <a:pt x="49" y="182"/>
                                  </a:lnTo>
                                  <a:lnTo>
                                    <a:pt x="37" y="115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5"/>
                          <wps:cNvSpPr>
                            <a:spLocks/>
                          </wps:cNvSpPr>
                          <wps:spPr bwMode="auto">
                            <a:xfrm>
                              <a:off x="4251" y="3813"/>
                              <a:ext cx="266" cy="326"/>
                            </a:xfrm>
                            <a:custGeom>
                              <a:avLst/>
                              <a:gdLst>
                                <a:gd name="T0" fmla="*/ 24 w 266"/>
                                <a:gd name="T1" fmla="*/ 235 h 326"/>
                                <a:gd name="T2" fmla="*/ 0 w 266"/>
                                <a:gd name="T3" fmla="*/ 259 h 326"/>
                                <a:gd name="T4" fmla="*/ 0 w 266"/>
                                <a:gd name="T5" fmla="*/ 289 h 326"/>
                                <a:gd name="T6" fmla="*/ 18 w 266"/>
                                <a:gd name="T7" fmla="*/ 314 h 326"/>
                                <a:gd name="T8" fmla="*/ 54 w 266"/>
                                <a:gd name="T9" fmla="*/ 326 h 326"/>
                                <a:gd name="T10" fmla="*/ 96 w 266"/>
                                <a:gd name="T11" fmla="*/ 314 h 326"/>
                                <a:gd name="T12" fmla="*/ 139 w 266"/>
                                <a:gd name="T13" fmla="*/ 259 h 326"/>
                                <a:gd name="T14" fmla="*/ 175 w 266"/>
                                <a:gd name="T15" fmla="*/ 175 h 326"/>
                                <a:gd name="T16" fmla="*/ 205 w 266"/>
                                <a:gd name="T17" fmla="*/ 96 h 326"/>
                                <a:gd name="T18" fmla="*/ 266 w 266"/>
                                <a:gd name="T19" fmla="*/ 0 h 326"/>
                                <a:gd name="T20" fmla="*/ 181 w 266"/>
                                <a:gd name="T21" fmla="*/ 102 h 326"/>
                                <a:gd name="T22" fmla="*/ 127 w 266"/>
                                <a:gd name="T23" fmla="*/ 235 h 326"/>
                                <a:gd name="T24" fmla="*/ 66 w 266"/>
                                <a:gd name="T25" fmla="*/ 289 h 326"/>
                                <a:gd name="T26" fmla="*/ 30 w 266"/>
                                <a:gd name="T27" fmla="*/ 289 h 326"/>
                                <a:gd name="T28" fmla="*/ 18 w 266"/>
                                <a:gd name="T29" fmla="*/ 271 h 326"/>
                                <a:gd name="T30" fmla="*/ 24 w 266"/>
                                <a:gd name="T31" fmla="*/ 235 h 32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6" h="326">
                                  <a:moveTo>
                                    <a:pt x="24" y="235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8" y="314"/>
                                  </a:lnTo>
                                  <a:lnTo>
                                    <a:pt x="54" y="326"/>
                                  </a:lnTo>
                                  <a:lnTo>
                                    <a:pt x="96" y="314"/>
                                  </a:lnTo>
                                  <a:lnTo>
                                    <a:pt x="139" y="259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205" y="96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181" y="102"/>
                                  </a:lnTo>
                                  <a:lnTo>
                                    <a:pt x="127" y="235"/>
                                  </a:lnTo>
                                  <a:lnTo>
                                    <a:pt x="66" y="289"/>
                                  </a:lnTo>
                                  <a:lnTo>
                                    <a:pt x="30" y="289"/>
                                  </a:lnTo>
                                  <a:lnTo>
                                    <a:pt x="18" y="271"/>
                                  </a:lnTo>
                                  <a:lnTo>
                                    <a:pt x="24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6"/>
                          <wps:cNvSpPr>
                            <a:spLocks/>
                          </wps:cNvSpPr>
                          <wps:spPr bwMode="auto">
                            <a:xfrm>
                              <a:off x="4015" y="3976"/>
                              <a:ext cx="157" cy="350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350 h 350"/>
                                <a:gd name="T2" fmla="*/ 121 w 157"/>
                                <a:gd name="T3" fmla="*/ 253 h 350"/>
                                <a:gd name="T4" fmla="*/ 73 w 157"/>
                                <a:gd name="T5" fmla="*/ 187 h 350"/>
                                <a:gd name="T6" fmla="*/ 61 w 157"/>
                                <a:gd name="T7" fmla="*/ 126 h 350"/>
                                <a:gd name="T8" fmla="*/ 18 w 157"/>
                                <a:gd name="T9" fmla="*/ 54 h 350"/>
                                <a:gd name="T10" fmla="*/ 0 w 157"/>
                                <a:gd name="T11" fmla="*/ 0 h 350"/>
                                <a:gd name="T12" fmla="*/ 18 w 157"/>
                                <a:gd name="T13" fmla="*/ 108 h 350"/>
                                <a:gd name="T14" fmla="*/ 48 w 157"/>
                                <a:gd name="T15" fmla="*/ 175 h 350"/>
                                <a:gd name="T16" fmla="*/ 115 w 157"/>
                                <a:gd name="T17" fmla="*/ 253 h 350"/>
                                <a:gd name="T18" fmla="*/ 157 w 157"/>
                                <a:gd name="T19" fmla="*/ 350 h 35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7" h="350">
                                  <a:moveTo>
                                    <a:pt x="157" y="350"/>
                                  </a:moveTo>
                                  <a:lnTo>
                                    <a:pt x="121" y="253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115" y="253"/>
                                  </a:lnTo>
                                  <a:lnTo>
                                    <a:pt x="157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7"/>
                          <wps:cNvSpPr>
                            <a:spLocks/>
                          </wps:cNvSpPr>
                          <wps:spPr bwMode="auto">
                            <a:xfrm>
                              <a:off x="3985" y="3879"/>
                              <a:ext cx="193" cy="326"/>
                            </a:xfrm>
                            <a:custGeom>
                              <a:avLst/>
                              <a:gdLst>
                                <a:gd name="T0" fmla="*/ 193 w 193"/>
                                <a:gd name="T1" fmla="*/ 326 h 326"/>
                                <a:gd name="T2" fmla="*/ 157 w 193"/>
                                <a:gd name="T3" fmla="*/ 278 h 326"/>
                                <a:gd name="T4" fmla="*/ 115 w 193"/>
                                <a:gd name="T5" fmla="*/ 199 h 326"/>
                                <a:gd name="T6" fmla="*/ 78 w 193"/>
                                <a:gd name="T7" fmla="*/ 169 h 326"/>
                                <a:gd name="T8" fmla="*/ 72 w 193"/>
                                <a:gd name="T9" fmla="*/ 109 h 326"/>
                                <a:gd name="T10" fmla="*/ 0 w 193"/>
                                <a:gd name="T11" fmla="*/ 0 h 326"/>
                                <a:gd name="T12" fmla="*/ 66 w 193"/>
                                <a:gd name="T13" fmla="*/ 66 h 326"/>
                                <a:gd name="T14" fmla="*/ 103 w 193"/>
                                <a:gd name="T15" fmla="*/ 121 h 326"/>
                                <a:gd name="T16" fmla="*/ 121 w 193"/>
                                <a:gd name="T17" fmla="*/ 187 h 326"/>
                                <a:gd name="T18" fmla="*/ 169 w 193"/>
                                <a:gd name="T19" fmla="*/ 260 h 326"/>
                                <a:gd name="T20" fmla="*/ 193 w 193"/>
                                <a:gd name="T21" fmla="*/ 326 h 32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3" h="326">
                                  <a:moveTo>
                                    <a:pt x="193" y="326"/>
                                  </a:moveTo>
                                  <a:lnTo>
                                    <a:pt x="157" y="278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78" y="169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103" y="121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69" y="260"/>
                                  </a:lnTo>
                                  <a:lnTo>
                                    <a:pt x="193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8"/>
                          <wps:cNvSpPr>
                            <a:spLocks/>
                          </wps:cNvSpPr>
                          <wps:spPr bwMode="auto">
                            <a:xfrm>
                              <a:off x="5157" y="4736"/>
                              <a:ext cx="97" cy="266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0 h 266"/>
                                <a:gd name="T2" fmla="*/ 48 w 97"/>
                                <a:gd name="T3" fmla="*/ 25 h 266"/>
                                <a:gd name="T4" fmla="*/ 6 w 97"/>
                                <a:gd name="T5" fmla="*/ 61 h 266"/>
                                <a:gd name="T6" fmla="*/ 0 w 97"/>
                                <a:gd name="T7" fmla="*/ 139 h 266"/>
                                <a:gd name="T8" fmla="*/ 6 w 97"/>
                                <a:gd name="T9" fmla="*/ 206 h 266"/>
                                <a:gd name="T10" fmla="*/ 42 w 97"/>
                                <a:gd name="T11" fmla="*/ 266 h 266"/>
                                <a:gd name="T12" fmla="*/ 18 w 97"/>
                                <a:gd name="T13" fmla="*/ 188 h 266"/>
                                <a:gd name="T14" fmla="*/ 30 w 97"/>
                                <a:gd name="T15" fmla="*/ 127 h 266"/>
                                <a:gd name="T16" fmla="*/ 48 w 97"/>
                                <a:gd name="T17" fmla="*/ 61 h 266"/>
                                <a:gd name="T18" fmla="*/ 97 w 97"/>
                                <a:gd name="T19" fmla="*/ 0 h 26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7" h="266">
                                  <a:moveTo>
                                    <a:pt x="97" y="0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6" y="206"/>
                                  </a:lnTo>
                                  <a:lnTo>
                                    <a:pt x="42" y="266"/>
                                  </a:lnTo>
                                  <a:lnTo>
                                    <a:pt x="18" y="188"/>
                                  </a:lnTo>
                                  <a:lnTo>
                                    <a:pt x="30" y="127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9"/>
                          <wps:cNvSpPr>
                            <a:spLocks/>
                          </wps:cNvSpPr>
                          <wps:spPr bwMode="auto">
                            <a:xfrm>
                              <a:off x="5193" y="4706"/>
                              <a:ext cx="145" cy="218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0 h 218"/>
                                <a:gd name="T2" fmla="*/ 73 w 145"/>
                                <a:gd name="T3" fmla="*/ 37 h 218"/>
                                <a:gd name="T4" fmla="*/ 37 w 145"/>
                                <a:gd name="T5" fmla="*/ 91 h 218"/>
                                <a:gd name="T6" fmla="*/ 0 w 145"/>
                                <a:gd name="T7" fmla="*/ 163 h 218"/>
                                <a:gd name="T8" fmla="*/ 0 w 145"/>
                                <a:gd name="T9" fmla="*/ 218 h 218"/>
                                <a:gd name="T10" fmla="*/ 25 w 145"/>
                                <a:gd name="T11" fmla="*/ 151 h 218"/>
                                <a:gd name="T12" fmla="*/ 61 w 145"/>
                                <a:gd name="T13" fmla="*/ 79 h 218"/>
                                <a:gd name="T14" fmla="*/ 85 w 145"/>
                                <a:gd name="T15" fmla="*/ 49 h 218"/>
                                <a:gd name="T16" fmla="*/ 145 w 145"/>
                                <a:gd name="T17" fmla="*/ 0 h 21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5" h="218">
                                  <a:moveTo>
                                    <a:pt x="145" y="0"/>
                                  </a:moveTo>
                                  <a:lnTo>
                                    <a:pt x="73" y="3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90"/>
                          <wps:cNvSpPr>
                            <a:spLocks/>
                          </wps:cNvSpPr>
                          <wps:spPr bwMode="auto">
                            <a:xfrm>
                              <a:off x="5218" y="4670"/>
                              <a:ext cx="211" cy="338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338 h 338"/>
                                <a:gd name="T2" fmla="*/ 0 w 211"/>
                                <a:gd name="T3" fmla="*/ 272 h 338"/>
                                <a:gd name="T4" fmla="*/ 18 w 211"/>
                                <a:gd name="T5" fmla="*/ 205 h 338"/>
                                <a:gd name="T6" fmla="*/ 48 w 211"/>
                                <a:gd name="T7" fmla="*/ 133 h 338"/>
                                <a:gd name="T8" fmla="*/ 84 w 211"/>
                                <a:gd name="T9" fmla="*/ 97 h 338"/>
                                <a:gd name="T10" fmla="*/ 151 w 211"/>
                                <a:gd name="T11" fmla="*/ 42 h 338"/>
                                <a:gd name="T12" fmla="*/ 211 w 211"/>
                                <a:gd name="T13" fmla="*/ 0 h 338"/>
                                <a:gd name="T14" fmla="*/ 151 w 211"/>
                                <a:gd name="T15" fmla="*/ 73 h 338"/>
                                <a:gd name="T16" fmla="*/ 84 w 211"/>
                                <a:gd name="T17" fmla="*/ 127 h 338"/>
                                <a:gd name="T18" fmla="*/ 36 w 211"/>
                                <a:gd name="T19" fmla="*/ 211 h 338"/>
                                <a:gd name="T20" fmla="*/ 24 w 211"/>
                                <a:gd name="T21" fmla="*/ 266 h 338"/>
                                <a:gd name="T22" fmla="*/ 0 w 211"/>
                                <a:gd name="T23" fmla="*/ 338 h 33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1" h="338">
                                  <a:moveTo>
                                    <a:pt x="0" y="338"/>
                                  </a:moveTo>
                                  <a:lnTo>
                                    <a:pt x="0" y="272"/>
                                  </a:lnTo>
                                  <a:lnTo>
                                    <a:pt x="18" y="205"/>
                                  </a:lnTo>
                                  <a:lnTo>
                                    <a:pt x="48" y="133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151" y="42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84" y="127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4" y="266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91"/>
                          <wps:cNvSpPr>
                            <a:spLocks/>
                          </wps:cNvSpPr>
                          <wps:spPr bwMode="auto">
                            <a:xfrm>
                              <a:off x="5266" y="4767"/>
                              <a:ext cx="151" cy="199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99 h 199"/>
                                <a:gd name="T2" fmla="*/ 36 w 151"/>
                                <a:gd name="T3" fmla="*/ 96 h 199"/>
                                <a:gd name="T4" fmla="*/ 84 w 151"/>
                                <a:gd name="T5" fmla="*/ 30 h 199"/>
                                <a:gd name="T6" fmla="*/ 151 w 151"/>
                                <a:gd name="T7" fmla="*/ 0 h 199"/>
                                <a:gd name="T8" fmla="*/ 78 w 151"/>
                                <a:gd name="T9" fmla="*/ 60 h 199"/>
                                <a:gd name="T10" fmla="*/ 42 w 151"/>
                                <a:gd name="T11" fmla="*/ 139 h 199"/>
                                <a:gd name="T12" fmla="*/ 0 w 151"/>
                                <a:gd name="T13" fmla="*/ 199 h 19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99">
                                  <a:moveTo>
                                    <a:pt x="0" y="199"/>
                                  </a:moveTo>
                                  <a:lnTo>
                                    <a:pt x="36" y="9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42" y="139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92"/>
                          <wps:cNvSpPr>
                            <a:spLocks/>
                          </wps:cNvSpPr>
                          <wps:spPr bwMode="auto">
                            <a:xfrm>
                              <a:off x="5272" y="4646"/>
                              <a:ext cx="326" cy="356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356 h 356"/>
                                <a:gd name="T2" fmla="*/ 78 w 326"/>
                                <a:gd name="T3" fmla="*/ 290 h 356"/>
                                <a:gd name="T4" fmla="*/ 127 w 326"/>
                                <a:gd name="T5" fmla="*/ 217 h 356"/>
                                <a:gd name="T6" fmla="*/ 211 w 326"/>
                                <a:gd name="T7" fmla="*/ 163 h 356"/>
                                <a:gd name="T8" fmla="*/ 290 w 326"/>
                                <a:gd name="T9" fmla="*/ 84 h 356"/>
                                <a:gd name="T10" fmla="*/ 326 w 326"/>
                                <a:gd name="T11" fmla="*/ 0 h 356"/>
                                <a:gd name="T12" fmla="*/ 272 w 326"/>
                                <a:gd name="T13" fmla="*/ 60 h 356"/>
                                <a:gd name="T14" fmla="*/ 217 w 326"/>
                                <a:gd name="T15" fmla="*/ 127 h 356"/>
                                <a:gd name="T16" fmla="*/ 181 w 326"/>
                                <a:gd name="T17" fmla="*/ 163 h 356"/>
                                <a:gd name="T18" fmla="*/ 103 w 326"/>
                                <a:gd name="T19" fmla="*/ 187 h 356"/>
                                <a:gd name="T20" fmla="*/ 72 w 326"/>
                                <a:gd name="T21" fmla="*/ 260 h 356"/>
                                <a:gd name="T22" fmla="*/ 0 w 326"/>
                                <a:gd name="T23" fmla="*/ 356 h 35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6" h="356">
                                  <a:moveTo>
                                    <a:pt x="0" y="356"/>
                                  </a:moveTo>
                                  <a:lnTo>
                                    <a:pt x="78" y="290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211" y="163"/>
                                  </a:lnTo>
                                  <a:lnTo>
                                    <a:pt x="290" y="8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272" y="60"/>
                                  </a:lnTo>
                                  <a:lnTo>
                                    <a:pt x="217" y="127"/>
                                  </a:lnTo>
                                  <a:lnTo>
                                    <a:pt x="181" y="163"/>
                                  </a:lnTo>
                                  <a:lnTo>
                                    <a:pt x="103" y="187"/>
                                  </a:lnTo>
                                  <a:lnTo>
                                    <a:pt x="72" y="260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93"/>
                          <wps:cNvSpPr>
                            <a:spLocks/>
                          </wps:cNvSpPr>
                          <wps:spPr bwMode="auto">
                            <a:xfrm>
                              <a:off x="5441" y="4380"/>
                              <a:ext cx="345" cy="39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93 h 393"/>
                                <a:gd name="T2" fmla="*/ 73 w 345"/>
                                <a:gd name="T3" fmla="*/ 332 h 393"/>
                                <a:gd name="T4" fmla="*/ 127 w 345"/>
                                <a:gd name="T5" fmla="*/ 242 h 393"/>
                                <a:gd name="T6" fmla="*/ 212 w 345"/>
                                <a:gd name="T7" fmla="*/ 127 h 393"/>
                                <a:gd name="T8" fmla="*/ 290 w 345"/>
                                <a:gd name="T9" fmla="*/ 61 h 393"/>
                                <a:gd name="T10" fmla="*/ 345 w 345"/>
                                <a:gd name="T11" fmla="*/ 0 h 393"/>
                                <a:gd name="T12" fmla="*/ 236 w 345"/>
                                <a:gd name="T13" fmla="*/ 61 h 393"/>
                                <a:gd name="T14" fmla="*/ 175 w 345"/>
                                <a:gd name="T15" fmla="*/ 145 h 393"/>
                                <a:gd name="T16" fmla="*/ 97 w 345"/>
                                <a:gd name="T17" fmla="*/ 236 h 393"/>
                                <a:gd name="T18" fmla="*/ 79 w 345"/>
                                <a:gd name="T19" fmla="*/ 296 h 393"/>
                                <a:gd name="T20" fmla="*/ 0 w 345"/>
                                <a:gd name="T21" fmla="*/ 393 h 39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5" h="393">
                                  <a:moveTo>
                                    <a:pt x="0" y="393"/>
                                  </a:moveTo>
                                  <a:lnTo>
                                    <a:pt x="73" y="332"/>
                                  </a:lnTo>
                                  <a:lnTo>
                                    <a:pt x="127" y="242"/>
                                  </a:lnTo>
                                  <a:lnTo>
                                    <a:pt x="212" y="127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97" y="23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94"/>
                          <wps:cNvSpPr>
                            <a:spLocks/>
                          </wps:cNvSpPr>
                          <wps:spPr bwMode="auto">
                            <a:xfrm>
                              <a:off x="5429" y="4519"/>
                              <a:ext cx="181" cy="217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217 h 217"/>
                                <a:gd name="T2" fmla="*/ 54 w 181"/>
                                <a:gd name="T3" fmla="*/ 139 h 217"/>
                                <a:gd name="T4" fmla="*/ 121 w 181"/>
                                <a:gd name="T5" fmla="*/ 48 h 217"/>
                                <a:gd name="T6" fmla="*/ 181 w 181"/>
                                <a:gd name="T7" fmla="*/ 0 h 217"/>
                                <a:gd name="T8" fmla="*/ 73 w 181"/>
                                <a:gd name="T9" fmla="*/ 54 h 217"/>
                                <a:gd name="T10" fmla="*/ 42 w 181"/>
                                <a:gd name="T11" fmla="*/ 115 h 217"/>
                                <a:gd name="T12" fmla="*/ 0 w 181"/>
                                <a:gd name="T13" fmla="*/ 217 h 2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217">
                                  <a:moveTo>
                                    <a:pt x="0" y="217"/>
                                  </a:moveTo>
                                  <a:lnTo>
                                    <a:pt x="54" y="139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95"/>
                          <wps:cNvSpPr>
                            <a:spLocks/>
                          </wps:cNvSpPr>
                          <wps:spPr bwMode="auto">
                            <a:xfrm>
                              <a:off x="4891" y="4579"/>
                              <a:ext cx="351" cy="194"/>
                            </a:xfrm>
                            <a:custGeom>
                              <a:avLst/>
                              <a:gdLst>
                                <a:gd name="T0" fmla="*/ 37 w 351"/>
                                <a:gd name="T1" fmla="*/ 55 h 194"/>
                                <a:gd name="T2" fmla="*/ 6 w 351"/>
                                <a:gd name="T3" fmla="*/ 97 h 194"/>
                                <a:gd name="T4" fmla="*/ 0 w 351"/>
                                <a:gd name="T5" fmla="*/ 133 h 194"/>
                                <a:gd name="T6" fmla="*/ 18 w 351"/>
                                <a:gd name="T7" fmla="*/ 170 h 194"/>
                                <a:gd name="T8" fmla="*/ 55 w 351"/>
                                <a:gd name="T9" fmla="*/ 188 h 194"/>
                                <a:gd name="T10" fmla="*/ 133 w 351"/>
                                <a:gd name="T11" fmla="*/ 194 h 194"/>
                                <a:gd name="T12" fmla="*/ 182 w 351"/>
                                <a:gd name="T13" fmla="*/ 188 h 194"/>
                                <a:gd name="T14" fmla="*/ 254 w 351"/>
                                <a:gd name="T15" fmla="*/ 164 h 194"/>
                                <a:gd name="T16" fmla="*/ 302 w 351"/>
                                <a:gd name="T17" fmla="*/ 145 h 194"/>
                                <a:gd name="T18" fmla="*/ 333 w 351"/>
                                <a:gd name="T19" fmla="*/ 133 h 194"/>
                                <a:gd name="T20" fmla="*/ 333 w 351"/>
                                <a:gd name="T21" fmla="*/ 91 h 194"/>
                                <a:gd name="T22" fmla="*/ 351 w 351"/>
                                <a:gd name="T23" fmla="*/ 0 h 194"/>
                                <a:gd name="T24" fmla="*/ 327 w 351"/>
                                <a:gd name="T25" fmla="*/ 79 h 194"/>
                                <a:gd name="T26" fmla="*/ 302 w 351"/>
                                <a:gd name="T27" fmla="*/ 115 h 194"/>
                                <a:gd name="T28" fmla="*/ 242 w 351"/>
                                <a:gd name="T29" fmla="*/ 145 h 194"/>
                                <a:gd name="T30" fmla="*/ 176 w 351"/>
                                <a:gd name="T31" fmla="*/ 170 h 194"/>
                                <a:gd name="T32" fmla="*/ 115 w 351"/>
                                <a:gd name="T33" fmla="*/ 182 h 194"/>
                                <a:gd name="T34" fmla="*/ 67 w 351"/>
                                <a:gd name="T35" fmla="*/ 164 h 194"/>
                                <a:gd name="T36" fmla="*/ 37 w 351"/>
                                <a:gd name="T37" fmla="*/ 139 h 194"/>
                                <a:gd name="T38" fmla="*/ 30 w 351"/>
                                <a:gd name="T39" fmla="*/ 121 h 194"/>
                                <a:gd name="T40" fmla="*/ 30 w 351"/>
                                <a:gd name="T41" fmla="*/ 79 h 194"/>
                                <a:gd name="T42" fmla="*/ 37 w 351"/>
                                <a:gd name="T43" fmla="*/ 55 h 19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51" h="194">
                                  <a:moveTo>
                                    <a:pt x="37" y="55"/>
                                  </a:moveTo>
                                  <a:lnTo>
                                    <a:pt x="6" y="9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8" y="170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133" y="194"/>
                                  </a:lnTo>
                                  <a:lnTo>
                                    <a:pt x="182" y="188"/>
                                  </a:lnTo>
                                  <a:lnTo>
                                    <a:pt x="254" y="164"/>
                                  </a:lnTo>
                                  <a:lnTo>
                                    <a:pt x="302" y="145"/>
                                  </a:lnTo>
                                  <a:lnTo>
                                    <a:pt x="333" y="133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27" y="79"/>
                                  </a:lnTo>
                                  <a:lnTo>
                                    <a:pt x="302" y="11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15" y="182"/>
                                  </a:lnTo>
                                  <a:lnTo>
                                    <a:pt x="67" y="164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0" y="79"/>
                                  </a:lnTo>
                                  <a:lnTo>
                                    <a:pt x="3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96"/>
                          <wps:cNvSpPr>
                            <a:spLocks/>
                          </wps:cNvSpPr>
                          <wps:spPr bwMode="auto">
                            <a:xfrm>
                              <a:off x="4940" y="4549"/>
                              <a:ext cx="66" cy="181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181"/>
                                <a:gd name="T2" fmla="*/ 18 w 66"/>
                                <a:gd name="T3" fmla="*/ 37 h 181"/>
                                <a:gd name="T4" fmla="*/ 0 w 66"/>
                                <a:gd name="T5" fmla="*/ 73 h 181"/>
                                <a:gd name="T6" fmla="*/ 0 w 66"/>
                                <a:gd name="T7" fmla="*/ 97 h 181"/>
                                <a:gd name="T8" fmla="*/ 0 w 66"/>
                                <a:gd name="T9" fmla="*/ 133 h 181"/>
                                <a:gd name="T10" fmla="*/ 6 w 66"/>
                                <a:gd name="T11" fmla="*/ 175 h 181"/>
                                <a:gd name="T12" fmla="*/ 18 w 66"/>
                                <a:gd name="T13" fmla="*/ 181 h 181"/>
                                <a:gd name="T14" fmla="*/ 12 w 66"/>
                                <a:gd name="T15" fmla="*/ 133 h 181"/>
                                <a:gd name="T16" fmla="*/ 18 w 66"/>
                                <a:gd name="T17" fmla="*/ 97 h 181"/>
                                <a:gd name="T18" fmla="*/ 48 w 66"/>
                                <a:gd name="T19" fmla="*/ 49 h 181"/>
                                <a:gd name="T20" fmla="*/ 66 w 66"/>
                                <a:gd name="T21" fmla="*/ 0 h 18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181">
                                  <a:moveTo>
                                    <a:pt x="66" y="0"/>
                                  </a:moveTo>
                                  <a:lnTo>
                                    <a:pt x="18" y="3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18" y="181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7"/>
                          <wps:cNvSpPr>
                            <a:spLocks/>
                          </wps:cNvSpPr>
                          <wps:spPr bwMode="auto">
                            <a:xfrm>
                              <a:off x="4976" y="4356"/>
                              <a:ext cx="211" cy="374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374 h 374"/>
                                <a:gd name="T2" fmla="*/ 0 w 211"/>
                                <a:gd name="T3" fmla="*/ 308 h 374"/>
                                <a:gd name="T4" fmla="*/ 12 w 211"/>
                                <a:gd name="T5" fmla="*/ 254 h 374"/>
                                <a:gd name="T6" fmla="*/ 48 w 211"/>
                                <a:gd name="T7" fmla="*/ 187 h 374"/>
                                <a:gd name="T8" fmla="*/ 66 w 211"/>
                                <a:gd name="T9" fmla="*/ 163 h 374"/>
                                <a:gd name="T10" fmla="*/ 115 w 211"/>
                                <a:gd name="T11" fmla="*/ 109 h 374"/>
                                <a:gd name="T12" fmla="*/ 157 w 211"/>
                                <a:gd name="T13" fmla="*/ 60 h 374"/>
                                <a:gd name="T14" fmla="*/ 211 w 211"/>
                                <a:gd name="T15" fmla="*/ 0 h 374"/>
                                <a:gd name="T16" fmla="*/ 139 w 211"/>
                                <a:gd name="T17" fmla="*/ 109 h 374"/>
                                <a:gd name="T18" fmla="*/ 91 w 211"/>
                                <a:gd name="T19" fmla="*/ 175 h 374"/>
                                <a:gd name="T20" fmla="*/ 36 w 211"/>
                                <a:gd name="T21" fmla="*/ 254 h 374"/>
                                <a:gd name="T22" fmla="*/ 18 w 211"/>
                                <a:gd name="T23" fmla="*/ 302 h 374"/>
                                <a:gd name="T24" fmla="*/ 0 w 211"/>
                                <a:gd name="T25" fmla="*/ 374 h 37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1" h="374">
                                  <a:moveTo>
                                    <a:pt x="0" y="374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115" y="109"/>
                                  </a:lnTo>
                                  <a:lnTo>
                                    <a:pt x="157" y="6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91" y="175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18" y="302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98"/>
                          <wps:cNvSpPr>
                            <a:spLocks/>
                          </wps:cNvSpPr>
                          <wps:spPr bwMode="auto">
                            <a:xfrm>
                              <a:off x="5006" y="4531"/>
                              <a:ext cx="242" cy="199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33 h 199"/>
                                <a:gd name="T2" fmla="*/ 0 w 242"/>
                                <a:gd name="T3" fmla="*/ 181 h 199"/>
                                <a:gd name="T4" fmla="*/ 12 w 242"/>
                                <a:gd name="T5" fmla="*/ 199 h 199"/>
                                <a:gd name="T6" fmla="*/ 91 w 242"/>
                                <a:gd name="T7" fmla="*/ 187 h 199"/>
                                <a:gd name="T8" fmla="*/ 157 w 242"/>
                                <a:gd name="T9" fmla="*/ 157 h 199"/>
                                <a:gd name="T10" fmla="*/ 187 w 242"/>
                                <a:gd name="T11" fmla="*/ 97 h 199"/>
                                <a:gd name="T12" fmla="*/ 242 w 242"/>
                                <a:gd name="T13" fmla="*/ 0 h 199"/>
                                <a:gd name="T14" fmla="*/ 157 w 242"/>
                                <a:gd name="T15" fmla="*/ 103 h 199"/>
                                <a:gd name="T16" fmla="*/ 109 w 242"/>
                                <a:gd name="T17" fmla="*/ 163 h 199"/>
                                <a:gd name="T18" fmla="*/ 30 w 242"/>
                                <a:gd name="T19" fmla="*/ 181 h 199"/>
                                <a:gd name="T20" fmla="*/ 0 w 242"/>
                                <a:gd name="T21" fmla="*/ 133 h 1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2" h="199">
                                  <a:moveTo>
                                    <a:pt x="0" y="133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157" y="103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30" y="181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99"/>
                          <wps:cNvSpPr>
                            <a:spLocks/>
                          </wps:cNvSpPr>
                          <wps:spPr bwMode="auto">
                            <a:xfrm>
                              <a:off x="5024" y="4579"/>
                              <a:ext cx="157" cy="103"/>
                            </a:xfrm>
                            <a:custGeom>
                              <a:avLst/>
                              <a:gdLst>
                                <a:gd name="T0" fmla="*/ 6 w 157"/>
                                <a:gd name="T1" fmla="*/ 37 h 103"/>
                                <a:gd name="T2" fmla="*/ 0 w 157"/>
                                <a:gd name="T3" fmla="*/ 91 h 103"/>
                                <a:gd name="T4" fmla="*/ 12 w 157"/>
                                <a:gd name="T5" fmla="*/ 103 h 103"/>
                                <a:gd name="T6" fmla="*/ 49 w 157"/>
                                <a:gd name="T7" fmla="*/ 97 h 103"/>
                                <a:gd name="T8" fmla="*/ 97 w 157"/>
                                <a:gd name="T9" fmla="*/ 61 h 103"/>
                                <a:gd name="T10" fmla="*/ 157 w 157"/>
                                <a:gd name="T11" fmla="*/ 0 h 103"/>
                                <a:gd name="T12" fmla="*/ 85 w 157"/>
                                <a:gd name="T13" fmla="*/ 43 h 103"/>
                                <a:gd name="T14" fmla="*/ 30 w 157"/>
                                <a:gd name="T15" fmla="*/ 79 h 103"/>
                                <a:gd name="T16" fmla="*/ 6 w 157"/>
                                <a:gd name="T17" fmla="*/ 37 h 10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" h="103">
                                  <a:moveTo>
                                    <a:pt x="6" y="37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30" y="79"/>
                                  </a:lnTo>
                                  <a:lnTo>
                                    <a:pt x="6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00"/>
                          <wps:cNvSpPr>
                            <a:spLocks/>
                          </wps:cNvSpPr>
                          <wps:spPr bwMode="auto">
                            <a:xfrm>
                              <a:off x="5054" y="4350"/>
                              <a:ext cx="230" cy="266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266 h 266"/>
                                <a:gd name="T2" fmla="*/ 0 w 230"/>
                                <a:gd name="T3" fmla="*/ 229 h 266"/>
                                <a:gd name="T4" fmla="*/ 31 w 230"/>
                                <a:gd name="T5" fmla="*/ 181 h 266"/>
                                <a:gd name="T6" fmla="*/ 67 w 230"/>
                                <a:gd name="T7" fmla="*/ 139 h 266"/>
                                <a:gd name="T8" fmla="*/ 158 w 230"/>
                                <a:gd name="T9" fmla="*/ 79 h 266"/>
                                <a:gd name="T10" fmla="*/ 230 w 230"/>
                                <a:gd name="T11" fmla="*/ 0 h 266"/>
                                <a:gd name="T12" fmla="*/ 170 w 230"/>
                                <a:gd name="T13" fmla="*/ 85 h 266"/>
                                <a:gd name="T14" fmla="*/ 79 w 230"/>
                                <a:gd name="T15" fmla="*/ 151 h 266"/>
                                <a:gd name="T16" fmla="*/ 49 w 230"/>
                                <a:gd name="T17" fmla="*/ 193 h 266"/>
                                <a:gd name="T18" fmla="*/ 0 w 230"/>
                                <a:gd name="T19" fmla="*/ 266 h 26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" h="266">
                                  <a:moveTo>
                                    <a:pt x="0" y="266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158" y="79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49" y="193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01"/>
                          <wps:cNvSpPr>
                            <a:spLocks/>
                          </wps:cNvSpPr>
                          <wps:spPr bwMode="auto">
                            <a:xfrm>
                              <a:off x="5091" y="4392"/>
                              <a:ext cx="247" cy="224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224 h 224"/>
                                <a:gd name="T2" fmla="*/ 60 w 247"/>
                                <a:gd name="T3" fmla="*/ 175 h 224"/>
                                <a:gd name="T4" fmla="*/ 133 w 247"/>
                                <a:gd name="T5" fmla="*/ 127 h 224"/>
                                <a:gd name="T6" fmla="*/ 193 w 247"/>
                                <a:gd name="T7" fmla="*/ 91 h 224"/>
                                <a:gd name="T8" fmla="*/ 247 w 247"/>
                                <a:gd name="T9" fmla="*/ 0 h 224"/>
                                <a:gd name="T10" fmla="*/ 193 w 247"/>
                                <a:gd name="T11" fmla="*/ 61 h 224"/>
                                <a:gd name="T12" fmla="*/ 157 w 247"/>
                                <a:gd name="T13" fmla="*/ 85 h 224"/>
                                <a:gd name="T14" fmla="*/ 84 w 247"/>
                                <a:gd name="T15" fmla="*/ 115 h 224"/>
                                <a:gd name="T16" fmla="*/ 30 w 247"/>
                                <a:gd name="T17" fmla="*/ 157 h 224"/>
                                <a:gd name="T18" fmla="*/ 0 w 247"/>
                                <a:gd name="T19" fmla="*/ 224 h 22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7" h="224">
                                  <a:moveTo>
                                    <a:pt x="0" y="224"/>
                                  </a:moveTo>
                                  <a:lnTo>
                                    <a:pt x="60" y="175"/>
                                  </a:lnTo>
                                  <a:lnTo>
                                    <a:pt x="133" y="127"/>
                                  </a:lnTo>
                                  <a:lnTo>
                                    <a:pt x="193" y="91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193" y="6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84" y="115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02"/>
                          <wps:cNvSpPr>
                            <a:spLocks/>
                          </wps:cNvSpPr>
                          <wps:spPr bwMode="auto">
                            <a:xfrm>
                              <a:off x="5628" y="4483"/>
                              <a:ext cx="109" cy="127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127 h 127"/>
                                <a:gd name="T2" fmla="*/ 25 w 109"/>
                                <a:gd name="T3" fmla="*/ 66 h 127"/>
                                <a:gd name="T4" fmla="*/ 91 w 109"/>
                                <a:gd name="T5" fmla="*/ 12 h 127"/>
                                <a:gd name="T6" fmla="*/ 109 w 109"/>
                                <a:gd name="T7" fmla="*/ 0 h 127"/>
                                <a:gd name="T8" fmla="*/ 61 w 109"/>
                                <a:gd name="T9" fmla="*/ 60 h 127"/>
                                <a:gd name="T10" fmla="*/ 0 w 109"/>
                                <a:gd name="T11" fmla="*/ 127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" h="127">
                                  <a:moveTo>
                                    <a:pt x="0" y="127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03"/>
                          <wps:cNvSpPr>
                            <a:spLocks/>
                          </wps:cNvSpPr>
                          <wps:spPr bwMode="auto">
                            <a:xfrm>
                              <a:off x="5616" y="4175"/>
                              <a:ext cx="405" cy="290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290 h 290"/>
                                <a:gd name="T2" fmla="*/ 55 w 405"/>
                                <a:gd name="T3" fmla="*/ 235 h 290"/>
                                <a:gd name="T4" fmla="*/ 133 w 405"/>
                                <a:gd name="T5" fmla="*/ 187 h 290"/>
                                <a:gd name="T6" fmla="*/ 254 w 405"/>
                                <a:gd name="T7" fmla="*/ 127 h 290"/>
                                <a:gd name="T8" fmla="*/ 327 w 405"/>
                                <a:gd name="T9" fmla="*/ 60 h 290"/>
                                <a:gd name="T10" fmla="*/ 405 w 405"/>
                                <a:gd name="T11" fmla="*/ 0 h 290"/>
                                <a:gd name="T12" fmla="*/ 302 w 405"/>
                                <a:gd name="T13" fmla="*/ 54 h 290"/>
                                <a:gd name="T14" fmla="*/ 242 w 405"/>
                                <a:gd name="T15" fmla="*/ 109 h 290"/>
                                <a:gd name="T16" fmla="*/ 157 w 405"/>
                                <a:gd name="T17" fmla="*/ 157 h 290"/>
                                <a:gd name="T18" fmla="*/ 103 w 405"/>
                                <a:gd name="T19" fmla="*/ 187 h 290"/>
                                <a:gd name="T20" fmla="*/ 25 w 405"/>
                                <a:gd name="T21" fmla="*/ 247 h 290"/>
                                <a:gd name="T22" fmla="*/ 0 w 405"/>
                                <a:gd name="T23" fmla="*/ 290 h 29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5" h="290">
                                  <a:moveTo>
                                    <a:pt x="0" y="290"/>
                                  </a:moveTo>
                                  <a:lnTo>
                                    <a:pt x="55" y="235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254" y="127"/>
                                  </a:lnTo>
                                  <a:lnTo>
                                    <a:pt x="327" y="60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302" y="54"/>
                                  </a:lnTo>
                                  <a:lnTo>
                                    <a:pt x="242" y="109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03" y="187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04"/>
                          <wps:cNvSpPr>
                            <a:spLocks/>
                          </wps:cNvSpPr>
                          <wps:spPr bwMode="auto">
                            <a:xfrm>
                              <a:off x="5822" y="4109"/>
                              <a:ext cx="338" cy="259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259 h 259"/>
                                <a:gd name="T2" fmla="*/ 84 w 338"/>
                                <a:gd name="T3" fmla="*/ 217 h 259"/>
                                <a:gd name="T4" fmla="*/ 163 w 338"/>
                                <a:gd name="T5" fmla="*/ 144 h 259"/>
                                <a:gd name="T6" fmla="*/ 284 w 338"/>
                                <a:gd name="T7" fmla="*/ 54 h 259"/>
                                <a:gd name="T8" fmla="*/ 338 w 338"/>
                                <a:gd name="T9" fmla="*/ 0 h 259"/>
                                <a:gd name="T10" fmla="*/ 266 w 338"/>
                                <a:gd name="T11" fmla="*/ 48 h 259"/>
                                <a:gd name="T12" fmla="*/ 175 w 338"/>
                                <a:gd name="T13" fmla="*/ 114 h 259"/>
                                <a:gd name="T14" fmla="*/ 103 w 338"/>
                                <a:gd name="T15" fmla="*/ 175 h 259"/>
                                <a:gd name="T16" fmla="*/ 60 w 338"/>
                                <a:gd name="T17" fmla="*/ 211 h 259"/>
                                <a:gd name="T18" fmla="*/ 0 w 338"/>
                                <a:gd name="T19" fmla="*/ 259 h 2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8" h="259">
                                  <a:moveTo>
                                    <a:pt x="0" y="259"/>
                                  </a:moveTo>
                                  <a:lnTo>
                                    <a:pt x="84" y="217"/>
                                  </a:lnTo>
                                  <a:lnTo>
                                    <a:pt x="163" y="144"/>
                                  </a:lnTo>
                                  <a:lnTo>
                                    <a:pt x="284" y="5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266" y="48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60" y="21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05"/>
                          <wps:cNvSpPr>
                            <a:spLocks/>
                          </wps:cNvSpPr>
                          <wps:spPr bwMode="auto">
                            <a:xfrm>
                              <a:off x="5308" y="4030"/>
                              <a:ext cx="212" cy="374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374 h 374"/>
                                <a:gd name="T2" fmla="*/ 61 w 212"/>
                                <a:gd name="T3" fmla="*/ 302 h 374"/>
                                <a:gd name="T4" fmla="*/ 133 w 212"/>
                                <a:gd name="T5" fmla="*/ 205 h 374"/>
                                <a:gd name="T6" fmla="*/ 175 w 212"/>
                                <a:gd name="T7" fmla="*/ 145 h 374"/>
                                <a:gd name="T8" fmla="*/ 194 w 212"/>
                                <a:gd name="T9" fmla="*/ 72 h 374"/>
                                <a:gd name="T10" fmla="*/ 212 w 212"/>
                                <a:gd name="T11" fmla="*/ 0 h 374"/>
                                <a:gd name="T12" fmla="*/ 169 w 212"/>
                                <a:gd name="T13" fmla="*/ 72 h 374"/>
                                <a:gd name="T14" fmla="*/ 163 w 212"/>
                                <a:gd name="T15" fmla="*/ 133 h 374"/>
                                <a:gd name="T16" fmla="*/ 97 w 212"/>
                                <a:gd name="T17" fmla="*/ 223 h 374"/>
                                <a:gd name="T18" fmla="*/ 55 w 212"/>
                                <a:gd name="T19" fmla="*/ 308 h 374"/>
                                <a:gd name="T20" fmla="*/ 0 w 212"/>
                                <a:gd name="T21" fmla="*/ 374 h 3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2" h="374">
                                  <a:moveTo>
                                    <a:pt x="0" y="374"/>
                                  </a:moveTo>
                                  <a:lnTo>
                                    <a:pt x="61" y="302"/>
                                  </a:lnTo>
                                  <a:lnTo>
                                    <a:pt x="133" y="20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69" y="72"/>
                                  </a:lnTo>
                                  <a:lnTo>
                                    <a:pt x="163" y="133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06"/>
                          <wps:cNvSpPr>
                            <a:spLocks/>
                          </wps:cNvSpPr>
                          <wps:spPr bwMode="auto">
                            <a:xfrm>
                              <a:off x="5224" y="4187"/>
                              <a:ext cx="163" cy="169"/>
                            </a:xfrm>
                            <a:custGeom>
                              <a:avLst/>
                              <a:gdLst>
                                <a:gd name="T0" fmla="*/ 0 w 163"/>
                                <a:gd name="T1" fmla="*/ 169 h 169"/>
                                <a:gd name="T2" fmla="*/ 78 w 163"/>
                                <a:gd name="T3" fmla="*/ 115 h 169"/>
                                <a:gd name="T4" fmla="*/ 163 w 163"/>
                                <a:gd name="T5" fmla="*/ 0 h 169"/>
                                <a:gd name="T6" fmla="*/ 78 w 163"/>
                                <a:gd name="T7" fmla="*/ 72 h 169"/>
                                <a:gd name="T8" fmla="*/ 0 w 163"/>
                                <a:gd name="T9" fmla="*/ 169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3" h="169">
                                  <a:moveTo>
                                    <a:pt x="0" y="169"/>
                                  </a:moveTo>
                                  <a:lnTo>
                                    <a:pt x="78" y="115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07"/>
                          <wps:cNvSpPr>
                            <a:spLocks/>
                          </wps:cNvSpPr>
                          <wps:spPr bwMode="auto">
                            <a:xfrm>
                              <a:off x="5423" y="3776"/>
                              <a:ext cx="169" cy="31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314 h 314"/>
                                <a:gd name="T2" fmla="*/ 66 w 169"/>
                                <a:gd name="T3" fmla="*/ 230 h 314"/>
                                <a:gd name="T4" fmla="*/ 121 w 169"/>
                                <a:gd name="T5" fmla="*/ 115 h 314"/>
                                <a:gd name="T6" fmla="*/ 127 w 169"/>
                                <a:gd name="T7" fmla="*/ 55 h 314"/>
                                <a:gd name="T8" fmla="*/ 145 w 169"/>
                                <a:gd name="T9" fmla="*/ 12 h 314"/>
                                <a:gd name="T10" fmla="*/ 169 w 169"/>
                                <a:gd name="T11" fmla="*/ 0 h 314"/>
                                <a:gd name="T12" fmla="*/ 121 w 169"/>
                                <a:gd name="T13" fmla="*/ 25 h 314"/>
                                <a:gd name="T14" fmla="*/ 115 w 169"/>
                                <a:gd name="T15" fmla="*/ 61 h 314"/>
                                <a:gd name="T16" fmla="*/ 103 w 169"/>
                                <a:gd name="T17" fmla="*/ 109 h 314"/>
                                <a:gd name="T18" fmla="*/ 85 w 169"/>
                                <a:gd name="T19" fmla="*/ 182 h 314"/>
                                <a:gd name="T20" fmla="*/ 54 w 169"/>
                                <a:gd name="T21" fmla="*/ 230 h 314"/>
                                <a:gd name="T22" fmla="*/ 0 w 169"/>
                                <a:gd name="T23" fmla="*/ 314 h 31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314">
                                  <a:moveTo>
                                    <a:pt x="0" y="314"/>
                                  </a:moveTo>
                                  <a:lnTo>
                                    <a:pt x="66" y="230"/>
                                  </a:lnTo>
                                  <a:lnTo>
                                    <a:pt x="121" y="115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5" y="61"/>
                                  </a:lnTo>
                                  <a:lnTo>
                                    <a:pt x="103" y="10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54" y="23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08"/>
                          <wps:cNvSpPr>
                            <a:spLocks/>
                          </wps:cNvSpPr>
                          <wps:spPr bwMode="auto">
                            <a:xfrm>
                              <a:off x="4842" y="5478"/>
                              <a:ext cx="858" cy="658"/>
                            </a:xfrm>
                            <a:custGeom>
                              <a:avLst/>
                              <a:gdLst>
                                <a:gd name="T0" fmla="*/ 85 w 858"/>
                                <a:gd name="T1" fmla="*/ 598 h 658"/>
                                <a:gd name="T2" fmla="*/ 103 w 858"/>
                                <a:gd name="T3" fmla="*/ 586 h 658"/>
                                <a:gd name="T4" fmla="*/ 200 w 858"/>
                                <a:gd name="T5" fmla="*/ 550 h 658"/>
                                <a:gd name="T6" fmla="*/ 447 w 858"/>
                                <a:gd name="T7" fmla="*/ 634 h 658"/>
                                <a:gd name="T8" fmla="*/ 586 w 858"/>
                                <a:gd name="T9" fmla="*/ 574 h 658"/>
                                <a:gd name="T10" fmla="*/ 514 w 858"/>
                                <a:gd name="T11" fmla="*/ 532 h 658"/>
                                <a:gd name="T12" fmla="*/ 532 w 858"/>
                                <a:gd name="T13" fmla="*/ 520 h 658"/>
                                <a:gd name="T14" fmla="*/ 629 w 858"/>
                                <a:gd name="T15" fmla="*/ 489 h 658"/>
                                <a:gd name="T16" fmla="*/ 695 w 858"/>
                                <a:gd name="T17" fmla="*/ 453 h 658"/>
                                <a:gd name="T18" fmla="*/ 737 w 858"/>
                                <a:gd name="T19" fmla="*/ 381 h 658"/>
                                <a:gd name="T20" fmla="*/ 719 w 858"/>
                                <a:gd name="T21" fmla="*/ 351 h 658"/>
                                <a:gd name="T22" fmla="*/ 683 w 858"/>
                                <a:gd name="T23" fmla="*/ 296 h 658"/>
                                <a:gd name="T24" fmla="*/ 623 w 858"/>
                                <a:gd name="T25" fmla="*/ 326 h 658"/>
                                <a:gd name="T26" fmla="*/ 616 w 858"/>
                                <a:gd name="T27" fmla="*/ 200 h 658"/>
                                <a:gd name="T28" fmla="*/ 610 w 858"/>
                                <a:gd name="T29" fmla="*/ 320 h 658"/>
                                <a:gd name="T30" fmla="*/ 580 w 858"/>
                                <a:gd name="T31" fmla="*/ 230 h 658"/>
                                <a:gd name="T32" fmla="*/ 568 w 858"/>
                                <a:gd name="T33" fmla="*/ 206 h 658"/>
                                <a:gd name="T34" fmla="*/ 544 w 858"/>
                                <a:gd name="T35" fmla="*/ 290 h 658"/>
                                <a:gd name="T36" fmla="*/ 526 w 858"/>
                                <a:gd name="T37" fmla="*/ 242 h 658"/>
                                <a:gd name="T38" fmla="*/ 568 w 858"/>
                                <a:gd name="T39" fmla="*/ 97 h 658"/>
                                <a:gd name="T40" fmla="*/ 502 w 858"/>
                                <a:gd name="T41" fmla="*/ 242 h 658"/>
                                <a:gd name="T42" fmla="*/ 508 w 858"/>
                                <a:gd name="T43" fmla="*/ 127 h 658"/>
                                <a:gd name="T44" fmla="*/ 496 w 858"/>
                                <a:gd name="T45" fmla="*/ 103 h 658"/>
                                <a:gd name="T46" fmla="*/ 484 w 858"/>
                                <a:gd name="T47" fmla="*/ 212 h 658"/>
                                <a:gd name="T48" fmla="*/ 471 w 858"/>
                                <a:gd name="T49" fmla="*/ 127 h 658"/>
                                <a:gd name="T50" fmla="*/ 465 w 858"/>
                                <a:gd name="T51" fmla="*/ 115 h 658"/>
                                <a:gd name="T52" fmla="*/ 465 w 858"/>
                                <a:gd name="T53" fmla="*/ 200 h 658"/>
                                <a:gd name="T54" fmla="*/ 453 w 858"/>
                                <a:gd name="T55" fmla="*/ 181 h 658"/>
                                <a:gd name="T56" fmla="*/ 453 w 858"/>
                                <a:gd name="T57" fmla="*/ 73 h 658"/>
                                <a:gd name="T58" fmla="*/ 435 w 858"/>
                                <a:gd name="T59" fmla="*/ 175 h 658"/>
                                <a:gd name="T60" fmla="*/ 417 w 858"/>
                                <a:gd name="T61" fmla="*/ 79 h 658"/>
                                <a:gd name="T62" fmla="*/ 417 w 858"/>
                                <a:gd name="T63" fmla="*/ 55 h 658"/>
                                <a:gd name="T64" fmla="*/ 387 w 858"/>
                                <a:gd name="T65" fmla="*/ 175 h 658"/>
                                <a:gd name="T66" fmla="*/ 417 w 858"/>
                                <a:gd name="T67" fmla="*/ 0 h 658"/>
                                <a:gd name="T68" fmla="*/ 339 w 858"/>
                                <a:gd name="T69" fmla="*/ 127 h 658"/>
                                <a:gd name="T70" fmla="*/ 24 w 858"/>
                                <a:gd name="T71" fmla="*/ 550 h 658"/>
                                <a:gd name="T72" fmla="*/ 42 w 858"/>
                                <a:gd name="T73" fmla="*/ 550 h 658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58" h="658">
                                  <a:moveTo>
                                    <a:pt x="73" y="628"/>
                                  </a:moveTo>
                                  <a:lnTo>
                                    <a:pt x="85" y="598"/>
                                  </a:lnTo>
                                  <a:lnTo>
                                    <a:pt x="200" y="652"/>
                                  </a:lnTo>
                                  <a:lnTo>
                                    <a:pt x="103" y="586"/>
                                  </a:lnTo>
                                  <a:lnTo>
                                    <a:pt x="320" y="598"/>
                                  </a:lnTo>
                                  <a:lnTo>
                                    <a:pt x="200" y="550"/>
                                  </a:lnTo>
                                  <a:lnTo>
                                    <a:pt x="393" y="550"/>
                                  </a:lnTo>
                                  <a:lnTo>
                                    <a:pt x="447" y="634"/>
                                  </a:lnTo>
                                  <a:lnTo>
                                    <a:pt x="399" y="550"/>
                                  </a:lnTo>
                                  <a:lnTo>
                                    <a:pt x="586" y="574"/>
                                  </a:lnTo>
                                  <a:lnTo>
                                    <a:pt x="411" y="544"/>
                                  </a:lnTo>
                                  <a:lnTo>
                                    <a:pt x="514" y="532"/>
                                  </a:lnTo>
                                  <a:lnTo>
                                    <a:pt x="659" y="544"/>
                                  </a:lnTo>
                                  <a:lnTo>
                                    <a:pt x="532" y="520"/>
                                  </a:lnTo>
                                  <a:lnTo>
                                    <a:pt x="768" y="495"/>
                                  </a:lnTo>
                                  <a:lnTo>
                                    <a:pt x="629" y="489"/>
                                  </a:lnTo>
                                  <a:lnTo>
                                    <a:pt x="858" y="429"/>
                                  </a:lnTo>
                                  <a:lnTo>
                                    <a:pt x="695" y="453"/>
                                  </a:lnTo>
                                  <a:lnTo>
                                    <a:pt x="852" y="266"/>
                                  </a:lnTo>
                                  <a:lnTo>
                                    <a:pt x="737" y="381"/>
                                  </a:lnTo>
                                  <a:lnTo>
                                    <a:pt x="719" y="242"/>
                                  </a:lnTo>
                                  <a:lnTo>
                                    <a:pt x="719" y="351"/>
                                  </a:lnTo>
                                  <a:lnTo>
                                    <a:pt x="623" y="115"/>
                                  </a:lnTo>
                                  <a:lnTo>
                                    <a:pt x="683" y="296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23" y="326"/>
                                  </a:lnTo>
                                  <a:lnTo>
                                    <a:pt x="647" y="236"/>
                                  </a:lnTo>
                                  <a:lnTo>
                                    <a:pt x="616" y="200"/>
                                  </a:lnTo>
                                  <a:lnTo>
                                    <a:pt x="635" y="266"/>
                                  </a:lnTo>
                                  <a:lnTo>
                                    <a:pt x="610" y="320"/>
                                  </a:lnTo>
                                  <a:lnTo>
                                    <a:pt x="580" y="290"/>
                                  </a:lnTo>
                                  <a:lnTo>
                                    <a:pt x="580" y="230"/>
                                  </a:lnTo>
                                  <a:lnTo>
                                    <a:pt x="562" y="127"/>
                                  </a:lnTo>
                                  <a:lnTo>
                                    <a:pt x="568" y="206"/>
                                  </a:lnTo>
                                  <a:lnTo>
                                    <a:pt x="574" y="266"/>
                                  </a:lnTo>
                                  <a:lnTo>
                                    <a:pt x="544" y="290"/>
                                  </a:lnTo>
                                  <a:lnTo>
                                    <a:pt x="520" y="284"/>
                                  </a:lnTo>
                                  <a:lnTo>
                                    <a:pt x="526" y="242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68" y="97"/>
                                  </a:lnTo>
                                  <a:lnTo>
                                    <a:pt x="514" y="187"/>
                                  </a:lnTo>
                                  <a:lnTo>
                                    <a:pt x="502" y="242"/>
                                  </a:lnTo>
                                  <a:lnTo>
                                    <a:pt x="496" y="187"/>
                                  </a:lnTo>
                                  <a:lnTo>
                                    <a:pt x="508" y="127"/>
                                  </a:lnTo>
                                  <a:lnTo>
                                    <a:pt x="514" y="73"/>
                                  </a:lnTo>
                                  <a:lnTo>
                                    <a:pt x="496" y="103"/>
                                  </a:lnTo>
                                  <a:lnTo>
                                    <a:pt x="484" y="163"/>
                                  </a:lnTo>
                                  <a:lnTo>
                                    <a:pt x="484" y="212"/>
                                  </a:lnTo>
                                  <a:lnTo>
                                    <a:pt x="471" y="163"/>
                                  </a:lnTo>
                                  <a:lnTo>
                                    <a:pt x="471" y="127"/>
                                  </a:lnTo>
                                  <a:lnTo>
                                    <a:pt x="496" y="91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465" y="169"/>
                                  </a:lnTo>
                                  <a:lnTo>
                                    <a:pt x="465" y="200"/>
                                  </a:lnTo>
                                  <a:lnTo>
                                    <a:pt x="447" y="218"/>
                                  </a:lnTo>
                                  <a:lnTo>
                                    <a:pt x="453" y="181"/>
                                  </a:lnTo>
                                  <a:lnTo>
                                    <a:pt x="459" y="133"/>
                                  </a:lnTo>
                                  <a:lnTo>
                                    <a:pt x="453" y="73"/>
                                  </a:lnTo>
                                  <a:lnTo>
                                    <a:pt x="453" y="12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417" y="145"/>
                                  </a:lnTo>
                                  <a:lnTo>
                                    <a:pt x="417" y="79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417" y="55"/>
                                  </a:lnTo>
                                  <a:lnTo>
                                    <a:pt x="393" y="127"/>
                                  </a:lnTo>
                                  <a:lnTo>
                                    <a:pt x="387" y="175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381" y="67"/>
                                  </a:lnTo>
                                  <a:lnTo>
                                    <a:pt x="339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4" y="550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42" y="550"/>
                                  </a:lnTo>
                                  <a:lnTo>
                                    <a:pt x="73" y="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09"/>
                          <wps:cNvSpPr>
                            <a:spLocks/>
                          </wps:cNvSpPr>
                          <wps:spPr bwMode="auto">
                            <a:xfrm>
                              <a:off x="3960" y="5605"/>
                              <a:ext cx="943" cy="513"/>
                            </a:xfrm>
                            <a:custGeom>
                              <a:avLst/>
                              <a:gdLst>
                                <a:gd name="T0" fmla="*/ 858 w 943"/>
                                <a:gd name="T1" fmla="*/ 459 h 513"/>
                                <a:gd name="T2" fmla="*/ 840 w 943"/>
                                <a:gd name="T3" fmla="*/ 459 h 513"/>
                                <a:gd name="T4" fmla="*/ 725 w 943"/>
                                <a:gd name="T5" fmla="*/ 429 h 513"/>
                                <a:gd name="T6" fmla="*/ 453 w 943"/>
                                <a:gd name="T7" fmla="*/ 489 h 513"/>
                                <a:gd name="T8" fmla="*/ 302 w 943"/>
                                <a:gd name="T9" fmla="*/ 441 h 513"/>
                                <a:gd name="T10" fmla="*/ 381 w 943"/>
                                <a:gd name="T11" fmla="*/ 405 h 513"/>
                                <a:gd name="T12" fmla="*/ 356 w 943"/>
                                <a:gd name="T13" fmla="*/ 405 h 513"/>
                                <a:gd name="T14" fmla="*/ 254 w 943"/>
                                <a:gd name="T15" fmla="*/ 374 h 513"/>
                                <a:gd name="T16" fmla="*/ 181 w 943"/>
                                <a:gd name="T17" fmla="*/ 350 h 513"/>
                                <a:gd name="T18" fmla="*/ 133 w 943"/>
                                <a:gd name="T19" fmla="*/ 290 h 513"/>
                                <a:gd name="T20" fmla="*/ 151 w 943"/>
                                <a:gd name="T21" fmla="*/ 266 h 513"/>
                                <a:gd name="T22" fmla="*/ 187 w 943"/>
                                <a:gd name="T23" fmla="*/ 230 h 513"/>
                                <a:gd name="T24" fmla="*/ 260 w 943"/>
                                <a:gd name="T25" fmla="*/ 254 h 513"/>
                                <a:gd name="T26" fmla="*/ 266 w 943"/>
                                <a:gd name="T27" fmla="*/ 145 h 513"/>
                                <a:gd name="T28" fmla="*/ 272 w 943"/>
                                <a:gd name="T29" fmla="*/ 248 h 513"/>
                                <a:gd name="T30" fmla="*/ 308 w 943"/>
                                <a:gd name="T31" fmla="*/ 175 h 513"/>
                                <a:gd name="T32" fmla="*/ 320 w 943"/>
                                <a:gd name="T33" fmla="*/ 151 h 513"/>
                                <a:gd name="T34" fmla="*/ 344 w 943"/>
                                <a:gd name="T35" fmla="*/ 224 h 513"/>
                                <a:gd name="T36" fmla="*/ 369 w 943"/>
                                <a:gd name="T37" fmla="*/ 181 h 513"/>
                                <a:gd name="T38" fmla="*/ 320 w 943"/>
                                <a:gd name="T39" fmla="*/ 67 h 513"/>
                                <a:gd name="T40" fmla="*/ 393 w 943"/>
                                <a:gd name="T41" fmla="*/ 181 h 513"/>
                                <a:gd name="T42" fmla="*/ 387 w 943"/>
                                <a:gd name="T43" fmla="*/ 91 h 513"/>
                                <a:gd name="T44" fmla="*/ 399 w 943"/>
                                <a:gd name="T45" fmla="*/ 79 h 513"/>
                                <a:gd name="T46" fmla="*/ 411 w 943"/>
                                <a:gd name="T47" fmla="*/ 157 h 513"/>
                                <a:gd name="T48" fmla="*/ 423 w 943"/>
                                <a:gd name="T49" fmla="*/ 97 h 513"/>
                                <a:gd name="T50" fmla="*/ 429 w 943"/>
                                <a:gd name="T51" fmla="*/ 85 h 513"/>
                                <a:gd name="T52" fmla="*/ 435 w 943"/>
                                <a:gd name="T53" fmla="*/ 151 h 513"/>
                                <a:gd name="T54" fmla="*/ 447 w 943"/>
                                <a:gd name="T55" fmla="*/ 139 h 513"/>
                                <a:gd name="T56" fmla="*/ 441 w 943"/>
                                <a:gd name="T57" fmla="*/ 48 h 513"/>
                                <a:gd name="T58" fmla="*/ 465 w 943"/>
                                <a:gd name="T59" fmla="*/ 139 h 513"/>
                                <a:gd name="T60" fmla="*/ 483 w 943"/>
                                <a:gd name="T61" fmla="*/ 54 h 513"/>
                                <a:gd name="T62" fmla="*/ 489 w 943"/>
                                <a:gd name="T63" fmla="*/ 36 h 513"/>
                                <a:gd name="T64" fmla="*/ 520 w 943"/>
                                <a:gd name="T65" fmla="*/ 139 h 513"/>
                                <a:gd name="T66" fmla="*/ 483 w 943"/>
                                <a:gd name="T67" fmla="*/ 0 h 513"/>
                                <a:gd name="T68" fmla="*/ 574 w 943"/>
                                <a:gd name="T69" fmla="*/ 97 h 513"/>
                                <a:gd name="T70" fmla="*/ 918 w 943"/>
                                <a:gd name="T71" fmla="*/ 429 h 513"/>
                                <a:gd name="T72" fmla="*/ 894 w 943"/>
                                <a:gd name="T73" fmla="*/ 429 h 513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43" h="513">
                                  <a:moveTo>
                                    <a:pt x="870" y="489"/>
                                  </a:moveTo>
                                  <a:lnTo>
                                    <a:pt x="858" y="459"/>
                                  </a:lnTo>
                                  <a:lnTo>
                                    <a:pt x="731" y="507"/>
                                  </a:lnTo>
                                  <a:lnTo>
                                    <a:pt x="840" y="459"/>
                                  </a:lnTo>
                                  <a:lnTo>
                                    <a:pt x="592" y="465"/>
                                  </a:lnTo>
                                  <a:lnTo>
                                    <a:pt x="725" y="429"/>
                                  </a:lnTo>
                                  <a:lnTo>
                                    <a:pt x="514" y="429"/>
                                  </a:lnTo>
                                  <a:lnTo>
                                    <a:pt x="453" y="489"/>
                                  </a:lnTo>
                                  <a:lnTo>
                                    <a:pt x="508" y="429"/>
                                  </a:lnTo>
                                  <a:lnTo>
                                    <a:pt x="302" y="441"/>
                                  </a:lnTo>
                                  <a:lnTo>
                                    <a:pt x="495" y="417"/>
                                  </a:lnTo>
                                  <a:lnTo>
                                    <a:pt x="381" y="405"/>
                                  </a:lnTo>
                                  <a:lnTo>
                                    <a:pt x="217" y="417"/>
                                  </a:lnTo>
                                  <a:lnTo>
                                    <a:pt x="356" y="405"/>
                                  </a:lnTo>
                                  <a:lnTo>
                                    <a:pt x="97" y="380"/>
                                  </a:lnTo>
                                  <a:lnTo>
                                    <a:pt x="254" y="37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6" y="205"/>
                                  </a:lnTo>
                                  <a:lnTo>
                                    <a:pt x="133" y="290"/>
                                  </a:lnTo>
                                  <a:lnTo>
                                    <a:pt x="151" y="181"/>
                                  </a:lnTo>
                                  <a:lnTo>
                                    <a:pt x="151" y="266"/>
                                  </a:lnTo>
                                  <a:lnTo>
                                    <a:pt x="260" y="85"/>
                                  </a:lnTo>
                                  <a:lnTo>
                                    <a:pt x="187" y="230"/>
                                  </a:lnTo>
                                  <a:lnTo>
                                    <a:pt x="224" y="266"/>
                                  </a:lnTo>
                                  <a:lnTo>
                                    <a:pt x="260" y="254"/>
                                  </a:lnTo>
                                  <a:lnTo>
                                    <a:pt x="230" y="181"/>
                                  </a:lnTo>
                                  <a:lnTo>
                                    <a:pt x="266" y="145"/>
                                  </a:lnTo>
                                  <a:lnTo>
                                    <a:pt x="248" y="199"/>
                                  </a:lnTo>
                                  <a:lnTo>
                                    <a:pt x="272" y="248"/>
                                  </a:lnTo>
                                  <a:lnTo>
                                    <a:pt x="308" y="224"/>
                                  </a:lnTo>
                                  <a:lnTo>
                                    <a:pt x="308" y="175"/>
                                  </a:lnTo>
                                  <a:lnTo>
                                    <a:pt x="326" y="97"/>
                                  </a:lnTo>
                                  <a:lnTo>
                                    <a:pt x="320" y="151"/>
                                  </a:lnTo>
                                  <a:lnTo>
                                    <a:pt x="314" y="205"/>
                                  </a:lnTo>
                                  <a:lnTo>
                                    <a:pt x="344" y="224"/>
                                  </a:lnTo>
                                  <a:lnTo>
                                    <a:pt x="375" y="217"/>
                                  </a:lnTo>
                                  <a:lnTo>
                                    <a:pt x="369" y="181"/>
                                  </a:lnTo>
                                  <a:lnTo>
                                    <a:pt x="356" y="145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81" y="139"/>
                                  </a:lnTo>
                                  <a:lnTo>
                                    <a:pt x="393" y="181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87" y="91"/>
                                  </a:lnTo>
                                  <a:lnTo>
                                    <a:pt x="381" y="48"/>
                                  </a:lnTo>
                                  <a:lnTo>
                                    <a:pt x="399" y="79"/>
                                  </a:lnTo>
                                  <a:lnTo>
                                    <a:pt x="411" y="127"/>
                                  </a:lnTo>
                                  <a:lnTo>
                                    <a:pt x="411" y="157"/>
                                  </a:lnTo>
                                  <a:lnTo>
                                    <a:pt x="423" y="127"/>
                                  </a:lnTo>
                                  <a:lnTo>
                                    <a:pt x="423" y="97"/>
                                  </a:lnTo>
                                  <a:lnTo>
                                    <a:pt x="405" y="60"/>
                                  </a:lnTo>
                                  <a:lnTo>
                                    <a:pt x="429" y="85"/>
                                  </a:lnTo>
                                  <a:lnTo>
                                    <a:pt x="435" y="127"/>
                                  </a:lnTo>
                                  <a:lnTo>
                                    <a:pt x="435" y="151"/>
                                  </a:lnTo>
                                  <a:lnTo>
                                    <a:pt x="453" y="163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35" y="103"/>
                                  </a:lnTo>
                                  <a:lnTo>
                                    <a:pt x="441" y="48"/>
                                  </a:lnTo>
                                  <a:lnTo>
                                    <a:pt x="447" y="97"/>
                                  </a:lnTo>
                                  <a:lnTo>
                                    <a:pt x="465" y="139"/>
                                  </a:lnTo>
                                  <a:lnTo>
                                    <a:pt x="489" y="115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89" y="36"/>
                                  </a:lnTo>
                                  <a:lnTo>
                                    <a:pt x="514" y="91"/>
                                  </a:lnTo>
                                  <a:lnTo>
                                    <a:pt x="520" y="139"/>
                                  </a:lnTo>
                                  <a:lnTo>
                                    <a:pt x="526" y="73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526" y="42"/>
                                  </a:lnTo>
                                  <a:lnTo>
                                    <a:pt x="574" y="97"/>
                                  </a:lnTo>
                                  <a:lnTo>
                                    <a:pt x="943" y="97"/>
                                  </a:lnTo>
                                  <a:lnTo>
                                    <a:pt x="918" y="429"/>
                                  </a:lnTo>
                                  <a:lnTo>
                                    <a:pt x="943" y="513"/>
                                  </a:lnTo>
                                  <a:lnTo>
                                    <a:pt x="894" y="429"/>
                                  </a:lnTo>
                                  <a:lnTo>
                                    <a:pt x="870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2613" y="1620"/>
                              <a:ext cx="4368" cy="4347"/>
                              <a:chOff x="2644" y="1645"/>
                              <a:chExt cx="4368" cy="4347"/>
                            </a:xfrm>
                          </wpg:grpSpPr>
                          <wps:wsp>
                            <wps:cNvPr id="197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3163" y="2140"/>
                                <a:ext cx="3565" cy="3852"/>
                              </a:xfrm>
                              <a:custGeom>
                                <a:avLst/>
                                <a:gdLst>
                                  <a:gd name="T0" fmla="*/ 1456 w 3565"/>
                                  <a:gd name="T1" fmla="*/ 3442 h 3852"/>
                                  <a:gd name="T2" fmla="*/ 1233 w 3565"/>
                                  <a:gd name="T3" fmla="*/ 3750 h 3852"/>
                                  <a:gd name="T4" fmla="*/ 1529 w 3565"/>
                                  <a:gd name="T5" fmla="*/ 3846 h 3852"/>
                                  <a:gd name="T6" fmla="*/ 1740 w 3565"/>
                                  <a:gd name="T7" fmla="*/ 3804 h 3852"/>
                                  <a:gd name="T8" fmla="*/ 1897 w 3565"/>
                                  <a:gd name="T9" fmla="*/ 3732 h 3852"/>
                                  <a:gd name="T10" fmla="*/ 2133 w 3565"/>
                                  <a:gd name="T11" fmla="*/ 3774 h 3852"/>
                                  <a:gd name="T12" fmla="*/ 2127 w 3565"/>
                                  <a:gd name="T13" fmla="*/ 3689 h 3852"/>
                                  <a:gd name="T14" fmla="*/ 2169 w 3565"/>
                                  <a:gd name="T15" fmla="*/ 3611 h 3852"/>
                                  <a:gd name="T16" fmla="*/ 2091 w 3565"/>
                                  <a:gd name="T17" fmla="*/ 3104 h 3852"/>
                                  <a:gd name="T18" fmla="*/ 2351 w 3565"/>
                                  <a:gd name="T19" fmla="*/ 2699 h 3852"/>
                                  <a:gd name="T20" fmla="*/ 2749 w 3565"/>
                                  <a:gd name="T21" fmla="*/ 2204 h 3852"/>
                                  <a:gd name="T22" fmla="*/ 3565 w 3565"/>
                                  <a:gd name="T23" fmla="*/ 1836 h 3852"/>
                                  <a:gd name="T24" fmla="*/ 3342 w 3565"/>
                                  <a:gd name="T25" fmla="*/ 1685 h 3852"/>
                                  <a:gd name="T26" fmla="*/ 3003 w 3565"/>
                                  <a:gd name="T27" fmla="*/ 1890 h 3852"/>
                                  <a:gd name="T28" fmla="*/ 3142 w 3565"/>
                                  <a:gd name="T29" fmla="*/ 1703 h 3852"/>
                                  <a:gd name="T30" fmla="*/ 3130 w 3565"/>
                                  <a:gd name="T31" fmla="*/ 1546 h 3852"/>
                                  <a:gd name="T32" fmla="*/ 2774 w 3565"/>
                                  <a:gd name="T33" fmla="*/ 1824 h 3852"/>
                                  <a:gd name="T34" fmla="*/ 2743 w 3565"/>
                                  <a:gd name="T35" fmla="*/ 2071 h 3852"/>
                                  <a:gd name="T36" fmla="*/ 2266 w 3565"/>
                                  <a:gd name="T37" fmla="*/ 2476 h 3852"/>
                                  <a:gd name="T38" fmla="*/ 2115 w 3565"/>
                                  <a:gd name="T39" fmla="*/ 2379 h 3852"/>
                                  <a:gd name="T40" fmla="*/ 2399 w 3565"/>
                                  <a:gd name="T41" fmla="*/ 1878 h 3852"/>
                                  <a:gd name="T42" fmla="*/ 2985 w 3565"/>
                                  <a:gd name="T43" fmla="*/ 1425 h 3852"/>
                                  <a:gd name="T44" fmla="*/ 3082 w 3565"/>
                                  <a:gd name="T45" fmla="*/ 1377 h 3852"/>
                                  <a:gd name="T46" fmla="*/ 3009 w 3565"/>
                                  <a:gd name="T47" fmla="*/ 1141 h 3852"/>
                                  <a:gd name="T48" fmla="*/ 2768 w 3565"/>
                                  <a:gd name="T49" fmla="*/ 1075 h 3852"/>
                                  <a:gd name="T50" fmla="*/ 2538 w 3565"/>
                                  <a:gd name="T51" fmla="*/ 1612 h 3852"/>
                                  <a:gd name="T52" fmla="*/ 2665 w 3565"/>
                                  <a:gd name="T53" fmla="*/ 827 h 3852"/>
                                  <a:gd name="T54" fmla="*/ 2586 w 3565"/>
                                  <a:gd name="T55" fmla="*/ 495 h 3852"/>
                                  <a:gd name="T56" fmla="*/ 2236 w 3565"/>
                                  <a:gd name="T57" fmla="*/ 882 h 3852"/>
                                  <a:gd name="T58" fmla="*/ 2435 w 3565"/>
                                  <a:gd name="T59" fmla="*/ 459 h 3852"/>
                                  <a:gd name="T60" fmla="*/ 2091 w 3565"/>
                                  <a:gd name="T61" fmla="*/ 423 h 3852"/>
                                  <a:gd name="T62" fmla="*/ 2061 w 3565"/>
                                  <a:gd name="T63" fmla="*/ 417 h 3852"/>
                                  <a:gd name="T64" fmla="*/ 1982 w 3565"/>
                                  <a:gd name="T65" fmla="*/ 465 h 3852"/>
                                  <a:gd name="T66" fmla="*/ 1758 w 3565"/>
                                  <a:gd name="T67" fmla="*/ 670 h 3852"/>
                                  <a:gd name="T68" fmla="*/ 2242 w 3565"/>
                                  <a:gd name="T69" fmla="*/ 1039 h 3852"/>
                                  <a:gd name="T70" fmla="*/ 2278 w 3565"/>
                                  <a:gd name="T71" fmla="*/ 1872 h 3852"/>
                                  <a:gd name="T72" fmla="*/ 1928 w 3565"/>
                                  <a:gd name="T73" fmla="*/ 2295 h 3852"/>
                                  <a:gd name="T74" fmla="*/ 1601 w 3565"/>
                                  <a:gd name="T75" fmla="*/ 2488 h 3852"/>
                                  <a:gd name="T76" fmla="*/ 1263 w 3565"/>
                                  <a:gd name="T77" fmla="*/ 2228 h 3852"/>
                                  <a:gd name="T78" fmla="*/ 1390 w 3565"/>
                                  <a:gd name="T79" fmla="*/ 1636 h 3852"/>
                                  <a:gd name="T80" fmla="*/ 1946 w 3565"/>
                                  <a:gd name="T81" fmla="*/ 1135 h 3852"/>
                                  <a:gd name="T82" fmla="*/ 1855 w 3565"/>
                                  <a:gd name="T83" fmla="*/ 930 h 3852"/>
                                  <a:gd name="T84" fmla="*/ 1553 w 3565"/>
                                  <a:gd name="T85" fmla="*/ 996 h 3852"/>
                                  <a:gd name="T86" fmla="*/ 1595 w 3565"/>
                                  <a:gd name="T87" fmla="*/ 525 h 3852"/>
                                  <a:gd name="T88" fmla="*/ 1317 w 3565"/>
                                  <a:gd name="T89" fmla="*/ 284 h 3852"/>
                                  <a:gd name="T90" fmla="*/ 1595 w 3565"/>
                                  <a:gd name="T91" fmla="*/ 592 h 3852"/>
                                  <a:gd name="T92" fmla="*/ 1281 w 3565"/>
                                  <a:gd name="T93" fmla="*/ 501 h 3852"/>
                                  <a:gd name="T94" fmla="*/ 1154 w 3565"/>
                                  <a:gd name="T95" fmla="*/ 694 h 3852"/>
                                  <a:gd name="T96" fmla="*/ 1450 w 3565"/>
                                  <a:gd name="T97" fmla="*/ 1117 h 3852"/>
                                  <a:gd name="T98" fmla="*/ 1045 w 3565"/>
                                  <a:gd name="T99" fmla="*/ 1950 h 3852"/>
                                  <a:gd name="T100" fmla="*/ 647 w 3565"/>
                                  <a:gd name="T101" fmla="*/ 1081 h 3852"/>
                                  <a:gd name="T102" fmla="*/ 562 w 3565"/>
                                  <a:gd name="T103" fmla="*/ 725 h 3852"/>
                                  <a:gd name="T104" fmla="*/ 357 w 3565"/>
                                  <a:gd name="T105" fmla="*/ 827 h 3852"/>
                                  <a:gd name="T106" fmla="*/ 459 w 3565"/>
                                  <a:gd name="T107" fmla="*/ 1123 h 3852"/>
                                  <a:gd name="T108" fmla="*/ 151 w 3565"/>
                                  <a:gd name="T109" fmla="*/ 1286 h 3852"/>
                                  <a:gd name="T110" fmla="*/ 665 w 3565"/>
                                  <a:gd name="T111" fmla="*/ 1576 h 3852"/>
                                  <a:gd name="T112" fmla="*/ 296 w 3565"/>
                                  <a:gd name="T113" fmla="*/ 1498 h 3852"/>
                                  <a:gd name="T114" fmla="*/ 339 w 3565"/>
                                  <a:gd name="T115" fmla="*/ 1854 h 3852"/>
                                  <a:gd name="T116" fmla="*/ 1052 w 3565"/>
                                  <a:gd name="T117" fmla="*/ 2349 h 3852"/>
                                  <a:gd name="T118" fmla="*/ 1372 w 3565"/>
                                  <a:gd name="T119" fmla="*/ 2681 h 3852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565" h="3852">
                                    <a:moveTo>
                                      <a:pt x="1408" y="2880"/>
                                    </a:moveTo>
                                    <a:lnTo>
                                      <a:pt x="1420" y="2953"/>
                                    </a:lnTo>
                                    <a:lnTo>
                                      <a:pt x="1432" y="3043"/>
                                    </a:lnTo>
                                    <a:lnTo>
                                      <a:pt x="1438" y="3140"/>
                                    </a:lnTo>
                                    <a:lnTo>
                                      <a:pt x="1444" y="3237"/>
                                    </a:lnTo>
                                    <a:lnTo>
                                      <a:pt x="1450" y="3327"/>
                                    </a:lnTo>
                                    <a:lnTo>
                                      <a:pt x="1462" y="3387"/>
                                    </a:lnTo>
                                    <a:lnTo>
                                      <a:pt x="1456" y="3442"/>
                                    </a:lnTo>
                                    <a:lnTo>
                                      <a:pt x="1438" y="3496"/>
                                    </a:lnTo>
                                    <a:lnTo>
                                      <a:pt x="1420" y="3575"/>
                                    </a:lnTo>
                                    <a:lnTo>
                                      <a:pt x="1408" y="3617"/>
                                    </a:lnTo>
                                    <a:lnTo>
                                      <a:pt x="1348" y="3635"/>
                                    </a:lnTo>
                                    <a:lnTo>
                                      <a:pt x="1305" y="3665"/>
                                    </a:lnTo>
                                    <a:lnTo>
                                      <a:pt x="1245" y="3701"/>
                                    </a:lnTo>
                                    <a:lnTo>
                                      <a:pt x="1197" y="3744"/>
                                    </a:lnTo>
                                    <a:lnTo>
                                      <a:pt x="1233" y="3750"/>
                                    </a:lnTo>
                                    <a:lnTo>
                                      <a:pt x="1269" y="3750"/>
                                    </a:lnTo>
                                    <a:lnTo>
                                      <a:pt x="1342" y="3744"/>
                                    </a:lnTo>
                                    <a:lnTo>
                                      <a:pt x="1396" y="3744"/>
                                    </a:lnTo>
                                    <a:lnTo>
                                      <a:pt x="1487" y="3720"/>
                                    </a:lnTo>
                                    <a:lnTo>
                                      <a:pt x="1511" y="3707"/>
                                    </a:lnTo>
                                    <a:lnTo>
                                      <a:pt x="1523" y="3738"/>
                                    </a:lnTo>
                                    <a:lnTo>
                                      <a:pt x="1523" y="3774"/>
                                    </a:lnTo>
                                    <a:lnTo>
                                      <a:pt x="1529" y="3846"/>
                                    </a:lnTo>
                                    <a:lnTo>
                                      <a:pt x="1553" y="3852"/>
                                    </a:lnTo>
                                    <a:lnTo>
                                      <a:pt x="1607" y="3804"/>
                                    </a:lnTo>
                                    <a:lnTo>
                                      <a:pt x="1638" y="3774"/>
                                    </a:lnTo>
                                    <a:lnTo>
                                      <a:pt x="1656" y="3744"/>
                                    </a:lnTo>
                                    <a:lnTo>
                                      <a:pt x="1674" y="3726"/>
                                    </a:lnTo>
                                    <a:lnTo>
                                      <a:pt x="1704" y="3714"/>
                                    </a:lnTo>
                                    <a:lnTo>
                                      <a:pt x="1716" y="3756"/>
                                    </a:lnTo>
                                    <a:lnTo>
                                      <a:pt x="1740" y="3804"/>
                                    </a:lnTo>
                                    <a:lnTo>
                                      <a:pt x="1765" y="3846"/>
                                    </a:lnTo>
                                    <a:lnTo>
                                      <a:pt x="1789" y="3846"/>
                                    </a:lnTo>
                                    <a:lnTo>
                                      <a:pt x="1813" y="3804"/>
                                    </a:lnTo>
                                    <a:lnTo>
                                      <a:pt x="1825" y="3768"/>
                                    </a:lnTo>
                                    <a:lnTo>
                                      <a:pt x="1855" y="3738"/>
                                    </a:lnTo>
                                    <a:lnTo>
                                      <a:pt x="1861" y="3720"/>
                                    </a:lnTo>
                                    <a:lnTo>
                                      <a:pt x="1879" y="3726"/>
                                    </a:lnTo>
                                    <a:lnTo>
                                      <a:pt x="1897" y="3732"/>
                                    </a:lnTo>
                                    <a:lnTo>
                                      <a:pt x="1916" y="3750"/>
                                    </a:lnTo>
                                    <a:lnTo>
                                      <a:pt x="1934" y="3768"/>
                                    </a:lnTo>
                                    <a:lnTo>
                                      <a:pt x="1970" y="3780"/>
                                    </a:lnTo>
                                    <a:lnTo>
                                      <a:pt x="2000" y="3786"/>
                                    </a:lnTo>
                                    <a:lnTo>
                                      <a:pt x="2042" y="3792"/>
                                    </a:lnTo>
                                    <a:lnTo>
                                      <a:pt x="2097" y="3798"/>
                                    </a:lnTo>
                                    <a:lnTo>
                                      <a:pt x="2115" y="3792"/>
                                    </a:lnTo>
                                    <a:lnTo>
                                      <a:pt x="2133" y="3774"/>
                                    </a:lnTo>
                                    <a:lnTo>
                                      <a:pt x="2109" y="3744"/>
                                    </a:lnTo>
                                    <a:lnTo>
                                      <a:pt x="2079" y="3726"/>
                                    </a:lnTo>
                                    <a:lnTo>
                                      <a:pt x="2049" y="3707"/>
                                    </a:lnTo>
                                    <a:lnTo>
                                      <a:pt x="2030" y="3683"/>
                                    </a:lnTo>
                                    <a:lnTo>
                                      <a:pt x="2036" y="3659"/>
                                    </a:lnTo>
                                    <a:lnTo>
                                      <a:pt x="2067" y="3665"/>
                                    </a:lnTo>
                                    <a:lnTo>
                                      <a:pt x="2097" y="3665"/>
                                    </a:lnTo>
                                    <a:lnTo>
                                      <a:pt x="2127" y="3689"/>
                                    </a:lnTo>
                                    <a:lnTo>
                                      <a:pt x="2157" y="3707"/>
                                    </a:lnTo>
                                    <a:lnTo>
                                      <a:pt x="2206" y="3744"/>
                                    </a:lnTo>
                                    <a:lnTo>
                                      <a:pt x="2242" y="3750"/>
                                    </a:lnTo>
                                    <a:lnTo>
                                      <a:pt x="2272" y="3744"/>
                                    </a:lnTo>
                                    <a:lnTo>
                                      <a:pt x="2254" y="3701"/>
                                    </a:lnTo>
                                    <a:lnTo>
                                      <a:pt x="2230" y="3677"/>
                                    </a:lnTo>
                                    <a:lnTo>
                                      <a:pt x="2200" y="3647"/>
                                    </a:lnTo>
                                    <a:lnTo>
                                      <a:pt x="2169" y="3611"/>
                                    </a:lnTo>
                                    <a:lnTo>
                                      <a:pt x="2139" y="3587"/>
                                    </a:lnTo>
                                    <a:lnTo>
                                      <a:pt x="2115" y="3526"/>
                                    </a:lnTo>
                                    <a:lnTo>
                                      <a:pt x="2091" y="3490"/>
                                    </a:lnTo>
                                    <a:lnTo>
                                      <a:pt x="2079" y="3418"/>
                                    </a:lnTo>
                                    <a:lnTo>
                                      <a:pt x="2079" y="3333"/>
                                    </a:lnTo>
                                    <a:lnTo>
                                      <a:pt x="2103" y="3243"/>
                                    </a:lnTo>
                                    <a:lnTo>
                                      <a:pt x="2097" y="3164"/>
                                    </a:lnTo>
                                    <a:lnTo>
                                      <a:pt x="2091" y="3104"/>
                                    </a:lnTo>
                                    <a:lnTo>
                                      <a:pt x="2103" y="3055"/>
                                    </a:lnTo>
                                    <a:lnTo>
                                      <a:pt x="2103" y="3001"/>
                                    </a:lnTo>
                                    <a:lnTo>
                                      <a:pt x="2115" y="2947"/>
                                    </a:lnTo>
                                    <a:lnTo>
                                      <a:pt x="2127" y="2904"/>
                                    </a:lnTo>
                                    <a:lnTo>
                                      <a:pt x="2157" y="2862"/>
                                    </a:lnTo>
                                    <a:lnTo>
                                      <a:pt x="2212" y="2814"/>
                                    </a:lnTo>
                                    <a:lnTo>
                                      <a:pt x="2284" y="2759"/>
                                    </a:lnTo>
                                    <a:lnTo>
                                      <a:pt x="2351" y="2699"/>
                                    </a:lnTo>
                                    <a:lnTo>
                                      <a:pt x="2411" y="2633"/>
                                    </a:lnTo>
                                    <a:lnTo>
                                      <a:pt x="2441" y="2560"/>
                                    </a:lnTo>
                                    <a:lnTo>
                                      <a:pt x="2496" y="2488"/>
                                    </a:lnTo>
                                    <a:lnTo>
                                      <a:pt x="2556" y="2403"/>
                                    </a:lnTo>
                                    <a:lnTo>
                                      <a:pt x="2592" y="2367"/>
                                    </a:lnTo>
                                    <a:lnTo>
                                      <a:pt x="2617" y="2325"/>
                                    </a:lnTo>
                                    <a:lnTo>
                                      <a:pt x="2689" y="2252"/>
                                    </a:lnTo>
                                    <a:lnTo>
                                      <a:pt x="2749" y="2204"/>
                                    </a:lnTo>
                                    <a:lnTo>
                                      <a:pt x="2840" y="2125"/>
                                    </a:lnTo>
                                    <a:lnTo>
                                      <a:pt x="2900" y="2083"/>
                                    </a:lnTo>
                                    <a:lnTo>
                                      <a:pt x="3009" y="2005"/>
                                    </a:lnTo>
                                    <a:lnTo>
                                      <a:pt x="3082" y="1962"/>
                                    </a:lnTo>
                                    <a:lnTo>
                                      <a:pt x="3136" y="1920"/>
                                    </a:lnTo>
                                    <a:lnTo>
                                      <a:pt x="3203" y="1872"/>
                                    </a:lnTo>
                                    <a:lnTo>
                                      <a:pt x="3317" y="1866"/>
                                    </a:lnTo>
                                    <a:lnTo>
                                      <a:pt x="3565" y="1836"/>
                                    </a:lnTo>
                                    <a:lnTo>
                                      <a:pt x="3475" y="1824"/>
                                    </a:lnTo>
                                    <a:lnTo>
                                      <a:pt x="3420" y="1836"/>
                                    </a:lnTo>
                                    <a:lnTo>
                                      <a:pt x="3517" y="1691"/>
                                    </a:lnTo>
                                    <a:lnTo>
                                      <a:pt x="3384" y="1836"/>
                                    </a:lnTo>
                                    <a:lnTo>
                                      <a:pt x="3317" y="1836"/>
                                    </a:lnTo>
                                    <a:lnTo>
                                      <a:pt x="3257" y="1824"/>
                                    </a:lnTo>
                                    <a:lnTo>
                                      <a:pt x="3287" y="1757"/>
                                    </a:lnTo>
                                    <a:lnTo>
                                      <a:pt x="3342" y="1685"/>
                                    </a:lnTo>
                                    <a:lnTo>
                                      <a:pt x="3493" y="1516"/>
                                    </a:lnTo>
                                    <a:lnTo>
                                      <a:pt x="3360" y="1630"/>
                                    </a:lnTo>
                                    <a:lnTo>
                                      <a:pt x="3287" y="1703"/>
                                    </a:lnTo>
                                    <a:lnTo>
                                      <a:pt x="3221" y="1763"/>
                                    </a:lnTo>
                                    <a:lnTo>
                                      <a:pt x="3178" y="1793"/>
                                    </a:lnTo>
                                    <a:lnTo>
                                      <a:pt x="3124" y="1836"/>
                                    </a:lnTo>
                                    <a:lnTo>
                                      <a:pt x="3076" y="1860"/>
                                    </a:lnTo>
                                    <a:lnTo>
                                      <a:pt x="3003" y="1890"/>
                                    </a:lnTo>
                                    <a:lnTo>
                                      <a:pt x="2949" y="1914"/>
                                    </a:lnTo>
                                    <a:lnTo>
                                      <a:pt x="2943" y="1866"/>
                                    </a:lnTo>
                                    <a:lnTo>
                                      <a:pt x="3021" y="1812"/>
                                    </a:lnTo>
                                    <a:lnTo>
                                      <a:pt x="3070" y="1751"/>
                                    </a:lnTo>
                                    <a:lnTo>
                                      <a:pt x="3112" y="1739"/>
                                    </a:lnTo>
                                    <a:lnTo>
                                      <a:pt x="3154" y="1715"/>
                                    </a:lnTo>
                                    <a:lnTo>
                                      <a:pt x="3287" y="1618"/>
                                    </a:lnTo>
                                    <a:lnTo>
                                      <a:pt x="3142" y="1703"/>
                                    </a:lnTo>
                                    <a:lnTo>
                                      <a:pt x="3076" y="1727"/>
                                    </a:lnTo>
                                    <a:lnTo>
                                      <a:pt x="3184" y="1522"/>
                                    </a:lnTo>
                                    <a:lnTo>
                                      <a:pt x="3027" y="1751"/>
                                    </a:lnTo>
                                    <a:lnTo>
                                      <a:pt x="2991" y="1805"/>
                                    </a:lnTo>
                                    <a:lnTo>
                                      <a:pt x="2925" y="1836"/>
                                    </a:lnTo>
                                    <a:lnTo>
                                      <a:pt x="2931" y="1739"/>
                                    </a:lnTo>
                                    <a:lnTo>
                                      <a:pt x="2973" y="1715"/>
                                    </a:lnTo>
                                    <a:lnTo>
                                      <a:pt x="3130" y="1546"/>
                                    </a:lnTo>
                                    <a:lnTo>
                                      <a:pt x="2967" y="1679"/>
                                    </a:lnTo>
                                    <a:lnTo>
                                      <a:pt x="2925" y="1703"/>
                                    </a:lnTo>
                                    <a:lnTo>
                                      <a:pt x="2907" y="1612"/>
                                    </a:lnTo>
                                    <a:lnTo>
                                      <a:pt x="2894" y="1498"/>
                                    </a:lnTo>
                                    <a:lnTo>
                                      <a:pt x="2894" y="1679"/>
                                    </a:lnTo>
                                    <a:lnTo>
                                      <a:pt x="2894" y="1751"/>
                                    </a:lnTo>
                                    <a:lnTo>
                                      <a:pt x="2882" y="1812"/>
                                    </a:lnTo>
                                    <a:lnTo>
                                      <a:pt x="2774" y="1824"/>
                                    </a:lnTo>
                                    <a:lnTo>
                                      <a:pt x="2737" y="1824"/>
                                    </a:lnTo>
                                    <a:lnTo>
                                      <a:pt x="2598" y="1787"/>
                                    </a:lnTo>
                                    <a:lnTo>
                                      <a:pt x="2707" y="1836"/>
                                    </a:lnTo>
                                    <a:lnTo>
                                      <a:pt x="2804" y="1854"/>
                                    </a:lnTo>
                                    <a:lnTo>
                                      <a:pt x="2876" y="1848"/>
                                    </a:lnTo>
                                    <a:lnTo>
                                      <a:pt x="2900" y="1950"/>
                                    </a:lnTo>
                                    <a:lnTo>
                                      <a:pt x="2816" y="2011"/>
                                    </a:lnTo>
                                    <a:lnTo>
                                      <a:pt x="2743" y="2071"/>
                                    </a:lnTo>
                                    <a:lnTo>
                                      <a:pt x="2647" y="2132"/>
                                    </a:lnTo>
                                    <a:lnTo>
                                      <a:pt x="2568" y="2192"/>
                                    </a:lnTo>
                                    <a:lnTo>
                                      <a:pt x="2526" y="2222"/>
                                    </a:lnTo>
                                    <a:lnTo>
                                      <a:pt x="2465" y="2258"/>
                                    </a:lnTo>
                                    <a:lnTo>
                                      <a:pt x="2423" y="2307"/>
                                    </a:lnTo>
                                    <a:lnTo>
                                      <a:pt x="2375" y="2367"/>
                                    </a:lnTo>
                                    <a:lnTo>
                                      <a:pt x="2320" y="2421"/>
                                    </a:lnTo>
                                    <a:lnTo>
                                      <a:pt x="2266" y="2476"/>
                                    </a:lnTo>
                                    <a:lnTo>
                                      <a:pt x="2236" y="2518"/>
                                    </a:lnTo>
                                    <a:lnTo>
                                      <a:pt x="2169" y="2536"/>
                                    </a:lnTo>
                                    <a:lnTo>
                                      <a:pt x="2127" y="2554"/>
                                    </a:lnTo>
                                    <a:lnTo>
                                      <a:pt x="2097" y="2572"/>
                                    </a:lnTo>
                                    <a:lnTo>
                                      <a:pt x="2067" y="2590"/>
                                    </a:lnTo>
                                    <a:lnTo>
                                      <a:pt x="2079" y="2506"/>
                                    </a:lnTo>
                                    <a:lnTo>
                                      <a:pt x="2097" y="2439"/>
                                    </a:lnTo>
                                    <a:lnTo>
                                      <a:pt x="2115" y="2379"/>
                                    </a:lnTo>
                                    <a:lnTo>
                                      <a:pt x="2157" y="2331"/>
                                    </a:lnTo>
                                    <a:lnTo>
                                      <a:pt x="2200" y="2270"/>
                                    </a:lnTo>
                                    <a:lnTo>
                                      <a:pt x="2242" y="2204"/>
                                    </a:lnTo>
                                    <a:lnTo>
                                      <a:pt x="2296" y="2113"/>
                                    </a:lnTo>
                                    <a:lnTo>
                                      <a:pt x="2314" y="2077"/>
                                    </a:lnTo>
                                    <a:lnTo>
                                      <a:pt x="2345" y="2023"/>
                                    </a:lnTo>
                                    <a:lnTo>
                                      <a:pt x="2375" y="1950"/>
                                    </a:lnTo>
                                    <a:lnTo>
                                      <a:pt x="2399" y="1878"/>
                                    </a:lnTo>
                                    <a:lnTo>
                                      <a:pt x="2411" y="1799"/>
                                    </a:lnTo>
                                    <a:lnTo>
                                      <a:pt x="2441" y="1727"/>
                                    </a:lnTo>
                                    <a:lnTo>
                                      <a:pt x="2514" y="1691"/>
                                    </a:lnTo>
                                    <a:lnTo>
                                      <a:pt x="2623" y="1642"/>
                                    </a:lnTo>
                                    <a:lnTo>
                                      <a:pt x="2695" y="1588"/>
                                    </a:lnTo>
                                    <a:lnTo>
                                      <a:pt x="2786" y="1534"/>
                                    </a:lnTo>
                                    <a:lnTo>
                                      <a:pt x="2907" y="1461"/>
                                    </a:lnTo>
                                    <a:lnTo>
                                      <a:pt x="2985" y="1425"/>
                                    </a:lnTo>
                                    <a:lnTo>
                                      <a:pt x="3039" y="1395"/>
                                    </a:lnTo>
                                    <a:lnTo>
                                      <a:pt x="3287" y="1389"/>
                                    </a:lnTo>
                                    <a:lnTo>
                                      <a:pt x="3299" y="1455"/>
                                    </a:lnTo>
                                    <a:lnTo>
                                      <a:pt x="3342" y="1534"/>
                                    </a:lnTo>
                                    <a:lnTo>
                                      <a:pt x="3311" y="1449"/>
                                    </a:lnTo>
                                    <a:lnTo>
                                      <a:pt x="3311" y="1389"/>
                                    </a:lnTo>
                                    <a:lnTo>
                                      <a:pt x="3517" y="1359"/>
                                    </a:lnTo>
                                    <a:lnTo>
                                      <a:pt x="3082" y="1377"/>
                                    </a:lnTo>
                                    <a:lnTo>
                                      <a:pt x="3166" y="1310"/>
                                    </a:lnTo>
                                    <a:lnTo>
                                      <a:pt x="3263" y="1226"/>
                                    </a:lnTo>
                                    <a:lnTo>
                                      <a:pt x="3136" y="1298"/>
                                    </a:lnTo>
                                    <a:lnTo>
                                      <a:pt x="3058" y="1322"/>
                                    </a:lnTo>
                                    <a:lnTo>
                                      <a:pt x="2991" y="1347"/>
                                    </a:lnTo>
                                    <a:lnTo>
                                      <a:pt x="2931" y="1280"/>
                                    </a:lnTo>
                                    <a:lnTo>
                                      <a:pt x="2907" y="1178"/>
                                    </a:lnTo>
                                    <a:lnTo>
                                      <a:pt x="3009" y="1141"/>
                                    </a:lnTo>
                                    <a:lnTo>
                                      <a:pt x="3106" y="1051"/>
                                    </a:lnTo>
                                    <a:lnTo>
                                      <a:pt x="2973" y="1135"/>
                                    </a:lnTo>
                                    <a:lnTo>
                                      <a:pt x="2900" y="1147"/>
                                    </a:lnTo>
                                    <a:lnTo>
                                      <a:pt x="2822" y="936"/>
                                    </a:lnTo>
                                    <a:lnTo>
                                      <a:pt x="2822" y="1039"/>
                                    </a:lnTo>
                                    <a:lnTo>
                                      <a:pt x="2768" y="1057"/>
                                    </a:lnTo>
                                    <a:lnTo>
                                      <a:pt x="2647" y="1039"/>
                                    </a:lnTo>
                                    <a:lnTo>
                                      <a:pt x="2768" y="1075"/>
                                    </a:lnTo>
                                    <a:lnTo>
                                      <a:pt x="2840" y="1069"/>
                                    </a:lnTo>
                                    <a:lnTo>
                                      <a:pt x="2870" y="1184"/>
                                    </a:lnTo>
                                    <a:lnTo>
                                      <a:pt x="2907" y="1286"/>
                                    </a:lnTo>
                                    <a:lnTo>
                                      <a:pt x="2949" y="1377"/>
                                    </a:lnTo>
                                    <a:lnTo>
                                      <a:pt x="2846" y="1437"/>
                                    </a:lnTo>
                                    <a:lnTo>
                                      <a:pt x="2731" y="1498"/>
                                    </a:lnTo>
                                    <a:lnTo>
                                      <a:pt x="2617" y="1564"/>
                                    </a:lnTo>
                                    <a:lnTo>
                                      <a:pt x="2538" y="1612"/>
                                    </a:lnTo>
                                    <a:lnTo>
                                      <a:pt x="2453" y="1642"/>
                                    </a:lnTo>
                                    <a:lnTo>
                                      <a:pt x="2490" y="1491"/>
                                    </a:lnTo>
                                    <a:lnTo>
                                      <a:pt x="2514" y="1347"/>
                                    </a:lnTo>
                                    <a:lnTo>
                                      <a:pt x="2526" y="1244"/>
                                    </a:lnTo>
                                    <a:lnTo>
                                      <a:pt x="2538" y="1129"/>
                                    </a:lnTo>
                                    <a:lnTo>
                                      <a:pt x="2538" y="1033"/>
                                    </a:lnTo>
                                    <a:lnTo>
                                      <a:pt x="2568" y="924"/>
                                    </a:lnTo>
                                    <a:lnTo>
                                      <a:pt x="2665" y="827"/>
                                    </a:lnTo>
                                    <a:lnTo>
                                      <a:pt x="2768" y="725"/>
                                    </a:lnTo>
                                    <a:lnTo>
                                      <a:pt x="2858" y="531"/>
                                    </a:lnTo>
                                    <a:lnTo>
                                      <a:pt x="2755" y="694"/>
                                    </a:lnTo>
                                    <a:lnTo>
                                      <a:pt x="2653" y="785"/>
                                    </a:lnTo>
                                    <a:lnTo>
                                      <a:pt x="2562" y="870"/>
                                    </a:lnTo>
                                    <a:lnTo>
                                      <a:pt x="2556" y="779"/>
                                    </a:lnTo>
                                    <a:lnTo>
                                      <a:pt x="2562" y="670"/>
                                    </a:lnTo>
                                    <a:lnTo>
                                      <a:pt x="2586" y="495"/>
                                    </a:lnTo>
                                    <a:lnTo>
                                      <a:pt x="2520" y="743"/>
                                    </a:lnTo>
                                    <a:lnTo>
                                      <a:pt x="2520" y="894"/>
                                    </a:lnTo>
                                    <a:lnTo>
                                      <a:pt x="2490" y="1008"/>
                                    </a:lnTo>
                                    <a:lnTo>
                                      <a:pt x="2465" y="1147"/>
                                    </a:lnTo>
                                    <a:lnTo>
                                      <a:pt x="2441" y="1214"/>
                                    </a:lnTo>
                                    <a:lnTo>
                                      <a:pt x="2387" y="1141"/>
                                    </a:lnTo>
                                    <a:lnTo>
                                      <a:pt x="2302" y="1021"/>
                                    </a:lnTo>
                                    <a:lnTo>
                                      <a:pt x="2236" y="882"/>
                                    </a:lnTo>
                                    <a:lnTo>
                                      <a:pt x="2296" y="821"/>
                                    </a:lnTo>
                                    <a:lnTo>
                                      <a:pt x="2345" y="743"/>
                                    </a:lnTo>
                                    <a:lnTo>
                                      <a:pt x="2423" y="719"/>
                                    </a:lnTo>
                                    <a:lnTo>
                                      <a:pt x="2538" y="622"/>
                                    </a:lnTo>
                                    <a:lnTo>
                                      <a:pt x="2399" y="694"/>
                                    </a:lnTo>
                                    <a:lnTo>
                                      <a:pt x="2357" y="707"/>
                                    </a:lnTo>
                                    <a:lnTo>
                                      <a:pt x="2399" y="628"/>
                                    </a:lnTo>
                                    <a:lnTo>
                                      <a:pt x="2435" y="459"/>
                                    </a:lnTo>
                                    <a:lnTo>
                                      <a:pt x="2363" y="640"/>
                                    </a:lnTo>
                                    <a:lnTo>
                                      <a:pt x="2333" y="707"/>
                                    </a:lnTo>
                                    <a:lnTo>
                                      <a:pt x="2314" y="743"/>
                                    </a:lnTo>
                                    <a:lnTo>
                                      <a:pt x="2260" y="791"/>
                                    </a:lnTo>
                                    <a:lnTo>
                                      <a:pt x="2212" y="851"/>
                                    </a:lnTo>
                                    <a:lnTo>
                                      <a:pt x="2145" y="707"/>
                                    </a:lnTo>
                                    <a:lnTo>
                                      <a:pt x="2079" y="537"/>
                                    </a:lnTo>
                                    <a:lnTo>
                                      <a:pt x="2091" y="423"/>
                                    </a:lnTo>
                                    <a:lnTo>
                                      <a:pt x="2163" y="393"/>
                                    </a:lnTo>
                                    <a:lnTo>
                                      <a:pt x="2339" y="260"/>
                                    </a:lnTo>
                                    <a:lnTo>
                                      <a:pt x="2157" y="368"/>
                                    </a:lnTo>
                                    <a:lnTo>
                                      <a:pt x="2091" y="393"/>
                                    </a:lnTo>
                                    <a:lnTo>
                                      <a:pt x="2097" y="248"/>
                                    </a:lnTo>
                                    <a:lnTo>
                                      <a:pt x="2091" y="0"/>
                                    </a:lnTo>
                                    <a:lnTo>
                                      <a:pt x="2079" y="266"/>
                                    </a:lnTo>
                                    <a:lnTo>
                                      <a:pt x="2061" y="417"/>
                                    </a:lnTo>
                                    <a:lnTo>
                                      <a:pt x="2042" y="489"/>
                                    </a:lnTo>
                                    <a:lnTo>
                                      <a:pt x="1994" y="387"/>
                                    </a:lnTo>
                                    <a:lnTo>
                                      <a:pt x="1855" y="169"/>
                                    </a:lnTo>
                                    <a:lnTo>
                                      <a:pt x="1982" y="429"/>
                                    </a:lnTo>
                                    <a:lnTo>
                                      <a:pt x="1873" y="405"/>
                                    </a:lnTo>
                                    <a:lnTo>
                                      <a:pt x="1765" y="326"/>
                                    </a:lnTo>
                                    <a:lnTo>
                                      <a:pt x="1897" y="447"/>
                                    </a:lnTo>
                                    <a:lnTo>
                                      <a:pt x="1982" y="465"/>
                                    </a:lnTo>
                                    <a:lnTo>
                                      <a:pt x="2012" y="513"/>
                                    </a:lnTo>
                                    <a:lnTo>
                                      <a:pt x="2049" y="640"/>
                                    </a:lnTo>
                                    <a:lnTo>
                                      <a:pt x="2103" y="779"/>
                                    </a:lnTo>
                                    <a:lnTo>
                                      <a:pt x="2030" y="773"/>
                                    </a:lnTo>
                                    <a:lnTo>
                                      <a:pt x="1934" y="755"/>
                                    </a:lnTo>
                                    <a:lnTo>
                                      <a:pt x="1855" y="568"/>
                                    </a:lnTo>
                                    <a:lnTo>
                                      <a:pt x="1910" y="731"/>
                                    </a:lnTo>
                                    <a:lnTo>
                                      <a:pt x="1758" y="670"/>
                                    </a:lnTo>
                                    <a:lnTo>
                                      <a:pt x="1916" y="773"/>
                                    </a:lnTo>
                                    <a:lnTo>
                                      <a:pt x="1813" y="827"/>
                                    </a:lnTo>
                                    <a:lnTo>
                                      <a:pt x="1940" y="791"/>
                                    </a:lnTo>
                                    <a:lnTo>
                                      <a:pt x="2000" y="797"/>
                                    </a:lnTo>
                                    <a:lnTo>
                                      <a:pt x="2127" y="827"/>
                                    </a:lnTo>
                                    <a:lnTo>
                                      <a:pt x="2163" y="900"/>
                                    </a:lnTo>
                                    <a:lnTo>
                                      <a:pt x="2194" y="960"/>
                                    </a:lnTo>
                                    <a:lnTo>
                                      <a:pt x="2242" y="1039"/>
                                    </a:lnTo>
                                    <a:lnTo>
                                      <a:pt x="2296" y="1147"/>
                                    </a:lnTo>
                                    <a:lnTo>
                                      <a:pt x="2369" y="1274"/>
                                    </a:lnTo>
                                    <a:lnTo>
                                      <a:pt x="2417" y="1359"/>
                                    </a:lnTo>
                                    <a:lnTo>
                                      <a:pt x="2405" y="1449"/>
                                    </a:lnTo>
                                    <a:lnTo>
                                      <a:pt x="2387" y="1534"/>
                                    </a:lnTo>
                                    <a:lnTo>
                                      <a:pt x="2345" y="1618"/>
                                    </a:lnTo>
                                    <a:lnTo>
                                      <a:pt x="2314" y="1751"/>
                                    </a:lnTo>
                                    <a:lnTo>
                                      <a:pt x="2278" y="1872"/>
                                    </a:lnTo>
                                    <a:lnTo>
                                      <a:pt x="2254" y="1938"/>
                                    </a:lnTo>
                                    <a:lnTo>
                                      <a:pt x="2206" y="2005"/>
                                    </a:lnTo>
                                    <a:lnTo>
                                      <a:pt x="2151" y="2059"/>
                                    </a:lnTo>
                                    <a:lnTo>
                                      <a:pt x="2103" y="2113"/>
                                    </a:lnTo>
                                    <a:lnTo>
                                      <a:pt x="2055" y="2156"/>
                                    </a:lnTo>
                                    <a:lnTo>
                                      <a:pt x="2024" y="2186"/>
                                    </a:lnTo>
                                    <a:lnTo>
                                      <a:pt x="1970" y="2240"/>
                                    </a:lnTo>
                                    <a:lnTo>
                                      <a:pt x="1928" y="2295"/>
                                    </a:lnTo>
                                    <a:lnTo>
                                      <a:pt x="1873" y="2361"/>
                                    </a:lnTo>
                                    <a:lnTo>
                                      <a:pt x="1819" y="2409"/>
                                    </a:lnTo>
                                    <a:lnTo>
                                      <a:pt x="1765" y="2470"/>
                                    </a:lnTo>
                                    <a:lnTo>
                                      <a:pt x="1734" y="2506"/>
                                    </a:lnTo>
                                    <a:lnTo>
                                      <a:pt x="1716" y="2542"/>
                                    </a:lnTo>
                                    <a:lnTo>
                                      <a:pt x="1668" y="2530"/>
                                    </a:lnTo>
                                    <a:lnTo>
                                      <a:pt x="1626" y="2518"/>
                                    </a:lnTo>
                                    <a:lnTo>
                                      <a:pt x="1601" y="2488"/>
                                    </a:lnTo>
                                    <a:lnTo>
                                      <a:pt x="1571" y="2439"/>
                                    </a:lnTo>
                                    <a:lnTo>
                                      <a:pt x="1523" y="2409"/>
                                    </a:lnTo>
                                    <a:lnTo>
                                      <a:pt x="1487" y="2391"/>
                                    </a:lnTo>
                                    <a:lnTo>
                                      <a:pt x="1420" y="2343"/>
                                    </a:lnTo>
                                    <a:lnTo>
                                      <a:pt x="1390" y="2319"/>
                                    </a:lnTo>
                                    <a:lnTo>
                                      <a:pt x="1348" y="2282"/>
                                    </a:lnTo>
                                    <a:lnTo>
                                      <a:pt x="1305" y="2252"/>
                                    </a:lnTo>
                                    <a:lnTo>
                                      <a:pt x="1263" y="2228"/>
                                    </a:lnTo>
                                    <a:lnTo>
                                      <a:pt x="1233" y="2174"/>
                                    </a:lnTo>
                                    <a:lnTo>
                                      <a:pt x="1197" y="2089"/>
                                    </a:lnTo>
                                    <a:lnTo>
                                      <a:pt x="1166" y="2035"/>
                                    </a:lnTo>
                                    <a:lnTo>
                                      <a:pt x="1221" y="1962"/>
                                    </a:lnTo>
                                    <a:lnTo>
                                      <a:pt x="1269" y="1884"/>
                                    </a:lnTo>
                                    <a:lnTo>
                                      <a:pt x="1305" y="1805"/>
                                    </a:lnTo>
                                    <a:lnTo>
                                      <a:pt x="1348" y="1733"/>
                                    </a:lnTo>
                                    <a:lnTo>
                                      <a:pt x="1390" y="1636"/>
                                    </a:lnTo>
                                    <a:lnTo>
                                      <a:pt x="1438" y="1522"/>
                                    </a:lnTo>
                                    <a:lnTo>
                                      <a:pt x="1468" y="1407"/>
                                    </a:lnTo>
                                    <a:lnTo>
                                      <a:pt x="1493" y="1280"/>
                                    </a:lnTo>
                                    <a:lnTo>
                                      <a:pt x="1638" y="1256"/>
                                    </a:lnTo>
                                    <a:lnTo>
                                      <a:pt x="1728" y="1208"/>
                                    </a:lnTo>
                                    <a:lnTo>
                                      <a:pt x="1819" y="1171"/>
                                    </a:lnTo>
                                    <a:lnTo>
                                      <a:pt x="1897" y="1105"/>
                                    </a:lnTo>
                                    <a:lnTo>
                                      <a:pt x="1946" y="1135"/>
                                    </a:lnTo>
                                    <a:lnTo>
                                      <a:pt x="2121" y="1111"/>
                                    </a:lnTo>
                                    <a:lnTo>
                                      <a:pt x="1958" y="1117"/>
                                    </a:lnTo>
                                    <a:lnTo>
                                      <a:pt x="1922" y="1087"/>
                                    </a:lnTo>
                                    <a:lnTo>
                                      <a:pt x="2030" y="966"/>
                                    </a:lnTo>
                                    <a:lnTo>
                                      <a:pt x="1897" y="1069"/>
                                    </a:lnTo>
                                    <a:lnTo>
                                      <a:pt x="1813" y="1129"/>
                                    </a:lnTo>
                                    <a:lnTo>
                                      <a:pt x="1765" y="1039"/>
                                    </a:lnTo>
                                    <a:lnTo>
                                      <a:pt x="1855" y="930"/>
                                    </a:lnTo>
                                    <a:lnTo>
                                      <a:pt x="1765" y="1021"/>
                                    </a:lnTo>
                                    <a:lnTo>
                                      <a:pt x="1692" y="803"/>
                                    </a:lnTo>
                                    <a:lnTo>
                                      <a:pt x="1746" y="1051"/>
                                    </a:lnTo>
                                    <a:lnTo>
                                      <a:pt x="1783" y="1141"/>
                                    </a:lnTo>
                                    <a:lnTo>
                                      <a:pt x="1644" y="1202"/>
                                    </a:lnTo>
                                    <a:lnTo>
                                      <a:pt x="1511" y="1226"/>
                                    </a:lnTo>
                                    <a:lnTo>
                                      <a:pt x="1523" y="1147"/>
                                    </a:lnTo>
                                    <a:lnTo>
                                      <a:pt x="1553" y="996"/>
                                    </a:lnTo>
                                    <a:lnTo>
                                      <a:pt x="1583" y="870"/>
                                    </a:lnTo>
                                    <a:lnTo>
                                      <a:pt x="1620" y="707"/>
                                    </a:lnTo>
                                    <a:lnTo>
                                      <a:pt x="1632" y="574"/>
                                    </a:lnTo>
                                    <a:lnTo>
                                      <a:pt x="1644" y="477"/>
                                    </a:lnTo>
                                    <a:lnTo>
                                      <a:pt x="1650" y="374"/>
                                    </a:lnTo>
                                    <a:lnTo>
                                      <a:pt x="1680" y="103"/>
                                    </a:lnTo>
                                    <a:lnTo>
                                      <a:pt x="1620" y="393"/>
                                    </a:lnTo>
                                    <a:lnTo>
                                      <a:pt x="1595" y="525"/>
                                    </a:lnTo>
                                    <a:lnTo>
                                      <a:pt x="1517" y="453"/>
                                    </a:lnTo>
                                    <a:lnTo>
                                      <a:pt x="1517" y="350"/>
                                    </a:lnTo>
                                    <a:lnTo>
                                      <a:pt x="1468" y="133"/>
                                    </a:lnTo>
                                    <a:lnTo>
                                      <a:pt x="1493" y="350"/>
                                    </a:lnTo>
                                    <a:lnTo>
                                      <a:pt x="1487" y="423"/>
                                    </a:lnTo>
                                    <a:lnTo>
                                      <a:pt x="1420" y="338"/>
                                    </a:lnTo>
                                    <a:lnTo>
                                      <a:pt x="1154" y="85"/>
                                    </a:lnTo>
                                    <a:lnTo>
                                      <a:pt x="1317" y="284"/>
                                    </a:lnTo>
                                    <a:lnTo>
                                      <a:pt x="1360" y="338"/>
                                    </a:lnTo>
                                    <a:lnTo>
                                      <a:pt x="1426" y="411"/>
                                    </a:lnTo>
                                    <a:lnTo>
                                      <a:pt x="1505" y="489"/>
                                    </a:lnTo>
                                    <a:lnTo>
                                      <a:pt x="1426" y="501"/>
                                    </a:lnTo>
                                    <a:lnTo>
                                      <a:pt x="1323" y="489"/>
                                    </a:lnTo>
                                    <a:lnTo>
                                      <a:pt x="1420" y="519"/>
                                    </a:lnTo>
                                    <a:lnTo>
                                      <a:pt x="1535" y="519"/>
                                    </a:lnTo>
                                    <a:lnTo>
                                      <a:pt x="1595" y="592"/>
                                    </a:lnTo>
                                    <a:lnTo>
                                      <a:pt x="1547" y="731"/>
                                    </a:lnTo>
                                    <a:lnTo>
                                      <a:pt x="1523" y="833"/>
                                    </a:lnTo>
                                    <a:lnTo>
                                      <a:pt x="1438" y="755"/>
                                    </a:lnTo>
                                    <a:lnTo>
                                      <a:pt x="1378" y="670"/>
                                    </a:lnTo>
                                    <a:lnTo>
                                      <a:pt x="1311" y="574"/>
                                    </a:lnTo>
                                    <a:lnTo>
                                      <a:pt x="1305" y="513"/>
                                    </a:lnTo>
                                    <a:lnTo>
                                      <a:pt x="1287" y="260"/>
                                    </a:lnTo>
                                    <a:lnTo>
                                      <a:pt x="1281" y="501"/>
                                    </a:lnTo>
                                    <a:lnTo>
                                      <a:pt x="1275" y="537"/>
                                    </a:lnTo>
                                    <a:lnTo>
                                      <a:pt x="1203" y="489"/>
                                    </a:lnTo>
                                    <a:lnTo>
                                      <a:pt x="1160" y="423"/>
                                    </a:lnTo>
                                    <a:lnTo>
                                      <a:pt x="1076" y="260"/>
                                    </a:lnTo>
                                    <a:lnTo>
                                      <a:pt x="1148" y="441"/>
                                    </a:lnTo>
                                    <a:lnTo>
                                      <a:pt x="1191" y="519"/>
                                    </a:lnTo>
                                    <a:lnTo>
                                      <a:pt x="1263" y="604"/>
                                    </a:lnTo>
                                    <a:lnTo>
                                      <a:pt x="1154" y="694"/>
                                    </a:lnTo>
                                    <a:lnTo>
                                      <a:pt x="870" y="743"/>
                                    </a:lnTo>
                                    <a:lnTo>
                                      <a:pt x="1142" y="743"/>
                                    </a:lnTo>
                                    <a:lnTo>
                                      <a:pt x="1287" y="634"/>
                                    </a:lnTo>
                                    <a:lnTo>
                                      <a:pt x="1378" y="743"/>
                                    </a:lnTo>
                                    <a:lnTo>
                                      <a:pt x="1426" y="803"/>
                                    </a:lnTo>
                                    <a:lnTo>
                                      <a:pt x="1499" y="882"/>
                                    </a:lnTo>
                                    <a:lnTo>
                                      <a:pt x="1474" y="1033"/>
                                    </a:lnTo>
                                    <a:lnTo>
                                      <a:pt x="1450" y="1117"/>
                                    </a:lnTo>
                                    <a:lnTo>
                                      <a:pt x="1408" y="1298"/>
                                    </a:lnTo>
                                    <a:lnTo>
                                      <a:pt x="1390" y="1395"/>
                                    </a:lnTo>
                                    <a:lnTo>
                                      <a:pt x="1360" y="1479"/>
                                    </a:lnTo>
                                    <a:lnTo>
                                      <a:pt x="1299" y="1588"/>
                                    </a:lnTo>
                                    <a:lnTo>
                                      <a:pt x="1245" y="1691"/>
                                    </a:lnTo>
                                    <a:lnTo>
                                      <a:pt x="1184" y="1799"/>
                                    </a:lnTo>
                                    <a:lnTo>
                                      <a:pt x="1106" y="1896"/>
                                    </a:lnTo>
                                    <a:lnTo>
                                      <a:pt x="1045" y="1950"/>
                                    </a:lnTo>
                                    <a:lnTo>
                                      <a:pt x="979" y="1872"/>
                                    </a:lnTo>
                                    <a:lnTo>
                                      <a:pt x="925" y="1805"/>
                                    </a:lnTo>
                                    <a:lnTo>
                                      <a:pt x="834" y="1648"/>
                                    </a:lnTo>
                                    <a:lnTo>
                                      <a:pt x="768" y="1504"/>
                                    </a:lnTo>
                                    <a:lnTo>
                                      <a:pt x="683" y="1371"/>
                                    </a:lnTo>
                                    <a:lnTo>
                                      <a:pt x="641" y="1280"/>
                                    </a:lnTo>
                                    <a:lnTo>
                                      <a:pt x="604" y="1184"/>
                                    </a:lnTo>
                                    <a:lnTo>
                                      <a:pt x="647" y="1081"/>
                                    </a:lnTo>
                                    <a:lnTo>
                                      <a:pt x="683" y="978"/>
                                    </a:lnTo>
                                    <a:lnTo>
                                      <a:pt x="713" y="803"/>
                                    </a:lnTo>
                                    <a:lnTo>
                                      <a:pt x="900" y="634"/>
                                    </a:lnTo>
                                    <a:lnTo>
                                      <a:pt x="719" y="767"/>
                                    </a:lnTo>
                                    <a:lnTo>
                                      <a:pt x="737" y="465"/>
                                    </a:lnTo>
                                    <a:lnTo>
                                      <a:pt x="689" y="779"/>
                                    </a:lnTo>
                                    <a:lnTo>
                                      <a:pt x="665" y="900"/>
                                    </a:lnTo>
                                    <a:lnTo>
                                      <a:pt x="562" y="725"/>
                                    </a:lnTo>
                                    <a:lnTo>
                                      <a:pt x="659" y="954"/>
                                    </a:lnTo>
                                    <a:lnTo>
                                      <a:pt x="635" y="1045"/>
                                    </a:lnTo>
                                    <a:lnTo>
                                      <a:pt x="580" y="1135"/>
                                    </a:lnTo>
                                    <a:lnTo>
                                      <a:pt x="532" y="1057"/>
                                    </a:lnTo>
                                    <a:lnTo>
                                      <a:pt x="459" y="954"/>
                                    </a:lnTo>
                                    <a:lnTo>
                                      <a:pt x="369" y="851"/>
                                    </a:lnTo>
                                    <a:lnTo>
                                      <a:pt x="393" y="537"/>
                                    </a:lnTo>
                                    <a:lnTo>
                                      <a:pt x="357" y="827"/>
                                    </a:lnTo>
                                    <a:lnTo>
                                      <a:pt x="181" y="694"/>
                                    </a:lnTo>
                                    <a:lnTo>
                                      <a:pt x="320" y="870"/>
                                    </a:lnTo>
                                    <a:lnTo>
                                      <a:pt x="254" y="882"/>
                                    </a:lnTo>
                                    <a:lnTo>
                                      <a:pt x="91" y="870"/>
                                    </a:lnTo>
                                    <a:lnTo>
                                      <a:pt x="254" y="912"/>
                                    </a:lnTo>
                                    <a:lnTo>
                                      <a:pt x="332" y="894"/>
                                    </a:lnTo>
                                    <a:lnTo>
                                      <a:pt x="393" y="1008"/>
                                    </a:lnTo>
                                    <a:lnTo>
                                      <a:pt x="459" y="1123"/>
                                    </a:lnTo>
                                    <a:lnTo>
                                      <a:pt x="502" y="1238"/>
                                    </a:lnTo>
                                    <a:lnTo>
                                      <a:pt x="435" y="1274"/>
                                    </a:lnTo>
                                    <a:lnTo>
                                      <a:pt x="332" y="1286"/>
                                    </a:lnTo>
                                    <a:lnTo>
                                      <a:pt x="200" y="1274"/>
                                    </a:lnTo>
                                    <a:lnTo>
                                      <a:pt x="175" y="1087"/>
                                    </a:lnTo>
                                    <a:lnTo>
                                      <a:pt x="175" y="1280"/>
                                    </a:lnTo>
                                    <a:lnTo>
                                      <a:pt x="30" y="1238"/>
                                    </a:lnTo>
                                    <a:lnTo>
                                      <a:pt x="151" y="1286"/>
                                    </a:lnTo>
                                    <a:lnTo>
                                      <a:pt x="79" y="1389"/>
                                    </a:lnTo>
                                    <a:lnTo>
                                      <a:pt x="169" y="1310"/>
                                    </a:lnTo>
                                    <a:lnTo>
                                      <a:pt x="254" y="1316"/>
                                    </a:lnTo>
                                    <a:lnTo>
                                      <a:pt x="345" y="1328"/>
                                    </a:lnTo>
                                    <a:lnTo>
                                      <a:pt x="435" y="1322"/>
                                    </a:lnTo>
                                    <a:lnTo>
                                      <a:pt x="514" y="1298"/>
                                    </a:lnTo>
                                    <a:lnTo>
                                      <a:pt x="580" y="1401"/>
                                    </a:lnTo>
                                    <a:lnTo>
                                      <a:pt x="665" y="1576"/>
                                    </a:lnTo>
                                    <a:lnTo>
                                      <a:pt x="725" y="1703"/>
                                    </a:lnTo>
                                    <a:lnTo>
                                      <a:pt x="810" y="1848"/>
                                    </a:lnTo>
                                    <a:lnTo>
                                      <a:pt x="677" y="1854"/>
                                    </a:lnTo>
                                    <a:lnTo>
                                      <a:pt x="568" y="1854"/>
                                    </a:lnTo>
                                    <a:lnTo>
                                      <a:pt x="453" y="1836"/>
                                    </a:lnTo>
                                    <a:lnTo>
                                      <a:pt x="339" y="1812"/>
                                    </a:lnTo>
                                    <a:lnTo>
                                      <a:pt x="332" y="1703"/>
                                    </a:lnTo>
                                    <a:lnTo>
                                      <a:pt x="296" y="1498"/>
                                    </a:lnTo>
                                    <a:lnTo>
                                      <a:pt x="302" y="1727"/>
                                    </a:lnTo>
                                    <a:lnTo>
                                      <a:pt x="308" y="1799"/>
                                    </a:lnTo>
                                    <a:lnTo>
                                      <a:pt x="6" y="1799"/>
                                    </a:lnTo>
                                    <a:lnTo>
                                      <a:pt x="302" y="1848"/>
                                    </a:lnTo>
                                    <a:lnTo>
                                      <a:pt x="236" y="1914"/>
                                    </a:lnTo>
                                    <a:lnTo>
                                      <a:pt x="0" y="2059"/>
                                    </a:lnTo>
                                    <a:lnTo>
                                      <a:pt x="254" y="1938"/>
                                    </a:lnTo>
                                    <a:lnTo>
                                      <a:pt x="339" y="1854"/>
                                    </a:lnTo>
                                    <a:lnTo>
                                      <a:pt x="471" y="1890"/>
                                    </a:lnTo>
                                    <a:lnTo>
                                      <a:pt x="604" y="1914"/>
                                    </a:lnTo>
                                    <a:lnTo>
                                      <a:pt x="695" y="1908"/>
                                    </a:lnTo>
                                    <a:lnTo>
                                      <a:pt x="816" y="1908"/>
                                    </a:lnTo>
                                    <a:lnTo>
                                      <a:pt x="864" y="1993"/>
                                    </a:lnTo>
                                    <a:lnTo>
                                      <a:pt x="949" y="2138"/>
                                    </a:lnTo>
                                    <a:lnTo>
                                      <a:pt x="1027" y="2295"/>
                                    </a:lnTo>
                                    <a:lnTo>
                                      <a:pt x="1052" y="2349"/>
                                    </a:lnTo>
                                    <a:lnTo>
                                      <a:pt x="1082" y="2409"/>
                                    </a:lnTo>
                                    <a:lnTo>
                                      <a:pt x="1142" y="2470"/>
                                    </a:lnTo>
                                    <a:lnTo>
                                      <a:pt x="1166" y="2518"/>
                                    </a:lnTo>
                                    <a:lnTo>
                                      <a:pt x="1203" y="2548"/>
                                    </a:lnTo>
                                    <a:lnTo>
                                      <a:pt x="1251" y="2578"/>
                                    </a:lnTo>
                                    <a:lnTo>
                                      <a:pt x="1287" y="2609"/>
                                    </a:lnTo>
                                    <a:lnTo>
                                      <a:pt x="1342" y="2645"/>
                                    </a:lnTo>
                                    <a:lnTo>
                                      <a:pt x="1372" y="2681"/>
                                    </a:lnTo>
                                    <a:lnTo>
                                      <a:pt x="1390" y="2747"/>
                                    </a:lnTo>
                                    <a:lnTo>
                                      <a:pt x="1402" y="2796"/>
                                    </a:lnTo>
                                    <a:lnTo>
                                      <a:pt x="1408" y="2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74901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8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4" y="1645"/>
                                <a:ext cx="4368" cy="3194"/>
                                <a:chOff x="2644" y="1645"/>
                                <a:chExt cx="4368" cy="3194"/>
                              </a:xfrm>
                            </wpg:grpSpPr>
                            <wps:wsp>
                              <wps:cNvPr id="199" name="Freeform 113" descr="Green marb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4" y="1645"/>
                                  <a:ext cx="4368" cy="3194"/>
                                </a:xfrm>
                                <a:custGeom>
                                  <a:avLst/>
                                  <a:gdLst>
                                    <a:gd name="T0" fmla="*/ 1015 w 4368"/>
                                    <a:gd name="T1" fmla="*/ 2445 h 3194"/>
                                    <a:gd name="T2" fmla="*/ 990 w 4368"/>
                                    <a:gd name="T3" fmla="*/ 2095 h 3194"/>
                                    <a:gd name="T4" fmla="*/ 1268 w 4368"/>
                                    <a:gd name="T5" fmla="*/ 1884 h 3194"/>
                                    <a:gd name="T6" fmla="*/ 1631 w 4368"/>
                                    <a:gd name="T7" fmla="*/ 1836 h 3194"/>
                                    <a:gd name="T8" fmla="*/ 1975 w 4368"/>
                                    <a:gd name="T9" fmla="*/ 1836 h 3194"/>
                                    <a:gd name="T10" fmla="*/ 2181 w 4368"/>
                                    <a:gd name="T11" fmla="*/ 1823 h 3194"/>
                                    <a:gd name="T12" fmla="*/ 2380 w 4368"/>
                                    <a:gd name="T13" fmla="*/ 2071 h 3194"/>
                                    <a:gd name="T14" fmla="*/ 2187 w 4368"/>
                                    <a:gd name="T15" fmla="*/ 2264 h 3194"/>
                                    <a:gd name="T16" fmla="*/ 1873 w 4368"/>
                                    <a:gd name="T17" fmla="*/ 2403 h 3194"/>
                                    <a:gd name="T18" fmla="*/ 1885 w 4368"/>
                                    <a:gd name="T19" fmla="*/ 2107 h 3194"/>
                                    <a:gd name="T20" fmla="*/ 1577 w 4368"/>
                                    <a:gd name="T21" fmla="*/ 1993 h 3194"/>
                                    <a:gd name="T22" fmla="*/ 1256 w 4368"/>
                                    <a:gd name="T23" fmla="*/ 2258 h 3194"/>
                                    <a:gd name="T24" fmla="*/ 1105 w 4368"/>
                                    <a:gd name="T25" fmla="*/ 2524 h 3194"/>
                                    <a:gd name="T26" fmla="*/ 1148 w 4368"/>
                                    <a:gd name="T27" fmla="*/ 2904 h 3194"/>
                                    <a:gd name="T28" fmla="*/ 1438 w 4368"/>
                                    <a:gd name="T29" fmla="*/ 2916 h 3194"/>
                                    <a:gd name="T30" fmla="*/ 1836 w 4368"/>
                                    <a:gd name="T31" fmla="*/ 2747 h 3194"/>
                                    <a:gd name="T32" fmla="*/ 2102 w 4368"/>
                                    <a:gd name="T33" fmla="*/ 2548 h 3194"/>
                                    <a:gd name="T34" fmla="*/ 2314 w 4368"/>
                                    <a:gd name="T35" fmla="*/ 2403 h 3194"/>
                                    <a:gd name="T36" fmla="*/ 2652 w 4368"/>
                                    <a:gd name="T37" fmla="*/ 2331 h 3194"/>
                                    <a:gd name="T38" fmla="*/ 3051 w 4368"/>
                                    <a:gd name="T39" fmla="*/ 2343 h 3194"/>
                                    <a:gd name="T40" fmla="*/ 3389 w 4368"/>
                                    <a:gd name="T41" fmla="*/ 2548 h 3194"/>
                                    <a:gd name="T42" fmla="*/ 3734 w 4368"/>
                                    <a:gd name="T43" fmla="*/ 2735 h 3194"/>
                                    <a:gd name="T44" fmla="*/ 3758 w 4368"/>
                                    <a:gd name="T45" fmla="*/ 3019 h 3194"/>
                                    <a:gd name="T46" fmla="*/ 4042 w 4368"/>
                                    <a:gd name="T47" fmla="*/ 3134 h 3194"/>
                                    <a:gd name="T48" fmla="*/ 4241 w 4368"/>
                                    <a:gd name="T49" fmla="*/ 2651 h 3194"/>
                                    <a:gd name="T50" fmla="*/ 4368 w 4368"/>
                                    <a:gd name="T51" fmla="*/ 2264 h 3194"/>
                                    <a:gd name="T52" fmla="*/ 4193 w 4368"/>
                                    <a:gd name="T53" fmla="*/ 2041 h 3194"/>
                                    <a:gd name="T54" fmla="*/ 4217 w 4368"/>
                                    <a:gd name="T55" fmla="*/ 1691 h 3194"/>
                                    <a:gd name="T56" fmla="*/ 4006 w 4368"/>
                                    <a:gd name="T57" fmla="*/ 1509 h 3194"/>
                                    <a:gd name="T58" fmla="*/ 3812 w 4368"/>
                                    <a:gd name="T59" fmla="*/ 1679 h 3194"/>
                                    <a:gd name="T60" fmla="*/ 3595 w 4368"/>
                                    <a:gd name="T61" fmla="*/ 1522 h 3194"/>
                                    <a:gd name="T62" fmla="*/ 3824 w 4368"/>
                                    <a:gd name="T63" fmla="*/ 1365 h 3194"/>
                                    <a:gd name="T64" fmla="*/ 3957 w 4368"/>
                                    <a:gd name="T65" fmla="*/ 1232 h 3194"/>
                                    <a:gd name="T66" fmla="*/ 3716 w 4368"/>
                                    <a:gd name="T67" fmla="*/ 990 h 3194"/>
                                    <a:gd name="T68" fmla="*/ 3347 w 4368"/>
                                    <a:gd name="T69" fmla="*/ 773 h 3194"/>
                                    <a:gd name="T70" fmla="*/ 3196 w 4368"/>
                                    <a:gd name="T71" fmla="*/ 562 h 3194"/>
                                    <a:gd name="T72" fmla="*/ 2997 w 4368"/>
                                    <a:gd name="T73" fmla="*/ 296 h 3194"/>
                                    <a:gd name="T74" fmla="*/ 2616 w 4368"/>
                                    <a:gd name="T75" fmla="*/ 241 h 3194"/>
                                    <a:gd name="T76" fmla="*/ 2386 w 4368"/>
                                    <a:gd name="T77" fmla="*/ 97 h 3194"/>
                                    <a:gd name="T78" fmla="*/ 2036 w 4368"/>
                                    <a:gd name="T79" fmla="*/ 66 h 3194"/>
                                    <a:gd name="T80" fmla="*/ 1752 w 4368"/>
                                    <a:gd name="T81" fmla="*/ 205 h 3194"/>
                                    <a:gd name="T82" fmla="*/ 1311 w 4368"/>
                                    <a:gd name="T83" fmla="*/ 272 h 3194"/>
                                    <a:gd name="T84" fmla="*/ 882 w 4368"/>
                                    <a:gd name="T85" fmla="*/ 254 h 3194"/>
                                    <a:gd name="T86" fmla="*/ 894 w 4368"/>
                                    <a:gd name="T87" fmla="*/ 688 h 3194"/>
                                    <a:gd name="T88" fmla="*/ 483 w 4368"/>
                                    <a:gd name="T89" fmla="*/ 978 h 3194"/>
                                    <a:gd name="T90" fmla="*/ 253 w 4368"/>
                                    <a:gd name="T91" fmla="*/ 1208 h 3194"/>
                                    <a:gd name="T92" fmla="*/ 320 w 4368"/>
                                    <a:gd name="T93" fmla="*/ 1540 h 3194"/>
                                    <a:gd name="T94" fmla="*/ 229 w 4368"/>
                                    <a:gd name="T95" fmla="*/ 1793 h 3194"/>
                                    <a:gd name="T96" fmla="*/ 126 w 4368"/>
                                    <a:gd name="T97" fmla="*/ 2083 h 3194"/>
                                    <a:gd name="T98" fmla="*/ 84 w 4368"/>
                                    <a:gd name="T99" fmla="*/ 2524 h 3194"/>
                                    <a:gd name="T100" fmla="*/ 175 w 4368"/>
                                    <a:gd name="T101" fmla="*/ 2820 h 3194"/>
                                    <a:gd name="T102" fmla="*/ 574 w 4368"/>
                                    <a:gd name="T103" fmla="*/ 2874 h 3194"/>
                                    <a:gd name="T104" fmla="*/ 815 w 4368"/>
                                    <a:gd name="T105" fmla="*/ 2651 h 3194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368" h="3194">
                                      <a:moveTo>
                                        <a:pt x="815" y="2651"/>
                                      </a:moveTo>
                                      <a:lnTo>
                                        <a:pt x="851" y="2536"/>
                                      </a:lnTo>
                                      <a:lnTo>
                                        <a:pt x="924" y="2512"/>
                                      </a:lnTo>
                                      <a:lnTo>
                                        <a:pt x="948" y="2445"/>
                                      </a:lnTo>
                                      <a:lnTo>
                                        <a:pt x="1015" y="2445"/>
                                      </a:lnTo>
                                      <a:lnTo>
                                        <a:pt x="990" y="2373"/>
                                      </a:lnTo>
                                      <a:lnTo>
                                        <a:pt x="1027" y="2313"/>
                                      </a:lnTo>
                                      <a:lnTo>
                                        <a:pt x="978" y="2228"/>
                                      </a:lnTo>
                                      <a:lnTo>
                                        <a:pt x="1033" y="2186"/>
                                      </a:lnTo>
                                      <a:lnTo>
                                        <a:pt x="990" y="2095"/>
                                      </a:lnTo>
                                      <a:lnTo>
                                        <a:pt x="1087" y="2071"/>
                                      </a:lnTo>
                                      <a:lnTo>
                                        <a:pt x="1087" y="1999"/>
                                      </a:lnTo>
                                      <a:lnTo>
                                        <a:pt x="1190" y="2017"/>
                                      </a:lnTo>
                                      <a:lnTo>
                                        <a:pt x="1226" y="1938"/>
                                      </a:lnTo>
                                      <a:lnTo>
                                        <a:pt x="1268" y="1884"/>
                                      </a:lnTo>
                                      <a:lnTo>
                                        <a:pt x="1389" y="1896"/>
                                      </a:lnTo>
                                      <a:lnTo>
                                        <a:pt x="1419" y="1836"/>
                                      </a:lnTo>
                                      <a:lnTo>
                                        <a:pt x="1510" y="1836"/>
                                      </a:lnTo>
                                      <a:lnTo>
                                        <a:pt x="1571" y="1745"/>
                                      </a:lnTo>
                                      <a:lnTo>
                                        <a:pt x="1631" y="1836"/>
                                      </a:lnTo>
                                      <a:lnTo>
                                        <a:pt x="1740" y="1793"/>
                                      </a:lnTo>
                                      <a:lnTo>
                                        <a:pt x="1770" y="1872"/>
                                      </a:lnTo>
                                      <a:lnTo>
                                        <a:pt x="1879" y="1854"/>
                                      </a:lnTo>
                                      <a:lnTo>
                                        <a:pt x="1927" y="1902"/>
                                      </a:lnTo>
                                      <a:lnTo>
                                        <a:pt x="1975" y="1836"/>
                                      </a:lnTo>
                                      <a:lnTo>
                                        <a:pt x="2054" y="1823"/>
                                      </a:lnTo>
                                      <a:lnTo>
                                        <a:pt x="2054" y="1721"/>
                                      </a:lnTo>
                                      <a:lnTo>
                                        <a:pt x="2132" y="1733"/>
                                      </a:lnTo>
                                      <a:lnTo>
                                        <a:pt x="2114" y="1793"/>
                                      </a:lnTo>
                                      <a:lnTo>
                                        <a:pt x="2181" y="1823"/>
                                      </a:lnTo>
                                      <a:lnTo>
                                        <a:pt x="2181" y="1902"/>
                                      </a:lnTo>
                                      <a:lnTo>
                                        <a:pt x="2247" y="1926"/>
                                      </a:lnTo>
                                      <a:lnTo>
                                        <a:pt x="2265" y="1993"/>
                                      </a:lnTo>
                                      <a:lnTo>
                                        <a:pt x="2332" y="1993"/>
                                      </a:lnTo>
                                      <a:lnTo>
                                        <a:pt x="2380" y="2071"/>
                                      </a:lnTo>
                                      <a:lnTo>
                                        <a:pt x="2308" y="2125"/>
                                      </a:lnTo>
                                      <a:lnTo>
                                        <a:pt x="2265" y="2083"/>
                                      </a:lnTo>
                                      <a:lnTo>
                                        <a:pt x="2247" y="2174"/>
                                      </a:lnTo>
                                      <a:lnTo>
                                        <a:pt x="2187" y="2186"/>
                                      </a:lnTo>
                                      <a:lnTo>
                                        <a:pt x="2187" y="2264"/>
                                      </a:lnTo>
                                      <a:lnTo>
                                        <a:pt x="2132" y="2300"/>
                                      </a:lnTo>
                                      <a:lnTo>
                                        <a:pt x="2132" y="2415"/>
                                      </a:lnTo>
                                      <a:lnTo>
                                        <a:pt x="2036" y="2457"/>
                                      </a:lnTo>
                                      <a:lnTo>
                                        <a:pt x="1969" y="2433"/>
                                      </a:lnTo>
                                      <a:lnTo>
                                        <a:pt x="1873" y="2403"/>
                                      </a:lnTo>
                                      <a:lnTo>
                                        <a:pt x="1915" y="2355"/>
                                      </a:lnTo>
                                      <a:lnTo>
                                        <a:pt x="1848" y="2343"/>
                                      </a:lnTo>
                                      <a:lnTo>
                                        <a:pt x="1903" y="2240"/>
                                      </a:lnTo>
                                      <a:lnTo>
                                        <a:pt x="1848" y="2186"/>
                                      </a:lnTo>
                                      <a:lnTo>
                                        <a:pt x="1885" y="2107"/>
                                      </a:lnTo>
                                      <a:lnTo>
                                        <a:pt x="1836" y="1999"/>
                                      </a:lnTo>
                                      <a:lnTo>
                                        <a:pt x="1770" y="1968"/>
                                      </a:lnTo>
                                      <a:lnTo>
                                        <a:pt x="1667" y="1993"/>
                                      </a:lnTo>
                                      <a:lnTo>
                                        <a:pt x="1613" y="1914"/>
                                      </a:lnTo>
                                      <a:lnTo>
                                        <a:pt x="1577" y="1993"/>
                                      </a:lnTo>
                                      <a:lnTo>
                                        <a:pt x="1528" y="2107"/>
                                      </a:lnTo>
                                      <a:lnTo>
                                        <a:pt x="1444" y="2162"/>
                                      </a:lnTo>
                                      <a:lnTo>
                                        <a:pt x="1419" y="2264"/>
                                      </a:lnTo>
                                      <a:lnTo>
                                        <a:pt x="1341" y="2264"/>
                                      </a:lnTo>
                                      <a:lnTo>
                                        <a:pt x="1256" y="2258"/>
                                      </a:lnTo>
                                      <a:lnTo>
                                        <a:pt x="1190" y="2300"/>
                                      </a:lnTo>
                                      <a:lnTo>
                                        <a:pt x="1129" y="2264"/>
                                      </a:lnTo>
                                      <a:lnTo>
                                        <a:pt x="1154" y="2373"/>
                                      </a:lnTo>
                                      <a:lnTo>
                                        <a:pt x="1148" y="2476"/>
                                      </a:lnTo>
                                      <a:lnTo>
                                        <a:pt x="1105" y="2524"/>
                                      </a:lnTo>
                                      <a:lnTo>
                                        <a:pt x="1123" y="2645"/>
                                      </a:lnTo>
                                      <a:lnTo>
                                        <a:pt x="1154" y="2693"/>
                                      </a:lnTo>
                                      <a:lnTo>
                                        <a:pt x="1123" y="2759"/>
                                      </a:lnTo>
                                      <a:lnTo>
                                        <a:pt x="1154" y="2826"/>
                                      </a:lnTo>
                                      <a:lnTo>
                                        <a:pt x="1148" y="2904"/>
                                      </a:lnTo>
                                      <a:lnTo>
                                        <a:pt x="1232" y="2892"/>
                                      </a:lnTo>
                                      <a:lnTo>
                                        <a:pt x="1299" y="2965"/>
                                      </a:lnTo>
                                      <a:lnTo>
                                        <a:pt x="1365" y="2953"/>
                                      </a:lnTo>
                                      <a:lnTo>
                                        <a:pt x="1432" y="3007"/>
                                      </a:lnTo>
                                      <a:lnTo>
                                        <a:pt x="1438" y="2916"/>
                                      </a:lnTo>
                                      <a:lnTo>
                                        <a:pt x="1456" y="2850"/>
                                      </a:lnTo>
                                      <a:lnTo>
                                        <a:pt x="1516" y="2771"/>
                                      </a:lnTo>
                                      <a:lnTo>
                                        <a:pt x="1661" y="2814"/>
                                      </a:lnTo>
                                      <a:lnTo>
                                        <a:pt x="1710" y="2747"/>
                                      </a:lnTo>
                                      <a:lnTo>
                                        <a:pt x="1836" y="2747"/>
                                      </a:lnTo>
                                      <a:lnTo>
                                        <a:pt x="1879" y="2681"/>
                                      </a:lnTo>
                                      <a:lnTo>
                                        <a:pt x="1957" y="2705"/>
                                      </a:lnTo>
                                      <a:lnTo>
                                        <a:pt x="2030" y="2620"/>
                                      </a:lnTo>
                                      <a:lnTo>
                                        <a:pt x="2060" y="2645"/>
                                      </a:lnTo>
                                      <a:lnTo>
                                        <a:pt x="2102" y="2548"/>
                                      </a:lnTo>
                                      <a:lnTo>
                                        <a:pt x="2181" y="2524"/>
                                      </a:lnTo>
                                      <a:lnTo>
                                        <a:pt x="2181" y="2476"/>
                                      </a:lnTo>
                                      <a:lnTo>
                                        <a:pt x="2229" y="2500"/>
                                      </a:lnTo>
                                      <a:lnTo>
                                        <a:pt x="2235" y="2403"/>
                                      </a:lnTo>
                                      <a:lnTo>
                                        <a:pt x="2314" y="2403"/>
                                      </a:lnTo>
                                      <a:lnTo>
                                        <a:pt x="2344" y="2300"/>
                                      </a:lnTo>
                                      <a:lnTo>
                                        <a:pt x="2410" y="2367"/>
                                      </a:lnTo>
                                      <a:lnTo>
                                        <a:pt x="2513" y="2319"/>
                                      </a:lnTo>
                                      <a:lnTo>
                                        <a:pt x="2574" y="2373"/>
                                      </a:lnTo>
                                      <a:lnTo>
                                        <a:pt x="2652" y="2331"/>
                                      </a:lnTo>
                                      <a:lnTo>
                                        <a:pt x="2706" y="2385"/>
                                      </a:lnTo>
                                      <a:lnTo>
                                        <a:pt x="2773" y="2343"/>
                                      </a:lnTo>
                                      <a:lnTo>
                                        <a:pt x="2882" y="2355"/>
                                      </a:lnTo>
                                      <a:lnTo>
                                        <a:pt x="2972" y="2403"/>
                                      </a:lnTo>
                                      <a:lnTo>
                                        <a:pt x="3051" y="2343"/>
                                      </a:lnTo>
                                      <a:lnTo>
                                        <a:pt x="3154" y="2373"/>
                                      </a:lnTo>
                                      <a:lnTo>
                                        <a:pt x="3232" y="2421"/>
                                      </a:lnTo>
                                      <a:lnTo>
                                        <a:pt x="3232" y="2512"/>
                                      </a:lnTo>
                                      <a:lnTo>
                                        <a:pt x="3311" y="2470"/>
                                      </a:lnTo>
                                      <a:lnTo>
                                        <a:pt x="3389" y="2548"/>
                                      </a:lnTo>
                                      <a:lnTo>
                                        <a:pt x="3480" y="2548"/>
                                      </a:lnTo>
                                      <a:lnTo>
                                        <a:pt x="3522" y="2620"/>
                                      </a:lnTo>
                                      <a:lnTo>
                                        <a:pt x="3601" y="2578"/>
                                      </a:lnTo>
                                      <a:lnTo>
                                        <a:pt x="3673" y="2633"/>
                                      </a:lnTo>
                                      <a:lnTo>
                                        <a:pt x="3734" y="2735"/>
                                      </a:lnTo>
                                      <a:lnTo>
                                        <a:pt x="3667" y="2790"/>
                                      </a:lnTo>
                                      <a:lnTo>
                                        <a:pt x="3710" y="2850"/>
                                      </a:lnTo>
                                      <a:lnTo>
                                        <a:pt x="3691" y="2928"/>
                                      </a:lnTo>
                                      <a:lnTo>
                                        <a:pt x="3758" y="2941"/>
                                      </a:lnTo>
                                      <a:lnTo>
                                        <a:pt x="3758" y="3019"/>
                                      </a:lnTo>
                                      <a:lnTo>
                                        <a:pt x="3848" y="3019"/>
                                      </a:lnTo>
                                      <a:lnTo>
                                        <a:pt x="3867" y="3098"/>
                                      </a:lnTo>
                                      <a:lnTo>
                                        <a:pt x="3945" y="3122"/>
                                      </a:lnTo>
                                      <a:lnTo>
                                        <a:pt x="3987" y="3194"/>
                                      </a:lnTo>
                                      <a:lnTo>
                                        <a:pt x="4042" y="3134"/>
                                      </a:lnTo>
                                      <a:lnTo>
                                        <a:pt x="4060" y="2995"/>
                                      </a:lnTo>
                                      <a:lnTo>
                                        <a:pt x="4181" y="2928"/>
                                      </a:lnTo>
                                      <a:lnTo>
                                        <a:pt x="4181" y="2820"/>
                                      </a:lnTo>
                                      <a:lnTo>
                                        <a:pt x="4229" y="2771"/>
                                      </a:lnTo>
                                      <a:lnTo>
                                        <a:pt x="4241" y="2651"/>
                                      </a:lnTo>
                                      <a:lnTo>
                                        <a:pt x="4326" y="2590"/>
                                      </a:lnTo>
                                      <a:lnTo>
                                        <a:pt x="4284" y="2500"/>
                                      </a:lnTo>
                                      <a:lnTo>
                                        <a:pt x="4332" y="2421"/>
                                      </a:lnTo>
                                      <a:lnTo>
                                        <a:pt x="4308" y="2331"/>
                                      </a:lnTo>
                                      <a:lnTo>
                                        <a:pt x="4368" y="2264"/>
                                      </a:lnTo>
                                      <a:lnTo>
                                        <a:pt x="4332" y="2210"/>
                                      </a:lnTo>
                                      <a:lnTo>
                                        <a:pt x="4350" y="2137"/>
                                      </a:lnTo>
                                      <a:lnTo>
                                        <a:pt x="4284" y="2137"/>
                                      </a:lnTo>
                                      <a:lnTo>
                                        <a:pt x="4259" y="2041"/>
                                      </a:lnTo>
                                      <a:lnTo>
                                        <a:pt x="4193" y="2041"/>
                                      </a:lnTo>
                                      <a:lnTo>
                                        <a:pt x="4193" y="1980"/>
                                      </a:lnTo>
                                      <a:lnTo>
                                        <a:pt x="4132" y="1914"/>
                                      </a:lnTo>
                                      <a:lnTo>
                                        <a:pt x="4175" y="1836"/>
                                      </a:lnTo>
                                      <a:lnTo>
                                        <a:pt x="4151" y="1757"/>
                                      </a:lnTo>
                                      <a:lnTo>
                                        <a:pt x="4217" y="1691"/>
                                      </a:lnTo>
                                      <a:lnTo>
                                        <a:pt x="4175" y="1654"/>
                                      </a:lnTo>
                                      <a:lnTo>
                                        <a:pt x="4193" y="1564"/>
                                      </a:lnTo>
                                      <a:lnTo>
                                        <a:pt x="4096" y="1455"/>
                                      </a:lnTo>
                                      <a:lnTo>
                                        <a:pt x="4042" y="1407"/>
                                      </a:lnTo>
                                      <a:lnTo>
                                        <a:pt x="4006" y="1509"/>
                                      </a:lnTo>
                                      <a:lnTo>
                                        <a:pt x="3921" y="1522"/>
                                      </a:lnTo>
                                      <a:lnTo>
                                        <a:pt x="3933" y="1624"/>
                                      </a:lnTo>
                                      <a:lnTo>
                                        <a:pt x="3891" y="1666"/>
                                      </a:lnTo>
                                      <a:lnTo>
                                        <a:pt x="3879" y="1733"/>
                                      </a:lnTo>
                                      <a:lnTo>
                                        <a:pt x="3812" y="1679"/>
                                      </a:lnTo>
                                      <a:lnTo>
                                        <a:pt x="3812" y="1552"/>
                                      </a:lnTo>
                                      <a:lnTo>
                                        <a:pt x="3758" y="1582"/>
                                      </a:lnTo>
                                      <a:lnTo>
                                        <a:pt x="3758" y="1491"/>
                                      </a:lnTo>
                                      <a:lnTo>
                                        <a:pt x="3679" y="1534"/>
                                      </a:lnTo>
                                      <a:lnTo>
                                        <a:pt x="3595" y="1522"/>
                                      </a:lnTo>
                                      <a:lnTo>
                                        <a:pt x="3625" y="1443"/>
                                      </a:lnTo>
                                      <a:lnTo>
                                        <a:pt x="3643" y="1352"/>
                                      </a:lnTo>
                                      <a:lnTo>
                                        <a:pt x="3716" y="1389"/>
                                      </a:lnTo>
                                      <a:lnTo>
                                        <a:pt x="3758" y="1352"/>
                                      </a:lnTo>
                                      <a:lnTo>
                                        <a:pt x="3824" y="1365"/>
                                      </a:lnTo>
                                      <a:lnTo>
                                        <a:pt x="3885" y="1431"/>
                                      </a:lnTo>
                                      <a:lnTo>
                                        <a:pt x="3891" y="1340"/>
                                      </a:lnTo>
                                      <a:lnTo>
                                        <a:pt x="3963" y="1334"/>
                                      </a:lnTo>
                                      <a:lnTo>
                                        <a:pt x="4006" y="1232"/>
                                      </a:lnTo>
                                      <a:lnTo>
                                        <a:pt x="3957" y="1232"/>
                                      </a:lnTo>
                                      <a:lnTo>
                                        <a:pt x="3927" y="1147"/>
                                      </a:lnTo>
                                      <a:lnTo>
                                        <a:pt x="3842" y="1177"/>
                                      </a:lnTo>
                                      <a:lnTo>
                                        <a:pt x="3800" y="1075"/>
                                      </a:lnTo>
                                      <a:lnTo>
                                        <a:pt x="3722" y="1081"/>
                                      </a:lnTo>
                                      <a:lnTo>
                                        <a:pt x="3716" y="990"/>
                                      </a:lnTo>
                                      <a:lnTo>
                                        <a:pt x="3679" y="857"/>
                                      </a:lnTo>
                                      <a:lnTo>
                                        <a:pt x="3577" y="833"/>
                                      </a:lnTo>
                                      <a:lnTo>
                                        <a:pt x="3534" y="761"/>
                                      </a:lnTo>
                                      <a:lnTo>
                                        <a:pt x="3444" y="791"/>
                                      </a:lnTo>
                                      <a:lnTo>
                                        <a:pt x="3347" y="773"/>
                                      </a:lnTo>
                                      <a:lnTo>
                                        <a:pt x="3323" y="833"/>
                                      </a:lnTo>
                                      <a:lnTo>
                                        <a:pt x="3268" y="815"/>
                                      </a:lnTo>
                                      <a:lnTo>
                                        <a:pt x="3208" y="731"/>
                                      </a:lnTo>
                                      <a:lnTo>
                                        <a:pt x="3214" y="646"/>
                                      </a:lnTo>
                                      <a:lnTo>
                                        <a:pt x="3196" y="562"/>
                                      </a:lnTo>
                                      <a:lnTo>
                                        <a:pt x="3129" y="507"/>
                                      </a:lnTo>
                                      <a:lnTo>
                                        <a:pt x="3136" y="374"/>
                                      </a:lnTo>
                                      <a:lnTo>
                                        <a:pt x="3075" y="314"/>
                                      </a:lnTo>
                                      <a:lnTo>
                                        <a:pt x="3063" y="241"/>
                                      </a:lnTo>
                                      <a:lnTo>
                                        <a:pt x="2997" y="296"/>
                                      </a:lnTo>
                                      <a:lnTo>
                                        <a:pt x="2930" y="254"/>
                                      </a:lnTo>
                                      <a:lnTo>
                                        <a:pt x="2864" y="326"/>
                                      </a:lnTo>
                                      <a:lnTo>
                                        <a:pt x="2821" y="284"/>
                                      </a:lnTo>
                                      <a:lnTo>
                                        <a:pt x="2694" y="308"/>
                                      </a:lnTo>
                                      <a:lnTo>
                                        <a:pt x="2616" y="241"/>
                                      </a:lnTo>
                                      <a:lnTo>
                                        <a:pt x="2622" y="181"/>
                                      </a:lnTo>
                                      <a:lnTo>
                                        <a:pt x="2555" y="217"/>
                                      </a:lnTo>
                                      <a:lnTo>
                                        <a:pt x="2513" y="157"/>
                                      </a:lnTo>
                                      <a:lnTo>
                                        <a:pt x="2423" y="169"/>
                                      </a:lnTo>
                                      <a:lnTo>
                                        <a:pt x="2386" y="97"/>
                                      </a:lnTo>
                                      <a:lnTo>
                                        <a:pt x="2284" y="103"/>
                                      </a:lnTo>
                                      <a:lnTo>
                                        <a:pt x="2235" y="24"/>
                                      </a:lnTo>
                                      <a:lnTo>
                                        <a:pt x="2169" y="66"/>
                                      </a:lnTo>
                                      <a:lnTo>
                                        <a:pt x="2090" y="24"/>
                                      </a:lnTo>
                                      <a:lnTo>
                                        <a:pt x="2036" y="66"/>
                                      </a:lnTo>
                                      <a:lnTo>
                                        <a:pt x="1969" y="0"/>
                                      </a:lnTo>
                                      <a:lnTo>
                                        <a:pt x="1957" y="115"/>
                                      </a:lnTo>
                                      <a:lnTo>
                                        <a:pt x="1885" y="139"/>
                                      </a:lnTo>
                                      <a:lnTo>
                                        <a:pt x="1836" y="229"/>
                                      </a:lnTo>
                                      <a:lnTo>
                                        <a:pt x="1752" y="205"/>
                                      </a:lnTo>
                                      <a:lnTo>
                                        <a:pt x="1673" y="254"/>
                                      </a:lnTo>
                                      <a:lnTo>
                                        <a:pt x="1589" y="205"/>
                                      </a:lnTo>
                                      <a:lnTo>
                                        <a:pt x="1486" y="272"/>
                                      </a:lnTo>
                                      <a:lnTo>
                                        <a:pt x="1401" y="205"/>
                                      </a:lnTo>
                                      <a:lnTo>
                                        <a:pt x="1311" y="272"/>
                                      </a:lnTo>
                                      <a:lnTo>
                                        <a:pt x="1190" y="205"/>
                                      </a:lnTo>
                                      <a:lnTo>
                                        <a:pt x="1129" y="308"/>
                                      </a:lnTo>
                                      <a:lnTo>
                                        <a:pt x="1051" y="254"/>
                                      </a:lnTo>
                                      <a:lnTo>
                                        <a:pt x="972" y="284"/>
                                      </a:lnTo>
                                      <a:lnTo>
                                        <a:pt x="882" y="254"/>
                                      </a:lnTo>
                                      <a:lnTo>
                                        <a:pt x="912" y="374"/>
                                      </a:lnTo>
                                      <a:lnTo>
                                        <a:pt x="839" y="429"/>
                                      </a:lnTo>
                                      <a:lnTo>
                                        <a:pt x="870" y="507"/>
                                      </a:lnTo>
                                      <a:lnTo>
                                        <a:pt x="827" y="634"/>
                                      </a:lnTo>
                                      <a:lnTo>
                                        <a:pt x="894" y="688"/>
                                      </a:lnTo>
                                      <a:lnTo>
                                        <a:pt x="815" y="773"/>
                                      </a:lnTo>
                                      <a:lnTo>
                                        <a:pt x="706" y="821"/>
                                      </a:lnTo>
                                      <a:lnTo>
                                        <a:pt x="628" y="912"/>
                                      </a:lnTo>
                                      <a:lnTo>
                                        <a:pt x="513" y="912"/>
                                      </a:lnTo>
                                      <a:lnTo>
                                        <a:pt x="483" y="978"/>
                                      </a:lnTo>
                                      <a:lnTo>
                                        <a:pt x="429" y="960"/>
                                      </a:lnTo>
                                      <a:lnTo>
                                        <a:pt x="374" y="1051"/>
                                      </a:lnTo>
                                      <a:lnTo>
                                        <a:pt x="302" y="1105"/>
                                      </a:lnTo>
                                      <a:lnTo>
                                        <a:pt x="308" y="1177"/>
                                      </a:lnTo>
                                      <a:lnTo>
                                        <a:pt x="253" y="1208"/>
                                      </a:lnTo>
                                      <a:lnTo>
                                        <a:pt x="259" y="1316"/>
                                      </a:lnTo>
                                      <a:lnTo>
                                        <a:pt x="199" y="1352"/>
                                      </a:lnTo>
                                      <a:lnTo>
                                        <a:pt x="259" y="1431"/>
                                      </a:lnTo>
                                      <a:lnTo>
                                        <a:pt x="253" y="1509"/>
                                      </a:lnTo>
                                      <a:lnTo>
                                        <a:pt x="320" y="1540"/>
                                      </a:lnTo>
                                      <a:lnTo>
                                        <a:pt x="320" y="1624"/>
                                      </a:lnTo>
                                      <a:lnTo>
                                        <a:pt x="392" y="1721"/>
                                      </a:lnTo>
                                      <a:lnTo>
                                        <a:pt x="308" y="1745"/>
                                      </a:lnTo>
                                      <a:lnTo>
                                        <a:pt x="229" y="1721"/>
                                      </a:lnTo>
                                      <a:lnTo>
                                        <a:pt x="229" y="1793"/>
                                      </a:lnTo>
                                      <a:lnTo>
                                        <a:pt x="175" y="1836"/>
                                      </a:lnTo>
                                      <a:lnTo>
                                        <a:pt x="175" y="1926"/>
                                      </a:lnTo>
                                      <a:lnTo>
                                        <a:pt x="108" y="1956"/>
                                      </a:lnTo>
                                      <a:lnTo>
                                        <a:pt x="157" y="2017"/>
                                      </a:lnTo>
                                      <a:lnTo>
                                        <a:pt x="126" y="2083"/>
                                      </a:lnTo>
                                      <a:lnTo>
                                        <a:pt x="163" y="2150"/>
                                      </a:lnTo>
                                      <a:lnTo>
                                        <a:pt x="145" y="2258"/>
                                      </a:lnTo>
                                      <a:lnTo>
                                        <a:pt x="126" y="2385"/>
                                      </a:lnTo>
                                      <a:lnTo>
                                        <a:pt x="84" y="2421"/>
                                      </a:lnTo>
                                      <a:lnTo>
                                        <a:pt x="84" y="2524"/>
                                      </a:lnTo>
                                      <a:lnTo>
                                        <a:pt x="0" y="2578"/>
                                      </a:lnTo>
                                      <a:lnTo>
                                        <a:pt x="90" y="2633"/>
                                      </a:lnTo>
                                      <a:lnTo>
                                        <a:pt x="84" y="2717"/>
                                      </a:lnTo>
                                      <a:lnTo>
                                        <a:pt x="157" y="2735"/>
                                      </a:lnTo>
                                      <a:lnTo>
                                        <a:pt x="175" y="2820"/>
                                      </a:lnTo>
                                      <a:lnTo>
                                        <a:pt x="253" y="2820"/>
                                      </a:lnTo>
                                      <a:lnTo>
                                        <a:pt x="265" y="2904"/>
                                      </a:lnTo>
                                      <a:lnTo>
                                        <a:pt x="392" y="2874"/>
                                      </a:lnTo>
                                      <a:lnTo>
                                        <a:pt x="471" y="2928"/>
                                      </a:lnTo>
                                      <a:lnTo>
                                        <a:pt x="574" y="2874"/>
                                      </a:lnTo>
                                      <a:lnTo>
                                        <a:pt x="658" y="2928"/>
                                      </a:lnTo>
                                      <a:lnTo>
                                        <a:pt x="682" y="2850"/>
                                      </a:lnTo>
                                      <a:lnTo>
                                        <a:pt x="743" y="2826"/>
                                      </a:lnTo>
                                      <a:lnTo>
                                        <a:pt x="743" y="2723"/>
                                      </a:lnTo>
                                      <a:lnTo>
                                        <a:pt x="815" y="2651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 dpi="0" rotWithShape="0">
                                  <a:blip r:embed="rId8">
                                    <a:alphaModFix amt="69000"/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4" y="1645"/>
                                  <a:ext cx="4368" cy="3194"/>
                                </a:xfrm>
                                <a:custGeom>
                                  <a:avLst/>
                                  <a:gdLst>
                                    <a:gd name="T0" fmla="*/ 1015 w 4368"/>
                                    <a:gd name="T1" fmla="*/ 2445 h 3194"/>
                                    <a:gd name="T2" fmla="*/ 990 w 4368"/>
                                    <a:gd name="T3" fmla="*/ 2095 h 3194"/>
                                    <a:gd name="T4" fmla="*/ 1268 w 4368"/>
                                    <a:gd name="T5" fmla="*/ 1884 h 3194"/>
                                    <a:gd name="T6" fmla="*/ 1631 w 4368"/>
                                    <a:gd name="T7" fmla="*/ 1836 h 3194"/>
                                    <a:gd name="T8" fmla="*/ 1975 w 4368"/>
                                    <a:gd name="T9" fmla="*/ 1836 h 3194"/>
                                    <a:gd name="T10" fmla="*/ 2181 w 4368"/>
                                    <a:gd name="T11" fmla="*/ 1823 h 3194"/>
                                    <a:gd name="T12" fmla="*/ 2380 w 4368"/>
                                    <a:gd name="T13" fmla="*/ 2071 h 3194"/>
                                    <a:gd name="T14" fmla="*/ 2187 w 4368"/>
                                    <a:gd name="T15" fmla="*/ 2264 h 3194"/>
                                    <a:gd name="T16" fmla="*/ 1873 w 4368"/>
                                    <a:gd name="T17" fmla="*/ 2403 h 3194"/>
                                    <a:gd name="T18" fmla="*/ 1885 w 4368"/>
                                    <a:gd name="T19" fmla="*/ 2107 h 3194"/>
                                    <a:gd name="T20" fmla="*/ 1577 w 4368"/>
                                    <a:gd name="T21" fmla="*/ 1993 h 3194"/>
                                    <a:gd name="T22" fmla="*/ 1256 w 4368"/>
                                    <a:gd name="T23" fmla="*/ 2258 h 3194"/>
                                    <a:gd name="T24" fmla="*/ 1105 w 4368"/>
                                    <a:gd name="T25" fmla="*/ 2524 h 3194"/>
                                    <a:gd name="T26" fmla="*/ 1148 w 4368"/>
                                    <a:gd name="T27" fmla="*/ 2904 h 3194"/>
                                    <a:gd name="T28" fmla="*/ 1438 w 4368"/>
                                    <a:gd name="T29" fmla="*/ 2916 h 3194"/>
                                    <a:gd name="T30" fmla="*/ 1836 w 4368"/>
                                    <a:gd name="T31" fmla="*/ 2747 h 3194"/>
                                    <a:gd name="T32" fmla="*/ 2102 w 4368"/>
                                    <a:gd name="T33" fmla="*/ 2548 h 3194"/>
                                    <a:gd name="T34" fmla="*/ 2314 w 4368"/>
                                    <a:gd name="T35" fmla="*/ 2403 h 3194"/>
                                    <a:gd name="T36" fmla="*/ 2652 w 4368"/>
                                    <a:gd name="T37" fmla="*/ 2331 h 3194"/>
                                    <a:gd name="T38" fmla="*/ 3051 w 4368"/>
                                    <a:gd name="T39" fmla="*/ 2343 h 3194"/>
                                    <a:gd name="T40" fmla="*/ 3389 w 4368"/>
                                    <a:gd name="T41" fmla="*/ 2548 h 3194"/>
                                    <a:gd name="T42" fmla="*/ 3734 w 4368"/>
                                    <a:gd name="T43" fmla="*/ 2735 h 3194"/>
                                    <a:gd name="T44" fmla="*/ 3758 w 4368"/>
                                    <a:gd name="T45" fmla="*/ 3019 h 3194"/>
                                    <a:gd name="T46" fmla="*/ 4042 w 4368"/>
                                    <a:gd name="T47" fmla="*/ 3134 h 3194"/>
                                    <a:gd name="T48" fmla="*/ 4241 w 4368"/>
                                    <a:gd name="T49" fmla="*/ 2651 h 3194"/>
                                    <a:gd name="T50" fmla="*/ 4368 w 4368"/>
                                    <a:gd name="T51" fmla="*/ 2264 h 3194"/>
                                    <a:gd name="T52" fmla="*/ 4193 w 4368"/>
                                    <a:gd name="T53" fmla="*/ 2041 h 3194"/>
                                    <a:gd name="T54" fmla="*/ 4217 w 4368"/>
                                    <a:gd name="T55" fmla="*/ 1691 h 3194"/>
                                    <a:gd name="T56" fmla="*/ 4006 w 4368"/>
                                    <a:gd name="T57" fmla="*/ 1509 h 3194"/>
                                    <a:gd name="T58" fmla="*/ 3812 w 4368"/>
                                    <a:gd name="T59" fmla="*/ 1679 h 3194"/>
                                    <a:gd name="T60" fmla="*/ 3595 w 4368"/>
                                    <a:gd name="T61" fmla="*/ 1522 h 3194"/>
                                    <a:gd name="T62" fmla="*/ 3824 w 4368"/>
                                    <a:gd name="T63" fmla="*/ 1365 h 3194"/>
                                    <a:gd name="T64" fmla="*/ 3957 w 4368"/>
                                    <a:gd name="T65" fmla="*/ 1232 h 3194"/>
                                    <a:gd name="T66" fmla="*/ 3716 w 4368"/>
                                    <a:gd name="T67" fmla="*/ 990 h 3194"/>
                                    <a:gd name="T68" fmla="*/ 3347 w 4368"/>
                                    <a:gd name="T69" fmla="*/ 773 h 3194"/>
                                    <a:gd name="T70" fmla="*/ 3196 w 4368"/>
                                    <a:gd name="T71" fmla="*/ 562 h 3194"/>
                                    <a:gd name="T72" fmla="*/ 2997 w 4368"/>
                                    <a:gd name="T73" fmla="*/ 296 h 3194"/>
                                    <a:gd name="T74" fmla="*/ 2616 w 4368"/>
                                    <a:gd name="T75" fmla="*/ 241 h 3194"/>
                                    <a:gd name="T76" fmla="*/ 2386 w 4368"/>
                                    <a:gd name="T77" fmla="*/ 97 h 3194"/>
                                    <a:gd name="T78" fmla="*/ 2036 w 4368"/>
                                    <a:gd name="T79" fmla="*/ 66 h 3194"/>
                                    <a:gd name="T80" fmla="*/ 1752 w 4368"/>
                                    <a:gd name="T81" fmla="*/ 205 h 3194"/>
                                    <a:gd name="T82" fmla="*/ 1311 w 4368"/>
                                    <a:gd name="T83" fmla="*/ 272 h 3194"/>
                                    <a:gd name="T84" fmla="*/ 882 w 4368"/>
                                    <a:gd name="T85" fmla="*/ 254 h 3194"/>
                                    <a:gd name="T86" fmla="*/ 894 w 4368"/>
                                    <a:gd name="T87" fmla="*/ 688 h 3194"/>
                                    <a:gd name="T88" fmla="*/ 483 w 4368"/>
                                    <a:gd name="T89" fmla="*/ 978 h 3194"/>
                                    <a:gd name="T90" fmla="*/ 253 w 4368"/>
                                    <a:gd name="T91" fmla="*/ 1208 h 3194"/>
                                    <a:gd name="T92" fmla="*/ 320 w 4368"/>
                                    <a:gd name="T93" fmla="*/ 1540 h 3194"/>
                                    <a:gd name="T94" fmla="*/ 229 w 4368"/>
                                    <a:gd name="T95" fmla="*/ 1793 h 3194"/>
                                    <a:gd name="T96" fmla="*/ 126 w 4368"/>
                                    <a:gd name="T97" fmla="*/ 2083 h 3194"/>
                                    <a:gd name="T98" fmla="*/ 84 w 4368"/>
                                    <a:gd name="T99" fmla="*/ 2524 h 3194"/>
                                    <a:gd name="T100" fmla="*/ 175 w 4368"/>
                                    <a:gd name="T101" fmla="*/ 2820 h 3194"/>
                                    <a:gd name="T102" fmla="*/ 574 w 4368"/>
                                    <a:gd name="T103" fmla="*/ 2874 h 3194"/>
                                    <a:gd name="T104" fmla="*/ 815 w 4368"/>
                                    <a:gd name="T105" fmla="*/ 2651 h 3194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368" h="3194">
                                      <a:moveTo>
                                        <a:pt x="815" y="2651"/>
                                      </a:moveTo>
                                      <a:lnTo>
                                        <a:pt x="851" y="2536"/>
                                      </a:lnTo>
                                      <a:lnTo>
                                        <a:pt x="924" y="2512"/>
                                      </a:lnTo>
                                      <a:lnTo>
                                        <a:pt x="948" y="2445"/>
                                      </a:lnTo>
                                      <a:lnTo>
                                        <a:pt x="1015" y="2445"/>
                                      </a:lnTo>
                                      <a:lnTo>
                                        <a:pt x="990" y="2373"/>
                                      </a:lnTo>
                                      <a:lnTo>
                                        <a:pt x="1027" y="2313"/>
                                      </a:lnTo>
                                      <a:lnTo>
                                        <a:pt x="978" y="2228"/>
                                      </a:lnTo>
                                      <a:lnTo>
                                        <a:pt x="1033" y="2186"/>
                                      </a:lnTo>
                                      <a:lnTo>
                                        <a:pt x="990" y="2095"/>
                                      </a:lnTo>
                                      <a:lnTo>
                                        <a:pt x="1087" y="2071"/>
                                      </a:lnTo>
                                      <a:lnTo>
                                        <a:pt x="1087" y="1999"/>
                                      </a:lnTo>
                                      <a:lnTo>
                                        <a:pt x="1190" y="2017"/>
                                      </a:lnTo>
                                      <a:lnTo>
                                        <a:pt x="1226" y="1938"/>
                                      </a:lnTo>
                                      <a:lnTo>
                                        <a:pt x="1268" y="1884"/>
                                      </a:lnTo>
                                      <a:lnTo>
                                        <a:pt x="1389" y="1896"/>
                                      </a:lnTo>
                                      <a:lnTo>
                                        <a:pt x="1419" y="1836"/>
                                      </a:lnTo>
                                      <a:lnTo>
                                        <a:pt x="1510" y="1836"/>
                                      </a:lnTo>
                                      <a:lnTo>
                                        <a:pt x="1571" y="1745"/>
                                      </a:lnTo>
                                      <a:lnTo>
                                        <a:pt x="1631" y="1836"/>
                                      </a:lnTo>
                                      <a:lnTo>
                                        <a:pt x="1740" y="1793"/>
                                      </a:lnTo>
                                      <a:lnTo>
                                        <a:pt x="1770" y="1872"/>
                                      </a:lnTo>
                                      <a:lnTo>
                                        <a:pt x="1879" y="1854"/>
                                      </a:lnTo>
                                      <a:lnTo>
                                        <a:pt x="1927" y="1902"/>
                                      </a:lnTo>
                                      <a:lnTo>
                                        <a:pt x="1975" y="1836"/>
                                      </a:lnTo>
                                      <a:lnTo>
                                        <a:pt x="2054" y="1823"/>
                                      </a:lnTo>
                                      <a:lnTo>
                                        <a:pt x="2054" y="1721"/>
                                      </a:lnTo>
                                      <a:lnTo>
                                        <a:pt x="2132" y="1733"/>
                                      </a:lnTo>
                                      <a:lnTo>
                                        <a:pt x="2114" y="1793"/>
                                      </a:lnTo>
                                      <a:lnTo>
                                        <a:pt x="2181" y="1823"/>
                                      </a:lnTo>
                                      <a:lnTo>
                                        <a:pt x="2181" y="1902"/>
                                      </a:lnTo>
                                      <a:lnTo>
                                        <a:pt x="2247" y="1926"/>
                                      </a:lnTo>
                                      <a:lnTo>
                                        <a:pt x="2265" y="1993"/>
                                      </a:lnTo>
                                      <a:lnTo>
                                        <a:pt x="2332" y="1993"/>
                                      </a:lnTo>
                                      <a:lnTo>
                                        <a:pt x="2380" y="2071"/>
                                      </a:lnTo>
                                      <a:lnTo>
                                        <a:pt x="2308" y="2125"/>
                                      </a:lnTo>
                                      <a:lnTo>
                                        <a:pt x="2265" y="2083"/>
                                      </a:lnTo>
                                      <a:lnTo>
                                        <a:pt x="2247" y="2174"/>
                                      </a:lnTo>
                                      <a:lnTo>
                                        <a:pt x="2187" y="2186"/>
                                      </a:lnTo>
                                      <a:lnTo>
                                        <a:pt x="2187" y="2264"/>
                                      </a:lnTo>
                                      <a:lnTo>
                                        <a:pt x="2132" y="2300"/>
                                      </a:lnTo>
                                      <a:lnTo>
                                        <a:pt x="2132" y="2415"/>
                                      </a:lnTo>
                                      <a:lnTo>
                                        <a:pt x="2036" y="2457"/>
                                      </a:lnTo>
                                      <a:lnTo>
                                        <a:pt x="1969" y="2433"/>
                                      </a:lnTo>
                                      <a:lnTo>
                                        <a:pt x="1873" y="2403"/>
                                      </a:lnTo>
                                      <a:lnTo>
                                        <a:pt x="1915" y="2355"/>
                                      </a:lnTo>
                                      <a:lnTo>
                                        <a:pt x="1848" y="2343"/>
                                      </a:lnTo>
                                      <a:lnTo>
                                        <a:pt x="1903" y="2240"/>
                                      </a:lnTo>
                                      <a:lnTo>
                                        <a:pt x="1848" y="2186"/>
                                      </a:lnTo>
                                      <a:lnTo>
                                        <a:pt x="1885" y="2107"/>
                                      </a:lnTo>
                                      <a:lnTo>
                                        <a:pt x="1836" y="1999"/>
                                      </a:lnTo>
                                      <a:lnTo>
                                        <a:pt x="1770" y="1968"/>
                                      </a:lnTo>
                                      <a:lnTo>
                                        <a:pt x="1667" y="1993"/>
                                      </a:lnTo>
                                      <a:lnTo>
                                        <a:pt x="1613" y="1914"/>
                                      </a:lnTo>
                                      <a:lnTo>
                                        <a:pt x="1577" y="1993"/>
                                      </a:lnTo>
                                      <a:lnTo>
                                        <a:pt x="1528" y="2107"/>
                                      </a:lnTo>
                                      <a:lnTo>
                                        <a:pt x="1444" y="2162"/>
                                      </a:lnTo>
                                      <a:lnTo>
                                        <a:pt x="1419" y="2264"/>
                                      </a:lnTo>
                                      <a:lnTo>
                                        <a:pt x="1341" y="2264"/>
                                      </a:lnTo>
                                      <a:lnTo>
                                        <a:pt x="1256" y="2258"/>
                                      </a:lnTo>
                                      <a:lnTo>
                                        <a:pt x="1190" y="2300"/>
                                      </a:lnTo>
                                      <a:lnTo>
                                        <a:pt x="1129" y="2264"/>
                                      </a:lnTo>
                                      <a:lnTo>
                                        <a:pt x="1154" y="2373"/>
                                      </a:lnTo>
                                      <a:lnTo>
                                        <a:pt x="1148" y="2476"/>
                                      </a:lnTo>
                                      <a:lnTo>
                                        <a:pt x="1105" y="2524"/>
                                      </a:lnTo>
                                      <a:lnTo>
                                        <a:pt x="1123" y="2645"/>
                                      </a:lnTo>
                                      <a:lnTo>
                                        <a:pt x="1154" y="2693"/>
                                      </a:lnTo>
                                      <a:lnTo>
                                        <a:pt x="1123" y="2759"/>
                                      </a:lnTo>
                                      <a:lnTo>
                                        <a:pt x="1154" y="2826"/>
                                      </a:lnTo>
                                      <a:lnTo>
                                        <a:pt x="1148" y="2904"/>
                                      </a:lnTo>
                                      <a:lnTo>
                                        <a:pt x="1232" y="2892"/>
                                      </a:lnTo>
                                      <a:lnTo>
                                        <a:pt x="1299" y="2965"/>
                                      </a:lnTo>
                                      <a:lnTo>
                                        <a:pt x="1365" y="2953"/>
                                      </a:lnTo>
                                      <a:lnTo>
                                        <a:pt x="1432" y="3007"/>
                                      </a:lnTo>
                                      <a:lnTo>
                                        <a:pt x="1438" y="2916"/>
                                      </a:lnTo>
                                      <a:lnTo>
                                        <a:pt x="1456" y="2850"/>
                                      </a:lnTo>
                                      <a:lnTo>
                                        <a:pt x="1516" y="2771"/>
                                      </a:lnTo>
                                      <a:lnTo>
                                        <a:pt x="1661" y="2814"/>
                                      </a:lnTo>
                                      <a:lnTo>
                                        <a:pt x="1710" y="2747"/>
                                      </a:lnTo>
                                      <a:lnTo>
                                        <a:pt x="1836" y="2747"/>
                                      </a:lnTo>
                                      <a:lnTo>
                                        <a:pt x="1879" y="2681"/>
                                      </a:lnTo>
                                      <a:lnTo>
                                        <a:pt x="1957" y="2705"/>
                                      </a:lnTo>
                                      <a:lnTo>
                                        <a:pt x="2030" y="2620"/>
                                      </a:lnTo>
                                      <a:lnTo>
                                        <a:pt x="2060" y="2645"/>
                                      </a:lnTo>
                                      <a:lnTo>
                                        <a:pt x="2102" y="2548"/>
                                      </a:lnTo>
                                      <a:lnTo>
                                        <a:pt x="2181" y="2524"/>
                                      </a:lnTo>
                                      <a:lnTo>
                                        <a:pt x="2181" y="2476"/>
                                      </a:lnTo>
                                      <a:lnTo>
                                        <a:pt x="2229" y="2500"/>
                                      </a:lnTo>
                                      <a:lnTo>
                                        <a:pt x="2235" y="2403"/>
                                      </a:lnTo>
                                      <a:lnTo>
                                        <a:pt x="2314" y="2403"/>
                                      </a:lnTo>
                                      <a:lnTo>
                                        <a:pt x="2344" y="2300"/>
                                      </a:lnTo>
                                      <a:lnTo>
                                        <a:pt x="2410" y="2367"/>
                                      </a:lnTo>
                                      <a:lnTo>
                                        <a:pt x="2513" y="2319"/>
                                      </a:lnTo>
                                      <a:lnTo>
                                        <a:pt x="2574" y="2373"/>
                                      </a:lnTo>
                                      <a:lnTo>
                                        <a:pt x="2652" y="2331"/>
                                      </a:lnTo>
                                      <a:lnTo>
                                        <a:pt x="2706" y="2385"/>
                                      </a:lnTo>
                                      <a:lnTo>
                                        <a:pt x="2773" y="2343"/>
                                      </a:lnTo>
                                      <a:lnTo>
                                        <a:pt x="2882" y="2355"/>
                                      </a:lnTo>
                                      <a:lnTo>
                                        <a:pt x="2972" y="2403"/>
                                      </a:lnTo>
                                      <a:lnTo>
                                        <a:pt x="3051" y="2343"/>
                                      </a:lnTo>
                                      <a:lnTo>
                                        <a:pt x="3154" y="2373"/>
                                      </a:lnTo>
                                      <a:lnTo>
                                        <a:pt x="3232" y="2421"/>
                                      </a:lnTo>
                                      <a:lnTo>
                                        <a:pt x="3232" y="2512"/>
                                      </a:lnTo>
                                      <a:lnTo>
                                        <a:pt x="3311" y="2470"/>
                                      </a:lnTo>
                                      <a:lnTo>
                                        <a:pt x="3389" y="2548"/>
                                      </a:lnTo>
                                      <a:lnTo>
                                        <a:pt x="3480" y="2548"/>
                                      </a:lnTo>
                                      <a:lnTo>
                                        <a:pt x="3522" y="2620"/>
                                      </a:lnTo>
                                      <a:lnTo>
                                        <a:pt x="3601" y="2578"/>
                                      </a:lnTo>
                                      <a:lnTo>
                                        <a:pt x="3673" y="2633"/>
                                      </a:lnTo>
                                      <a:lnTo>
                                        <a:pt x="3734" y="2735"/>
                                      </a:lnTo>
                                      <a:lnTo>
                                        <a:pt x="3667" y="2790"/>
                                      </a:lnTo>
                                      <a:lnTo>
                                        <a:pt x="3710" y="2850"/>
                                      </a:lnTo>
                                      <a:lnTo>
                                        <a:pt x="3691" y="2928"/>
                                      </a:lnTo>
                                      <a:lnTo>
                                        <a:pt x="3758" y="2941"/>
                                      </a:lnTo>
                                      <a:lnTo>
                                        <a:pt x="3758" y="3019"/>
                                      </a:lnTo>
                                      <a:lnTo>
                                        <a:pt x="3848" y="3019"/>
                                      </a:lnTo>
                                      <a:lnTo>
                                        <a:pt x="3867" y="3098"/>
                                      </a:lnTo>
                                      <a:lnTo>
                                        <a:pt x="3945" y="3122"/>
                                      </a:lnTo>
                                      <a:lnTo>
                                        <a:pt x="3987" y="3194"/>
                                      </a:lnTo>
                                      <a:lnTo>
                                        <a:pt x="4042" y="3134"/>
                                      </a:lnTo>
                                      <a:lnTo>
                                        <a:pt x="4060" y="2995"/>
                                      </a:lnTo>
                                      <a:lnTo>
                                        <a:pt x="4181" y="2928"/>
                                      </a:lnTo>
                                      <a:lnTo>
                                        <a:pt x="4181" y="2820"/>
                                      </a:lnTo>
                                      <a:lnTo>
                                        <a:pt x="4229" y="2771"/>
                                      </a:lnTo>
                                      <a:lnTo>
                                        <a:pt x="4241" y="2651"/>
                                      </a:lnTo>
                                      <a:lnTo>
                                        <a:pt x="4326" y="2590"/>
                                      </a:lnTo>
                                      <a:lnTo>
                                        <a:pt x="4284" y="2500"/>
                                      </a:lnTo>
                                      <a:lnTo>
                                        <a:pt x="4332" y="2421"/>
                                      </a:lnTo>
                                      <a:lnTo>
                                        <a:pt x="4308" y="2331"/>
                                      </a:lnTo>
                                      <a:lnTo>
                                        <a:pt x="4368" y="2264"/>
                                      </a:lnTo>
                                      <a:lnTo>
                                        <a:pt x="4332" y="2210"/>
                                      </a:lnTo>
                                      <a:lnTo>
                                        <a:pt x="4350" y="2137"/>
                                      </a:lnTo>
                                      <a:lnTo>
                                        <a:pt x="4284" y="2137"/>
                                      </a:lnTo>
                                      <a:lnTo>
                                        <a:pt x="4259" y="2041"/>
                                      </a:lnTo>
                                      <a:lnTo>
                                        <a:pt x="4193" y="2041"/>
                                      </a:lnTo>
                                      <a:lnTo>
                                        <a:pt x="4193" y="1980"/>
                                      </a:lnTo>
                                      <a:lnTo>
                                        <a:pt x="4132" y="1914"/>
                                      </a:lnTo>
                                      <a:lnTo>
                                        <a:pt x="4175" y="1836"/>
                                      </a:lnTo>
                                      <a:lnTo>
                                        <a:pt x="4151" y="1757"/>
                                      </a:lnTo>
                                      <a:lnTo>
                                        <a:pt x="4217" y="1691"/>
                                      </a:lnTo>
                                      <a:lnTo>
                                        <a:pt x="4175" y="1654"/>
                                      </a:lnTo>
                                      <a:lnTo>
                                        <a:pt x="4193" y="1564"/>
                                      </a:lnTo>
                                      <a:lnTo>
                                        <a:pt x="4096" y="1455"/>
                                      </a:lnTo>
                                      <a:lnTo>
                                        <a:pt x="4042" y="1407"/>
                                      </a:lnTo>
                                      <a:lnTo>
                                        <a:pt x="4006" y="1509"/>
                                      </a:lnTo>
                                      <a:lnTo>
                                        <a:pt x="3921" y="1522"/>
                                      </a:lnTo>
                                      <a:lnTo>
                                        <a:pt x="3933" y="1624"/>
                                      </a:lnTo>
                                      <a:lnTo>
                                        <a:pt x="3891" y="1666"/>
                                      </a:lnTo>
                                      <a:lnTo>
                                        <a:pt x="3879" y="1733"/>
                                      </a:lnTo>
                                      <a:lnTo>
                                        <a:pt x="3812" y="1679"/>
                                      </a:lnTo>
                                      <a:lnTo>
                                        <a:pt x="3812" y="1552"/>
                                      </a:lnTo>
                                      <a:lnTo>
                                        <a:pt x="3758" y="1582"/>
                                      </a:lnTo>
                                      <a:lnTo>
                                        <a:pt x="3758" y="1491"/>
                                      </a:lnTo>
                                      <a:lnTo>
                                        <a:pt x="3679" y="1534"/>
                                      </a:lnTo>
                                      <a:lnTo>
                                        <a:pt x="3595" y="1522"/>
                                      </a:lnTo>
                                      <a:lnTo>
                                        <a:pt x="3625" y="1443"/>
                                      </a:lnTo>
                                      <a:lnTo>
                                        <a:pt x="3643" y="1352"/>
                                      </a:lnTo>
                                      <a:lnTo>
                                        <a:pt x="3716" y="1389"/>
                                      </a:lnTo>
                                      <a:lnTo>
                                        <a:pt x="3758" y="1352"/>
                                      </a:lnTo>
                                      <a:lnTo>
                                        <a:pt x="3824" y="1365"/>
                                      </a:lnTo>
                                      <a:lnTo>
                                        <a:pt x="3885" y="1431"/>
                                      </a:lnTo>
                                      <a:lnTo>
                                        <a:pt x="3891" y="1340"/>
                                      </a:lnTo>
                                      <a:lnTo>
                                        <a:pt x="3963" y="1334"/>
                                      </a:lnTo>
                                      <a:lnTo>
                                        <a:pt x="4006" y="1232"/>
                                      </a:lnTo>
                                      <a:lnTo>
                                        <a:pt x="3957" y="1232"/>
                                      </a:lnTo>
                                      <a:lnTo>
                                        <a:pt x="3927" y="1147"/>
                                      </a:lnTo>
                                      <a:lnTo>
                                        <a:pt x="3842" y="1177"/>
                                      </a:lnTo>
                                      <a:lnTo>
                                        <a:pt x="3800" y="1075"/>
                                      </a:lnTo>
                                      <a:lnTo>
                                        <a:pt x="3722" y="1081"/>
                                      </a:lnTo>
                                      <a:lnTo>
                                        <a:pt x="3716" y="990"/>
                                      </a:lnTo>
                                      <a:lnTo>
                                        <a:pt x="3679" y="857"/>
                                      </a:lnTo>
                                      <a:lnTo>
                                        <a:pt x="3577" y="833"/>
                                      </a:lnTo>
                                      <a:lnTo>
                                        <a:pt x="3534" y="761"/>
                                      </a:lnTo>
                                      <a:lnTo>
                                        <a:pt x="3444" y="791"/>
                                      </a:lnTo>
                                      <a:lnTo>
                                        <a:pt x="3347" y="773"/>
                                      </a:lnTo>
                                      <a:lnTo>
                                        <a:pt x="3323" y="833"/>
                                      </a:lnTo>
                                      <a:lnTo>
                                        <a:pt x="3268" y="815"/>
                                      </a:lnTo>
                                      <a:lnTo>
                                        <a:pt x="3208" y="731"/>
                                      </a:lnTo>
                                      <a:lnTo>
                                        <a:pt x="3214" y="646"/>
                                      </a:lnTo>
                                      <a:lnTo>
                                        <a:pt x="3196" y="562"/>
                                      </a:lnTo>
                                      <a:lnTo>
                                        <a:pt x="3129" y="507"/>
                                      </a:lnTo>
                                      <a:lnTo>
                                        <a:pt x="3136" y="374"/>
                                      </a:lnTo>
                                      <a:lnTo>
                                        <a:pt x="3075" y="314"/>
                                      </a:lnTo>
                                      <a:lnTo>
                                        <a:pt x="3063" y="241"/>
                                      </a:lnTo>
                                      <a:lnTo>
                                        <a:pt x="2997" y="296"/>
                                      </a:lnTo>
                                      <a:lnTo>
                                        <a:pt x="2930" y="254"/>
                                      </a:lnTo>
                                      <a:lnTo>
                                        <a:pt x="2864" y="326"/>
                                      </a:lnTo>
                                      <a:lnTo>
                                        <a:pt x="2821" y="284"/>
                                      </a:lnTo>
                                      <a:lnTo>
                                        <a:pt x="2694" y="308"/>
                                      </a:lnTo>
                                      <a:lnTo>
                                        <a:pt x="2616" y="241"/>
                                      </a:lnTo>
                                      <a:lnTo>
                                        <a:pt x="2622" y="181"/>
                                      </a:lnTo>
                                      <a:lnTo>
                                        <a:pt x="2555" y="217"/>
                                      </a:lnTo>
                                      <a:lnTo>
                                        <a:pt x="2513" y="157"/>
                                      </a:lnTo>
                                      <a:lnTo>
                                        <a:pt x="2423" y="169"/>
                                      </a:lnTo>
                                      <a:lnTo>
                                        <a:pt x="2386" y="97"/>
                                      </a:lnTo>
                                      <a:lnTo>
                                        <a:pt x="2284" y="103"/>
                                      </a:lnTo>
                                      <a:lnTo>
                                        <a:pt x="2235" y="24"/>
                                      </a:lnTo>
                                      <a:lnTo>
                                        <a:pt x="2169" y="66"/>
                                      </a:lnTo>
                                      <a:lnTo>
                                        <a:pt x="2090" y="24"/>
                                      </a:lnTo>
                                      <a:lnTo>
                                        <a:pt x="2036" y="66"/>
                                      </a:lnTo>
                                      <a:lnTo>
                                        <a:pt x="1969" y="0"/>
                                      </a:lnTo>
                                      <a:lnTo>
                                        <a:pt x="1957" y="115"/>
                                      </a:lnTo>
                                      <a:lnTo>
                                        <a:pt x="1885" y="139"/>
                                      </a:lnTo>
                                      <a:lnTo>
                                        <a:pt x="1836" y="229"/>
                                      </a:lnTo>
                                      <a:lnTo>
                                        <a:pt x="1752" y="205"/>
                                      </a:lnTo>
                                      <a:lnTo>
                                        <a:pt x="1673" y="254"/>
                                      </a:lnTo>
                                      <a:lnTo>
                                        <a:pt x="1589" y="205"/>
                                      </a:lnTo>
                                      <a:lnTo>
                                        <a:pt x="1486" y="272"/>
                                      </a:lnTo>
                                      <a:lnTo>
                                        <a:pt x="1401" y="205"/>
                                      </a:lnTo>
                                      <a:lnTo>
                                        <a:pt x="1311" y="272"/>
                                      </a:lnTo>
                                      <a:lnTo>
                                        <a:pt x="1190" y="205"/>
                                      </a:lnTo>
                                      <a:lnTo>
                                        <a:pt x="1129" y="308"/>
                                      </a:lnTo>
                                      <a:lnTo>
                                        <a:pt x="1051" y="254"/>
                                      </a:lnTo>
                                      <a:lnTo>
                                        <a:pt x="972" y="284"/>
                                      </a:lnTo>
                                      <a:lnTo>
                                        <a:pt x="882" y="254"/>
                                      </a:lnTo>
                                      <a:lnTo>
                                        <a:pt x="912" y="374"/>
                                      </a:lnTo>
                                      <a:lnTo>
                                        <a:pt x="839" y="429"/>
                                      </a:lnTo>
                                      <a:lnTo>
                                        <a:pt x="870" y="507"/>
                                      </a:lnTo>
                                      <a:lnTo>
                                        <a:pt x="827" y="634"/>
                                      </a:lnTo>
                                      <a:lnTo>
                                        <a:pt x="894" y="688"/>
                                      </a:lnTo>
                                      <a:lnTo>
                                        <a:pt x="815" y="773"/>
                                      </a:lnTo>
                                      <a:lnTo>
                                        <a:pt x="706" y="821"/>
                                      </a:lnTo>
                                      <a:lnTo>
                                        <a:pt x="628" y="912"/>
                                      </a:lnTo>
                                      <a:lnTo>
                                        <a:pt x="513" y="912"/>
                                      </a:lnTo>
                                      <a:lnTo>
                                        <a:pt x="483" y="978"/>
                                      </a:lnTo>
                                      <a:lnTo>
                                        <a:pt x="429" y="960"/>
                                      </a:lnTo>
                                      <a:lnTo>
                                        <a:pt x="374" y="1051"/>
                                      </a:lnTo>
                                      <a:lnTo>
                                        <a:pt x="302" y="1105"/>
                                      </a:lnTo>
                                      <a:lnTo>
                                        <a:pt x="308" y="1177"/>
                                      </a:lnTo>
                                      <a:lnTo>
                                        <a:pt x="253" y="1208"/>
                                      </a:lnTo>
                                      <a:lnTo>
                                        <a:pt x="259" y="1316"/>
                                      </a:lnTo>
                                      <a:lnTo>
                                        <a:pt x="199" y="1352"/>
                                      </a:lnTo>
                                      <a:lnTo>
                                        <a:pt x="259" y="1431"/>
                                      </a:lnTo>
                                      <a:lnTo>
                                        <a:pt x="253" y="1509"/>
                                      </a:lnTo>
                                      <a:lnTo>
                                        <a:pt x="320" y="1540"/>
                                      </a:lnTo>
                                      <a:lnTo>
                                        <a:pt x="320" y="1624"/>
                                      </a:lnTo>
                                      <a:lnTo>
                                        <a:pt x="392" y="1721"/>
                                      </a:lnTo>
                                      <a:lnTo>
                                        <a:pt x="308" y="1745"/>
                                      </a:lnTo>
                                      <a:lnTo>
                                        <a:pt x="229" y="1721"/>
                                      </a:lnTo>
                                      <a:lnTo>
                                        <a:pt x="229" y="1793"/>
                                      </a:lnTo>
                                      <a:lnTo>
                                        <a:pt x="175" y="1836"/>
                                      </a:lnTo>
                                      <a:lnTo>
                                        <a:pt x="175" y="1926"/>
                                      </a:lnTo>
                                      <a:lnTo>
                                        <a:pt x="108" y="1956"/>
                                      </a:lnTo>
                                      <a:lnTo>
                                        <a:pt x="157" y="2017"/>
                                      </a:lnTo>
                                      <a:lnTo>
                                        <a:pt x="126" y="2083"/>
                                      </a:lnTo>
                                      <a:lnTo>
                                        <a:pt x="163" y="2150"/>
                                      </a:lnTo>
                                      <a:lnTo>
                                        <a:pt x="145" y="2258"/>
                                      </a:lnTo>
                                      <a:lnTo>
                                        <a:pt x="126" y="2385"/>
                                      </a:lnTo>
                                      <a:lnTo>
                                        <a:pt x="84" y="2421"/>
                                      </a:lnTo>
                                      <a:lnTo>
                                        <a:pt x="84" y="2524"/>
                                      </a:lnTo>
                                      <a:lnTo>
                                        <a:pt x="0" y="2578"/>
                                      </a:lnTo>
                                      <a:lnTo>
                                        <a:pt x="90" y="2633"/>
                                      </a:lnTo>
                                      <a:lnTo>
                                        <a:pt x="84" y="2717"/>
                                      </a:lnTo>
                                      <a:lnTo>
                                        <a:pt x="157" y="2735"/>
                                      </a:lnTo>
                                      <a:lnTo>
                                        <a:pt x="175" y="2820"/>
                                      </a:lnTo>
                                      <a:lnTo>
                                        <a:pt x="253" y="2820"/>
                                      </a:lnTo>
                                      <a:lnTo>
                                        <a:pt x="265" y="2904"/>
                                      </a:lnTo>
                                      <a:lnTo>
                                        <a:pt x="392" y="2874"/>
                                      </a:lnTo>
                                      <a:lnTo>
                                        <a:pt x="471" y="2928"/>
                                      </a:lnTo>
                                      <a:lnTo>
                                        <a:pt x="574" y="2874"/>
                                      </a:lnTo>
                                      <a:lnTo>
                                        <a:pt x="658" y="2928"/>
                                      </a:lnTo>
                                      <a:lnTo>
                                        <a:pt x="682" y="2850"/>
                                      </a:lnTo>
                                      <a:lnTo>
                                        <a:pt x="743" y="2826"/>
                                      </a:lnTo>
                                      <a:lnTo>
                                        <a:pt x="743" y="2723"/>
                                      </a:lnTo>
                                      <a:lnTo>
                                        <a:pt x="815" y="265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006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01" name="Group 115"/>
                        <wpg:cNvGrpSpPr>
                          <a:grpSpLocks/>
                        </wpg:cNvGrpSpPr>
                        <wpg:grpSpPr bwMode="auto">
                          <a:xfrm>
                            <a:off x="2520" y="540"/>
                            <a:ext cx="1448" cy="1545"/>
                            <a:chOff x="737" y="367"/>
                            <a:chExt cx="1448" cy="1545"/>
                          </a:xfrm>
                        </wpg:grpSpPr>
                        <wps:wsp>
                          <wps:cNvPr id="202" name="Freeform 116"/>
                          <wps:cNvSpPr>
                            <a:spLocks/>
                          </wps:cNvSpPr>
                          <wps:spPr bwMode="auto">
                            <a:xfrm>
                              <a:off x="924" y="488"/>
                              <a:ext cx="191" cy="220"/>
                            </a:xfrm>
                            <a:custGeom>
                              <a:avLst/>
                              <a:gdLst>
                                <a:gd name="T0" fmla="*/ 75 w 191"/>
                                <a:gd name="T1" fmla="*/ 214 h 220"/>
                                <a:gd name="T2" fmla="*/ 84 w 191"/>
                                <a:gd name="T3" fmla="*/ 207 h 220"/>
                                <a:gd name="T4" fmla="*/ 85 w 191"/>
                                <a:gd name="T5" fmla="*/ 204 h 220"/>
                                <a:gd name="T6" fmla="*/ 84 w 191"/>
                                <a:gd name="T7" fmla="*/ 198 h 220"/>
                                <a:gd name="T8" fmla="*/ 78 w 191"/>
                                <a:gd name="T9" fmla="*/ 188 h 220"/>
                                <a:gd name="T10" fmla="*/ 68 w 191"/>
                                <a:gd name="T11" fmla="*/ 169 h 220"/>
                                <a:gd name="T12" fmla="*/ 53 w 191"/>
                                <a:gd name="T13" fmla="*/ 144 h 220"/>
                                <a:gd name="T14" fmla="*/ 33 w 191"/>
                                <a:gd name="T15" fmla="*/ 113 h 220"/>
                                <a:gd name="T16" fmla="*/ 23 w 191"/>
                                <a:gd name="T17" fmla="*/ 96 h 220"/>
                                <a:gd name="T18" fmla="*/ 19 w 191"/>
                                <a:gd name="T19" fmla="*/ 90 h 220"/>
                                <a:gd name="T20" fmla="*/ 12 w 191"/>
                                <a:gd name="T21" fmla="*/ 93 h 220"/>
                                <a:gd name="T22" fmla="*/ 0 w 191"/>
                                <a:gd name="T23" fmla="*/ 93 h 220"/>
                                <a:gd name="T24" fmla="*/ 19 w 191"/>
                                <a:gd name="T25" fmla="*/ 77 h 220"/>
                                <a:gd name="T26" fmla="*/ 40 w 191"/>
                                <a:gd name="T27" fmla="*/ 59 h 220"/>
                                <a:gd name="T28" fmla="*/ 40 w 191"/>
                                <a:gd name="T29" fmla="*/ 67 h 220"/>
                                <a:gd name="T30" fmla="*/ 35 w 191"/>
                                <a:gd name="T31" fmla="*/ 73 h 220"/>
                                <a:gd name="T32" fmla="*/ 33 w 191"/>
                                <a:gd name="T33" fmla="*/ 79 h 220"/>
                                <a:gd name="T34" fmla="*/ 39 w 191"/>
                                <a:gd name="T35" fmla="*/ 90 h 220"/>
                                <a:gd name="T36" fmla="*/ 51 w 191"/>
                                <a:gd name="T37" fmla="*/ 111 h 220"/>
                                <a:gd name="T38" fmla="*/ 75 w 191"/>
                                <a:gd name="T39" fmla="*/ 116 h 220"/>
                                <a:gd name="T40" fmla="*/ 102 w 191"/>
                                <a:gd name="T41" fmla="*/ 93 h 220"/>
                                <a:gd name="T42" fmla="*/ 121 w 191"/>
                                <a:gd name="T43" fmla="*/ 76 h 220"/>
                                <a:gd name="T44" fmla="*/ 98 w 191"/>
                                <a:gd name="T45" fmla="*/ 40 h 220"/>
                                <a:gd name="T46" fmla="*/ 92 w 191"/>
                                <a:gd name="T47" fmla="*/ 30 h 220"/>
                                <a:gd name="T48" fmla="*/ 88 w 191"/>
                                <a:gd name="T49" fmla="*/ 29 h 220"/>
                                <a:gd name="T50" fmla="*/ 75 w 191"/>
                                <a:gd name="T51" fmla="*/ 37 h 220"/>
                                <a:gd name="T52" fmla="*/ 84 w 191"/>
                                <a:gd name="T53" fmla="*/ 23 h 220"/>
                                <a:gd name="T54" fmla="*/ 104 w 191"/>
                                <a:gd name="T55" fmla="*/ 7 h 220"/>
                                <a:gd name="T56" fmla="*/ 115 w 191"/>
                                <a:gd name="T57" fmla="*/ 4 h 220"/>
                                <a:gd name="T58" fmla="*/ 108 w 191"/>
                                <a:gd name="T59" fmla="*/ 11 h 220"/>
                                <a:gd name="T60" fmla="*/ 105 w 191"/>
                                <a:gd name="T61" fmla="*/ 17 h 220"/>
                                <a:gd name="T62" fmla="*/ 111 w 191"/>
                                <a:gd name="T63" fmla="*/ 27 h 220"/>
                                <a:gd name="T64" fmla="*/ 153 w 191"/>
                                <a:gd name="T65" fmla="*/ 99 h 220"/>
                                <a:gd name="T66" fmla="*/ 164 w 191"/>
                                <a:gd name="T67" fmla="*/ 118 h 220"/>
                                <a:gd name="T68" fmla="*/ 170 w 191"/>
                                <a:gd name="T69" fmla="*/ 126 h 220"/>
                                <a:gd name="T70" fmla="*/ 174 w 191"/>
                                <a:gd name="T71" fmla="*/ 128 h 220"/>
                                <a:gd name="T72" fmla="*/ 180 w 191"/>
                                <a:gd name="T73" fmla="*/ 125 h 220"/>
                                <a:gd name="T74" fmla="*/ 189 w 191"/>
                                <a:gd name="T75" fmla="*/ 118 h 220"/>
                                <a:gd name="T76" fmla="*/ 180 w 191"/>
                                <a:gd name="T77" fmla="*/ 134 h 220"/>
                                <a:gd name="T78" fmla="*/ 160 w 191"/>
                                <a:gd name="T79" fmla="*/ 149 h 220"/>
                                <a:gd name="T80" fmla="*/ 145 w 191"/>
                                <a:gd name="T81" fmla="*/ 155 h 220"/>
                                <a:gd name="T82" fmla="*/ 154 w 191"/>
                                <a:gd name="T83" fmla="*/ 146 h 220"/>
                                <a:gd name="T84" fmla="*/ 155 w 191"/>
                                <a:gd name="T85" fmla="*/ 139 h 220"/>
                                <a:gd name="T86" fmla="*/ 148 w 191"/>
                                <a:gd name="T87" fmla="*/ 122 h 220"/>
                                <a:gd name="T88" fmla="*/ 134 w 191"/>
                                <a:gd name="T89" fmla="*/ 99 h 220"/>
                                <a:gd name="T90" fmla="*/ 112 w 191"/>
                                <a:gd name="T91" fmla="*/ 96 h 220"/>
                                <a:gd name="T92" fmla="*/ 82 w 191"/>
                                <a:gd name="T93" fmla="*/ 121 h 220"/>
                                <a:gd name="T94" fmla="*/ 94 w 191"/>
                                <a:gd name="T95" fmla="*/ 181 h 220"/>
                                <a:gd name="T96" fmla="*/ 97 w 191"/>
                                <a:gd name="T97" fmla="*/ 187 h 220"/>
                                <a:gd name="T98" fmla="*/ 102 w 191"/>
                                <a:gd name="T99" fmla="*/ 188 h 220"/>
                                <a:gd name="T100" fmla="*/ 115 w 191"/>
                                <a:gd name="T101" fmla="*/ 180 h 220"/>
                                <a:gd name="T102" fmla="*/ 108 w 191"/>
                                <a:gd name="T103" fmla="*/ 194 h 220"/>
                                <a:gd name="T104" fmla="*/ 91 w 191"/>
                                <a:gd name="T105" fmla="*/ 208 h 220"/>
                                <a:gd name="T106" fmla="*/ 78 w 191"/>
                                <a:gd name="T107" fmla="*/ 220 h 22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91" h="220">
                                  <a:moveTo>
                                    <a:pt x="78" y="220"/>
                                  </a:moveTo>
                                  <a:lnTo>
                                    <a:pt x="75" y="214"/>
                                  </a:lnTo>
                                  <a:lnTo>
                                    <a:pt x="82" y="208"/>
                                  </a:lnTo>
                                  <a:lnTo>
                                    <a:pt x="84" y="207"/>
                                  </a:lnTo>
                                  <a:lnTo>
                                    <a:pt x="84" y="205"/>
                                  </a:lnTo>
                                  <a:lnTo>
                                    <a:pt x="85" y="204"/>
                                  </a:lnTo>
                                  <a:lnTo>
                                    <a:pt x="85" y="201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2" y="194"/>
                                  </a:lnTo>
                                  <a:lnTo>
                                    <a:pt x="78" y="188"/>
                                  </a:lnTo>
                                  <a:lnTo>
                                    <a:pt x="74" y="180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1" y="158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19" y="9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5" y="73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75" y="116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84" y="2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5" y="17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32" y="65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64" y="118"/>
                                  </a:lnTo>
                                  <a:lnTo>
                                    <a:pt x="167" y="123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3" y="128"/>
                                  </a:lnTo>
                                  <a:lnTo>
                                    <a:pt x="174" y="128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80" y="125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91" y="123"/>
                                  </a:lnTo>
                                  <a:lnTo>
                                    <a:pt x="180" y="134"/>
                                  </a:lnTo>
                                  <a:lnTo>
                                    <a:pt x="170" y="141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48" y="159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7" y="142"/>
                                  </a:lnTo>
                                  <a:lnTo>
                                    <a:pt x="155" y="139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48" y="122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34" y="99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98" y="106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94" y="181"/>
                                  </a:lnTo>
                                  <a:lnTo>
                                    <a:pt x="95" y="184"/>
                                  </a:lnTo>
                                  <a:lnTo>
                                    <a:pt x="97" y="187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2" y="188"/>
                                  </a:lnTo>
                                  <a:lnTo>
                                    <a:pt x="107" y="187"/>
                                  </a:lnTo>
                                  <a:lnTo>
                                    <a:pt x="115" y="180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08" y="194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91" y="208"/>
                                  </a:lnTo>
                                  <a:lnTo>
                                    <a:pt x="85" y="213"/>
                                  </a:lnTo>
                                  <a:lnTo>
                                    <a:pt x="78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101" y="479"/>
                              <a:ext cx="89" cy="127"/>
                            </a:xfrm>
                            <a:custGeom>
                              <a:avLst/>
                              <a:gdLst>
                                <a:gd name="T0" fmla="*/ 48 w 89"/>
                                <a:gd name="T1" fmla="*/ 0 h 127"/>
                                <a:gd name="T2" fmla="*/ 56 w 89"/>
                                <a:gd name="T3" fmla="*/ 33 h 127"/>
                                <a:gd name="T4" fmla="*/ 69 w 89"/>
                                <a:gd name="T5" fmla="*/ 75 h 127"/>
                                <a:gd name="T6" fmla="*/ 72 w 89"/>
                                <a:gd name="T7" fmla="*/ 82 h 127"/>
                                <a:gd name="T8" fmla="*/ 75 w 89"/>
                                <a:gd name="T9" fmla="*/ 84 h 127"/>
                                <a:gd name="T10" fmla="*/ 76 w 89"/>
                                <a:gd name="T11" fmla="*/ 84 h 127"/>
                                <a:gd name="T12" fmla="*/ 81 w 89"/>
                                <a:gd name="T13" fmla="*/ 79 h 127"/>
                                <a:gd name="T14" fmla="*/ 85 w 89"/>
                                <a:gd name="T15" fmla="*/ 68 h 127"/>
                                <a:gd name="T16" fmla="*/ 83 w 89"/>
                                <a:gd name="T17" fmla="*/ 85 h 127"/>
                                <a:gd name="T18" fmla="*/ 75 w 89"/>
                                <a:gd name="T19" fmla="*/ 99 h 127"/>
                                <a:gd name="T20" fmla="*/ 71 w 89"/>
                                <a:gd name="T21" fmla="*/ 104 h 127"/>
                                <a:gd name="T22" fmla="*/ 66 w 89"/>
                                <a:gd name="T23" fmla="*/ 101 h 127"/>
                                <a:gd name="T24" fmla="*/ 62 w 89"/>
                                <a:gd name="T25" fmla="*/ 94 h 127"/>
                                <a:gd name="T26" fmla="*/ 56 w 89"/>
                                <a:gd name="T27" fmla="*/ 76 h 127"/>
                                <a:gd name="T28" fmla="*/ 52 w 89"/>
                                <a:gd name="T29" fmla="*/ 65 h 127"/>
                                <a:gd name="T30" fmla="*/ 42 w 89"/>
                                <a:gd name="T31" fmla="*/ 111 h 127"/>
                                <a:gd name="T32" fmla="*/ 35 w 89"/>
                                <a:gd name="T33" fmla="*/ 125 h 127"/>
                                <a:gd name="T34" fmla="*/ 29 w 89"/>
                                <a:gd name="T35" fmla="*/ 127 h 127"/>
                                <a:gd name="T36" fmla="*/ 22 w 89"/>
                                <a:gd name="T37" fmla="*/ 122 h 127"/>
                                <a:gd name="T38" fmla="*/ 10 w 89"/>
                                <a:gd name="T39" fmla="*/ 101 h 127"/>
                                <a:gd name="T40" fmla="*/ 1 w 89"/>
                                <a:gd name="T41" fmla="*/ 71 h 127"/>
                                <a:gd name="T42" fmla="*/ 0 w 89"/>
                                <a:gd name="T43" fmla="*/ 48 h 127"/>
                                <a:gd name="T44" fmla="*/ 3 w 89"/>
                                <a:gd name="T45" fmla="*/ 39 h 127"/>
                                <a:gd name="T46" fmla="*/ 16 w 89"/>
                                <a:gd name="T47" fmla="*/ 19 h 127"/>
                                <a:gd name="T48" fmla="*/ 27 w 89"/>
                                <a:gd name="T49" fmla="*/ 12 h 127"/>
                                <a:gd name="T50" fmla="*/ 36 w 89"/>
                                <a:gd name="T51" fmla="*/ 9 h 127"/>
                                <a:gd name="T52" fmla="*/ 45 w 89"/>
                                <a:gd name="T53" fmla="*/ 0 h 127"/>
                                <a:gd name="T54" fmla="*/ 33 w 89"/>
                                <a:gd name="T55" fmla="*/ 22 h 127"/>
                                <a:gd name="T56" fmla="*/ 26 w 89"/>
                                <a:gd name="T57" fmla="*/ 23 h 127"/>
                                <a:gd name="T58" fmla="*/ 16 w 89"/>
                                <a:gd name="T59" fmla="*/ 30 h 127"/>
                                <a:gd name="T60" fmla="*/ 10 w 89"/>
                                <a:gd name="T61" fmla="*/ 38 h 127"/>
                                <a:gd name="T62" fmla="*/ 12 w 89"/>
                                <a:gd name="T63" fmla="*/ 58 h 127"/>
                                <a:gd name="T64" fmla="*/ 22 w 89"/>
                                <a:gd name="T65" fmla="*/ 91 h 127"/>
                                <a:gd name="T66" fmla="*/ 30 w 89"/>
                                <a:gd name="T67" fmla="*/ 107 h 127"/>
                                <a:gd name="T68" fmla="*/ 33 w 89"/>
                                <a:gd name="T69" fmla="*/ 109 h 127"/>
                                <a:gd name="T70" fmla="*/ 36 w 89"/>
                                <a:gd name="T71" fmla="*/ 107 h 127"/>
                                <a:gd name="T72" fmla="*/ 40 w 89"/>
                                <a:gd name="T73" fmla="*/ 98 h 127"/>
                                <a:gd name="T74" fmla="*/ 46 w 89"/>
                                <a:gd name="T75" fmla="*/ 76 h 127"/>
                                <a:gd name="T76" fmla="*/ 45 w 89"/>
                                <a:gd name="T77" fmla="*/ 43 h 127"/>
                                <a:gd name="T78" fmla="*/ 37 w 89"/>
                                <a:gd name="T79" fmla="*/ 20 h 127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9" h="127">
                                  <a:moveTo>
                                    <a:pt x="45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5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6" y="101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2" y="94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32" y="127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5" y="0"/>
                                  </a:lnTo>
                                  <a:close/>
                                  <a:moveTo>
                                    <a:pt x="37" y="20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9" y="102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8"/>
                          <wps:cNvSpPr>
                            <a:spLocks/>
                          </wps:cNvSpPr>
                          <wps:spPr bwMode="auto">
                            <a:xfrm>
                              <a:off x="1182" y="449"/>
                              <a:ext cx="71" cy="112"/>
                            </a:xfrm>
                            <a:custGeom>
                              <a:avLst/>
                              <a:gdLst>
                                <a:gd name="T0" fmla="*/ 18 w 71"/>
                                <a:gd name="T1" fmla="*/ 83 h 112"/>
                                <a:gd name="T2" fmla="*/ 24 w 71"/>
                                <a:gd name="T3" fmla="*/ 99 h 112"/>
                                <a:gd name="T4" fmla="*/ 37 w 71"/>
                                <a:gd name="T5" fmla="*/ 101 h 112"/>
                                <a:gd name="T6" fmla="*/ 48 w 71"/>
                                <a:gd name="T7" fmla="*/ 98 h 112"/>
                                <a:gd name="T8" fmla="*/ 60 w 71"/>
                                <a:gd name="T9" fmla="*/ 86 h 112"/>
                                <a:gd name="T10" fmla="*/ 60 w 71"/>
                                <a:gd name="T11" fmla="*/ 69 h 112"/>
                                <a:gd name="T12" fmla="*/ 54 w 71"/>
                                <a:gd name="T13" fmla="*/ 60 h 112"/>
                                <a:gd name="T14" fmla="*/ 40 w 71"/>
                                <a:gd name="T15" fmla="*/ 60 h 112"/>
                                <a:gd name="T16" fmla="*/ 24 w 71"/>
                                <a:gd name="T17" fmla="*/ 63 h 112"/>
                                <a:gd name="T18" fmla="*/ 15 w 71"/>
                                <a:gd name="T19" fmla="*/ 63 h 112"/>
                                <a:gd name="T20" fmla="*/ 2 w 71"/>
                                <a:gd name="T21" fmla="*/ 52 h 112"/>
                                <a:gd name="T22" fmla="*/ 1 w 71"/>
                                <a:gd name="T23" fmla="*/ 36 h 112"/>
                                <a:gd name="T24" fmla="*/ 13 w 71"/>
                                <a:gd name="T25" fmla="*/ 16 h 112"/>
                                <a:gd name="T26" fmla="*/ 28 w 71"/>
                                <a:gd name="T27" fmla="*/ 4 h 112"/>
                                <a:gd name="T28" fmla="*/ 37 w 71"/>
                                <a:gd name="T29" fmla="*/ 2 h 112"/>
                                <a:gd name="T30" fmla="*/ 48 w 71"/>
                                <a:gd name="T31" fmla="*/ 2 h 112"/>
                                <a:gd name="T32" fmla="*/ 54 w 71"/>
                                <a:gd name="T33" fmla="*/ 25 h 112"/>
                                <a:gd name="T34" fmla="*/ 48 w 71"/>
                                <a:gd name="T35" fmla="*/ 22 h 112"/>
                                <a:gd name="T36" fmla="*/ 46 w 71"/>
                                <a:gd name="T37" fmla="*/ 16 h 112"/>
                                <a:gd name="T38" fmla="*/ 34 w 71"/>
                                <a:gd name="T39" fmla="*/ 12 h 112"/>
                                <a:gd name="T40" fmla="*/ 17 w 71"/>
                                <a:gd name="T41" fmla="*/ 19 h 112"/>
                                <a:gd name="T42" fmla="*/ 10 w 71"/>
                                <a:gd name="T43" fmla="*/ 33 h 112"/>
                                <a:gd name="T44" fmla="*/ 14 w 71"/>
                                <a:gd name="T45" fmla="*/ 46 h 112"/>
                                <a:gd name="T46" fmla="*/ 27 w 71"/>
                                <a:gd name="T47" fmla="*/ 49 h 112"/>
                                <a:gd name="T48" fmla="*/ 50 w 71"/>
                                <a:gd name="T49" fmla="*/ 45 h 112"/>
                                <a:gd name="T50" fmla="*/ 57 w 71"/>
                                <a:gd name="T51" fmla="*/ 45 h 112"/>
                                <a:gd name="T52" fmla="*/ 69 w 71"/>
                                <a:gd name="T53" fmla="*/ 56 h 112"/>
                                <a:gd name="T54" fmla="*/ 71 w 71"/>
                                <a:gd name="T55" fmla="*/ 71 h 112"/>
                                <a:gd name="T56" fmla="*/ 66 w 71"/>
                                <a:gd name="T57" fmla="*/ 85 h 112"/>
                                <a:gd name="T58" fmla="*/ 50 w 71"/>
                                <a:gd name="T59" fmla="*/ 105 h 112"/>
                                <a:gd name="T60" fmla="*/ 37 w 71"/>
                                <a:gd name="T61" fmla="*/ 111 h 112"/>
                                <a:gd name="T62" fmla="*/ 18 w 71"/>
                                <a:gd name="T63" fmla="*/ 112 h 112"/>
                                <a:gd name="T64" fmla="*/ 13 w 71"/>
                                <a:gd name="T65" fmla="*/ 85 h 11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1" h="112">
                                  <a:moveTo>
                                    <a:pt x="13" y="85"/>
                                  </a:moveTo>
                                  <a:lnTo>
                                    <a:pt x="18" y="83"/>
                                  </a:lnTo>
                                  <a:lnTo>
                                    <a:pt x="21" y="92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60" y="86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4" y="60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37" y="111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3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19"/>
                          <wps:cNvSpPr>
                            <a:spLocks/>
                          </wps:cNvSpPr>
                          <wps:spPr bwMode="auto">
                            <a:xfrm>
                              <a:off x="1245" y="376"/>
                              <a:ext cx="67" cy="159"/>
                            </a:xfrm>
                            <a:custGeom>
                              <a:avLst/>
                              <a:gdLst>
                                <a:gd name="T0" fmla="*/ 1 w 67"/>
                                <a:gd name="T1" fmla="*/ 21 h 159"/>
                                <a:gd name="T2" fmla="*/ 0 w 67"/>
                                <a:gd name="T3" fmla="*/ 17 h 159"/>
                                <a:gd name="T4" fmla="*/ 10 w 67"/>
                                <a:gd name="T5" fmla="*/ 13 h 159"/>
                                <a:gd name="T6" fmla="*/ 19 w 67"/>
                                <a:gd name="T7" fmla="*/ 8 h 159"/>
                                <a:gd name="T8" fmla="*/ 24 w 67"/>
                                <a:gd name="T9" fmla="*/ 4 h 159"/>
                                <a:gd name="T10" fmla="*/ 30 w 67"/>
                                <a:gd name="T11" fmla="*/ 0 h 159"/>
                                <a:gd name="T12" fmla="*/ 34 w 67"/>
                                <a:gd name="T13" fmla="*/ 1 h 159"/>
                                <a:gd name="T14" fmla="*/ 39 w 67"/>
                                <a:gd name="T15" fmla="*/ 62 h 159"/>
                                <a:gd name="T16" fmla="*/ 39 w 67"/>
                                <a:gd name="T17" fmla="*/ 72 h 159"/>
                                <a:gd name="T18" fmla="*/ 43 w 67"/>
                                <a:gd name="T19" fmla="*/ 126 h 159"/>
                                <a:gd name="T20" fmla="*/ 43 w 67"/>
                                <a:gd name="T21" fmla="*/ 135 h 159"/>
                                <a:gd name="T22" fmla="*/ 44 w 67"/>
                                <a:gd name="T23" fmla="*/ 141 h 159"/>
                                <a:gd name="T24" fmla="*/ 46 w 67"/>
                                <a:gd name="T25" fmla="*/ 142 h 159"/>
                                <a:gd name="T26" fmla="*/ 46 w 67"/>
                                <a:gd name="T27" fmla="*/ 144 h 159"/>
                                <a:gd name="T28" fmla="*/ 47 w 67"/>
                                <a:gd name="T29" fmla="*/ 144 h 159"/>
                                <a:gd name="T30" fmla="*/ 49 w 67"/>
                                <a:gd name="T31" fmla="*/ 144 h 159"/>
                                <a:gd name="T32" fmla="*/ 52 w 67"/>
                                <a:gd name="T33" fmla="*/ 142 h 159"/>
                                <a:gd name="T34" fmla="*/ 54 w 67"/>
                                <a:gd name="T35" fmla="*/ 138 h 159"/>
                                <a:gd name="T36" fmla="*/ 59 w 67"/>
                                <a:gd name="T37" fmla="*/ 133 h 159"/>
                                <a:gd name="T38" fmla="*/ 63 w 67"/>
                                <a:gd name="T39" fmla="*/ 126 h 159"/>
                                <a:gd name="T40" fmla="*/ 67 w 67"/>
                                <a:gd name="T41" fmla="*/ 131 h 159"/>
                                <a:gd name="T42" fmla="*/ 57 w 67"/>
                                <a:gd name="T43" fmla="*/ 144 h 159"/>
                                <a:gd name="T44" fmla="*/ 47 w 67"/>
                                <a:gd name="T45" fmla="*/ 154 h 159"/>
                                <a:gd name="T46" fmla="*/ 43 w 67"/>
                                <a:gd name="T47" fmla="*/ 158 h 159"/>
                                <a:gd name="T48" fmla="*/ 39 w 67"/>
                                <a:gd name="T49" fmla="*/ 159 h 159"/>
                                <a:gd name="T50" fmla="*/ 37 w 67"/>
                                <a:gd name="T51" fmla="*/ 159 h 159"/>
                                <a:gd name="T52" fmla="*/ 34 w 67"/>
                                <a:gd name="T53" fmla="*/ 159 h 159"/>
                                <a:gd name="T54" fmla="*/ 33 w 67"/>
                                <a:gd name="T55" fmla="*/ 156 h 159"/>
                                <a:gd name="T56" fmla="*/ 30 w 67"/>
                                <a:gd name="T57" fmla="*/ 154 h 159"/>
                                <a:gd name="T58" fmla="*/ 30 w 67"/>
                                <a:gd name="T59" fmla="*/ 149 h 159"/>
                                <a:gd name="T60" fmla="*/ 29 w 67"/>
                                <a:gd name="T61" fmla="*/ 131 h 159"/>
                                <a:gd name="T62" fmla="*/ 27 w 67"/>
                                <a:gd name="T63" fmla="*/ 105 h 159"/>
                                <a:gd name="T64" fmla="*/ 26 w 67"/>
                                <a:gd name="T65" fmla="*/ 83 h 159"/>
                                <a:gd name="T66" fmla="*/ 24 w 67"/>
                                <a:gd name="T67" fmla="*/ 73 h 159"/>
                                <a:gd name="T68" fmla="*/ 23 w 67"/>
                                <a:gd name="T69" fmla="*/ 54 h 159"/>
                                <a:gd name="T70" fmla="*/ 21 w 67"/>
                                <a:gd name="T71" fmla="*/ 36 h 159"/>
                                <a:gd name="T72" fmla="*/ 20 w 67"/>
                                <a:gd name="T73" fmla="*/ 27 h 159"/>
                                <a:gd name="T74" fmla="*/ 19 w 67"/>
                                <a:gd name="T75" fmla="*/ 23 h 159"/>
                                <a:gd name="T76" fmla="*/ 17 w 67"/>
                                <a:gd name="T77" fmla="*/ 20 h 159"/>
                                <a:gd name="T78" fmla="*/ 16 w 67"/>
                                <a:gd name="T79" fmla="*/ 18 h 159"/>
                                <a:gd name="T80" fmla="*/ 11 w 67"/>
                                <a:gd name="T81" fmla="*/ 20 h 159"/>
                                <a:gd name="T82" fmla="*/ 7 w 67"/>
                                <a:gd name="T83" fmla="*/ 20 h 159"/>
                                <a:gd name="T84" fmla="*/ 1 w 67"/>
                                <a:gd name="T85" fmla="*/ 21 h 15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7" h="159">
                                  <a:moveTo>
                                    <a:pt x="1" y="21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43" y="126"/>
                                  </a:lnTo>
                                  <a:lnTo>
                                    <a:pt x="43" y="135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6" y="142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47" y="144"/>
                                  </a:lnTo>
                                  <a:lnTo>
                                    <a:pt x="49" y="144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63" y="126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47" y="154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39" y="159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33" y="156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312" y="367"/>
                              <a:ext cx="55" cy="154"/>
                            </a:xfrm>
                            <a:custGeom>
                              <a:avLst/>
                              <a:gdLst>
                                <a:gd name="T0" fmla="*/ 18 w 55"/>
                                <a:gd name="T1" fmla="*/ 15 h 154"/>
                                <a:gd name="T2" fmla="*/ 18 w 55"/>
                                <a:gd name="T3" fmla="*/ 10 h 154"/>
                                <a:gd name="T4" fmla="*/ 21 w 55"/>
                                <a:gd name="T5" fmla="*/ 6 h 154"/>
                                <a:gd name="T6" fmla="*/ 23 w 55"/>
                                <a:gd name="T7" fmla="*/ 2 h 154"/>
                                <a:gd name="T8" fmla="*/ 28 w 55"/>
                                <a:gd name="T9" fmla="*/ 0 h 154"/>
                                <a:gd name="T10" fmla="*/ 31 w 55"/>
                                <a:gd name="T11" fmla="*/ 0 h 154"/>
                                <a:gd name="T12" fmla="*/ 33 w 55"/>
                                <a:gd name="T13" fmla="*/ 2 h 154"/>
                                <a:gd name="T14" fmla="*/ 35 w 55"/>
                                <a:gd name="T15" fmla="*/ 4 h 154"/>
                                <a:gd name="T16" fmla="*/ 36 w 55"/>
                                <a:gd name="T17" fmla="*/ 7 h 154"/>
                                <a:gd name="T18" fmla="*/ 36 w 55"/>
                                <a:gd name="T19" fmla="*/ 13 h 154"/>
                                <a:gd name="T20" fmla="*/ 35 w 55"/>
                                <a:gd name="T21" fmla="*/ 17 h 154"/>
                                <a:gd name="T22" fmla="*/ 32 w 55"/>
                                <a:gd name="T23" fmla="*/ 20 h 154"/>
                                <a:gd name="T24" fmla="*/ 28 w 55"/>
                                <a:gd name="T25" fmla="*/ 23 h 154"/>
                                <a:gd name="T26" fmla="*/ 25 w 55"/>
                                <a:gd name="T27" fmla="*/ 23 h 154"/>
                                <a:gd name="T28" fmla="*/ 22 w 55"/>
                                <a:gd name="T29" fmla="*/ 22 h 154"/>
                                <a:gd name="T30" fmla="*/ 21 w 55"/>
                                <a:gd name="T31" fmla="*/ 19 h 154"/>
                                <a:gd name="T32" fmla="*/ 18 w 55"/>
                                <a:gd name="T33" fmla="*/ 15 h 154"/>
                                <a:gd name="T34" fmla="*/ 3 w 55"/>
                                <a:gd name="T35" fmla="*/ 78 h 154"/>
                                <a:gd name="T36" fmla="*/ 0 w 55"/>
                                <a:gd name="T37" fmla="*/ 75 h 154"/>
                                <a:gd name="T38" fmla="*/ 10 w 55"/>
                                <a:gd name="T39" fmla="*/ 65 h 154"/>
                                <a:gd name="T40" fmla="*/ 19 w 55"/>
                                <a:gd name="T41" fmla="*/ 56 h 154"/>
                                <a:gd name="T42" fmla="*/ 25 w 55"/>
                                <a:gd name="T43" fmla="*/ 52 h 154"/>
                                <a:gd name="T44" fmla="*/ 31 w 55"/>
                                <a:gd name="T45" fmla="*/ 49 h 154"/>
                                <a:gd name="T46" fmla="*/ 33 w 55"/>
                                <a:gd name="T47" fmla="*/ 49 h 154"/>
                                <a:gd name="T48" fmla="*/ 35 w 55"/>
                                <a:gd name="T49" fmla="*/ 50 h 154"/>
                                <a:gd name="T50" fmla="*/ 36 w 55"/>
                                <a:gd name="T51" fmla="*/ 52 h 154"/>
                                <a:gd name="T52" fmla="*/ 36 w 55"/>
                                <a:gd name="T53" fmla="*/ 53 h 154"/>
                                <a:gd name="T54" fmla="*/ 36 w 55"/>
                                <a:gd name="T55" fmla="*/ 58 h 154"/>
                                <a:gd name="T56" fmla="*/ 36 w 55"/>
                                <a:gd name="T57" fmla="*/ 63 h 154"/>
                                <a:gd name="T58" fmla="*/ 36 w 55"/>
                                <a:gd name="T59" fmla="*/ 71 h 154"/>
                                <a:gd name="T60" fmla="*/ 36 w 55"/>
                                <a:gd name="T61" fmla="*/ 79 h 154"/>
                                <a:gd name="T62" fmla="*/ 35 w 55"/>
                                <a:gd name="T63" fmla="*/ 99 h 154"/>
                                <a:gd name="T64" fmla="*/ 33 w 55"/>
                                <a:gd name="T65" fmla="*/ 117 h 154"/>
                                <a:gd name="T66" fmla="*/ 33 w 55"/>
                                <a:gd name="T67" fmla="*/ 128 h 154"/>
                                <a:gd name="T68" fmla="*/ 33 w 55"/>
                                <a:gd name="T69" fmla="*/ 135 h 154"/>
                                <a:gd name="T70" fmla="*/ 36 w 55"/>
                                <a:gd name="T71" fmla="*/ 138 h 154"/>
                                <a:gd name="T72" fmla="*/ 38 w 55"/>
                                <a:gd name="T73" fmla="*/ 138 h 154"/>
                                <a:gd name="T74" fmla="*/ 41 w 55"/>
                                <a:gd name="T75" fmla="*/ 137 h 154"/>
                                <a:gd name="T76" fmla="*/ 44 w 55"/>
                                <a:gd name="T77" fmla="*/ 135 h 154"/>
                                <a:gd name="T78" fmla="*/ 48 w 55"/>
                                <a:gd name="T79" fmla="*/ 131 h 154"/>
                                <a:gd name="T80" fmla="*/ 52 w 55"/>
                                <a:gd name="T81" fmla="*/ 125 h 154"/>
                                <a:gd name="T82" fmla="*/ 55 w 55"/>
                                <a:gd name="T83" fmla="*/ 130 h 154"/>
                                <a:gd name="T84" fmla="*/ 44 w 55"/>
                                <a:gd name="T85" fmla="*/ 142 h 154"/>
                                <a:gd name="T86" fmla="*/ 35 w 55"/>
                                <a:gd name="T87" fmla="*/ 151 h 154"/>
                                <a:gd name="T88" fmla="*/ 32 w 55"/>
                                <a:gd name="T89" fmla="*/ 153 h 154"/>
                                <a:gd name="T90" fmla="*/ 28 w 55"/>
                                <a:gd name="T91" fmla="*/ 154 h 154"/>
                                <a:gd name="T92" fmla="*/ 25 w 55"/>
                                <a:gd name="T93" fmla="*/ 154 h 154"/>
                                <a:gd name="T94" fmla="*/ 22 w 55"/>
                                <a:gd name="T95" fmla="*/ 153 h 154"/>
                                <a:gd name="T96" fmla="*/ 21 w 55"/>
                                <a:gd name="T97" fmla="*/ 150 h 154"/>
                                <a:gd name="T98" fmla="*/ 19 w 55"/>
                                <a:gd name="T99" fmla="*/ 147 h 154"/>
                                <a:gd name="T100" fmla="*/ 19 w 55"/>
                                <a:gd name="T101" fmla="*/ 142 h 154"/>
                                <a:gd name="T102" fmla="*/ 19 w 55"/>
                                <a:gd name="T103" fmla="*/ 137 h 154"/>
                                <a:gd name="T104" fmla="*/ 19 w 55"/>
                                <a:gd name="T105" fmla="*/ 128 h 154"/>
                                <a:gd name="T106" fmla="*/ 19 w 55"/>
                                <a:gd name="T107" fmla="*/ 118 h 154"/>
                                <a:gd name="T108" fmla="*/ 21 w 55"/>
                                <a:gd name="T109" fmla="*/ 99 h 154"/>
                                <a:gd name="T110" fmla="*/ 22 w 55"/>
                                <a:gd name="T111" fmla="*/ 85 h 154"/>
                                <a:gd name="T112" fmla="*/ 22 w 55"/>
                                <a:gd name="T113" fmla="*/ 75 h 154"/>
                                <a:gd name="T114" fmla="*/ 22 w 55"/>
                                <a:gd name="T115" fmla="*/ 69 h 154"/>
                                <a:gd name="T116" fmla="*/ 21 w 55"/>
                                <a:gd name="T117" fmla="*/ 68 h 154"/>
                                <a:gd name="T118" fmla="*/ 18 w 55"/>
                                <a:gd name="T119" fmla="*/ 66 h 154"/>
                                <a:gd name="T120" fmla="*/ 16 w 55"/>
                                <a:gd name="T121" fmla="*/ 68 h 154"/>
                                <a:gd name="T122" fmla="*/ 13 w 55"/>
                                <a:gd name="T123" fmla="*/ 69 h 154"/>
                                <a:gd name="T124" fmla="*/ 3 w 55"/>
                                <a:gd name="T125" fmla="*/ 78 h 15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5" h="154">
                                  <a:moveTo>
                                    <a:pt x="18" y="15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3" y="78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6" y="71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38" y="138"/>
                                  </a:lnTo>
                                  <a:lnTo>
                                    <a:pt x="41" y="137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35" y="151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28" y="154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21"/>
                          <wps:cNvSpPr>
                            <a:spLocks/>
                          </wps:cNvSpPr>
                          <wps:spPr bwMode="auto">
                            <a:xfrm>
                              <a:off x="1374" y="406"/>
                              <a:ext cx="107" cy="106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23 h 106"/>
                                <a:gd name="T2" fmla="*/ 25 w 107"/>
                                <a:gd name="T3" fmla="*/ 6 h 106"/>
                                <a:gd name="T4" fmla="*/ 33 w 107"/>
                                <a:gd name="T5" fmla="*/ 3 h 106"/>
                                <a:gd name="T6" fmla="*/ 36 w 107"/>
                                <a:gd name="T7" fmla="*/ 4 h 106"/>
                                <a:gd name="T8" fmla="*/ 38 w 107"/>
                                <a:gd name="T9" fmla="*/ 9 h 106"/>
                                <a:gd name="T10" fmla="*/ 38 w 107"/>
                                <a:gd name="T11" fmla="*/ 14 h 106"/>
                                <a:gd name="T12" fmla="*/ 41 w 107"/>
                                <a:gd name="T13" fmla="*/ 36 h 106"/>
                                <a:gd name="T14" fmla="*/ 62 w 107"/>
                                <a:gd name="T15" fmla="*/ 13 h 106"/>
                                <a:gd name="T16" fmla="*/ 82 w 107"/>
                                <a:gd name="T17" fmla="*/ 1 h 106"/>
                                <a:gd name="T18" fmla="*/ 92 w 107"/>
                                <a:gd name="T19" fmla="*/ 0 h 106"/>
                                <a:gd name="T20" fmla="*/ 95 w 107"/>
                                <a:gd name="T21" fmla="*/ 3 h 106"/>
                                <a:gd name="T22" fmla="*/ 97 w 107"/>
                                <a:gd name="T23" fmla="*/ 9 h 106"/>
                                <a:gd name="T24" fmla="*/ 95 w 107"/>
                                <a:gd name="T25" fmla="*/ 17 h 106"/>
                                <a:gd name="T26" fmla="*/ 91 w 107"/>
                                <a:gd name="T27" fmla="*/ 39 h 106"/>
                                <a:gd name="T28" fmla="*/ 87 w 107"/>
                                <a:gd name="T29" fmla="*/ 68 h 106"/>
                                <a:gd name="T30" fmla="*/ 84 w 107"/>
                                <a:gd name="T31" fmla="*/ 83 h 106"/>
                                <a:gd name="T32" fmla="*/ 85 w 107"/>
                                <a:gd name="T33" fmla="*/ 88 h 106"/>
                                <a:gd name="T34" fmla="*/ 91 w 107"/>
                                <a:gd name="T35" fmla="*/ 88 h 106"/>
                                <a:gd name="T36" fmla="*/ 105 w 107"/>
                                <a:gd name="T37" fmla="*/ 78 h 106"/>
                                <a:gd name="T38" fmla="*/ 95 w 107"/>
                                <a:gd name="T39" fmla="*/ 91 h 106"/>
                                <a:gd name="T40" fmla="*/ 79 w 107"/>
                                <a:gd name="T41" fmla="*/ 102 h 106"/>
                                <a:gd name="T42" fmla="*/ 72 w 107"/>
                                <a:gd name="T43" fmla="*/ 102 h 106"/>
                                <a:gd name="T44" fmla="*/ 68 w 107"/>
                                <a:gd name="T45" fmla="*/ 99 h 106"/>
                                <a:gd name="T46" fmla="*/ 66 w 107"/>
                                <a:gd name="T47" fmla="*/ 92 h 106"/>
                                <a:gd name="T48" fmla="*/ 71 w 107"/>
                                <a:gd name="T49" fmla="*/ 75 h 106"/>
                                <a:gd name="T50" fmla="*/ 76 w 107"/>
                                <a:gd name="T51" fmla="*/ 46 h 106"/>
                                <a:gd name="T52" fmla="*/ 79 w 107"/>
                                <a:gd name="T53" fmla="*/ 23 h 106"/>
                                <a:gd name="T54" fmla="*/ 79 w 107"/>
                                <a:gd name="T55" fmla="*/ 16 h 106"/>
                                <a:gd name="T56" fmla="*/ 76 w 107"/>
                                <a:gd name="T57" fmla="*/ 14 h 106"/>
                                <a:gd name="T58" fmla="*/ 72 w 107"/>
                                <a:gd name="T59" fmla="*/ 14 h 106"/>
                                <a:gd name="T60" fmla="*/ 59 w 107"/>
                                <a:gd name="T61" fmla="*/ 23 h 106"/>
                                <a:gd name="T62" fmla="*/ 36 w 107"/>
                                <a:gd name="T63" fmla="*/ 53 h 106"/>
                                <a:gd name="T64" fmla="*/ 29 w 107"/>
                                <a:gd name="T65" fmla="*/ 75 h 106"/>
                                <a:gd name="T66" fmla="*/ 25 w 107"/>
                                <a:gd name="T67" fmla="*/ 102 h 106"/>
                                <a:gd name="T68" fmla="*/ 10 w 107"/>
                                <a:gd name="T69" fmla="*/ 106 h 106"/>
                                <a:gd name="T70" fmla="*/ 15 w 107"/>
                                <a:gd name="T71" fmla="*/ 78 h 106"/>
                                <a:gd name="T72" fmla="*/ 20 w 107"/>
                                <a:gd name="T73" fmla="*/ 40 h 106"/>
                                <a:gd name="T74" fmla="*/ 22 w 107"/>
                                <a:gd name="T75" fmla="*/ 26 h 106"/>
                                <a:gd name="T76" fmla="*/ 22 w 107"/>
                                <a:gd name="T77" fmla="*/ 20 h 106"/>
                                <a:gd name="T78" fmla="*/ 20 w 107"/>
                                <a:gd name="T79" fmla="*/ 17 h 106"/>
                                <a:gd name="T80" fmla="*/ 16 w 107"/>
                                <a:gd name="T81" fmla="*/ 19 h 106"/>
                                <a:gd name="T82" fmla="*/ 2 w 107"/>
                                <a:gd name="T83" fmla="*/ 27 h 10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2" y="27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7" y="68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07" y="82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71" y="75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75" y="13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9" y="105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1475" y="413"/>
                              <a:ext cx="122" cy="154"/>
                            </a:xfrm>
                            <a:custGeom>
                              <a:avLst/>
                              <a:gdLst>
                                <a:gd name="T0" fmla="*/ 106 w 122"/>
                                <a:gd name="T1" fmla="*/ 25 h 154"/>
                                <a:gd name="T2" fmla="*/ 105 w 122"/>
                                <a:gd name="T3" fmla="*/ 30 h 154"/>
                                <a:gd name="T4" fmla="*/ 99 w 122"/>
                                <a:gd name="T5" fmla="*/ 48 h 154"/>
                                <a:gd name="T6" fmla="*/ 86 w 122"/>
                                <a:gd name="T7" fmla="*/ 61 h 154"/>
                                <a:gd name="T8" fmla="*/ 65 w 122"/>
                                <a:gd name="T9" fmla="*/ 69 h 154"/>
                                <a:gd name="T10" fmla="*/ 59 w 122"/>
                                <a:gd name="T11" fmla="*/ 78 h 154"/>
                                <a:gd name="T12" fmla="*/ 60 w 122"/>
                                <a:gd name="T13" fmla="*/ 84 h 154"/>
                                <a:gd name="T14" fmla="*/ 66 w 122"/>
                                <a:gd name="T15" fmla="*/ 91 h 154"/>
                                <a:gd name="T16" fmla="*/ 79 w 122"/>
                                <a:gd name="T17" fmla="*/ 105 h 154"/>
                                <a:gd name="T18" fmla="*/ 85 w 122"/>
                                <a:gd name="T19" fmla="*/ 112 h 154"/>
                                <a:gd name="T20" fmla="*/ 89 w 122"/>
                                <a:gd name="T21" fmla="*/ 121 h 154"/>
                                <a:gd name="T22" fmla="*/ 85 w 122"/>
                                <a:gd name="T23" fmla="*/ 140 h 154"/>
                                <a:gd name="T24" fmla="*/ 75 w 122"/>
                                <a:gd name="T25" fmla="*/ 147 h 154"/>
                                <a:gd name="T26" fmla="*/ 56 w 122"/>
                                <a:gd name="T27" fmla="*/ 154 h 154"/>
                                <a:gd name="T28" fmla="*/ 34 w 122"/>
                                <a:gd name="T29" fmla="*/ 154 h 154"/>
                                <a:gd name="T30" fmla="*/ 19 w 122"/>
                                <a:gd name="T31" fmla="*/ 151 h 154"/>
                                <a:gd name="T32" fmla="*/ 4 w 122"/>
                                <a:gd name="T33" fmla="*/ 140 h 154"/>
                                <a:gd name="T34" fmla="*/ 0 w 122"/>
                                <a:gd name="T35" fmla="*/ 125 h 154"/>
                                <a:gd name="T36" fmla="*/ 13 w 122"/>
                                <a:gd name="T37" fmla="*/ 105 h 154"/>
                                <a:gd name="T38" fmla="*/ 34 w 122"/>
                                <a:gd name="T39" fmla="*/ 94 h 154"/>
                                <a:gd name="T40" fmla="*/ 43 w 122"/>
                                <a:gd name="T41" fmla="*/ 88 h 154"/>
                                <a:gd name="T42" fmla="*/ 43 w 122"/>
                                <a:gd name="T43" fmla="*/ 82 h 154"/>
                                <a:gd name="T44" fmla="*/ 49 w 122"/>
                                <a:gd name="T45" fmla="*/ 76 h 154"/>
                                <a:gd name="T46" fmla="*/ 55 w 122"/>
                                <a:gd name="T47" fmla="*/ 69 h 154"/>
                                <a:gd name="T48" fmla="*/ 42 w 122"/>
                                <a:gd name="T49" fmla="*/ 66 h 154"/>
                                <a:gd name="T50" fmla="*/ 29 w 122"/>
                                <a:gd name="T51" fmla="*/ 50 h 154"/>
                                <a:gd name="T52" fmla="*/ 30 w 122"/>
                                <a:gd name="T53" fmla="*/ 32 h 154"/>
                                <a:gd name="T54" fmla="*/ 39 w 122"/>
                                <a:gd name="T55" fmla="*/ 16 h 154"/>
                                <a:gd name="T56" fmla="*/ 53 w 122"/>
                                <a:gd name="T57" fmla="*/ 4 h 154"/>
                                <a:gd name="T58" fmla="*/ 70 w 122"/>
                                <a:gd name="T59" fmla="*/ 0 h 154"/>
                                <a:gd name="T60" fmla="*/ 88 w 122"/>
                                <a:gd name="T61" fmla="*/ 2 h 154"/>
                                <a:gd name="T62" fmla="*/ 99 w 122"/>
                                <a:gd name="T63" fmla="*/ 9 h 154"/>
                                <a:gd name="T64" fmla="*/ 112 w 122"/>
                                <a:gd name="T65" fmla="*/ 15 h 154"/>
                                <a:gd name="T66" fmla="*/ 119 w 122"/>
                                <a:gd name="T67" fmla="*/ 25 h 154"/>
                                <a:gd name="T68" fmla="*/ 90 w 122"/>
                                <a:gd name="T69" fmla="*/ 23 h 154"/>
                                <a:gd name="T70" fmla="*/ 86 w 122"/>
                                <a:gd name="T71" fmla="*/ 13 h 154"/>
                                <a:gd name="T72" fmla="*/ 79 w 122"/>
                                <a:gd name="T73" fmla="*/ 7 h 154"/>
                                <a:gd name="T74" fmla="*/ 67 w 122"/>
                                <a:gd name="T75" fmla="*/ 6 h 154"/>
                                <a:gd name="T76" fmla="*/ 55 w 122"/>
                                <a:gd name="T77" fmla="*/ 12 h 154"/>
                                <a:gd name="T78" fmla="*/ 44 w 122"/>
                                <a:gd name="T79" fmla="*/ 38 h 154"/>
                                <a:gd name="T80" fmla="*/ 47 w 122"/>
                                <a:gd name="T81" fmla="*/ 56 h 154"/>
                                <a:gd name="T82" fmla="*/ 60 w 122"/>
                                <a:gd name="T83" fmla="*/ 63 h 154"/>
                                <a:gd name="T84" fmla="*/ 73 w 122"/>
                                <a:gd name="T85" fmla="*/ 61 h 154"/>
                                <a:gd name="T86" fmla="*/ 83 w 122"/>
                                <a:gd name="T87" fmla="*/ 49 h 154"/>
                                <a:gd name="T88" fmla="*/ 89 w 122"/>
                                <a:gd name="T89" fmla="*/ 30 h 154"/>
                                <a:gd name="T90" fmla="*/ 36 w 122"/>
                                <a:gd name="T91" fmla="*/ 101 h 154"/>
                                <a:gd name="T92" fmla="*/ 20 w 122"/>
                                <a:gd name="T93" fmla="*/ 111 h 154"/>
                                <a:gd name="T94" fmla="*/ 14 w 122"/>
                                <a:gd name="T95" fmla="*/ 124 h 154"/>
                                <a:gd name="T96" fmla="*/ 16 w 122"/>
                                <a:gd name="T97" fmla="*/ 132 h 154"/>
                                <a:gd name="T98" fmla="*/ 29 w 122"/>
                                <a:gd name="T99" fmla="*/ 147 h 154"/>
                                <a:gd name="T100" fmla="*/ 55 w 122"/>
                                <a:gd name="T101" fmla="*/ 150 h 154"/>
                                <a:gd name="T102" fmla="*/ 65 w 122"/>
                                <a:gd name="T103" fmla="*/ 145 h 154"/>
                                <a:gd name="T104" fmla="*/ 75 w 122"/>
                                <a:gd name="T105" fmla="*/ 132 h 154"/>
                                <a:gd name="T106" fmla="*/ 73 w 122"/>
                                <a:gd name="T107" fmla="*/ 124 h 154"/>
                                <a:gd name="T108" fmla="*/ 63 w 122"/>
                                <a:gd name="T109" fmla="*/ 111 h 154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2" h="154">
                                  <a:moveTo>
                                    <a:pt x="119" y="25"/>
                                  </a:moveTo>
                                  <a:lnTo>
                                    <a:pt x="106" y="25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03" y="39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3" y="88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85" y="112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85" y="140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6" y="152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9" y="9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9" y="25"/>
                                  </a:lnTo>
                                  <a:close/>
                                  <a:moveTo>
                                    <a:pt x="89" y="30"/>
                                  </a:moveTo>
                                  <a:lnTo>
                                    <a:pt x="90" y="23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9" y="30"/>
                                  </a:lnTo>
                                  <a:close/>
                                  <a:moveTo>
                                    <a:pt x="50" y="98"/>
                                  </a:moveTo>
                                  <a:lnTo>
                                    <a:pt x="36" y="101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29" y="147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32"/>
                                  </a:lnTo>
                                  <a:lnTo>
                                    <a:pt x="75" y="128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23"/>
                          <wps:cNvSpPr>
                            <a:spLocks/>
                          </wps:cNvSpPr>
                          <wps:spPr bwMode="auto">
                            <a:xfrm>
                              <a:off x="1538" y="387"/>
                              <a:ext cx="170" cy="183"/>
                            </a:xfrm>
                            <a:custGeom>
                              <a:avLst/>
                              <a:gdLst>
                                <a:gd name="T0" fmla="*/ 75 w 170"/>
                                <a:gd name="T1" fmla="*/ 52 h 183"/>
                                <a:gd name="T2" fmla="*/ 95 w 170"/>
                                <a:gd name="T3" fmla="*/ 48 h 183"/>
                                <a:gd name="T4" fmla="*/ 102 w 170"/>
                                <a:gd name="T5" fmla="*/ 33 h 183"/>
                                <a:gd name="T6" fmla="*/ 107 w 170"/>
                                <a:gd name="T7" fmla="*/ 23 h 183"/>
                                <a:gd name="T8" fmla="*/ 112 w 170"/>
                                <a:gd name="T9" fmla="*/ 18 h 183"/>
                                <a:gd name="T10" fmla="*/ 132 w 170"/>
                                <a:gd name="T11" fmla="*/ 6 h 183"/>
                                <a:gd name="T12" fmla="*/ 151 w 170"/>
                                <a:gd name="T13" fmla="*/ 0 h 183"/>
                                <a:gd name="T14" fmla="*/ 164 w 170"/>
                                <a:gd name="T15" fmla="*/ 3 h 183"/>
                                <a:gd name="T16" fmla="*/ 166 w 170"/>
                                <a:gd name="T17" fmla="*/ 15 h 183"/>
                                <a:gd name="T18" fmla="*/ 157 w 170"/>
                                <a:gd name="T19" fmla="*/ 23 h 183"/>
                                <a:gd name="T20" fmla="*/ 153 w 170"/>
                                <a:gd name="T21" fmla="*/ 16 h 183"/>
                                <a:gd name="T22" fmla="*/ 145 w 170"/>
                                <a:gd name="T23" fmla="*/ 12 h 183"/>
                                <a:gd name="T24" fmla="*/ 131 w 170"/>
                                <a:gd name="T25" fmla="*/ 15 h 183"/>
                                <a:gd name="T26" fmla="*/ 122 w 170"/>
                                <a:gd name="T27" fmla="*/ 26 h 183"/>
                                <a:gd name="T28" fmla="*/ 109 w 170"/>
                                <a:gd name="T29" fmla="*/ 53 h 183"/>
                                <a:gd name="T30" fmla="*/ 122 w 170"/>
                                <a:gd name="T31" fmla="*/ 56 h 183"/>
                                <a:gd name="T32" fmla="*/ 132 w 170"/>
                                <a:gd name="T33" fmla="*/ 59 h 183"/>
                                <a:gd name="T34" fmla="*/ 127 w 170"/>
                                <a:gd name="T35" fmla="*/ 68 h 183"/>
                                <a:gd name="T36" fmla="*/ 112 w 170"/>
                                <a:gd name="T37" fmla="*/ 64 h 183"/>
                                <a:gd name="T38" fmla="*/ 94 w 170"/>
                                <a:gd name="T39" fmla="*/ 85 h 183"/>
                                <a:gd name="T40" fmla="*/ 71 w 170"/>
                                <a:gd name="T41" fmla="*/ 130 h 183"/>
                                <a:gd name="T42" fmla="*/ 56 w 170"/>
                                <a:gd name="T43" fmla="*/ 155 h 183"/>
                                <a:gd name="T44" fmla="*/ 36 w 170"/>
                                <a:gd name="T45" fmla="*/ 174 h 183"/>
                                <a:gd name="T46" fmla="*/ 22 w 170"/>
                                <a:gd name="T47" fmla="*/ 181 h 183"/>
                                <a:gd name="T48" fmla="*/ 7 w 170"/>
                                <a:gd name="T49" fmla="*/ 181 h 183"/>
                                <a:gd name="T50" fmla="*/ 0 w 170"/>
                                <a:gd name="T51" fmla="*/ 178 h 183"/>
                                <a:gd name="T52" fmla="*/ 9 w 170"/>
                                <a:gd name="T53" fmla="*/ 163 h 183"/>
                                <a:gd name="T54" fmla="*/ 16 w 170"/>
                                <a:gd name="T55" fmla="*/ 170 h 183"/>
                                <a:gd name="T56" fmla="*/ 26 w 170"/>
                                <a:gd name="T57" fmla="*/ 173 h 183"/>
                                <a:gd name="T58" fmla="*/ 36 w 170"/>
                                <a:gd name="T59" fmla="*/ 167 h 183"/>
                                <a:gd name="T60" fmla="*/ 45 w 170"/>
                                <a:gd name="T61" fmla="*/ 154 h 183"/>
                                <a:gd name="T62" fmla="*/ 59 w 170"/>
                                <a:gd name="T63" fmla="*/ 128 h 183"/>
                                <a:gd name="T64" fmla="*/ 78 w 170"/>
                                <a:gd name="T65" fmla="*/ 85 h 183"/>
                                <a:gd name="T66" fmla="*/ 82 w 170"/>
                                <a:gd name="T67" fmla="*/ 58 h 183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0" h="183">
                                  <a:moveTo>
                                    <a:pt x="74" y="56"/>
                                  </a:moveTo>
                                  <a:lnTo>
                                    <a:pt x="75" y="5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7" y="2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70" y="7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57" y="23"/>
                                  </a:lnTo>
                                  <a:lnTo>
                                    <a:pt x="155" y="19"/>
                                  </a:lnTo>
                                  <a:lnTo>
                                    <a:pt x="153" y="16"/>
                                  </a:lnTo>
                                  <a:lnTo>
                                    <a:pt x="150" y="1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37" y="12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7" y="19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117" y="38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31" y="58"/>
                                  </a:lnTo>
                                  <a:lnTo>
                                    <a:pt x="132" y="59"/>
                                  </a:lnTo>
                                  <a:lnTo>
                                    <a:pt x="130" y="64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63" y="145"/>
                                  </a:lnTo>
                                  <a:lnTo>
                                    <a:pt x="56" y="155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27" y="178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7" y="181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89" y="59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7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1646" y="405"/>
                              <a:ext cx="86" cy="135"/>
                            </a:xfrm>
                            <a:custGeom>
                              <a:avLst/>
                              <a:gdLst>
                                <a:gd name="T0" fmla="*/ 66 w 86"/>
                                <a:gd name="T1" fmla="*/ 8 h 135"/>
                                <a:gd name="T2" fmla="*/ 68 w 86"/>
                                <a:gd name="T3" fmla="*/ 4 h 135"/>
                                <a:gd name="T4" fmla="*/ 72 w 86"/>
                                <a:gd name="T5" fmla="*/ 1 h 135"/>
                                <a:gd name="T6" fmla="*/ 78 w 86"/>
                                <a:gd name="T7" fmla="*/ 0 h 135"/>
                                <a:gd name="T8" fmla="*/ 82 w 86"/>
                                <a:gd name="T9" fmla="*/ 0 h 135"/>
                                <a:gd name="T10" fmla="*/ 86 w 86"/>
                                <a:gd name="T11" fmla="*/ 4 h 135"/>
                                <a:gd name="T12" fmla="*/ 86 w 86"/>
                                <a:gd name="T13" fmla="*/ 7 h 135"/>
                                <a:gd name="T14" fmla="*/ 86 w 86"/>
                                <a:gd name="T15" fmla="*/ 11 h 135"/>
                                <a:gd name="T16" fmla="*/ 83 w 86"/>
                                <a:gd name="T17" fmla="*/ 15 h 135"/>
                                <a:gd name="T18" fmla="*/ 79 w 86"/>
                                <a:gd name="T19" fmla="*/ 18 h 135"/>
                                <a:gd name="T20" fmla="*/ 75 w 86"/>
                                <a:gd name="T21" fmla="*/ 21 h 135"/>
                                <a:gd name="T22" fmla="*/ 70 w 86"/>
                                <a:gd name="T23" fmla="*/ 20 h 135"/>
                                <a:gd name="T24" fmla="*/ 68 w 86"/>
                                <a:gd name="T25" fmla="*/ 18 h 135"/>
                                <a:gd name="T26" fmla="*/ 66 w 86"/>
                                <a:gd name="T27" fmla="*/ 15 h 135"/>
                                <a:gd name="T28" fmla="*/ 65 w 86"/>
                                <a:gd name="T29" fmla="*/ 12 h 135"/>
                                <a:gd name="T30" fmla="*/ 66 w 86"/>
                                <a:gd name="T31" fmla="*/ 8 h 135"/>
                                <a:gd name="T32" fmla="*/ 22 w 86"/>
                                <a:gd name="T33" fmla="*/ 56 h 135"/>
                                <a:gd name="T34" fmla="*/ 22 w 86"/>
                                <a:gd name="T35" fmla="*/ 51 h 135"/>
                                <a:gd name="T36" fmla="*/ 35 w 86"/>
                                <a:gd name="T37" fmla="*/ 47 h 135"/>
                                <a:gd name="T38" fmla="*/ 46 w 86"/>
                                <a:gd name="T39" fmla="*/ 46 h 135"/>
                                <a:gd name="T40" fmla="*/ 53 w 86"/>
                                <a:gd name="T41" fmla="*/ 44 h 135"/>
                                <a:gd name="T42" fmla="*/ 59 w 86"/>
                                <a:gd name="T43" fmla="*/ 44 h 135"/>
                                <a:gd name="T44" fmla="*/ 60 w 86"/>
                                <a:gd name="T45" fmla="*/ 46 h 135"/>
                                <a:gd name="T46" fmla="*/ 62 w 86"/>
                                <a:gd name="T47" fmla="*/ 47 h 135"/>
                                <a:gd name="T48" fmla="*/ 63 w 86"/>
                                <a:gd name="T49" fmla="*/ 50 h 135"/>
                                <a:gd name="T50" fmla="*/ 62 w 86"/>
                                <a:gd name="T51" fmla="*/ 51 h 135"/>
                                <a:gd name="T52" fmla="*/ 58 w 86"/>
                                <a:gd name="T53" fmla="*/ 60 h 135"/>
                                <a:gd name="T54" fmla="*/ 49 w 86"/>
                                <a:gd name="T55" fmla="*/ 73 h 135"/>
                                <a:gd name="T56" fmla="*/ 37 w 86"/>
                                <a:gd name="T57" fmla="*/ 90 h 135"/>
                                <a:gd name="T58" fmla="*/ 29 w 86"/>
                                <a:gd name="T59" fmla="*/ 104 h 135"/>
                                <a:gd name="T60" fmla="*/ 23 w 86"/>
                                <a:gd name="T61" fmla="*/ 115 h 135"/>
                                <a:gd name="T62" fmla="*/ 20 w 86"/>
                                <a:gd name="T63" fmla="*/ 120 h 135"/>
                                <a:gd name="T64" fmla="*/ 20 w 86"/>
                                <a:gd name="T65" fmla="*/ 123 h 135"/>
                                <a:gd name="T66" fmla="*/ 22 w 86"/>
                                <a:gd name="T67" fmla="*/ 125 h 135"/>
                                <a:gd name="T68" fmla="*/ 29 w 86"/>
                                <a:gd name="T69" fmla="*/ 125 h 135"/>
                                <a:gd name="T70" fmla="*/ 33 w 86"/>
                                <a:gd name="T71" fmla="*/ 123 h 135"/>
                                <a:gd name="T72" fmla="*/ 40 w 86"/>
                                <a:gd name="T73" fmla="*/ 122 h 135"/>
                                <a:gd name="T74" fmla="*/ 40 w 86"/>
                                <a:gd name="T75" fmla="*/ 126 h 135"/>
                                <a:gd name="T76" fmla="*/ 24 w 86"/>
                                <a:gd name="T77" fmla="*/ 132 h 135"/>
                                <a:gd name="T78" fmla="*/ 13 w 86"/>
                                <a:gd name="T79" fmla="*/ 135 h 135"/>
                                <a:gd name="T80" fmla="*/ 9 w 86"/>
                                <a:gd name="T81" fmla="*/ 135 h 135"/>
                                <a:gd name="T82" fmla="*/ 4 w 86"/>
                                <a:gd name="T83" fmla="*/ 135 h 135"/>
                                <a:gd name="T84" fmla="*/ 3 w 86"/>
                                <a:gd name="T85" fmla="*/ 133 h 135"/>
                                <a:gd name="T86" fmla="*/ 1 w 86"/>
                                <a:gd name="T87" fmla="*/ 130 h 135"/>
                                <a:gd name="T88" fmla="*/ 0 w 86"/>
                                <a:gd name="T89" fmla="*/ 127 h 135"/>
                                <a:gd name="T90" fmla="*/ 1 w 86"/>
                                <a:gd name="T91" fmla="*/ 123 h 135"/>
                                <a:gd name="T92" fmla="*/ 3 w 86"/>
                                <a:gd name="T93" fmla="*/ 119 h 135"/>
                                <a:gd name="T94" fmla="*/ 6 w 86"/>
                                <a:gd name="T95" fmla="*/ 113 h 135"/>
                                <a:gd name="T96" fmla="*/ 10 w 86"/>
                                <a:gd name="T97" fmla="*/ 107 h 135"/>
                                <a:gd name="T98" fmla="*/ 16 w 86"/>
                                <a:gd name="T99" fmla="*/ 99 h 135"/>
                                <a:gd name="T100" fmla="*/ 26 w 86"/>
                                <a:gd name="T101" fmla="*/ 84 h 135"/>
                                <a:gd name="T102" fmla="*/ 35 w 86"/>
                                <a:gd name="T103" fmla="*/ 71 h 135"/>
                                <a:gd name="T104" fmla="*/ 39 w 86"/>
                                <a:gd name="T105" fmla="*/ 63 h 135"/>
                                <a:gd name="T106" fmla="*/ 42 w 86"/>
                                <a:gd name="T107" fmla="*/ 57 h 135"/>
                                <a:gd name="T108" fmla="*/ 42 w 86"/>
                                <a:gd name="T109" fmla="*/ 56 h 135"/>
                                <a:gd name="T110" fmla="*/ 40 w 86"/>
                                <a:gd name="T111" fmla="*/ 53 h 135"/>
                                <a:gd name="T112" fmla="*/ 33 w 86"/>
                                <a:gd name="T113" fmla="*/ 53 h 135"/>
                                <a:gd name="T114" fmla="*/ 29 w 86"/>
                                <a:gd name="T115" fmla="*/ 54 h 135"/>
                                <a:gd name="T116" fmla="*/ 22 w 86"/>
                                <a:gd name="T117" fmla="*/ 56 h 13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6" h="135">
                                  <a:moveTo>
                                    <a:pt x="66" y="8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6" y="8"/>
                                  </a:lnTo>
                                  <a:close/>
                                  <a:moveTo>
                                    <a:pt x="22" y="56"/>
                                  </a:moveTo>
                                  <a:lnTo>
                                    <a:pt x="22" y="51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3" y="50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13" y="135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6" y="113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1696" y="481"/>
                              <a:ext cx="100" cy="84"/>
                            </a:xfrm>
                            <a:custGeom>
                              <a:avLst/>
                              <a:gdLst>
                                <a:gd name="T0" fmla="*/ 62 w 100"/>
                                <a:gd name="T1" fmla="*/ 76 h 84"/>
                                <a:gd name="T2" fmla="*/ 62 w 100"/>
                                <a:gd name="T3" fmla="*/ 80 h 84"/>
                                <a:gd name="T4" fmla="*/ 54 w 100"/>
                                <a:gd name="T5" fmla="*/ 82 h 84"/>
                                <a:gd name="T6" fmla="*/ 46 w 100"/>
                                <a:gd name="T7" fmla="*/ 84 h 84"/>
                                <a:gd name="T8" fmla="*/ 39 w 100"/>
                                <a:gd name="T9" fmla="*/ 84 h 84"/>
                                <a:gd name="T10" fmla="*/ 33 w 100"/>
                                <a:gd name="T11" fmla="*/ 84 h 84"/>
                                <a:gd name="T12" fmla="*/ 23 w 100"/>
                                <a:gd name="T13" fmla="*/ 84 h 84"/>
                                <a:gd name="T14" fmla="*/ 15 w 100"/>
                                <a:gd name="T15" fmla="*/ 82 h 84"/>
                                <a:gd name="T16" fmla="*/ 6 w 100"/>
                                <a:gd name="T17" fmla="*/ 74 h 84"/>
                                <a:gd name="T18" fmla="*/ 0 w 100"/>
                                <a:gd name="T19" fmla="*/ 67 h 84"/>
                                <a:gd name="T20" fmla="*/ 0 w 100"/>
                                <a:gd name="T21" fmla="*/ 57 h 84"/>
                                <a:gd name="T22" fmla="*/ 3 w 100"/>
                                <a:gd name="T23" fmla="*/ 46 h 84"/>
                                <a:gd name="T24" fmla="*/ 10 w 100"/>
                                <a:gd name="T25" fmla="*/ 33 h 84"/>
                                <a:gd name="T26" fmla="*/ 22 w 100"/>
                                <a:gd name="T27" fmla="*/ 20 h 84"/>
                                <a:gd name="T28" fmla="*/ 33 w 100"/>
                                <a:gd name="T29" fmla="*/ 10 h 84"/>
                                <a:gd name="T30" fmla="*/ 39 w 100"/>
                                <a:gd name="T31" fmla="*/ 5 h 84"/>
                                <a:gd name="T32" fmla="*/ 45 w 100"/>
                                <a:gd name="T33" fmla="*/ 4 h 84"/>
                                <a:gd name="T34" fmla="*/ 56 w 100"/>
                                <a:gd name="T35" fmla="*/ 1 h 84"/>
                                <a:gd name="T36" fmla="*/ 71 w 100"/>
                                <a:gd name="T37" fmla="*/ 0 h 84"/>
                                <a:gd name="T38" fmla="*/ 81 w 100"/>
                                <a:gd name="T39" fmla="*/ 1 h 84"/>
                                <a:gd name="T40" fmla="*/ 88 w 100"/>
                                <a:gd name="T41" fmla="*/ 3 h 84"/>
                                <a:gd name="T42" fmla="*/ 94 w 100"/>
                                <a:gd name="T43" fmla="*/ 7 h 84"/>
                                <a:gd name="T44" fmla="*/ 98 w 100"/>
                                <a:gd name="T45" fmla="*/ 13 h 84"/>
                                <a:gd name="T46" fmla="*/ 100 w 100"/>
                                <a:gd name="T47" fmla="*/ 20 h 84"/>
                                <a:gd name="T48" fmla="*/ 97 w 100"/>
                                <a:gd name="T49" fmla="*/ 26 h 84"/>
                                <a:gd name="T50" fmla="*/ 94 w 100"/>
                                <a:gd name="T51" fmla="*/ 31 h 84"/>
                                <a:gd name="T52" fmla="*/ 88 w 100"/>
                                <a:gd name="T53" fmla="*/ 36 h 84"/>
                                <a:gd name="T54" fmla="*/ 82 w 100"/>
                                <a:gd name="T55" fmla="*/ 39 h 84"/>
                                <a:gd name="T56" fmla="*/ 74 w 100"/>
                                <a:gd name="T57" fmla="*/ 40 h 84"/>
                                <a:gd name="T58" fmla="*/ 65 w 100"/>
                                <a:gd name="T59" fmla="*/ 41 h 84"/>
                                <a:gd name="T60" fmla="*/ 54 w 100"/>
                                <a:gd name="T61" fmla="*/ 40 h 84"/>
                                <a:gd name="T62" fmla="*/ 42 w 100"/>
                                <a:gd name="T63" fmla="*/ 39 h 84"/>
                                <a:gd name="T64" fmla="*/ 28 w 100"/>
                                <a:gd name="T65" fmla="*/ 36 h 84"/>
                                <a:gd name="T66" fmla="*/ 22 w 100"/>
                                <a:gd name="T67" fmla="*/ 46 h 84"/>
                                <a:gd name="T68" fmla="*/ 18 w 100"/>
                                <a:gd name="T69" fmla="*/ 51 h 84"/>
                                <a:gd name="T70" fmla="*/ 16 w 100"/>
                                <a:gd name="T71" fmla="*/ 59 h 84"/>
                                <a:gd name="T72" fmla="*/ 16 w 100"/>
                                <a:gd name="T73" fmla="*/ 66 h 84"/>
                                <a:gd name="T74" fmla="*/ 19 w 100"/>
                                <a:gd name="T75" fmla="*/ 72 h 84"/>
                                <a:gd name="T76" fmla="*/ 25 w 100"/>
                                <a:gd name="T77" fmla="*/ 76 h 84"/>
                                <a:gd name="T78" fmla="*/ 32 w 100"/>
                                <a:gd name="T79" fmla="*/ 77 h 84"/>
                                <a:gd name="T80" fmla="*/ 38 w 100"/>
                                <a:gd name="T81" fmla="*/ 79 h 84"/>
                                <a:gd name="T82" fmla="*/ 48 w 100"/>
                                <a:gd name="T83" fmla="*/ 77 h 84"/>
                                <a:gd name="T84" fmla="*/ 62 w 100"/>
                                <a:gd name="T85" fmla="*/ 76 h 84"/>
                                <a:gd name="T86" fmla="*/ 31 w 100"/>
                                <a:gd name="T87" fmla="*/ 31 h 84"/>
                                <a:gd name="T88" fmla="*/ 41 w 100"/>
                                <a:gd name="T89" fmla="*/ 34 h 84"/>
                                <a:gd name="T90" fmla="*/ 49 w 100"/>
                                <a:gd name="T91" fmla="*/ 36 h 84"/>
                                <a:gd name="T92" fmla="*/ 58 w 100"/>
                                <a:gd name="T93" fmla="*/ 36 h 84"/>
                                <a:gd name="T94" fmla="*/ 64 w 100"/>
                                <a:gd name="T95" fmla="*/ 34 h 84"/>
                                <a:gd name="T96" fmla="*/ 75 w 100"/>
                                <a:gd name="T97" fmla="*/ 28 h 84"/>
                                <a:gd name="T98" fmla="*/ 81 w 100"/>
                                <a:gd name="T99" fmla="*/ 21 h 84"/>
                                <a:gd name="T100" fmla="*/ 82 w 100"/>
                                <a:gd name="T101" fmla="*/ 17 h 84"/>
                                <a:gd name="T102" fmla="*/ 82 w 100"/>
                                <a:gd name="T103" fmla="*/ 13 h 84"/>
                                <a:gd name="T104" fmla="*/ 79 w 100"/>
                                <a:gd name="T105" fmla="*/ 10 h 84"/>
                                <a:gd name="T106" fmla="*/ 77 w 100"/>
                                <a:gd name="T107" fmla="*/ 7 h 84"/>
                                <a:gd name="T108" fmla="*/ 71 w 100"/>
                                <a:gd name="T109" fmla="*/ 5 h 84"/>
                                <a:gd name="T110" fmla="*/ 64 w 100"/>
                                <a:gd name="T111" fmla="*/ 5 h 84"/>
                                <a:gd name="T112" fmla="*/ 58 w 100"/>
                                <a:gd name="T113" fmla="*/ 7 h 84"/>
                                <a:gd name="T114" fmla="*/ 51 w 100"/>
                                <a:gd name="T115" fmla="*/ 11 h 84"/>
                                <a:gd name="T116" fmla="*/ 41 w 100"/>
                                <a:gd name="T117" fmla="*/ 20 h 84"/>
                                <a:gd name="T118" fmla="*/ 31 w 100"/>
                                <a:gd name="T119" fmla="*/ 31 h 8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0" h="84">
                                  <a:moveTo>
                                    <a:pt x="62" y="76"/>
                                  </a:moveTo>
                                  <a:lnTo>
                                    <a:pt x="62" y="80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9" y="8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6" y="7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62" y="76"/>
                                  </a:lnTo>
                                  <a:close/>
                                  <a:moveTo>
                                    <a:pt x="31" y="31"/>
                                  </a:moveTo>
                                  <a:lnTo>
                                    <a:pt x="41" y="34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26"/>
                          <wps:cNvSpPr>
                            <a:spLocks/>
                          </wps:cNvSpPr>
                          <wps:spPr bwMode="auto">
                            <a:xfrm>
                              <a:off x="1764" y="466"/>
                              <a:ext cx="115" cy="127"/>
                            </a:xfrm>
                            <a:custGeom>
                              <a:avLst/>
                              <a:gdLst>
                                <a:gd name="T0" fmla="*/ 78 w 115"/>
                                <a:gd name="T1" fmla="*/ 3 h 127"/>
                                <a:gd name="T2" fmla="*/ 80 w 115"/>
                                <a:gd name="T3" fmla="*/ 0 h 127"/>
                                <a:gd name="T4" fmla="*/ 99 w 115"/>
                                <a:gd name="T5" fmla="*/ 8 h 127"/>
                                <a:gd name="T6" fmla="*/ 114 w 115"/>
                                <a:gd name="T7" fmla="*/ 10 h 127"/>
                                <a:gd name="T8" fmla="*/ 115 w 115"/>
                                <a:gd name="T9" fmla="*/ 13 h 127"/>
                                <a:gd name="T10" fmla="*/ 73 w 115"/>
                                <a:gd name="T11" fmla="*/ 58 h 127"/>
                                <a:gd name="T12" fmla="*/ 66 w 115"/>
                                <a:gd name="T13" fmla="*/ 65 h 127"/>
                                <a:gd name="T14" fmla="*/ 29 w 115"/>
                                <a:gd name="T15" fmla="*/ 104 h 127"/>
                                <a:gd name="T16" fmla="*/ 23 w 115"/>
                                <a:gd name="T17" fmla="*/ 111 h 127"/>
                                <a:gd name="T18" fmla="*/ 20 w 115"/>
                                <a:gd name="T19" fmla="*/ 115 h 127"/>
                                <a:gd name="T20" fmla="*/ 20 w 115"/>
                                <a:gd name="T21" fmla="*/ 117 h 127"/>
                                <a:gd name="T22" fmla="*/ 19 w 115"/>
                                <a:gd name="T23" fmla="*/ 118 h 127"/>
                                <a:gd name="T24" fmla="*/ 20 w 115"/>
                                <a:gd name="T25" fmla="*/ 120 h 127"/>
                                <a:gd name="T26" fmla="*/ 20 w 115"/>
                                <a:gd name="T27" fmla="*/ 121 h 127"/>
                                <a:gd name="T28" fmla="*/ 23 w 115"/>
                                <a:gd name="T29" fmla="*/ 122 h 127"/>
                                <a:gd name="T30" fmla="*/ 27 w 115"/>
                                <a:gd name="T31" fmla="*/ 122 h 127"/>
                                <a:gd name="T32" fmla="*/ 34 w 115"/>
                                <a:gd name="T33" fmla="*/ 122 h 127"/>
                                <a:gd name="T34" fmla="*/ 43 w 115"/>
                                <a:gd name="T35" fmla="*/ 121 h 127"/>
                                <a:gd name="T36" fmla="*/ 43 w 115"/>
                                <a:gd name="T37" fmla="*/ 125 h 127"/>
                                <a:gd name="T38" fmla="*/ 27 w 115"/>
                                <a:gd name="T39" fmla="*/ 127 h 127"/>
                                <a:gd name="T40" fmla="*/ 13 w 115"/>
                                <a:gd name="T41" fmla="*/ 127 h 127"/>
                                <a:gd name="T42" fmla="*/ 6 w 115"/>
                                <a:gd name="T43" fmla="*/ 127 h 127"/>
                                <a:gd name="T44" fmla="*/ 3 w 115"/>
                                <a:gd name="T45" fmla="*/ 125 h 127"/>
                                <a:gd name="T46" fmla="*/ 0 w 115"/>
                                <a:gd name="T47" fmla="*/ 124 h 127"/>
                                <a:gd name="T48" fmla="*/ 0 w 115"/>
                                <a:gd name="T49" fmla="*/ 121 h 127"/>
                                <a:gd name="T50" fmla="*/ 0 w 115"/>
                                <a:gd name="T51" fmla="*/ 118 h 127"/>
                                <a:gd name="T52" fmla="*/ 1 w 115"/>
                                <a:gd name="T53" fmla="*/ 115 h 127"/>
                                <a:gd name="T54" fmla="*/ 3 w 115"/>
                                <a:gd name="T55" fmla="*/ 114 h 127"/>
                                <a:gd name="T56" fmla="*/ 4 w 115"/>
                                <a:gd name="T57" fmla="*/ 111 h 127"/>
                                <a:gd name="T58" fmla="*/ 16 w 115"/>
                                <a:gd name="T59" fmla="*/ 98 h 127"/>
                                <a:gd name="T60" fmla="*/ 34 w 115"/>
                                <a:gd name="T61" fmla="*/ 79 h 127"/>
                                <a:gd name="T62" fmla="*/ 49 w 115"/>
                                <a:gd name="T63" fmla="*/ 64 h 127"/>
                                <a:gd name="T64" fmla="*/ 56 w 115"/>
                                <a:gd name="T65" fmla="*/ 55 h 127"/>
                                <a:gd name="T66" fmla="*/ 69 w 115"/>
                                <a:gd name="T67" fmla="*/ 42 h 127"/>
                                <a:gd name="T68" fmla="*/ 82 w 115"/>
                                <a:gd name="T69" fmla="*/ 28 h 127"/>
                                <a:gd name="T70" fmla="*/ 86 w 115"/>
                                <a:gd name="T71" fmla="*/ 22 h 127"/>
                                <a:gd name="T72" fmla="*/ 89 w 115"/>
                                <a:gd name="T73" fmla="*/ 18 h 127"/>
                                <a:gd name="T74" fmla="*/ 91 w 115"/>
                                <a:gd name="T75" fmla="*/ 15 h 127"/>
                                <a:gd name="T76" fmla="*/ 91 w 115"/>
                                <a:gd name="T77" fmla="*/ 12 h 127"/>
                                <a:gd name="T78" fmla="*/ 86 w 115"/>
                                <a:gd name="T79" fmla="*/ 10 h 127"/>
                                <a:gd name="T80" fmla="*/ 78 w 115"/>
                                <a:gd name="T81" fmla="*/ 3 h 127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78" y="3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43" y="121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27" y="127"/>
                                  </a:lnTo>
                                  <a:lnTo>
                                    <a:pt x="13" y="127"/>
                                  </a:lnTo>
                                  <a:lnTo>
                                    <a:pt x="6" y="127"/>
                                  </a:lnTo>
                                  <a:lnTo>
                                    <a:pt x="3" y="125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15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7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1810" y="538"/>
                              <a:ext cx="168" cy="118"/>
                            </a:xfrm>
                            <a:custGeom>
                              <a:avLst/>
                              <a:gdLst>
                                <a:gd name="T0" fmla="*/ 135 w 168"/>
                                <a:gd name="T1" fmla="*/ 0 h 118"/>
                                <a:gd name="T2" fmla="*/ 167 w 168"/>
                                <a:gd name="T3" fmla="*/ 13 h 118"/>
                                <a:gd name="T4" fmla="*/ 152 w 168"/>
                                <a:gd name="T5" fmla="*/ 30 h 118"/>
                                <a:gd name="T6" fmla="*/ 112 w 168"/>
                                <a:gd name="T7" fmla="*/ 62 h 118"/>
                                <a:gd name="T8" fmla="*/ 78 w 168"/>
                                <a:gd name="T9" fmla="*/ 91 h 118"/>
                                <a:gd name="T10" fmla="*/ 65 w 168"/>
                                <a:gd name="T11" fmla="*/ 102 h 118"/>
                                <a:gd name="T12" fmla="*/ 60 w 168"/>
                                <a:gd name="T13" fmla="*/ 107 h 118"/>
                                <a:gd name="T14" fmla="*/ 60 w 168"/>
                                <a:gd name="T15" fmla="*/ 109 h 118"/>
                                <a:gd name="T16" fmla="*/ 63 w 168"/>
                                <a:gd name="T17" fmla="*/ 112 h 118"/>
                                <a:gd name="T18" fmla="*/ 80 w 168"/>
                                <a:gd name="T19" fmla="*/ 114 h 118"/>
                                <a:gd name="T20" fmla="*/ 66 w 168"/>
                                <a:gd name="T21" fmla="*/ 118 h 118"/>
                                <a:gd name="T22" fmla="*/ 46 w 168"/>
                                <a:gd name="T23" fmla="*/ 115 h 118"/>
                                <a:gd name="T24" fmla="*/ 40 w 168"/>
                                <a:gd name="T25" fmla="*/ 111 h 118"/>
                                <a:gd name="T26" fmla="*/ 40 w 168"/>
                                <a:gd name="T27" fmla="*/ 107 h 118"/>
                                <a:gd name="T28" fmla="*/ 45 w 168"/>
                                <a:gd name="T29" fmla="*/ 101 h 118"/>
                                <a:gd name="T30" fmla="*/ 52 w 168"/>
                                <a:gd name="T31" fmla="*/ 95 h 118"/>
                                <a:gd name="T32" fmla="*/ 63 w 168"/>
                                <a:gd name="T33" fmla="*/ 86 h 118"/>
                                <a:gd name="T34" fmla="*/ 49 w 168"/>
                                <a:gd name="T35" fmla="*/ 85 h 118"/>
                                <a:gd name="T36" fmla="*/ 29 w 168"/>
                                <a:gd name="T37" fmla="*/ 86 h 118"/>
                                <a:gd name="T38" fmla="*/ 11 w 168"/>
                                <a:gd name="T39" fmla="*/ 85 h 118"/>
                                <a:gd name="T40" fmla="*/ 3 w 168"/>
                                <a:gd name="T41" fmla="*/ 82 h 118"/>
                                <a:gd name="T42" fmla="*/ 0 w 168"/>
                                <a:gd name="T43" fmla="*/ 75 h 118"/>
                                <a:gd name="T44" fmla="*/ 9 w 168"/>
                                <a:gd name="T45" fmla="*/ 59 h 118"/>
                                <a:gd name="T46" fmla="*/ 24 w 168"/>
                                <a:gd name="T47" fmla="*/ 43 h 118"/>
                                <a:gd name="T48" fmla="*/ 52 w 168"/>
                                <a:gd name="T49" fmla="*/ 26 h 118"/>
                                <a:gd name="T50" fmla="*/ 76 w 168"/>
                                <a:gd name="T51" fmla="*/ 22 h 118"/>
                                <a:gd name="T52" fmla="*/ 103 w 168"/>
                                <a:gd name="T53" fmla="*/ 30 h 118"/>
                                <a:gd name="T54" fmla="*/ 114 w 168"/>
                                <a:gd name="T55" fmla="*/ 43 h 118"/>
                                <a:gd name="T56" fmla="*/ 139 w 168"/>
                                <a:gd name="T57" fmla="*/ 20 h 118"/>
                                <a:gd name="T58" fmla="*/ 144 w 168"/>
                                <a:gd name="T59" fmla="*/ 16 h 118"/>
                                <a:gd name="T60" fmla="*/ 142 w 168"/>
                                <a:gd name="T61" fmla="*/ 12 h 118"/>
                                <a:gd name="T62" fmla="*/ 132 w 168"/>
                                <a:gd name="T63" fmla="*/ 3 h 118"/>
                                <a:gd name="T64" fmla="*/ 99 w 168"/>
                                <a:gd name="T65" fmla="*/ 40 h 118"/>
                                <a:gd name="T66" fmla="*/ 86 w 168"/>
                                <a:gd name="T67" fmla="*/ 29 h 118"/>
                                <a:gd name="T68" fmla="*/ 76 w 168"/>
                                <a:gd name="T69" fmla="*/ 27 h 118"/>
                                <a:gd name="T70" fmla="*/ 59 w 168"/>
                                <a:gd name="T71" fmla="*/ 36 h 118"/>
                                <a:gd name="T72" fmla="*/ 32 w 168"/>
                                <a:gd name="T73" fmla="*/ 55 h 118"/>
                                <a:gd name="T74" fmla="*/ 20 w 168"/>
                                <a:gd name="T75" fmla="*/ 69 h 118"/>
                                <a:gd name="T76" fmla="*/ 19 w 168"/>
                                <a:gd name="T77" fmla="*/ 75 h 118"/>
                                <a:gd name="T78" fmla="*/ 26 w 168"/>
                                <a:gd name="T79" fmla="*/ 79 h 118"/>
                                <a:gd name="T80" fmla="*/ 55 w 168"/>
                                <a:gd name="T81" fmla="*/ 79 h 118"/>
                                <a:gd name="T82" fmla="*/ 89 w 168"/>
                                <a:gd name="T83" fmla="*/ 63 h 118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8" h="118">
                                  <a:moveTo>
                                    <a:pt x="132" y="3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132" y="45"/>
                                  </a:lnTo>
                                  <a:lnTo>
                                    <a:pt x="112" y="62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63" y="112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46" y="115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32" y="26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32" y="3"/>
                                  </a:lnTo>
                                  <a:close/>
                                  <a:moveTo>
                                    <a:pt x="105" y="50"/>
                                  </a:moveTo>
                                  <a:lnTo>
                                    <a:pt x="99" y="40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10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81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28"/>
                          <wps:cNvSpPr>
                            <a:spLocks/>
                          </wps:cNvSpPr>
                          <wps:spPr bwMode="auto">
                            <a:xfrm>
                              <a:off x="737" y="1173"/>
                              <a:ext cx="156" cy="104"/>
                            </a:xfrm>
                            <a:custGeom>
                              <a:avLst/>
                              <a:gdLst>
                                <a:gd name="T0" fmla="*/ 6 w 156"/>
                                <a:gd name="T1" fmla="*/ 0 h 104"/>
                                <a:gd name="T2" fmla="*/ 9 w 156"/>
                                <a:gd name="T3" fmla="*/ 8 h 104"/>
                                <a:gd name="T4" fmla="*/ 26 w 156"/>
                                <a:gd name="T5" fmla="*/ 13 h 104"/>
                                <a:gd name="T6" fmla="*/ 71 w 156"/>
                                <a:gd name="T7" fmla="*/ 18 h 104"/>
                                <a:gd name="T8" fmla="*/ 114 w 156"/>
                                <a:gd name="T9" fmla="*/ 20 h 104"/>
                                <a:gd name="T10" fmla="*/ 133 w 156"/>
                                <a:gd name="T11" fmla="*/ 20 h 104"/>
                                <a:gd name="T12" fmla="*/ 140 w 156"/>
                                <a:gd name="T13" fmla="*/ 20 h 104"/>
                                <a:gd name="T14" fmla="*/ 143 w 156"/>
                                <a:gd name="T15" fmla="*/ 16 h 104"/>
                                <a:gd name="T16" fmla="*/ 143 w 156"/>
                                <a:gd name="T17" fmla="*/ 2 h 104"/>
                                <a:gd name="T18" fmla="*/ 150 w 156"/>
                                <a:gd name="T19" fmla="*/ 19 h 104"/>
                                <a:gd name="T20" fmla="*/ 156 w 156"/>
                                <a:gd name="T21" fmla="*/ 79 h 104"/>
                                <a:gd name="T22" fmla="*/ 156 w 156"/>
                                <a:gd name="T23" fmla="*/ 99 h 104"/>
                                <a:gd name="T24" fmla="*/ 124 w 156"/>
                                <a:gd name="T25" fmla="*/ 98 h 104"/>
                                <a:gd name="T26" fmla="*/ 133 w 156"/>
                                <a:gd name="T27" fmla="*/ 91 h 104"/>
                                <a:gd name="T28" fmla="*/ 143 w 156"/>
                                <a:gd name="T29" fmla="*/ 89 h 104"/>
                                <a:gd name="T30" fmla="*/ 145 w 156"/>
                                <a:gd name="T31" fmla="*/ 85 h 104"/>
                                <a:gd name="T32" fmla="*/ 145 w 156"/>
                                <a:gd name="T33" fmla="*/ 71 h 104"/>
                                <a:gd name="T34" fmla="*/ 144 w 156"/>
                                <a:gd name="T35" fmla="*/ 49 h 104"/>
                                <a:gd name="T36" fmla="*/ 114 w 156"/>
                                <a:gd name="T37" fmla="*/ 38 h 104"/>
                                <a:gd name="T38" fmla="*/ 85 w 156"/>
                                <a:gd name="T39" fmla="*/ 46 h 104"/>
                                <a:gd name="T40" fmla="*/ 88 w 156"/>
                                <a:gd name="T41" fmla="*/ 72 h 104"/>
                                <a:gd name="T42" fmla="*/ 89 w 156"/>
                                <a:gd name="T43" fmla="*/ 88 h 104"/>
                                <a:gd name="T44" fmla="*/ 79 w 156"/>
                                <a:gd name="T45" fmla="*/ 85 h 104"/>
                                <a:gd name="T46" fmla="*/ 78 w 156"/>
                                <a:gd name="T47" fmla="*/ 59 h 104"/>
                                <a:gd name="T48" fmla="*/ 75 w 156"/>
                                <a:gd name="T49" fmla="*/ 33 h 104"/>
                                <a:gd name="T50" fmla="*/ 39 w 156"/>
                                <a:gd name="T51" fmla="*/ 31 h 104"/>
                                <a:gd name="T52" fmla="*/ 15 w 156"/>
                                <a:gd name="T53" fmla="*/ 29 h 104"/>
                                <a:gd name="T54" fmla="*/ 16 w 156"/>
                                <a:gd name="T55" fmla="*/ 65 h 104"/>
                                <a:gd name="T56" fmla="*/ 19 w 156"/>
                                <a:gd name="T57" fmla="*/ 87 h 104"/>
                                <a:gd name="T58" fmla="*/ 20 w 156"/>
                                <a:gd name="T59" fmla="*/ 91 h 104"/>
                                <a:gd name="T60" fmla="*/ 25 w 156"/>
                                <a:gd name="T61" fmla="*/ 94 h 104"/>
                                <a:gd name="T62" fmla="*/ 30 w 156"/>
                                <a:gd name="T63" fmla="*/ 95 h 104"/>
                                <a:gd name="T64" fmla="*/ 45 w 156"/>
                                <a:gd name="T65" fmla="*/ 97 h 104"/>
                                <a:gd name="T66" fmla="*/ 33 w 156"/>
                                <a:gd name="T67" fmla="*/ 102 h 104"/>
                                <a:gd name="T68" fmla="*/ 10 w 156"/>
                                <a:gd name="T69" fmla="*/ 101 h 104"/>
                                <a:gd name="T70" fmla="*/ 7 w 156"/>
                                <a:gd name="T71" fmla="*/ 85 h 104"/>
                                <a:gd name="T72" fmla="*/ 7 w 156"/>
                                <a:gd name="T73" fmla="*/ 69 h 104"/>
                                <a:gd name="T74" fmla="*/ 6 w 156"/>
                                <a:gd name="T75" fmla="*/ 49 h 104"/>
                                <a:gd name="T76" fmla="*/ 3 w 156"/>
                                <a:gd name="T77" fmla="*/ 18 h 10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6" h="104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43" y="16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143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99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3" y="89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79"/>
                                  </a:lnTo>
                                  <a:lnTo>
                                    <a:pt x="145" y="71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14" y="38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89" y="88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45" y="104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381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29"/>
                          <wps:cNvSpPr>
                            <a:spLocks/>
                          </wps:cNvSpPr>
                          <wps:spPr bwMode="auto">
                            <a:xfrm>
                              <a:off x="752" y="1285"/>
                              <a:ext cx="120" cy="117"/>
                            </a:xfrm>
                            <a:custGeom>
                              <a:avLst/>
                              <a:gdLst>
                                <a:gd name="T0" fmla="*/ 79 w 120"/>
                                <a:gd name="T1" fmla="*/ 0 h 117"/>
                                <a:gd name="T2" fmla="*/ 102 w 120"/>
                                <a:gd name="T3" fmla="*/ 22 h 117"/>
                                <a:gd name="T4" fmla="*/ 106 w 120"/>
                                <a:gd name="T5" fmla="*/ 28 h 117"/>
                                <a:gd name="T6" fmla="*/ 105 w 120"/>
                                <a:gd name="T7" fmla="*/ 32 h 117"/>
                                <a:gd name="T8" fmla="*/ 102 w 120"/>
                                <a:gd name="T9" fmla="*/ 35 h 117"/>
                                <a:gd name="T10" fmla="*/ 95 w 120"/>
                                <a:gd name="T11" fmla="*/ 35 h 117"/>
                                <a:gd name="T12" fmla="*/ 74 w 120"/>
                                <a:gd name="T13" fmla="*/ 44 h 117"/>
                                <a:gd name="T14" fmla="*/ 102 w 120"/>
                                <a:gd name="T15" fmla="*/ 59 h 117"/>
                                <a:gd name="T16" fmla="*/ 110 w 120"/>
                                <a:gd name="T17" fmla="*/ 68 h 117"/>
                                <a:gd name="T18" fmla="*/ 120 w 120"/>
                                <a:gd name="T19" fmla="*/ 84 h 117"/>
                                <a:gd name="T20" fmla="*/ 119 w 120"/>
                                <a:gd name="T21" fmla="*/ 88 h 117"/>
                                <a:gd name="T22" fmla="*/ 115 w 120"/>
                                <a:gd name="T23" fmla="*/ 91 h 117"/>
                                <a:gd name="T24" fmla="*/ 109 w 120"/>
                                <a:gd name="T25" fmla="*/ 92 h 117"/>
                                <a:gd name="T26" fmla="*/ 95 w 120"/>
                                <a:gd name="T27" fmla="*/ 92 h 117"/>
                                <a:gd name="T28" fmla="*/ 66 w 120"/>
                                <a:gd name="T29" fmla="*/ 94 h 117"/>
                                <a:gd name="T30" fmla="*/ 44 w 120"/>
                                <a:gd name="T31" fmla="*/ 94 h 117"/>
                                <a:gd name="T32" fmla="*/ 34 w 120"/>
                                <a:gd name="T33" fmla="*/ 95 h 117"/>
                                <a:gd name="T34" fmla="*/ 31 w 120"/>
                                <a:gd name="T35" fmla="*/ 98 h 117"/>
                                <a:gd name="T36" fmla="*/ 34 w 120"/>
                                <a:gd name="T37" fmla="*/ 102 h 117"/>
                                <a:gd name="T38" fmla="*/ 46 w 120"/>
                                <a:gd name="T39" fmla="*/ 114 h 117"/>
                                <a:gd name="T40" fmla="*/ 31 w 120"/>
                                <a:gd name="T41" fmla="*/ 108 h 117"/>
                                <a:gd name="T42" fmla="*/ 18 w 120"/>
                                <a:gd name="T43" fmla="*/ 94 h 117"/>
                                <a:gd name="T44" fmla="*/ 15 w 120"/>
                                <a:gd name="T45" fmla="*/ 87 h 117"/>
                                <a:gd name="T46" fmla="*/ 18 w 120"/>
                                <a:gd name="T47" fmla="*/ 82 h 117"/>
                                <a:gd name="T48" fmla="*/ 26 w 120"/>
                                <a:gd name="T49" fmla="*/ 79 h 117"/>
                                <a:gd name="T50" fmla="*/ 41 w 120"/>
                                <a:gd name="T51" fmla="*/ 79 h 117"/>
                                <a:gd name="T52" fmla="*/ 72 w 120"/>
                                <a:gd name="T53" fmla="*/ 79 h 117"/>
                                <a:gd name="T54" fmla="*/ 95 w 120"/>
                                <a:gd name="T55" fmla="*/ 78 h 117"/>
                                <a:gd name="T56" fmla="*/ 102 w 120"/>
                                <a:gd name="T57" fmla="*/ 77 h 117"/>
                                <a:gd name="T58" fmla="*/ 103 w 120"/>
                                <a:gd name="T59" fmla="*/ 74 h 117"/>
                                <a:gd name="T60" fmla="*/ 99 w 120"/>
                                <a:gd name="T61" fmla="*/ 65 h 117"/>
                                <a:gd name="T62" fmla="*/ 74 w 120"/>
                                <a:gd name="T63" fmla="*/ 48 h 117"/>
                                <a:gd name="T64" fmla="*/ 46 w 120"/>
                                <a:gd name="T65" fmla="*/ 41 h 117"/>
                                <a:gd name="T66" fmla="*/ 21 w 120"/>
                                <a:gd name="T67" fmla="*/ 39 h 117"/>
                                <a:gd name="T68" fmla="*/ 3 w 120"/>
                                <a:gd name="T69" fmla="*/ 35 h 117"/>
                                <a:gd name="T70" fmla="*/ 1 w 120"/>
                                <a:gd name="T71" fmla="*/ 26 h 117"/>
                                <a:gd name="T72" fmla="*/ 56 w 120"/>
                                <a:gd name="T73" fmla="*/ 25 h 117"/>
                                <a:gd name="T74" fmla="*/ 74 w 120"/>
                                <a:gd name="T75" fmla="*/ 23 h 117"/>
                                <a:gd name="T76" fmla="*/ 84 w 120"/>
                                <a:gd name="T77" fmla="*/ 22 h 117"/>
                                <a:gd name="T78" fmla="*/ 87 w 120"/>
                                <a:gd name="T79" fmla="*/ 21 h 117"/>
                                <a:gd name="T80" fmla="*/ 87 w 120"/>
                                <a:gd name="T81" fmla="*/ 18 h 117"/>
                                <a:gd name="T82" fmla="*/ 84 w 120"/>
                                <a:gd name="T83" fmla="*/ 12 h 117"/>
                                <a:gd name="T84" fmla="*/ 74 w 120"/>
                                <a:gd name="T85" fmla="*/ 3 h 117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0" h="117">
                                  <a:moveTo>
                                    <a:pt x="74" y="3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31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9" y="9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66" y="94"/>
                                  </a:lnTo>
                                  <a:lnTo>
                                    <a:pt x="53" y="94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41" y="79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95" y="78"/>
                                  </a:lnTo>
                                  <a:lnTo>
                                    <a:pt x="100" y="77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99" y="65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381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788" y="1410"/>
                              <a:ext cx="176" cy="95"/>
                            </a:xfrm>
                            <a:custGeom>
                              <a:avLst/>
                              <a:gdLst>
                                <a:gd name="T0" fmla="*/ 155 w 176"/>
                                <a:gd name="T1" fmla="*/ 16 h 95"/>
                                <a:gd name="T2" fmla="*/ 171 w 176"/>
                                <a:gd name="T3" fmla="*/ 39 h 95"/>
                                <a:gd name="T4" fmla="*/ 176 w 176"/>
                                <a:gd name="T5" fmla="*/ 46 h 95"/>
                                <a:gd name="T6" fmla="*/ 132 w 176"/>
                                <a:gd name="T7" fmla="*/ 55 h 95"/>
                                <a:gd name="T8" fmla="*/ 74 w 176"/>
                                <a:gd name="T9" fmla="*/ 68 h 95"/>
                                <a:gd name="T10" fmla="*/ 51 w 176"/>
                                <a:gd name="T11" fmla="*/ 74 h 95"/>
                                <a:gd name="T12" fmla="*/ 41 w 176"/>
                                <a:gd name="T13" fmla="*/ 75 h 95"/>
                                <a:gd name="T14" fmla="*/ 38 w 176"/>
                                <a:gd name="T15" fmla="*/ 78 h 95"/>
                                <a:gd name="T16" fmla="*/ 38 w 176"/>
                                <a:gd name="T17" fmla="*/ 79 h 95"/>
                                <a:gd name="T18" fmla="*/ 44 w 176"/>
                                <a:gd name="T19" fmla="*/ 85 h 95"/>
                                <a:gd name="T20" fmla="*/ 53 w 176"/>
                                <a:gd name="T21" fmla="*/ 95 h 95"/>
                                <a:gd name="T22" fmla="*/ 30 w 176"/>
                                <a:gd name="T23" fmla="*/ 82 h 95"/>
                                <a:gd name="T24" fmla="*/ 20 w 176"/>
                                <a:gd name="T25" fmla="*/ 74 h 95"/>
                                <a:gd name="T26" fmla="*/ 24 w 176"/>
                                <a:gd name="T27" fmla="*/ 65 h 95"/>
                                <a:gd name="T28" fmla="*/ 33 w 176"/>
                                <a:gd name="T29" fmla="*/ 62 h 95"/>
                                <a:gd name="T30" fmla="*/ 43 w 176"/>
                                <a:gd name="T31" fmla="*/ 61 h 95"/>
                                <a:gd name="T32" fmla="*/ 61 w 176"/>
                                <a:gd name="T33" fmla="*/ 58 h 95"/>
                                <a:gd name="T34" fmla="*/ 20 w 176"/>
                                <a:gd name="T35" fmla="*/ 45 h 95"/>
                                <a:gd name="T36" fmla="*/ 7 w 176"/>
                                <a:gd name="T37" fmla="*/ 35 h 95"/>
                                <a:gd name="T38" fmla="*/ 0 w 176"/>
                                <a:gd name="T39" fmla="*/ 28 h 95"/>
                                <a:gd name="T40" fmla="*/ 1 w 176"/>
                                <a:gd name="T41" fmla="*/ 21 h 95"/>
                                <a:gd name="T42" fmla="*/ 15 w 176"/>
                                <a:gd name="T43" fmla="*/ 10 h 95"/>
                                <a:gd name="T44" fmla="*/ 60 w 176"/>
                                <a:gd name="T45" fmla="*/ 0 h 95"/>
                                <a:gd name="T46" fmla="*/ 93 w 176"/>
                                <a:gd name="T47" fmla="*/ 9 h 95"/>
                                <a:gd name="T48" fmla="*/ 105 w 176"/>
                                <a:gd name="T49" fmla="*/ 18 h 95"/>
                                <a:gd name="T50" fmla="*/ 115 w 176"/>
                                <a:gd name="T51" fmla="*/ 35 h 95"/>
                                <a:gd name="T52" fmla="*/ 140 w 176"/>
                                <a:gd name="T53" fmla="*/ 38 h 95"/>
                                <a:gd name="T54" fmla="*/ 153 w 176"/>
                                <a:gd name="T55" fmla="*/ 35 h 95"/>
                                <a:gd name="T56" fmla="*/ 156 w 176"/>
                                <a:gd name="T57" fmla="*/ 32 h 95"/>
                                <a:gd name="T58" fmla="*/ 151 w 176"/>
                                <a:gd name="T59" fmla="*/ 18 h 95"/>
                                <a:gd name="T60" fmla="*/ 105 w 176"/>
                                <a:gd name="T61" fmla="*/ 36 h 95"/>
                                <a:gd name="T62" fmla="*/ 97 w 176"/>
                                <a:gd name="T63" fmla="*/ 19 h 95"/>
                                <a:gd name="T64" fmla="*/ 90 w 176"/>
                                <a:gd name="T65" fmla="*/ 13 h 95"/>
                                <a:gd name="T66" fmla="*/ 70 w 176"/>
                                <a:gd name="T67" fmla="*/ 13 h 95"/>
                                <a:gd name="T68" fmla="*/ 46 w 176"/>
                                <a:gd name="T69" fmla="*/ 16 h 95"/>
                                <a:gd name="T70" fmla="*/ 25 w 176"/>
                                <a:gd name="T71" fmla="*/ 22 h 95"/>
                                <a:gd name="T72" fmla="*/ 17 w 176"/>
                                <a:gd name="T73" fmla="*/ 28 h 95"/>
                                <a:gd name="T74" fmla="*/ 17 w 176"/>
                                <a:gd name="T75" fmla="*/ 32 h 95"/>
                                <a:gd name="T76" fmla="*/ 30 w 176"/>
                                <a:gd name="T77" fmla="*/ 44 h 95"/>
                                <a:gd name="T78" fmla="*/ 54 w 176"/>
                                <a:gd name="T79" fmla="*/ 52 h 95"/>
                                <a:gd name="T80" fmla="*/ 74 w 176"/>
                                <a:gd name="T81" fmla="*/ 52 h 95"/>
                                <a:gd name="T82" fmla="*/ 105 w 176"/>
                                <a:gd name="T83" fmla="*/ 46 h 95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6" h="95">
                                  <a:moveTo>
                                    <a:pt x="151" y="18"/>
                                  </a:moveTo>
                                  <a:lnTo>
                                    <a:pt x="155" y="16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71" y="39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76" y="46"/>
                                  </a:lnTo>
                                  <a:lnTo>
                                    <a:pt x="156" y="51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00" y="1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16" y="45"/>
                                  </a:lnTo>
                                  <a:lnTo>
                                    <a:pt x="140" y="38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1" y="18"/>
                                  </a:lnTo>
                                  <a:close/>
                                  <a:moveTo>
                                    <a:pt x="105" y="46"/>
                                  </a:moveTo>
                                  <a:lnTo>
                                    <a:pt x="105" y="36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97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0" y="13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54" y="52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74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10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381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839" y="1498"/>
                              <a:ext cx="111" cy="76"/>
                            </a:xfrm>
                            <a:custGeom>
                              <a:avLst/>
                              <a:gdLst>
                                <a:gd name="T0" fmla="*/ 19 w 111"/>
                                <a:gd name="T1" fmla="*/ 14 h 76"/>
                                <a:gd name="T2" fmla="*/ 33 w 111"/>
                                <a:gd name="T3" fmla="*/ 7 h 76"/>
                                <a:gd name="T4" fmla="*/ 46 w 111"/>
                                <a:gd name="T5" fmla="*/ 3 h 76"/>
                                <a:gd name="T6" fmla="*/ 59 w 111"/>
                                <a:gd name="T7" fmla="*/ 0 h 76"/>
                                <a:gd name="T8" fmla="*/ 72 w 111"/>
                                <a:gd name="T9" fmla="*/ 2 h 76"/>
                                <a:gd name="T10" fmla="*/ 84 w 111"/>
                                <a:gd name="T11" fmla="*/ 4 h 76"/>
                                <a:gd name="T12" fmla="*/ 92 w 111"/>
                                <a:gd name="T13" fmla="*/ 9 h 76"/>
                                <a:gd name="T14" fmla="*/ 101 w 111"/>
                                <a:gd name="T15" fmla="*/ 16 h 76"/>
                                <a:gd name="T16" fmla="*/ 107 w 111"/>
                                <a:gd name="T17" fmla="*/ 23 h 76"/>
                                <a:gd name="T18" fmla="*/ 111 w 111"/>
                                <a:gd name="T19" fmla="*/ 35 h 76"/>
                                <a:gd name="T20" fmla="*/ 111 w 111"/>
                                <a:gd name="T21" fmla="*/ 46 h 76"/>
                                <a:gd name="T22" fmla="*/ 110 w 111"/>
                                <a:gd name="T23" fmla="*/ 52 h 76"/>
                                <a:gd name="T24" fmla="*/ 105 w 111"/>
                                <a:gd name="T25" fmla="*/ 56 h 76"/>
                                <a:gd name="T26" fmla="*/ 95 w 111"/>
                                <a:gd name="T27" fmla="*/ 65 h 76"/>
                                <a:gd name="T28" fmla="*/ 78 w 111"/>
                                <a:gd name="T29" fmla="*/ 72 h 76"/>
                                <a:gd name="T30" fmla="*/ 59 w 111"/>
                                <a:gd name="T31" fmla="*/ 76 h 76"/>
                                <a:gd name="T32" fmla="*/ 42 w 111"/>
                                <a:gd name="T33" fmla="*/ 76 h 76"/>
                                <a:gd name="T34" fmla="*/ 26 w 111"/>
                                <a:gd name="T35" fmla="*/ 72 h 76"/>
                                <a:gd name="T36" fmla="*/ 15 w 111"/>
                                <a:gd name="T37" fmla="*/ 65 h 76"/>
                                <a:gd name="T38" fmla="*/ 6 w 111"/>
                                <a:gd name="T39" fmla="*/ 55 h 76"/>
                                <a:gd name="T40" fmla="*/ 3 w 111"/>
                                <a:gd name="T41" fmla="*/ 49 h 76"/>
                                <a:gd name="T42" fmla="*/ 0 w 111"/>
                                <a:gd name="T43" fmla="*/ 45 h 76"/>
                                <a:gd name="T44" fmla="*/ 0 w 111"/>
                                <a:gd name="T45" fmla="*/ 39 h 76"/>
                                <a:gd name="T46" fmla="*/ 2 w 111"/>
                                <a:gd name="T47" fmla="*/ 33 h 76"/>
                                <a:gd name="T48" fmla="*/ 3 w 111"/>
                                <a:gd name="T49" fmla="*/ 27 h 76"/>
                                <a:gd name="T50" fmla="*/ 8 w 111"/>
                                <a:gd name="T51" fmla="*/ 23 h 76"/>
                                <a:gd name="T52" fmla="*/ 12 w 111"/>
                                <a:gd name="T53" fmla="*/ 19 h 76"/>
                                <a:gd name="T54" fmla="*/ 19 w 111"/>
                                <a:gd name="T55" fmla="*/ 14 h 76"/>
                                <a:gd name="T56" fmla="*/ 29 w 111"/>
                                <a:gd name="T57" fmla="*/ 27 h 76"/>
                                <a:gd name="T58" fmla="*/ 23 w 111"/>
                                <a:gd name="T59" fmla="*/ 30 h 76"/>
                                <a:gd name="T60" fmla="*/ 19 w 111"/>
                                <a:gd name="T61" fmla="*/ 35 h 76"/>
                                <a:gd name="T62" fmla="*/ 15 w 111"/>
                                <a:gd name="T63" fmla="*/ 42 h 76"/>
                                <a:gd name="T64" fmla="*/ 13 w 111"/>
                                <a:gd name="T65" fmla="*/ 46 h 76"/>
                                <a:gd name="T66" fmla="*/ 13 w 111"/>
                                <a:gd name="T67" fmla="*/ 50 h 76"/>
                                <a:gd name="T68" fmla="*/ 16 w 111"/>
                                <a:gd name="T69" fmla="*/ 58 h 76"/>
                                <a:gd name="T70" fmla="*/ 20 w 111"/>
                                <a:gd name="T71" fmla="*/ 62 h 76"/>
                                <a:gd name="T72" fmla="*/ 26 w 111"/>
                                <a:gd name="T73" fmla="*/ 66 h 76"/>
                                <a:gd name="T74" fmla="*/ 32 w 111"/>
                                <a:gd name="T75" fmla="*/ 68 h 76"/>
                                <a:gd name="T76" fmla="*/ 41 w 111"/>
                                <a:gd name="T77" fmla="*/ 68 h 76"/>
                                <a:gd name="T78" fmla="*/ 52 w 111"/>
                                <a:gd name="T79" fmla="*/ 66 h 76"/>
                                <a:gd name="T80" fmla="*/ 62 w 111"/>
                                <a:gd name="T81" fmla="*/ 62 h 76"/>
                                <a:gd name="T82" fmla="*/ 84 w 111"/>
                                <a:gd name="T83" fmla="*/ 52 h 76"/>
                                <a:gd name="T84" fmla="*/ 89 w 111"/>
                                <a:gd name="T85" fmla="*/ 49 h 76"/>
                                <a:gd name="T86" fmla="*/ 94 w 111"/>
                                <a:gd name="T87" fmla="*/ 45 h 76"/>
                                <a:gd name="T88" fmla="*/ 100 w 111"/>
                                <a:gd name="T89" fmla="*/ 36 h 76"/>
                                <a:gd name="T90" fmla="*/ 100 w 111"/>
                                <a:gd name="T91" fmla="*/ 29 h 76"/>
                                <a:gd name="T92" fmla="*/ 97 w 111"/>
                                <a:gd name="T93" fmla="*/ 20 h 76"/>
                                <a:gd name="T94" fmla="*/ 91 w 111"/>
                                <a:gd name="T95" fmla="*/ 14 h 76"/>
                                <a:gd name="T96" fmla="*/ 85 w 111"/>
                                <a:gd name="T97" fmla="*/ 12 h 76"/>
                                <a:gd name="T98" fmla="*/ 75 w 111"/>
                                <a:gd name="T99" fmla="*/ 10 h 76"/>
                                <a:gd name="T100" fmla="*/ 69 w 111"/>
                                <a:gd name="T101" fmla="*/ 12 h 76"/>
                                <a:gd name="T102" fmla="*/ 61 w 111"/>
                                <a:gd name="T103" fmla="*/ 13 h 76"/>
                                <a:gd name="T104" fmla="*/ 45 w 111"/>
                                <a:gd name="T105" fmla="*/ 19 h 76"/>
                                <a:gd name="T106" fmla="*/ 29 w 111"/>
                                <a:gd name="T107" fmla="*/ 27 h 7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1" h="76">
                                  <a:moveTo>
                                    <a:pt x="19" y="14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1" y="35"/>
                                  </a:lnTo>
                                  <a:lnTo>
                                    <a:pt x="111" y="46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9" y="14"/>
                                  </a:lnTo>
                                  <a:close/>
                                  <a:moveTo>
                                    <a:pt x="29" y="27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2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381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32"/>
                          <wps:cNvSpPr>
                            <a:spLocks/>
                          </wps:cNvSpPr>
                          <wps:spPr bwMode="auto">
                            <a:xfrm>
                              <a:off x="898" y="1554"/>
                              <a:ext cx="150" cy="137"/>
                            </a:xfrm>
                            <a:custGeom>
                              <a:avLst/>
                              <a:gdLst>
                                <a:gd name="T0" fmla="*/ 39 w 150"/>
                                <a:gd name="T1" fmla="*/ 12 h 137"/>
                                <a:gd name="T2" fmla="*/ 64 w 150"/>
                                <a:gd name="T3" fmla="*/ 0 h 137"/>
                                <a:gd name="T4" fmla="*/ 71 w 150"/>
                                <a:gd name="T5" fmla="*/ 7 h 137"/>
                                <a:gd name="T6" fmla="*/ 77 w 150"/>
                                <a:gd name="T7" fmla="*/ 15 h 137"/>
                                <a:gd name="T8" fmla="*/ 85 w 150"/>
                                <a:gd name="T9" fmla="*/ 25 h 137"/>
                                <a:gd name="T10" fmla="*/ 89 w 150"/>
                                <a:gd name="T11" fmla="*/ 30 h 137"/>
                                <a:gd name="T12" fmla="*/ 95 w 150"/>
                                <a:gd name="T13" fmla="*/ 33 h 137"/>
                                <a:gd name="T14" fmla="*/ 75 w 150"/>
                                <a:gd name="T15" fmla="*/ 39 h 137"/>
                                <a:gd name="T16" fmla="*/ 41 w 150"/>
                                <a:gd name="T17" fmla="*/ 50 h 137"/>
                                <a:gd name="T18" fmla="*/ 19 w 150"/>
                                <a:gd name="T19" fmla="*/ 68 h 137"/>
                                <a:gd name="T20" fmla="*/ 16 w 150"/>
                                <a:gd name="T21" fmla="*/ 79 h 137"/>
                                <a:gd name="T22" fmla="*/ 20 w 150"/>
                                <a:gd name="T23" fmla="*/ 85 h 137"/>
                                <a:gd name="T24" fmla="*/ 32 w 150"/>
                                <a:gd name="T25" fmla="*/ 88 h 137"/>
                                <a:gd name="T26" fmla="*/ 56 w 150"/>
                                <a:gd name="T27" fmla="*/ 83 h 137"/>
                                <a:gd name="T28" fmla="*/ 77 w 150"/>
                                <a:gd name="T29" fmla="*/ 75 h 137"/>
                                <a:gd name="T30" fmla="*/ 95 w 150"/>
                                <a:gd name="T31" fmla="*/ 63 h 137"/>
                                <a:gd name="T32" fmla="*/ 117 w 150"/>
                                <a:gd name="T33" fmla="*/ 59 h 137"/>
                                <a:gd name="T34" fmla="*/ 124 w 150"/>
                                <a:gd name="T35" fmla="*/ 66 h 137"/>
                                <a:gd name="T36" fmla="*/ 84 w 150"/>
                                <a:gd name="T37" fmla="*/ 86 h 137"/>
                                <a:gd name="T38" fmla="*/ 61 w 150"/>
                                <a:gd name="T39" fmla="*/ 102 h 137"/>
                                <a:gd name="T40" fmla="*/ 52 w 150"/>
                                <a:gd name="T41" fmla="*/ 115 h 137"/>
                                <a:gd name="T42" fmla="*/ 55 w 150"/>
                                <a:gd name="T43" fmla="*/ 125 h 137"/>
                                <a:gd name="T44" fmla="*/ 68 w 150"/>
                                <a:gd name="T45" fmla="*/ 131 h 137"/>
                                <a:gd name="T46" fmla="*/ 98 w 150"/>
                                <a:gd name="T47" fmla="*/ 127 h 137"/>
                                <a:gd name="T48" fmla="*/ 125 w 150"/>
                                <a:gd name="T49" fmla="*/ 109 h 137"/>
                                <a:gd name="T50" fmla="*/ 133 w 150"/>
                                <a:gd name="T51" fmla="*/ 101 h 137"/>
                                <a:gd name="T52" fmla="*/ 130 w 150"/>
                                <a:gd name="T53" fmla="*/ 92 h 137"/>
                                <a:gd name="T54" fmla="*/ 124 w 150"/>
                                <a:gd name="T55" fmla="*/ 88 h 137"/>
                                <a:gd name="T56" fmla="*/ 134 w 150"/>
                                <a:gd name="T57" fmla="*/ 85 h 137"/>
                                <a:gd name="T58" fmla="*/ 144 w 150"/>
                                <a:gd name="T59" fmla="*/ 88 h 137"/>
                                <a:gd name="T60" fmla="*/ 150 w 150"/>
                                <a:gd name="T61" fmla="*/ 95 h 137"/>
                                <a:gd name="T62" fmla="*/ 147 w 150"/>
                                <a:gd name="T63" fmla="*/ 108 h 137"/>
                                <a:gd name="T64" fmla="*/ 134 w 150"/>
                                <a:gd name="T65" fmla="*/ 119 h 137"/>
                                <a:gd name="T66" fmla="*/ 105 w 150"/>
                                <a:gd name="T67" fmla="*/ 132 h 137"/>
                                <a:gd name="T68" fmla="*/ 84 w 150"/>
                                <a:gd name="T69" fmla="*/ 137 h 137"/>
                                <a:gd name="T70" fmla="*/ 51 w 150"/>
                                <a:gd name="T71" fmla="*/ 131 h 137"/>
                                <a:gd name="T72" fmla="*/ 41 w 150"/>
                                <a:gd name="T73" fmla="*/ 125 h 137"/>
                                <a:gd name="T74" fmla="*/ 36 w 150"/>
                                <a:gd name="T75" fmla="*/ 112 h 137"/>
                                <a:gd name="T76" fmla="*/ 46 w 150"/>
                                <a:gd name="T77" fmla="*/ 96 h 137"/>
                                <a:gd name="T78" fmla="*/ 59 w 150"/>
                                <a:gd name="T79" fmla="*/ 86 h 137"/>
                                <a:gd name="T80" fmla="*/ 29 w 150"/>
                                <a:gd name="T81" fmla="*/ 92 h 137"/>
                                <a:gd name="T82" fmla="*/ 10 w 150"/>
                                <a:gd name="T83" fmla="*/ 89 h 137"/>
                                <a:gd name="T84" fmla="*/ 0 w 150"/>
                                <a:gd name="T85" fmla="*/ 78 h 137"/>
                                <a:gd name="T86" fmla="*/ 5 w 150"/>
                                <a:gd name="T87" fmla="*/ 60 h 137"/>
                                <a:gd name="T88" fmla="*/ 20 w 150"/>
                                <a:gd name="T89" fmla="*/ 46 h 137"/>
                                <a:gd name="T90" fmla="*/ 38 w 150"/>
                                <a:gd name="T91" fmla="*/ 38 h 137"/>
                                <a:gd name="T92" fmla="*/ 52 w 150"/>
                                <a:gd name="T93" fmla="*/ 35 h 137"/>
                                <a:gd name="T94" fmla="*/ 68 w 150"/>
                                <a:gd name="T95" fmla="*/ 33 h 137"/>
                                <a:gd name="T96" fmla="*/ 74 w 150"/>
                                <a:gd name="T97" fmla="*/ 27 h 137"/>
                                <a:gd name="T98" fmla="*/ 65 w 150"/>
                                <a:gd name="T99" fmla="*/ 17 h 137"/>
                                <a:gd name="T100" fmla="*/ 59 w 150"/>
                                <a:gd name="T101" fmla="*/ 12 h 137"/>
                                <a:gd name="T102" fmla="*/ 52 w 150"/>
                                <a:gd name="T103" fmla="*/ 12 h 137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50" h="137">
                                  <a:moveTo>
                                    <a:pt x="43" y="15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24" y="65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04" y="75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61" y="102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62" y="129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82" y="131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3" y="101"/>
                                  </a:lnTo>
                                  <a:lnTo>
                                    <a:pt x="133" y="95"/>
                                  </a:lnTo>
                                  <a:lnTo>
                                    <a:pt x="130" y="92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47" y="89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47" y="108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34" y="119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05" y="132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65" y="135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45" y="128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381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003" y="1679"/>
                              <a:ext cx="107" cy="79"/>
                            </a:xfrm>
                            <a:custGeom>
                              <a:avLst/>
                              <a:gdLst>
                                <a:gd name="T0" fmla="*/ 58 w 107"/>
                                <a:gd name="T1" fmla="*/ 75 h 79"/>
                                <a:gd name="T2" fmla="*/ 56 w 107"/>
                                <a:gd name="T3" fmla="*/ 79 h 79"/>
                                <a:gd name="T4" fmla="*/ 39 w 107"/>
                                <a:gd name="T5" fmla="*/ 79 h 79"/>
                                <a:gd name="T6" fmla="*/ 26 w 107"/>
                                <a:gd name="T7" fmla="*/ 78 h 79"/>
                                <a:gd name="T8" fmla="*/ 18 w 107"/>
                                <a:gd name="T9" fmla="*/ 75 h 79"/>
                                <a:gd name="T10" fmla="*/ 10 w 107"/>
                                <a:gd name="T11" fmla="*/ 69 h 79"/>
                                <a:gd name="T12" fmla="*/ 6 w 107"/>
                                <a:gd name="T13" fmla="*/ 66 h 79"/>
                                <a:gd name="T14" fmla="*/ 3 w 107"/>
                                <a:gd name="T15" fmla="*/ 62 h 79"/>
                                <a:gd name="T16" fmla="*/ 0 w 107"/>
                                <a:gd name="T17" fmla="*/ 53 h 79"/>
                                <a:gd name="T18" fmla="*/ 0 w 107"/>
                                <a:gd name="T19" fmla="*/ 48 h 79"/>
                                <a:gd name="T20" fmla="*/ 2 w 107"/>
                                <a:gd name="T21" fmla="*/ 43 h 79"/>
                                <a:gd name="T22" fmla="*/ 7 w 107"/>
                                <a:gd name="T23" fmla="*/ 33 h 79"/>
                                <a:gd name="T24" fmla="*/ 18 w 107"/>
                                <a:gd name="T25" fmla="*/ 23 h 79"/>
                                <a:gd name="T26" fmla="*/ 30 w 107"/>
                                <a:gd name="T27" fmla="*/ 12 h 79"/>
                                <a:gd name="T28" fmla="*/ 38 w 107"/>
                                <a:gd name="T29" fmla="*/ 7 h 79"/>
                                <a:gd name="T30" fmla="*/ 45 w 107"/>
                                <a:gd name="T31" fmla="*/ 4 h 79"/>
                                <a:gd name="T32" fmla="*/ 56 w 107"/>
                                <a:gd name="T33" fmla="*/ 0 h 79"/>
                                <a:gd name="T34" fmla="*/ 68 w 107"/>
                                <a:gd name="T35" fmla="*/ 0 h 79"/>
                                <a:gd name="T36" fmla="*/ 84 w 107"/>
                                <a:gd name="T37" fmla="*/ 3 h 79"/>
                                <a:gd name="T38" fmla="*/ 92 w 107"/>
                                <a:gd name="T39" fmla="*/ 6 h 79"/>
                                <a:gd name="T40" fmla="*/ 98 w 107"/>
                                <a:gd name="T41" fmla="*/ 9 h 79"/>
                                <a:gd name="T42" fmla="*/ 104 w 107"/>
                                <a:gd name="T43" fmla="*/ 15 h 79"/>
                                <a:gd name="T44" fmla="*/ 107 w 107"/>
                                <a:gd name="T45" fmla="*/ 20 h 79"/>
                                <a:gd name="T46" fmla="*/ 105 w 107"/>
                                <a:gd name="T47" fmla="*/ 27 h 79"/>
                                <a:gd name="T48" fmla="*/ 102 w 107"/>
                                <a:gd name="T49" fmla="*/ 33 h 79"/>
                                <a:gd name="T50" fmla="*/ 98 w 107"/>
                                <a:gd name="T51" fmla="*/ 38 h 79"/>
                                <a:gd name="T52" fmla="*/ 92 w 107"/>
                                <a:gd name="T53" fmla="*/ 40 h 79"/>
                                <a:gd name="T54" fmla="*/ 85 w 107"/>
                                <a:gd name="T55" fmla="*/ 43 h 79"/>
                                <a:gd name="T56" fmla="*/ 76 w 107"/>
                                <a:gd name="T57" fmla="*/ 43 h 79"/>
                                <a:gd name="T58" fmla="*/ 68 w 107"/>
                                <a:gd name="T59" fmla="*/ 42 h 79"/>
                                <a:gd name="T60" fmla="*/ 58 w 107"/>
                                <a:gd name="T61" fmla="*/ 39 h 79"/>
                                <a:gd name="T62" fmla="*/ 46 w 107"/>
                                <a:gd name="T63" fmla="*/ 35 h 79"/>
                                <a:gd name="T64" fmla="*/ 33 w 107"/>
                                <a:gd name="T65" fmla="*/ 29 h 79"/>
                                <a:gd name="T66" fmla="*/ 25 w 107"/>
                                <a:gd name="T67" fmla="*/ 36 h 79"/>
                                <a:gd name="T68" fmla="*/ 20 w 107"/>
                                <a:gd name="T69" fmla="*/ 42 h 79"/>
                                <a:gd name="T70" fmla="*/ 16 w 107"/>
                                <a:gd name="T71" fmla="*/ 49 h 79"/>
                                <a:gd name="T72" fmla="*/ 16 w 107"/>
                                <a:gd name="T73" fmla="*/ 55 h 79"/>
                                <a:gd name="T74" fmla="*/ 18 w 107"/>
                                <a:gd name="T75" fmla="*/ 61 h 79"/>
                                <a:gd name="T76" fmla="*/ 22 w 107"/>
                                <a:gd name="T77" fmla="*/ 66 h 79"/>
                                <a:gd name="T78" fmla="*/ 28 w 107"/>
                                <a:gd name="T79" fmla="*/ 69 h 79"/>
                                <a:gd name="T80" fmla="*/ 33 w 107"/>
                                <a:gd name="T81" fmla="*/ 72 h 79"/>
                                <a:gd name="T82" fmla="*/ 43 w 107"/>
                                <a:gd name="T83" fmla="*/ 73 h 79"/>
                                <a:gd name="T84" fmla="*/ 51 w 107"/>
                                <a:gd name="T85" fmla="*/ 75 h 79"/>
                                <a:gd name="T86" fmla="*/ 58 w 107"/>
                                <a:gd name="T87" fmla="*/ 75 h 79"/>
                                <a:gd name="T88" fmla="*/ 36 w 107"/>
                                <a:gd name="T89" fmla="*/ 25 h 79"/>
                                <a:gd name="T90" fmla="*/ 46 w 107"/>
                                <a:gd name="T91" fmla="*/ 29 h 79"/>
                                <a:gd name="T92" fmla="*/ 55 w 107"/>
                                <a:gd name="T93" fmla="*/ 32 h 79"/>
                                <a:gd name="T94" fmla="*/ 69 w 107"/>
                                <a:gd name="T95" fmla="*/ 35 h 79"/>
                                <a:gd name="T96" fmla="*/ 81 w 107"/>
                                <a:gd name="T97" fmla="*/ 33 h 79"/>
                                <a:gd name="T98" fmla="*/ 88 w 107"/>
                                <a:gd name="T99" fmla="*/ 26 h 79"/>
                                <a:gd name="T100" fmla="*/ 89 w 107"/>
                                <a:gd name="T101" fmla="*/ 22 h 79"/>
                                <a:gd name="T102" fmla="*/ 91 w 107"/>
                                <a:gd name="T103" fmla="*/ 17 h 79"/>
                                <a:gd name="T104" fmla="*/ 89 w 107"/>
                                <a:gd name="T105" fmla="*/ 15 h 79"/>
                                <a:gd name="T106" fmla="*/ 87 w 107"/>
                                <a:gd name="T107" fmla="*/ 12 h 79"/>
                                <a:gd name="T108" fmla="*/ 81 w 107"/>
                                <a:gd name="T109" fmla="*/ 9 h 79"/>
                                <a:gd name="T110" fmla="*/ 75 w 107"/>
                                <a:gd name="T111" fmla="*/ 6 h 79"/>
                                <a:gd name="T112" fmla="*/ 68 w 107"/>
                                <a:gd name="T113" fmla="*/ 7 h 79"/>
                                <a:gd name="T114" fmla="*/ 59 w 107"/>
                                <a:gd name="T115" fmla="*/ 9 h 79"/>
                                <a:gd name="T116" fmla="*/ 49 w 107"/>
                                <a:gd name="T117" fmla="*/ 16 h 79"/>
                                <a:gd name="T118" fmla="*/ 36 w 107"/>
                                <a:gd name="T119" fmla="*/ 25 h 7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7" h="79">
                                  <a:moveTo>
                                    <a:pt x="58" y="75"/>
                                  </a:moveTo>
                                  <a:lnTo>
                                    <a:pt x="56" y="79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7" y="20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58" y="75"/>
                                  </a:lnTo>
                                  <a:close/>
                                  <a:moveTo>
                                    <a:pt x="36" y="25"/>
                                  </a:moveTo>
                                  <a:lnTo>
                                    <a:pt x="46" y="2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3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381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071" y="1695"/>
                              <a:ext cx="157" cy="126"/>
                            </a:xfrm>
                            <a:custGeom>
                              <a:avLst/>
                              <a:gdLst>
                                <a:gd name="T0" fmla="*/ 122 w 157"/>
                                <a:gd name="T1" fmla="*/ 0 h 126"/>
                                <a:gd name="T2" fmla="*/ 148 w 157"/>
                                <a:gd name="T3" fmla="*/ 9 h 126"/>
                                <a:gd name="T4" fmla="*/ 157 w 157"/>
                                <a:gd name="T5" fmla="*/ 11 h 126"/>
                                <a:gd name="T6" fmla="*/ 126 w 157"/>
                                <a:gd name="T7" fmla="*/ 45 h 126"/>
                                <a:gd name="T8" fmla="*/ 86 w 157"/>
                                <a:gd name="T9" fmla="*/ 89 h 126"/>
                                <a:gd name="T10" fmla="*/ 72 w 157"/>
                                <a:gd name="T11" fmla="*/ 106 h 126"/>
                                <a:gd name="T12" fmla="*/ 65 w 157"/>
                                <a:gd name="T13" fmla="*/ 115 h 126"/>
                                <a:gd name="T14" fmla="*/ 63 w 157"/>
                                <a:gd name="T15" fmla="*/ 118 h 126"/>
                                <a:gd name="T16" fmla="*/ 65 w 157"/>
                                <a:gd name="T17" fmla="*/ 119 h 126"/>
                                <a:gd name="T18" fmla="*/ 72 w 157"/>
                                <a:gd name="T19" fmla="*/ 121 h 126"/>
                                <a:gd name="T20" fmla="*/ 85 w 157"/>
                                <a:gd name="T21" fmla="*/ 124 h 126"/>
                                <a:gd name="T22" fmla="*/ 60 w 157"/>
                                <a:gd name="T23" fmla="*/ 126 h 126"/>
                                <a:gd name="T24" fmla="*/ 46 w 157"/>
                                <a:gd name="T25" fmla="*/ 125 h 126"/>
                                <a:gd name="T26" fmla="*/ 44 w 157"/>
                                <a:gd name="T27" fmla="*/ 122 h 126"/>
                                <a:gd name="T28" fmla="*/ 46 w 157"/>
                                <a:gd name="T29" fmla="*/ 116 h 126"/>
                                <a:gd name="T30" fmla="*/ 50 w 157"/>
                                <a:gd name="T31" fmla="*/ 109 h 126"/>
                                <a:gd name="T32" fmla="*/ 57 w 157"/>
                                <a:gd name="T33" fmla="*/ 102 h 126"/>
                                <a:gd name="T34" fmla="*/ 70 w 157"/>
                                <a:gd name="T35" fmla="*/ 88 h 126"/>
                                <a:gd name="T36" fmla="*/ 29 w 157"/>
                                <a:gd name="T37" fmla="*/ 102 h 126"/>
                                <a:gd name="T38" fmla="*/ 13 w 157"/>
                                <a:gd name="T39" fmla="*/ 102 h 126"/>
                                <a:gd name="T40" fmla="*/ 3 w 157"/>
                                <a:gd name="T41" fmla="*/ 101 h 126"/>
                                <a:gd name="T42" fmla="*/ 0 w 157"/>
                                <a:gd name="T43" fmla="*/ 93 h 126"/>
                                <a:gd name="T44" fmla="*/ 6 w 157"/>
                                <a:gd name="T45" fmla="*/ 78 h 126"/>
                                <a:gd name="T46" fmla="*/ 36 w 157"/>
                                <a:gd name="T47" fmla="*/ 43 h 126"/>
                                <a:gd name="T48" fmla="*/ 67 w 157"/>
                                <a:gd name="T49" fmla="*/ 30 h 126"/>
                                <a:gd name="T50" fmla="*/ 95 w 157"/>
                                <a:gd name="T51" fmla="*/ 34 h 126"/>
                                <a:gd name="T52" fmla="*/ 108 w 157"/>
                                <a:gd name="T53" fmla="*/ 45 h 126"/>
                                <a:gd name="T54" fmla="*/ 129 w 157"/>
                                <a:gd name="T55" fmla="*/ 19 h 126"/>
                                <a:gd name="T56" fmla="*/ 132 w 157"/>
                                <a:gd name="T57" fmla="*/ 13 h 126"/>
                                <a:gd name="T58" fmla="*/ 128 w 157"/>
                                <a:gd name="T59" fmla="*/ 9 h 126"/>
                                <a:gd name="T60" fmla="*/ 99 w 157"/>
                                <a:gd name="T61" fmla="*/ 55 h 126"/>
                                <a:gd name="T62" fmla="*/ 85 w 157"/>
                                <a:gd name="T63" fmla="*/ 39 h 126"/>
                                <a:gd name="T64" fmla="*/ 72 w 157"/>
                                <a:gd name="T65" fmla="*/ 34 h 126"/>
                                <a:gd name="T66" fmla="*/ 63 w 157"/>
                                <a:gd name="T67" fmla="*/ 37 h 126"/>
                                <a:gd name="T68" fmla="*/ 39 w 157"/>
                                <a:gd name="T69" fmla="*/ 57 h 126"/>
                                <a:gd name="T70" fmla="*/ 20 w 157"/>
                                <a:gd name="T71" fmla="*/ 80 h 126"/>
                                <a:gd name="T72" fmla="*/ 17 w 157"/>
                                <a:gd name="T73" fmla="*/ 89 h 126"/>
                                <a:gd name="T74" fmla="*/ 19 w 157"/>
                                <a:gd name="T75" fmla="*/ 93 h 126"/>
                                <a:gd name="T76" fmla="*/ 37 w 157"/>
                                <a:gd name="T77" fmla="*/ 95 h 126"/>
                                <a:gd name="T78" fmla="*/ 70 w 157"/>
                                <a:gd name="T79" fmla="*/ 82 h 126"/>
                                <a:gd name="T80" fmla="*/ 99 w 157"/>
                                <a:gd name="T81" fmla="*/ 55 h 12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7" h="126">
                                  <a:moveTo>
                                    <a:pt x="119" y="3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41" y="6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67" y="112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67" y="121"/>
                                  </a:lnTo>
                                  <a:lnTo>
                                    <a:pt x="72" y="121"/>
                                  </a:lnTo>
                                  <a:lnTo>
                                    <a:pt x="85" y="11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46" y="125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50" y="96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3" y="101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" y="86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67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131" y="16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19" y="3"/>
                                  </a:lnTo>
                                  <a:close/>
                                  <a:moveTo>
                                    <a:pt x="99" y="55"/>
                                  </a:moveTo>
                                  <a:lnTo>
                                    <a:pt x="92" y="45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27" y="69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70" y="82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99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381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35"/>
                          <wps:cNvSpPr>
                            <a:spLocks/>
                          </wps:cNvSpPr>
                          <wps:spPr bwMode="auto">
                            <a:xfrm>
                              <a:off x="1216" y="1729"/>
                              <a:ext cx="150" cy="153"/>
                            </a:xfrm>
                            <a:custGeom>
                              <a:avLst/>
                              <a:gdLst>
                                <a:gd name="T0" fmla="*/ 2 w 150"/>
                                <a:gd name="T1" fmla="*/ 131 h 153"/>
                                <a:gd name="T2" fmla="*/ 13 w 150"/>
                                <a:gd name="T3" fmla="*/ 134 h 153"/>
                                <a:gd name="T4" fmla="*/ 19 w 150"/>
                                <a:gd name="T5" fmla="*/ 131 h 153"/>
                                <a:gd name="T6" fmla="*/ 25 w 150"/>
                                <a:gd name="T7" fmla="*/ 121 h 153"/>
                                <a:gd name="T8" fmla="*/ 39 w 150"/>
                                <a:gd name="T9" fmla="*/ 91 h 153"/>
                                <a:gd name="T10" fmla="*/ 59 w 150"/>
                                <a:gd name="T11" fmla="*/ 49 h 153"/>
                                <a:gd name="T12" fmla="*/ 71 w 150"/>
                                <a:gd name="T13" fmla="*/ 23 h 153"/>
                                <a:gd name="T14" fmla="*/ 72 w 150"/>
                                <a:gd name="T15" fmla="*/ 16 h 153"/>
                                <a:gd name="T16" fmla="*/ 66 w 150"/>
                                <a:gd name="T17" fmla="*/ 11 h 153"/>
                                <a:gd name="T18" fmla="*/ 56 w 150"/>
                                <a:gd name="T19" fmla="*/ 6 h 153"/>
                                <a:gd name="T20" fmla="*/ 66 w 150"/>
                                <a:gd name="T21" fmla="*/ 3 h 153"/>
                                <a:gd name="T22" fmla="*/ 79 w 150"/>
                                <a:gd name="T23" fmla="*/ 8 h 153"/>
                                <a:gd name="T24" fmla="*/ 92 w 150"/>
                                <a:gd name="T25" fmla="*/ 12 h 153"/>
                                <a:gd name="T26" fmla="*/ 108 w 150"/>
                                <a:gd name="T27" fmla="*/ 15 h 153"/>
                                <a:gd name="T28" fmla="*/ 119 w 150"/>
                                <a:gd name="T29" fmla="*/ 18 h 153"/>
                                <a:gd name="T30" fmla="*/ 140 w 150"/>
                                <a:gd name="T31" fmla="*/ 28 h 153"/>
                                <a:gd name="T32" fmla="*/ 148 w 150"/>
                                <a:gd name="T33" fmla="*/ 41 h 153"/>
                                <a:gd name="T34" fmla="*/ 148 w 150"/>
                                <a:gd name="T35" fmla="*/ 59 h 153"/>
                                <a:gd name="T36" fmla="*/ 134 w 150"/>
                                <a:gd name="T37" fmla="*/ 82 h 153"/>
                                <a:gd name="T38" fmla="*/ 117 w 150"/>
                                <a:gd name="T39" fmla="*/ 95 h 153"/>
                                <a:gd name="T40" fmla="*/ 98 w 150"/>
                                <a:gd name="T41" fmla="*/ 100 h 153"/>
                                <a:gd name="T42" fmla="*/ 76 w 150"/>
                                <a:gd name="T43" fmla="*/ 94 h 153"/>
                                <a:gd name="T44" fmla="*/ 71 w 150"/>
                                <a:gd name="T45" fmla="*/ 81 h 153"/>
                                <a:gd name="T46" fmla="*/ 85 w 150"/>
                                <a:gd name="T47" fmla="*/ 88 h 153"/>
                                <a:gd name="T48" fmla="*/ 99 w 150"/>
                                <a:gd name="T49" fmla="*/ 90 h 153"/>
                                <a:gd name="T50" fmla="*/ 112 w 150"/>
                                <a:gd name="T51" fmla="*/ 84 h 153"/>
                                <a:gd name="T52" fmla="*/ 129 w 150"/>
                                <a:gd name="T53" fmla="*/ 58 h 153"/>
                                <a:gd name="T54" fmla="*/ 129 w 150"/>
                                <a:gd name="T55" fmla="*/ 41 h 153"/>
                                <a:gd name="T56" fmla="*/ 124 w 150"/>
                                <a:gd name="T57" fmla="*/ 32 h 153"/>
                                <a:gd name="T58" fmla="*/ 108 w 150"/>
                                <a:gd name="T59" fmla="*/ 23 h 153"/>
                                <a:gd name="T60" fmla="*/ 91 w 150"/>
                                <a:gd name="T61" fmla="*/ 21 h 153"/>
                                <a:gd name="T62" fmla="*/ 50 w 150"/>
                                <a:gd name="T63" fmla="*/ 104 h 153"/>
                                <a:gd name="T64" fmla="*/ 42 w 150"/>
                                <a:gd name="T65" fmla="*/ 124 h 153"/>
                                <a:gd name="T66" fmla="*/ 37 w 150"/>
                                <a:gd name="T67" fmla="*/ 134 h 153"/>
                                <a:gd name="T68" fmla="*/ 39 w 150"/>
                                <a:gd name="T69" fmla="*/ 140 h 153"/>
                                <a:gd name="T70" fmla="*/ 45 w 150"/>
                                <a:gd name="T71" fmla="*/ 141 h 153"/>
                                <a:gd name="T72" fmla="*/ 56 w 150"/>
                                <a:gd name="T73" fmla="*/ 147 h 153"/>
                                <a:gd name="T74" fmla="*/ 45 w 150"/>
                                <a:gd name="T75" fmla="*/ 150 h 153"/>
                                <a:gd name="T76" fmla="*/ 23 w 150"/>
                                <a:gd name="T77" fmla="*/ 143 h 153"/>
                                <a:gd name="T78" fmla="*/ 0 w 150"/>
                                <a:gd name="T79" fmla="*/ 137 h 15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50" h="153">
                                  <a:moveTo>
                                    <a:pt x="0" y="137"/>
                                  </a:moveTo>
                                  <a:lnTo>
                                    <a:pt x="2" y="131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19" y="131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92" y="12"/>
                                  </a:lnTo>
                                  <a:lnTo>
                                    <a:pt x="102" y="13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45" y="34"/>
                                  </a:lnTo>
                                  <a:lnTo>
                                    <a:pt x="148" y="41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48" y="59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22" y="92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11" y="97"/>
                                  </a:lnTo>
                                  <a:lnTo>
                                    <a:pt x="98" y="100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106" y="87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9" y="58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9" y="41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08" y="2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46" y="115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39" y="130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37" y="137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45" y="141"/>
                                  </a:lnTo>
                                  <a:lnTo>
                                    <a:pt x="49" y="144"/>
                                  </a:lnTo>
                                  <a:lnTo>
                                    <a:pt x="56" y="147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23" y="143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33"/>
                            </a:solidFill>
                            <a:ln w="3810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36"/>
                          <wps:cNvSpPr>
                            <a:spLocks/>
                          </wps:cNvSpPr>
                          <wps:spPr bwMode="auto">
                            <a:xfrm>
                              <a:off x="1357" y="1804"/>
                              <a:ext cx="81" cy="99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20 h 99"/>
                                <a:gd name="T2" fmla="*/ 3 w 81"/>
                                <a:gd name="T3" fmla="*/ 17 h 99"/>
                                <a:gd name="T4" fmla="*/ 12 w 81"/>
                                <a:gd name="T5" fmla="*/ 12 h 99"/>
                                <a:gd name="T6" fmla="*/ 20 w 81"/>
                                <a:gd name="T7" fmla="*/ 7 h 99"/>
                                <a:gd name="T8" fmla="*/ 32 w 81"/>
                                <a:gd name="T9" fmla="*/ 2 h 99"/>
                                <a:gd name="T10" fmla="*/ 36 w 81"/>
                                <a:gd name="T11" fmla="*/ 0 h 99"/>
                                <a:gd name="T12" fmla="*/ 40 w 81"/>
                                <a:gd name="T13" fmla="*/ 0 h 99"/>
                                <a:gd name="T14" fmla="*/ 42 w 81"/>
                                <a:gd name="T15" fmla="*/ 0 h 99"/>
                                <a:gd name="T16" fmla="*/ 43 w 81"/>
                                <a:gd name="T17" fmla="*/ 2 h 99"/>
                                <a:gd name="T18" fmla="*/ 43 w 81"/>
                                <a:gd name="T19" fmla="*/ 3 h 99"/>
                                <a:gd name="T20" fmla="*/ 43 w 81"/>
                                <a:gd name="T21" fmla="*/ 6 h 99"/>
                                <a:gd name="T22" fmla="*/ 43 w 81"/>
                                <a:gd name="T23" fmla="*/ 9 h 99"/>
                                <a:gd name="T24" fmla="*/ 42 w 81"/>
                                <a:gd name="T25" fmla="*/ 15 h 99"/>
                                <a:gd name="T26" fmla="*/ 32 w 81"/>
                                <a:gd name="T27" fmla="*/ 45 h 99"/>
                                <a:gd name="T28" fmla="*/ 40 w 81"/>
                                <a:gd name="T29" fmla="*/ 33 h 99"/>
                                <a:gd name="T30" fmla="*/ 49 w 81"/>
                                <a:gd name="T31" fmla="*/ 23 h 99"/>
                                <a:gd name="T32" fmla="*/ 56 w 81"/>
                                <a:gd name="T33" fmla="*/ 15 h 99"/>
                                <a:gd name="T34" fmla="*/ 63 w 81"/>
                                <a:gd name="T35" fmla="*/ 9 h 99"/>
                                <a:gd name="T36" fmla="*/ 69 w 81"/>
                                <a:gd name="T37" fmla="*/ 4 h 99"/>
                                <a:gd name="T38" fmla="*/ 75 w 81"/>
                                <a:gd name="T39" fmla="*/ 3 h 99"/>
                                <a:gd name="T40" fmla="*/ 78 w 81"/>
                                <a:gd name="T41" fmla="*/ 4 h 99"/>
                                <a:gd name="T42" fmla="*/ 81 w 81"/>
                                <a:gd name="T43" fmla="*/ 6 h 99"/>
                                <a:gd name="T44" fmla="*/ 78 w 81"/>
                                <a:gd name="T45" fmla="*/ 16 h 99"/>
                                <a:gd name="T46" fmla="*/ 75 w 81"/>
                                <a:gd name="T47" fmla="*/ 27 h 99"/>
                                <a:gd name="T48" fmla="*/ 72 w 81"/>
                                <a:gd name="T49" fmla="*/ 27 h 99"/>
                                <a:gd name="T50" fmla="*/ 69 w 81"/>
                                <a:gd name="T51" fmla="*/ 25 h 99"/>
                                <a:gd name="T52" fmla="*/ 65 w 81"/>
                                <a:gd name="T53" fmla="*/ 23 h 99"/>
                                <a:gd name="T54" fmla="*/ 60 w 81"/>
                                <a:gd name="T55" fmla="*/ 23 h 99"/>
                                <a:gd name="T56" fmla="*/ 56 w 81"/>
                                <a:gd name="T57" fmla="*/ 26 h 99"/>
                                <a:gd name="T58" fmla="*/ 47 w 81"/>
                                <a:gd name="T59" fmla="*/ 32 h 99"/>
                                <a:gd name="T60" fmla="*/ 39 w 81"/>
                                <a:gd name="T61" fmla="*/ 42 h 99"/>
                                <a:gd name="T62" fmla="*/ 32 w 81"/>
                                <a:gd name="T63" fmla="*/ 53 h 99"/>
                                <a:gd name="T64" fmla="*/ 26 w 81"/>
                                <a:gd name="T65" fmla="*/ 66 h 99"/>
                                <a:gd name="T66" fmla="*/ 24 w 81"/>
                                <a:gd name="T67" fmla="*/ 69 h 99"/>
                                <a:gd name="T68" fmla="*/ 23 w 81"/>
                                <a:gd name="T69" fmla="*/ 76 h 99"/>
                                <a:gd name="T70" fmla="*/ 20 w 81"/>
                                <a:gd name="T71" fmla="*/ 85 h 99"/>
                                <a:gd name="T72" fmla="*/ 16 w 81"/>
                                <a:gd name="T73" fmla="*/ 96 h 99"/>
                                <a:gd name="T74" fmla="*/ 9 w 81"/>
                                <a:gd name="T75" fmla="*/ 98 h 99"/>
                                <a:gd name="T76" fmla="*/ 1 w 81"/>
                                <a:gd name="T77" fmla="*/ 99 h 99"/>
                                <a:gd name="T78" fmla="*/ 0 w 81"/>
                                <a:gd name="T79" fmla="*/ 98 h 99"/>
                                <a:gd name="T80" fmla="*/ 10 w 81"/>
                                <a:gd name="T81" fmla="*/ 72 h 99"/>
                                <a:gd name="T82" fmla="*/ 17 w 81"/>
                                <a:gd name="T83" fmla="*/ 48 h 99"/>
                                <a:gd name="T84" fmla="*/ 20 w 81"/>
                                <a:gd name="T85" fmla="*/ 36 h 99"/>
                                <a:gd name="T86" fmla="*/ 23 w 81"/>
                                <a:gd name="T87" fmla="*/ 27 h 99"/>
                                <a:gd name="T88" fmla="*/ 24 w 81"/>
                                <a:gd name="T89" fmla="*/ 20 h 99"/>
                                <a:gd name="T90" fmla="*/ 26 w 81"/>
                                <a:gd name="T91" fmla="*/ 17 h 99"/>
                                <a:gd name="T92" fmla="*/ 24 w 81"/>
                                <a:gd name="T93" fmla="*/ 15 h 99"/>
                                <a:gd name="T94" fmla="*/ 23 w 81"/>
                                <a:gd name="T95" fmla="*/ 13 h 99"/>
                                <a:gd name="T96" fmla="*/ 20 w 81"/>
                                <a:gd name="T97" fmla="*/ 13 h 99"/>
                                <a:gd name="T98" fmla="*/ 16 w 81"/>
                                <a:gd name="T99" fmla="*/ 15 h 99"/>
                                <a:gd name="T100" fmla="*/ 12 w 81"/>
                                <a:gd name="T101" fmla="*/ 16 h 99"/>
                                <a:gd name="T102" fmla="*/ 4 w 81"/>
                                <a:gd name="T103" fmla="*/ 20 h 99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1" h="99">
                                  <a:moveTo>
                                    <a:pt x="4" y="20"/>
                                  </a:moveTo>
                                  <a:lnTo>
                                    <a:pt x="3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3" y="76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33"/>
                            </a:solidFill>
                            <a:ln w="3810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1436" y="1758"/>
                              <a:ext cx="49" cy="153"/>
                            </a:xfrm>
                            <a:custGeom>
                              <a:avLst/>
                              <a:gdLst>
                                <a:gd name="T0" fmla="*/ 29 w 49"/>
                                <a:gd name="T1" fmla="*/ 13 h 153"/>
                                <a:gd name="T2" fmla="*/ 30 w 49"/>
                                <a:gd name="T3" fmla="*/ 9 h 153"/>
                                <a:gd name="T4" fmla="*/ 33 w 49"/>
                                <a:gd name="T5" fmla="*/ 5 h 153"/>
                                <a:gd name="T6" fmla="*/ 36 w 49"/>
                                <a:gd name="T7" fmla="*/ 2 h 153"/>
                                <a:gd name="T8" fmla="*/ 40 w 49"/>
                                <a:gd name="T9" fmla="*/ 0 h 153"/>
                                <a:gd name="T10" fmla="*/ 43 w 49"/>
                                <a:gd name="T11" fmla="*/ 2 h 153"/>
                                <a:gd name="T12" fmla="*/ 46 w 49"/>
                                <a:gd name="T13" fmla="*/ 3 h 153"/>
                                <a:gd name="T14" fmla="*/ 48 w 49"/>
                                <a:gd name="T15" fmla="*/ 6 h 153"/>
                                <a:gd name="T16" fmla="*/ 49 w 49"/>
                                <a:gd name="T17" fmla="*/ 9 h 153"/>
                                <a:gd name="T18" fmla="*/ 48 w 49"/>
                                <a:gd name="T19" fmla="*/ 15 h 153"/>
                                <a:gd name="T20" fmla="*/ 45 w 49"/>
                                <a:gd name="T21" fmla="*/ 19 h 153"/>
                                <a:gd name="T22" fmla="*/ 42 w 49"/>
                                <a:gd name="T23" fmla="*/ 22 h 153"/>
                                <a:gd name="T24" fmla="*/ 37 w 49"/>
                                <a:gd name="T25" fmla="*/ 23 h 153"/>
                                <a:gd name="T26" fmla="*/ 35 w 49"/>
                                <a:gd name="T27" fmla="*/ 22 h 153"/>
                                <a:gd name="T28" fmla="*/ 32 w 49"/>
                                <a:gd name="T29" fmla="*/ 20 h 153"/>
                                <a:gd name="T30" fmla="*/ 29 w 49"/>
                                <a:gd name="T31" fmla="*/ 17 h 153"/>
                                <a:gd name="T32" fmla="*/ 29 w 49"/>
                                <a:gd name="T33" fmla="*/ 13 h 153"/>
                                <a:gd name="T34" fmla="*/ 3 w 49"/>
                                <a:gd name="T35" fmla="*/ 72 h 153"/>
                                <a:gd name="T36" fmla="*/ 0 w 49"/>
                                <a:gd name="T37" fmla="*/ 69 h 153"/>
                                <a:gd name="T38" fmla="*/ 12 w 49"/>
                                <a:gd name="T39" fmla="*/ 61 h 153"/>
                                <a:gd name="T40" fmla="*/ 22 w 49"/>
                                <a:gd name="T41" fmla="*/ 55 h 153"/>
                                <a:gd name="T42" fmla="*/ 29 w 49"/>
                                <a:gd name="T43" fmla="*/ 50 h 153"/>
                                <a:gd name="T44" fmla="*/ 35 w 49"/>
                                <a:gd name="T45" fmla="*/ 49 h 153"/>
                                <a:gd name="T46" fmla="*/ 36 w 49"/>
                                <a:gd name="T47" fmla="*/ 50 h 153"/>
                                <a:gd name="T48" fmla="*/ 37 w 49"/>
                                <a:gd name="T49" fmla="*/ 50 h 153"/>
                                <a:gd name="T50" fmla="*/ 39 w 49"/>
                                <a:gd name="T51" fmla="*/ 53 h 153"/>
                                <a:gd name="T52" fmla="*/ 39 w 49"/>
                                <a:gd name="T53" fmla="*/ 55 h 153"/>
                                <a:gd name="T54" fmla="*/ 39 w 49"/>
                                <a:gd name="T55" fmla="*/ 59 h 153"/>
                                <a:gd name="T56" fmla="*/ 37 w 49"/>
                                <a:gd name="T57" fmla="*/ 65 h 153"/>
                                <a:gd name="T58" fmla="*/ 35 w 49"/>
                                <a:gd name="T59" fmla="*/ 79 h 153"/>
                                <a:gd name="T60" fmla="*/ 29 w 49"/>
                                <a:gd name="T61" fmla="*/ 99 h 153"/>
                                <a:gd name="T62" fmla="*/ 25 w 49"/>
                                <a:gd name="T63" fmla="*/ 115 h 153"/>
                                <a:gd name="T64" fmla="*/ 23 w 49"/>
                                <a:gd name="T65" fmla="*/ 127 h 153"/>
                                <a:gd name="T66" fmla="*/ 22 w 49"/>
                                <a:gd name="T67" fmla="*/ 134 h 153"/>
                                <a:gd name="T68" fmla="*/ 23 w 49"/>
                                <a:gd name="T69" fmla="*/ 137 h 153"/>
                                <a:gd name="T70" fmla="*/ 26 w 49"/>
                                <a:gd name="T71" fmla="*/ 138 h 153"/>
                                <a:gd name="T72" fmla="*/ 27 w 49"/>
                                <a:gd name="T73" fmla="*/ 138 h 153"/>
                                <a:gd name="T74" fmla="*/ 32 w 49"/>
                                <a:gd name="T75" fmla="*/ 135 h 153"/>
                                <a:gd name="T76" fmla="*/ 36 w 49"/>
                                <a:gd name="T77" fmla="*/ 132 h 153"/>
                                <a:gd name="T78" fmla="*/ 42 w 49"/>
                                <a:gd name="T79" fmla="*/ 128 h 153"/>
                                <a:gd name="T80" fmla="*/ 45 w 49"/>
                                <a:gd name="T81" fmla="*/ 132 h 153"/>
                                <a:gd name="T82" fmla="*/ 30 w 49"/>
                                <a:gd name="T83" fmla="*/ 144 h 153"/>
                                <a:gd name="T84" fmla="*/ 20 w 49"/>
                                <a:gd name="T85" fmla="*/ 150 h 153"/>
                                <a:gd name="T86" fmla="*/ 16 w 49"/>
                                <a:gd name="T87" fmla="*/ 151 h 153"/>
                                <a:gd name="T88" fmla="*/ 13 w 49"/>
                                <a:gd name="T89" fmla="*/ 153 h 153"/>
                                <a:gd name="T90" fmla="*/ 10 w 49"/>
                                <a:gd name="T91" fmla="*/ 151 h 153"/>
                                <a:gd name="T92" fmla="*/ 7 w 49"/>
                                <a:gd name="T93" fmla="*/ 150 h 153"/>
                                <a:gd name="T94" fmla="*/ 6 w 49"/>
                                <a:gd name="T95" fmla="*/ 147 h 153"/>
                                <a:gd name="T96" fmla="*/ 6 w 49"/>
                                <a:gd name="T97" fmla="*/ 142 h 153"/>
                                <a:gd name="T98" fmla="*/ 6 w 49"/>
                                <a:gd name="T99" fmla="*/ 138 h 153"/>
                                <a:gd name="T100" fmla="*/ 7 w 49"/>
                                <a:gd name="T101" fmla="*/ 132 h 153"/>
                                <a:gd name="T102" fmla="*/ 9 w 49"/>
                                <a:gd name="T103" fmla="*/ 125 h 153"/>
                                <a:gd name="T104" fmla="*/ 12 w 49"/>
                                <a:gd name="T105" fmla="*/ 115 h 153"/>
                                <a:gd name="T106" fmla="*/ 16 w 49"/>
                                <a:gd name="T107" fmla="*/ 98 h 153"/>
                                <a:gd name="T108" fmla="*/ 19 w 49"/>
                                <a:gd name="T109" fmla="*/ 84 h 153"/>
                                <a:gd name="T110" fmla="*/ 22 w 49"/>
                                <a:gd name="T111" fmla="*/ 73 h 153"/>
                                <a:gd name="T112" fmla="*/ 22 w 49"/>
                                <a:gd name="T113" fmla="*/ 68 h 153"/>
                                <a:gd name="T114" fmla="*/ 22 w 49"/>
                                <a:gd name="T115" fmla="*/ 65 h 153"/>
                                <a:gd name="T116" fmla="*/ 19 w 49"/>
                                <a:gd name="T117" fmla="*/ 63 h 153"/>
                                <a:gd name="T118" fmla="*/ 17 w 49"/>
                                <a:gd name="T119" fmla="*/ 63 h 153"/>
                                <a:gd name="T120" fmla="*/ 13 w 49"/>
                                <a:gd name="T121" fmla="*/ 66 h 153"/>
                                <a:gd name="T122" fmla="*/ 3 w 49"/>
                                <a:gd name="T123" fmla="*/ 72 h 153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9" h="153">
                                  <a:moveTo>
                                    <a:pt x="29" y="13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13"/>
                                  </a:lnTo>
                                  <a:close/>
                                  <a:moveTo>
                                    <a:pt x="3" y="7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6" y="138"/>
                                  </a:lnTo>
                                  <a:lnTo>
                                    <a:pt x="27" y="138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2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33"/>
                            </a:solidFill>
                            <a:ln w="3810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8"/>
                          <wps:cNvSpPr>
                            <a:spLocks/>
                          </wps:cNvSpPr>
                          <wps:spPr bwMode="auto">
                            <a:xfrm>
                              <a:off x="1489" y="1788"/>
                              <a:ext cx="160" cy="124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42 h 124"/>
                                <a:gd name="T2" fmla="*/ 13 w 160"/>
                                <a:gd name="T3" fmla="*/ 31 h 124"/>
                                <a:gd name="T4" fmla="*/ 26 w 160"/>
                                <a:gd name="T5" fmla="*/ 20 h 124"/>
                                <a:gd name="T6" fmla="*/ 32 w 160"/>
                                <a:gd name="T7" fmla="*/ 18 h 124"/>
                                <a:gd name="T8" fmla="*/ 35 w 160"/>
                                <a:gd name="T9" fmla="*/ 20 h 124"/>
                                <a:gd name="T10" fmla="*/ 36 w 160"/>
                                <a:gd name="T11" fmla="*/ 28 h 124"/>
                                <a:gd name="T12" fmla="*/ 36 w 160"/>
                                <a:gd name="T13" fmla="*/ 35 h 124"/>
                                <a:gd name="T14" fmla="*/ 35 w 160"/>
                                <a:gd name="T15" fmla="*/ 61 h 124"/>
                                <a:gd name="T16" fmla="*/ 52 w 160"/>
                                <a:gd name="T17" fmla="*/ 32 h 124"/>
                                <a:gd name="T18" fmla="*/ 65 w 160"/>
                                <a:gd name="T19" fmla="*/ 19 h 124"/>
                                <a:gd name="T20" fmla="*/ 76 w 160"/>
                                <a:gd name="T21" fmla="*/ 12 h 124"/>
                                <a:gd name="T22" fmla="*/ 84 w 160"/>
                                <a:gd name="T23" fmla="*/ 10 h 124"/>
                                <a:gd name="T24" fmla="*/ 87 w 160"/>
                                <a:gd name="T25" fmla="*/ 13 h 124"/>
                                <a:gd name="T26" fmla="*/ 88 w 160"/>
                                <a:gd name="T27" fmla="*/ 19 h 124"/>
                                <a:gd name="T28" fmla="*/ 88 w 160"/>
                                <a:gd name="T29" fmla="*/ 38 h 124"/>
                                <a:gd name="T30" fmla="*/ 95 w 160"/>
                                <a:gd name="T31" fmla="*/ 38 h 124"/>
                                <a:gd name="T32" fmla="*/ 114 w 160"/>
                                <a:gd name="T33" fmla="*/ 15 h 124"/>
                                <a:gd name="T34" fmla="*/ 131 w 160"/>
                                <a:gd name="T35" fmla="*/ 2 h 124"/>
                                <a:gd name="T36" fmla="*/ 140 w 160"/>
                                <a:gd name="T37" fmla="*/ 0 h 124"/>
                                <a:gd name="T38" fmla="*/ 143 w 160"/>
                                <a:gd name="T39" fmla="*/ 3 h 124"/>
                                <a:gd name="T40" fmla="*/ 143 w 160"/>
                                <a:gd name="T41" fmla="*/ 10 h 124"/>
                                <a:gd name="T42" fmla="*/ 141 w 160"/>
                                <a:gd name="T43" fmla="*/ 36 h 124"/>
                                <a:gd name="T44" fmla="*/ 138 w 160"/>
                                <a:gd name="T45" fmla="*/ 69 h 124"/>
                                <a:gd name="T46" fmla="*/ 138 w 160"/>
                                <a:gd name="T47" fmla="*/ 84 h 124"/>
                                <a:gd name="T48" fmla="*/ 138 w 160"/>
                                <a:gd name="T49" fmla="*/ 88 h 124"/>
                                <a:gd name="T50" fmla="*/ 141 w 160"/>
                                <a:gd name="T51" fmla="*/ 91 h 124"/>
                                <a:gd name="T52" fmla="*/ 144 w 160"/>
                                <a:gd name="T53" fmla="*/ 89 h 124"/>
                                <a:gd name="T54" fmla="*/ 150 w 160"/>
                                <a:gd name="T55" fmla="*/ 85 h 124"/>
                                <a:gd name="T56" fmla="*/ 160 w 160"/>
                                <a:gd name="T57" fmla="*/ 82 h 124"/>
                                <a:gd name="T58" fmla="*/ 141 w 160"/>
                                <a:gd name="T59" fmla="*/ 100 h 124"/>
                                <a:gd name="T60" fmla="*/ 134 w 160"/>
                                <a:gd name="T61" fmla="*/ 104 h 124"/>
                                <a:gd name="T62" fmla="*/ 128 w 160"/>
                                <a:gd name="T63" fmla="*/ 105 h 124"/>
                                <a:gd name="T64" fmla="*/ 124 w 160"/>
                                <a:gd name="T65" fmla="*/ 102 h 124"/>
                                <a:gd name="T66" fmla="*/ 123 w 160"/>
                                <a:gd name="T67" fmla="*/ 95 h 124"/>
                                <a:gd name="T68" fmla="*/ 124 w 160"/>
                                <a:gd name="T69" fmla="*/ 81 h 124"/>
                                <a:gd name="T70" fmla="*/ 127 w 160"/>
                                <a:gd name="T71" fmla="*/ 52 h 124"/>
                                <a:gd name="T72" fmla="*/ 128 w 160"/>
                                <a:gd name="T73" fmla="*/ 28 h 124"/>
                                <a:gd name="T74" fmla="*/ 127 w 160"/>
                                <a:gd name="T75" fmla="*/ 18 h 124"/>
                                <a:gd name="T76" fmla="*/ 125 w 160"/>
                                <a:gd name="T77" fmla="*/ 16 h 124"/>
                                <a:gd name="T78" fmla="*/ 121 w 160"/>
                                <a:gd name="T79" fmla="*/ 18 h 124"/>
                                <a:gd name="T80" fmla="*/ 108 w 160"/>
                                <a:gd name="T81" fmla="*/ 28 h 124"/>
                                <a:gd name="T82" fmla="*/ 89 w 160"/>
                                <a:gd name="T83" fmla="*/ 59 h 124"/>
                                <a:gd name="T84" fmla="*/ 87 w 160"/>
                                <a:gd name="T85" fmla="*/ 79 h 124"/>
                                <a:gd name="T86" fmla="*/ 85 w 160"/>
                                <a:gd name="T87" fmla="*/ 110 h 124"/>
                                <a:gd name="T88" fmla="*/ 72 w 160"/>
                                <a:gd name="T89" fmla="*/ 115 h 124"/>
                                <a:gd name="T90" fmla="*/ 71 w 160"/>
                                <a:gd name="T91" fmla="*/ 95 h 124"/>
                                <a:gd name="T92" fmla="*/ 74 w 160"/>
                                <a:gd name="T93" fmla="*/ 65 h 124"/>
                                <a:gd name="T94" fmla="*/ 74 w 160"/>
                                <a:gd name="T95" fmla="*/ 41 h 124"/>
                                <a:gd name="T96" fmla="*/ 72 w 160"/>
                                <a:gd name="T97" fmla="*/ 28 h 124"/>
                                <a:gd name="T98" fmla="*/ 71 w 160"/>
                                <a:gd name="T99" fmla="*/ 25 h 124"/>
                                <a:gd name="T100" fmla="*/ 64 w 160"/>
                                <a:gd name="T101" fmla="*/ 28 h 124"/>
                                <a:gd name="T102" fmla="*/ 45 w 160"/>
                                <a:gd name="T103" fmla="*/ 51 h 124"/>
                                <a:gd name="T104" fmla="*/ 36 w 160"/>
                                <a:gd name="T105" fmla="*/ 77 h 124"/>
                                <a:gd name="T106" fmla="*/ 33 w 160"/>
                                <a:gd name="T107" fmla="*/ 102 h 124"/>
                                <a:gd name="T108" fmla="*/ 26 w 160"/>
                                <a:gd name="T109" fmla="*/ 121 h 124"/>
                                <a:gd name="T110" fmla="*/ 18 w 160"/>
                                <a:gd name="T111" fmla="*/ 123 h 124"/>
                                <a:gd name="T112" fmla="*/ 22 w 160"/>
                                <a:gd name="T113" fmla="*/ 79 h 124"/>
                                <a:gd name="T114" fmla="*/ 22 w 160"/>
                                <a:gd name="T115" fmla="*/ 58 h 124"/>
                                <a:gd name="T116" fmla="*/ 22 w 160"/>
                                <a:gd name="T117" fmla="*/ 39 h 124"/>
                                <a:gd name="T118" fmla="*/ 20 w 160"/>
                                <a:gd name="T119" fmla="*/ 36 h 124"/>
                                <a:gd name="T120" fmla="*/ 18 w 160"/>
                                <a:gd name="T121" fmla="*/ 35 h 124"/>
                                <a:gd name="T122" fmla="*/ 12 w 160"/>
                                <a:gd name="T123" fmla="*/ 38 h 124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60" h="124">
                                  <a:moveTo>
                                    <a:pt x="3" y="46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4" y="1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87" y="13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43" y="10"/>
                                  </a:lnTo>
                                  <a:lnTo>
                                    <a:pt x="143" y="20"/>
                                  </a:lnTo>
                                  <a:lnTo>
                                    <a:pt x="141" y="36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8" y="78"/>
                                  </a:lnTo>
                                  <a:lnTo>
                                    <a:pt x="138" y="84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41" y="91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6" y="88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7" y="78"/>
                                  </a:lnTo>
                                  <a:lnTo>
                                    <a:pt x="160" y="82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28" y="105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123" y="95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7" y="1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8" y="28"/>
                                  </a:lnTo>
                                  <a:lnTo>
                                    <a:pt x="97" y="42"/>
                                  </a:lnTo>
                                  <a:lnTo>
                                    <a:pt x="89" y="59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74" y="55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8" y="123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33"/>
                            </a:solidFill>
                            <a:ln w="3810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1659" y="1754"/>
                              <a:ext cx="85" cy="123"/>
                            </a:xfrm>
                            <a:custGeom>
                              <a:avLst/>
                              <a:gdLst>
                                <a:gd name="T0" fmla="*/ 56 w 85"/>
                                <a:gd name="T1" fmla="*/ 1 h 123"/>
                                <a:gd name="T2" fmla="*/ 62 w 85"/>
                                <a:gd name="T3" fmla="*/ 50 h 123"/>
                                <a:gd name="T4" fmla="*/ 66 w 85"/>
                                <a:gd name="T5" fmla="*/ 77 h 123"/>
                                <a:gd name="T6" fmla="*/ 68 w 85"/>
                                <a:gd name="T7" fmla="*/ 85 h 123"/>
                                <a:gd name="T8" fmla="*/ 69 w 85"/>
                                <a:gd name="T9" fmla="*/ 88 h 123"/>
                                <a:gd name="T10" fmla="*/ 72 w 85"/>
                                <a:gd name="T11" fmla="*/ 88 h 123"/>
                                <a:gd name="T12" fmla="*/ 76 w 85"/>
                                <a:gd name="T13" fmla="*/ 83 h 123"/>
                                <a:gd name="T14" fmla="*/ 82 w 85"/>
                                <a:gd name="T15" fmla="*/ 73 h 123"/>
                                <a:gd name="T16" fmla="*/ 78 w 85"/>
                                <a:gd name="T17" fmla="*/ 89 h 123"/>
                                <a:gd name="T18" fmla="*/ 68 w 85"/>
                                <a:gd name="T19" fmla="*/ 102 h 123"/>
                                <a:gd name="T20" fmla="*/ 62 w 85"/>
                                <a:gd name="T21" fmla="*/ 106 h 123"/>
                                <a:gd name="T22" fmla="*/ 57 w 85"/>
                                <a:gd name="T23" fmla="*/ 103 h 123"/>
                                <a:gd name="T24" fmla="*/ 55 w 85"/>
                                <a:gd name="T25" fmla="*/ 95 h 123"/>
                                <a:gd name="T26" fmla="*/ 52 w 85"/>
                                <a:gd name="T27" fmla="*/ 77 h 123"/>
                                <a:gd name="T28" fmla="*/ 49 w 85"/>
                                <a:gd name="T29" fmla="*/ 66 h 123"/>
                                <a:gd name="T30" fmla="*/ 33 w 85"/>
                                <a:gd name="T31" fmla="*/ 109 h 123"/>
                                <a:gd name="T32" fmla="*/ 20 w 85"/>
                                <a:gd name="T33" fmla="*/ 122 h 123"/>
                                <a:gd name="T34" fmla="*/ 14 w 85"/>
                                <a:gd name="T35" fmla="*/ 122 h 123"/>
                                <a:gd name="T36" fmla="*/ 7 w 85"/>
                                <a:gd name="T37" fmla="*/ 109 h 123"/>
                                <a:gd name="T38" fmla="*/ 3 w 85"/>
                                <a:gd name="T39" fmla="*/ 93 h 123"/>
                                <a:gd name="T40" fmla="*/ 0 w 85"/>
                                <a:gd name="T41" fmla="*/ 54 h 123"/>
                                <a:gd name="T42" fmla="*/ 1 w 85"/>
                                <a:gd name="T43" fmla="*/ 40 h 123"/>
                                <a:gd name="T44" fmla="*/ 14 w 85"/>
                                <a:gd name="T45" fmla="*/ 20 h 123"/>
                                <a:gd name="T46" fmla="*/ 29 w 85"/>
                                <a:gd name="T47" fmla="*/ 10 h 123"/>
                                <a:gd name="T48" fmla="*/ 37 w 85"/>
                                <a:gd name="T49" fmla="*/ 7 h 123"/>
                                <a:gd name="T50" fmla="*/ 47 w 85"/>
                                <a:gd name="T51" fmla="*/ 6 h 123"/>
                                <a:gd name="T52" fmla="*/ 43 w 85"/>
                                <a:gd name="T53" fmla="*/ 19 h 123"/>
                                <a:gd name="T54" fmla="*/ 34 w 85"/>
                                <a:gd name="T55" fmla="*/ 20 h 123"/>
                                <a:gd name="T56" fmla="*/ 26 w 85"/>
                                <a:gd name="T57" fmla="*/ 21 h 123"/>
                                <a:gd name="T58" fmla="*/ 14 w 85"/>
                                <a:gd name="T59" fmla="*/ 29 h 123"/>
                                <a:gd name="T60" fmla="*/ 11 w 85"/>
                                <a:gd name="T61" fmla="*/ 37 h 123"/>
                                <a:gd name="T62" fmla="*/ 13 w 85"/>
                                <a:gd name="T63" fmla="*/ 69 h 123"/>
                                <a:gd name="T64" fmla="*/ 20 w 85"/>
                                <a:gd name="T65" fmla="*/ 100 h 123"/>
                                <a:gd name="T66" fmla="*/ 23 w 85"/>
                                <a:gd name="T67" fmla="*/ 105 h 123"/>
                                <a:gd name="T68" fmla="*/ 26 w 85"/>
                                <a:gd name="T69" fmla="*/ 105 h 123"/>
                                <a:gd name="T70" fmla="*/ 30 w 85"/>
                                <a:gd name="T71" fmla="*/ 100 h 123"/>
                                <a:gd name="T72" fmla="*/ 36 w 85"/>
                                <a:gd name="T73" fmla="*/ 89 h 123"/>
                                <a:gd name="T74" fmla="*/ 45 w 85"/>
                                <a:gd name="T75" fmla="*/ 63 h 123"/>
                                <a:gd name="T76" fmla="*/ 46 w 85"/>
                                <a:gd name="T77" fmla="*/ 43 h 123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85" h="123">
                                  <a:moveTo>
                                    <a:pt x="53" y="0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66" y="82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2" y="7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78" y="8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43" y="8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17" y="12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3" y="0"/>
                                  </a:lnTo>
                                  <a:close/>
                                  <a:moveTo>
                                    <a:pt x="43" y="19"/>
                                  </a:moveTo>
                                  <a:lnTo>
                                    <a:pt x="39" y="19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4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33"/>
                            </a:solidFill>
                            <a:ln w="3810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40"/>
                          <wps:cNvSpPr>
                            <a:spLocks/>
                          </wps:cNvSpPr>
                          <wps:spPr bwMode="auto">
                            <a:xfrm>
                              <a:off x="1729" y="1715"/>
                              <a:ext cx="67" cy="122"/>
                            </a:xfrm>
                            <a:custGeom>
                              <a:avLst/>
                              <a:gdLst>
                                <a:gd name="T0" fmla="*/ 5 w 67"/>
                                <a:gd name="T1" fmla="*/ 56 h 122"/>
                                <a:gd name="T2" fmla="*/ 0 w 67"/>
                                <a:gd name="T3" fmla="*/ 53 h 122"/>
                                <a:gd name="T4" fmla="*/ 9 w 67"/>
                                <a:gd name="T5" fmla="*/ 36 h 122"/>
                                <a:gd name="T6" fmla="*/ 12 w 67"/>
                                <a:gd name="T7" fmla="*/ 30 h 122"/>
                                <a:gd name="T8" fmla="*/ 15 w 67"/>
                                <a:gd name="T9" fmla="*/ 25 h 122"/>
                                <a:gd name="T10" fmla="*/ 19 w 67"/>
                                <a:gd name="T11" fmla="*/ 22 h 122"/>
                                <a:gd name="T12" fmla="*/ 22 w 67"/>
                                <a:gd name="T13" fmla="*/ 19 h 122"/>
                                <a:gd name="T14" fmla="*/ 23 w 67"/>
                                <a:gd name="T15" fmla="*/ 17 h 122"/>
                                <a:gd name="T16" fmla="*/ 25 w 67"/>
                                <a:gd name="T17" fmla="*/ 19 h 122"/>
                                <a:gd name="T18" fmla="*/ 26 w 67"/>
                                <a:gd name="T19" fmla="*/ 19 h 122"/>
                                <a:gd name="T20" fmla="*/ 28 w 67"/>
                                <a:gd name="T21" fmla="*/ 20 h 122"/>
                                <a:gd name="T22" fmla="*/ 29 w 67"/>
                                <a:gd name="T23" fmla="*/ 25 h 122"/>
                                <a:gd name="T24" fmla="*/ 31 w 67"/>
                                <a:gd name="T25" fmla="*/ 29 h 122"/>
                                <a:gd name="T26" fmla="*/ 41 w 67"/>
                                <a:gd name="T27" fmla="*/ 60 h 122"/>
                                <a:gd name="T28" fmla="*/ 41 w 67"/>
                                <a:gd name="T29" fmla="*/ 46 h 122"/>
                                <a:gd name="T30" fmla="*/ 42 w 67"/>
                                <a:gd name="T31" fmla="*/ 33 h 122"/>
                                <a:gd name="T32" fmla="*/ 44 w 67"/>
                                <a:gd name="T33" fmla="*/ 22 h 122"/>
                                <a:gd name="T34" fmla="*/ 45 w 67"/>
                                <a:gd name="T35" fmla="*/ 13 h 122"/>
                                <a:gd name="T36" fmla="*/ 48 w 67"/>
                                <a:gd name="T37" fmla="*/ 6 h 122"/>
                                <a:gd name="T38" fmla="*/ 52 w 67"/>
                                <a:gd name="T39" fmla="*/ 2 h 122"/>
                                <a:gd name="T40" fmla="*/ 55 w 67"/>
                                <a:gd name="T41" fmla="*/ 0 h 122"/>
                                <a:gd name="T42" fmla="*/ 58 w 67"/>
                                <a:gd name="T43" fmla="*/ 0 h 122"/>
                                <a:gd name="T44" fmla="*/ 61 w 67"/>
                                <a:gd name="T45" fmla="*/ 10 h 122"/>
                                <a:gd name="T46" fmla="*/ 67 w 67"/>
                                <a:gd name="T47" fmla="*/ 20 h 122"/>
                                <a:gd name="T48" fmla="*/ 64 w 67"/>
                                <a:gd name="T49" fmla="*/ 23 h 122"/>
                                <a:gd name="T50" fmla="*/ 59 w 67"/>
                                <a:gd name="T51" fmla="*/ 22 h 122"/>
                                <a:gd name="T52" fmla="*/ 55 w 67"/>
                                <a:gd name="T53" fmla="*/ 23 h 122"/>
                                <a:gd name="T54" fmla="*/ 52 w 67"/>
                                <a:gd name="T55" fmla="*/ 26 h 122"/>
                                <a:gd name="T56" fmla="*/ 49 w 67"/>
                                <a:gd name="T57" fmla="*/ 30 h 122"/>
                                <a:gd name="T58" fmla="*/ 46 w 67"/>
                                <a:gd name="T59" fmla="*/ 40 h 122"/>
                                <a:gd name="T60" fmla="*/ 45 w 67"/>
                                <a:gd name="T61" fmla="*/ 53 h 122"/>
                                <a:gd name="T62" fmla="*/ 46 w 67"/>
                                <a:gd name="T63" fmla="*/ 68 h 122"/>
                                <a:gd name="T64" fmla="*/ 48 w 67"/>
                                <a:gd name="T65" fmla="*/ 81 h 122"/>
                                <a:gd name="T66" fmla="*/ 49 w 67"/>
                                <a:gd name="T67" fmla="*/ 83 h 122"/>
                                <a:gd name="T68" fmla="*/ 51 w 67"/>
                                <a:gd name="T69" fmla="*/ 91 h 122"/>
                                <a:gd name="T70" fmla="*/ 54 w 67"/>
                                <a:gd name="T71" fmla="*/ 99 h 122"/>
                                <a:gd name="T72" fmla="*/ 58 w 67"/>
                                <a:gd name="T73" fmla="*/ 112 h 122"/>
                                <a:gd name="T74" fmla="*/ 52 w 67"/>
                                <a:gd name="T75" fmla="*/ 116 h 122"/>
                                <a:gd name="T76" fmla="*/ 46 w 67"/>
                                <a:gd name="T77" fmla="*/ 122 h 122"/>
                                <a:gd name="T78" fmla="*/ 45 w 67"/>
                                <a:gd name="T79" fmla="*/ 121 h 122"/>
                                <a:gd name="T80" fmla="*/ 38 w 67"/>
                                <a:gd name="T81" fmla="*/ 95 h 122"/>
                                <a:gd name="T82" fmla="*/ 31 w 67"/>
                                <a:gd name="T83" fmla="*/ 70 h 122"/>
                                <a:gd name="T84" fmla="*/ 26 w 67"/>
                                <a:gd name="T85" fmla="*/ 60 h 122"/>
                                <a:gd name="T86" fmla="*/ 23 w 67"/>
                                <a:gd name="T87" fmla="*/ 52 h 122"/>
                                <a:gd name="T88" fmla="*/ 21 w 67"/>
                                <a:gd name="T89" fmla="*/ 45 h 122"/>
                                <a:gd name="T90" fmla="*/ 19 w 67"/>
                                <a:gd name="T91" fmla="*/ 40 h 122"/>
                                <a:gd name="T92" fmla="*/ 18 w 67"/>
                                <a:gd name="T93" fmla="*/ 39 h 122"/>
                                <a:gd name="T94" fmla="*/ 15 w 67"/>
                                <a:gd name="T95" fmla="*/ 39 h 122"/>
                                <a:gd name="T96" fmla="*/ 13 w 67"/>
                                <a:gd name="T97" fmla="*/ 40 h 122"/>
                                <a:gd name="T98" fmla="*/ 10 w 67"/>
                                <a:gd name="T99" fmla="*/ 43 h 122"/>
                                <a:gd name="T100" fmla="*/ 8 w 67"/>
                                <a:gd name="T101" fmla="*/ 49 h 122"/>
                                <a:gd name="T102" fmla="*/ 5 w 67"/>
                                <a:gd name="T103" fmla="*/ 56 h 122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122">
                                  <a:moveTo>
                                    <a:pt x="5" y="56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2" y="33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31" y="70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33"/>
                            </a:solidFill>
                            <a:ln w="3810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41"/>
                          <wps:cNvSpPr>
                            <a:spLocks/>
                          </wps:cNvSpPr>
                          <wps:spPr bwMode="auto">
                            <a:xfrm>
                              <a:off x="1793" y="1658"/>
                              <a:ext cx="112" cy="18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76 h 182"/>
                                <a:gd name="T2" fmla="*/ 5 w 112"/>
                                <a:gd name="T3" fmla="*/ 60 h 182"/>
                                <a:gd name="T4" fmla="*/ 11 w 112"/>
                                <a:gd name="T5" fmla="*/ 44 h 182"/>
                                <a:gd name="T6" fmla="*/ 17 w 112"/>
                                <a:gd name="T7" fmla="*/ 40 h 182"/>
                                <a:gd name="T8" fmla="*/ 23 w 112"/>
                                <a:gd name="T9" fmla="*/ 43 h 182"/>
                                <a:gd name="T10" fmla="*/ 28 w 112"/>
                                <a:gd name="T11" fmla="*/ 50 h 182"/>
                                <a:gd name="T12" fmla="*/ 37 w 112"/>
                                <a:gd name="T13" fmla="*/ 63 h 182"/>
                                <a:gd name="T14" fmla="*/ 49 w 112"/>
                                <a:gd name="T15" fmla="*/ 83 h 182"/>
                                <a:gd name="T16" fmla="*/ 59 w 112"/>
                                <a:gd name="T17" fmla="*/ 97 h 182"/>
                                <a:gd name="T18" fmla="*/ 64 w 112"/>
                                <a:gd name="T19" fmla="*/ 105 h 182"/>
                                <a:gd name="T20" fmla="*/ 70 w 112"/>
                                <a:gd name="T21" fmla="*/ 107 h 182"/>
                                <a:gd name="T22" fmla="*/ 74 w 112"/>
                                <a:gd name="T23" fmla="*/ 102 h 182"/>
                                <a:gd name="T24" fmla="*/ 76 w 112"/>
                                <a:gd name="T25" fmla="*/ 84 h 182"/>
                                <a:gd name="T26" fmla="*/ 74 w 112"/>
                                <a:gd name="T27" fmla="*/ 57 h 182"/>
                                <a:gd name="T28" fmla="*/ 66 w 112"/>
                                <a:gd name="T29" fmla="*/ 28 h 182"/>
                                <a:gd name="T30" fmla="*/ 64 w 112"/>
                                <a:gd name="T31" fmla="*/ 7 h 182"/>
                                <a:gd name="T32" fmla="*/ 72 w 112"/>
                                <a:gd name="T33" fmla="*/ 1 h 182"/>
                                <a:gd name="T34" fmla="*/ 77 w 112"/>
                                <a:gd name="T35" fmla="*/ 17 h 182"/>
                                <a:gd name="T36" fmla="*/ 85 w 112"/>
                                <a:gd name="T37" fmla="*/ 40 h 182"/>
                                <a:gd name="T38" fmla="*/ 108 w 112"/>
                                <a:gd name="T39" fmla="*/ 103 h 182"/>
                                <a:gd name="T40" fmla="*/ 112 w 112"/>
                                <a:gd name="T41" fmla="*/ 133 h 182"/>
                                <a:gd name="T42" fmla="*/ 109 w 112"/>
                                <a:gd name="T43" fmla="*/ 158 h 182"/>
                                <a:gd name="T44" fmla="*/ 102 w 112"/>
                                <a:gd name="T45" fmla="*/ 173 h 182"/>
                                <a:gd name="T46" fmla="*/ 90 w 112"/>
                                <a:gd name="T47" fmla="*/ 181 h 182"/>
                                <a:gd name="T48" fmla="*/ 77 w 112"/>
                                <a:gd name="T49" fmla="*/ 181 h 182"/>
                                <a:gd name="T50" fmla="*/ 69 w 112"/>
                                <a:gd name="T51" fmla="*/ 172 h 182"/>
                                <a:gd name="T52" fmla="*/ 73 w 112"/>
                                <a:gd name="T53" fmla="*/ 161 h 182"/>
                                <a:gd name="T54" fmla="*/ 79 w 112"/>
                                <a:gd name="T55" fmla="*/ 163 h 182"/>
                                <a:gd name="T56" fmla="*/ 87 w 112"/>
                                <a:gd name="T57" fmla="*/ 169 h 182"/>
                                <a:gd name="T58" fmla="*/ 97 w 112"/>
                                <a:gd name="T59" fmla="*/ 166 h 182"/>
                                <a:gd name="T60" fmla="*/ 103 w 112"/>
                                <a:gd name="T61" fmla="*/ 162 h 182"/>
                                <a:gd name="T62" fmla="*/ 105 w 112"/>
                                <a:gd name="T63" fmla="*/ 152 h 182"/>
                                <a:gd name="T64" fmla="*/ 105 w 112"/>
                                <a:gd name="T65" fmla="*/ 135 h 182"/>
                                <a:gd name="T66" fmla="*/ 96 w 112"/>
                                <a:gd name="T67" fmla="*/ 107 h 182"/>
                                <a:gd name="T68" fmla="*/ 82 w 112"/>
                                <a:gd name="T69" fmla="*/ 83 h 182"/>
                                <a:gd name="T70" fmla="*/ 80 w 112"/>
                                <a:gd name="T71" fmla="*/ 105 h 182"/>
                                <a:gd name="T72" fmla="*/ 76 w 112"/>
                                <a:gd name="T73" fmla="*/ 122 h 182"/>
                                <a:gd name="T74" fmla="*/ 69 w 112"/>
                                <a:gd name="T75" fmla="*/ 127 h 182"/>
                                <a:gd name="T76" fmla="*/ 60 w 112"/>
                                <a:gd name="T77" fmla="*/ 125 h 182"/>
                                <a:gd name="T78" fmla="*/ 54 w 112"/>
                                <a:gd name="T79" fmla="*/ 116 h 182"/>
                                <a:gd name="T80" fmla="*/ 44 w 112"/>
                                <a:gd name="T81" fmla="*/ 100 h 182"/>
                                <a:gd name="T82" fmla="*/ 24 w 112"/>
                                <a:gd name="T83" fmla="*/ 70 h 182"/>
                                <a:gd name="T84" fmla="*/ 16 w 112"/>
                                <a:gd name="T85" fmla="*/ 61 h 182"/>
                                <a:gd name="T86" fmla="*/ 11 w 112"/>
                                <a:gd name="T87" fmla="*/ 60 h 182"/>
                                <a:gd name="T88" fmla="*/ 8 w 112"/>
                                <a:gd name="T89" fmla="*/ 66 h 182"/>
                                <a:gd name="T90" fmla="*/ 5 w 112"/>
                                <a:gd name="T91" fmla="*/ 77 h 182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2" h="182">
                                  <a:moveTo>
                                    <a:pt x="5" y="77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72" y="106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119"/>
                                  </a:lnTo>
                                  <a:lnTo>
                                    <a:pt x="112" y="133"/>
                                  </a:lnTo>
                                  <a:lnTo>
                                    <a:pt x="112" y="146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6" y="166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96" y="178"/>
                                  </a:lnTo>
                                  <a:lnTo>
                                    <a:pt x="90" y="181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77" y="181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69" y="172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9"/>
                                  </a:lnTo>
                                  <a:lnTo>
                                    <a:pt x="93" y="169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100" y="165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105" y="158"/>
                                  </a:lnTo>
                                  <a:lnTo>
                                    <a:pt x="105" y="152"/>
                                  </a:lnTo>
                                  <a:lnTo>
                                    <a:pt x="105" y="145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102" y="123"/>
                                  </a:lnTo>
                                  <a:lnTo>
                                    <a:pt x="96" y="107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79" y="113"/>
                                  </a:lnTo>
                                  <a:lnTo>
                                    <a:pt x="76" y="122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4" y="126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54" y="116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CC33"/>
                            </a:solidFill>
                            <a:ln w="3810">
                              <a:solidFill>
                                <a:srgbClr val="33CC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42"/>
                          <wps:cNvSpPr>
                            <a:spLocks/>
                          </wps:cNvSpPr>
                          <wps:spPr bwMode="auto">
                            <a:xfrm>
                              <a:off x="1895" y="1518"/>
                              <a:ext cx="121" cy="163"/>
                            </a:xfrm>
                            <a:custGeom>
                              <a:avLst/>
                              <a:gdLst>
                                <a:gd name="T0" fmla="*/ 62 w 121"/>
                                <a:gd name="T1" fmla="*/ 134 h 163"/>
                                <a:gd name="T2" fmla="*/ 72 w 121"/>
                                <a:gd name="T3" fmla="*/ 142 h 163"/>
                                <a:gd name="T4" fmla="*/ 85 w 121"/>
                                <a:gd name="T5" fmla="*/ 144 h 163"/>
                                <a:gd name="T6" fmla="*/ 98 w 121"/>
                                <a:gd name="T7" fmla="*/ 137 h 163"/>
                                <a:gd name="T8" fmla="*/ 108 w 121"/>
                                <a:gd name="T9" fmla="*/ 125 h 163"/>
                                <a:gd name="T10" fmla="*/ 112 w 121"/>
                                <a:gd name="T11" fmla="*/ 111 h 163"/>
                                <a:gd name="T12" fmla="*/ 111 w 121"/>
                                <a:gd name="T13" fmla="*/ 98 h 163"/>
                                <a:gd name="T14" fmla="*/ 100 w 121"/>
                                <a:gd name="T15" fmla="*/ 81 h 163"/>
                                <a:gd name="T16" fmla="*/ 85 w 121"/>
                                <a:gd name="T17" fmla="*/ 75 h 163"/>
                                <a:gd name="T18" fmla="*/ 66 w 121"/>
                                <a:gd name="T19" fmla="*/ 85 h 163"/>
                                <a:gd name="T20" fmla="*/ 44 w 121"/>
                                <a:gd name="T21" fmla="*/ 99 h 163"/>
                                <a:gd name="T22" fmla="*/ 30 w 121"/>
                                <a:gd name="T23" fmla="*/ 99 h 163"/>
                                <a:gd name="T24" fmla="*/ 16 w 121"/>
                                <a:gd name="T25" fmla="*/ 92 h 163"/>
                                <a:gd name="T26" fmla="*/ 4 w 121"/>
                                <a:gd name="T27" fmla="*/ 78 h 163"/>
                                <a:gd name="T28" fmla="*/ 0 w 121"/>
                                <a:gd name="T29" fmla="*/ 58 h 163"/>
                                <a:gd name="T30" fmla="*/ 3 w 121"/>
                                <a:gd name="T31" fmla="*/ 38 h 163"/>
                                <a:gd name="T32" fmla="*/ 14 w 121"/>
                                <a:gd name="T33" fmla="*/ 17 h 163"/>
                                <a:gd name="T34" fmla="*/ 24 w 121"/>
                                <a:gd name="T35" fmla="*/ 7 h 163"/>
                                <a:gd name="T36" fmla="*/ 37 w 121"/>
                                <a:gd name="T37" fmla="*/ 0 h 163"/>
                                <a:gd name="T38" fmla="*/ 54 w 121"/>
                                <a:gd name="T39" fmla="*/ 23 h 163"/>
                                <a:gd name="T40" fmla="*/ 46 w 121"/>
                                <a:gd name="T41" fmla="*/ 22 h 163"/>
                                <a:gd name="T42" fmla="*/ 33 w 121"/>
                                <a:gd name="T43" fmla="*/ 19 h 163"/>
                                <a:gd name="T44" fmla="*/ 21 w 121"/>
                                <a:gd name="T45" fmla="*/ 23 h 163"/>
                                <a:gd name="T46" fmla="*/ 10 w 121"/>
                                <a:gd name="T47" fmla="*/ 42 h 163"/>
                                <a:gd name="T48" fmla="*/ 11 w 121"/>
                                <a:gd name="T49" fmla="*/ 65 h 163"/>
                                <a:gd name="T50" fmla="*/ 26 w 121"/>
                                <a:gd name="T51" fmla="*/ 79 h 163"/>
                                <a:gd name="T52" fmla="*/ 36 w 121"/>
                                <a:gd name="T53" fmla="*/ 81 h 163"/>
                                <a:gd name="T54" fmla="*/ 49 w 121"/>
                                <a:gd name="T55" fmla="*/ 76 h 163"/>
                                <a:gd name="T56" fmla="*/ 59 w 121"/>
                                <a:gd name="T57" fmla="*/ 68 h 163"/>
                                <a:gd name="T58" fmla="*/ 75 w 121"/>
                                <a:gd name="T59" fmla="*/ 58 h 163"/>
                                <a:gd name="T60" fmla="*/ 85 w 121"/>
                                <a:gd name="T61" fmla="*/ 55 h 163"/>
                                <a:gd name="T62" fmla="*/ 99 w 121"/>
                                <a:gd name="T63" fmla="*/ 58 h 163"/>
                                <a:gd name="T64" fmla="*/ 112 w 121"/>
                                <a:gd name="T65" fmla="*/ 71 h 163"/>
                                <a:gd name="T66" fmla="*/ 119 w 121"/>
                                <a:gd name="T67" fmla="*/ 88 h 163"/>
                                <a:gd name="T68" fmla="*/ 121 w 121"/>
                                <a:gd name="T69" fmla="*/ 111 h 163"/>
                                <a:gd name="T70" fmla="*/ 113 w 121"/>
                                <a:gd name="T71" fmla="*/ 132 h 163"/>
                                <a:gd name="T72" fmla="*/ 100 w 121"/>
                                <a:gd name="T73" fmla="*/ 148 h 163"/>
                                <a:gd name="T74" fmla="*/ 86 w 121"/>
                                <a:gd name="T75" fmla="*/ 160 h 163"/>
                                <a:gd name="T76" fmla="*/ 69 w 121"/>
                                <a:gd name="T77" fmla="*/ 151 h 163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1" h="163">
                                  <a:moveTo>
                                    <a:pt x="57" y="138"/>
                                  </a:moveTo>
                                  <a:lnTo>
                                    <a:pt x="62" y="134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72" y="142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2" y="111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11" y="98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1" y="79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12" y="71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21" y="111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06" y="142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57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81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43"/>
                          <wps:cNvSpPr>
                            <a:spLocks/>
                          </wps:cNvSpPr>
                          <wps:spPr bwMode="auto">
                            <a:xfrm>
                              <a:off x="1993" y="1475"/>
                              <a:ext cx="82" cy="105"/>
                            </a:xfrm>
                            <a:custGeom>
                              <a:avLst/>
                              <a:gdLst>
                                <a:gd name="T0" fmla="*/ 40 w 82"/>
                                <a:gd name="T1" fmla="*/ 17 h 105"/>
                                <a:gd name="T2" fmla="*/ 37 w 82"/>
                                <a:gd name="T3" fmla="*/ 22 h 105"/>
                                <a:gd name="T4" fmla="*/ 31 w 82"/>
                                <a:gd name="T5" fmla="*/ 19 h 105"/>
                                <a:gd name="T6" fmla="*/ 27 w 82"/>
                                <a:gd name="T7" fmla="*/ 16 h 105"/>
                                <a:gd name="T8" fmla="*/ 24 w 82"/>
                                <a:gd name="T9" fmla="*/ 14 h 105"/>
                                <a:gd name="T10" fmla="*/ 20 w 82"/>
                                <a:gd name="T11" fmla="*/ 16 h 105"/>
                                <a:gd name="T12" fmla="*/ 14 w 82"/>
                                <a:gd name="T13" fmla="*/ 19 h 105"/>
                                <a:gd name="T14" fmla="*/ 10 w 82"/>
                                <a:gd name="T15" fmla="*/ 26 h 105"/>
                                <a:gd name="T16" fmla="*/ 5 w 82"/>
                                <a:gd name="T17" fmla="*/ 35 h 105"/>
                                <a:gd name="T18" fmla="*/ 5 w 82"/>
                                <a:gd name="T19" fmla="*/ 42 h 105"/>
                                <a:gd name="T20" fmla="*/ 7 w 82"/>
                                <a:gd name="T21" fmla="*/ 46 h 105"/>
                                <a:gd name="T22" fmla="*/ 8 w 82"/>
                                <a:gd name="T23" fmla="*/ 52 h 105"/>
                                <a:gd name="T24" fmla="*/ 17 w 82"/>
                                <a:gd name="T25" fmla="*/ 63 h 105"/>
                                <a:gd name="T26" fmla="*/ 28 w 82"/>
                                <a:gd name="T27" fmla="*/ 75 h 105"/>
                                <a:gd name="T28" fmla="*/ 43 w 82"/>
                                <a:gd name="T29" fmla="*/ 85 h 105"/>
                                <a:gd name="T30" fmla="*/ 51 w 82"/>
                                <a:gd name="T31" fmla="*/ 89 h 105"/>
                                <a:gd name="T32" fmla="*/ 59 w 82"/>
                                <a:gd name="T33" fmla="*/ 89 h 105"/>
                                <a:gd name="T34" fmla="*/ 66 w 82"/>
                                <a:gd name="T35" fmla="*/ 88 h 105"/>
                                <a:gd name="T36" fmla="*/ 70 w 82"/>
                                <a:gd name="T37" fmla="*/ 82 h 105"/>
                                <a:gd name="T38" fmla="*/ 73 w 82"/>
                                <a:gd name="T39" fmla="*/ 75 h 105"/>
                                <a:gd name="T40" fmla="*/ 76 w 82"/>
                                <a:gd name="T41" fmla="*/ 68 h 105"/>
                                <a:gd name="T42" fmla="*/ 76 w 82"/>
                                <a:gd name="T43" fmla="*/ 58 h 105"/>
                                <a:gd name="T44" fmla="*/ 76 w 82"/>
                                <a:gd name="T45" fmla="*/ 43 h 105"/>
                                <a:gd name="T46" fmla="*/ 80 w 82"/>
                                <a:gd name="T47" fmla="*/ 45 h 105"/>
                                <a:gd name="T48" fmla="*/ 82 w 82"/>
                                <a:gd name="T49" fmla="*/ 62 h 105"/>
                                <a:gd name="T50" fmla="*/ 82 w 82"/>
                                <a:gd name="T51" fmla="*/ 75 h 105"/>
                                <a:gd name="T52" fmla="*/ 80 w 82"/>
                                <a:gd name="T53" fmla="*/ 85 h 105"/>
                                <a:gd name="T54" fmla="*/ 76 w 82"/>
                                <a:gd name="T55" fmla="*/ 94 h 105"/>
                                <a:gd name="T56" fmla="*/ 69 w 82"/>
                                <a:gd name="T57" fmla="*/ 102 h 105"/>
                                <a:gd name="T58" fmla="*/ 64 w 82"/>
                                <a:gd name="T59" fmla="*/ 104 h 105"/>
                                <a:gd name="T60" fmla="*/ 60 w 82"/>
                                <a:gd name="T61" fmla="*/ 105 h 105"/>
                                <a:gd name="T62" fmla="*/ 48 w 82"/>
                                <a:gd name="T63" fmla="*/ 105 h 105"/>
                                <a:gd name="T64" fmla="*/ 43 w 82"/>
                                <a:gd name="T65" fmla="*/ 102 h 105"/>
                                <a:gd name="T66" fmla="*/ 37 w 82"/>
                                <a:gd name="T67" fmla="*/ 99 h 105"/>
                                <a:gd name="T68" fmla="*/ 25 w 82"/>
                                <a:gd name="T69" fmla="*/ 91 h 105"/>
                                <a:gd name="T70" fmla="*/ 14 w 82"/>
                                <a:gd name="T71" fmla="*/ 79 h 105"/>
                                <a:gd name="T72" fmla="*/ 5 w 82"/>
                                <a:gd name="T73" fmla="*/ 68 h 105"/>
                                <a:gd name="T74" fmla="*/ 1 w 82"/>
                                <a:gd name="T75" fmla="*/ 56 h 105"/>
                                <a:gd name="T76" fmla="*/ 0 w 82"/>
                                <a:gd name="T77" fmla="*/ 43 h 105"/>
                                <a:gd name="T78" fmla="*/ 1 w 82"/>
                                <a:gd name="T79" fmla="*/ 27 h 105"/>
                                <a:gd name="T80" fmla="*/ 2 w 82"/>
                                <a:gd name="T81" fmla="*/ 20 h 105"/>
                                <a:gd name="T82" fmla="*/ 5 w 82"/>
                                <a:gd name="T83" fmla="*/ 12 h 105"/>
                                <a:gd name="T84" fmla="*/ 8 w 82"/>
                                <a:gd name="T85" fmla="*/ 9 h 105"/>
                                <a:gd name="T86" fmla="*/ 11 w 82"/>
                                <a:gd name="T87" fmla="*/ 6 h 105"/>
                                <a:gd name="T88" fmla="*/ 14 w 82"/>
                                <a:gd name="T89" fmla="*/ 3 h 105"/>
                                <a:gd name="T90" fmla="*/ 20 w 82"/>
                                <a:gd name="T91" fmla="*/ 0 h 105"/>
                                <a:gd name="T92" fmla="*/ 28 w 82"/>
                                <a:gd name="T93" fmla="*/ 9 h 105"/>
                                <a:gd name="T94" fmla="*/ 40 w 82"/>
                                <a:gd name="T95" fmla="*/ 17 h 105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</a:gdLst>
                              <a:ahLst/>
                              <a:cxnLst>
                                <a:cxn ang="T96">
                                  <a:pos x="T0" y="T1"/>
                                </a:cxn>
                                <a:cxn ang="T97">
                                  <a:pos x="T2" y="T3"/>
                                </a:cxn>
                                <a:cxn ang="T98">
                                  <a:pos x="T4" y="T5"/>
                                </a:cxn>
                                <a:cxn ang="T99">
                                  <a:pos x="T6" y="T7"/>
                                </a:cxn>
                                <a:cxn ang="T100">
                                  <a:pos x="T8" y="T9"/>
                                </a:cxn>
                                <a:cxn ang="T101">
                                  <a:pos x="T10" y="T11"/>
                                </a:cxn>
                                <a:cxn ang="T102">
                                  <a:pos x="T12" y="T13"/>
                                </a:cxn>
                                <a:cxn ang="T103">
                                  <a:pos x="T14" y="T15"/>
                                </a:cxn>
                                <a:cxn ang="T104">
                                  <a:pos x="T16" y="T17"/>
                                </a:cxn>
                                <a:cxn ang="T105">
                                  <a:pos x="T18" y="T19"/>
                                </a:cxn>
                                <a:cxn ang="T106">
                                  <a:pos x="T20" y="T21"/>
                                </a:cxn>
                                <a:cxn ang="T107">
                                  <a:pos x="T22" y="T23"/>
                                </a:cxn>
                                <a:cxn ang="T108">
                                  <a:pos x="T24" y="T25"/>
                                </a:cxn>
                                <a:cxn ang="T109">
                                  <a:pos x="T26" y="T27"/>
                                </a:cxn>
                                <a:cxn ang="T110">
                                  <a:pos x="T28" y="T29"/>
                                </a:cxn>
                                <a:cxn ang="T111">
                                  <a:pos x="T30" y="T31"/>
                                </a:cxn>
                                <a:cxn ang="T112">
                                  <a:pos x="T32" y="T33"/>
                                </a:cxn>
                                <a:cxn ang="T113">
                                  <a:pos x="T34" y="T35"/>
                                </a:cxn>
                                <a:cxn ang="T114">
                                  <a:pos x="T36" y="T37"/>
                                </a:cxn>
                                <a:cxn ang="T115">
                                  <a:pos x="T38" y="T39"/>
                                </a:cxn>
                                <a:cxn ang="T116">
                                  <a:pos x="T40" y="T41"/>
                                </a:cxn>
                                <a:cxn ang="T117">
                                  <a:pos x="T42" y="T43"/>
                                </a:cxn>
                                <a:cxn ang="T118">
                                  <a:pos x="T44" y="T45"/>
                                </a:cxn>
                                <a:cxn ang="T119">
                                  <a:pos x="T46" y="T47"/>
                                </a:cxn>
                                <a:cxn ang="T120">
                                  <a:pos x="T48" y="T49"/>
                                </a:cxn>
                                <a:cxn ang="T121">
                                  <a:pos x="T50" y="T51"/>
                                </a:cxn>
                                <a:cxn ang="T122">
                                  <a:pos x="T52" y="T53"/>
                                </a:cxn>
                                <a:cxn ang="T123">
                                  <a:pos x="T54" y="T55"/>
                                </a:cxn>
                                <a:cxn ang="T124">
                                  <a:pos x="T56" y="T57"/>
                                </a:cxn>
                                <a:cxn ang="T125">
                                  <a:pos x="T58" y="T59"/>
                                </a:cxn>
                                <a:cxn ang="T126">
                                  <a:pos x="T60" y="T61"/>
                                </a:cxn>
                                <a:cxn ang="T127">
                                  <a:pos x="T62" y="T63"/>
                                </a:cxn>
                                <a:cxn ang="T128">
                                  <a:pos x="T64" y="T65"/>
                                </a:cxn>
                                <a:cxn ang="T129">
                                  <a:pos x="T66" y="T67"/>
                                </a:cxn>
                                <a:cxn ang="T130">
                                  <a:pos x="T68" y="T69"/>
                                </a:cxn>
                                <a:cxn ang="T131">
                                  <a:pos x="T70" y="T71"/>
                                </a:cxn>
                                <a:cxn ang="T132">
                                  <a:pos x="T72" y="T73"/>
                                </a:cxn>
                                <a:cxn ang="T133">
                                  <a:pos x="T74" y="T75"/>
                                </a:cxn>
                                <a:cxn ang="T134">
                                  <a:pos x="T76" y="T77"/>
                                </a:cxn>
                                <a:cxn ang="T135">
                                  <a:pos x="T78" y="T79"/>
                                </a:cxn>
                                <a:cxn ang="T136">
                                  <a:pos x="T80" y="T81"/>
                                </a:cxn>
                                <a:cxn ang="T137">
                                  <a:pos x="T82" y="T83"/>
                                </a:cxn>
                                <a:cxn ang="T138">
                                  <a:pos x="T84" y="T85"/>
                                </a:cxn>
                                <a:cxn ang="T139">
                                  <a:pos x="T86" y="T87"/>
                                </a:cxn>
                                <a:cxn ang="T140">
                                  <a:pos x="T88" y="T89"/>
                                </a:cxn>
                                <a:cxn ang="T141">
                                  <a:pos x="T90" y="T91"/>
                                </a:cxn>
                                <a:cxn ang="T142">
                                  <a:pos x="T92" y="T93"/>
                                </a:cxn>
                                <a:cxn ang="T143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2" h="105">
                                  <a:moveTo>
                                    <a:pt x="40" y="17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0" y="82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80" y="85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43" y="102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4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81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44"/>
                          <wps:cNvSpPr>
                            <a:spLocks/>
                          </wps:cNvSpPr>
                          <wps:spPr bwMode="auto">
                            <a:xfrm>
                              <a:off x="1970" y="1393"/>
                              <a:ext cx="159" cy="125"/>
                            </a:xfrm>
                            <a:custGeom>
                              <a:avLst/>
                              <a:gdLst>
                                <a:gd name="T0" fmla="*/ 129 w 159"/>
                                <a:gd name="T1" fmla="*/ 125 h 125"/>
                                <a:gd name="T2" fmla="*/ 97 w 159"/>
                                <a:gd name="T3" fmla="*/ 101 h 125"/>
                                <a:gd name="T4" fmla="*/ 50 w 159"/>
                                <a:gd name="T5" fmla="*/ 66 h 125"/>
                                <a:gd name="T6" fmla="*/ 27 w 159"/>
                                <a:gd name="T7" fmla="*/ 50 h 125"/>
                                <a:gd name="T8" fmla="*/ 15 w 159"/>
                                <a:gd name="T9" fmla="*/ 45 h 125"/>
                                <a:gd name="T10" fmla="*/ 10 w 159"/>
                                <a:gd name="T11" fmla="*/ 45 h 125"/>
                                <a:gd name="T12" fmla="*/ 4 w 159"/>
                                <a:gd name="T13" fmla="*/ 58 h 125"/>
                                <a:gd name="T14" fmla="*/ 4 w 159"/>
                                <a:gd name="T15" fmla="*/ 39 h 125"/>
                                <a:gd name="T16" fmla="*/ 10 w 159"/>
                                <a:gd name="T17" fmla="*/ 20 h 125"/>
                                <a:gd name="T18" fmla="*/ 38 w 159"/>
                                <a:gd name="T19" fmla="*/ 40 h 125"/>
                                <a:gd name="T20" fmla="*/ 60 w 159"/>
                                <a:gd name="T21" fmla="*/ 58 h 125"/>
                                <a:gd name="T22" fmla="*/ 89 w 159"/>
                                <a:gd name="T23" fmla="*/ 76 h 125"/>
                                <a:gd name="T24" fmla="*/ 77 w 159"/>
                                <a:gd name="T25" fmla="*/ 50 h 125"/>
                                <a:gd name="T26" fmla="*/ 70 w 159"/>
                                <a:gd name="T27" fmla="*/ 30 h 125"/>
                                <a:gd name="T28" fmla="*/ 70 w 159"/>
                                <a:gd name="T29" fmla="*/ 9 h 125"/>
                                <a:gd name="T30" fmla="*/ 74 w 159"/>
                                <a:gd name="T31" fmla="*/ 2 h 125"/>
                                <a:gd name="T32" fmla="*/ 79 w 159"/>
                                <a:gd name="T33" fmla="*/ 0 h 125"/>
                                <a:gd name="T34" fmla="*/ 84 w 159"/>
                                <a:gd name="T35" fmla="*/ 3 h 125"/>
                                <a:gd name="T36" fmla="*/ 93 w 159"/>
                                <a:gd name="T37" fmla="*/ 9 h 125"/>
                                <a:gd name="T38" fmla="*/ 109 w 159"/>
                                <a:gd name="T39" fmla="*/ 20 h 125"/>
                                <a:gd name="T40" fmla="*/ 130 w 159"/>
                                <a:gd name="T41" fmla="*/ 36 h 125"/>
                                <a:gd name="T42" fmla="*/ 143 w 159"/>
                                <a:gd name="T43" fmla="*/ 46 h 125"/>
                                <a:gd name="T44" fmla="*/ 149 w 159"/>
                                <a:gd name="T45" fmla="*/ 48 h 125"/>
                                <a:gd name="T46" fmla="*/ 152 w 159"/>
                                <a:gd name="T47" fmla="*/ 45 h 125"/>
                                <a:gd name="T48" fmla="*/ 152 w 159"/>
                                <a:gd name="T49" fmla="*/ 39 h 125"/>
                                <a:gd name="T50" fmla="*/ 149 w 159"/>
                                <a:gd name="T51" fmla="*/ 26 h 125"/>
                                <a:gd name="T52" fmla="*/ 155 w 159"/>
                                <a:gd name="T53" fmla="*/ 36 h 125"/>
                                <a:gd name="T54" fmla="*/ 158 w 159"/>
                                <a:gd name="T55" fmla="*/ 50 h 125"/>
                                <a:gd name="T56" fmla="*/ 159 w 159"/>
                                <a:gd name="T57" fmla="*/ 61 h 125"/>
                                <a:gd name="T58" fmla="*/ 153 w 159"/>
                                <a:gd name="T59" fmla="*/ 68 h 125"/>
                                <a:gd name="T60" fmla="*/ 148 w 159"/>
                                <a:gd name="T61" fmla="*/ 66 h 125"/>
                                <a:gd name="T62" fmla="*/ 140 w 159"/>
                                <a:gd name="T63" fmla="*/ 62 h 125"/>
                                <a:gd name="T64" fmla="*/ 112 w 159"/>
                                <a:gd name="T65" fmla="*/ 40 h 125"/>
                                <a:gd name="T66" fmla="*/ 90 w 159"/>
                                <a:gd name="T67" fmla="*/ 25 h 125"/>
                                <a:gd name="T68" fmla="*/ 83 w 159"/>
                                <a:gd name="T69" fmla="*/ 20 h 125"/>
                                <a:gd name="T70" fmla="*/ 79 w 159"/>
                                <a:gd name="T71" fmla="*/ 22 h 125"/>
                                <a:gd name="T72" fmla="*/ 76 w 159"/>
                                <a:gd name="T73" fmla="*/ 32 h 125"/>
                                <a:gd name="T74" fmla="*/ 79 w 159"/>
                                <a:gd name="T75" fmla="*/ 43 h 125"/>
                                <a:gd name="T76" fmla="*/ 94 w 159"/>
                                <a:gd name="T77" fmla="*/ 78 h 125"/>
                                <a:gd name="T78" fmla="*/ 110 w 159"/>
                                <a:gd name="T79" fmla="*/ 94 h 125"/>
                                <a:gd name="T80" fmla="*/ 133 w 159"/>
                                <a:gd name="T81" fmla="*/ 109 h 125"/>
                                <a:gd name="T82" fmla="*/ 130 w 159"/>
                                <a:gd name="T83" fmla="*/ 124 h 125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9" h="125">
                                  <a:moveTo>
                                    <a:pt x="130" y="124"/>
                                  </a:moveTo>
                                  <a:lnTo>
                                    <a:pt x="129" y="12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50" y="6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77" y="5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30" y="36"/>
                                  </a:lnTo>
                                  <a:lnTo>
                                    <a:pt x="138" y="42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46" y="48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52" y="45"/>
                                  </a:lnTo>
                                  <a:lnTo>
                                    <a:pt x="152" y="43"/>
                                  </a:lnTo>
                                  <a:lnTo>
                                    <a:pt x="152" y="39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59" y="56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53" y="68"/>
                                  </a:lnTo>
                                  <a:lnTo>
                                    <a:pt x="151" y="68"/>
                                  </a:lnTo>
                                  <a:lnTo>
                                    <a:pt x="148" y="66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0" y="62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02" y="85"/>
                                  </a:lnTo>
                                  <a:lnTo>
                                    <a:pt x="110" y="94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3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81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2060" y="1310"/>
                              <a:ext cx="95" cy="95"/>
                            </a:xfrm>
                            <a:custGeom>
                              <a:avLst/>
                              <a:gdLst>
                                <a:gd name="T0" fmla="*/ 53 w 95"/>
                                <a:gd name="T1" fmla="*/ 92 h 95"/>
                                <a:gd name="T2" fmla="*/ 39 w 95"/>
                                <a:gd name="T3" fmla="*/ 86 h 95"/>
                                <a:gd name="T4" fmla="*/ 27 w 95"/>
                                <a:gd name="T5" fmla="*/ 80 h 95"/>
                                <a:gd name="T6" fmla="*/ 16 w 95"/>
                                <a:gd name="T7" fmla="*/ 72 h 95"/>
                                <a:gd name="T8" fmla="*/ 9 w 95"/>
                                <a:gd name="T9" fmla="*/ 62 h 95"/>
                                <a:gd name="T10" fmla="*/ 3 w 95"/>
                                <a:gd name="T11" fmla="*/ 52 h 95"/>
                                <a:gd name="T12" fmla="*/ 2 w 95"/>
                                <a:gd name="T13" fmla="*/ 42 h 95"/>
                                <a:gd name="T14" fmla="*/ 0 w 95"/>
                                <a:gd name="T15" fmla="*/ 31 h 95"/>
                                <a:gd name="T16" fmla="*/ 2 w 95"/>
                                <a:gd name="T17" fmla="*/ 21 h 95"/>
                                <a:gd name="T18" fmla="*/ 7 w 95"/>
                                <a:gd name="T19" fmla="*/ 10 h 95"/>
                                <a:gd name="T20" fmla="*/ 10 w 95"/>
                                <a:gd name="T21" fmla="*/ 6 h 95"/>
                                <a:gd name="T22" fmla="*/ 15 w 95"/>
                                <a:gd name="T23" fmla="*/ 3 h 95"/>
                                <a:gd name="T24" fmla="*/ 26 w 95"/>
                                <a:gd name="T25" fmla="*/ 0 h 95"/>
                                <a:gd name="T26" fmla="*/ 33 w 95"/>
                                <a:gd name="T27" fmla="*/ 0 h 95"/>
                                <a:gd name="T28" fmla="*/ 39 w 95"/>
                                <a:gd name="T29" fmla="*/ 1 h 95"/>
                                <a:gd name="T30" fmla="*/ 58 w 95"/>
                                <a:gd name="T31" fmla="*/ 8 h 95"/>
                                <a:gd name="T32" fmla="*/ 72 w 95"/>
                                <a:gd name="T33" fmla="*/ 20 h 95"/>
                                <a:gd name="T34" fmla="*/ 85 w 95"/>
                                <a:gd name="T35" fmla="*/ 33 h 95"/>
                                <a:gd name="T36" fmla="*/ 89 w 95"/>
                                <a:gd name="T37" fmla="*/ 40 h 95"/>
                                <a:gd name="T38" fmla="*/ 92 w 95"/>
                                <a:gd name="T39" fmla="*/ 47 h 95"/>
                                <a:gd name="T40" fmla="*/ 95 w 95"/>
                                <a:gd name="T41" fmla="*/ 62 h 95"/>
                                <a:gd name="T42" fmla="*/ 94 w 95"/>
                                <a:gd name="T43" fmla="*/ 75 h 95"/>
                                <a:gd name="T44" fmla="*/ 88 w 95"/>
                                <a:gd name="T45" fmla="*/ 86 h 95"/>
                                <a:gd name="T46" fmla="*/ 79 w 95"/>
                                <a:gd name="T47" fmla="*/ 92 h 95"/>
                                <a:gd name="T48" fmla="*/ 69 w 95"/>
                                <a:gd name="T49" fmla="*/ 95 h 95"/>
                                <a:gd name="T50" fmla="*/ 53 w 95"/>
                                <a:gd name="T51" fmla="*/ 92 h 95"/>
                                <a:gd name="T52" fmla="*/ 56 w 95"/>
                                <a:gd name="T53" fmla="*/ 76 h 95"/>
                                <a:gd name="T54" fmla="*/ 69 w 95"/>
                                <a:gd name="T55" fmla="*/ 79 h 95"/>
                                <a:gd name="T56" fmla="*/ 78 w 95"/>
                                <a:gd name="T57" fmla="*/ 76 h 95"/>
                                <a:gd name="T58" fmla="*/ 85 w 95"/>
                                <a:gd name="T59" fmla="*/ 72 h 95"/>
                                <a:gd name="T60" fmla="*/ 88 w 95"/>
                                <a:gd name="T61" fmla="*/ 65 h 95"/>
                                <a:gd name="T62" fmla="*/ 89 w 95"/>
                                <a:gd name="T63" fmla="*/ 59 h 95"/>
                                <a:gd name="T64" fmla="*/ 88 w 95"/>
                                <a:gd name="T65" fmla="*/ 52 h 95"/>
                                <a:gd name="T66" fmla="*/ 85 w 95"/>
                                <a:gd name="T67" fmla="*/ 46 h 95"/>
                                <a:gd name="T68" fmla="*/ 79 w 95"/>
                                <a:gd name="T69" fmla="*/ 40 h 95"/>
                                <a:gd name="T70" fmla="*/ 61 w 95"/>
                                <a:gd name="T71" fmla="*/ 27 h 95"/>
                                <a:gd name="T72" fmla="*/ 39 w 95"/>
                                <a:gd name="T73" fmla="*/ 19 h 95"/>
                                <a:gd name="T74" fmla="*/ 26 w 95"/>
                                <a:gd name="T75" fmla="*/ 16 h 95"/>
                                <a:gd name="T76" fmla="*/ 16 w 95"/>
                                <a:gd name="T77" fmla="*/ 17 h 95"/>
                                <a:gd name="T78" fmla="*/ 10 w 95"/>
                                <a:gd name="T79" fmla="*/ 23 h 95"/>
                                <a:gd name="T80" fmla="*/ 6 w 95"/>
                                <a:gd name="T81" fmla="*/ 30 h 95"/>
                                <a:gd name="T82" fmla="*/ 6 w 95"/>
                                <a:gd name="T83" fmla="*/ 37 h 95"/>
                                <a:gd name="T84" fmla="*/ 7 w 95"/>
                                <a:gd name="T85" fmla="*/ 44 h 95"/>
                                <a:gd name="T86" fmla="*/ 15 w 95"/>
                                <a:gd name="T87" fmla="*/ 53 h 95"/>
                                <a:gd name="T88" fmla="*/ 25 w 95"/>
                                <a:gd name="T89" fmla="*/ 62 h 95"/>
                                <a:gd name="T90" fmla="*/ 40 w 95"/>
                                <a:gd name="T91" fmla="*/ 70 h 95"/>
                                <a:gd name="T92" fmla="*/ 56 w 95"/>
                                <a:gd name="T93" fmla="*/ 76 h 95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95">
                                  <a:moveTo>
                                    <a:pt x="53" y="92"/>
                                  </a:moveTo>
                                  <a:lnTo>
                                    <a:pt x="39" y="86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79" y="92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53" y="92"/>
                                  </a:lnTo>
                                  <a:close/>
                                  <a:moveTo>
                                    <a:pt x="56" y="76"/>
                                  </a:moveTo>
                                  <a:lnTo>
                                    <a:pt x="69" y="79"/>
                                  </a:lnTo>
                                  <a:lnTo>
                                    <a:pt x="78" y="76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89" y="59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5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81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2077" y="1222"/>
                              <a:ext cx="98" cy="88"/>
                            </a:xfrm>
                            <a:custGeom>
                              <a:avLst/>
                              <a:gdLst>
                                <a:gd name="T0" fmla="*/ 62 w 98"/>
                                <a:gd name="T1" fmla="*/ 88 h 88"/>
                                <a:gd name="T2" fmla="*/ 48 w 98"/>
                                <a:gd name="T3" fmla="*/ 85 h 88"/>
                                <a:gd name="T4" fmla="*/ 33 w 98"/>
                                <a:gd name="T5" fmla="*/ 79 h 88"/>
                                <a:gd name="T6" fmla="*/ 23 w 98"/>
                                <a:gd name="T7" fmla="*/ 72 h 88"/>
                                <a:gd name="T8" fmla="*/ 13 w 98"/>
                                <a:gd name="T9" fmla="*/ 63 h 88"/>
                                <a:gd name="T10" fmla="*/ 8 w 98"/>
                                <a:gd name="T11" fmla="*/ 53 h 88"/>
                                <a:gd name="T12" fmla="*/ 3 w 98"/>
                                <a:gd name="T13" fmla="*/ 43 h 88"/>
                                <a:gd name="T14" fmla="*/ 0 w 98"/>
                                <a:gd name="T15" fmla="*/ 33 h 88"/>
                                <a:gd name="T16" fmla="*/ 0 w 98"/>
                                <a:gd name="T17" fmla="*/ 23 h 88"/>
                                <a:gd name="T18" fmla="*/ 5 w 98"/>
                                <a:gd name="T19" fmla="*/ 12 h 88"/>
                                <a:gd name="T20" fmla="*/ 12 w 98"/>
                                <a:gd name="T21" fmla="*/ 5 h 88"/>
                                <a:gd name="T22" fmla="*/ 22 w 98"/>
                                <a:gd name="T23" fmla="*/ 0 h 88"/>
                                <a:gd name="T24" fmla="*/ 36 w 98"/>
                                <a:gd name="T25" fmla="*/ 0 h 88"/>
                                <a:gd name="T26" fmla="*/ 55 w 98"/>
                                <a:gd name="T27" fmla="*/ 5 h 88"/>
                                <a:gd name="T28" fmla="*/ 71 w 98"/>
                                <a:gd name="T29" fmla="*/ 13 h 88"/>
                                <a:gd name="T30" fmla="*/ 78 w 98"/>
                                <a:gd name="T31" fmla="*/ 19 h 88"/>
                                <a:gd name="T32" fmla="*/ 85 w 98"/>
                                <a:gd name="T33" fmla="*/ 25 h 88"/>
                                <a:gd name="T34" fmla="*/ 94 w 98"/>
                                <a:gd name="T35" fmla="*/ 38 h 88"/>
                                <a:gd name="T36" fmla="*/ 98 w 98"/>
                                <a:gd name="T37" fmla="*/ 52 h 88"/>
                                <a:gd name="T38" fmla="*/ 98 w 98"/>
                                <a:gd name="T39" fmla="*/ 65 h 88"/>
                                <a:gd name="T40" fmla="*/ 98 w 98"/>
                                <a:gd name="T41" fmla="*/ 71 h 88"/>
                                <a:gd name="T42" fmla="*/ 95 w 98"/>
                                <a:gd name="T43" fmla="*/ 76 h 88"/>
                                <a:gd name="T44" fmla="*/ 88 w 98"/>
                                <a:gd name="T45" fmla="*/ 84 h 88"/>
                                <a:gd name="T46" fmla="*/ 78 w 98"/>
                                <a:gd name="T47" fmla="*/ 88 h 88"/>
                                <a:gd name="T48" fmla="*/ 62 w 98"/>
                                <a:gd name="T49" fmla="*/ 88 h 88"/>
                                <a:gd name="T50" fmla="*/ 62 w 98"/>
                                <a:gd name="T51" fmla="*/ 71 h 88"/>
                                <a:gd name="T52" fmla="*/ 75 w 98"/>
                                <a:gd name="T53" fmla="*/ 72 h 88"/>
                                <a:gd name="T54" fmla="*/ 84 w 98"/>
                                <a:gd name="T55" fmla="*/ 69 h 88"/>
                                <a:gd name="T56" fmla="*/ 90 w 98"/>
                                <a:gd name="T57" fmla="*/ 63 h 88"/>
                                <a:gd name="T58" fmla="*/ 92 w 98"/>
                                <a:gd name="T59" fmla="*/ 56 h 88"/>
                                <a:gd name="T60" fmla="*/ 92 w 98"/>
                                <a:gd name="T61" fmla="*/ 49 h 88"/>
                                <a:gd name="T62" fmla="*/ 91 w 98"/>
                                <a:gd name="T63" fmla="*/ 43 h 88"/>
                                <a:gd name="T64" fmla="*/ 87 w 98"/>
                                <a:gd name="T65" fmla="*/ 38 h 88"/>
                                <a:gd name="T66" fmla="*/ 79 w 98"/>
                                <a:gd name="T67" fmla="*/ 33 h 88"/>
                                <a:gd name="T68" fmla="*/ 61 w 98"/>
                                <a:gd name="T69" fmla="*/ 23 h 88"/>
                                <a:gd name="T70" fmla="*/ 38 w 98"/>
                                <a:gd name="T71" fmla="*/ 16 h 88"/>
                                <a:gd name="T72" fmla="*/ 25 w 98"/>
                                <a:gd name="T73" fmla="*/ 16 h 88"/>
                                <a:gd name="T74" fmla="*/ 15 w 98"/>
                                <a:gd name="T75" fmla="*/ 19 h 88"/>
                                <a:gd name="T76" fmla="*/ 9 w 98"/>
                                <a:gd name="T77" fmla="*/ 25 h 88"/>
                                <a:gd name="T78" fmla="*/ 8 w 98"/>
                                <a:gd name="T79" fmla="*/ 32 h 88"/>
                                <a:gd name="T80" fmla="*/ 8 w 98"/>
                                <a:gd name="T81" fmla="*/ 40 h 88"/>
                                <a:gd name="T82" fmla="*/ 10 w 98"/>
                                <a:gd name="T83" fmla="*/ 48 h 88"/>
                                <a:gd name="T84" fmla="*/ 18 w 98"/>
                                <a:gd name="T85" fmla="*/ 55 h 88"/>
                                <a:gd name="T86" fmla="*/ 22 w 98"/>
                                <a:gd name="T87" fmla="*/ 58 h 88"/>
                                <a:gd name="T88" fmla="*/ 29 w 98"/>
                                <a:gd name="T89" fmla="*/ 61 h 88"/>
                                <a:gd name="T90" fmla="*/ 45 w 98"/>
                                <a:gd name="T91" fmla="*/ 68 h 88"/>
                                <a:gd name="T92" fmla="*/ 62 w 98"/>
                                <a:gd name="T93" fmla="*/ 71 h 88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8" h="88">
                                  <a:moveTo>
                                    <a:pt x="62" y="88"/>
                                  </a:moveTo>
                                  <a:lnTo>
                                    <a:pt x="48" y="85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62" y="88"/>
                                  </a:lnTo>
                                  <a:close/>
                                  <a:moveTo>
                                    <a:pt x="62" y="71"/>
                                  </a:moveTo>
                                  <a:lnTo>
                                    <a:pt x="75" y="72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6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81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47"/>
                          <wps:cNvSpPr>
                            <a:spLocks/>
                          </wps:cNvSpPr>
                          <wps:spPr bwMode="auto">
                            <a:xfrm>
                              <a:off x="2030" y="1163"/>
                              <a:ext cx="155" cy="49"/>
                            </a:xfrm>
                            <a:custGeom>
                              <a:avLst/>
                              <a:gdLst>
                                <a:gd name="T0" fmla="*/ 11 w 155"/>
                                <a:gd name="T1" fmla="*/ 38 h 49"/>
                                <a:gd name="T2" fmla="*/ 7 w 155"/>
                                <a:gd name="T3" fmla="*/ 36 h 49"/>
                                <a:gd name="T4" fmla="*/ 4 w 155"/>
                                <a:gd name="T5" fmla="*/ 18 h 49"/>
                                <a:gd name="T6" fmla="*/ 3 w 155"/>
                                <a:gd name="T7" fmla="*/ 9 h 49"/>
                                <a:gd name="T8" fmla="*/ 0 w 155"/>
                                <a:gd name="T9" fmla="*/ 3 h 49"/>
                                <a:gd name="T10" fmla="*/ 3 w 155"/>
                                <a:gd name="T11" fmla="*/ 0 h 49"/>
                                <a:gd name="T12" fmla="*/ 62 w 155"/>
                                <a:gd name="T13" fmla="*/ 15 h 49"/>
                                <a:gd name="T14" fmla="*/ 72 w 155"/>
                                <a:gd name="T15" fmla="*/ 18 h 49"/>
                                <a:gd name="T16" fmla="*/ 124 w 155"/>
                                <a:gd name="T17" fmla="*/ 30 h 49"/>
                                <a:gd name="T18" fmla="*/ 132 w 155"/>
                                <a:gd name="T19" fmla="*/ 32 h 49"/>
                                <a:gd name="T20" fmla="*/ 138 w 155"/>
                                <a:gd name="T21" fmla="*/ 32 h 49"/>
                                <a:gd name="T22" fmla="*/ 139 w 155"/>
                                <a:gd name="T23" fmla="*/ 32 h 49"/>
                                <a:gd name="T24" fmla="*/ 141 w 155"/>
                                <a:gd name="T25" fmla="*/ 32 h 49"/>
                                <a:gd name="T26" fmla="*/ 142 w 155"/>
                                <a:gd name="T27" fmla="*/ 30 h 49"/>
                                <a:gd name="T28" fmla="*/ 142 w 155"/>
                                <a:gd name="T29" fmla="*/ 29 h 49"/>
                                <a:gd name="T30" fmla="*/ 141 w 155"/>
                                <a:gd name="T31" fmla="*/ 26 h 49"/>
                                <a:gd name="T32" fmla="*/ 139 w 155"/>
                                <a:gd name="T33" fmla="*/ 22 h 49"/>
                                <a:gd name="T34" fmla="*/ 135 w 155"/>
                                <a:gd name="T35" fmla="*/ 18 h 49"/>
                                <a:gd name="T36" fmla="*/ 131 w 155"/>
                                <a:gd name="T37" fmla="*/ 10 h 49"/>
                                <a:gd name="T38" fmla="*/ 135 w 155"/>
                                <a:gd name="T39" fmla="*/ 7 h 49"/>
                                <a:gd name="T40" fmla="*/ 145 w 155"/>
                                <a:gd name="T41" fmla="*/ 22 h 49"/>
                                <a:gd name="T42" fmla="*/ 152 w 155"/>
                                <a:gd name="T43" fmla="*/ 33 h 49"/>
                                <a:gd name="T44" fmla="*/ 154 w 155"/>
                                <a:gd name="T45" fmla="*/ 39 h 49"/>
                                <a:gd name="T46" fmla="*/ 155 w 155"/>
                                <a:gd name="T47" fmla="*/ 43 h 49"/>
                                <a:gd name="T48" fmla="*/ 154 w 155"/>
                                <a:gd name="T49" fmla="*/ 46 h 49"/>
                                <a:gd name="T50" fmla="*/ 152 w 155"/>
                                <a:gd name="T51" fmla="*/ 48 h 49"/>
                                <a:gd name="T52" fmla="*/ 149 w 155"/>
                                <a:gd name="T53" fmla="*/ 49 h 49"/>
                                <a:gd name="T54" fmla="*/ 147 w 155"/>
                                <a:gd name="T55" fmla="*/ 49 h 49"/>
                                <a:gd name="T56" fmla="*/ 142 w 155"/>
                                <a:gd name="T57" fmla="*/ 49 h 49"/>
                                <a:gd name="T58" fmla="*/ 124 w 155"/>
                                <a:gd name="T59" fmla="*/ 45 h 49"/>
                                <a:gd name="T60" fmla="*/ 99 w 155"/>
                                <a:gd name="T61" fmla="*/ 39 h 49"/>
                                <a:gd name="T62" fmla="*/ 78 w 155"/>
                                <a:gd name="T63" fmla="*/ 33 h 49"/>
                                <a:gd name="T64" fmla="*/ 68 w 155"/>
                                <a:gd name="T65" fmla="*/ 30 h 49"/>
                                <a:gd name="T66" fmla="*/ 50 w 155"/>
                                <a:gd name="T67" fmla="*/ 26 h 49"/>
                                <a:gd name="T68" fmla="*/ 32 w 155"/>
                                <a:gd name="T69" fmla="*/ 22 h 49"/>
                                <a:gd name="T70" fmla="*/ 23 w 155"/>
                                <a:gd name="T71" fmla="*/ 22 h 49"/>
                                <a:gd name="T72" fmla="*/ 17 w 155"/>
                                <a:gd name="T73" fmla="*/ 20 h 49"/>
                                <a:gd name="T74" fmla="*/ 16 w 155"/>
                                <a:gd name="T75" fmla="*/ 20 h 49"/>
                                <a:gd name="T76" fmla="*/ 13 w 155"/>
                                <a:gd name="T77" fmla="*/ 22 h 49"/>
                                <a:gd name="T78" fmla="*/ 13 w 155"/>
                                <a:gd name="T79" fmla="*/ 23 h 49"/>
                                <a:gd name="T80" fmla="*/ 13 w 155"/>
                                <a:gd name="T81" fmla="*/ 28 h 49"/>
                                <a:gd name="T82" fmla="*/ 11 w 155"/>
                                <a:gd name="T83" fmla="*/ 38 h 49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5" h="49">
                                  <a:moveTo>
                                    <a:pt x="11" y="38"/>
                                  </a:moveTo>
                                  <a:lnTo>
                                    <a:pt x="7" y="3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31" y="10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52" y="33"/>
                                  </a:lnTo>
                                  <a:lnTo>
                                    <a:pt x="154" y="39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54" y="46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147" y="49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24" y="45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 w="381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E3824" id="Group 21" o:spid="_x0000_s1026" style="position:absolute;margin-left:-9pt;margin-top:0;width:1in;height:1in;z-index:251658752" coordorigin="2520,540" coordsize="1448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">
                <v:group id="Group 22" o:spid="_x0000_s1027" style="position:absolute;left:2704;top:817;width:1080;height:1080" coordorigin="2613,1620" coordsize="4368,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" o:spid="_x0000_s1028" style="position:absolute;left:4426;top:5769;width:181;height:103;visibility:visible;mso-wrap-style:square;v-text-anchor:top" coordsize="18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" path="m133,r24,24l145,48,127,66,79,78,60,91,,103,73,97r72,-6l175,48r6,-18l175,18,133,xe" fillcolor="black" stroked="f">
                    <v:path arrowok="t" o:connecttype="custom" o:connectlocs="133,0;157,24;145,48;127,66;79,78;60,91;0,103;73,97;145,91;175,48;181,30;175,18;133,0" o:connectangles="0,0,0,0,0,0,0,0,0,0,0,0,0"/>
                  </v:shape>
                  <v:shape id="Freeform 24" o:spid="_x0000_s1029" style="position:absolute;left:4396;top:5769;width:169;height:97;visibility:visible;mso-wrap-style:square;v-text-anchor:top" coordsize="16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" path="m163,r6,18l169,36r-12,6l133,60,60,78,36,85,,97,48,66,72,54,109,42,145,30,163,xe" fillcolor="black" stroked="f">
                    <v:path arrowok="t" o:connecttype="custom" o:connectlocs="163,0;169,18;169,36;157,42;133,60;60,78;36,85;0,97;48,66;72,54;109,42;145,30;163,0" o:connectangles="0,0,0,0,0,0,0,0,0,0,0,0,0"/>
                  </v:shape>
                  <v:shape id="Freeform 25" o:spid="_x0000_s1030" style="position:absolute;left:4589;top:5745;width:30;height:121;visibility:visible;mso-wrap-style:square;v-text-anchor:top" coordsize="3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" path="m,l12,12r,24l24,48r,30l6,96r,25l24,90,30,54r,-42l,xe" fillcolor="black" stroked="f">
                    <v:path arrowok="t" o:connecttype="custom" o:connectlocs="0,0;12,12;12,36;24,48;24,78;6,96;6,121;24,90;30,54;30,12;0,0" o:connectangles="0,0,0,0,0,0,0,0,0,0,0"/>
                  </v:shape>
                  <v:shape id="Freeform 26" o:spid="_x0000_s1031" style="position:absolute;left:4595;top:5660;width:42;height:187;visibility:visible;mso-wrap-style:square;v-text-anchor:top" coordsize="4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" path="m6,l,30,6,49r,18l30,85r6,12l36,145,24,169r-6,18l42,157r,-48l42,67,18,49,6,xe" fillcolor="black" stroked="f">
                    <v:path arrowok="t" o:connecttype="custom" o:connectlocs="6,0;0,30;6,49;6,67;30,85;36,97;36,145;24,169;18,187;42,157;42,109;42,67;18,49;6,0" o:connectangles="0,0,0,0,0,0,0,0,0,0,0,0,0,0"/>
                  </v:shape>
                  <v:shape id="Freeform 27" o:spid="_x0000_s1032" style="position:absolute;left:4613;top:5600;width:43;height:241;visibility:visible;mso-wrap-style:square;v-text-anchor:top" coordsize="4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" path="m12,l,24,,42,,60,,84,12,97r19,12l37,127r-6,30l31,193r,18l18,241,43,211r,-48l43,127r,-24l18,84,12,72r,-30l12,xe" fillcolor="black" stroked="f">
                    <v:path arrowok="t" o:connecttype="custom" o:connectlocs="12,0;0,24;0,42;0,60;0,84;12,97;31,109;37,127;31,157;31,193;31,211;18,241;43,211;43,163;43,127;43,103;18,84;12,72;12,42;12,0" o:connectangles="0,0,0,0,0,0,0,0,0,0,0,0,0,0,0,0,0,0,0,0"/>
                  </v:shape>
                  <v:shape id="Freeform 28" o:spid="_x0000_s1033" style="position:absolute;left:4631;top:5485;width:49;height:332;visibility:visible;mso-wrap-style:square;v-text-anchor:top" coordsize="4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" path="m37,332r,-48l37,230,25,199,19,175,13,157,6,121,,85,,61,,30,,,13,24r,49l19,103r6,24l25,169r6,24l49,224r,30l37,332xe" fillcolor="black" stroked="f">
                    <v:path arrowok="t" o:connecttype="custom" o:connectlocs="37,332;37,284;37,230;25,199;19,175;13,157;6,121;0,85;0,61;0,30;0,0;13,24;13,73;19,103;25,127;25,169;31,193;49,224;49,254;37,332" o:connectangles="0,0,0,0,0,0,0,0,0,0,0,0,0,0,0,0,0,0,0,0"/>
                  </v:shape>
                  <v:shape id="Freeform 29" o:spid="_x0000_s1034" style="position:absolute;left:4680;top:5715;width:181;height:151;visibility:visible;mso-wrap-style:square;v-text-anchor:top" coordsize="1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" path="m,132l,90,6,42,36,6,54,,78,6r49,24l139,42r12,36l163,102r18,18l145,151r-6,-49l133,54,121,42,96,30,48,24,18,42,12,66,6,84,,132xe" fillcolor="black" stroked="f">
                    <v:path arrowok="t" o:connecttype="custom" o:connectlocs="0,132;0,90;6,42;36,6;54,0;78,6;127,30;139,42;151,78;163,102;181,120;145,151;139,102;133,54;121,42;96,30;48,24;18,42;12,66;6,84;0,132" o:connectangles="0,0,0,0,0,0,0,0,0,0,0,0,0,0,0,0,0,0,0,0,0"/>
                  </v:shape>
                  <v:shape id="Freeform 30" o:spid="_x0000_s1035" style="position:absolute;left:4686;top:5751;width:121;height:223;visibility:visible;mso-wrap-style:square;v-text-anchor:top" coordsize="12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" path="m,109l,84,6,42,24,6,60,,90,6r19,18l121,48r,24l121,109r-6,24l90,163,72,187,42,205,24,223r-6,l42,187,72,163r31,-30l109,84r,-36l97,24,72,18r-18,l30,24,12,54,,109xe" fillcolor="black" stroked="f">
                    <v:path arrowok="t" o:connecttype="custom" o:connectlocs="0,109;0,84;6,42;24,6;60,0;90,6;109,24;121,48;121,72;121,109;115,133;90,163;72,187;42,205;24,223;18,223;42,187;72,163;103,133;109,84;109,48;97,24;72,18;54,18;30,24;12,54;0,109" o:connectangles="0,0,0,0,0,0,0,0,0,0,0,0,0,0,0,0,0,0,0,0,0,0,0,0,0,0,0"/>
                  </v:shape>
                  <v:shape id="Freeform 31" o:spid="_x0000_s1036" style="position:absolute;left:4710;top:5781;width:66;height:163;visibility:visible;mso-wrap-style:square;v-text-anchor:top" coordsize="6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" path="m42,l60,12r6,36l66,91,36,115,18,139,,163,18,115,48,66r,-42l42,xe" fillcolor="black" stroked="f">
                    <v:path arrowok="t" o:connecttype="custom" o:connectlocs="42,0;60,12;66,48;66,91;36,115;18,139;0,163;18,115;48,66;48,24;42,0" o:connectangles="0,0,0,0,0,0,0,0,0,0,0"/>
                  </v:shape>
                  <v:shape id="Freeform 32" o:spid="_x0000_s1037" style="position:absolute;left:4698;top:5781;width:48;height:169;visibility:visible;mso-wrap-style:square;v-text-anchor:top" coordsize="48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" path="m30,r6,12l48,48,36,85,12,109,,169,,97,18,54r,-12l30,xe" fillcolor="black" stroked="f">
                    <v:path arrowok="t" o:connecttype="custom" o:connectlocs="30,0;36,12;48,48;36,85;12,109;0,169;0,97;18,54;18,42;30,0" o:connectangles="0,0,0,0,0,0,0,0,0,0"/>
                  </v:shape>
                  <v:shape id="Freeform 33" o:spid="_x0000_s1038" style="position:absolute;left:4698;top:5793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" path="m12,r,36l,61,12,xe" fillcolor="black" stroked="f">
                    <v:path arrowok="t" o:connecttype="custom" o:connectlocs="12,0;12,36;0,61;12,0" o:connectangles="0,0,0,0"/>
                  </v:shape>
                  <v:shape id="Freeform 34" o:spid="_x0000_s1039" style="position:absolute;left:4849;top:5690;width:91;height:284;visibility:visible;mso-wrap-style:square;v-text-anchor:top" coordsize="9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" path="m6,l,61,6,97r6,24l24,157r12,37l54,224r18,42l91,284,66,242,54,194,30,139,18,91,6,67,6,xe" fillcolor="black" stroked="f">
                    <v:path arrowok="t" o:connecttype="custom" o:connectlocs="6,0;0,61;6,97;12,121;24,157;36,194;54,224;72,266;91,284;66,242;54,194;30,139;18,91;6,67;6,0" o:connectangles="0,0,0,0,0,0,0,0,0,0,0,0,0,0,0"/>
                  </v:shape>
                  <v:shape id="Freeform 35" o:spid="_x0000_s1040" style="position:absolute;left:4879;top:5709;width:73;height:247;visibility:visible;mso-wrap-style:square;v-text-anchor:top" coordsize="73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" path="m49,l6,30,,60,,90r30,55l49,199r12,30l73,247,67,205,49,163,30,132,24,108,12,84r,-24l24,36,49,xe" fillcolor="black" stroked="f">
                    <v:path arrowok="t" o:connecttype="custom" o:connectlocs="49,0;6,30;0,60;0,90;30,145;49,199;61,229;73,247;67,205;49,163;30,132;24,108;12,84;12,60;24,36;49,0" o:connectangles="0,0,0,0,0,0,0,0,0,0,0,0,0,0,0,0"/>
                  </v:shape>
                  <v:shape id="Freeform 36" o:spid="_x0000_s1041" style="position:absolute;left:4903;top:5709;width:67;height:247;visibility:visible;mso-wrap-style:square;v-text-anchor:top" coordsize="6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" path="m43,l12,36,,66,,84r12,24l37,151r18,30l55,205r,42l67,199,55,157,37,126,12,96r,-18l18,48r,-6l43,xe" fillcolor="black" stroked="f">
                    <v:path arrowok="t" o:connecttype="custom" o:connectlocs="43,0;12,36;0,66;0,84;12,108;37,151;55,181;55,205;55,247;67,199;55,157;37,126;12,96;12,78;18,48;18,42;43,0" o:connectangles="0,0,0,0,0,0,0,0,0,0,0,0,0,0,0,0,0"/>
                  </v:shape>
                  <v:shape id="Freeform 37" o:spid="_x0000_s1042" style="position:absolute;left:4921;top:5727;width:67;height:175;visibility:visible;mso-wrap-style:square;v-text-anchor:top" coordsize="6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" path="m67,l19,12,7,30,,54,7,72r24,30l37,114r24,25l61,175r6,-36l61,108,37,84,19,66,13,42,25,24,37,12,67,xe" fillcolor="black" stroked="f">
                    <v:path arrowok="t" o:connecttype="custom" o:connectlocs="67,0;19,12;7,30;0,54;7,72;31,102;37,114;61,139;61,175;67,139;61,108;37,84;19,66;13,42;25,24;37,12;67,0" o:connectangles="0,0,0,0,0,0,0,0,0,0,0,0,0,0,0,0,0"/>
                  </v:shape>
                  <v:shape id="Freeform 38" o:spid="_x0000_s1043" style="position:absolute;left:4946;top:5793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" path="m,l30,6,42,36r6,55l60,67r,-31l48,6,24,,,xe" fillcolor="black" stroked="f">
                    <v:path arrowok="t" o:connecttype="custom" o:connectlocs="0,0;30,6;42,36;48,91;60,67;60,36;48,6;24,0;0,0" o:connectangles="0,0,0,0,0,0,0,0,0"/>
                  </v:shape>
                  <v:shape id="Freeform 39" o:spid="_x0000_s1044" style="position:absolute;left:4952;top:5757;width:66;height:109;visibility:visible;mso-wrap-style:square;v-text-anchor:top" coordsize="6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" path="m6,l,24r18,l36,30,54,54r,12l54,109,66,54,54,24,42,6,6,xe" fillcolor="black" stroked="f">
                    <v:path arrowok="t" o:connecttype="custom" o:connectlocs="6,0;0,24;18,24;36,30;54,54;54,66;54,109;66,54;54,24;42,6;6,0" o:connectangles="0,0,0,0,0,0,0,0,0,0,0"/>
                  </v:shape>
                  <v:shape id="Freeform 40" o:spid="_x0000_s1045" style="position:absolute;left:4807;top:5491;width:54;height:278;visibility:visible;mso-wrap-style:square;v-text-anchor:top" coordsize="5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" path="m30,278l6,236,,199,,157,12,115,18,67,54,,18,85r,72l18,206r,24l30,278xe" fillcolor="black" stroked="f">
                    <v:path arrowok="t" o:connecttype="custom" o:connectlocs="30,278;6,236;0,199;0,157;12,115;18,67;54,0;18,85;18,157;18,206;18,230;30,278" o:connectangles="0,0,0,0,0,0,0,0,0,0,0,0"/>
                  </v:shape>
                  <v:shape id="Freeform 41" o:spid="_x0000_s1046" style="position:absolute;left:5036;top:5546;width:206;height:380;visibility:visible;mso-wrap-style:square;v-text-anchor:top" coordsize="20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" path="m206,380r-37,-6l115,374,91,362,49,338,31,332,12,283,,223,12,181,24,144,67,96,103,,85,78,55,120,37,163,24,199r,36l24,283r31,55l103,356r54,6l206,380xe" fillcolor="black" stroked="f">
                    <v:path arrowok="t" o:connecttype="custom" o:connectlocs="206,380;169,374;115,374;91,362;49,338;31,332;12,283;0,223;12,181;24,144;67,96;103,0;85,78;55,120;37,163;24,199;24,235;24,283;55,338;103,356;157,362;206,380" o:connectangles="0,0,0,0,0,0,0,0,0,0,0,0,0,0,0,0,0,0,0,0,0,0"/>
                  </v:shape>
                  <v:shape id="Freeform 42" o:spid="_x0000_s1047" style="position:absolute;left:5067;top:5672;width:181;height:248;visibility:visible;mso-wrap-style:square;v-text-anchor:top" coordsize="18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" path="m181,248l157,236,120,224r-42,l48,206,12,175,,133,,115,,73,30,25,78,r24,18l102,43r18,54l126,121r,18l114,115,96,61,90,37,78,18,30,43,12,73r,48l18,157r36,37l108,212r49,6l181,248xe" fillcolor="black" stroked="f">
                    <v:path arrowok="t" o:connecttype="custom" o:connectlocs="181,248;157,236;120,224;78,224;48,206;12,175;0,133;0,115;0,73;30,25;78,0;102,18;102,43;120,97;126,121;126,139;114,115;96,61;90,37;78,18;30,43;12,73;12,121;18,157;54,194;108,212;157,218;181,248" o:connectangles="0,0,0,0,0,0,0,0,0,0,0,0,0,0,0,0,0,0,0,0,0,0,0,0,0,0,0,0"/>
                  </v:shape>
                  <v:shape id="Freeform 43" o:spid="_x0000_s1048" style="position:absolute;left:5091;top:5715;width:72;height:145;visibility:visible;mso-wrap-style:square;v-text-anchor:top" coordsize="7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" path="m72,42l54,6,42,,12,12,,42,,72r,30l24,126r24,19l24,102,18,78r,-36l30,24,72,42xe" fillcolor="black" stroked="f">
                    <v:path arrowok="t" o:connecttype="custom" o:connectlocs="72,42;54,6;42,0;12,12;0,42;0,72;0,102;24,126;48,145;24,102;18,78;18,42;30,24;72,42" o:connectangles="0,0,0,0,0,0,0,0,0,0,0,0,0,0"/>
                  </v:shape>
                  <v:shape id="Freeform 44" o:spid="_x0000_s1049" style="position:absolute;left:5115;top:5763;width:121;height:109;visibility:visible;mso-wrap-style:square;v-text-anchor:top" coordsize="12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" path="m66,48l48,6,30,,12,,,18,,36,18,54,30,84r18,19l84,109r37,l78,103,48,91,18,48r,-18l18,18,66,48xe" fillcolor="black" stroked="f">
                    <v:path arrowok="t" o:connecttype="custom" o:connectlocs="66,48;48,6;30,0;12,0;0,18;0,36;18,54;30,84;48,103;84,109;121,109;78,103;48,91;18,48;18,30;18,18;66,48" o:connectangles="0,0,0,0,0,0,0,0,0,0,0,0,0,0,0,0,0"/>
                  </v:shape>
                  <v:shape id="Freeform 45" o:spid="_x0000_s1050" style="position:absolute;left:5151;top:5811;width:61;height:43;visibility:visible;mso-wrap-style:square;v-text-anchor:top" coordsize="6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" path="m,l12,24,30,36r31,7l42,18,,xe" fillcolor="black" stroked="f">
                    <v:path arrowok="t" o:connecttype="custom" o:connectlocs="0,0;12,24;30,36;61,43;42,18;0,0" o:connectangles="0,0,0,0,0,0"/>
                  </v:shape>
                  <v:shape id="Freeform 46" o:spid="_x0000_s1051" style="position:absolute;left:5187;top:5491;width:37;height:302;visibility:visible;mso-wrap-style:square;v-text-anchor:top" coordsize="3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" path="m25,302l,242,,187,18,139r7,-24l25,49,25,,37,67r,48l31,151,18,199r-6,31l25,302xe" fillcolor="black" stroked="f">
                    <v:path arrowok="t" o:connecttype="custom" o:connectlocs="25,302;0,242;0,187;18,139;25,115;25,49;25,0;37,67;37,115;31,151;18,199;12,230;25,302" o:connectangles="0,0,0,0,0,0,0,0,0,0,0,0,0"/>
                  </v:shape>
                  <v:shape id="Freeform 47" o:spid="_x0000_s1052" style="position:absolute;left:5212;top:5558;width:24;height:235;visibility:visible;mso-wrap-style:square;v-text-anchor:top" coordsize="2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" path="m18,235l6,223,,181,,157,6,102,18,72,18,r6,84l18,120r-6,55l18,235xe" fillcolor="black" stroked="f">
                    <v:path arrowok="t" o:connecttype="custom" o:connectlocs="18,235;6,223;0,181;0,157;6,102;18,72;18,0;24,84;18,120;12,175;18,235" o:connectangles="0,0,0,0,0,0,0,0,0,0,0"/>
                  </v:shape>
                  <v:shape id="Freeform 48" o:spid="_x0000_s1053" style="position:absolute;left:5230;top:5654;width:30;height:139;visibility:visible;mso-wrap-style:square;v-text-anchor:top" coordsize="3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" path="m30,139l12,133,,109,6,49,12,30,12,r6,36l18,79r6,24l30,139xe" fillcolor="black" stroked="f">
                    <v:path arrowok="t" o:connecttype="custom" o:connectlocs="30,139;12,133;0,109;6,49;12,30;12,0;18,36;18,79;24,103;30,139" o:connectangles="0,0,0,0,0,0,0,0,0,0"/>
                  </v:shape>
                  <v:shape id="Freeform 49" o:spid="_x0000_s1054" style="position:absolute;left:5254;top:5666;width:157;height:206;visibility:visible;mso-wrap-style:square;v-text-anchor:top" coordsize="1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" path="m18,l,12,,43,12,91r6,30l18,133r48,30l96,194r37,12l157,206,115,188,90,169,60,145,30,127,18,97,12,61,6,37,18,xe" fillcolor="black" stroked="f">
                    <v:path arrowok="t" o:connecttype="custom" o:connectlocs="18,0;0,12;0,43;12,91;18,121;18,133;66,163;96,194;133,206;157,206;115,188;90,169;60,145;30,127;18,97;12,61;6,37;18,0" o:connectangles="0,0,0,0,0,0,0,0,0,0,0,0,0,0,0,0,0,0"/>
                  </v:shape>
                  <v:shape id="Freeform 50" o:spid="_x0000_s1055" style="position:absolute;left:5272;top:5690;width:127;height:170;visibility:visible;mso-wrap-style:square;v-text-anchor:top" coordsize="12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" path="m,l,19,12,73r6,6l42,103r36,18l85,139r42,31l115,145,85,109,78,91,60,79,30,61,18,55,12,31,,xe" fillcolor="black" stroked="f">
                    <v:path arrowok="t" o:connecttype="custom" o:connectlocs="0,0;0,19;12,73;18,79;42,103;78,121;85,139;127,170;127,170;115,145;85,109;78,91;60,79;30,61;18,55;12,31;0,0" o:connectangles="0,0,0,0,0,0,0,0,0,0,0,0,0,0,0,0,0"/>
                  </v:shape>
                  <v:shape id="Freeform 51" o:spid="_x0000_s1056" style="position:absolute;left:4601;top:5195;width:85;height:532;visibility:visible;mso-wrap-style:square;v-text-anchor:top" coordsize="8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" path="m85,532l79,495,73,447,61,387,55,351r,-37l49,296,30,260,24,230r,-61l24,85,,,36,79r-6,66l36,206r19,60l79,332r,85l85,532xe" fillcolor="black" stroked="f">
                    <v:path arrowok="t" o:connecttype="custom" o:connectlocs="85,532;79,495;73,447;61,387;55,351;55,314;49,296;30,260;24,230;24,169;24,85;0,0;36,79;30,145;36,206;55,266;79,332;79,417;85,532" o:connectangles="0,0,0,0,0,0,0,0,0,0,0,0,0,0,0,0,0,0,0"/>
                  </v:shape>
                  <v:shape id="Freeform 52" o:spid="_x0000_s1057" style="position:absolute;left:4656;top:5075;width:72;height:628;visibility:visible;mso-wrap-style:square;v-text-anchor:top" coordsize="72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" path="m60,628l54,555r,-72l30,392,,326,12,253,18,151,,102,,,42,151,30,241r-6,97l72,446r-6,61l60,628xe" fillcolor="black" stroked="f">
                    <v:path arrowok="t" o:connecttype="custom" o:connectlocs="60,628;54,555;54,483;30,392;0,326;12,253;18,151;0,102;0,0;42,151;30,241;24,338;72,446;66,507;60,628" o:connectangles="0,0,0,0,0,0,0,0,0,0,0,0,0,0,0"/>
                  </v:shape>
                  <v:shape id="Freeform 53" o:spid="_x0000_s1058" style="position:absolute;left:4716;top:5171;width:73;height:538;visibility:visible;mso-wrap-style:square;v-text-anchor:top" coordsize="7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" path="m73,538l42,532,18,495r6,-72l42,320,,266,,224,,145,6,79,,,24,139r-6,85l24,272r49,60l48,393r-6,66l73,538xe" fillcolor="black" stroked="f">
                    <v:path arrowok="t" o:connecttype="custom" o:connectlocs="73,538;42,532;18,495;24,423;42,320;0,266;0,224;0,145;6,79;0,0;24,139;18,224;24,272;73,332;48,393;42,459;73,538" o:connectangles="0,0,0,0,0,0,0,0,0,0,0,0,0,0,0,0,0"/>
                  </v:shape>
                  <v:shape id="Freeform 54" o:spid="_x0000_s1059" style="position:absolute;left:4758;top:5008;width:61;height:628;visibility:visible;mso-wrap-style:square;v-text-anchor:top" coordsize="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" path="m25,628l18,586,43,532r6,-49l43,423,18,320,12,230,31,157r,-90l,,55,55r6,78l49,248r,60l55,381r,102l49,556,25,628xe" fillcolor="black" stroked="f">
                    <v:path arrowok="t" o:connecttype="custom" o:connectlocs="25,628;18,586;43,532;49,483;43,423;18,320;12,230;31,157;31,67;0,0;55,55;61,133;49,248;49,308;55,381;55,483;49,556;25,628" o:connectangles="0,0,0,0,0,0,0,0,0,0,0,0,0,0,0,0,0,0"/>
                  </v:shape>
                  <v:shape id="Freeform 55" o:spid="_x0000_s1060" style="position:absolute;left:4831;top:5123;width:48;height:543;visibility:visible;mso-wrap-style:square;v-text-anchor:top" coordsize="4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" path="m24,543l36,477r,-91l18,332r,-78l,181,12,90,30,,24,121r,60l42,314r6,54l48,471,24,543xe" fillcolor="black" stroked="f">
                    <v:path arrowok="t" o:connecttype="custom" o:connectlocs="24,543;36,477;36,386;18,332;18,254;0,181;12,90;30,0;24,121;24,181;42,314;48,368;48,471;24,543" o:connectangles="0,0,0,0,0,0,0,0,0,0,0,0,0,0"/>
                  </v:shape>
                  <v:shape id="Freeform 56" o:spid="_x0000_s1061" style="position:absolute;left:4873;top:5334;width:55;height:393;visibility:visible;mso-wrap-style:square;v-text-anchor:top" coordsize="5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" path="m,393l6,326,18,254,30,139,12,97,18,,55,139r,103l12,338,,393xe" fillcolor="black" stroked="f">
                    <v:path arrowok="t" o:connecttype="custom" o:connectlocs="0,393;6,326;18,254;30,139;12,97;18,0;55,139;55,242;12,338;0,393" o:connectangles="0,0,0,0,0,0,0,0,0,0"/>
                  </v:shape>
                  <v:shape id="Freeform 57" o:spid="_x0000_s1062" style="position:absolute;left:4915;top:5135;width:73;height:555;visibility:visible;mso-wrap-style:square;v-text-anchor:top" coordsize="73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" path="m,555l37,471,61,380,37,248r6,-91l31,66,43,,61,151,49,272r18,66l73,405,43,483,,555xe" fillcolor="black" stroked="f">
                    <v:path arrowok="t" o:connecttype="custom" o:connectlocs="0,555;37,471;61,380;37,248;43,157;31,66;43,0;61,151;49,272;67,338;73,405;43,483;0,555" o:connectangles="0,0,0,0,0,0,0,0,0,0,0,0,0"/>
                  </v:shape>
                  <v:shape id="Freeform 58" o:spid="_x0000_s1063" style="position:absolute;left:4946;top:5195;width:90;height:508;visibility:visible;mso-wrap-style:square;v-text-anchor:top" coordsize="9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" path="m,508l24,453,42,393,60,320,48,254r,-54l48,121,72,r,157l78,254r12,60l78,387,42,447,,508xe" fillcolor="black" stroked="f">
                    <v:path arrowok="t" o:connecttype="custom" o:connectlocs="0,508;24,453;42,393;60,320;48,254;48,200;48,121;72,0;72,157;78,254;90,314;78,387;42,447;0,508" o:connectangles="0,0,0,0,0,0,0,0,0,0,0,0,0,0"/>
                  </v:shape>
                  <v:shape id="Freeform 59" o:spid="_x0000_s1064" style="position:absolute;left:4994;top:5226;width:91;height:519;visibility:visible;mso-wrap-style:square;v-text-anchor:top" coordsize="91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" path="m18,519l,489,6,446,18,410,42,380,73,307r,-96l54,126,48,60,66,r7,102l91,241r,91l36,422,18,464r,55xe" fillcolor="black" stroked="f">
                    <v:path arrowok="t" o:connecttype="custom" o:connectlocs="18,519;0,489;6,446;18,410;42,380;73,307;73,211;54,126;48,60;66,0;73,102;91,241;91,332;36,422;18,464;18,519" o:connectangles="0,0,0,0,0,0,0,0,0,0,0,0,0,0,0,0"/>
                  </v:shape>
                  <v:shape id="Freeform 60" o:spid="_x0000_s1065" style="position:absolute;left:5036;top:5407;width:85;height:277;visibility:visible;mso-wrap-style:square;v-text-anchor:top" coordsize="8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" path="m,277l31,223,61,151,67,84,61,,85,120,67,181,49,223,,277xe" fillcolor="black" stroked="f">
                    <v:path arrowok="t" o:connecttype="custom" o:connectlocs="0,277;31,223;61,151;67,84;61,0;85,120;67,181;49,223;0,277" o:connectangles="0,0,0,0,0,0,0,0,0"/>
                  </v:shape>
                  <v:shape id="Freeform 61" o:spid="_x0000_s1066" style="position:absolute;left:5085;top:5298;width:78;height:356;visibility:visible;mso-wrap-style:square;v-text-anchor:top" coordsize="78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" path="m30,356l54,308,66,229,42,175,24,109,,66,,,30,85r36,90l78,223r,49l72,320,30,356xe" fillcolor="black" stroked="f">
                    <v:path arrowok="t" o:connecttype="custom" o:connectlocs="30,356;54,308;66,229;42,175;24,109;0,66;0,0;30,85;66,175;78,223;78,272;72,320;30,356" o:connectangles="0,0,0,0,0,0,0,0,0,0,0,0,0"/>
                  </v:shape>
                  <v:shape id="Freeform 62" o:spid="_x0000_s1067" style="position:absolute;left:5145;top:5165;width:48;height:495;visibility:visible;mso-wrap-style:square;v-text-anchor:top" coordsize="48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" path="m,495l18,465,30,423r6,-73l18,314,6,248r6,-61l24,97,48,,30,145r,73l30,272r12,54l48,368r,55l30,465,,495xe" fillcolor="black" stroked="f">
                    <v:path arrowok="t" o:connecttype="custom" o:connectlocs="0,495;18,465;30,423;36,350;18,314;6,248;12,187;24,97;48,0;30,145;30,218;30,272;42,326;48,368;48,423;30,465;0,495" o:connectangles="0,0,0,0,0,0,0,0,0,0,0,0,0,0,0,0,0"/>
                  </v:shape>
                  <v:shape id="Freeform 63" o:spid="_x0000_s1068" style="position:absolute;left:5193;top:5063;width:55;height:404;visibility:visible;mso-wrap-style:square;v-text-anchor:top" coordsize="55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" path="m12,404l,356,,301,19,229r6,-60l25,120,37,48,55,,49,84r-6,91l43,265,19,289,12,404xe" fillcolor="black" stroked="f">
                    <v:path arrowok="t" o:connecttype="custom" o:connectlocs="12,404;0,356;0,301;19,229;25,169;25,120;37,48;55,0;49,84;43,175;43,265;19,289;12,404" o:connectangles="0,0,0,0,0,0,0,0,0,0,0,0,0"/>
                  </v:shape>
                  <v:shape id="Freeform 64" o:spid="_x0000_s1069" style="position:absolute;left:5109;top:4743;width:199;height:307;visibility:visible;mso-wrap-style:square;v-text-anchor:top" coordsize="19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" path="m96,l24,24,,84r,79l24,235r36,60l103,307r54,-6l199,265r-48,24l96,289,54,247,30,181,24,120,30,78,42,42,96,xe" fillcolor="black" stroked="f">
                    <v:path arrowok="t" o:connecttype="custom" o:connectlocs="96,0;24,24;0,84;0,163;24,235;60,295;103,307;157,301;199,265;151,289;96,289;54,247;30,181;24,120;30,78;42,42;96,0" o:connectangles="0,0,0,0,0,0,0,0,0,0,0,0,0,0,0,0,0"/>
                  </v:shape>
                  <v:shape id="Freeform 65" o:spid="_x0000_s1070" style="position:absolute;left:5067;top:4785;width:126;height:356;visibility:visible;mso-wrap-style:square;v-text-anchor:top" coordsize="1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" path="m24,l18,66r6,97l72,247r48,43l126,356,90,290,30,229,,163,,96,,36,24,xe" fillcolor="black" stroked="f">
                    <v:path arrowok="t" o:connecttype="custom" o:connectlocs="24,0;18,66;24,163;72,247;120,290;126,356;90,290;30,229;0,163;0,96;0,36;24,0" o:connectangles="0,0,0,0,0,0,0,0,0,0,0,0"/>
                  </v:shape>
                  <v:shape id="Freeform 66" o:spid="_x0000_s1071" style="position:absolute;left:5018;top:4797;width:139;height:567;visibility:visible;mso-wrap-style:square;v-text-anchor:top" coordsize="13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" path="m42,l24,30,18,90r,49l30,193r49,60l133,290r6,60l133,416r-12,31l121,525r-6,42l97,483r6,-67l115,362,97,290,18,229,12,169,,78,42,xe" fillcolor="black" stroked="f">
                    <v:path arrowok="t" o:connecttype="custom" o:connectlocs="42,0;24,30;18,90;18,139;30,193;79,253;133,290;139,350;133,416;121,447;121,525;115,567;97,483;103,416;115,362;97,290;18,229;12,169;0,78;42,0" o:connectangles="0,0,0,0,0,0,0,0,0,0,0,0,0,0,0,0,0,0,0,0"/>
                  </v:shape>
                  <v:shape id="Freeform 67" o:spid="_x0000_s1072" style="position:absolute;left:4946;top:4797;width:145;height:435;visibility:visible;mso-wrap-style:square;v-text-anchor:top" coordsize="14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" path="m84,l36,18,6,54,,115r12,66l24,259r54,43l96,368r12,30l133,435r12,-49l139,326,102,290,48,223,36,157,30,78,54,48,84,xe" fillcolor="black" stroked="f">
                    <v:path arrowok="t" o:connecttype="custom" o:connectlocs="84,0;36,18;6,54;0,115;12,181;24,259;78,302;96,368;108,398;133,435;145,386;139,326;102,290;48,223;36,157;30,78;54,48;84,0" o:connectangles="0,0,0,0,0,0,0,0,0,0,0,0,0,0,0,0,0,0"/>
                  </v:shape>
                  <v:shape id="Freeform 68" o:spid="_x0000_s1073" style="position:absolute;left:4861;top:4797;width:115;height:519;visibility:visible;mso-wrap-style:square;v-text-anchor:top" coordsize="115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" path="m60,519r,-109l67,326r,-60l42,187,48,84,79,30,115,,79,,36,18,,78r,49l,187r42,66l48,344r,66l60,519xe" fillcolor="black" stroked="f">
                    <v:path arrowok="t" o:connecttype="custom" o:connectlocs="60,519;60,410;67,326;67,266;42,187;48,84;79,30;115,0;79,0;36,18;0,78;0,127;0,187;42,253;48,344;48,410;60,519" o:connectangles="0,0,0,0,0,0,0,0,0,0,0,0,0,0,0,0,0"/>
                  </v:shape>
                  <v:shape id="Freeform 69" o:spid="_x0000_s1074" style="position:absolute;left:4958;top:5087;width:48;height:139;visibility:visible;mso-wrap-style:square;v-text-anchor:top" coordsize="4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" path="m,l12,42r12,60l30,139,48,78,36,30,,xe" fillcolor="black" stroked="f">
                    <v:path arrowok="t" o:connecttype="custom" o:connectlocs="0,0;12,42;24,102;30,139;48,78;36,30;0,0" o:connectangles="0,0,0,0,0,0,0"/>
                  </v:shape>
                  <v:shape id="Freeform 70" o:spid="_x0000_s1075" style="position:absolute;left:4813;top:4730;width:115;height:363;visibility:visible;mso-wrap-style:square;v-text-anchor:top" coordsize="115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" path="m66,r6,37l90,43r25,12l60,73,30,121,18,194r,84l42,333r,30l30,320,,254,,169,12,109,36,67,48,37,66,xe" fillcolor="black" stroked="f">
                    <v:path arrowok="t" o:connecttype="custom" o:connectlocs="66,0;72,37;90,43;115,55;60,73;30,121;18,194;18,278;42,333;42,363;30,320;0,254;0,169;12,109;36,67;48,37;66,0" o:connectangles="0,0,0,0,0,0,0,0,0,0,0,0,0,0,0,0,0"/>
                  </v:shape>
                  <v:shape id="Freeform 71" o:spid="_x0000_s1076" style="position:absolute;left:4776;top:4682;width:79;height:338;visibility:visible;mso-wrap-style:square;v-text-anchor:top" coordsize="79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" path="m43,l73,18r6,12l79,79,55,115,31,139r-6,72l25,272r6,66l13,308,,254,,199,,115,43,79,49,36,43,xe" fillcolor="black" stroked="f">
                    <v:path arrowok="t" o:connecttype="custom" o:connectlocs="43,0;73,18;79,30;79,79;55,115;31,139;25,211;25,272;31,338;13,308;0,254;0,199;0,115;43,79;49,36;43,0" o:connectangles="0,0,0,0,0,0,0,0,0,0,0,0,0,0,0,0"/>
                  </v:shape>
                  <v:shape id="Freeform 72" o:spid="_x0000_s1077" style="position:absolute;left:4710;top:4634;width:85;height:573;visibility:visible;mso-wrap-style:square;v-text-anchor:top" coordsize="85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" path="m42,573r6,-60l42,459,36,392,24,338,36,272,30,205,60,127,73,109,85,60,73,30,36,,48,24r6,54l12,151,6,229r,36l,326r6,60l18,441r12,54l42,573xe" fillcolor="black" stroked="f">
                    <v:path arrowok="t" o:connecttype="custom" o:connectlocs="42,573;48,513;42,459;36,392;24,338;36,272;30,205;60,127;73,109;85,60;73,30;36,0;48,24;54,78;12,151;6,229;6,265;0,326;6,386;18,441;30,495;42,573" o:connectangles="0,0,0,0,0,0,0,0,0,0,0,0,0,0,0,0,0,0,0,0,0,0"/>
                  </v:shape>
                  <v:shape id="Freeform 73" o:spid="_x0000_s1078" style="position:absolute;left:4613;top:4640;width:127;height:525;visibility:visible;mso-wrap-style:square;v-text-anchor:top" coordsize="127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" path="m127,36l121,,103,6,55,54,31,96,6,145,,175r,60l,314r31,60l61,435r18,60l85,525r,-42l55,362,24,284r,-91l31,127,61,78,85,54,127,36xe" fillcolor="black" stroked="f">
                    <v:path arrowok="t" o:connecttype="custom" o:connectlocs="127,36;121,0;103,6;55,54;31,96;6,145;0,175;0,235;0,314;31,374;61,435;79,495;85,525;85,483;55,362;24,284;24,193;31,127;61,78;85,54;127,36" o:connectangles="0,0,0,0,0,0,0,0,0,0,0,0,0,0,0,0,0,0,0,0,0"/>
                  </v:shape>
                  <v:shape id="Freeform 74" o:spid="_x0000_s1079" style="position:absolute;left:4656;top:4712;width:66;height:357;visibility:visible;mso-wrap-style:square;v-text-anchor:top" coordsize="66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" path="m66,l18,37,,97r,54l18,236r18,72l48,357r,-61l24,224r,-73l30,85,42,61,66,xe" fillcolor="black" stroked="f">
                    <v:path arrowok="t" o:connecttype="custom" o:connectlocs="66,0;18,37;0,97;0,151;18,236;36,308;48,357;48,296;24,224;24,151;30,85;42,61;66,0" o:connectangles="0,0,0,0,0,0,0,0,0,0,0,0,0"/>
                  </v:shape>
                  <v:shape id="Freeform 75" o:spid="_x0000_s1080" style="position:absolute;left:4553;top:4604;width:169;height:609;visibility:visible;mso-wrap-style:square;v-text-anchor:top" coordsize="16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" path="m78,609l48,525r,-48l42,428,30,362,18,302,12,241,,169,24,96,78,30,121,6,169,r,24l133,30,78,78,30,169r,78l36,350r24,90l60,513r18,96xe" fillcolor="black" stroked="f">
                    <v:path arrowok="t" o:connecttype="custom" o:connectlocs="78,609;48,525;48,477;42,428;30,362;18,302;12,241;0,169;24,96;78,30;121,6;169,0;169,24;133,30;78,78;30,169;30,247;36,350;60,440;60,513;78,609" o:connectangles="0,0,0,0,0,0,0,0,0,0,0,0,0,0,0,0,0,0,0,0,0"/>
                  </v:shape>
                  <v:shape id="Freeform 76" o:spid="_x0000_s1081" style="position:absolute;left:4541;top:4549;width:157;height:242;visibility:visible;mso-wrap-style:square;v-text-anchor:top" coordsize="15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" path="m,242l,181,30,115,96,43,157,30,115,,72,24,24,79,12,115,,242xe" fillcolor="black" stroked="f">
                    <v:path arrowok="t" o:connecttype="custom" o:connectlocs="0,242;0,181;30,115;96,43;157,30;115,0;72,24;24,79;12,115;0,242" o:connectangles="0,0,0,0,0,0,0,0,0,0"/>
                  </v:shape>
                  <v:shape id="Freeform 77" o:spid="_x0000_s1082" style="position:absolute;left:4499;top:4441;width:90;height:314;visibility:visible;mso-wrap-style:square;v-text-anchor:top" coordsize="9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" path="m24,314l36,235,54,157,90,90,84,66,60,42,36,18,,,66,60r-6,42l24,169r,60l24,314xe" fillcolor="black" stroked="f">
                    <v:path arrowok="t" o:connecttype="custom" o:connectlocs="24,314;36,235;54,157;90,90;84,66;60,42;36,18;0,0;66,60;60,102;24,169;24,229;24,314" o:connectangles="0,0,0,0,0,0,0,0,0,0,0,0,0"/>
                  </v:shape>
                  <v:shape id="Freeform 78" o:spid="_x0000_s1083" style="position:absolute;left:4480;top:4441;width:37;height:344;visibility:visible;mso-wrap-style:square;v-text-anchor:top" coordsize="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" path="m,l37,48r,48l25,145r,42l19,253r12,61l37,344,19,320,,241,6,175,19,90r,-42l,xe" fillcolor="black" stroked="f">
                    <v:path arrowok="t" o:connecttype="custom" o:connectlocs="0,0;37,48;37,96;25,145;25,187;19,253;31,314;37,344;19,320;0,241;6,175;19,90;19,48;0,0" o:connectangles="0,0,0,0,0,0,0,0,0,0,0,0,0,0"/>
                  </v:shape>
                  <v:shape id="Freeform 79" o:spid="_x0000_s1084" style="position:absolute;left:4432;top:4404;width:42;height:200;visibility:visible;mso-wrap-style:square;v-text-anchor:top" coordsize="4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" path="m,l42,61r-6,66l36,200,18,145r,-72l,xe" fillcolor="black" stroked="f">
                    <v:path arrowok="t" o:connecttype="custom" o:connectlocs="0,0;42,61;36,127;36,200;18,145;18,73;0,0" o:connectangles="0,0,0,0,0,0,0"/>
                  </v:shape>
                  <v:shape id="Freeform 80" o:spid="_x0000_s1085" style="position:absolute;left:4372;top:4284;width:120;height:465;visibility:visible;mso-wrap-style:square;v-text-anchor:top" coordsize="12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" path="m120,465l84,392,72,326,60,259,54,181,36,126,12,54,,,24,126r,73l60,350r12,78l120,465xe" fillcolor="black" stroked="f">
                    <v:path arrowok="t" o:connecttype="custom" o:connectlocs="120,465;84,392;72,326;60,259;54,181;36,126;12,54;0,0;24,126;24,199;60,350;72,428;120,465" o:connectangles="0,0,0,0,0,0,0,0,0,0,0,0,0"/>
                  </v:shape>
                  <v:shape id="Freeform 81" o:spid="_x0000_s1086" style="position:absolute;left:4239;top:4175;width:181;height:507;visibility:visible;mso-wrap-style:square;v-text-anchor:top" coordsize="181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" path="m181,507l133,386,96,241,78,121,48,54,,,42,109,72,272r30,72l157,471r24,36xe" fillcolor="black" stroked="f">
                    <v:path arrowok="t" o:connecttype="custom" o:connectlocs="181,507;133,386;96,241;78,121;48,54;0,0;42,109;72,272;102,344;157,471;181,507" o:connectangles="0,0,0,0,0,0,0,0,0,0,0"/>
                  </v:shape>
                  <v:shape id="Freeform 82" o:spid="_x0000_s1087" style="position:absolute;left:4190;top:4241;width:218;height:447;visibility:visible;mso-wrap-style:square;v-text-anchor:top" coordsize="21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" path="m,l6,127,73,254r48,91l157,387r61,60l164,375,109,284,85,151,43,115,,xe" fillcolor="black" stroked="f">
                    <v:path arrowok="t" o:connecttype="custom" o:connectlocs="0,0;6,127;73,254;121,345;157,387;218,447;164,375;109,284;85,151;43,115;0,0" o:connectangles="0,0,0,0,0,0,0,0,0,0,0"/>
                  </v:shape>
                  <v:shape id="Freeform 83" o:spid="_x0000_s1088" style="position:absolute;left:4221;top:4102;width:145;height:357;visibility:visible;mso-wrap-style:square;v-text-anchor:top" coordsize="145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" path="m,l12,43,60,79r36,36l114,151r12,133l145,357r,-73l133,200,102,97,90,79,102,61r-18,l48,55,30,31,,xe" fillcolor="black" stroked="f">
                    <v:path arrowok="t" o:connecttype="custom" o:connectlocs="0,0;12,43;60,79;96,115;114,151;126,284;145,357;145,284;133,200;102,97;90,79;102,61;84,61;48,55;30,31;0,0" o:connectangles="0,0,0,0,0,0,0,0,0,0,0,0,0,0,0,0"/>
                  </v:shape>
                  <v:shape id="Freeform 84" o:spid="_x0000_s1089" style="position:absolute;left:4178;top:4102;width:97;height:248;visibility:visible;mso-wrap-style:square;v-text-anchor:top" coordsize="9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" path="m,l37,55r18,72l85,176r12,72l49,182,37,115,18,73,,xe" fillcolor="black" stroked="f">
                    <v:path arrowok="t" o:connecttype="custom" o:connectlocs="0,0;37,55;55,127;85,176;97,248;49,182;37,115;18,73;0,0" o:connectangles="0,0,0,0,0,0,0,0,0"/>
                  </v:shape>
                  <v:shape id="Freeform 85" o:spid="_x0000_s1090" style="position:absolute;left:4251;top:3813;width:266;height:326;visibility:visible;mso-wrap-style:square;v-text-anchor:top" coordsize="26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" path="m24,235l,259r,30l18,314r36,12l96,314r43,-55l175,175,205,96,266,,181,102,127,235,66,289r-36,l18,271r6,-36xe" fillcolor="black" stroked="f">
                    <v:path arrowok="t" o:connecttype="custom" o:connectlocs="24,235;0,259;0,289;18,314;54,326;96,314;139,259;175,175;205,96;266,0;181,102;127,235;66,289;30,289;18,271;24,235" o:connectangles="0,0,0,0,0,0,0,0,0,0,0,0,0,0,0,0"/>
                  </v:shape>
                  <v:shape id="Freeform 86" o:spid="_x0000_s1091" style="position:absolute;left:4015;top:3976;width:157;height:350;visibility:visible;mso-wrap-style:square;v-text-anchor:top" coordsize="15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" path="m157,350l121,253,73,187,61,126,18,54,,,18,108r30,67l115,253r42,97xe" fillcolor="black" stroked="f">
                    <v:path arrowok="t" o:connecttype="custom" o:connectlocs="157,350;121,253;73,187;61,126;18,54;0,0;18,108;48,175;115,253;157,350" o:connectangles="0,0,0,0,0,0,0,0,0,0"/>
                  </v:shape>
                  <v:shape id="Freeform 87" o:spid="_x0000_s1092" style="position:absolute;left:3985;top:3879;width:193;height:326;visibility:visible;mso-wrap-style:square;v-text-anchor:top" coordsize="193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" path="m193,326l157,278,115,199,78,169,72,109,,,66,66r37,55l121,187r48,73l193,326xe" fillcolor="black" stroked="f">
                    <v:path arrowok="t" o:connecttype="custom" o:connectlocs="193,326;157,278;115,199;78,169;72,109;0,0;66,66;103,121;121,187;169,260;193,326" o:connectangles="0,0,0,0,0,0,0,0,0,0,0"/>
                  </v:shape>
                  <v:shape id="Freeform 88" o:spid="_x0000_s1093" style="position:absolute;left:5157;top:4736;width:97;height:266;visibility:visible;mso-wrap-style:square;v-text-anchor:top" coordsize="9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" path="m97,l48,25,6,61,,139r6,67l42,266,18,188,30,127,48,61,97,xe" fillcolor="black" stroked="f">
                    <v:path arrowok="t" o:connecttype="custom" o:connectlocs="97,0;48,25;6,61;0,139;6,206;42,266;18,188;30,127;48,61;97,0" o:connectangles="0,0,0,0,0,0,0,0,0,0"/>
                  </v:shape>
                  <v:shape id="Freeform 89" o:spid="_x0000_s1094" style="position:absolute;left:5193;top:4706;width:145;height:218;visibility:visible;mso-wrap-style:square;v-text-anchor:top" coordsize="14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" path="m145,l73,37,37,91,,163r,55l25,151,61,79,85,49,145,xe" fillcolor="black" stroked="f">
                    <v:path arrowok="t" o:connecttype="custom" o:connectlocs="145,0;73,37;37,91;0,163;0,218;25,151;61,79;85,49;145,0" o:connectangles="0,0,0,0,0,0,0,0,0"/>
                  </v:shape>
                  <v:shape id="Freeform 90" o:spid="_x0000_s1095" style="position:absolute;left:5218;top:4670;width:211;height:338;visibility:visible;mso-wrap-style:square;v-text-anchor:top" coordsize="21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" path="m,338l,272,18,205,48,133,84,97,151,42,211,,151,73,84,127,36,211,24,266,,338xe" fillcolor="black" stroked="f">
                    <v:path arrowok="t" o:connecttype="custom" o:connectlocs="0,338;0,272;18,205;48,133;84,97;151,42;211,0;151,73;84,127;36,211;24,266;0,338" o:connectangles="0,0,0,0,0,0,0,0,0,0,0,0"/>
                  </v:shape>
                  <v:shape id="Freeform 91" o:spid="_x0000_s1096" style="position:absolute;left:5266;top:4767;width:151;height:199;visibility:visible;mso-wrap-style:square;v-text-anchor:top" coordsize="15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" path="m,199l36,96,84,30,151,,78,60,42,139,,199xe" fillcolor="black" stroked="f">
                    <v:path arrowok="t" o:connecttype="custom" o:connectlocs="0,199;36,96;84,30;151,0;78,60;42,139;0,199" o:connectangles="0,0,0,0,0,0,0"/>
                  </v:shape>
                  <v:shape id="Freeform 92" o:spid="_x0000_s1097" style="position:absolute;left:5272;top:4646;width:326;height:356;visibility:visible;mso-wrap-style:square;v-text-anchor:top" coordsize="3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" path="m,356l78,290r49,-73l211,163,290,84,326,,272,60r-55,67l181,163r-78,24l72,260,,356xe" fillcolor="black" stroked="f">
                    <v:path arrowok="t" o:connecttype="custom" o:connectlocs="0,356;78,290;127,217;211,163;290,84;326,0;272,60;217,127;181,163;103,187;72,260;0,356" o:connectangles="0,0,0,0,0,0,0,0,0,0,0,0"/>
                  </v:shape>
                  <v:shape id="Freeform 93" o:spid="_x0000_s1098" style="position:absolute;left:5441;top:4380;width:345;height:393;visibility:visible;mso-wrap-style:square;v-text-anchor:top" coordsize="34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" path="m,393l73,332r54,-90l212,127,290,61,345,,236,61r-61,84l97,236,79,296,,393xe" fillcolor="black" stroked="f">
                    <v:path arrowok="t" o:connecttype="custom" o:connectlocs="0,393;73,332;127,242;212,127;290,61;345,0;236,61;175,145;97,236;79,296;0,393" o:connectangles="0,0,0,0,0,0,0,0,0,0,0"/>
                  </v:shape>
                  <v:shape id="Freeform 94" o:spid="_x0000_s1099" style="position:absolute;left:5429;top:4519;width:181;height:217;visibility:visible;mso-wrap-style:square;v-text-anchor:top" coordsize="18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" path="m,217l54,139,121,48,181,,73,54,42,115,,217xe" fillcolor="black" stroked="f">
                    <v:path arrowok="t" o:connecttype="custom" o:connectlocs="0,217;54,139;121,48;181,0;73,54;42,115;0,217" o:connectangles="0,0,0,0,0,0,0"/>
                  </v:shape>
                  <v:shape id="Freeform 95" o:spid="_x0000_s1100" style="position:absolute;left:4891;top:4579;width:351;height:194;visibility:visible;mso-wrap-style:square;v-text-anchor:top" coordsize="35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" path="m37,55l6,97,,133r18,37l55,188r78,6l182,188r72,-24l302,145r31,-12l333,91,351,,327,79r-25,36l242,145r-66,25l115,182,67,164,37,139,30,121r,-42l37,55xe" fillcolor="black" stroked="f">
                    <v:path arrowok="t" o:connecttype="custom" o:connectlocs="37,55;6,97;0,133;18,170;55,188;133,194;182,188;254,164;302,145;333,133;333,91;351,0;327,79;302,115;242,145;176,170;115,182;67,164;37,139;30,121;30,79;37,55" o:connectangles="0,0,0,0,0,0,0,0,0,0,0,0,0,0,0,0,0,0,0,0,0,0"/>
                  </v:shape>
                  <v:shape id="Freeform 96" o:spid="_x0000_s1101" style="position:absolute;left:4940;top:4549;width:66;height:181;visibility:visible;mso-wrap-style:square;v-text-anchor:top" coordsize="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" path="m66,l18,37,,73,,97r,36l6,175r12,6l12,133,18,97,48,49,66,xe" fillcolor="black" stroked="f">
                    <v:path arrowok="t" o:connecttype="custom" o:connectlocs="66,0;18,37;0,73;0,97;0,133;6,175;18,181;12,133;18,97;48,49;66,0" o:connectangles="0,0,0,0,0,0,0,0,0,0,0"/>
                  </v:shape>
                  <v:shape id="Freeform 97" o:spid="_x0000_s1102" style="position:absolute;left:4976;top:4356;width:211;height:374;visibility:visible;mso-wrap-style:square;v-text-anchor:top" coordsize="21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" path="m,374l,308,12,254,48,187,66,163r49,-54l157,60,211,,139,109,91,175,36,254,18,302,,374xe" fillcolor="black" stroked="f">
                    <v:path arrowok="t" o:connecttype="custom" o:connectlocs="0,374;0,308;12,254;48,187;66,163;115,109;157,60;211,0;139,109;91,175;36,254;18,302;0,374" o:connectangles="0,0,0,0,0,0,0,0,0,0,0,0,0"/>
                  </v:shape>
                  <v:shape id="Freeform 98" o:spid="_x0000_s1103" style="position:absolute;left:5006;top:4531;width:242;height:199;visibility:visible;mso-wrap-style:square;v-text-anchor:top" coordsize="24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" path="m,133r,48l12,199,91,187r66,-30l187,97,242,,157,103r-48,60l30,181,,133xe" fillcolor="black" stroked="f">
                    <v:path arrowok="t" o:connecttype="custom" o:connectlocs="0,133;0,181;12,199;91,187;157,157;187,97;242,0;157,103;109,163;30,181;0,133" o:connectangles="0,0,0,0,0,0,0,0,0,0,0"/>
                  </v:shape>
                  <v:shape id="Freeform 99" o:spid="_x0000_s1104" style="position:absolute;left:5024;top:4579;width:157;height:103;visibility:visible;mso-wrap-style:square;v-text-anchor:top" coordsize="15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" path="m6,37l,91r12,12l49,97,97,61,157,,85,43,30,79,6,37xe" fillcolor="black" stroked="f">
                    <v:path arrowok="t" o:connecttype="custom" o:connectlocs="6,37;0,91;12,103;49,97;97,61;157,0;85,43;30,79;6,37" o:connectangles="0,0,0,0,0,0,0,0,0"/>
                  </v:shape>
                  <v:shape id="Freeform 100" o:spid="_x0000_s1105" style="position:absolute;left:5054;top:4350;width:230;height:266;visibility:visible;mso-wrap-style:square;v-text-anchor:top" coordsize="23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" path="m,266l,229,31,181,67,139,158,79,230,,170,85,79,151,49,193,,266xe" fillcolor="black" stroked="f">
                    <v:path arrowok="t" o:connecttype="custom" o:connectlocs="0,266;0,229;31,181;67,139;158,79;230,0;170,85;79,151;49,193;0,266" o:connectangles="0,0,0,0,0,0,0,0,0,0"/>
                  </v:shape>
                  <v:shape id="Freeform 101" o:spid="_x0000_s1106" style="position:absolute;left:5091;top:4392;width:247;height:224;visibility:visible;mso-wrap-style:square;v-text-anchor:top" coordsize="24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" path="m,224l60,175r73,-48l193,91,247,,193,61,157,85,84,115,30,157,,224xe" fillcolor="black" stroked="f">
                    <v:path arrowok="t" o:connecttype="custom" o:connectlocs="0,224;60,175;133,127;193,91;247,0;193,61;157,85;84,115;30,157;0,224" o:connectangles="0,0,0,0,0,0,0,0,0,0"/>
                  </v:shape>
                  <v:shape id="Freeform 102" o:spid="_x0000_s1107" style="position:absolute;left:5628;top:4483;width:109;height:127;visibility:visible;mso-wrap-style:square;v-text-anchor:top" coordsize="10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" path="m,127l25,66,91,12,109,,61,60,,127xe" fillcolor="black" stroked="f">
                    <v:path arrowok="t" o:connecttype="custom" o:connectlocs="0,127;25,66;91,12;109,0;61,60;0,127" o:connectangles="0,0,0,0,0,0"/>
                  </v:shape>
                  <v:shape id="Freeform 103" o:spid="_x0000_s1108" style="position:absolute;left:5616;top:4175;width:405;height:290;visibility:visible;mso-wrap-style:square;v-text-anchor:top" coordsize="4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" path="m,290l55,235r78,-48l254,127,327,60,405,,302,54r-60,55l157,157r-54,30l25,247,,290xe" fillcolor="black" stroked="f">
                    <v:path arrowok="t" o:connecttype="custom" o:connectlocs="0,290;55,235;133,187;254,127;327,60;405,0;302,54;242,109;157,157;103,187;25,247;0,290" o:connectangles="0,0,0,0,0,0,0,0,0,0,0,0"/>
                  </v:shape>
                  <v:shape id="Freeform 104" o:spid="_x0000_s1109" style="position:absolute;left:5822;top:4109;width:338;height:259;visibility:visible;mso-wrap-style:square;v-text-anchor:top" coordsize="33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" path="m,259l84,217r79,-73l284,54,338,,266,48r-91,66l103,175,60,211,,259xe" fillcolor="black" stroked="f">
                    <v:path arrowok="t" o:connecttype="custom" o:connectlocs="0,259;84,217;163,144;284,54;338,0;266,48;175,114;103,175;60,211;0,259" o:connectangles="0,0,0,0,0,0,0,0,0,0"/>
                  </v:shape>
                  <v:shape id="Freeform 105" o:spid="_x0000_s1110" style="position:absolute;left:5308;top:4030;width:212;height:374;visibility:visible;mso-wrap-style:square;v-text-anchor:top" coordsize="21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" path="m,374l61,302r72,-97l175,145,194,72,212,,169,72r-6,61l97,223,55,308,,374xe" fillcolor="black" stroked="f">
                    <v:path arrowok="t" o:connecttype="custom" o:connectlocs="0,374;61,302;133,205;175,145;194,72;212,0;169,72;163,133;97,223;55,308;0,374" o:connectangles="0,0,0,0,0,0,0,0,0,0,0"/>
                  </v:shape>
                  <v:shape id="Freeform 106" o:spid="_x0000_s1111" style="position:absolute;left:5224;top:4187;width:163;height:169;visibility:visible;mso-wrap-style:square;v-text-anchor:top" coordsize="16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" path="m,169l78,115,163,,78,72,,169xe" fillcolor="black" stroked="f">
                    <v:path arrowok="t" o:connecttype="custom" o:connectlocs="0,169;78,115;163,0;78,72;0,169" o:connectangles="0,0,0,0,0"/>
                  </v:shape>
                  <v:shape id="Freeform 107" o:spid="_x0000_s1112" style="position:absolute;left:5423;top:3776;width:169;height:314;visibility:visible;mso-wrap-style:square;v-text-anchor:top" coordsize="16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" path="m,314l66,230,121,115r6,-60l145,12,169,,121,25r-6,36l103,109,85,182,54,230,,314xe" fillcolor="black" stroked="f">
                    <v:path arrowok="t" o:connecttype="custom" o:connectlocs="0,314;66,230;121,115;127,55;145,12;169,0;121,25;115,61;103,109;85,182;54,230;0,314" o:connectangles="0,0,0,0,0,0,0,0,0,0,0,0"/>
                  </v:shape>
                  <v:shape id="Freeform 108" o:spid="_x0000_s1113" style="position:absolute;left:4842;top:5478;width:858;height:658;visibility:visible;mso-wrap-style:square;v-text-anchor:top" coordsize="858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" path="m73,628l85,598r115,54l103,586r217,12l200,550r193,l447,634,399,550r187,24l411,544,514,532r145,12l532,520,768,495,629,489,858,429,695,453,852,266,737,381,719,242r,109l623,115r60,181l653,344,623,326r24,-90l616,200r19,66l610,320,580,290r,-60l562,127r6,79l574,266r-30,24l520,284r6,-42l532,200,568,97r-54,90l502,242r-6,-55l508,127r6,-54l496,103r-12,60l484,212,471,163r,-36l496,91r-31,24l465,169r,31l447,218r6,-37l459,133,453,73r,54l435,175,417,145r,-66l459,,417,55r-24,72l387,175r-6,-72l417,,381,67r-42,60l,127,24,550,,658,42,550r31,78xe" fillcolor="#9c0" stroked="f">
                    <v:fill opacity="32896f"/>
                    <v:path arrowok="t" o:connecttype="custom" o:connectlocs="85,598;103,586;200,550;447,634;586,574;514,532;532,520;629,489;695,453;737,381;719,351;683,296;623,326;616,200;610,320;580,230;568,206;544,290;526,242;568,97;502,242;508,127;496,103;484,212;471,127;465,115;465,200;453,181;453,73;435,175;417,79;417,55;387,175;417,0;339,127;24,550;42,550" o:connectangles="0,0,0,0,0,0,0,0,0,0,0,0,0,0,0,0,0,0,0,0,0,0,0,0,0,0,0,0,0,0,0,0,0,0,0,0,0"/>
                  </v:shape>
                  <v:shape id="Freeform 109" o:spid="_x0000_s1114" style="position:absolute;left:3960;top:5605;width:943;height:513;visibility:visible;mso-wrap-style:square;v-text-anchor:top" coordsize="94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" path="m870,489l858,459,731,507,840,459r-248,6l725,429r-211,l453,489r55,-60l302,441,495,417,381,405,217,417,356,405,97,380r157,-6l,332r181,18l6,205r127,85l151,181r,85l260,85,187,230r37,36l260,254,230,181r36,-36l248,199r24,49l308,224r,-49l326,97r-6,54l314,205r30,19l375,217r-6,-36l356,145,320,67r61,72l393,181r12,-42l387,91,381,48r18,31l411,127r,30l423,127r,-30l405,60r24,25l435,127r,24l453,163r-6,-24l435,103r6,-55l447,97r18,42l489,115,483,54,441,r48,36l514,91r6,48l526,73,483,r43,42l574,97r369,l918,429r25,84l894,429r-24,60xe" fillcolor="#9c0" stroked="f">
                    <v:fill opacity="32896f"/>
                    <v:path arrowok="t" o:connecttype="custom" o:connectlocs="858,459;840,459;725,429;453,489;302,441;381,405;356,405;254,374;181,350;133,290;151,266;187,230;260,254;266,145;272,248;308,175;320,151;344,224;369,181;320,67;393,181;387,91;399,79;411,157;423,97;429,85;435,151;447,139;441,48;465,139;483,54;489,36;520,139;483,0;574,97;918,429;894,429" o:connectangles="0,0,0,0,0,0,0,0,0,0,0,0,0,0,0,0,0,0,0,0,0,0,0,0,0,0,0,0,0,0,0,0,0,0,0,0,0"/>
                  </v:shape>
                  <v:group id="Group 110" o:spid="_x0000_s1115" style="position:absolute;left:2613;top:1620;width:4368;height:4347" coordorigin="2644,1645" coordsize="436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Freeform 111" o:spid="_x0000_s1116" style="position:absolute;left:3163;top:2140;width:3565;height:3852;visibility:visible;mso-wrap-style:square;v-text-anchor:top" coordsize="3565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" path="m1408,2880r12,73l1432,3043r6,97l1444,3237r6,90l1462,3387r-6,55l1438,3496r-18,79l1408,3617r-60,18l1305,3665r-60,36l1197,3744r36,6l1269,3750r73,-6l1396,3744r91,-24l1511,3707r12,31l1523,3774r6,72l1553,3852r54,-48l1638,3774r18,-30l1674,3726r30,-12l1716,3756r24,48l1765,3846r24,l1813,3804r12,-36l1855,3738r6,-18l1879,3726r18,6l1916,3750r18,18l1970,3780r30,6l2042,3792r55,6l2115,3792r18,-18l2109,3744r-30,-18l2049,3707r-19,-24l2036,3659r31,6l2097,3665r30,24l2157,3707r49,37l2242,3750r30,-6l2254,3701r-24,-24l2200,3647r-31,-36l2139,3587r-24,-61l2091,3490r-12,-72l2079,3333r24,-90l2097,3164r-6,-60l2103,3055r,-54l2115,2947r12,-43l2157,2862r55,-48l2284,2759r67,-60l2411,2633r30,-73l2496,2488r60,-85l2592,2367r25,-42l2689,2252r60,-48l2840,2125r60,-42l3009,2005r73,-43l3136,1920r67,-48l3317,1866r248,-30l3475,1824r-55,12l3517,1691r-133,145l3317,1836r-60,-12l3287,1757r55,-72l3493,1516r-133,114l3287,1703r-66,60l3178,1793r-54,43l3076,1860r-73,30l2949,1914r-6,-48l3021,1812r49,-61l3112,1739r42,-24l3287,1618r-145,85l3076,1727r108,-205l3027,1751r-36,54l2925,1836r6,-97l2973,1715r157,-169l2967,1679r-42,24l2907,1612r-13,-114l2894,1679r,72l2882,1812r-108,12l2737,1824r-139,-37l2707,1836r97,18l2876,1848r24,102l2816,2011r-73,60l2647,2132r-79,60l2526,2222r-61,36l2423,2307r-48,60l2320,2421r-54,55l2236,2518r-67,18l2127,2554r-30,18l2067,2590r12,-84l2097,2439r18,-60l2157,2331r43,-61l2242,2204r54,-91l2314,2077r31,-54l2375,1950r24,-72l2411,1799r30,-72l2514,1691r109,-49l2695,1588r91,-54l2907,1461r78,-36l3039,1395r248,-6l3299,1455r43,79l3311,1449r,-60l3517,1359r-435,18l3166,1310r97,-84l3136,1298r-78,24l2991,1347r-60,-67l2907,1178r102,-37l3106,1051r-133,84l2900,1147,2822,936r,103l2768,1057r-121,-18l2768,1075r72,-6l2870,1184r37,102l2949,1377r-103,60l2731,1498r-114,66l2538,1612r-85,30l2490,1491r24,-144l2526,1244r12,-115l2538,1033r30,-109l2665,827,2768,725r90,-194l2755,694r-102,91l2562,870r-6,-91l2562,670r24,-175l2520,743r,151l2490,1008r-25,139l2441,1214r-54,-73l2302,1021,2236,882r60,-61l2345,743r78,-24l2538,622r-139,72l2357,707r42,-79l2435,459r-72,181l2333,707r-19,36l2260,791r-48,60l2145,707,2079,537r12,-114l2163,393,2339,260,2157,368r-66,25l2097,248,2091,r-12,266l2061,417r-19,72l1994,387,1855,169r127,260l1873,405,1765,326r132,121l1982,465r30,48l2049,640r54,139l2030,773r-96,-18l1855,568r55,163l1758,670r158,103l1813,827r127,-36l2000,797r127,30l2163,900r31,60l2242,1039r54,108l2369,1274r48,85l2405,1449r-18,85l2345,1618r-31,133l2278,1872r-24,66l2206,2005r-55,54l2103,2113r-48,43l2024,2186r-54,54l1928,2295r-55,66l1819,2409r-54,61l1734,2506r-18,36l1668,2530r-42,-12l1601,2488r-30,-49l1523,2409r-36,-18l1420,2343r-30,-24l1348,2282r-43,-30l1263,2228r-30,-54l1197,2089r-31,-54l1221,1962r48,-78l1305,1805r43,-72l1390,1636r48,-114l1468,1407r25,-127l1638,1256r90,-48l1819,1171r78,-66l1946,1135r175,-24l1958,1117r-36,-30l2030,966r-133,103l1813,1129r-48,-90l1855,930r-90,91l1692,803r54,248l1783,1141r-139,61l1511,1226r12,-79l1553,996r30,-126l1620,707r12,-133l1644,477r6,-103l1680,103r-60,290l1595,525r-78,-72l1517,350,1468,133r25,217l1487,423r-67,-85l1154,85r163,199l1360,338r66,73l1505,489r-79,12l1323,489r97,30l1535,519r60,73l1547,731r-24,102l1438,755r-60,-85l1311,574r-6,-61l1287,260r-6,241l1275,537r-72,-48l1160,423,1076,260r72,181l1191,519r72,85l1154,694,870,743r272,l1287,634r91,109l1426,803r73,79l1474,1033r-24,84l1408,1298r-18,97l1360,1479r-61,109l1245,1691r-61,108l1106,1896r-61,54l979,1872r-54,-67l834,1648,768,1504,683,1371r-42,-91l604,1184r43,-103l683,978,713,803,900,634,719,767,737,465,689,779,665,900,562,725r97,229l635,1045r-55,90l532,1057,459,954,369,851,393,537,357,827,181,694,320,870r-66,12l91,870r163,42l332,894r61,114l459,1123r43,115l435,1274r-103,12l200,1274,175,1087r,193l30,1238r121,48l79,1389r90,-79l254,1316r91,12l435,1322r79,-24l580,1401r85,175l725,1703r85,145l677,1854r-109,l453,1836,339,1812r-7,-109l296,1498r6,229l308,1799r-302,l302,1848r-66,66l,2059,254,1938r85,-84l471,1890r133,24l695,1908r121,l864,1993r85,145l1027,2295r25,54l1082,2409r60,61l1166,2518r37,30l1251,2578r36,31l1342,2645r30,36l1390,2747r12,49l1408,2880xe" fillcolor="black" stroked="f">
                      <v:fill opacity="49087f"/>
                      <v:path arrowok="t" o:connecttype="custom" o:connectlocs="1456,3442;1233,3750;1529,3846;1740,3804;1897,3732;2133,3774;2127,3689;2169,3611;2091,3104;2351,2699;2749,2204;3565,1836;3342,1685;3003,1890;3142,1703;3130,1546;2774,1824;2743,2071;2266,2476;2115,2379;2399,1878;2985,1425;3082,1377;3009,1141;2768,1075;2538,1612;2665,827;2586,495;2236,882;2435,459;2091,423;2061,417;1982,465;1758,670;2242,1039;2278,1872;1928,2295;1601,2488;1263,2228;1390,1636;1946,1135;1855,930;1553,996;1595,525;1317,284;1595,592;1281,501;1154,694;1450,1117;1045,1950;647,1081;562,725;357,827;459,1123;151,1286;665,1576;296,1498;339,1854;1052,2349;1372,2681" o:connectangles="0,0,0,0,0,0,0,0,0,0,0,0,0,0,0,0,0,0,0,0,0,0,0,0,0,0,0,0,0,0,0,0,0,0,0,0,0,0,0,0,0,0,0,0,0,0,0,0,0,0,0,0,0,0,0,0,0,0,0,0"/>
                    </v:shape>
                    <v:group id="Group 112" o:spid="_x0000_s1117" style="position:absolute;left:2644;top:1645;width:4368;height:3194" coordorigin="2644,1645" coordsize="4368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shape id="Freeform 113" o:spid="_x0000_s1118" alt="Green marble" style="position:absolute;left:2644;top:1645;width:4368;height:3194;visibility:visible;mso-wrap-style:square;v-text-anchor:top" coordsize="4368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" path="m815,2651r36,-115l924,2512r24,-67l1015,2445r-25,-72l1027,2313r-49,-85l1033,2186r-43,-91l1087,2071r,-72l1190,2017r36,-79l1268,1884r121,12l1419,1836r91,l1571,1745r60,91l1740,1793r30,79l1879,1854r48,48l1975,1836r79,-13l2054,1721r78,12l2114,1793r67,30l2181,1902r66,24l2265,1993r67,l2380,2071r-72,54l2265,2083r-18,91l2187,2186r,78l2132,2300r,115l2036,2457r-67,-24l1873,2403r42,-48l1848,2343r55,-103l1848,2186r37,-79l1836,1999r-66,-31l1667,1993r-54,-79l1577,1993r-49,114l1444,2162r-25,102l1341,2264r-85,-6l1190,2300r-61,-36l1154,2373r-6,103l1105,2524r18,121l1154,2693r-31,66l1154,2826r-6,78l1232,2892r67,73l1365,2953r67,54l1438,2916r18,-66l1516,2771r145,43l1710,2747r126,l1879,2681r78,24l2030,2620r30,25l2102,2548r79,-24l2181,2476r48,24l2235,2403r79,l2344,2300r66,67l2513,2319r61,54l2652,2331r54,54l2773,2343r109,12l2972,2403r79,-60l3154,2373r78,48l3232,2512r79,-42l3389,2548r91,l3522,2620r79,-42l3673,2633r61,102l3667,2790r43,60l3691,2928r67,13l3758,3019r90,l3867,3098r78,24l3987,3194r55,-60l4060,2995r121,-67l4181,2820r48,-49l4241,2651r85,-61l4284,2500r48,-79l4308,2331r60,-67l4332,2210r18,-73l4284,2137r-25,-96l4193,2041r,-61l4132,1914r43,-78l4151,1757r66,-66l4175,1654r18,-90l4096,1455r-54,-48l4006,1509r-85,13l3933,1624r-42,42l3879,1733r-67,-54l3812,1552r-54,30l3758,1491r-79,43l3595,1522r30,-79l3643,1352r73,37l3758,1352r66,13l3885,1431r6,-91l3963,1334r43,-102l3957,1232r-30,-85l3842,1177r-42,-102l3722,1081r-6,-91l3679,857,3577,833r-43,-72l3444,791r-97,-18l3323,833r-55,-18l3208,731r6,-85l3196,562r-67,-55l3136,374r-61,-60l3063,241r-66,55l2930,254r-66,72l2821,284r-127,24l2616,241r6,-60l2555,217r-42,-60l2423,169,2386,97r-102,6l2235,24r-66,42l2090,24r-54,42l1969,r-12,115l1885,139r-49,90l1752,205r-79,49l1589,205r-103,67l1401,205r-90,67l1190,205r-61,103l1051,254r-79,30l882,254r30,120l839,429r31,78l827,634r67,54l815,773,706,821r-78,91l513,912r-30,66l429,960r-55,91l302,1105r6,72l253,1208r6,108l199,1352r60,79l253,1509r67,31l320,1624r72,97l308,1745r-79,-24l229,1793r-54,43l175,1926r-67,30l157,2017r-31,66l163,2150r-18,108l126,2385r-42,36l84,2524,,2578r90,55l84,2717r73,18l175,2820r78,l265,2904r127,-30l471,2928r103,-54l658,2928r24,-78l743,2826r,-103l815,2651xe" strokeweight="3pt">
                        <v:fill r:id="rId9" o:title="Green marble" opacity="45220f" recolor="t" type="tile"/>
                        <v:path arrowok="t" o:connecttype="custom" o:connectlocs="1015,2445;990,2095;1268,1884;1631,1836;1975,1836;2181,1823;2380,2071;2187,2264;1873,2403;1885,2107;1577,1993;1256,2258;1105,2524;1148,2904;1438,2916;1836,2747;2102,2548;2314,2403;2652,2331;3051,2343;3389,2548;3734,2735;3758,3019;4042,3134;4241,2651;4368,2264;4193,2041;4217,1691;4006,1509;3812,1679;3595,1522;3824,1365;3957,1232;3716,990;3347,773;3196,562;2997,296;2616,241;2386,97;2036,66;1752,205;1311,272;882,254;894,688;483,978;253,1208;320,1540;229,1793;126,2083;84,2524;175,2820;574,2874;815,2651" o:connectangles="0,0,0,0,0,0,0,0,0,0,0,0,0,0,0,0,0,0,0,0,0,0,0,0,0,0,0,0,0,0,0,0,0,0,0,0,0,0,0,0,0,0,0,0,0,0,0,0,0,0,0,0,0"/>
                      </v:shape>
                      <v:shape id="Freeform 114" o:spid="_x0000_s1119" style="position:absolute;left:2644;top:1645;width:4368;height:3194;visibility:visible;mso-wrap-style:square;v-text-anchor:top" coordsize="4368,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" path="m815,2651r36,-115l924,2512r24,-67l1015,2445r-25,-72l1027,2313r-49,-85l1033,2186r-43,-91l1087,2071r,-72l1190,2017r36,-79l1268,1884r121,12l1419,1836r91,l1571,1745r60,91l1740,1793r30,79l1879,1854r48,48l1975,1836r79,-13l2054,1721r78,12l2114,1793r67,30l2181,1902r66,24l2265,1993r67,l2380,2071r-72,54l2265,2083r-18,91l2187,2186r,78l2132,2300r,115l2036,2457r-67,-24l1873,2403r42,-48l1848,2343r55,-103l1848,2186r37,-79l1836,1999r-66,-31l1667,1993r-54,-79l1577,1993r-49,114l1444,2162r-25,102l1341,2264r-85,-6l1190,2300r-61,-36l1154,2373r-6,103l1105,2524r18,121l1154,2693r-31,66l1154,2826r-6,78l1232,2892r67,73l1365,2953r67,54l1438,2916r18,-66l1516,2771r145,43l1710,2747r126,l1879,2681r78,24l2030,2620r30,25l2102,2548r79,-24l2181,2476r48,24l2235,2403r79,l2344,2300r66,67l2513,2319r61,54l2652,2331r54,54l2773,2343r109,12l2972,2403r79,-60l3154,2373r78,48l3232,2512r79,-42l3389,2548r91,l3522,2620r79,-42l3673,2633r61,102l3667,2790r43,60l3691,2928r67,13l3758,3019r90,l3867,3098r78,24l3987,3194r55,-60l4060,2995r121,-67l4181,2820r48,-49l4241,2651r85,-61l4284,2500r48,-79l4308,2331r60,-67l4332,2210r18,-73l4284,2137r-25,-96l4193,2041r,-61l4132,1914r43,-78l4151,1757r66,-66l4175,1654r18,-90l4096,1455r-54,-48l4006,1509r-85,13l3933,1624r-42,42l3879,1733r-67,-54l3812,1552r-54,30l3758,1491r-79,43l3595,1522r30,-79l3643,1352r73,37l3758,1352r66,13l3885,1431r6,-91l3963,1334r43,-102l3957,1232r-30,-85l3842,1177r-42,-102l3722,1081r-6,-91l3679,857,3577,833r-43,-72l3444,791r-97,-18l3323,833r-55,-18l3208,731r6,-85l3196,562r-67,-55l3136,374r-61,-60l3063,241r-66,55l2930,254r-66,72l2821,284r-127,24l2616,241r6,-60l2555,217r-42,-60l2423,169,2386,97r-102,6l2235,24r-66,42l2090,24r-54,42l1969,r-12,115l1885,139r-49,90l1752,205r-79,49l1589,205r-103,67l1401,205r-90,67l1190,205r-61,103l1051,254r-79,30l882,254r30,120l839,429r31,78l827,634r67,54l815,773,706,821r-78,91l513,912r-30,66l429,960r-55,91l302,1105r6,72l253,1208r6,108l199,1352r60,79l253,1509r67,31l320,1624r72,97l308,1745r-79,-24l229,1793r-54,43l175,1926r-67,30l157,2017r-31,66l163,2150r-18,108l126,2385r-42,36l84,2524,,2578r90,55l84,2717r73,18l175,2820r78,l265,2904r127,-30l471,2928r103,-54l658,2928r24,-78l743,2826r,-103l815,2651xe" filled="f" strokecolor="#006000" strokeweight=".3pt">
                        <v:path arrowok="t" o:connecttype="custom" o:connectlocs="1015,2445;990,2095;1268,1884;1631,1836;1975,1836;2181,1823;2380,2071;2187,2264;1873,2403;1885,2107;1577,1993;1256,2258;1105,2524;1148,2904;1438,2916;1836,2747;2102,2548;2314,2403;2652,2331;3051,2343;3389,2548;3734,2735;3758,3019;4042,3134;4241,2651;4368,2264;4193,2041;4217,1691;4006,1509;3812,1679;3595,1522;3824,1365;3957,1232;3716,990;3347,773;3196,562;2997,296;2616,241;2386,97;2036,66;1752,205;1311,272;882,254;894,688;483,978;253,1208;320,1540;229,1793;126,2083;84,2524;175,2820;574,2874;815,2651" o:connectangles="0,0,0,0,0,0,0,0,0,0,0,0,0,0,0,0,0,0,0,0,0,0,0,0,0,0,0,0,0,0,0,0,0,0,0,0,0,0,0,0,0,0,0,0,0,0,0,0,0,0,0,0,0"/>
                      </v:shape>
                    </v:group>
                  </v:group>
                </v:group>
                <v:group id="Group 115" o:spid="_x0000_s1120" style="position:absolute;left:2520;top:540;width:1448;height:1545" coordorigin="737,367" coordsize="1448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16" o:spid="_x0000_s1121" style="position:absolute;left:924;top:488;width:191;height:220;visibility:visible;mso-wrap-style:square;v-text-anchor:top" coordsize="19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" path="m78,220r-3,-6l82,208r2,-1l84,205r1,-1l85,201r-1,-3l82,194r-4,-6l74,180,68,169,61,158,53,144,43,128,33,113,28,103,23,96,20,93,19,90r-3,l12,93,3,99,,93,10,85r9,-8l29,69,40,59r5,4l40,67r-4,5l35,73r-2,3l33,79r3,6l39,90r6,9l51,111r10,15l75,116,86,106,102,93r9,-8l121,76,109,57,98,40,95,33,92,30,91,29r-3,l84,32r-9,5l72,33,84,23,95,14r9,-7l111,r4,4l111,9r-3,2l105,13r,4l107,21r4,6l132,65r21,34l158,109r6,9l167,123r3,3l173,128r1,l176,128r4,-3l184,122r5,-4l191,123r-11,11l170,141r-10,8l148,159r-3,-4l150,151r4,-5l157,142r-2,-3l153,132r-5,-10l141,112,134,99,125,85,112,96,98,106,82,121,66,135r28,46l95,184r2,3l99,188r3,l107,187r8,-7l120,185r-12,9l99,201r-8,7l85,213r-7,7xe" fillcolor="red" strokecolor="red" strokeweight=".3pt">
                    <v:path arrowok="t" o:connecttype="custom" o:connectlocs="75,214;84,207;85,204;84,198;78,188;68,169;53,144;33,113;23,96;19,90;12,93;0,93;19,77;40,59;40,67;35,73;33,79;39,90;51,111;75,116;102,93;121,76;98,40;92,30;88,29;75,37;84,23;104,7;115,4;108,11;105,17;111,27;153,99;164,118;170,126;174,128;180,125;189,118;180,134;160,149;145,155;154,146;155,139;148,122;134,99;112,96;82,121;94,181;97,187;102,188;115,180;108,194;91,208;78,220" o:connectangles="0,0,0,0,0,0,0,0,0,0,0,0,0,0,0,0,0,0,0,0,0,0,0,0,0,0,0,0,0,0,0,0,0,0,0,0,0,0,0,0,0,0,0,0,0,0,0,0,0,0,0,0,0,0"/>
                  </v:shape>
                  <v:shape id="Freeform 117" o:spid="_x0000_s1122" style="position:absolute;left:1101;top:479;width:89;height:127;visibility:visible;mso-wrap-style:square;v-text-anchor:top" coordsize="8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" path="m45,r3,l52,18r4,15l65,62r4,13l71,79r1,3l73,84r2,l76,85r,-1l79,82r2,-3l83,75r2,-7l89,71,83,85,78,95r-3,4l72,102r-1,2l68,102r-2,-1l63,99,62,94,59,86,56,76,52,65,48,89r-6,22l36,121r-1,4l32,127r-3,l26,125r-4,-3l17,115,10,101,4,81,1,71,,62,,48,1,43,3,39,10,26r6,-7l23,13r4,-1l32,9r4,l42,7,45,xm37,20r-4,2l29,22r-3,1l22,25r-6,5l12,35r-2,3l10,43r2,15l16,74r6,17l27,104r3,3l32,108r1,1l35,108r1,-1l39,102r1,-4l43,91,46,76,48,63,45,43,42,33,37,20xe" fillcolor="red" strokecolor="red" strokeweight=".3pt">
                    <v:path arrowok="t" o:connecttype="custom" o:connectlocs="48,0;56,33;69,75;72,82;75,84;76,84;81,79;85,68;83,85;75,99;71,104;66,101;62,94;56,76;52,65;42,111;35,125;29,127;22,122;10,101;1,71;0,48;3,39;16,19;27,12;36,9;45,0;33,22;26,23;16,30;10,38;12,58;22,91;30,107;33,109;36,107;40,98;46,76;45,43;37,20" o:connectangles="0,0,0,0,0,0,0,0,0,0,0,0,0,0,0,0,0,0,0,0,0,0,0,0,0,0,0,0,0,0,0,0,0,0,0,0,0,0,0,0"/>
                    <o:lock v:ext="edit" verticies="t"/>
                  </v:shape>
                  <v:shape id="Freeform 118" o:spid="_x0000_s1123" style="position:absolute;left:1182;top:449;width:71;height:112;visibility:visible;mso-wrap-style:square;v-text-anchor:top" coordsize="7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" path="m13,85r5,-2l21,92r3,7l31,101r6,l43,99r5,-1l56,92r4,-6l63,78,60,69,57,63,54,60,48,59r-8,1l31,62r-7,1l20,63r-5,l8,59,2,52,,43,1,36,5,26,13,16,20,9,28,4,33,3,37,2,43,r5,2l51,12r3,13l50,26,48,22,47,19,46,16,43,13,34,12,24,14r-7,5l11,26r-1,7l11,40r3,6l20,49r7,l37,46,50,45r4,l57,45r7,4l69,56r2,7l71,71r-2,7l66,85,56,99r-6,6l41,109r-4,2l31,112r-13,l17,99,13,85xe" fillcolor="red" strokecolor="red" strokeweight=".3pt">
                    <v:path arrowok="t" o:connecttype="custom" o:connectlocs="18,83;24,99;37,101;48,98;60,86;60,69;54,60;40,60;24,63;15,63;2,52;1,36;13,16;28,4;37,2;48,2;54,25;48,22;46,16;34,12;17,19;10,33;14,46;27,49;50,45;57,45;69,56;71,71;66,85;50,105;37,111;18,112;13,85" o:connectangles="0,0,0,0,0,0,0,0,0,0,0,0,0,0,0,0,0,0,0,0,0,0,0,0,0,0,0,0,0,0,0,0,0"/>
                  </v:shape>
                  <v:shape id="Freeform 119" o:spid="_x0000_s1124" style="position:absolute;left:1245;top:376;width:67;height:159;visibility:visible;mso-wrap-style:square;v-text-anchor:top" coordsize="6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" path="m1,21l,17,10,13,19,8,24,4,30,r4,1l39,62r,10l43,126r,9l44,141r2,1l46,144r1,l49,144r3,-2l54,138r5,-5l63,126r4,5l57,144,47,154r-4,4l39,159r-2,l34,159r-1,-3l30,154r,-5l29,131,27,105,26,83,24,73,23,54,21,36,20,27,19,23,17,20,16,18r-5,2l7,20,1,21xe" fillcolor="red" strokecolor="red" strokeweight=".3pt">
                    <v:path arrowok="t" o:connecttype="custom" o:connectlocs="1,21;0,17;10,13;19,8;24,4;30,0;34,1;39,62;39,72;43,126;43,135;44,141;46,142;46,144;47,144;49,144;52,142;54,138;59,133;63,126;67,131;57,144;47,154;43,158;39,159;37,159;34,159;33,156;30,154;30,149;29,131;27,105;26,83;24,73;23,54;21,36;20,27;19,23;17,20;16,18;11,20;7,20;1,21" o:connectangles="0,0,0,0,0,0,0,0,0,0,0,0,0,0,0,0,0,0,0,0,0,0,0,0,0,0,0,0,0,0,0,0,0,0,0,0,0,0,0,0,0,0,0"/>
                  </v:shape>
                  <v:shape id="Freeform 120" o:spid="_x0000_s1125" style="position:absolute;left:1312;top:367;width:55;height:154;visibility:visible;mso-wrap-style:square;v-text-anchor:top" coordsize="5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" path="m18,15r,-5l21,6,23,2,28,r3,l33,2r2,2l36,7r,6l35,17r-3,3l28,23r-3,l22,22,21,19,18,15xm3,78l,75,10,65r9,-9l25,52r6,-3l33,49r2,1l36,52r,1l36,58r,5l36,71r,8l35,99r-2,18l33,128r,7l36,138r2,l41,137r3,-2l48,131r4,-6l55,130,44,142r-9,9l32,153r-4,1l25,154r-3,-1l21,150r-2,-3l19,142r,-5l19,128r,-10l21,99,22,85r,-10l22,69,21,68,18,66r-2,2l13,69,3,78xe" fillcolor="red" strokecolor="red" strokeweight=".3pt">
                    <v:path arrowok="t" o:connecttype="custom" o:connectlocs="18,15;18,10;21,6;23,2;28,0;31,0;33,2;35,4;36,7;36,13;35,17;32,20;28,23;25,23;22,22;21,19;18,15;3,78;0,75;10,65;19,56;25,52;31,49;33,49;35,50;36,52;36,53;36,58;36,63;36,71;36,79;35,99;33,117;33,128;33,135;36,138;38,138;41,137;44,135;48,131;52,125;55,130;44,142;35,151;32,153;28,154;25,154;22,153;21,150;19,147;19,142;19,137;19,128;19,118;21,99;22,85;22,75;22,69;21,68;18,66;16,68;13,69;3,78" o:connectangles="0,0,0,0,0,0,0,0,0,0,0,0,0,0,0,0,0,0,0,0,0,0,0,0,0,0,0,0,0,0,0,0,0,0,0,0,0,0,0,0,0,0,0,0,0,0,0,0,0,0,0,0,0,0,0,0,0,0,0,0,0,0,0"/>
                    <o:lock v:ext="edit" verticies="t"/>
                  </v:shape>
                  <v:shape id="Freeform 121" o:spid="_x0000_s1126" style="position:absolute;left:1374;top:406;width:107;height:106;visibility:visible;mso-wrap-style:square;v-text-anchor:top" coordsize="10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" path="m2,27l,23,15,13,25,6,29,3r4,l35,3r1,1l38,6r,3l38,11r,3l32,50,41,36,51,23,62,13,74,6,82,1,89,r3,l94,1r1,2l97,6r,3l95,13r,4l94,26,91,39,88,55,87,68r-2,8l84,83r,3l85,88r2,1l91,88r7,-6l105,78r2,4l95,91r-8,7l79,102r-5,1l72,102r-3,-1l68,99,66,96r,-4l68,85,71,75,72,63,76,46,78,33,79,23r,-6l79,16,78,14r-2,l75,13r-3,1l68,16r-9,7l46,37,36,53,32,63,29,75,28,88r-3,14l19,105r-9,1l9,105,15,78,19,50,20,40r2,-8l22,26r,-4l22,20,20,19r,-2l19,17r-3,2l13,20,2,27xe" fillcolor="red" strokecolor="red" strokeweight=".3pt">
                    <v:path arrowok="t" o:connecttype="custom" o:connectlocs="0,23;25,6;33,3;36,4;38,9;38,14;41,36;62,13;82,1;92,0;95,3;97,9;95,17;91,39;87,68;84,83;85,88;91,88;105,78;95,91;79,102;72,102;68,99;66,92;71,75;76,46;79,23;79,16;76,14;72,14;59,23;36,53;29,75;25,102;10,106;15,78;20,40;22,26;22,20;20,17;16,19;2,27" o:connectangles="0,0,0,0,0,0,0,0,0,0,0,0,0,0,0,0,0,0,0,0,0,0,0,0,0,0,0,0,0,0,0,0,0,0,0,0,0,0,0,0,0,0"/>
                  </v:shape>
                  <v:shape id="Freeform 122" o:spid="_x0000_s1127" style="position:absolute;left:1475;top:413;width:122;height:154;visibility:visible;mso-wrap-style:square;v-text-anchor:top" coordsize="12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" path="m119,25r-13,l106,27r-1,3l103,39r-4,9l93,55r-7,6l76,66,65,69r-5,4l59,78r,3l60,84r3,4l66,91r3,3l79,105r4,4l85,112r3,5l89,121r,7l85,140r-5,4l75,147r-9,4l56,154r-10,l34,154r-8,-2l19,151,7,144,4,140,1,135,,125,4,115r9,-10l26,96r8,-2l44,92,43,88,42,85r1,-3l44,79r5,-3l57,69r-2,l52,69,42,66,33,61,29,50r,-10l30,32r4,-9l39,16,46,9,53,4,62,2,70,,80,r8,2l95,4r4,5l103,15r9,l122,15r-3,10xm89,30r1,-7l89,17,86,13,83,9,79,7,73,6r-6,l63,7r-8,5l47,23,44,38r,10l47,56r6,5l60,63r7,l73,61r6,-5l83,49r5,-9l89,30xm50,98r-14,3l24,107r-4,4l17,115r-3,9l14,128r2,4l20,141r9,6l40,150r15,l60,148r5,-3l72,140r3,-8l75,128r-2,-4l69,118r-6,-7l50,98xe" fillcolor="red" strokecolor="red" strokeweight=".3pt">
                    <v:path arrowok="t" o:connecttype="custom" o:connectlocs="106,25;105,30;99,48;86,61;65,69;59,78;60,84;66,91;79,105;85,112;89,121;85,140;75,147;56,154;34,154;19,151;4,140;0,125;13,105;34,94;43,88;43,82;49,76;55,69;42,66;29,50;30,32;39,16;53,4;70,0;88,2;99,9;112,15;119,25;90,23;86,13;79,7;67,6;55,12;44,38;47,56;60,63;73,61;83,49;89,30;36,101;20,111;14,124;16,132;29,147;55,150;65,145;75,132;73,124;63,111" o:connectangles="0,0,0,0,0,0,0,0,0,0,0,0,0,0,0,0,0,0,0,0,0,0,0,0,0,0,0,0,0,0,0,0,0,0,0,0,0,0,0,0,0,0,0,0,0,0,0,0,0,0,0,0,0,0,0"/>
                    <o:lock v:ext="edit" verticies="t"/>
                  </v:shape>
                  <v:shape id="Freeform 123" o:spid="_x0000_s1128" style="position:absolute;left:1538;top:387;width:170;height:183;visibility:visible;mso-wrap-style:square;v-text-anchor:top" coordsize="17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" path="m74,56r1,-4l86,51r9,-3l98,42r4,-9l105,28r2,-5l108,22r4,-4l117,13,132,6,144,2,151,r6,2l164,3r6,4l166,15r-6,8l157,23r-2,-4l153,16r-3,-3l145,12r-8,l131,15r-4,4l122,26r-5,12l109,53r5,2l122,56r9,2l132,59r-2,5l127,68r-7,-2l112,64r-7,-2l94,85,82,110,71,130r-8,15l56,155,43,170r-7,4l27,178r-5,3l17,183,7,181,4,180,,178r4,-7l9,163r3,l16,170r4,1l26,173r6,-3l36,167r4,-6l45,154r6,-10l59,128r9,-20l78,85,89,59,82,58,74,56xe" fillcolor="red" strokecolor="red" strokeweight=".3pt">
                    <v:path arrowok="t" o:connecttype="custom" o:connectlocs="75,52;95,48;102,33;107,23;112,18;132,6;151,0;164,3;166,15;157,23;153,16;145,12;131,15;122,26;109,53;122,56;132,59;127,68;112,64;94,85;71,130;56,155;36,174;22,181;7,181;0,178;9,163;16,170;26,173;36,167;45,154;59,128;78,85;82,58" o:connectangles="0,0,0,0,0,0,0,0,0,0,0,0,0,0,0,0,0,0,0,0,0,0,0,0,0,0,0,0,0,0,0,0,0,0"/>
                  </v:shape>
                  <v:shape id="Freeform 124" o:spid="_x0000_s1129" style="position:absolute;left:1646;top:405;width:86;height:135;visibility:visible;mso-wrap-style:square;v-text-anchor:top" coordsize="8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" path="m66,8l68,4,72,1,78,r4,l86,4r,3l86,11r-3,4l79,18r-4,3l70,20,68,18,66,15,65,12,66,8xm22,56r,-5l35,47,46,46r7,-2l59,44r1,2l62,47r1,3l62,51r-4,9l49,73,37,90r-8,14l23,115r-3,5l20,123r2,2l29,125r4,-2l40,122r,4l24,132r-11,3l9,135r-5,l3,133,1,130,,127r1,-4l3,119r3,-6l10,107r6,-8l26,84,35,71r4,-8l42,57r,-1l40,53r-7,l29,54r-7,2xe" fillcolor="red" strokecolor="red" strokeweight=".3pt">
                    <v:path arrowok="t" o:connecttype="custom" o:connectlocs="66,8;68,4;72,1;78,0;82,0;86,4;86,7;86,11;83,15;79,18;75,21;70,20;68,18;66,15;65,12;66,8;22,56;22,51;35,47;46,46;53,44;59,44;60,46;62,47;63,50;62,51;58,60;49,73;37,90;29,104;23,115;20,120;20,123;22,125;29,125;33,123;40,122;40,126;24,132;13,135;9,135;4,135;3,133;1,130;0,127;1,123;3,119;6,113;10,107;16,99;26,84;35,71;39,63;42,57;42,56;40,53;33,53;29,54;22,56" o:connectangles="0,0,0,0,0,0,0,0,0,0,0,0,0,0,0,0,0,0,0,0,0,0,0,0,0,0,0,0,0,0,0,0,0,0,0,0,0,0,0,0,0,0,0,0,0,0,0,0,0,0,0,0,0,0,0,0,0,0,0"/>
                    <o:lock v:ext="edit" verticies="t"/>
                  </v:shape>
                  <v:shape id="Freeform 125" o:spid="_x0000_s1130" style="position:absolute;left:1696;top:481;width:100;height:84;visibility:visible;mso-wrap-style:square;v-text-anchor:top" coordsize="10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" path="m62,76r,4l54,82r-8,2l39,84r-6,l23,84,15,82,6,74,,67,,57,3,46,10,33,22,20,33,10,39,5,45,4,56,1,71,,81,1r7,2l94,7r4,6l100,20r-3,6l94,31r-6,5l82,39r-8,1l65,41,54,40,42,39,28,36,22,46r-4,5l16,59r,7l19,72r6,4l32,77r6,2l48,77,62,76xm31,31r10,3l49,36r9,l64,34,75,28r6,-7l82,17r,-4l79,10,77,7,71,5r-7,l58,7r-7,4l41,20,31,31xe" fillcolor="red" strokecolor="red" strokeweight=".3pt">
                    <v:path arrowok="t" o:connecttype="custom" o:connectlocs="62,76;62,80;54,82;46,84;39,84;33,84;23,84;15,82;6,74;0,67;0,57;3,46;10,33;22,20;33,10;39,5;45,4;56,1;71,0;81,1;88,3;94,7;98,13;100,20;97,26;94,31;88,36;82,39;74,40;65,41;54,40;42,39;28,36;22,46;18,51;16,59;16,66;19,72;25,76;32,77;38,79;48,77;62,76;31,31;41,34;49,36;58,36;64,34;75,28;81,21;82,17;82,13;79,10;77,7;71,5;64,5;58,7;51,11;41,20;31,31" o:connectangles="0,0,0,0,0,0,0,0,0,0,0,0,0,0,0,0,0,0,0,0,0,0,0,0,0,0,0,0,0,0,0,0,0,0,0,0,0,0,0,0,0,0,0,0,0,0,0,0,0,0,0,0,0,0,0,0,0,0,0,0"/>
                    <o:lock v:ext="edit" verticies="t"/>
                  </v:shape>
                  <v:shape id="Freeform 126" o:spid="_x0000_s1131" style="position:absolute;left:1764;top:466;width:115;height:127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" path="m78,3l80,,99,8r15,2l115,13,73,58r-7,7l29,104r-6,7l20,115r,2l19,118r1,2l20,121r3,1l27,122r7,l43,121r,4l27,127r-14,l6,127,3,125,,124r,-3l,118r1,-3l3,114r1,-3l16,98,34,79,49,64r7,-9l69,42,82,28r4,-6l89,18r2,-3l91,12,86,10,78,3xe" fillcolor="red" strokecolor="red" strokeweight=".3pt">
                    <v:path arrowok="t" o:connecttype="custom" o:connectlocs="78,3;80,0;99,8;114,10;115,13;73,58;66,65;29,104;23,111;20,115;20,117;19,118;20,120;20,121;23,122;27,122;34,122;43,121;43,125;27,127;13,127;6,127;3,125;0,124;0,121;0,118;1,115;3,114;4,111;16,98;34,79;49,64;56,55;69,42;82,28;86,22;89,18;91,15;91,12;86,10;78,3" o:connectangles="0,0,0,0,0,0,0,0,0,0,0,0,0,0,0,0,0,0,0,0,0,0,0,0,0,0,0,0,0,0,0,0,0,0,0,0,0,0,0,0,0"/>
                  </v:shape>
                  <v:shape id="Freeform 127" o:spid="_x0000_s1132" style="position:absolute;left:1810;top:538;width:168;height:118;visibility:visible;mso-wrap-style:square;v-text-anchor:top" coordsize="1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" path="m132,3l135,r17,9l167,13r1,4l152,30,132,45,112,62,88,82,78,91r-9,7l65,102r-3,3l60,107r,1l60,109r,2l63,112r5,l80,114r,4l66,118,55,117r-9,-2l42,112r-2,-1l40,109r,-2l42,104r3,-3l49,98r3,-3l56,91r7,-5l72,79,49,85,39,86r-10,l19,86,11,85,7,84,3,82,1,79,,75,3,68,9,59r7,-9l24,43,45,30r7,-4l60,23,76,22r16,3l103,30r5,6l114,43,132,26r7,-6l142,17r2,-1l142,13r,-1l139,10,132,3xm105,50l99,40,92,33,86,29,80,27r-4,l70,29,59,36,45,45,32,55,23,65r-3,4l17,73r2,2l19,76r7,3l37,81,55,79,72,73,89,63,105,50xe" fillcolor="red" strokecolor="red" strokeweight=".3pt">
                    <v:path arrowok="t" o:connecttype="custom" o:connectlocs="135,0;167,13;152,30;112,62;78,91;65,102;60,107;60,109;63,112;80,114;66,118;46,115;40,111;40,107;45,101;52,95;63,86;49,85;29,86;11,85;3,82;0,75;9,59;24,43;52,26;76,22;103,30;114,43;139,20;144,16;142,12;132,3;99,40;86,29;76,27;59,36;32,55;20,69;19,75;26,79;55,79;89,63" o:connectangles="0,0,0,0,0,0,0,0,0,0,0,0,0,0,0,0,0,0,0,0,0,0,0,0,0,0,0,0,0,0,0,0,0,0,0,0,0,0,0,0,0,0"/>
                    <o:lock v:ext="edit" verticies="t"/>
                  </v:shape>
                  <v:shape id="Freeform 128" o:spid="_x0000_s1133" style="position:absolute;left:737;top:1173;width:156;height:104;visibility:visible;mso-wrap-style:square;v-text-anchor:top" coordsize="15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" path="m,l6,,7,3,9,8r1,2l26,13r20,2l71,18r28,1l114,20r11,l133,20r4,l140,20r1,-2l143,16r,-4l143,2r5,l150,19r,14l156,79r,10l156,99,141,98r-17,l124,92r9,-1l138,91r5,-2l144,88r1,-3l145,79r,-8l144,58r,-9l143,39,114,38,85,35r,11l87,58r1,14l91,87r-2,1l85,87,79,85,78,69r,-10l76,48,75,33,56,32,39,31,26,29r-11,l15,46r1,19l18,76r1,11l20,89r,2l23,92r2,2l26,94r4,1l36,95r9,2l45,104,33,102r-11,l10,101,9,94,7,85r,-7l7,69,6,58r,-9l5,33,3,18,,xe" fillcolor="blue" strokecolor="blue" strokeweight=".3pt">
                    <v:path arrowok="t" o:connecttype="custom" o:connectlocs="6,0;9,8;26,13;71,18;114,20;133,20;140,20;143,16;143,2;150,19;156,79;156,99;124,98;133,91;143,89;145,85;145,71;144,49;114,38;85,46;88,72;89,88;79,85;78,59;75,33;39,31;15,29;16,65;19,87;20,91;25,94;30,95;45,97;33,102;10,101;7,85;7,69;6,49;3,18" o:connectangles="0,0,0,0,0,0,0,0,0,0,0,0,0,0,0,0,0,0,0,0,0,0,0,0,0,0,0,0,0,0,0,0,0,0,0,0,0,0,0"/>
                  </v:shape>
                  <v:shape id="Freeform 129" o:spid="_x0000_s1134" style="position:absolute;left:752;top:1285;width:120;height:117;visibility:visible;mso-wrap-style:square;v-text-anchor:top" coordsize="12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" path="m74,3l79,,92,12r10,10l105,25r1,3l106,31r-1,1l103,33r-1,2l99,35r-4,l59,36r15,8l89,51r13,8l106,64r4,4l118,77r2,7l120,87r-1,1l118,90r-3,1l112,92r-3,l103,92r-8,l82,92,66,94r-13,l44,94r-7,l34,95r-3,2l31,98r2,3l34,102r6,6l46,114r-3,3l31,108r-8,-8l18,94,15,90r,-3l15,84r3,-2l21,81r5,-2l33,79r8,l54,79r18,l84,78r11,l100,77r2,l103,75r,-1l103,72,99,65,90,58,74,48,56,42,46,41,34,39r-13,l5,41,3,35,,28,1,26r27,l56,25,66,23r8,l80,22r4,l86,21r1,l89,19,87,18,86,15,84,12,80,8,74,3xe" fillcolor="blue" strokecolor="blue" strokeweight=".3pt">
                    <v:path arrowok="t" o:connecttype="custom" o:connectlocs="79,0;102,22;106,28;105,32;102,35;95,35;74,44;102,59;110,68;120,84;119,88;115,91;109,92;95,92;66,94;44,94;34,95;31,98;34,102;46,114;31,108;18,94;15,87;18,82;26,79;41,79;72,79;95,78;102,77;103,74;99,65;74,48;46,41;21,39;3,35;1,26;56,25;74,23;84,22;87,21;87,18;84,12;74,3" o:connectangles="0,0,0,0,0,0,0,0,0,0,0,0,0,0,0,0,0,0,0,0,0,0,0,0,0,0,0,0,0,0,0,0,0,0,0,0,0,0,0,0,0,0,0"/>
                  </v:shape>
                  <v:shape id="Freeform 130" o:spid="_x0000_s1135" style="position:absolute;left:788;top:1410;width:176;height:95;visibility:visible;mso-wrap-style:square;v-text-anchor:top" coordsize="17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" path="m151,18r4,-2l166,32r5,7l176,44r,2l156,51r-24,4l105,61,74,68,61,71,51,74r-5,1l41,75r-1,2l38,78r,1l40,82r4,3l54,92r-1,3l40,90,30,82,24,78,20,74r,-5l24,65r4,-1l33,62r4,l43,61r8,-2l61,58,38,52,20,45,13,39,7,35,2,31,,28,,25,1,21,7,16r8,-6l37,3,60,,77,3,93,9r7,4l105,18r7,10l115,35r1,10l140,38r9,-2l153,35r2,-2l156,32r-1,-6l151,18xm105,46r,-10l102,26,97,19,93,15,90,13,84,12,70,13,54,15r-8,1l38,18,25,22r-5,3l17,28r,3l17,32r4,6l30,44r16,5l54,52r10,l74,52r10,l105,46xe" fillcolor="blue" strokecolor="blue" strokeweight=".3pt">
                    <v:path arrowok="t" o:connecttype="custom" o:connectlocs="155,16;171,39;176,46;132,55;74,68;51,74;41,75;38,78;38,79;44,85;53,95;30,82;20,74;24,65;33,62;43,61;61,58;20,45;7,35;0,28;1,21;15,10;60,0;93,9;105,18;115,35;140,38;153,35;156,32;151,18;105,36;97,19;90,13;70,13;46,16;25,22;17,28;17,32;30,44;54,52;74,52;105,46" o:connectangles="0,0,0,0,0,0,0,0,0,0,0,0,0,0,0,0,0,0,0,0,0,0,0,0,0,0,0,0,0,0,0,0,0,0,0,0,0,0,0,0,0,0"/>
                    <o:lock v:ext="edit" verticies="t"/>
                  </v:shape>
                  <v:shape id="Freeform 131" o:spid="_x0000_s1136" style="position:absolute;left:839;top:1498;width:111;height:76;visibility:visible;mso-wrap-style:square;v-text-anchor:top" coordsize="11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" path="m19,14l33,7,46,3,59,,72,2,84,4r8,5l101,16r6,7l111,35r,11l110,52r-5,4l95,65,78,72,59,76r-17,l26,72,15,65,6,55,3,49,,45,,39,2,33,3,27,8,23r4,-4l19,14xm29,27r-6,3l19,35r-4,7l13,46r,4l16,58r4,4l26,66r6,2l41,68,52,66,62,62,84,52r5,-3l94,45r6,-9l100,29,97,20,91,14,85,12,75,10r-6,2l61,13,45,19,29,27xe" fillcolor="blue" strokecolor="blue" strokeweight=".3pt">
                    <v:path arrowok="t" o:connecttype="custom" o:connectlocs="19,14;33,7;46,3;59,0;72,2;84,4;92,9;101,16;107,23;111,35;111,46;110,52;105,56;95,65;78,72;59,76;42,76;26,72;15,65;6,55;3,49;0,45;0,39;2,33;3,27;8,23;12,19;19,14;29,27;23,30;19,35;15,42;13,46;13,50;16,58;20,62;26,66;32,68;41,68;52,66;62,62;84,52;89,49;94,45;100,36;100,29;97,20;91,14;85,12;75,10;69,12;61,13;45,19;29,27" o:connectangles="0,0,0,0,0,0,0,0,0,0,0,0,0,0,0,0,0,0,0,0,0,0,0,0,0,0,0,0,0,0,0,0,0,0,0,0,0,0,0,0,0,0,0,0,0,0,0,0,0,0,0,0,0,0"/>
                    <o:lock v:ext="edit" verticies="t"/>
                  </v:shape>
                  <v:shape id="Freeform 132" o:spid="_x0000_s1137" style="position:absolute;left:898;top:1554;width:150;height:137;visibility:visible;mso-wrap-style:square;v-text-anchor:top" coordsize="15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" path="m43,15l39,12,49,7,64,r4,4l71,7r3,3l77,15r4,5l85,25r3,2l89,30r3,2l95,33r,5l75,39,56,43,41,50,26,60r-7,8l16,73r,6l18,82r2,3l25,86r7,2l43,86,56,83,71,78r6,-3l85,71,95,63r15,-7l117,59r7,6l124,66r-20,9l84,86,71,95r-10,7l55,109r-3,6l54,121r1,4l62,129r6,2l82,131r16,-4l112,119r13,-10l131,105r2,-4l133,95r-3,-3l127,91r-3,-3l125,85r9,l141,85r3,3l147,89r3,6l150,101r-3,7l141,114r-7,5l125,125r-20,7l94,135r-10,2l65,135,51,131r-6,-3l41,125r-3,-6l36,112r3,-7l46,96r6,-4l59,86,39,92r-10,l20,92,10,89,5,85,,78,,69,5,60,13,50r7,-4l28,42,38,38r8,-3l52,35r7,l68,33r13,l74,27,68,22,65,17,61,13,59,12,56,10r-4,2l43,15xe" fillcolor="blue" strokecolor="blue" strokeweight=".3pt">
                    <v:path arrowok="t" o:connecttype="custom" o:connectlocs="39,12;64,0;71,7;77,15;85,25;89,30;95,33;75,39;41,50;19,68;16,79;20,85;32,88;56,83;77,75;95,63;117,59;124,66;84,86;61,102;52,115;55,125;68,131;98,127;125,109;133,101;130,92;124,88;134,85;144,88;150,95;147,108;134,119;105,132;84,137;51,131;41,125;36,112;46,96;59,86;29,92;10,89;0,78;5,60;20,46;38,38;52,35;68,33;74,27;65,17;59,12;52,12" o:connectangles="0,0,0,0,0,0,0,0,0,0,0,0,0,0,0,0,0,0,0,0,0,0,0,0,0,0,0,0,0,0,0,0,0,0,0,0,0,0,0,0,0,0,0,0,0,0,0,0,0,0,0,0"/>
                  </v:shape>
                  <v:shape id="Freeform 133" o:spid="_x0000_s1138" style="position:absolute;left:1003;top:1679;width:107;height:79;visibility:visible;mso-wrap-style:square;v-text-anchor:top" coordsize="10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" path="m58,75r-2,4l39,79,26,78,18,75,10,69,6,66,3,62,,53,,48,2,43,7,33,18,23,30,12,38,7,45,4,56,,68,,84,3r8,3l98,9r6,6l107,20r-2,7l102,33r-4,5l92,40r-7,3l76,43,68,42,58,39,46,35,33,29r-8,7l20,42r-4,7l16,55r2,6l22,66r6,3l33,72r10,1l51,75r7,xm36,25r10,4l55,32r14,3l81,33r7,-7l89,22r2,-5l89,15,87,12,81,9,75,6,68,7,59,9,49,16,36,25xe" fillcolor="blue" strokecolor="blue" strokeweight=".3pt">
                    <v:path arrowok="t" o:connecttype="custom" o:connectlocs="58,75;56,79;39,79;26,78;18,75;10,69;6,66;3,62;0,53;0,48;2,43;7,33;18,23;30,12;38,7;45,4;56,0;68,0;84,3;92,6;98,9;104,15;107,20;105,27;102,33;98,38;92,40;85,43;76,43;68,42;58,39;46,35;33,29;25,36;20,42;16,49;16,55;18,61;22,66;28,69;33,72;43,73;51,75;58,75;36,25;46,29;55,32;69,35;81,33;88,26;89,22;91,17;89,15;87,12;81,9;75,6;68,7;59,9;49,16;36,25" o:connectangles="0,0,0,0,0,0,0,0,0,0,0,0,0,0,0,0,0,0,0,0,0,0,0,0,0,0,0,0,0,0,0,0,0,0,0,0,0,0,0,0,0,0,0,0,0,0,0,0,0,0,0,0,0,0,0,0,0,0,0,0"/>
                    <o:lock v:ext="edit" verticies="t"/>
                  </v:shape>
                  <v:shape id="Freeform 134" o:spid="_x0000_s1139" style="position:absolute;left:1071;top:1695;width:157;height:126;visibility:visible;mso-wrap-style:square;v-text-anchor:top" coordsize="15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" path="m119,3l122,r19,6l148,9r7,l157,11,142,27,126,45,108,65,86,89,78,99r-6,7l67,112r-2,3l65,116r-2,2l65,119r2,2l72,121r13,-2l85,124r-15,2l60,126r-8,l46,125r-2,-1l44,122r,-3l46,116r1,-3l50,109r3,-3l57,102r6,-7l70,88,50,96r-21,6l20,102r-7,l7,102,3,101,1,98,,93,1,86,6,78,19,59,36,43,52,34,67,30r16,l95,34r6,5l108,45,122,26r7,-7l131,16r1,-3l132,11,128,9,119,3xm99,55l92,45,85,39,78,36,72,34r-5,2l63,37,52,46,39,57,27,69,20,80r-1,6l17,89r,3l19,93r7,2l37,95,53,90,70,82,85,70,99,55xe" fillcolor="blue" strokecolor="blue" strokeweight=".3pt">
                    <v:path arrowok="t" o:connecttype="custom" o:connectlocs="122,0;148,9;157,11;126,45;86,89;72,106;65,115;63,118;65,119;72,121;85,124;60,126;46,125;44,122;46,116;50,109;57,102;70,88;29,102;13,102;3,101;0,93;6,78;36,43;67,30;95,34;108,45;129,19;132,13;128,9;99,55;85,39;72,34;63,37;39,57;20,80;17,89;19,93;37,95;70,82;99,55" o:connectangles="0,0,0,0,0,0,0,0,0,0,0,0,0,0,0,0,0,0,0,0,0,0,0,0,0,0,0,0,0,0,0,0,0,0,0,0,0,0,0,0,0"/>
                    <o:lock v:ext="edit" verticies="t"/>
                  </v:shape>
                  <v:shape id="Freeform 135" o:spid="_x0000_s1140" style="position:absolute;left:1216;top:1729;width:150;height:153;visibility:visible;mso-wrap-style:square;v-text-anchor:top" coordsize="15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" path="m,137r2,-6l7,133r6,1l16,133r3,-2l20,128r5,-7l30,108,39,91,49,71,59,49,65,35,71,23r1,-4l72,16,71,13,66,11,62,9,56,6,58,r8,3l73,6r6,2l83,9r9,3l102,13r6,2l112,16r7,2l131,22r9,6l145,34r3,7l150,51r-2,8l142,72r-8,10l122,92r-5,3l111,97r-13,3l86,97,76,94,69,88r2,-7l78,87r7,1l92,90r7,l106,87r6,-3l124,74r5,-16l131,46r-2,-5l127,36r-3,-4l119,29,108,23r-7,-1l91,21,71,62,50,104r-4,11l42,124r-3,6l37,134r,3l39,140r1,l45,141r4,3l56,147r-1,6l45,150r-9,-3l23,143,12,140,,137xe" fillcolor="#3c3" strokecolor="#3c3" strokeweight=".3pt">
                    <v:path arrowok="t" o:connecttype="custom" o:connectlocs="2,131;13,134;19,131;25,121;39,91;59,49;71,23;72,16;66,11;56,6;66,3;79,8;92,12;108,15;119,18;140,28;148,41;148,59;134,82;117,95;98,100;76,94;71,81;85,88;99,90;112,84;129,58;129,41;124,32;108,23;91,21;50,104;42,124;37,134;39,140;45,141;56,147;45,150;23,143;0,137" o:connectangles="0,0,0,0,0,0,0,0,0,0,0,0,0,0,0,0,0,0,0,0,0,0,0,0,0,0,0,0,0,0,0,0,0,0,0,0,0,0,0,0"/>
                  </v:shape>
                  <v:shape id="Freeform 136" o:spid="_x0000_s1141" style="position:absolute;left:1357;top:1804;width:81;height:99;visibility:visible;mso-wrap-style:square;v-text-anchor:top" coordsize="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" path="m4,20l3,17r9,-5l20,7,32,2,36,r4,l42,r1,2l43,3r,3l43,9r-1,6l32,45,40,33,49,23r7,-8l63,9,69,4,75,3r3,1l81,6,78,16,75,27r-3,l69,25,65,23r-5,l56,26r-9,6l39,42,32,53,26,66r-2,3l23,76r-3,9l16,96,9,98,1,99,,98,10,72,17,48,20,36r3,-9l24,20r2,-3l24,15,23,13r-3,l16,15r-4,1l4,20xe" fillcolor="#3c3" strokecolor="#3c3" strokeweight=".3pt">
                    <v:path arrowok="t" o:connecttype="custom" o:connectlocs="4,20;3,17;12,12;20,7;32,2;36,0;40,0;42,0;43,2;43,3;43,6;43,9;42,15;32,45;40,33;49,23;56,15;63,9;69,4;75,3;78,4;81,6;78,16;75,27;72,27;69,25;65,23;60,23;56,26;47,32;39,42;32,53;26,66;24,69;23,76;20,85;16,96;9,98;1,99;0,98;10,72;17,48;20,36;23,27;24,20;26,17;24,15;23,13;20,13;16,15;12,16;4,20" o:connectangles="0,0,0,0,0,0,0,0,0,0,0,0,0,0,0,0,0,0,0,0,0,0,0,0,0,0,0,0,0,0,0,0,0,0,0,0,0,0,0,0,0,0,0,0,0,0,0,0,0,0,0,0"/>
                  </v:shape>
                  <v:shape id="Freeform 137" o:spid="_x0000_s1142" style="position:absolute;left:1436;top:1758;width:49;height:153;visibility:visible;mso-wrap-style:square;v-text-anchor:top" coordsize="4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" path="m29,13l30,9,33,5,36,2,40,r3,2l46,3r2,3l49,9r-1,6l45,19r-3,3l37,23,35,22,32,20,29,17r,-4xm3,72l,69,12,61,22,55r7,-5l35,49r1,1l37,50r2,3l39,55r,4l37,65,35,79,29,99r-4,16l23,127r-1,7l23,137r3,1l27,138r5,-3l36,132r6,-4l45,132,30,144r-10,6l16,151r-3,2l10,151,7,150,6,147r,-5l6,138r1,-6l9,125r3,-10l16,98,19,84,22,73r,-5l22,65,19,63r-2,l13,66,3,72xe" fillcolor="#3c3" strokecolor="#3c3" strokeweight=".3pt">
                    <v:path arrowok="t" o:connecttype="custom" o:connectlocs="29,13;30,9;33,5;36,2;40,0;43,2;46,3;48,6;49,9;48,15;45,19;42,22;37,23;35,22;32,20;29,17;29,13;3,72;0,69;12,61;22,55;29,50;35,49;36,50;37,50;39,53;39,55;39,59;37,65;35,79;29,99;25,115;23,127;22,134;23,137;26,138;27,138;32,135;36,132;42,128;45,132;30,144;20,150;16,151;13,153;10,151;7,150;6,147;6,142;6,138;7,132;9,125;12,115;16,98;19,84;22,73;22,68;22,65;19,63;17,63;13,66;3,72" o:connectangles="0,0,0,0,0,0,0,0,0,0,0,0,0,0,0,0,0,0,0,0,0,0,0,0,0,0,0,0,0,0,0,0,0,0,0,0,0,0,0,0,0,0,0,0,0,0,0,0,0,0,0,0,0,0,0,0,0,0,0,0,0,0"/>
                    <o:lock v:ext="edit" verticies="t"/>
                  </v:shape>
                  <v:shape id="Freeform 138" o:spid="_x0000_s1143" style="position:absolute;left:1489;top:1788;width:160;height:124;visibility:visible;mso-wrap-style:square;v-text-anchor:top" coordsize="16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" path="m3,46l,42,7,35r6,-4l22,22r4,-2l30,19r2,-1l33,19r2,1l36,23r,5l36,31r,4l36,46,35,61,46,41r6,-9l59,25r6,-6l71,15r5,-3l81,10r3,l85,10r2,3l88,15r,4l88,26r,12l87,54,95,38r9,-13l114,15,124,8r7,-6l137,r3,l141,2r2,1l143,5r,5l143,20r-2,16l140,58r-2,11l138,78r,6l138,87r,1l140,89r1,2l144,89r2,-1l150,85r7,-7l160,82,147,95r-6,5l138,102r-4,2l131,105r-3,l125,104r-1,-2l123,100r,-5l123,89r1,-8l125,69r2,-17l128,38r,-10l128,19r-1,-1l127,16r-2,l124,16r-3,2l117,19r-9,9l97,42,89,59r-1,9l87,79,85,94r,16l79,112r-7,3l69,114,71,95,72,78,74,65r,-10l74,41r,-12l72,28r,-2l71,25r-2,l64,28r-8,7l45,51,38,66,36,77,35,88r-2,14l33,118r-7,3l19,124r-1,-1l20,92,22,79r,-13l22,58r,-7l22,39r,-1l20,36,19,35r-1,l15,36r-3,2l3,46xe" fillcolor="#3c3" strokecolor="#3c3" strokeweight=".3pt">
                    <v:path arrowok="t" o:connecttype="custom" o:connectlocs="0,42;13,31;26,20;32,18;35,20;36,28;36,35;35,61;52,32;65,19;76,12;84,10;87,13;88,19;88,38;95,38;114,15;131,2;140,0;143,3;143,10;141,36;138,69;138,84;138,88;141,91;144,89;150,85;160,82;141,100;134,104;128,105;124,102;123,95;124,81;127,52;128,28;127,18;125,16;121,18;108,28;89,59;87,79;85,110;72,115;71,95;74,65;74,41;72,28;71,25;64,28;45,51;36,77;33,102;26,121;18,123;22,79;22,58;22,39;20,36;18,35;12,38" o:connectangles="0,0,0,0,0,0,0,0,0,0,0,0,0,0,0,0,0,0,0,0,0,0,0,0,0,0,0,0,0,0,0,0,0,0,0,0,0,0,0,0,0,0,0,0,0,0,0,0,0,0,0,0,0,0,0,0,0,0,0,0,0,0"/>
                  </v:shape>
                  <v:shape id="Freeform 139" o:spid="_x0000_s1144" style="position:absolute;left:1659;top:1754;width:85;height:123;visibility:visible;mso-wrap-style:square;v-text-anchor:top" coordsize="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" path="m53,r3,1l59,36r3,14l63,65r3,12l66,82r2,3l69,86r,2l70,88r2,l73,86r3,-3l79,79r3,-6l85,77,78,89,70,99r-2,3l63,105r-1,1l59,105r-2,-2l56,100,55,95,53,88,52,77,50,65r-1,1l43,89,33,109r-7,9l20,122r-3,1l14,122r-3,-6l7,109,6,102,3,93,,73,,54,,46,1,40,6,31,14,20r8,-6l29,10,33,9,37,7r6,l47,6,53,xm43,19r-4,l34,20r-4,l26,21r-6,3l14,29r-1,2l11,37r,15l13,69r3,17l20,100r2,3l23,105r1,l26,105r3,-2l30,100r3,-4l36,89,43,76,45,63,46,53r,-10l43,19xe" fillcolor="#3c3" strokecolor="#3c3" strokeweight=".3pt">
                    <v:path arrowok="t" o:connecttype="custom" o:connectlocs="56,1;62,50;66,77;68,85;69,88;72,88;76,83;82,73;78,89;68,102;62,106;57,103;55,95;52,77;49,66;33,109;20,122;14,122;7,109;3,93;0,54;1,40;14,20;29,10;37,7;47,6;43,19;34,20;26,21;14,29;11,37;13,69;20,100;23,105;26,105;30,100;36,89;45,63;46,43" o:connectangles="0,0,0,0,0,0,0,0,0,0,0,0,0,0,0,0,0,0,0,0,0,0,0,0,0,0,0,0,0,0,0,0,0,0,0,0,0,0,0"/>
                    <o:lock v:ext="edit" verticies="t"/>
                  </v:shape>
                  <v:shape id="Freeform 140" o:spid="_x0000_s1145" style="position:absolute;left:1729;top:1715;width:67;height:122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" path="m5,56l,53,9,36r3,-6l15,25r4,-3l22,19r1,-2l25,19r1,l28,20r1,5l31,29,41,60r,-14l42,33,44,22r1,-9l48,6,52,2,55,r3,l61,10r6,10l64,23,59,22r-4,1l52,26r-3,4l46,40,45,53r1,15l48,81r1,2l51,91r3,8l58,112r-6,4l46,122r-1,-1l38,95,31,70,26,60,23,52,21,45,19,40,18,39r-3,l13,40r-3,3l8,49,5,56xe" fillcolor="#3c3" strokecolor="#3c3" strokeweight=".3pt">
                    <v:path arrowok="t" o:connecttype="custom" o:connectlocs="5,56;0,53;9,36;12,30;15,25;19,22;22,19;23,17;25,19;26,19;28,20;29,25;31,29;41,60;41,46;42,33;44,22;45,13;48,6;52,2;55,0;58,0;61,10;67,20;64,23;59,22;55,23;52,26;49,30;46,40;45,53;46,68;48,81;49,83;51,91;54,99;58,112;52,116;46,122;45,121;38,95;31,70;26,60;23,52;21,45;19,40;18,39;15,39;13,40;10,43;8,49;5,56" o:connectangles="0,0,0,0,0,0,0,0,0,0,0,0,0,0,0,0,0,0,0,0,0,0,0,0,0,0,0,0,0,0,0,0,0,0,0,0,0,0,0,0,0,0,0,0,0,0,0,0,0,0,0,0"/>
                  </v:shape>
                  <v:shape id="Freeform 141" o:spid="_x0000_s1146" style="position:absolute;left:1793;top:1658;width:112;height:182;visibility:visible;mso-wrap-style:square;v-text-anchor:top" coordsize="11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" path="m5,77l,76,3,67,5,60,8,48r3,-4l14,41r3,-1l20,40r3,3l26,46r2,4l33,56r4,7l43,71r6,12l54,92r5,5l62,102r2,3l67,107r3,l72,106r2,-4l76,94r,-10l76,70,74,57,72,44,66,28,59,13,64,7,69,r3,1l74,8r3,9l80,27r5,13l102,86r6,17l110,119r2,14l112,146r-3,12l106,166r-4,7l96,178r-6,3l83,182r-6,-1l72,175r-3,-3l72,166r1,-5l76,161r3,2l83,168r4,1l93,169r4,-3l100,165r3,-3l105,158r,-6l105,145r,-10l102,123,96,107,82,70r,13l82,94r-2,11l79,113r-3,9l73,126r-4,1l64,126r-4,-1l56,119r-2,-3l51,112,44,100,33,83,24,70,18,64,16,61,14,60r-3,l10,61,8,66,7,70,5,77xe" fillcolor="#3c3" strokecolor="#3c3" strokeweight=".3pt">
                    <v:path arrowok="t" o:connecttype="custom" o:connectlocs="0,76;5,60;11,44;17,40;23,43;28,50;37,63;49,83;59,97;64,105;70,107;74,102;76,84;74,57;66,28;64,7;72,1;77,17;85,40;108,103;112,133;109,158;102,173;90,181;77,181;69,172;73,161;79,163;87,169;97,166;103,162;105,152;105,135;96,107;82,83;80,105;76,122;69,127;60,125;54,116;44,100;24,70;16,61;11,60;8,66;5,77" o:connectangles="0,0,0,0,0,0,0,0,0,0,0,0,0,0,0,0,0,0,0,0,0,0,0,0,0,0,0,0,0,0,0,0,0,0,0,0,0,0,0,0,0,0,0,0,0,0"/>
                  </v:shape>
                  <v:shape id="Freeform 142" o:spid="_x0000_s1147" style="position:absolute;left:1895;top:1518;width:121;height:163;visibility:visible;mso-wrap-style:square;v-text-anchor:top" coordsize="12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" path="m57,138r5,-4l67,138r5,4l77,147r8,-3l92,141r6,-4l103,131r5,-6l111,118r1,-7l112,104r-1,-6l109,91,100,81,92,76,85,75r-9,3l66,85,54,94,44,99r-7,2l30,99,23,98,16,92,8,85,4,78,1,68,,58,,48,3,38,7,28,14,17r6,-5l24,7,31,5,37,r9,12l54,23r-2,5l46,22,39,17r-6,2l26,20r-5,3l16,29,10,42,7,53r4,12l20,75r6,4l30,81r6,l41,79r8,-3l53,72r6,-4l70,61r5,-3l77,56r8,-1l92,56r7,2l105,63r7,8l116,78r3,10l121,99r,12l118,122r-5,10l106,142r-6,6l93,154r-7,6l79,163,69,151,57,138xe" fillcolor="#fc0" strokecolor="#fc0" strokeweight=".3pt">
                    <v:path arrowok="t" o:connecttype="custom" o:connectlocs="62,134;72,142;85,144;98,137;108,125;112,111;111,98;100,81;85,75;66,85;44,99;30,99;16,92;4,78;0,58;3,38;14,17;24,7;37,0;54,23;46,22;33,19;21,23;10,42;11,65;26,79;36,81;49,76;59,68;75,58;85,55;99,58;112,71;119,88;121,111;113,132;100,148;86,160;69,151" o:connectangles="0,0,0,0,0,0,0,0,0,0,0,0,0,0,0,0,0,0,0,0,0,0,0,0,0,0,0,0,0,0,0,0,0,0,0,0,0,0,0"/>
                  </v:shape>
                  <v:shape id="Freeform 143" o:spid="_x0000_s1148" style="position:absolute;left:1993;top:1475;width:82;height:105;visibility:visible;mso-wrap-style:square;v-text-anchor:top" coordsize="8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" path="m40,17r-3,5l31,19,27,16,24,14r-4,2l14,19r-4,7l5,35r,7l7,46r1,6l17,63,28,75,43,85r8,4l59,89r7,-1l70,82r3,-7l76,68r,-10l76,43r4,2l82,62r,13l80,85r-4,9l69,102r-5,2l60,105r-12,l43,102,37,99,25,91,14,79,5,68,1,56,,43,1,27,2,20,5,12,8,9,11,6,14,3,20,r8,9l40,17xe" fillcolor="#fc0" strokecolor="#fc0" strokeweight=".3pt">
                    <v:path arrowok="t" o:connecttype="custom" o:connectlocs="40,17;37,22;31,19;27,16;24,14;20,16;14,19;10,26;5,35;5,42;7,46;8,52;17,63;28,75;43,85;51,89;59,89;66,88;70,82;73,75;76,68;76,58;76,43;80,45;82,62;82,75;80,85;76,94;69,102;64,104;60,105;48,105;43,102;37,99;25,91;14,79;5,68;1,56;0,43;1,27;2,20;5,12;8,9;11,6;14,3;20,0;28,9;40,17" o:connectangles="0,0,0,0,0,0,0,0,0,0,0,0,0,0,0,0,0,0,0,0,0,0,0,0,0,0,0,0,0,0,0,0,0,0,0,0,0,0,0,0,0,0,0,0,0,0,0,0"/>
                  </v:shape>
                  <v:shape id="Freeform 144" o:spid="_x0000_s1149" style="position:absolute;left:1970;top:1393;width:159;height:125;visibility:visible;mso-wrap-style:square;v-text-anchor:top" coordsize="15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" path="m130,124r-1,1l115,114,97,101,76,85,50,66,37,58,27,50,20,46,15,45,12,43r-2,2l8,49,4,58,,56,4,39,5,20r5,l24,32r14,8l50,49r10,9l77,69r12,7l82,63,77,50,73,40,70,30,69,15,70,9,71,5,74,2,76,r3,l82,r2,3l89,5r4,4l100,15r9,5l120,29r10,7l138,42r5,4l146,48r3,l151,46r1,-1l152,43r,-4l151,33r-2,-7l153,25r2,11l156,45r2,5l159,56r,5l158,63r-5,5l151,68r-3,-2l145,65r-5,-3l128,53,112,40,99,30,90,25,84,22,83,20r-3,l79,22r-2,1l76,32r1,4l79,43r5,20l94,78r8,7l110,94r12,7l133,109r-1,8l130,124xe" fillcolor="#fc0" strokecolor="#fc0" strokeweight=".3pt">
                    <v:path arrowok="t" o:connecttype="custom" o:connectlocs="129,125;97,101;50,66;27,50;15,45;10,45;4,58;4,39;10,20;38,40;60,58;89,76;77,50;70,30;70,9;74,2;79,0;84,3;93,9;109,20;130,36;143,46;149,48;152,45;152,39;149,26;155,36;158,50;159,61;153,68;148,66;140,62;112,40;90,25;83,20;79,22;76,32;79,43;94,78;110,94;133,109;130,124" o:connectangles="0,0,0,0,0,0,0,0,0,0,0,0,0,0,0,0,0,0,0,0,0,0,0,0,0,0,0,0,0,0,0,0,0,0,0,0,0,0,0,0,0,0"/>
                  </v:shape>
                  <v:shape id="Freeform 145" o:spid="_x0000_s1150" style="position:absolute;left:2060;top:1310;width:95;height:95;visibility:visible;mso-wrap-style:square;v-text-anchor:top" coordsize="9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" path="m53,92l39,86,27,80,16,72,9,62,3,52,2,42,,31,2,21,7,10,10,6,15,3,26,r7,l39,1,58,8,72,20,85,33r4,7l92,47r3,15l94,75,88,86r-9,6l69,95,53,92xm56,76r13,3l78,76r7,-4l88,65r1,-6l88,52,85,46,79,40,61,27,39,19,26,16,16,17r-6,6l6,30r,7l7,44r8,9l25,62r15,8l56,76xe" fillcolor="#fc0" strokecolor="#fc0" strokeweight=".3pt">
                    <v:path arrowok="t" o:connecttype="custom" o:connectlocs="53,92;39,86;27,80;16,72;9,62;3,52;2,42;0,31;2,21;7,10;10,6;15,3;26,0;33,0;39,1;58,8;72,20;85,33;89,40;92,47;95,62;94,75;88,86;79,92;69,95;53,92;56,76;69,79;78,76;85,72;88,65;89,59;88,52;85,46;79,40;61,27;39,19;26,16;16,17;10,23;6,30;6,37;7,44;15,53;25,62;40,70;56,76" o:connectangles="0,0,0,0,0,0,0,0,0,0,0,0,0,0,0,0,0,0,0,0,0,0,0,0,0,0,0,0,0,0,0,0,0,0,0,0,0,0,0,0,0,0,0,0,0,0,0"/>
                    <o:lock v:ext="edit" verticies="t"/>
                  </v:shape>
                  <v:shape id="Freeform 146" o:spid="_x0000_s1151" style="position:absolute;left:2077;top:1222;width:98;height:88;visibility:visible;mso-wrap-style:square;v-text-anchor:top" coordsize="9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" path="m62,88l48,85,33,79,23,72,13,63,8,53,3,43,,33,,23,5,12,12,5,22,,36,,55,5r16,8l78,19r7,6l94,38r4,14l98,65r,6l95,76r-7,8l78,88r-16,xm62,71r13,1l84,69r6,-6l92,56r,-7l91,43,87,38,79,33,61,23,38,16r-13,l15,19,9,25,8,32r,8l10,48r8,7l22,58r7,3l45,68r17,3xe" fillcolor="#fc0" strokecolor="#fc0" strokeweight=".3pt">
                    <v:path arrowok="t" o:connecttype="custom" o:connectlocs="62,88;48,85;33,79;23,72;13,63;8,53;3,43;0,33;0,23;5,12;12,5;22,0;36,0;55,5;71,13;78,19;85,25;94,38;98,52;98,65;98,71;95,76;88,84;78,88;62,88;62,71;75,72;84,69;90,63;92,56;92,49;91,43;87,38;79,33;61,23;38,16;25,16;15,19;9,25;8,32;8,40;10,48;18,55;22,58;29,61;45,68;62,71" o:connectangles="0,0,0,0,0,0,0,0,0,0,0,0,0,0,0,0,0,0,0,0,0,0,0,0,0,0,0,0,0,0,0,0,0,0,0,0,0,0,0,0,0,0,0,0,0,0,0"/>
                    <o:lock v:ext="edit" verticies="t"/>
                  </v:shape>
                  <v:shape id="Freeform 147" o:spid="_x0000_s1152" style="position:absolute;left:2030;top:1163;width:155;height:49;visibility:visible;mso-wrap-style:square;v-text-anchor:top" coordsize="1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" path="m11,38l7,36,4,18,3,9,,3,3,,62,15r10,3l124,30r8,2l138,32r1,l141,32r1,-2l142,29r-1,-3l139,22r-4,-4l131,10r4,-3l145,22r7,11l154,39r1,4l154,46r-2,2l149,49r-2,l142,49,124,45,99,39,78,33,68,30,50,26,32,22r-9,l17,20r-1,l13,22r,1l13,28,11,38xe" fillcolor="#fc0" strokecolor="#fc0" strokeweight=".3pt">
                    <v:path arrowok="t" o:connecttype="custom" o:connectlocs="11,38;7,36;4,18;3,9;0,3;3,0;62,15;72,18;124,30;132,32;138,32;139,32;141,32;142,30;142,29;141,26;139,22;135,18;131,10;135,7;145,22;152,33;154,39;155,43;154,46;152,48;149,49;147,49;142,49;124,45;99,39;78,33;68,30;50,26;32,22;23,22;17,20;16,20;13,22;13,23;13,28;11,38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3C63F1" w:rsidRDefault="003C63F1"/>
    <w:p w:rsidR="003C63F1" w:rsidRPr="003C63F1" w:rsidRDefault="003C63F1" w:rsidP="003C63F1"/>
    <w:p w:rsidR="003C63F1" w:rsidRPr="003C63F1" w:rsidRDefault="003C63F1" w:rsidP="003C63F1"/>
    <w:p w:rsidR="003C63F1" w:rsidRPr="003C63F1" w:rsidRDefault="003C63F1" w:rsidP="003C63F1"/>
    <w:p w:rsidR="003C63F1" w:rsidRPr="003C63F1" w:rsidRDefault="003C63F1" w:rsidP="003C63F1"/>
    <w:p w:rsidR="003C63F1" w:rsidRPr="003C63F1" w:rsidRDefault="0072403B" w:rsidP="003C63F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01253</wp:posOffset>
                </wp:positionH>
                <wp:positionV relativeFrom="paragraph">
                  <wp:posOffset>197581</wp:posOffset>
                </wp:positionV>
                <wp:extent cx="3174521" cy="4796287"/>
                <wp:effectExtent l="19050" t="19050" r="26035" b="23495"/>
                <wp:wrapNone/>
                <wp:docPr id="1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521" cy="479628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3C" w:rsidRPr="00F70C23" w:rsidRDefault="0080073C" w:rsidP="0080073C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F70C2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Mathematics</w:t>
                            </w:r>
                          </w:p>
                          <w:p w:rsidR="0007185F" w:rsidRPr="0007185F" w:rsidRDefault="0007185F" w:rsidP="0007185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7185F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u w:val="single"/>
                              </w:rPr>
                              <w:t>Year 3</w:t>
                            </w:r>
                          </w:p>
                          <w:p w:rsidR="0007185F" w:rsidRPr="0007185F" w:rsidRDefault="0007185F" w:rsidP="00DB1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534DB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Number and place value</w:t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partitioning, comparing, ord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ering and rounding numbers to 1</w:t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,000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and counting in 50s. </w:t>
                            </w:r>
                          </w:p>
                          <w:p w:rsidR="0007185F" w:rsidRPr="0007185F" w:rsidRDefault="0007185F" w:rsidP="00DB1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ddition and subtraction of 2 digit and 3</w:t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digit numbers using mental and written methods, estimation and checking strategies</w:t>
                            </w:r>
                          </w:p>
                          <w:p w:rsidR="0007185F" w:rsidRPr="0072403B" w:rsidRDefault="0007185F" w:rsidP="00DB1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Multiplication and Division facts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for 2, 3, 4 and 8 times tables</w:t>
                            </w:r>
                          </w:p>
                          <w:p w:rsidR="0072403B" w:rsidRPr="0007185F" w:rsidRDefault="0072403B" w:rsidP="00BC1860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7185F" w:rsidRPr="0007185F" w:rsidRDefault="0007185F" w:rsidP="0007185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7185F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u w:val="single"/>
                              </w:rPr>
                              <w:t>Year 4</w:t>
                            </w:r>
                          </w:p>
                          <w:p w:rsidR="0007185F" w:rsidRPr="0007185F" w:rsidRDefault="0007185F" w:rsidP="00AB765F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Number and place value: partitioning, comparing, ordering and rounding numbers to 10,000, and Roman Numerals to 100</w:t>
                            </w:r>
                          </w:p>
                          <w:p w:rsidR="0007185F" w:rsidRDefault="0007185F" w:rsidP="00AB765F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Addition and subtraction of 4 digit numbers using mental and written methods, estimation and checking strategies </w:t>
                            </w:r>
                          </w:p>
                          <w:p w:rsidR="0007185F" w:rsidRPr="0007185F" w:rsidRDefault="0007185F" w:rsidP="00AB765F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Measurement: Area </w:t>
                            </w:r>
                          </w:p>
                          <w:p w:rsidR="00AB765F" w:rsidRPr="0007185F" w:rsidRDefault="0007185F" w:rsidP="0007185F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Multiplication and Divis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ion facts for 3, 6, 9, 7, 11 and</w:t>
                            </w:r>
                            <w:r w:rsidRPr="0007185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12 times tables</w:t>
                            </w:r>
                          </w:p>
                          <w:p w:rsidR="00AB765F" w:rsidRPr="003D6F38" w:rsidRDefault="00AB765F" w:rsidP="008E1048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76" style="position:absolute;margin-left:-7.95pt;margin-top:15.55pt;width:249.95pt;height:37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" strokecolor="#92d050" strokeweight="2.25pt">
                <v:textbox>
                  <w:txbxContent>
                    <w:p w:rsidR="0080073C" w:rsidRPr="00F70C23" w:rsidRDefault="0080073C" w:rsidP="0080073C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F70C23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Mathematics</w:t>
                      </w:r>
                    </w:p>
                    <w:p w:rsidR="0007185F" w:rsidRPr="0007185F" w:rsidRDefault="0007185F" w:rsidP="0007185F">
                      <w:pPr>
                        <w:pStyle w:val="ListParagraph"/>
                        <w:ind w:left="360"/>
                        <w:jc w:val="center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7185F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u w:val="single"/>
                        </w:rPr>
                        <w:t>Year 3</w:t>
                      </w:r>
                    </w:p>
                    <w:p w:rsidR="0007185F" w:rsidRPr="0007185F" w:rsidRDefault="0007185F" w:rsidP="00DB1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534DB7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Number and place value</w:t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partitioning, comparing, ord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ering and rounding numbers to 1</w:t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,000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and counting in 50s. </w:t>
                      </w:r>
                    </w:p>
                    <w:p w:rsidR="0007185F" w:rsidRPr="0007185F" w:rsidRDefault="0007185F" w:rsidP="00DB1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Addition and subtraction of 2 digit and 3</w:t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digit numbers using mental and written methods, estimation and checking strategies</w:t>
                      </w:r>
                    </w:p>
                    <w:p w:rsidR="0007185F" w:rsidRPr="0072403B" w:rsidRDefault="0007185F" w:rsidP="00DB1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Multiplication and Division facts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for 2, 3, 4 and 8 times tables</w:t>
                      </w:r>
                    </w:p>
                    <w:p w:rsidR="0072403B" w:rsidRPr="0007185F" w:rsidRDefault="0072403B" w:rsidP="00BC1860">
                      <w:pPr>
                        <w:pStyle w:val="ListParagraph"/>
                        <w:ind w:left="360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</w:p>
                    <w:p w:rsidR="0007185F" w:rsidRPr="0007185F" w:rsidRDefault="0007185F" w:rsidP="0007185F">
                      <w:pPr>
                        <w:pStyle w:val="ListParagraph"/>
                        <w:ind w:left="360"/>
                        <w:jc w:val="center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7185F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u w:val="single"/>
                        </w:rPr>
                        <w:t>Year 4</w:t>
                      </w:r>
                    </w:p>
                    <w:p w:rsidR="0007185F" w:rsidRPr="0007185F" w:rsidRDefault="0007185F" w:rsidP="00AB765F">
                      <w:pPr>
                        <w:pStyle w:val="ListParagraph"/>
                        <w:ind w:left="36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sym w:font="Symbol" w:char="F0B7"/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Number and place value: partitioning, comparing, ordering and rounding numbers to 10,000, and Roman Numerals to 100</w:t>
                      </w:r>
                    </w:p>
                    <w:p w:rsidR="0007185F" w:rsidRDefault="0007185F" w:rsidP="00AB765F">
                      <w:pPr>
                        <w:pStyle w:val="ListParagraph"/>
                        <w:ind w:left="36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sym w:font="Symbol" w:char="F0B7"/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Addition and subtraction of 4 digit numbers using mental and written methods, estimation and checking strategies </w:t>
                      </w:r>
                    </w:p>
                    <w:p w:rsidR="0007185F" w:rsidRPr="0007185F" w:rsidRDefault="0007185F" w:rsidP="00AB765F">
                      <w:pPr>
                        <w:pStyle w:val="ListParagraph"/>
                        <w:ind w:left="36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sym w:font="Symbol" w:char="F0B7"/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Measurement: Area </w:t>
                      </w:r>
                    </w:p>
                    <w:p w:rsidR="00AB765F" w:rsidRPr="0007185F" w:rsidRDefault="0007185F" w:rsidP="0007185F">
                      <w:pPr>
                        <w:pStyle w:val="ListParagraph"/>
                        <w:ind w:left="36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sym w:font="Symbol" w:char="F0B7"/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Multiplication and Divis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ion facts for 3, 6, 9, 7, 11 and</w:t>
                      </w:r>
                      <w:r w:rsidRPr="0007185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12 times tables</w:t>
                      </w:r>
                    </w:p>
                    <w:p w:rsidR="00AB765F" w:rsidRPr="003D6F38" w:rsidRDefault="00AB765F" w:rsidP="008E1048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C63F1" w:rsidRPr="003C63F1" w:rsidRDefault="003C63F1" w:rsidP="003C63F1"/>
    <w:p w:rsidR="003C63F1" w:rsidRPr="003C63F1" w:rsidRDefault="003C63F1" w:rsidP="003C63F1"/>
    <w:p w:rsidR="003C63F1" w:rsidRPr="003C63F1" w:rsidRDefault="003C63F1" w:rsidP="003C63F1"/>
    <w:p w:rsidR="003C63F1" w:rsidRPr="003C63F1" w:rsidRDefault="003C63F1" w:rsidP="003C63F1"/>
    <w:p w:rsidR="003C63F1" w:rsidRPr="003C63F1" w:rsidRDefault="0072403B" w:rsidP="003C63F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02019</wp:posOffset>
                </wp:positionV>
                <wp:extent cx="3347049" cy="2750269"/>
                <wp:effectExtent l="38100" t="38100" r="44450" b="311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49" cy="2750269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ACDBE" id="Oval 8" o:spid="_x0000_s1026" style="position:absolute;margin-left:259.65pt;margin-top:8.05pt;width:263.55pt;height:2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" filled="f" strokecolor="#e36c0a [2409]" strokeweight="6pt"/>
            </w:pict>
          </mc:Fallback>
        </mc:AlternateContent>
      </w:r>
    </w:p>
    <w:p w:rsidR="003C63F1" w:rsidRPr="003C63F1" w:rsidRDefault="0072403B" w:rsidP="009E2370">
      <w:pPr>
        <w:tabs>
          <w:tab w:val="left" w:pos="484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57337</wp:posOffset>
                </wp:positionV>
                <wp:extent cx="2360930" cy="140462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3B" w:rsidRPr="0072403B" w:rsidRDefault="0072403B" w:rsidP="0072403B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</w:rPr>
                            </w:pPr>
                            <w:r w:rsidRPr="0072403B">
                              <w:rPr>
                                <w:rFonts w:ascii="Algerian" w:hAnsi="Algerian"/>
                                <w:sz w:val="48"/>
                              </w:rPr>
                              <w:t xml:space="preserve">Battle of </w:t>
                            </w:r>
                          </w:p>
                          <w:p w:rsidR="0072403B" w:rsidRPr="0072403B" w:rsidRDefault="0072403B" w:rsidP="0072403B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</w:rPr>
                            </w:pPr>
                            <w:r w:rsidRPr="0072403B">
                              <w:rPr>
                                <w:rFonts w:ascii="Algerian" w:hAnsi="Algerian"/>
                                <w:sz w:val="48"/>
                              </w:rPr>
                              <w:t>the Emp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5.55pt;margin-top:12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" filled="f" stroked="f">
                <v:textbox style="mso-fit-shape-to-text:t">
                  <w:txbxContent>
                    <w:p w:rsidR="0072403B" w:rsidRPr="0072403B" w:rsidRDefault="0072403B" w:rsidP="0072403B">
                      <w:pPr>
                        <w:jc w:val="center"/>
                        <w:rPr>
                          <w:rFonts w:ascii="Algerian" w:hAnsi="Algerian"/>
                          <w:sz w:val="48"/>
                        </w:rPr>
                      </w:pPr>
                      <w:r w:rsidRPr="0072403B">
                        <w:rPr>
                          <w:rFonts w:ascii="Algerian" w:hAnsi="Algerian"/>
                          <w:sz w:val="48"/>
                        </w:rPr>
                        <w:t xml:space="preserve">Battle of </w:t>
                      </w:r>
                    </w:p>
                    <w:p w:rsidR="0072403B" w:rsidRPr="0072403B" w:rsidRDefault="0072403B" w:rsidP="0072403B">
                      <w:pPr>
                        <w:jc w:val="center"/>
                        <w:rPr>
                          <w:rFonts w:ascii="Algerian" w:hAnsi="Algerian"/>
                          <w:sz w:val="48"/>
                        </w:rPr>
                      </w:pPr>
                      <w:r w:rsidRPr="0072403B">
                        <w:rPr>
                          <w:rFonts w:ascii="Algerian" w:hAnsi="Algerian"/>
                          <w:sz w:val="48"/>
                        </w:rPr>
                        <w:t>the Emp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63F1" w:rsidRPr="003C63F1" w:rsidRDefault="003C63F1" w:rsidP="003C63F1"/>
    <w:p w:rsidR="003C63F1" w:rsidRPr="003C63F1" w:rsidRDefault="003C63F1" w:rsidP="003C63F1"/>
    <w:p w:rsidR="003C63F1" w:rsidRPr="003C63F1" w:rsidRDefault="003C63F1" w:rsidP="003C63F1"/>
    <w:p w:rsidR="003C63F1" w:rsidRPr="003C63F1" w:rsidRDefault="0072403B" w:rsidP="003C63F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30868</wp:posOffset>
                </wp:positionH>
                <wp:positionV relativeFrom="paragraph">
                  <wp:posOffset>196238</wp:posOffset>
                </wp:positionV>
                <wp:extent cx="3398808" cy="3214921"/>
                <wp:effectExtent l="0" t="0" r="11430" b="24130"/>
                <wp:wrapNone/>
                <wp:docPr id="23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808" cy="3214921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73C" w:rsidRPr="00F70C23" w:rsidRDefault="0080073C" w:rsidP="008007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0C2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History</w:t>
                            </w:r>
                            <w:r w:rsidR="002D43FE" w:rsidRPr="00F70C2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/Geography</w:t>
                            </w:r>
                            <w:r w:rsidR="00CA1746" w:rsidRPr="00F70C2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70C2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7B0051" w:rsidRPr="00F70C2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Battle of the</w:t>
                            </w:r>
                            <w:r w:rsidR="002D43FE" w:rsidRPr="00F70C23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mpires</w:t>
                            </w:r>
                          </w:p>
                          <w:p w:rsidR="0080073C" w:rsidRPr="00F70C23" w:rsidRDefault="0080073C" w:rsidP="0080073C">
                            <w:pPr>
                              <w:pStyle w:val="Default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F70C23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Focussing on </w:t>
                            </w:r>
                            <w:r w:rsidR="00F70C23" w:rsidRPr="00F70C23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70C23" w:rsidRPr="005B362E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  <w:t>Roman and Greek Empires</w:t>
                            </w:r>
                            <w:r w:rsidRPr="00F70C23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  <w:p w:rsidR="00F70C23" w:rsidRPr="005B362E" w:rsidRDefault="00F70C23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nderstanding how and why the Empires were built and their impact in England</w:t>
                            </w:r>
                          </w:p>
                          <w:p w:rsidR="00F70C23" w:rsidRPr="005B362E" w:rsidRDefault="00F70C23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How and why they were successful </w:t>
                            </w:r>
                          </w:p>
                          <w:p w:rsidR="00F70C23" w:rsidRPr="005B362E" w:rsidRDefault="00F70C23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hen the Empires existed</w:t>
                            </w:r>
                          </w:p>
                          <w:p w:rsidR="00F70C23" w:rsidRPr="005B362E" w:rsidRDefault="00F70C23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How they fit into the development of history </w:t>
                            </w:r>
                          </w:p>
                          <w:p w:rsidR="00F70C23" w:rsidRPr="005B362E" w:rsidRDefault="00F70C23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hat life was like as a Roman and Greek during these periods</w:t>
                            </w:r>
                          </w:p>
                          <w:p w:rsidR="004854FB" w:rsidRPr="005B362E" w:rsidRDefault="004854FB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The position of Greece and Rome in Europe and the neighbouring countries</w:t>
                            </w:r>
                          </w:p>
                          <w:p w:rsidR="004854FB" w:rsidRPr="005B362E" w:rsidRDefault="004854FB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The climate of Greece and Rome</w:t>
                            </w:r>
                          </w:p>
                          <w:p w:rsidR="004854FB" w:rsidRPr="005B362E" w:rsidRDefault="004854FB" w:rsidP="00DB1D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The key Town, Cities, seas and Rivers of the Empires</w:t>
                            </w:r>
                          </w:p>
                          <w:p w:rsidR="00B46E77" w:rsidRPr="00347704" w:rsidRDefault="00B46E77" w:rsidP="00BA3986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30" type="#_x0000_t176" style="position:absolute;margin-left:530pt;margin-top:15.45pt;width:267.6pt;height:25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" fillcolor="white [3201]" strokecolor="red" strokeweight="2pt">
                <v:textbox>
                  <w:txbxContent>
                    <w:p w:rsidR="0080073C" w:rsidRPr="00F70C23" w:rsidRDefault="0080073C" w:rsidP="0080073C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</w:pPr>
                      <w:r w:rsidRPr="00F70C23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History</w:t>
                      </w:r>
                      <w:r w:rsidR="002D43FE" w:rsidRPr="00F70C23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/Geography</w:t>
                      </w:r>
                      <w:r w:rsidR="00CA1746" w:rsidRPr="00F70C23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70C23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– </w:t>
                      </w:r>
                      <w:r w:rsidR="007B0051" w:rsidRPr="00F70C23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Battle of the</w:t>
                      </w:r>
                      <w:r w:rsidR="002D43FE" w:rsidRPr="00F70C23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 xml:space="preserve"> Empires</w:t>
                      </w:r>
                    </w:p>
                    <w:p w:rsidR="0080073C" w:rsidRPr="00F70C23" w:rsidRDefault="0080073C" w:rsidP="0080073C">
                      <w:pPr>
                        <w:pStyle w:val="Default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F70C23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Focussing on </w:t>
                      </w:r>
                      <w:r w:rsidR="00F70C23" w:rsidRPr="00F70C23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the </w:t>
                      </w:r>
                      <w:r w:rsidR="00F70C23" w:rsidRPr="005B362E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  <w:t>Roman and Greek Empires</w:t>
                      </w:r>
                      <w:r w:rsidRPr="00F70C23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–</w:t>
                      </w:r>
                    </w:p>
                    <w:p w:rsidR="00F70C23" w:rsidRPr="005B362E" w:rsidRDefault="00F70C23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nderstanding how and why the Empires were built and their impact in England</w:t>
                      </w:r>
                    </w:p>
                    <w:p w:rsidR="00F70C23" w:rsidRPr="005B362E" w:rsidRDefault="00F70C23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How and why they were successful </w:t>
                      </w:r>
                    </w:p>
                    <w:p w:rsidR="00F70C23" w:rsidRPr="005B362E" w:rsidRDefault="00F70C23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When the Empires existed</w:t>
                      </w:r>
                    </w:p>
                    <w:p w:rsidR="00F70C23" w:rsidRPr="005B362E" w:rsidRDefault="00F70C23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How they fit into the development of history </w:t>
                      </w:r>
                    </w:p>
                    <w:p w:rsidR="00F70C23" w:rsidRPr="005B362E" w:rsidRDefault="00F70C23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What life was like as a Roman and Greek during these periods</w:t>
                      </w:r>
                    </w:p>
                    <w:p w:rsidR="004854FB" w:rsidRPr="005B362E" w:rsidRDefault="004854FB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The position of Greece and Rome in Europe and the neighbouring countries</w:t>
                      </w:r>
                    </w:p>
                    <w:p w:rsidR="004854FB" w:rsidRPr="005B362E" w:rsidRDefault="004854FB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The climate of Greece and Rome</w:t>
                      </w:r>
                    </w:p>
                    <w:p w:rsidR="004854FB" w:rsidRPr="005B362E" w:rsidRDefault="004854FB" w:rsidP="00DB1D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The key Town, Cities, seas and Rivers of the Empires</w:t>
                      </w:r>
                    </w:p>
                    <w:p w:rsidR="00B46E77" w:rsidRPr="00347704" w:rsidRDefault="00B46E77" w:rsidP="00BA3986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D89" w:rsidRPr="003C63F1" w:rsidRDefault="0072403B" w:rsidP="00C25D89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21285</wp:posOffset>
            </wp:positionV>
            <wp:extent cx="1652905" cy="1103630"/>
            <wp:effectExtent l="133350" t="76200" r="80645" b="134620"/>
            <wp:wrapSquare wrapText="bothSides"/>
            <wp:docPr id="237" name="Picture 237" descr="Soldiers of the Past: Roman Legionaries | All Abou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diers of the Past: Roman Legionaries | All About His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03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370" w:rsidRDefault="009E2370" w:rsidP="00E66B56">
      <w:pPr>
        <w:tabs>
          <w:tab w:val="center" w:pos="7852"/>
        </w:tabs>
      </w:pPr>
    </w:p>
    <w:p w:rsidR="009E2370" w:rsidRPr="009E2370" w:rsidRDefault="009E2370" w:rsidP="00E66B56">
      <w:pPr>
        <w:jc w:val="center"/>
      </w:pPr>
    </w:p>
    <w:p w:rsidR="009E2370" w:rsidRPr="009E2370" w:rsidRDefault="009E2370" w:rsidP="009E2370"/>
    <w:p w:rsidR="009E2370" w:rsidRPr="009E2370" w:rsidRDefault="009E2370" w:rsidP="009E2370"/>
    <w:p w:rsidR="009E2370" w:rsidRPr="009E2370" w:rsidRDefault="009E2370" w:rsidP="009E2370"/>
    <w:p w:rsidR="002726E2" w:rsidRDefault="002726E2" w:rsidP="00683E03">
      <w:pPr>
        <w:tabs>
          <w:tab w:val="left" w:pos="5980"/>
        </w:tabs>
      </w:pPr>
    </w:p>
    <w:p w:rsidR="002726E2" w:rsidRDefault="002726E2" w:rsidP="00683E03">
      <w:pPr>
        <w:tabs>
          <w:tab w:val="left" w:pos="5980"/>
        </w:tabs>
      </w:pPr>
    </w:p>
    <w:p w:rsidR="00317CC4" w:rsidRDefault="00317CC4" w:rsidP="00DA3ED0">
      <w:pPr>
        <w:pStyle w:val="ListParagraph"/>
        <w:tabs>
          <w:tab w:val="left" w:pos="2450"/>
          <w:tab w:val="left" w:pos="5980"/>
        </w:tabs>
        <w:rPr>
          <w:rFonts w:ascii="Berlin Sans FB" w:hAnsi="Berlin Sans FB"/>
          <w:sz w:val="22"/>
          <w:szCs w:val="22"/>
        </w:rPr>
      </w:pPr>
    </w:p>
    <w:p w:rsidR="00317CC4" w:rsidRDefault="0072403B" w:rsidP="00DA3ED0">
      <w:pPr>
        <w:pStyle w:val="ListParagraph"/>
        <w:tabs>
          <w:tab w:val="left" w:pos="2450"/>
          <w:tab w:val="left" w:pos="5980"/>
        </w:tabs>
        <w:rPr>
          <w:rFonts w:ascii="Berlin Sans FB" w:hAnsi="Berlin Sans FB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8338</wp:posOffset>
                </wp:positionH>
                <wp:positionV relativeFrom="paragraph">
                  <wp:posOffset>155276</wp:posOffset>
                </wp:positionV>
                <wp:extent cx="2810435" cy="1196788"/>
                <wp:effectExtent l="19050" t="19050" r="28575" b="22860"/>
                <wp:wrapNone/>
                <wp:docPr id="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435" cy="119678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E2" w:rsidRPr="00781FB4" w:rsidRDefault="002726E2" w:rsidP="002726E2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781FB4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Computing</w:t>
                            </w:r>
                          </w:p>
                          <w:p w:rsidR="00AC6694" w:rsidRPr="00781FB4" w:rsidRDefault="002621E2" w:rsidP="00DB1D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781FB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E-Safety</w:t>
                            </w:r>
                          </w:p>
                          <w:p w:rsidR="002621E2" w:rsidRPr="00781FB4" w:rsidRDefault="00781FB4" w:rsidP="00DB1D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781FB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Computing Systems and Networks -Collaborative Learning</w:t>
                            </w:r>
                          </w:p>
                          <w:p w:rsidR="00781FB4" w:rsidRPr="00781FB4" w:rsidRDefault="00781FB4" w:rsidP="00DB1D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781FB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Programming - Coding with Scr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31" type="#_x0000_t176" style="position:absolute;left:0;text-align:left;margin-left:260.5pt;margin-top:12.25pt;width:221.3pt;height:9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" strokecolor="#ffc000" strokeweight="2.25pt">
                <v:textbox>
                  <w:txbxContent>
                    <w:p w:rsidR="002726E2" w:rsidRPr="00781FB4" w:rsidRDefault="002726E2" w:rsidP="002726E2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781FB4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Computing</w:t>
                      </w:r>
                    </w:p>
                    <w:p w:rsidR="00AC6694" w:rsidRPr="00781FB4" w:rsidRDefault="002621E2" w:rsidP="00DB1D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781FB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E-Safety</w:t>
                      </w:r>
                    </w:p>
                    <w:p w:rsidR="002621E2" w:rsidRPr="00781FB4" w:rsidRDefault="00781FB4" w:rsidP="00DB1D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781FB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Computing Systems and Networks -Collaborative Learning</w:t>
                      </w:r>
                    </w:p>
                    <w:p w:rsidR="00781FB4" w:rsidRPr="00781FB4" w:rsidRDefault="00781FB4" w:rsidP="00DB1D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781FB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Programming - Coding with Scratch</w:t>
                      </w:r>
                    </w:p>
                  </w:txbxContent>
                </v:textbox>
              </v:shape>
            </w:pict>
          </mc:Fallback>
        </mc:AlternateContent>
      </w:r>
    </w:p>
    <w:p w:rsidR="00317CC4" w:rsidRDefault="00317CC4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br w:type="page"/>
      </w:r>
    </w:p>
    <w:p w:rsidR="00132789" w:rsidRPr="00AB765F" w:rsidRDefault="00BC1860" w:rsidP="00DA3ED0">
      <w:pPr>
        <w:pStyle w:val="ListParagraph"/>
        <w:tabs>
          <w:tab w:val="left" w:pos="2450"/>
          <w:tab w:val="left" w:pos="5980"/>
        </w:tabs>
        <w:rPr>
          <w:rFonts w:ascii="Berlin Sans FB" w:hAnsi="Berlin Sans FB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99880</wp:posOffset>
                </wp:positionH>
                <wp:positionV relativeFrom="paragraph">
                  <wp:posOffset>2817747</wp:posOffset>
                </wp:positionV>
                <wp:extent cx="3190875" cy="4294205"/>
                <wp:effectExtent l="19050" t="19050" r="2857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4294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3C" w:rsidRPr="007C188E" w:rsidRDefault="0080073C" w:rsidP="0080073C">
                            <w:pPr>
                              <w:rPr>
                                <w:rFonts w:ascii="Calibri Light" w:hAnsi="Calibri Light" w:cs="Calibri Light"/>
                                <w:bCs/>
                                <w:sz w:val="22"/>
                                <w:szCs w:val="22"/>
                              </w:rPr>
                            </w:pPr>
                            <w:r w:rsidRPr="007C188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Personal and Social Development</w:t>
                            </w:r>
                          </w:p>
                          <w:p w:rsidR="0080073C" w:rsidRPr="007C188E" w:rsidRDefault="0080073C" w:rsidP="0080073C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7C188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The focus for this term is all about</w:t>
                            </w:r>
                            <w:r w:rsidR="00AB765F" w:rsidRPr="007C188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;</w:t>
                            </w:r>
                            <w:r w:rsidRPr="007C188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A1746" w:rsidRPr="007C188E" w:rsidRDefault="00A826F2" w:rsidP="00DB1D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</w:pPr>
                            <w:r w:rsidRPr="007C188E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  <w:t>Beginning and Belonging</w:t>
                            </w:r>
                          </w:p>
                          <w:p w:rsidR="00317CC4" w:rsidRPr="007C188E" w:rsidRDefault="00317CC4" w:rsidP="00317CC4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7C188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  <w:r w:rsidRPr="007C188E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188E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his unit includes; ground rules / class charters, responsibilities, belonging, new situations and meeting new people. It also includes; resilience, managing feelings, asking for help and networks of support.</w:t>
                            </w:r>
                          </w:p>
                          <w:p w:rsidR="00CA1746" w:rsidRPr="007C188E" w:rsidRDefault="00A826F2" w:rsidP="00DB1D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</w:pPr>
                            <w:r w:rsidRPr="007C188E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  <w:t>Family and Friends</w:t>
                            </w:r>
                          </w:p>
                          <w:p w:rsidR="007C188E" w:rsidRDefault="00317CC4" w:rsidP="007C188E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C188E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-</w:t>
                            </w:r>
                            <w:r w:rsidRPr="007C188E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188E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his unit includes; developing friendships, on and offline Friendships, emotions in relationships, trustworthiness, special people and networks. It also includes; compromise, empathy, conflict resolution, personal boundaries and networks of support</w:t>
                            </w:r>
                          </w:p>
                          <w:p w:rsidR="00431264" w:rsidRPr="007C188E" w:rsidRDefault="00CA1746" w:rsidP="00DB1D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7C188E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  <w:t xml:space="preserve">Anti-Bullying </w:t>
                            </w:r>
                          </w:p>
                          <w:p w:rsidR="00317CC4" w:rsidRPr="007C188E" w:rsidRDefault="007C188E" w:rsidP="007C188E">
                            <w:pPr>
                              <w:ind w:left="36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7C188E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his unit includes; falling out, prejudiced-based Bullying and</w:t>
                            </w:r>
                            <w:r w:rsidR="00BC1860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188E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respect. It also includes; direct and indirect Bullying, cyberbullying, bystanders and followers, being supportive and getting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2" type="#_x0000_t176" style="position:absolute;left:0;text-align:left;margin-left:535.4pt;margin-top:221.85pt;width:251.25pt;height:3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" strokecolor="#b2a1c7 [1943]" strokeweight="2.25pt">
                <v:textbox>
                  <w:txbxContent>
                    <w:p w:rsidR="0080073C" w:rsidRPr="007C188E" w:rsidRDefault="0080073C" w:rsidP="0080073C">
                      <w:pPr>
                        <w:rPr>
                          <w:rFonts w:ascii="Calibri Light" w:hAnsi="Calibri Light" w:cs="Calibri Light"/>
                          <w:bCs/>
                          <w:sz w:val="22"/>
                          <w:szCs w:val="22"/>
                        </w:rPr>
                      </w:pPr>
                      <w:r w:rsidRPr="007C188E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Personal and Social Development</w:t>
                      </w:r>
                    </w:p>
                    <w:p w:rsidR="0080073C" w:rsidRPr="007C188E" w:rsidRDefault="0080073C" w:rsidP="0080073C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7C188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The focus for this term is all about</w:t>
                      </w:r>
                      <w:r w:rsidR="00AB765F" w:rsidRPr="007C188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;</w:t>
                      </w:r>
                      <w:r w:rsidRPr="007C188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A1746" w:rsidRPr="007C188E" w:rsidRDefault="00A826F2" w:rsidP="00DB1D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</w:pPr>
                      <w:r w:rsidRPr="007C188E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  <w:t>Beginning and Belonging</w:t>
                      </w:r>
                    </w:p>
                    <w:p w:rsidR="00317CC4" w:rsidRPr="007C188E" w:rsidRDefault="00317CC4" w:rsidP="00317CC4">
                      <w:pPr>
                        <w:pStyle w:val="ListParagraph"/>
                        <w:ind w:left="36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7C188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-</w:t>
                      </w:r>
                      <w:r w:rsidRPr="007C188E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  <w:r w:rsidRPr="007C188E">
                        <w:rPr>
                          <w:rFonts w:ascii="Calibri Light" w:hAnsi="Calibri Light"/>
                          <w:sz w:val="22"/>
                          <w:szCs w:val="22"/>
                        </w:rPr>
                        <w:t>This unit includes; ground rules / class charters, responsibilities, belonging, new situations and meeting new people. It also includes; resilience, managing feelings, asking for help and networks of support.</w:t>
                      </w:r>
                    </w:p>
                    <w:p w:rsidR="00CA1746" w:rsidRPr="007C188E" w:rsidRDefault="00A826F2" w:rsidP="00DB1D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</w:pPr>
                      <w:r w:rsidRPr="007C188E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  <w:t>Family and Friends</w:t>
                      </w:r>
                    </w:p>
                    <w:p w:rsidR="007C188E" w:rsidRDefault="00317CC4" w:rsidP="007C188E">
                      <w:pPr>
                        <w:pStyle w:val="ListParagraph"/>
                        <w:ind w:left="360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C188E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-</w:t>
                      </w:r>
                      <w:r w:rsidRPr="007C188E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  <w:r w:rsidRPr="007C188E">
                        <w:rPr>
                          <w:rFonts w:ascii="Calibri Light" w:hAnsi="Calibri Light"/>
                          <w:sz w:val="22"/>
                          <w:szCs w:val="22"/>
                        </w:rPr>
                        <w:t>This unit includes; developing friendships, on and offline Friendships, emotions in relationships, trustworthiness, special people and networks. It also includes; compromise, empathy, conflict resolution, personal boundaries and networks of support</w:t>
                      </w:r>
                    </w:p>
                    <w:p w:rsidR="00431264" w:rsidRPr="007C188E" w:rsidRDefault="00CA1746" w:rsidP="00DB1D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7C188E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  <w:t xml:space="preserve">Anti-Bullying </w:t>
                      </w:r>
                    </w:p>
                    <w:p w:rsidR="00317CC4" w:rsidRPr="007C188E" w:rsidRDefault="007C188E" w:rsidP="007C188E">
                      <w:pPr>
                        <w:ind w:left="36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- </w:t>
                      </w:r>
                      <w:r w:rsidRPr="007C188E">
                        <w:rPr>
                          <w:rFonts w:ascii="Calibri Light" w:hAnsi="Calibri Light"/>
                          <w:sz w:val="22"/>
                          <w:szCs w:val="22"/>
                        </w:rPr>
                        <w:t>This unit includes; falling out, prejudiced-based Bullying and</w:t>
                      </w:r>
                      <w:r w:rsidR="00BC1860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  <w:r w:rsidRPr="007C188E">
                        <w:rPr>
                          <w:rFonts w:ascii="Calibri Light" w:hAnsi="Calibri Light"/>
                          <w:sz w:val="22"/>
                          <w:szCs w:val="22"/>
                        </w:rPr>
                        <w:t>respect. It also includes; direct and indirect Bullying, cyberbullying, bystanders and followers, being supportive and getting help.</w:t>
                      </w:r>
                    </w:p>
                  </w:txbxContent>
                </v:textbox>
              </v:shape>
            </w:pict>
          </mc:Fallback>
        </mc:AlternateContent>
      </w:r>
      <w:r w:rsidR="002E5622">
        <w:rPr>
          <w:rFonts w:ascii="Berlin Sans FB" w:hAnsi="Berlin Sans FB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7605</wp:posOffset>
                </wp:positionH>
                <wp:positionV relativeFrom="paragraph">
                  <wp:posOffset>4772025</wp:posOffset>
                </wp:positionV>
                <wp:extent cx="2757086" cy="2311879"/>
                <wp:effectExtent l="19050" t="19050" r="24765" b="12700"/>
                <wp:wrapNone/>
                <wp:docPr id="1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086" cy="231187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D0" w:rsidRPr="00451BD1" w:rsidRDefault="00DA3ED0" w:rsidP="00DA3ED0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451BD1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PE: Balls on the ground, Outdoor Adventurous</w:t>
                            </w:r>
                          </w:p>
                          <w:p w:rsidR="00DA3ED0" w:rsidRPr="00451BD1" w:rsidRDefault="00DA3ED0" w:rsidP="00DA3ED0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451BD1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Activities and Dance </w:t>
                            </w:r>
                          </w:p>
                          <w:p w:rsidR="00DA3ED0" w:rsidRPr="00451BD1" w:rsidRDefault="00DA3ED0" w:rsidP="00DB1D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50"/>
                                <w:tab w:val="left" w:pos="598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451BD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Improving skills of travel, sending, chasing, </w:t>
                            </w:r>
                          </w:p>
                          <w:p w:rsidR="00DA3ED0" w:rsidRPr="00451BD1" w:rsidRDefault="00DA3ED0" w:rsidP="00DA3ED0">
                            <w:pPr>
                              <w:pStyle w:val="ListParagraph"/>
                              <w:tabs>
                                <w:tab w:val="left" w:pos="2450"/>
                                <w:tab w:val="left" w:pos="598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451BD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efending, receiving, dodging, attacking</w:t>
                            </w:r>
                          </w:p>
                          <w:p w:rsidR="00DA3ED0" w:rsidRPr="00451BD1" w:rsidRDefault="00DA3ED0" w:rsidP="00DB1D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50"/>
                                <w:tab w:val="left" w:pos="598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451BD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mall team games, teamwork</w:t>
                            </w:r>
                          </w:p>
                          <w:p w:rsidR="00451BD1" w:rsidRPr="00451BD1" w:rsidRDefault="00451BD1" w:rsidP="00DB1D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50"/>
                                <w:tab w:val="left" w:pos="598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451BD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Problem solving and trust activities </w:t>
                            </w:r>
                          </w:p>
                          <w:p w:rsidR="00DA3ED0" w:rsidRPr="00451BD1" w:rsidRDefault="00DA3ED0" w:rsidP="00DB1D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50"/>
                                <w:tab w:val="left" w:pos="598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451BD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Dance – Cold Places</w:t>
                            </w:r>
                          </w:p>
                          <w:p w:rsidR="00DA3ED0" w:rsidRPr="00DA3ED0" w:rsidRDefault="00DA3ED0" w:rsidP="00DA3ED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76" style="position:absolute;left:0;text-align:left;margin-left:277.75pt;margin-top:375.75pt;width:217.1pt;height:1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" strokecolor="#7030a0" strokeweight="2.25pt">
                <v:textbox>
                  <w:txbxContent>
                    <w:p w:rsidR="00DA3ED0" w:rsidRPr="00451BD1" w:rsidRDefault="00DA3ED0" w:rsidP="00DA3ED0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451BD1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PE: Balls on the ground, Outdoor Adventurous</w:t>
                      </w:r>
                    </w:p>
                    <w:p w:rsidR="00DA3ED0" w:rsidRPr="00451BD1" w:rsidRDefault="00DA3ED0" w:rsidP="00DA3ED0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451BD1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Activities and Dance </w:t>
                      </w:r>
                    </w:p>
                    <w:p w:rsidR="00DA3ED0" w:rsidRPr="00451BD1" w:rsidRDefault="00DA3ED0" w:rsidP="00DB1D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50"/>
                          <w:tab w:val="left" w:pos="598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451BD1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Improving skills of travel, sending, chasing, </w:t>
                      </w:r>
                    </w:p>
                    <w:p w:rsidR="00DA3ED0" w:rsidRPr="00451BD1" w:rsidRDefault="00DA3ED0" w:rsidP="00DA3ED0">
                      <w:pPr>
                        <w:pStyle w:val="ListParagraph"/>
                        <w:tabs>
                          <w:tab w:val="left" w:pos="2450"/>
                          <w:tab w:val="left" w:pos="598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451BD1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efending, receiving, dodging, attacking</w:t>
                      </w:r>
                    </w:p>
                    <w:p w:rsidR="00DA3ED0" w:rsidRPr="00451BD1" w:rsidRDefault="00DA3ED0" w:rsidP="00DB1D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50"/>
                          <w:tab w:val="left" w:pos="598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451BD1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mall team games, teamwork</w:t>
                      </w:r>
                    </w:p>
                    <w:p w:rsidR="00451BD1" w:rsidRPr="00451BD1" w:rsidRDefault="00451BD1" w:rsidP="00DB1D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50"/>
                          <w:tab w:val="left" w:pos="598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451BD1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Problem solving and trust activities </w:t>
                      </w:r>
                    </w:p>
                    <w:p w:rsidR="00DA3ED0" w:rsidRPr="00451BD1" w:rsidRDefault="00DA3ED0" w:rsidP="00DB1D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450"/>
                          <w:tab w:val="left" w:pos="598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451BD1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Dance – Cold Places</w:t>
                      </w:r>
                    </w:p>
                    <w:p w:rsidR="00DA3ED0" w:rsidRPr="00DA3ED0" w:rsidRDefault="00DA3ED0" w:rsidP="00DA3ED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6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8489</wp:posOffset>
                </wp:positionH>
                <wp:positionV relativeFrom="paragraph">
                  <wp:posOffset>69107</wp:posOffset>
                </wp:positionV>
                <wp:extent cx="3709358" cy="2208362"/>
                <wp:effectExtent l="19050" t="19050" r="24765" b="20955"/>
                <wp:wrapNone/>
                <wp:docPr id="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358" cy="220836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8AAE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3C" w:rsidRPr="00085734" w:rsidRDefault="0080073C" w:rsidP="0080073C">
                            <w:pPr>
                              <w:rPr>
                                <w:rFonts w:ascii="Calibri Light" w:hAnsi="Calibri Light" w:cs="Calibri Light"/>
                                <w:bCs/>
                                <w:sz w:val="22"/>
                                <w:szCs w:val="22"/>
                              </w:rPr>
                            </w:pPr>
                            <w:r w:rsidRPr="0008573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</w:rPr>
                              <w:t>Creative and Expressive Arts</w:t>
                            </w:r>
                          </w:p>
                          <w:p w:rsidR="0080073C" w:rsidRPr="00085734" w:rsidRDefault="00A4069E" w:rsidP="00DB1D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08573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Music – </w:t>
                            </w:r>
                            <w:r w:rsidR="001C2C7D" w:rsidRPr="0008573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dapting and transposing motifs (Theme: Romans)</w:t>
                            </w:r>
                          </w:p>
                          <w:p w:rsidR="0080073C" w:rsidRPr="00941FDE" w:rsidRDefault="0080073C" w:rsidP="0080073C">
                            <w:pPr>
                              <w:pStyle w:val="ListParagraph"/>
                              <w:ind w:left="360"/>
                              <w:rPr>
                                <w:rFonts w:ascii="Berlin Sans FB" w:hAnsi="Berlin Sans FB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17CC4" w:rsidRDefault="0080073C" w:rsidP="00DB1D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08573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Art – </w:t>
                            </w:r>
                            <w:r w:rsidR="00A4069E" w:rsidRPr="0008573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Look at </w:t>
                            </w:r>
                            <w:r w:rsidR="00085734" w:rsidRPr="0008573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Roman Mosaics and create and make own fish design mosaic. </w:t>
                            </w:r>
                          </w:p>
                          <w:p w:rsidR="00317CC4" w:rsidRPr="00317CC4" w:rsidRDefault="00317CC4" w:rsidP="00317CC4">
                            <w:pPr>
                              <w:pStyle w:val="ListParagraph"/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</w:pPr>
                          </w:p>
                          <w:p w:rsidR="0080073C" w:rsidRPr="00317CC4" w:rsidRDefault="0080073C" w:rsidP="00DB1D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317CC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DT </w:t>
                            </w:r>
                            <w:r w:rsidR="004739ED" w:rsidRPr="00317CC4">
                              <w:rPr>
                                <w:rFonts w:ascii="Berlin Sans FB" w:hAnsi="Berlin Sans FB"/>
                                <w:sz w:val="22"/>
                                <w:szCs w:val="22"/>
                              </w:rPr>
                              <w:t>–</w:t>
                            </w:r>
                            <w:r w:rsidR="00317CC4" w:rsidRPr="00317CC4">
                              <w:t xml:space="preserve"> </w:t>
                            </w:r>
                            <w:r w:rsidR="00317CC4" w:rsidRPr="00317CC4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Look at and evaluate existing slipper designs and design, make and evaluate own simple pair of slippers based on Roman style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34" type="#_x0000_t176" style="position:absolute;left:0;text-align:left;margin-left:495.15pt;margin-top:5.45pt;width:292.1pt;height:17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" strokecolor="#f8aaef" strokeweight="2.25pt">
                <v:textbox>
                  <w:txbxContent>
                    <w:p w:rsidR="0080073C" w:rsidRPr="00085734" w:rsidRDefault="0080073C" w:rsidP="0080073C">
                      <w:pPr>
                        <w:rPr>
                          <w:rFonts w:ascii="Calibri Light" w:hAnsi="Calibri Light" w:cs="Calibri Light"/>
                          <w:bCs/>
                          <w:sz w:val="22"/>
                          <w:szCs w:val="22"/>
                        </w:rPr>
                      </w:pPr>
                      <w:r w:rsidRPr="00085734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</w:rPr>
                        <w:t>Creative and Expressive Arts</w:t>
                      </w:r>
                    </w:p>
                    <w:p w:rsidR="0080073C" w:rsidRPr="00085734" w:rsidRDefault="00A4069E" w:rsidP="00DB1D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08573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Music – </w:t>
                      </w:r>
                      <w:r w:rsidR="001C2C7D" w:rsidRPr="0008573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Adapting and transposing motifs (Theme: Romans)</w:t>
                      </w:r>
                    </w:p>
                    <w:p w:rsidR="0080073C" w:rsidRPr="00941FDE" w:rsidRDefault="0080073C" w:rsidP="0080073C">
                      <w:pPr>
                        <w:pStyle w:val="ListParagraph"/>
                        <w:ind w:left="360"/>
                        <w:rPr>
                          <w:rFonts w:ascii="Berlin Sans FB" w:hAnsi="Berlin Sans FB"/>
                          <w:color w:val="FF0000"/>
                          <w:sz w:val="22"/>
                          <w:szCs w:val="22"/>
                        </w:rPr>
                      </w:pPr>
                    </w:p>
                    <w:p w:rsidR="00317CC4" w:rsidRDefault="0080073C" w:rsidP="00DB1D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08573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Art – </w:t>
                      </w:r>
                      <w:r w:rsidR="00A4069E" w:rsidRPr="0008573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Look at </w:t>
                      </w:r>
                      <w:r w:rsidR="00085734" w:rsidRPr="0008573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Roman Mosaics and create and make own fish design mosaic. </w:t>
                      </w:r>
                    </w:p>
                    <w:p w:rsidR="00317CC4" w:rsidRPr="00317CC4" w:rsidRDefault="00317CC4" w:rsidP="00317CC4">
                      <w:pPr>
                        <w:pStyle w:val="ListParagraph"/>
                        <w:rPr>
                          <w:rFonts w:ascii="Berlin Sans FB" w:hAnsi="Berlin Sans FB"/>
                          <w:sz w:val="22"/>
                          <w:szCs w:val="22"/>
                        </w:rPr>
                      </w:pPr>
                    </w:p>
                    <w:p w:rsidR="0080073C" w:rsidRPr="00317CC4" w:rsidRDefault="0080073C" w:rsidP="00DB1D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 w:rsidRPr="00317CC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DT </w:t>
                      </w:r>
                      <w:r w:rsidR="004739ED" w:rsidRPr="00317CC4">
                        <w:rPr>
                          <w:rFonts w:ascii="Berlin Sans FB" w:hAnsi="Berlin Sans FB"/>
                          <w:sz w:val="22"/>
                          <w:szCs w:val="22"/>
                        </w:rPr>
                        <w:t>–</w:t>
                      </w:r>
                      <w:r w:rsidR="00317CC4" w:rsidRPr="00317CC4">
                        <w:t xml:space="preserve"> </w:t>
                      </w:r>
                      <w:r w:rsidR="00317CC4" w:rsidRPr="00317CC4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Look at and evaluate existing slipper designs and design, make and evaluate own simple pair of slippers based on Roman style designs.</w:t>
                      </w:r>
                    </w:p>
                  </w:txbxContent>
                </v:textbox>
              </v:shape>
            </w:pict>
          </mc:Fallback>
        </mc:AlternateContent>
      </w:r>
      <w:r w:rsidR="002E56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28762</wp:posOffset>
                </wp:positionH>
                <wp:positionV relativeFrom="paragraph">
                  <wp:posOffset>188595</wp:posOffset>
                </wp:positionV>
                <wp:extent cx="2152357" cy="984739"/>
                <wp:effectExtent l="19050" t="19050" r="19685" b="25400"/>
                <wp:wrapNone/>
                <wp:docPr id="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357" cy="98473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3B9" w:rsidRPr="00A7402F" w:rsidRDefault="00670A93" w:rsidP="007B0051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A7402F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RE: </w:t>
                            </w:r>
                            <w:r w:rsidR="007B0051" w:rsidRPr="00A7402F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  <w:u w:val="single"/>
                              </w:rPr>
                              <w:t>Hinduism</w:t>
                            </w:r>
                          </w:p>
                          <w:p w:rsidR="00A7402F" w:rsidRPr="00A7402F" w:rsidRDefault="00A7402F" w:rsidP="007B0051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A7402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-Stories and Culture</w:t>
                            </w:r>
                          </w:p>
                          <w:p w:rsidR="00A7402F" w:rsidRPr="00A7402F" w:rsidRDefault="00A7402F" w:rsidP="007B0051">
                            <w:pPr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402F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7402F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Christianity </w:t>
                            </w:r>
                          </w:p>
                          <w:p w:rsidR="00A7402F" w:rsidRPr="00A7402F" w:rsidRDefault="00A7402F" w:rsidP="007B0051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A7402F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-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76" style="position:absolute;left:0;text-align:left;margin-left:285.75pt;margin-top:14.85pt;width:169.5pt;height:7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" strokecolor="#fbd4b4 [1305]" strokeweight="2.25pt">
                <v:textbox>
                  <w:txbxContent>
                    <w:p w:rsidR="008523B9" w:rsidRPr="00A7402F" w:rsidRDefault="00670A93" w:rsidP="007B0051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A7402F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RE: </w:t>
                      </w:r>
                      <w:r w:rsidR="007B0051" w:rsidRPr="00A7402F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  <w:u w:val="single"/>
                        </w:rPr>
                        <w:t>Hinduism</w:t>
                      </w:r>
                    </w:p>
                    <w:p w:rsidR="00A7402F" w:rsidRPr="00A7402F" w:rsidRDefault="00A7402F" w:rsidP="007B0051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         </w:t>
                      </w:r>
                      <w:r w:rsidRPr="00A7402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-Stories and Culture</w:t>
                      </w:r>
                    </w:p>
                    <w:p w:rsidR="00A7402F" w:rsidRPr="00A7402F" w:rsidRDefault="00A7402F" w:rsidP="007B0051">
                      <w:pPr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A7402F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Pr="00A7402F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  <w:u w:val="single"/>
                        </w:rPr>
                        <w:t xml:space="preserve">Christianity </w:t>
                      </w:r>
                    </w:p>
                    <w:p w:rsidR="00A7402F" w:rsidRPr="00A7402F" w:rsidRDefault="00A7402F" w:rsidP="007B0051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        </w:t>
                      </w:r>
                      <w:r w:rsidRPr="00A7402F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-Christmas</w:t>
                      </w:r>
                    </w:p>
                  </w:txbxContent>
                </v:textbox>
              </v:shape>
            </w:pict>
          </mc:Fallback>
        </mc:AlternateContent>
      </w:r>
      <w:r w:rsidR="002E56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4</wp:posOffset>
                </wp:positionH>
                <wp:positionV relativeFrom="paragraph">
                  <wp:posOffset>91799</wp:posOffset>
                </wp:positionV>
                <wp:extent cx="3208655" cy="5814204"/>
                <wp:effectExtent l="0" t="0" r="10795" b="15240"/>
                <wp:wrapNone/>
                <wp:docPr id="6" name="Rounded 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5814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74F7" w:rsidRPr="005B362E" w:rsidRDefault="004F7B15" w:rsidP="005019FE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Scienc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7B0051" w:rsidRPr="005B362E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Forces and Magnets </w:t>
                            </w:r>
                          </w:p>
                          <w:p w:rsidR="005019FE" w:rsidRPr="005B362E" w:rsidRDefault="005F6614" w:rsidP="00DB1D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</w:rPr>
                              <w:t xml:space="preserve">Compare how things move on different surfaces. </w:t>
                            </w:r>
                          </w:p>
                          <w:p w:rsidR="005019FE" w:rsidRPr="005B362E" w:rsidRDefault="005F6614" w:rsidP="00DB1D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</w:rPr>
                              <w:t xml:space="preserve">Notice that some forces need contact between two objects, but magnetic forces can act at a distance. </w:t>
                            </w:r>
                          </w:p>
                          <w:p w:rsidR="005019FE" w:rsidRPr="005B362E" w:rsidRDefault="005F6614" w:rsidP="00DB1D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</w:rPr>
                              <w:t xml:space="preserve">Observe how magnets attract or repel each other and attract some materials and not others. </w:t>
                            </w:r>
                          </w:p>
                          <w:p w:rsidR="005019FE" w:rsidRPr="005B362E" w:rsidRDefault="005F6614" w:rsidP="00DB1D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</w:rPr>
                              <w:t xml:space="preserve">Compare and group together everyday materials as to whether they are magnetic or not, and identify some magnetic materials </w:t>
                            </w:r>
                          </w:p>
                          <w:p w:rsidR="007A6307" w:rsidRPr="005B362E" w:rsidRDefault="005F6614" w:rsidP="00DB1DC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5B362E">
                              <w:rPr>
                                <w:rFonts w:ascii="Calibri Light" w:hAnsi="Calibri Light" w:cs="Calibri Light"/>
                              </w:rPr>
                              <w:t>Describe magnets as having two poles and predict whether they will attract or repel, depending on which poles are facing</w:t>
                            </w:r>
                          </w:p>
                          <w:p w:rsidR="00431264" w:rsidRPr="004F7B15" w:rsidRDefault="004F7B15">
                            <w:pPr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4F7B15">
                              <w:rPr>
                                <w:rFonts w:ascii="Calibri Light" w:hAnsi="Calibri Light"/>
                                <w:b/>
                                <w:sz w:val="22"/>
                                <w:szCs w:val="22"/>
                              </w:rPr>
                              <w:t>Light</w:t>
                            </w:r>
                          </w:p>
                          <w:p w:rsidR="004F7B15" w:rsidRPr="004F7B15" w:rsidRDefault="004F7B15" w:rsidP="00DB1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4F7B1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Recognise we need light to see things and dark is the absence of light. </w:t>
                            </w:r>
                          </w:p>
                          <w:p w:rsidR="004F7B15" w:rsidRPr="004F7B15" w:rsidRDefault="004F7B15" w:rsidP="00DB1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4F7B1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Notice that light is reflected from surfaces. </w:t>
                            </w:r>
                          </w:p>
                          <w:p w:rsidR="004F7B15" w:rsidRPr="004F7B15" w:rsidRDefault="004F7B15" w:rsidP="00DB1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4F7B1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Recognise that light from the sun can be dangerous and learn how to protect their eyes. </w:t>
                            </w:r>
                          </w:p>
                          <w:p w:rsidR="004F7B15" w:rsidRPr="004F7B15" w:rsidRDefault="004F7B15" w:rsidP="00DB1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4F7B1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Recognise that shadows are formed when the light from a light source is blocked by an opaque object. </w:t>
                            </w:r>
                          </w:p>
                          <w:p w:rsidR="004F7B15" w:rsidRPr="004F7B15" w:rsidRDefault="004F7B15" w:rsidP="00DB1D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4F7B15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Find patterns in the way that the size of shadows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" o:spid="_x0000_s1036" style="position:absolute;left:0;text-align:left;margin-left:.2pt;margin-top:7.25pt;width:252.65pt;height:4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" fillcolor="white [3201]" strokecolor="#0070c0" strokeweight="2pt">
                <v:textbox>
                  <w:txbxContent>
                    <w:p w:rsidR="000F74F7" w:rsidRPr="005B362E" w:rsidRDefault="004F7B15" w:rsidP="005019FE">
                      <w:pP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Science </w:t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br/>
                      </w:r>
                      <w:r w:rsidR="007B0051" w:rsidRPr="005B362E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Forces and Magnets </w:t>
                      </w:r>
                    </w:p>
                    <w:p w:rsidR="005019FE" w:rsidRPr="005B362E" w:rsidRDefault="005F6614" w:rsidP="00DB1DC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</w:rPr>
                        <w:t xml:space="preserve">Compare how things move on different surfaces. </w:t>
                      </w:r>
                    </w:p>
                    <w:p w:rsidR="005019FE" w:rsidRPr="005B362E" w:rsidRDefault="005F6614" w:rsidP="00DB1DC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</w:rPr>
                        <w:t xml:space="preserve">Notice that some forces need contact between two objects, but magnetic forces can act at a distance. </w:t>
                      </w:r>
                    </w:p>
                    <w:p w:rsidR="005019FE" w:rsidRPr="005B362E" w:rsidRDefault="005F6614" w:rsidP="00DB1DC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</w:rPr>
                        <w:t xml:space="preserve">Observe how magnets attract or repel each other and attract some materials and not others. </w:t>
                      </w:r>
                    </w:p>
                    <w:p w:rsidR="005019FE" w:rsidRPr="005B362E" w:rsidRDefault="005F6614" w:rsidP="00DB1DC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</w:rPr>
                        <w:t xml:space="preserve">Compare and group together everyday materials as to whether they are magnetic or not, and identify some magnetic materials </w:t>
                      </w:r>
                    </w:p>
                    <w:p w:rsidR="007A6307" w:rsidRPr="005B362E" w:rsidRDefault="005F6614" w:rsidP="00DB1DC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5B362E">
                        <w:rPr>
                          <w:rFonts w:ascii="Calibri Light" w:hAnsi="Calibri Light" w:cs="Calibri Light"/>
                        </w:rPr>
                        <w:t>Describe magnets as having two poles and predict whether they will attract or repel, depending on which poles are facing</w:t>
                      </w:r>
                    </w:p>
                    <w:p w:rsidR="00431264" w:rsidRPr="004F7B15" w:rsidRDefault="004F7B15">
                      <w:pPr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</w:pPr>
                      <w:r w:rsidRPr="004F7B15">
                        <w:rPr>
                          <w:rFonts w:ascii="Calibri Light" w:hAnsi="Calibri Light"/>
                          <w:b/>
                          <w:sz w:val="22"/>
                          <w:szCs w:val="22"/>
                        </w:rPr>
                        <w:t>Light</w:t>
                      </w:r>
                    </w:p>
                    <w:p w:rsidR="004F7B15" w:rsidRPr="004F7B15" w:rsidRDefault="004F7B15" w:rsidP="00DB1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4F7B15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Recognise we need light to see things and dark is the absence of light. </w:t>
                      </w:r>
                    </w:p>
                    <w:p w:rsidR="004F7B15" w:rsidRPr="004F7B15" w:rsidRDefault="004F7B15" w:rsidP="00DB1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4F7B15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Notice that light is reflected from surfaces. </w:t>
                      </w:r>
                    </w:p>
                    <w:p w:rsidR="004F7B15" w:rsidRPr="004F7B15" w:rsidRDefault="004F7B15" w:rsidP="00DB1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4F7B15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Recognise that light from the sun can be dangerous and learn how to protect their eyes. </w:t>
                      </w:r>
                    </w:p>
                    <w:p w:rsidR="004F7B15" w:rsidRPr="004F7B15" w:rsidRDefault="004F7B15" w:rsidP="00DB1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4F7B15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Recognise that shadows are formed when the light from a light source is blocked by an opaque object. </w:t>
                      </w:r>
                    </w:p>
                    <w:p w:rsidR="004F7B15" w:rsidRPr="004F7B15" w:rsidRDefault="004F7B15" w:rsidP="00DB1D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4F7B15">
                        <w:rPr>
                          <w:rFonts w:ascii="Calibri Light" w:hAnsi="Calibri Light"/>
                          <w:sz w:val="22"/>
                          <w:szCs w:val="22"/>
                        </w:rPr>
                        <w:t>Find patterns in the way that the size of shadows change.</w:t>
                      </w:r>
                    </w:p>
                  </w:txbxContent>
                </v:textbox>
              </v:roundrect>
            </w:pict>
          </mc:Fallback>
        </mc:AlternateContent>
      </w:r>
      <w:r w:rsidR="0072403B">
        <w:rPr>
          <w:noProof/>
        </w:rPr>
        <w:drawing>
          <wp:anchor distT="0" distB="0" distL="114300" distR="114300" simplePos="0" relativeHeight="251675648" behindDoc="0" locked="0" layoutInCell="1" allowOverlap="1" wp14:anchorId="3B63529E" wp14:editId="6C655728">
            <wp:simplePos x="0" y="0"/>
            <wp:positionH relativeFrom="column">
              <wp:posOffset>4209691</wp:posOffset>
            </wp:positionH>
            <wp:positionV relativeFrom="paragraph">
              <wp:posOffset>3009361</wp:posOffset>
            </wp:positionV>
            <wp:extent cx="1652905" cy="1103630"/>
            <wp:effectExtent l="133350" t="76200" r="80645" b="134620"/>
            <wp:wrapSquare wrapText="bothSides"/>
            <wp:docPr id="244" name="Picture 244" descr="Soldiers of the Past: Roman Legionaries | All Abou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diers of the Past: Roman Legionaries | All About Histo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03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3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23BBEE" wp14:editId="4BED7DDD">
                <wp:simplePos x="0" y="0"/>
                <wp:positionH relativeFrom="column">
                  <wp:posOffset>2984739</wp:posOffset>
                </wp:positionH>
                <wp:positionV relativeFrom="paragraph">
                  <wp:posOffset>2074006</wp:posOffset>
                </wp:positionV>
                <wp:extent cx="2360930" cy="140462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3B" w:rsidRPr="0072403B" w:rsidRDefault="0072403B" w:rsidP="0072403B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</w:rPr>
                            </w:pPr>
                            <w:bookmarkStart w:id="0" w:name="_GoBack"/>
                            <w:bookmarkEnd w:id="0"/>
                            <w:r w:rsidRPr="0072403B">
                              <w:rPr>
                                <w:rFonts w:ascii="Algerian" w:hAnsi="Algerian"/>
                                <w:sz w:val="48"/>
                              </w:rPr>
                              <w:t xml:space="preserve"> Battle of </w:t>
                            </w:r>
                          </w:p>
                          <w:p w:rsidR="0072403B" w:rsidRPr="0072403B" w:rsidRDefault="0072403B" w:rsidP="0072403B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</w:rPr>
                            </w:pPr>
                            <w:r w:rsidRPr="0072403B">
                              <w:rPr>
                                <w:rFonts w:ascii="Algerian" w:hAnsi="Algerian"/>
                                <w:sz w:val="48"/>
                              </w:rPr>
                              <w:t>the Emp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3BBEE" id="_x0000_s1037" type="#_x0000_t202" style="position:absolute;left:0;text-align:left;margin-left:235pt;margin-top:163.3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" filled="f" stroked="f">
                <v:textbox style="mso-fit-shape-to-text:t">
                  <w:txbxContent>
                    <w:p w:rsidR="0072403B" w:rsidRPr="0072403B" w:rsidRDefault="0072403B" w:rsidP="0072403B">
                      <w:pPr>
                        <w:jc w:val="center"/>
                        <w:rPr>
                          <w:rFonts w:ascii="Algerian" w:hAnsi="Algerian"/>
                          <w:sz w:val="48"/>
                        </w:rPr>
                      </w:pPr>
                      <w:bookmarkStart w:id="1" w:name="_GoBack"/>
                      <w:bookmarkEnd w:id="1"/>
                      <w:r w:rsidRPr="0072403B">
                        <w:rPr>
                          <w:rFonts w:ascii="Algerian" w:hAnsi="Algerian"/>
                          <w:sz w:val="48"/>
                        </w:rPr>
                        <w:t xml:space="preserve"> Battle of </w:t>
                      </w:r>
                    </w:p>
                    <w:p w:rsidR="0072403B" w:rsidRPr="0072403B" w:rsidRDefault="0072403B" w:rsidP="0072403B">
                      <w:pPr>
                        <w:jc w:val="center"/>
                        <w:rPr>
                          <w:rFonts w:ascii="Algerian" w:hAnsi="Algerian"/>
                          <w:sz w:val="48"/>
                        </w:rPr>
                      </w:pPr>
                      <w:r w:rsidRPr="0072403B">
                        <w:rPr>
                          <w:rFonts w:ascii="Algerian" w:hAnsi="Algerian"/>
                          <w:sz w:val="48"/>
                        </w:rPr>
                        <w:t>the Emp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0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E900C" wp14:editId="42F8E8A3">
                <wp:simplePos x="0" y="0"/>
                <wp:positionH relativeFrom="column">
                  <wp:posOffset>3346450</wp:posOffset>
                </wp:positionH>
                <wp:positionV relativeFrom="paragraph">
                  <wp:posOffset>1808157</wp:posOffset>
                </wp:positionV>
                <wp:extent cx="3347049" cy="2750269"/>
                <wp:effectExtent l="38100" t="38100" r="44450" b="3111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49" cy="2750269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5FC93" id="Oval 241" o:spid="_x0000_s1026" style="position:absolute;margin-left:263.5pt;margin-top:142.35pt;width:263.55pt;height:2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" filled="f" strokecolor="#e36c0a [2409]" strokeweight="6pt"/>
            </w:pict>
          </mc:Fallback>
        </mc:AlternateContent>
      </w:r>
    </w:p>
    <w:sectPr w:rsidR="00132789" w:rsidRPr="00AB765F" w:rsidSect="00576BF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C4" w:rsidRDefault="00317CC4" w:rsidP="00317CC4">
      <w:r>
        <w:separator/>
      </w:r>
    </w:p>
  </w:endnote>
  <w:endnote w:type="continuationSeparator" w:id="0">
    <w:p w:rsidR="00317CC4" w:rsidRDefault="00317CC4" w:rsidP="0031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C4" w:rsidRDefault="00317CC4" w:rsidP="00317CC4">
      <w:r>
        <w:separator/>
      </w:r>
    </w:p>
  </w:footnote>
  <w:footnote w:type="continuationSeparator" w:id="0">
    <w:p w:rsidR="00317CC4" w:rsidRDefault="00317CC4" w:rsidP="0031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7095"/>
    <w:multiLevelType w:val="hybridMultilevel"/>
    <w:tmpl w:val="28DC0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219E5"/>
    <w:multiLevelType w:val="hybridMultilevel"/>
    <w:tmpl w:val="1FFC4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EEE"/>
    <w:multiLevelType w:val="hybridMultilevel"/>
    <w:tmpl w:val="40824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577FE"/>
    <w:multiLevelType w:val="hybridMultilevel"/>
    <w:tmpl w:val="53F4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D68A7"/>
    <w:multiLevelType w:val="hybridMultilevel"/>
    <w:tmpl w:val="1FBC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271B9"/>
    <w:multiLevelType w:val="hybridMultilevel"/>
    <w:tmpl w:val="1BE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3C89"/>
    <w:multiLevelType w:val="hybridMultilevel"/>
    <w:tmpl w:val="4A6C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864"/>
    <w:multiLevelType w:val="hybridMultilevel"/>
    <w:tmpl w:val="12021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4D"/>
    <w:rsid w:val="000008D2"/>
    <w:rsid w:val="00014AC2"/>
    <w:rsid w:val="00014DBC"/>
    <w:rsid w:val="00020867"/>
    <w:rsid w:val="00056EC3"/>
    <w:rsid w:val="0007185F"/>
    <w:rsid w:val="000821D6"/>
    <w:rsid w:val="00085734"/>
    <w:rsid w:val="000A6DAF"/>
    <w:rsid w:val="000D6BC0"/>
    <w:rsid w:val="000E7592"/>
    <w:rsid w:val="000F0FA4"/>
    <w:rsid w:val="000F20B7"/>
    <w:rsid w:val="000F74F7"/>
    <w:rsid w:val="001109FF"/>
    <w:rsid w:val="00132789"/>
    <w:rsid w:val="001545FC"/>
    <w:rsid w:val="0015721F"/>
    <w:rsid w:val="001645EB"/>
    <w:rsid w:val="00173573"/>
    <w:rsid w:val="00197FC2"/>
    <w:rsid w:val="001A0891"/>
    <w:rsid w:val="001C0F48"/>
    <w:rsid w:val="001C2C7D"/>
    <w:rsid w:val="00236899"/>
    <w:rsid w:val="00245EAC"/>
    <w:rsid w:val="002532EC"/>
    <w:rsid w:val="00260433"/>
    <w:rsid w:val="002621E2"/>
    <w:rsid w:val="002726E2"/>
    <w:rsid w:val="00281E64"/>
    <w:rsid w:val="00287165"/>
    <w:rsid w:val="002907B6"/>
    <w:rsid w:val="002C4DA3"/>
    <w:rsid w:val="002C6730"/>
    <w:rsid w:val="002D43FE"/>
    <w:rsid w:val="002E02CC"/>
    <w:rsid w:val="002E5622"/>
    <w:rsid w:val="002F4F3B"/>
    <w:rsid w:val="002F71EF"/>
    <w:rsid w:val="00317CC4"/>
    <w:rsid w:val="0034619C"/>
    <w:rsid w:val="00347704"/>
    <w:rsid w:val="0035028B"/>
    <w:rsid w:val="00357E52"/>
    <w:rsid w:val="00367ACD"/>
    <w:rsid w:val="00380498"/>
    <w:rsid w:val="00386B2D"/>
    <w:rsid w:val="0039318C"/>
    <w:rsid w:val="0039340D"/>
    <w:rsid w:val="003A0A6C"/>
    <w:rsid w:val="003B43F6"/>
    <w:rsid w:val="003C2E4E"/>
    <w:rsid w:val="003C63F1"/>
    <w:rsid w:val="003D06FA"/>
    <w:rsid w:val="003D6F38"/>
    <w:rsid w:val="003E3C6E"/>
    <w:rsid w:val="00407580"/>
    <w:rsid w:val="00431264"/>
    <w:rsid w:val="00451BD1"/>
    <w:rsid w:val="004554C6"/>
    <w:rsid w:val="00460457"/>
    <w:rsid w:val="004739ED"/>
    <w:rsid w:val="004854FB"/>
    <w:rsid w:val="004A46C7"/>
    <w:rsid w:val="004B598D"/>
    <w:rsid w:val="004C551D"/>
    <w:rsid w:val="004F7B15"/>
    <w:rsid w:val="0050017E"/>
    <w:rsid w:val="00500541"/>
    <w:rsid w:val="005019FE"/>
    <w:rsid w:val="005022B2"/>
    <w:rsid w:val="005231A6"/>
    <w:rsid w:val="00524CA9"/>
    <w:rsid w:val="0052523A"/>
    <w:rsid w:val="00534DB7"/>
    <w:rsid w:val="0054672E"/>
    <w:rsid w:val="00567DA1"/>
    <w:rsid w:val="00576BF6"/>
    <w:rsid w:val="00586789"/>
    <w:rsid w:val="00591E84"/>
    <w:rsid w:val="005A7718"/>
    <w:rsid w:val="005B362E"/>
    <w:rsid w:val="005C414D"/>
    <w:rsid w:val="005D5190"/>
    <w:rsid w:val="005F6614"/>
    <w:rsid w:val="00605EAF"/>
    <w:rsid w:val="00627B43"/>
    <w:rsid w:val="006421B9"/>
    <w:rsid w:val="00670A93"/>
    <w:rsid w:val="00683E03"/>
    <w:rsid w:val="006B5346"/>
    <w:rsid w:val="006E008E"/>
    <w:rsid w:val="006E195B"/>
    <w:rsid w:val="006F57EC"/>
    <w:rsid w:val="006F5B11"/>
    <w:rsid w:val="00715B61"/>
    <w:rsid w:val="0072403B"/>
    <w:rsid w:val="00766277"/>
    <w:rsid w:val="00781FB4"/>
    <w:rsid w:val="0078471A"/>
    <w:rsid w:val="007867D6"/>
    <w:rsid w:val="007877EF"/>
    <w:rsid w:val="007953C0"/>
    <w:rsid w:val="007A6067"/>
    <w:rsid w:val="007A6307"/>
    <w:rsid w:val="007B0051"/>
    <w:rsid w:val="007C188E"/>
    <w:rsid w:val="0080073C"/>
    <w:rsid w:val="00807086"/>
    <w:rsid w:val="0082337B"/>
    <w:rsid w:val="00835C8F"/>
    <w:rsid w:val="008523B9"/>
    <w:rsid w:val="008612B9"/>
    <w:rsid w:val="00876F31"/>
    <w:rsid w:val="008E1048"/>
    <w:rsid w:val="008E4212"/>
    <w:rsid w:val="0090359A"/>
    <w:rsid w:val="0090402F"/>
    <w:rsid w:val="00911029"/>
    <w:rsid w:val="009207C8"/>
    <w:rsid w:val="00927392"/>
    <w:rsid w:val="00941FDE"/>
    <w:rsid w:val="00943483"/>
    <w:rsid w:val="00972757"/>
    <w:rsid w:val="009D66A0"/>
    <w:rsid w:val="009E2370"/>
    <w:rsid w:val="009F7890"/>
    <w:rsid w:val="00A4069E"/>
    <w:rsid w:val="00A57C0B"/>
    <w:rsid w:val="00A615FB"/>
    <w:rsid w:val="00A71A8A"/>
    <w:rsid w:val="00A7402F"/>
    <w:rsid w:val="00A80AF4"/>
    <w:rsid w:val="00A826F2"/>
    <w:rsid w:val="00AB765F"/>
    <w:rsid w:val="00AC6694"/>
    <w:rsid w:val="00AF7A89"/>
    <w:rsid w:val="00B0582B"/>
    <w:rsid w:val="00B25E73"/>
    <w:rsid w:val="00B261B0"/>
    <w:rsid w:val="00B279FD"/>
    <w:rsid w:val="00B4013A"/>
    <w:rsid w:val="00B46E77"/>
    <w:rsid w:val="00B5417E"/>
    <w:rsid w:val="00B74AAC"/>
    <w:rsid w:val="00B97387"/>
    <w:rsid w:val="00B974CA"/>
    <w:rsid w:val="00BA3986"/>
    <w:rsid w:val="00BC1860"/>
    <w:rsid w:val="00BD2DBE"/>
    <w:rsid w:val="00BF0EB3"/>
    <w:rsid w:val="00C25D89"/>
    <w:rsid w:val="00C303A7"/>
    <w:rsid w:val="00C54D38"/>
    <w:rsid w:val="00C55395"/>
    <w:rsid w:val="00C9002D"/>
    <w:rsid w:val="00CA1746"/>
    <w:rsid w:val="00CE6F4B"/>
    <w:rsid w:val="00CF6BB8"/>
    <w:rsid w:val="00D32A90"/>
    <w:rsid w:val="00D36B63"/>
    <w:rsid w:val="00D42B52"/>
    <w:rsid w:val="00D83CAF"/>
    <w:rsid w:val="00DA3ED0"/>
    <w:rsid w:val="00DA7B91"/>
    <w:rsid w:val="00DB1DC7"/>
    <w:rsid w:val="00DD104C"/>
    <w:rsid w:val="00DE51EA"/>
    <w:rsid w:val="00E06228"/>
    <w:rsid w:val="00E10306"/>
    <w:rsid w:val="00E1291F"/>
    <w:rsid w:val="00E13312"/>
    <w:rsid w:val="00E14C5C"/>
    <w:rsid w:val="00E206EB"/>
    <w:rsid w:val="00E33E27"/>
    <w:rsid w:val="00E64685"/>
    <w:rsid w:val="00E66B56"/>
    <w:rsid w:val="00E72816"/>
    <w:rsid w:val="00E7675D"/>
    <w:rsid w:val="00EB439C"/>
    <w:rsid w:val="00EB636B"/>
    <w:rsid w:val="00EB669D"/>
    <w:rsid w:val="00EB6BD6"/>
    <w:rsid w:val="00F03F97"/>
    <w:rsid w:val="00F074FF"/>
    <w:rsid w:val="00F11FB8"/>
    <w:rsid w:val="00F21EB3"/>
    <w:rsid w:val="00F26E63"/>
    <w:rsid w:val="00F43E13"/>
    <w:rsid w:val="00F532BF"/>
    <w:rsid w:val="00F70C23"/>
    <w:rsid w:val="00F81A3F"/>
    <w:rsid w:val="00F939B7"/>
    <w:rsid w:val="00FB0CE4"/>
    <w:rsid w:val="00FC6F4B"/>
    <w:rsid w:val="00FF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aaef"/>
      <o:colormenu v:ext="edit" strokecolor="none [1305]"/>
    </o:shapedefaults>
    <o:shapelayout v:ext="edit">
      <o:idmap v:ext="edit" data="1"/>
    </o:shapelayout>
  </w:shapeDefaults>
  <w:decimalSymbol w:val="."/>
  <w:listSeparator w:val=","/>
  <w14:docId w14:val="6126503C"/>
  <w15:docId w15:val="{C453554A-ED49-46CB-89E1-7E7BE512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43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3D6F38"/>
    <w:pPr>
      <w:keepNext/>
      <w:outlineLvl w:val="0"/>
    </w:pPr>
    <w:rPr>
      <w:b/>
      <w:bCs/>
      <w:sz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7B4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D6F38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BA39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4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04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10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7A63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7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C4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57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4301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87DA-1599-4EE2-8FCA-6BA1B3E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ney</dc:creator>
  <cp:lastModifiedBy>Leanne Busby</cp:lastModifiedBy>
  <cp:revision>18</cp:revision>
  <cp:lastPrinted>2023-09-05T14:58:00Z</cp:lastPrinted>
  <dcterms:created xsi:type="dcterms:W3CDTF">2023-09-02T14:47:00Z</dcterms:created>
  <dcterms:modified xsi:type="dcterms:W3CDTF">2023-09-05T15:00:00Z</dcterms:modified>
</cp:coreProperties>
</file>